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4BE6" w14:textId="77777777" w:rsidR="00D61CF3" w:rsidRDefault="00C84131" w:rsidP="00D61C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C669201" wp14:editId="65FC282C">
                <wp:simplePos x="0" y="0"/>
                <wp:positionH relativeFrom="column">
                  <wp:posOffset>6127555</wp:posOffset>
                </wp:positionH>
                <wp:positionV relativeFrom="paragraph">
                  <wp:posOffset>-479767</wp:posOffset>
                </wp:positionV>
                <wp:extent cx="404446" cy="287215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46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DC16" w14:textId="77777777" w:rsidR="00E3166B" w:rsidRDefault="00E3166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69201"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6" type="#_x0000_t202" style="position:absolute;left:0;text-align:left;margin-left:482.5pt;margin-top:-37.8pt;width:31.85pt;height:22.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" fillcolor="white [3201]" stroked="f" strokeweight=".5pt">
                <v:textbox>
                  <w:txbxContent>
                    <w:p w14:paraId="36F3DC16" w14:textId="77777777" w:rsidR="00E3166B" w:rsidRDefault="00E3166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1CF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9E0AD6" wp14:editId="6B1267F7">
                <wp:simplePos x="0" y="0"/>
                <wp:positionH relativeFrom="margin">
                  <wp:posOffset>1001395</wp:posOffset>
                </wp:positionH>
                <wp:positionV relativeFrom="paragraph">
                  <wp:posOffset>-67310</wp:posOffset>
                </wp:positionV>
                <wp:extent cx="3829050" cy="1044575"/>
                <wp:effectExtent l="0" t="0" r="857250" b="22225"/>
                <wp:wrapNone/>
                <wp:docPr id="2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0" cy="104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1485F" w14:textId="77777777" w:rsidR="00E3166B" w:rsidRPr="005F0609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40"/>
                                <w:szCs w:val="40"/>
                                <w:cs/>
                              </w:rPr>
                            </w:pPr>
                            <w:r w:rsidRPr="005F0609">
                              <w:rPr>
                                <w:rFonts w:ascii="TH SarabunIT๙" w:hAnsi="TH SarabunIT๙" w:cs="TH SarabunIT๙" w:hint="cs"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แผนพัฒนาท้องถิ่น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FFFFFF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ระยะเวลาห้าปี</w:t>
                            </w:r>
                          </w:p>
                          <w:p w14:paraId="68922EB0" w14:textId="77777777" w:rsidR="00E3166B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พ.ศ.2561  -  2565</w:t>
                            </w:r>
                          </w:p>
                          <w:p w14:paraId="4B160F65" w14:textId="77777777" w:rsidR="00E3166B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องค์การบริหารส่วนตำบลเว่อ</w:t>
                            </w:r>
                          </w:p>
                          <w:p w14:paraId="28598064" w14:textId="77777777" w:rsidR="00E3166B" w:rsidRPr="00EA1930" w:rsidRDefault="00E3166B" w:rsidP="00D61CF3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E0AD6" id=" 83" o:spid="_x0000_s1027" style="position:absolute;left:0;text-align:left;margin-left:78.85pt;margin-top:-5.3pt;width:301.5pt;height:82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14:paraId="2891485F" w14:textId="77777777" w:rsidR="00E3166B" w:rsidRPr="005F0609" w:rsidRDefault="00E3166B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40"/>
                          <w:szCs w:val="40"/>
                          <w:cs/>
                        </w:rPr>
                      </w:pPr>
                      <w:r w:rsidRPr="005F0609">
                        <w:rPr>
                          <w:rFonts w:ascii="TH SarabunIT๙" w:hAnsi="TH SarabunIT๙" w:cs="TH SarabunIT๙" w:hint="cs"/>
                          <w:color w:val="FFFFFF"/>
                          <w:sz w:val="40"/>
                          <w:szCs w:val="40"/>
                          <w:cs/>
                        </w:rPr>
                        <w:t>แผนพัฒนาท้องถิ่น</w:t>
                      </w:r>
                      <w:r>
                        <w:rPr>
                          <w:rFonts w:ascii="TH SarabunIT๙" w:hAnsi="TH SarabunIT๙" w:cs="TH SarabunIT๙"/>
                          <w:color w:val="FFFFFF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color w:val="FFFFFF"/>
                          <w:sz w:val="40"/>
                          <w:szCs w:val="40"/>
                          <w:cs/>
                        </w:rPr>
                        <w:t>ระยะเวลาห้าปี</w:t>
                      </w:r>
                    </w:p>
                    <w:p w14:paraId="68922EB0" w14:textId="77777777" w:rsidR="00E3166B" w:rsidRDefault="00E3166B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พ.ศ.2561  -  2565</w:t>
                      </w:r>
                    </w:p>
                    <w:p w14:paraId="4B160F65" w14:textId="77777777" w:rsidR="00E3166B" w:rsidRDefault="00E3166B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องค์การบริหารส่วนตำบลเว่อ</w:t>
                      </w:r>
                    </w:p>
                    <w:p w14:paraId="28598064" w14:textId="77777777" w:rsidR="00E3166B" w:rsidRPr="00EA1930" w:rsidRDefault="00E3166B" w:rsidP="00D61CF3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377B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C5745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313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C1139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="006A2A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305EE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0D3F">
        <w:rPr>
          <w:rFonts w:ascii="TH SarabunIT๙" w:hAnsi="TH SarabunIT๙" w:cs="TH SarabunIT๙"/>
          <w:b/>
          <w:bCs/>
          <w:sz w:val="36"/>
          <w:szCs w:val="36"/>
        </w:rPr>
        <w:t>f</w:t>
      </w:r>
    </w:p>
    <w:p w14:paraId="5AAF99D5" w14:textId="77777777" w:rsidR="00D61CF3" w:rsidRPr="006220E5" w:rsidRDefault="00D61CF3" w:rsidP="00D61C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D7412" w14:textId="77777777" w:rsidR="00D61CF3" w:rsidRDefault="00D61CF3" w:rsidP="00D61CF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224A9B66" w14:textId="77777777" w:rsidR="00D61CF3" w:rsidRPr="0096090A" w:rsidRDefault="00D61CF3" w:rsidP="00D61CF3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</w:rPr>
        <w:t>***************************************</w:t>
      </w:r>
    </w:p>
    <w:p w14:paraId="23386F20" w14:textId="77777777" w:rsidR="00177F8A" w:rsidRDefault="00177F8A" w:rsidP="00D61C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70BD4A6" w14:textId="77777777" w:rsidR="00D61CF3" w:rsidRPr="00DB488C" w:rsidRDefault="00D61CF3" w:rsidP="00D61CF3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2B5FB9" wp14:editId="670412BF">
                <wp:simplePos x="0" y="0"/>
                <wp:positionH relativeFrom="margin">
                  <wp:posOffset>1001848</wp:posOffset>
                </wp:positionH>
                <wp:positionV relativeFrom="paragraph">
                  <wp:posOffset>307431</wp:posOffset>
                </wp:positionV>
                <wp:extent cx="3763735" cy="710293"/>
                <wp:effectExtent l="0" t="0" r="598805" b="13970"/>
                <wp:wrapNone/>
                <wp:docPr id="1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735" cy="710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BF980E" w14:textId="77777777" w:rsidR="00E3166B" w:rsidRDefault="00E3166B" w:rsidP="005F0609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1</w:t>
                            </w:r>
                          </w:p>
                          <w:p w14:paraId="323926E1" w14:textId="77777777" w:rsidR="00E3166B" w:rsidRPr="00EA1930" w:rsidRDefault="00E3166B" w:rsidP="005F0609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ภาพทั่วไปและข้อมูล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B5FB9" id="_x0000_s1028" style="position:absolute;left:0;text-align:left;margin-left:78.9pt;margin-top:24.2pt;width:296.35pt;height:55.9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14:paraId="55BF980E" w14:textId="77777777" w:rsidR="00E3166B" w:rsidRDefault="00E3166B" w:rsidP="005F0609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1</w:t>
                      </w:r>
                    </w:p>
                    <w:p w14:paraId="323926E1" w14:textId="77777777" w:rsidR="00E3166B" w:rsidRPr="00EA1930" w:rsidRDefault="00E3166B" w:rsidP="005F0609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ภาพทั่วไปและข้อมูลพื้นฐ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E9BCB9" w14:textId="77777777" w:rsidR="00D61CF3" w:rsidRPr="00DB488C" w:rsidRDefault="00D61CF3" w:rsidP="005F0609">
      <w:pPr>
        <w:jc w:val="center"/>
        <w:rPr>
          <w:rFonts w:ascii="TH SarabunIT๙" w:hAnsi="TH SarabunIT๙" w:cs="TH SarabunIT๙"/>
          <w:b/>
          <w:bCs/>
        </w:rPr>
      </w:pPr>
    </w:p>
    <w:p w14:paraId="40F9C592" w14:textId="77777777" w:rsidR="00D61CF3" w:rsidRDefault="00D61CF3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1D4D00" w14:textId="77777777" w:rsidR="00D61CF3" w:rsidRDefault="00D61CF3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1FE679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๑. ด้านกายภาพ</w:t>
      </w:r>
    </w:p>
    <w:p w14:paraId="56D971E5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ab/>
        <w:t>๑.๑  ที่ตั้งของตำบล</w:t>
      </w:r>
    </w:p>
    <w:p w14:paraId="6EF33209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ตำบลเว่อ มีเนื้อที่ ๑๔,๒๐๐ ไร่ อยู่ห่างจากตัวอำเภอยางตลาด ประมาณ ๑๗  กิโลเมตร และห่างจากตัวจังหวัดกาฬสินธุ์ ประมาณ </w:t>
      </w:r>
      <w:r w:rsidRPr="00196402">
        <w:rPr>
          <w:rFonts w:ascii="TH SarabunIT๙" w:eastAsia="Cordia New" w:hAnsi="TH SarabunIT๙" w:cs="TH SarabunIT๙" w:hint="cs"/>
          <w:cs/>
        </w:rPr>
        <w:t>๓๖</w:t>
      </w:r>
      <w:r w:rsidRPr="00196402">
        <w:rPr>
          <w:rFonts w:ascii="TH SarabunIT๙" w:eastAsia="Cordia New" w:hAnsi="TH SarabunIT๙" w:cs="TH SarabunIT๙"/>
          <w:color w:val="FF0000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กิโลเมตร โดยทางรถยนต์ มีอาณาเขตติดต่อดังนี้</w:t>
      </w:r>
    </w:p>
    <w:p w14:paraId="02D366EE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ทิศเหนือ</w:t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ตำบลหัวหิน   อำเภอห้วยเม็ก  จังหวัดกาฬสินธุ์</w:t>
      </w:r>
    </w:p>
    <w:p w14:paraId="03205C0E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ทิศใต้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 ตำบลโนนสะอาด  อำเภอห้วยเม็ก  จังหวัดกาฬสินธุ์</w:t>
      </w:r>
    </w:p>
    <w:p w14:paraId="0B78434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 xml:space="preserve">ทิศตะวันออก   </w:t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 ตำบลเขาพระนอน  อำเภอยางตลาด  จังหวัดกาฬสินธุ์</w:t>
      </w:r>
    </w:p>
    <w:p w14:paraId="1FB9E27E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ทิศตะวันตก</w:t>
      </w:r>
      <w:r w:rsidRPr="00196402">
        <w:rPr>
          <w:rFonts w:ascii="TH SarabunIT๙" w:eastAsia="Cordia New" w:hAnsi="TH SarabunIT๙" w:cs="TH SarabunIT๙"/>
          <w:cs/>
        </w:rPr>
        <w:tab/>
      </w:r>
      <w:r w:rsidR="001511C1">
        <w:rPr>
          <w:rFonts w:ascii="TH SarabunIT๙" w:eastAsia="Cordia New" w:hAnsi="TH SarabunIT๙" w:cs="TH SarabunIT๙" w:hint="cs"/>
          <w:cs/>
        </w:rPr>
        <w:t>ติดกับ</w:t>
      </w:r>
      <w:r w:rsidRPr="00196402">
        <w:rPr>
          <w:rFonts w:ascii="TH SarabunIT๙" w:eastAsia="Cordia New" w:hAnsi="TH SarabunIT๙" w:cs="TH SarabunIT๙"/>
          <w:cs/>
        </w:rPr>
        <w:t xml:space="preserve">  ตำบลโนนสะอาด  อำเภอห้วยเม็ก  จังหวัดกาฬสินธุ์</w:t>
      </w:r>
    </w:p>
    <w:p w14:paraId="3932B69D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 xml:space="preserve">แบ่งการปกครองออกเป็น  ๑๑ หมู่บ้าน ได้แก่ หมู่ที่ </w:t>
      </w:r>
    </w:p>
    <w:p w14:paraId="69946732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บ้านหนองเสือ </w:t>
      </w:r>
    </w:p>
    <w:p w14:paraId="7D47D1E9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</w:t>
      </w:r>
    </w:p>
    <w:p w14:paraId="474CD54D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ใต้</w:t>
      </w:r>
    </w:p>
    <w:p w14:paraId="699FB5F9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๔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เหนือ</w:t>
      </w:r>
    </w:p>
    <w:p w14:paraId="2F150AD8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๕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กลาง</w:t>
      </w:r>
    </w:p>
    <w:p w14:paraId="554DBDD6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คำ</w:t>
      </w:r>
    </w:p>
    <w:p w14:paraId="22788B84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๗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โคกสำราญ</w:t>
      </w:r>
    </w:p>
    <w:p w14:paraId="058D1974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ป่าติ้ว</w:t>
      </w:r>
    </w:p>
    <w:p w14:paraId="11162A18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ศรีสำราญ</w:t>
      </w:r>
    </w:p>
    <w:p w14:paraId="1A59A1FA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๐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คำเจริญ</w:t>
      </w:r>
    </w:p>
    <w:p w14:paraId="7BA7C3B1" w14:textId="77777777" w:rsidR="00196402" w:rsidRPr="00196402" w:rsidRDefault="00196402" w:rsidP="00196402">
      <w:pPr>
        <w:tabs>
          <w:tab w:val="left" w:pos="567"/>
        </w:tabs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หลานปู่</w:t>
      </w:r>
    </w:p>
    <w:p w14:paraId="6E0B4F44" w14:textId="77777777" w:rsidR="00196402" w:rsidRPr="00196402" w:rsidRDefault="00196402" w:rsidP="00196402">
      <w:pPr>
        <w:ind w:left="720"/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สำนักงานองค์การบริหารส่วนตำบลเว่อ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 xml:space="preserve">(จัดตั้งเป็นองค์การบริหารส่วนตำบลตามประกาศลงวันที่ ๒๓ </w:t>
      </w:r>
    </w:p>
    <w:p w14:paraId="42ECC82F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เดือนกุมภาพันธ์ พ.ศ.๒๕๔๐ ปัจจุบันเป็นองค์การบริหารส่วนตำบลขนาดกลาง) </w:t>
      </w:r>
    </w:p>
    <w:p w14:paraId="10C87CE2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 xml:space="preserve">             </w:t>
      </w:r>
      <w:r w:rsidRPr="00196402">
        <w:rPr>
          <w:rFonts w:ascii="TH SarabunIT๙" w:eastAsia="Cordia New" w:hAnsi="TH SarabunIT๙" w:cs="TH SarabunIT๙"/>
          <w:cs/>
        </w:rPr>
        <w:tab/>
        <w:t>ตั้งอยู่ เลขที่ ๑๙๔  หมู่ที่  ๑๑  ตำบลเว่อ  อำเภอยางตลาด  จังหวัดกาฬสินธุ์  ๔๖๑๒๐</w:t>
      </w:r>
    </w:p>
    <w:p w14:paraId="766B9A5A" w14:textId="77777777" w:rsidR="00196402" w:rsidRPr="00196402" w:rsidRDefault="00196402" w:rsidP="00196402">
      <w:pPr>
        <w:ind w:left="720" w:firstLine="720"/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 xml:space="preserve">โทรศัพท์  ๐๔๓ </w:t>
      </w:r>
      <w:r w:rsidRPr="00196402">
        <w:rPr>
          <w:rFonts w:ascii="TH SarabunIT๙" w:eastAsia="Cordia New" w:hAnsi="TH SarabunIT๙" w:cs="TH SarabunIT๙"/>
        </w:rPr>
        <w:t>–</w:t>
      </w:r>
      <w:r w:rsidRPr="00196402">
        <w:rPr>
          <w:rFonts w:ascii="TH SarabunIT๙" w:eastAsia="Cordia New" w:hAnsi="TH SarabunIT๙" w:cs="TH SarabunIT๙"/>
          <w:cs/>
        </w:rPr>
        <w:t xml:space="preserve"> ๘๔๐๗๕๙</w:t>
      </w:r>
      <w:r w:rsidRPr="00196402">
        <w:rPr>
          <w:rFonts w:ascii="TH SarabunIT๙" w:eastAsia="Cordia New" w:hAnsi="TH SarabunIT๙" w:cs="TH SarabunIT๙"/>
        </w:rPr>
        <w:t xml:space="preserve">  </w:t>
      </w:r>
    </w:p>
    <w:p w14:paraId="190D6E00" w14:textId="77777777" w:rsidR="00196402" w:rsidRPr="00196402" w:rsidRDefault="00196402" w:rsidP="00196402">
      <w:pPr>
        <w:ind w:left="720" w:firstLine="720"/>
        <w:jc w:val="both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cs/>
        </w:rPr>
        <w:t xml:space="preserve">-  โทรสาร  ๐๔๓ </w:t>
      </w:r>
      <w:r w:rsidRPr="00196402">
        <w:rPr>
          <w:rFonts w:ascii="TH SarabunIT๙" w:eastAsia="Cordia New" w:hAnsi="TH SarabunIT๙" w:cs="TH SarabunIT๙"/>
        </w:rPr>
        <w:t>–</w:t>
      </w:r>
      <w:r w:rsidRPr="00196402">
        <w:rPr>
          <w:rFonts w:ascii="TH SarabunIT๙" w:eastAsia="Cordia New" w:hAnsi="TH SarabunIT๙" w:cs="TH SarabunIT๙"/>
          <w:cs/>
        </w:rPr>
        <w:t xml:space="preserve"> ๘๔๐๗๕๙</w:t>
      </w:r>
      <w:r w:rsidRPr="00196402">
        <w:rPr>
          <w:rFonts w:ascii="TH SarabunIT๙" w:eastAsia="Cordia New" w:hAnsi="TH SarabunIT๙" w:cs="TH SarabunIT๙"/>
        </w:rPr>
        <w:t xml:space="preserve">  </w:t>
      </w:r>
    </w:p>
    <w:p w14:paraId="3341C0DB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๑.๒  ลักษณะภูมิประเทศ</w:t>
      </w:r>
    </w:p>
    <w:p w14:paraId="7C9056A4" w14:textId="77777777" w:rsidR="00196402" w:rsidRPr="00196402" w:rsidRDefault="00196402" w:rsidP="00196402">
      <w:pPr>
        <w:tabs>
          <w:tab w:val="left" w:pos="720"/>
          <w:tab w:val="left" w:pos="1440"/>
          <w:tab w:val="left" w:pos="2055"/>
        </w:tabs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สภาพพื้นที่ตำบลเว่อ เป็นที่ราบและลูกคลื่นลอนลาดเล็กน้อย มีความสูงเฉลี่ย ๑๗๐-๒๐๐  เมตร จากระดับน้ำทะเลปานกลาง โดยพื้นที่ราบมีความลาดชัน  ๐</w:t>
      </w:r>
      <w:r w:rsidRPr="00196402">
        <w:rPr>
          <w:rFonts w:ascii="TH SarabunIT๙" w:eastAsia="Cordia New" w:hAnsi="TH SarabunIT๙" w:cs="TH SarabunIT๙"/>
        </w:rPr>
        <w:t>-</w:t>
      </w:r>
      <w:r w:rsidRPr="00196402">
        <w:rPr>
          <w:rFonts w:ascii="TH SarabunIT๙" w:eastAsia="Cordia New" w:hAnsi="TH SarabunIT๙" w:cs="TH SarabunIT๙"/>
          <w:cs/>
        </w:rPr>
        <w:t>๒ เปอร์เซ็นต์ มีเนื้อที่  ๒,๔๕๘  ไร่ หรือร้อยละ ๑๗.๓๑ ของเนื้อที่ตำบล ซึ่งเป็นราบลุ่มใช้ทำนา พื้นที่ส่วนใหญ่อยู่ตอนกลางของตำบล สภาพพื้นที่เป็นลูกคลื่นลอน</w:t>
      </w:r>
      <w:r w:rsidRPr="00196402">
        <w:rPr>
          <w:rFonts w:ascii="TH SarabunIT๙" w:eastAsia="Cordia New" w:hAnsi="TH SarabunIT๙" w:cs="TH SarabunIT๙"/>
          <w:cs/>
        </w:rPr>
        <w:lastRenderedPageBreak/>
        <w:t>ลาดเล็กน้อย ความลาดชัน ๒-๕ เปอร์เซ็นต์ มีเนื้อที่ ๑๐,๙๘๖ ไร่ หรือร้อยละ ๗๗.๓๗ ของเนื้อที่ตำบล พื้นที่ส่วนใหญ่อยู่ทั่วไปทั้งตำบล โดยเป็นที่ลุ่มใช้ทำนา ๓,๙๘๓  ไร่ หรือร้อยละ ๒๘.๐๕ ของเนื้อที่ตำบล  เป็นที่ดอนใช้ปลูกไม้ยืนต้น และพืชไร่ ๗,๐๐๓  ไร่ หรือร้อยละ ๔๙.๓๒ ของเนื้อที่ตำบลพื้นที่ส่วนที่เหลือจากที่กล่าวมาแล้ว ได้แก่ชุมชน และแหล่งน้ำ มีเนื้อที่ ๕๖๐ และ ๑๙๖ ไร่ หรือร้อยละ ๓.๙๔ และ ๑.๓๘  ของเนื้อที่ตำบล ตามลำดับ</w:t>
      </w:r>
    </w:p>
    <w:p w14:paraId="4858BD8D" w14:textId="77777777" w:rsidR="00196402" w:rsidRPr="00196402" w:rsidRDefault="00177F8A" w:rsidP="00196402">
      <w:pPr>
        <w:spacing w:before="240"/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25021B9" wp14:editId="772A851A">
                <wp:simplePos x="0" y="0"/>
                <wp:positionH relativeFrom="column">
                  <wp:posOffset>6015355</wp:posOffset>
                </wp:positionH>
                <wp:positionV relativeFrom="paragraph">
                  <wp:posOffset>-1480185</wp:posOffset>
                </wp:positionV>
                <wp:extent cx="403860" cy="28702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E3DC" w14:textId="77777777" w:rsidR="00E3166B" w:rsidRDefault="00E3166B" w:rsidP="00177F8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21B9" id="Text Box 279" o:spid="_x0000_s1029" type="#_x0000_t202" style="position:absolute;margin-left:473.65pt;margin-top:-116.55pt;width:31.8pt;height:22.6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" fillcolor="white [3201]" stroked="f" strokeweight=".5pt">
                <v:textbox>
                  <w:txbxContent>
                    <w:p w14:paraId="5E60E3DC" w14:textId="77777777" w:rsidR="00E3166B" w:rsidRDefault="00E3166B" w:rsidP="00177F8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cs/>
        </w:rPr>
        <w:tab/>
        <w:t>๑.๓  ลักษณะภูมิอากาศ</w:t>
      </w:r>
    </w:p>
    <w:p w14:paraId="0F6C9A53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สภาพภูมิอากาศ เป็นแบบฝนเมืองร้อนเฉพาะฤดู แบ่งฤดูกาลออกเป็น ๓ ฤดู คือ</w:t>
      </w:r>
    </w:p>
    <w:p w14:paraId="54691C4C" w14:textId="77777777" w:rsidR="00196402" w:rsidRPr="00196402" w:rsidRDefault="00196402" w:rsidP="00196402">
      <w:pPr>
        <w:numPr>
          <w:ilvl w:val="0"/>
          <w:numId w:val="25"/>
        </w:numPr>
        <w:rPr>
          <w:rFonts w:ascii="TH SarabunIT๙" w:eastAsia="Cordia New" w:hAnsi="TH SarabunIT๙" w:cs="TH SarabunIT๙"/>
          <w:color w:val="252525"/>
        </w:rPr>
      </w:pPr>
      <w:r w:rsidRPr="00196402">
        <w:rPr>
          <w:rFonts w:ascii="TH SarabunIT๙" w:eastAsia="Cordia New" w:hAnsi="TH SarabunIT๙" w:cs="TH SarabunIT๙"/>
          <w:cs/>
        </w:rPr>
        <w:t>ฤดูฝน</w:t>
      </w:r>
      <w:r w:rsidRPr="00196402">
        <w:rPr>
          <w:rFonts w:ascii="TH SarabunIT๙" w:eastAsia="Cordia New" w:hAnsi="TH SarabunIT๙" w:cs="TH SarabunIT๙"/>
          <w:cs/>
        </w:rPr>
        <w:tab/>
        <w:t xml:space="preserve">เริ่มประมาณเดือนพฤษภาคมถึงต้นเดือนตุลาคม  </w:t>
      </w:r>
    </w:p>
    <w:p w14:paraId="5F6F67A6" w14:textId="77777777" w:rsidR="00196402" w:rsidRPr="00196402" w:rsidRDefault="00196402" w:rsidP="00196402">
      <w:pPr>
        <w:numPr>
          <w:ilvl w:val="0"/>
          <w:numId w:val="25"/>
        </w:numPr>
        <w:rPr>
          <w:rFonts w:ascii="TH SarabunIT๙" w:eastAsia="Cordia New" w:hAnsi="TH SarabunIT๙" w:cs="TH SarabunIT๙"/>
          <w:color w:val="252525"/>
        </w:rPr>
      </w:pPr>
      <w:r w:rsidRPr="00196402">
        <w:rPr>
          <w:rFonts w:ascii="TH SarabunIT๙" w:eastAsia="Cordia New" w:hAnsi="TH SarabunIT๙" w:cs="TH SarabunIT๙"/>
          <w:cs/>
        </w:rPr>
        <w:t>ฤดูหนาว</w:t>
      </w:r>
      <w:r w:rsidRPr="00196402">
        <w:rPr>
          <w:rFonts w:ascii="TH SarabunIT๙" w:eastAsia="Cordia New" w:hAnsi="TH SarabunIT๙" w:cs="TH SarabunIT๙"/>
          <w:cs/>
        </w:rPr>
        <w:tab/>
        <w:t xml:space="preserve">เริ่มในช่วงกลางเดือนตุลาคมถึงกลางเดือนกุมภาพันธ์  </w:t>
      </w:r>
      <w:r w:rsidRPr="00196402">
        <w:rPr>
          <w:rFonts w:ascii="TH SarabunIT๙" w:eastAsia="Cordia New" w:hAnsi="TH SarabunIT๙" w:cs="TH SarabunIT๙"/>
          <w:color w:val="252525"/>
        </w:rPr>
        <w:t xml:space="preserve"> </w:t>
      </w:r>
    </w:p>
    <w:p w14:paraId="4FE8358D" w14:textId="77777777" w:rsidR="00196402" w:rsidRPr="00196402" w:rsidRDefault="00196402" w:rsidP="00196402">
      <w:pPr>
        <w:numPr>
          <w:ilvl w:val="0"/>
          <w:numId w:val="25"/>
        </w:numPr>
        <w:rPr>
          <w:rFonts w:ascii="TH SarabunIT๙" w:eastAsia="Cordia New" w:hAnsi="TH SarabunIT๙" w:cs="TH SarabunIT๙"/>
          <w:color w:val="252525"/>
        </w:rPr>
      </w:pPr>
      <w:r w:rsidRPr="00196402">
        <w:rPr>
          <w:rFonts w:ascii="TH SarabunIT๙" w:eastAsia="Cordia New" w:hAnsi="TH SarabunIT๙" w:cs="TH SarabunIT๙"/>
          <w:cs/>
        </w:rPr>
        <w:t>ฤดูร้อน</w:t>
      </w:r>
      <w:r w:rsidRPr="00196402">
        <w:rPr>
          <w:rFonts w:ascii="TH SarabunIT๙" w:eastAsia="Cordia New" w:hAnsi="TH SarabunIT๙" w:cs="TH SarabunIT๙"/>
          <w:cs/>
        </w:rPr>
        <w:tab/>
        <w:t>เริ่มประมาณกลางเดือนกุมภาพันธ์กลางเดือนเมษายน</w:t>
      </w:r>
    </w:p>
    <w:p w14:paraId="1A5B51CB" w14:textId="77777777" w:rsidR="00196402" w:rsidRPr="00196402" w:rsidRDefault="00196402" w:rsidP="00196402">
      <w:pPr>
        <w:spacing w:before="240"/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๑.๔ ลักษณะของดิน</w:t>
      </w:r>
    </w:p>
    <w:p w14:paraId="3C5D9DFB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ดินจะแยกเป็น ๒ ลักษณะ คือ ดินในที่ลุ่ม  และดินในที่ดอน</w:t>
      </w:r>
    </w:p>
    <w:p w14:paraId="6E8279BA" w14:textId="77777777" w:rsidR="00196402" w:rsidRPr="00196402" w:rsidRDefault="00196402" w:rsidP="00196402">
      <w:pPr>
        <w:numPr>
          <w:ilvl w:val="0"/>
          <w:numId w:val="27"/>
        </w:num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ดินในที่ลุ่ม </w:t>
      </w:r>
    </w:p>
    <w:p w14:paraId="1E84C2B8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ดินในที่ลุ่ม  การระบายน้ำค่อนข้างเลวถึงเลว มีเนื้อที่ ๗๖๖ ไร่ หรือร้อยละ ๕.๓๙ ของเนื้อที่</w:t>
      </w:r>
    </w:p>
    <w:p w14:paraId="662EC0EB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ทั้งหมด เป็นกลุ่มชุดดินที่เป็นดินร่วนลึกมากสีเทาที่เกิดจากวัตถุต้นกำเนิดดินพวกตะกอนลำน้ำ พบบริเวณพื้นที่ลุ่มตะกอนน้ำพาที่เป็นส่วนต่ำของสันดินริมน้ำ มีสภาพพื้นที่ราบเรียบหรือค่อนข้างราบเรียบ มีน้ำแช่ขังในฤดูฝนการระบายน้ำค่อนข้างเลว ความอุดมสมบูรณ์ตามธรรมชาติต่ำ มีน้ำไหลบ่าท่วมขังสูงในฤดูฝนการใช้ประโยชน์ที่ดินในปัจจุบันใช้ทำนา</w:t>
      </w:r>
    </w:p>
    <w:p w14:paraId="2AABDA6E" w14:textId="77777777" w:rsidR="00196402" w:rsidRPr="00196402" w:rsidRDefault="00196402" w:rsidP="00196402">
      <w:pPr>
        <w:ind w:left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เนื้อที่ ๓,๘๖๒ ไร่ หรือร้อยละ ๒๗.๒๐ ของเนื้อที่ทั้งหมด เป็นกลุ่มชุดดินที่เป็นดินร่วนลึกมาก</w:t>
      </w:r>
    </w:p>
    <w:p w14:paraId="1DE76662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สีเทาที่เกิดจากวัตถุต้นกำเนิดดินพวกตะกอนลำน้ำ พบบริเวณพื้นที่ลุ่มตะกอนน้ำพาที่เป็นส่วนต่ำของสันดินริมน้ำ มีสภาพพื้นที่เป็นลูกคลื่นลอนลาดเล็กน้อย มีน้ำแช่ขังในช่วงฤดูฝนการระบายน้ำค่อนข้างเลว ความอุดมสมบูรณ์ตามธรรมชาติต่ำ มีน้ำไหลบ่าท่วมขังสูงในฤดูฝนการใช้ประโยชน์ที่ดินในปัจจุบันใช้ทำนา</w:t>
      </w:r>
    </w:p>
    <w:p w14:paraId="514F8ED3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เนื้อที่ ๑,๖๙๒ ไร่ หรือร้อยละ ๑๑.๙๒ ของเนื้อที่ทั้งหมด เป็นกลุ่มชุดดินที่เป็นดินร่วนหยาบลึกมากสีเทาที่เกิดจากวัตถุต้นกำเนิดดินพวกตะกอนลำน้ำ หรือเคลื่อนย้ายมาทับถมของวัสดุเนื้อหยาบ พบในบริเวณพื้นที่ลุ่มราบเรียบหรือค่อนข้างราบเรียบหรือพื้นที่ลุ่มระหว่างเนินมีน้ำแช่ขังในช่วงฤดูฝน การระบายน้ำค่อนข้างเลว ความอุดมสมบูรณ์ตามธรรมชาติต่ำ บางพื้นที่พบในพื้นที่ลุ่มต่ำ มีน้ำไหลบ่าท่วมขังสูงในฤดูฝน พบในพื้นที่ค่อนข้างดิน ทำให้เสี่ยงต่อการขาดแคลนน้ำหรือได้รับผลกระทบความเค็มจากพื้นที่ใกล้เคียง การใช้ประโยชน์ที่ดินในปัจจุบันใช้ทำนาบางแห่งยังคงสภาพเป็นป่า</w:t>
      </w:r>
    </w:p>
    <w:p w14:paraId="74270A9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เนื้อที่ ๑๒๑ ไร่ หรือร้อยละ ๐.๘๕ ของเนื้อที่ทั้งหมด เป็นกลุ่มชุดดินที่เกิดจากวัตถุต้นกำเนิดดินพวกตะกอนลำน้ำ หรือเคลื่อนย้ายมาทับถมของวัสดุเนื้อหยาบ พบในบริเวณที่เป็นลูกคลื่นลอนลาดเล็กน้อย มีน้ำแช่ขังในช่วงฤดูฝน การระบายน้ำค่อนข้างเลว ความอุดมสมบูรณ์ตามธรรมชาติต่ำ บางพื้นที่มีชั้นทรายหนา ๕๐-๑๐๐  เซนติเมตรจากผิวดิน การใช้ประโยชน์ที่ดินในปัจจุบันใช้ทำนา (เป็นดินทรายจัด ซึ่งจัดเป็นดินที่มีปัญหาในการเพาะปลูก)</w:t>
      </w:r>
    </w:p>
    <w:p w14:paraId="18CE502C" w14:textId="77777777" w:rsidR="00196402" w:rsidRPr="00196402" w:rsidRDefault="00196402" w:rsidP="00196402">
      <w:pPr>
        <w:numPr>
          <w:ilvl w:val="0"/>
          <w:numId w:val="27"/>
        </w:num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ดินในที่ดิน</w:t>
      </w:r>
    </w:p>
    <w:p w14:paraId="3DE671A4" w14:textId="77777777" w:rsidR="00196402" w:rsidRPr="00196402" w:rsidRDefault="00196402" w:rsidP="00196402">
      <w:pPr>
        <w:ind w:left="180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เนื้อที่ ๓,๙๘๔ ไร่ หรือร้อยละ ๒๘.๐๖ ของเนื้อที่ทั้งหมด</w:t>
      </w:r>
      <w:r w:rsidRPr="00196402">
        <w:rPr>
          <w:rFonts w:ascii="TH SarabunIT๙" w:eastAsia="Cordia New" w:hAnsi="TH SarabunIT๙" w:cs="TH SarabunIT๙"/>
          <w:b/>
          <w:bCs/>
          <w:color w:val="FF0000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เป็นกลุ่มชุดดินที่เป็นดินร่วนหยาบ</w:t>
      </w:r>
    </w:p>
    <w:p w14:paraId="4CA26942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ลึกมากที่เกิดจากการทับถมของตะกอนลำน้ำ หรือจากการสลายตัวผุพังอยู่กับที่หรือเคลื่อนย้ายมาทับถมของพวกวัสดุเนื้อหยาบ มีสภาพพื้นที่เป็นลูกคลื่นลอนลาดเล็กน้อยเป็นดินลึกมาก มีการระบายน้ำดีถึงดีปานกลาง ความอุดมสมบูรณ์ตามธรรมชาติต่ำ บางพื้นที่อาจพบรังมากในช่วงความลึก ๑๐๐-๑๕๐ เซนติเมตรจากผิวดิน การใช้ประโยชน์ที่ดินในปัจจุบันปลูกพืชไร่ต่างๆ เช่นมันสำประหลัง อ้อยและถั่ว บางแห่งมีสภาพเป็นป่าละเมาะ หรือทุ่งหญ้าธรรมชาติ</w:t>
      </w:r>
    </w:p>
    <w:p w14:paraId="0DACEA29" w14:textId="77777777" w:rsidR="00196402" w:rsidRPr="00196402" w:rsidRDefault="00703D56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54140EA" wp14:editId="23641E43">
                <wp:simplePos x="0" y="0"/>
                <wp:positionH relativeFrom="column">
                  <wp:posOffset>5997575</wp:posOffset>
                </wp:positionH>
                <wp:positionV relativeFrom="paragraph">
                  <wp:posOffset>-479425</wp:posOffset>
                </wp:positionV>
                <wp:extent cx="403860" cy="28702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4743" w14:textId="77777777" w:rsidR="00E3166B" w:rsidRDefault="00E3166B" w:rsidP="00703D5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40EA" id="Text Box 280" o:spid="_x0000_s1030" type="#_x0000_t202" style="position:absolute;margin-left:472.25pt;margin-top:-37.75pt;width:31.8pt;height:22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" fillcolor="white [3201]" stroked="f" strokeweight=".5pt">
                <v:textbox>
                  <w:txbxContent>
                    <w:p w14:paraId="47784743" w14:textId="77777777" w:rsidR="00E3166B" w:rsidRDefault="00E3166B" w:rsidP="00703D5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 w:hint="cs"/>
          <w:cs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ab/>
        <w:t>เนื้อที่ ๒,๗๘๔ ไร่ หรือร้อยละ ๑๙.๓๕ ของเนื้อที่ทั้งหมด เป็นกลุ่มชุดดินที่เป็นดินร่วนหยาบลึกมากที่เกิดจากการทับถมของตะกอนลำน้ำ หรือจากการสลายตัวผุผังอยู่กับที่หรือเคลื่อนย้ายมาทับถมของพวกวัสดุเนื้อหยาบ มีสภาพเป็นลูกคลื่นลอนลาดเล็กน้อยเป็นดินลึกมากมีการระบายน้ำดีถึงปานกลาง ความอุดมสมบูรณ์ตามธรรมชาติต่ำ บางพื้นที่อาจพบลูกรังมากในช่วงความลึก ๑๐๐-๑๕๐ เซนติเมตรจากผิวดิน การใช้ประโยชน์ที่ดินในนาข้าว มักทำให้เกิดปัญหาการขาดน้ำ</w:t>
      </w:r>
    </w:p>
    <w:p w14:paraId="3D9FF0ED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เนื้อที่ ๒๗๑ ไร่ หรือร้อยละ ๑.๙๑ ของเนื้อที่ทั้งหมด เป็นกลุ่มชุดดินที่มีชั้นทราบหนาปานกลางและหนามาก ได้แก่ การระบายน้ำดีปานกลาง ลักษณะดินอื่นๆ มีปัญหาในการทำนามาก เนื่องจากมีชั้นทรายหนากักเก็บน้ำในการทำนายาก</w:t>
      </w:r>
    </w:p>
    <w:p w14:paraId="3BEA7942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เนื้อที่ ๗๕๖ไร่ หรือร้อยละ ๕.๓๒ ของเนื้อที่ทั้งหมด ได้แก่ชุมชนและแหล่งน้ำ</w:t>
      </w:r>
    </w:p>
    <w:p w14:paraId="2D3AA58E" w14:textId="77777777" w:rsidR="00196402" w:rsidRPr="00196402" w:rsidRDefault="00196402" w:rsidP="00196402">
      <w:pPr>
        <w:spacing w:before="240"/>
        <w:ind w:left="720"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>ดินมีปัญหาหรือดินมีข้อจำกัดมากในการเพาะปลูกพืช ตำบลเว่อ ประกอบด้วย</w:t>
      </w:r>
    </w:p>
    <w:p w14:paraId="3DEE047D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 xml:space="preserve">ดินทรายจัด </w:t>
      </w:r>
      <w:r w:rsidRPr="00196402">
        <w:rPr>
          <w:rFonts w:ascii="TH SarabunIT๙" w:eastAsia="Cordia New" w:hAnsi="TH SarabunIT๙" w:cs="TH SarabunIT๙" w:hint="cs"/>
          <w:cs/>
        </w:rPr>
        <w:t xml:space="preserve"> จะมีความสามารถในการอุ้มน้ำและดูดซับธาตุอาหารของดินต่ำถึงต่ำมาก ธาตุ</w:t>
      </w:r>
    </w:p>
    <w:p w14:paraId="6F2F0952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 w:hint="cs"/>
          <w:cs/>
        </w:rPr>
        <w:t>อาหารที่เป็นประโยชน์ต่อพืชสูญเสียไปในดินชั้นล่างหรือออกไปนอกพื้นที่ได้ง่าย เมื่อมีการให้น้ำหรือมีฝนตก เมื่อฝนทิ้งช่วงพืชจะแสดงอาการขาดน้ำ เช่นเหี่ยวเฉา หรืออาจตายได้</w:t>
      </w:r>
    </w:p>
    <w:p w14:paraId="7A858DCA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>แนวทางแก้ไข</w:t>
      </w:r>
      <w:r w:rsidRPr="00196402">
        <w:rPr>
          <w:rFonts w:ascii="TH SarabunIT๙" w:eastAsia="Cordia New" w:hAnsi="TH SarabunIT๙" w:cs="TH SarabunIT๙" w:hint="cs"/>
          <w:cs/>
        </w:rPr>
        <w:t xml:space="preserve"> การใช้ประโยชน์ของพืชบริเวณนี้ ควรเลือกชนิดพืชที่มีศักยภาพเหมาะสมมา</w:t>
      </w:r>
    </w:p>
    <w:p w14:paraId="709D7A16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มีการปรับปรุงบำรุงดินร่วมกับมีระบบการอนุรักษ์ดินและน้ำ เช่นปุ๋ยหมัก อัตรา ๑-๔ ตันต่อไร่ ปุ๋ยคอก ๑-๒  ตันต่อไร่ หรือปุ๋ยพืชสด อัตราเมล็ดพันธุ์ ๕-๑๐ กิโลกรัมต่อไร่ ร่วมกับปุ๋ยเคมีและใช้วัสดุคลุมดิน ทำคันดินปลูกหญ้าแฝกหรือปลูกพืชเป็นแถบสลับ พัฒนาแหล่งน้ำไว้ใช้ในช่วงที่พืชขาดน้ำ การใช้ปุ๋ยเคมีควรใช้ทีละน้อยแต่บ่อยครั้ง เพื่อลดการสูญเสียธาตุอาหารลงไปในชั้นดินล่างก่อนที่พืชจะนำไปใช้ได้ เมื่อมีการให้น้ำหรือมีฝนตก สำหรับในพื้นที่ลุ่มนอกจากการใช้ปุ๋ยอินทรีย์ร่วมกับปุ๋ยเคมีและมีการพัฒนาแหล่งน้ำไว้ใช้แล้ว ควรมีการตีและไถกลบตอซังข้าวด้วยจะเป็นการช่วยเพิ่มปุ๋ยอินทรีย์ให้กับดินอีกทางหนึ่ง</w:t>
      </w:r>
    </w:p>
    <w:p w14:paraId="646199FF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</w:p>
    <w:p w14:paraId="0F5DBD28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๑.๕  ลักษณะของแหล่งน้ำ</w:t>
      </w:r>
    </w:p>
    <w:p w14:paraId="1A2E6221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๑.๕.๑ แหล่งน้ำธรรมชาติ</w:t>
      </w:r>
    </w:p>
    <w:p w14:paraId="0077411E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แหล่งน้ำธรรมชาติที่สำคัญ ได้แก่ หนองบ้าน และห้วยใหญ่</w:t>
      </w:r>
    </w:p>
    <w:p w14:paraId="7A09C70E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๑.๕.๒ แหล่งน้ำที่สร้างขึ้นเอง</w:t>
      </w:r>
    </w:p>
    <w:p w14:paraId="642655E7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ประปาหมู่บ้าน  บ่อน้ำตื้น บ่อบาดาล  ที่ใช้ประโยชน์ในการอุปโภคบริโภค และการปลูกพืชผัก</w:t>
      </w:r>
    </w:p>
    <w:p w14:paraId="2DBA6100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๑.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๖</w:t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 ลักษณะของไม้และป่าไม้</w:t>
      </w:r>
    </w:p>
    <w:p w14:paraId="62280DEC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ตำบลเว่อ มีป่าไม้ตามกฎหมายทั้งหมด ๒๙๒ ไร่ หรือร้อยละ ๒.๐๖ ของเนื้อที่ตำบล เป็นพื้นที่ป่าไม้สมบูรณ์นอกเขตป่าสงวนมีเนื้อที่ ๒๙ ไร่ ชนิดป่าที่พบเป็นป่าผสมผลัดใบมีพันธุ์ไม้ที่สำคัญ ได้แก่ ไม้แดง     ไม้เต็ง  ไม้ยาง  ไม้พยุง  ไม้ตะเคียน  และไม้ตะแบก เป็นต้น</w:t>
      </w:r>
    </w:p>
    <w:p w14:paraId="35AAF72B" w14:textId="77777777" w:rsidR="00196402" w:rsidRPr="00196402" w:rsidRDefault="00196402" w:rsidP="00196402">
      <w:pPr>
        <w:tabs>
          <w:tab w:val="left" w:pos="3120"/>
          <w:tab w:val="left" w:pos="3600"/>
        </w:tabs>
        <w:spacing w:before="2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๒. ด้านการเมือง/การปกครอง</w:t>
      </w:r>
      <w:r w:rsidRPr="00196402">
        <w:rPr>
          <w:rFonts w:ascii="TH SarabunIT๙" w:eastAsia="Cordia New" w:hAnsi="TH SarabunIT๙" w:cs="TH SarabunIT๙"/>
          <w:b/>
          <w:bCs/>
          <w:cs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ab/>
      </w:r>
    </w:p>
    <w:p w14:paraId="7AD8FDB1" w14:textId="77777777" w:rsidR="00196402" w:rsidRPr="00196402" w:rsidRDefault="00196402" w:rsidP="00196402">
      <w:pPr>
        <w:ind w:firstLine="720"/>
        <w:jc w:val="thaiDistribute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 มีจำนวนหมู่บ้านทั้งหมด  ๑๑  หมู่บ้า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 xml:space="preserve">มีประชากรทั้งสิ้น ๔,๓๓๐ คน แยกเป็นชาย ๒,๑๘๓ คน เป็นหญิง ๒,๑๓๓ คน และมีจำนวนครัวเรือน ๑,๒๑๖ ครัวเรือน นับถือศาสนาพุธ ๑๐๐ เปอร์เซ็นต์ </w:t>
      </w:r>
      <w:r w:rsidRPr="00196402">
        <w:rPr>
          <w:rFonts w:ascii="TH SarabunIT๙" w:eastAsia="Cordia New" w:hAnsi="TH SarabunIT๙" w:cs="TH SarabunIT๙"/>
          <w:cs/>
        </w:rPr>
        <w:t>ประชาชนมีส่วนร่วมในการจัดซื้อจัดจ้างของ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 ประชาชนให้ความร่วมมือด้านการเลือกตั้งเป็นอย่างดี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เช่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การเลือกตั้งสมาชิกสภา</w:t>
      </w:r>
      <w:r w:rsidRPr="00196402">
        <w:rPr>
          <w:rFonts w:ascii="TH SarabunIT๙" w:eastAsia="Cordia New" w:hAnsi="TH SarabunIT๙" w:cs="TH SarabunIT๙" w:hint="cs"/>
          <w:cs/>
        </w:rPr>
        <w:t>ฯ</w:t>
      </w:r>
      <w:r w:rsidRPr="00196402">
        <w:rPr>
          <w:rFonts w:ascii="TH SarabunIT๙" w:eastAsia="Cordia New" w:hAnsi="TH SarabunIT๙" w:cs="TH SarabunIT๙"/>
          <w:cs/>
        </w:rPr>
        <w:t xml:space="preserve"> ในปี พ.ศ. ๒๕๕</w:t>
      </w:r>
      <w:r w:rsidRPr="00196402">
        <w:rPr>
          <w:rFonts w:ascii="TH SarabunIT๙" w:eastAsia="Cordia New" w:hAnsi="TH SarabunIT๙" w:cs="TH SarabunIT๙" w:hint="cs"/>
          <w:cs/>
        </w:rPr>
        <w:t>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ประชาชนมาใช้สิทธิเลือกตั้ง จำนวนผู้มาใช้สิทธิเลือกตั้ง</w:t>
      </w:r>
      <w:r w:rsidRPr="00196402">
        <w:rPr>
          <w:rFonts w:ascii="TH SarabunIT๙" w:eastAsia="Cordia New" w:hAnsi="TH SarabunIT๙" w:cs="TH SarabunIT๙" w:hint="cs"/>
          <w:cs/>
        </w:rPr>
        <w:t>นายก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๒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๖๔๘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ากผู้มีสิทธิเลือกตั้งทั้งสิ้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๓๙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คิดเป็นร้อยละ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๗๘.๐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ำนวนผู้มาใช้สิทธิเลือกตั้งสมาชิกสภ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๒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๖๔๘</w:t>
      </w:r>
      <w:r w:rsidRPr="00196402">
        <w:rPr>
          <w:rFonts w:ascii="TH SarabunIT๙" w:eastAsia="Cordia New" w:hAnsi="TH SarabunIT๙" w:cs="TH SarabunIT๙"/>
          <w:cs/>
        </w:rPr>
        <w:t xml:space="preserve"> คน จากผู้มีสิทธิเลือกตั้งทั้งสิ้น </w:t>
      </w:r>
      <w:r w:rsidRPr="00196402">
        <w:rPr>
          <w:rFonts w:ascii="TH SarabunIT๙" w:eastAsia="Cordia New" w:hAnsi="TH SarabunIT๙" w:cs="TH SarabunIT๙" w:hint="cs"/>
          <w:cs/>
        </w:rPr>
        <w:t>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๓</w:t>
      </w:r>
      <w:r w:rsidRPr="00196402">
        <w:rPr>
          <w:rFonts w:ascii="TH SarabunIT๙" w:eastAsia="Cordia New" w:hAnsi="TH SarabunIT๙" w:cs="TH SarabunIT๙" w:hint="cs"/>
          <w:cs/>
        </w:rPr>
        <w:t>๙๒</w:t>
      </w:r>
      <w:r w:rsidRPr="00196402">
        <w:rPr>
          <w:rFonts w:ascii="TH SarabunIT๙" w:eastAsia="Cordia New" w:hAnsi="TH SarabunIT๙" w:cs="TH SarabunIT๙"/>
          <w:cs/>
        </w:rPr>
        <w:t xml:space="preserve"> คน  คิดเป็นร้อยละ  ๗</w:t>
      </w:r>
      <w:r w:rsidRPr="00196402">
        <w:rPr>
          <w:rFonts w:ascii="TH SarabunIT๙" w:eastAsia="Cordia New" w:hAnsi="TH SarabunIT๙" w:cs="TH SarabunIT๙" w:hint="cs"/>
          <w:cs/>
        </w:rPr>
        <w:t>๘</w:t>
      </w:r>
      <w:r w:rsidRPr="00196402">
        <w:rPr>
          <w:rFonts w:ascii="TH SarabunIT๙" w:eastAsia="Cordia New" w:hAnsi="TH SarabunIT๙" w:cs="TH SarabunIT๙"/>
          <w:cs/>
        </w:rPr>
        <w:t>.</w:t>
      </w:r>
      <w:r w:rsidRPr="00196402">
        <w:rPr>
          <w:rFonts w:ascii="TH SarabunIT๙" w:eastAsia="Cordia New" w:hAnsi="TH SarabunIT๙" w:cs="TH SarabunIT๙" w:hint="cs"/>
          <w:cs/>
        </w:rPr>
        <w:t>๐๖</w:t>
      </w:r>
      <w:r w:rsidRPr="00196402">
        <w:rPr>
          <w:rFonts w:ascii="TH SarabunIT๙" w:eastAsia="Cordia New" w:hAnsi="TH SarabunIT๙" w:cs="TH SarabunIT๙"/>
          <w:cs/>
        </w:rPr>
        <w:t xml:space="preserve">  ปัญหาคือการแข่งขันทางการเมืองค่อนข้างสูง มีจุดที่น่าสังเกตคือ มีการย้ายเข้าย้ายออกช่วงที่จะมีการเลือกตั้ง ไม่ว่าจะเป็นการเลือกผู้ใหญ่บ้าน  สมาชิกสภา  นายก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 โดยเฉพาะ การคัดเลือกผู้ใหญ่บ้าน  การแก้ไขปัญหาของ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คือ  ขอความร่วมมือ  ผู้นำ  เจ้าหน้าที่ที่มีหน้าที่รับผิดชอบให้ระมัดระวัง สอดส่อง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ต่างๆ ที่เกิดขึ้น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ก็ได้พยายามแก้ไข  โดยเรื่องจากการประชุมประชาคมท้องถิ่นทุก</w:t>
      </w:r>
      <w:r w:rsidRPr="00196402">
        <w:rPr>
          <w:rFonts w:ascii="TH SarabunIT๙" w:eastAsia="Cordia New" w:hAnsi="TH SarabunIT๙" w:cs="TH SarabunIT๙" w:hint="cs"/>
          <w:cs/>
        </w:rPr>
        <w:t>หมู่บ้าน</w:t>
      </w:r>
      <w:r w:rsidRPr="00196402">
        <w:rPr>
          <w:rFonts w:ascii="TH SarabunIT๙" w:eastAsia="Cordia New" w:hAnsi="TH SarabunIT๙" w:cs="TH SarabunIT๙"/>
          <w:cs/>
        </w:rPr>
        <w:t>ในเขต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ในการจัดทำแผนพัฒน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จากผลการประชุมทุกครั้งที่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จัดขึ้น มีประชาชนสนใจเข้าร่วมประชุมรวมทั้งแสดงความคิดเห็นที่หลากหลาย  ส่งผลให้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ดำเนินงานตามความต้องการของประชาชน และประชาชนได้รับและมีส่วนร่วมในการพัฒน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นอกจากนี้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องค์การบริหารส่วนตำบลได้จัดโครงการอบรมศึกษา  ดูงา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ของคณะผู้บริหาร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สมาชิกสภาองค์การบริหารส่วนตำบล  พนักงานองค์การบริหารส่วนตำบล</w:t>
      </w:r>
      <w:r w:rsidRPr="00196402">
        <w:rPr>
          <w:rFonts w:ascii="TH SarabunIT๙" w:eastAsia="Cordia New" w:hAnsi="TH SarabunIT๙" w:cs="TH SarabunIT๙"/>
        </w:rPr>
        <w:t xml:space="preserve">  </w:t>
      </w:r>
      <w:proofErr w:type="spellStart"/>
      <w:r w:rsidRPr="00196402">
        <w:rPr>
          <w:rFonts w:ascii="TH SarabunIT๙" w:eastAsia="Cordia New" w:hAnsi="TH SarabunIT๙" w:cs="TH SarabunIT๙"/>
          <w:cs/>
        </w:rPr>
        <w:t>อส</w:t>
      </w:r>
      <w:proofErr w:type="spellEnd"/>
      <w:r w:rsidRPr="00196402">
        <w:rPr>
          <w:rFonts w:ascii="TH SarabunIT๙" w:eastAsia="Cordia New" w:hAnsi="TH SarabunIT๙" w:cs="TH SarabunIT๙"/>
          <w:cs/>
        </w:rPr>
        <w:t>ม. และกรรมการชุมช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โครงการอื่นๆ สำหรับประชาชนอีกหลายโครงการ  เพื่อนำความรู้และประสบการณ์ที่ได้รับมาพัฒนาองค์การบริหารส่วนตำบลให้เจริญเท่าเทียมกับองค์การบริหารส่วนตำบลอื่นๆ และองค์การบริหารส่วนตำบลมีโครงการจัดซื้อเครื่องมือเครื่องใช้ในการปฏิบัติงานให้ทันสมัยและมีประสิทธิภาพ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โครงการบางโครงการต้องระงับไว้เนื่องจากข้อจำกัดด้านงบประมา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มีอัตรากำลังพนักงานองค์การบริหารส่วนตำบลจำกัด ไม่เพียงพอต่อการตอบสนองความต้องการของประชาชนในด้านบริการ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โดยองค์การบริหารส่วนตำบลแบ่งเขตการปกครอง  ดังนี้</w:t>
      </w:r>
    </w:p>
    <w:p w14:paraId="71895DAB" w14:textId="77777777" w:rsidR="00196402" w:rsidRPr="00196402" w:rsidRDefault="00703D56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2E9AE3B" wp14:editId="69CDE89E">
                <wp:simplePos x="0" y="0"/>
                <wp:positionH relativeFrom="column">
                  <wp:posOffset>6021070</wp:posOffset>
                </wp:positionH>
                <wp:positionV relativeFrom="paragraph">
                  <wp:posOffset>-3917950</wp:posOffset>
                </wp:positionV>
                <wp:extent cx="403860" cy="28702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9410D" w14:textId="77777777" w:rsidR="00E3166B" w:rsidRDefault="00E3166B" w:rsidP="00703D5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AE3B" id="Text Box 281" o:spid="_x0000_s1031" type="#_x0000_t202" style="position:absolute;left:0;text-align:left;margin-left:474.1pt;margin-top:-308.5pt;width:31.8pt;height:22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nbjwIAAJQFAAAOAAAAZHJzL2Uyb0RvYy54bWysVFFP2zAQfp+0/2D5fSQtBb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" fillcolor="white [3201]" stroked="f" strokeweight=".5pt">
                <v:textbox>
                  <w:txbxContent>
                    <w:p w14:paraId="3909410D" w14:textId="77777777" w:rsidR="00E3166B" w:rsidRDefault="00E3166B" w:rsidP="00703D5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๒.๑ เขตการปกครอง</w:t>
      </w:r>
    </w:p>
    <w:p w14:paraId="3DDB5864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บ้านหนองเสือ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14:paraId="22DAC421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14:paraId="3DA2EAA0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ใต้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2E0FBE4A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๔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เหนือ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2D03DF45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๕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กลาง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0899315D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คำ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ตำบลเว่อ อำเภอยางตลาด จังหวัดกาฬสินธุ์</w:t>
      </w:r>
    </w:p>
    <w:p w14:paraId="78076159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๗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โคกสำราญ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14:paraId="4E2E85BF" w14:textId="77777777" w:rsidR="00196402" w:rsidRPr="00196402" w:rsidRDefault="00196402" w:rsidP="00196402">
      <w:pPr>
        <w:tabs>
          <w:tab w:val="left" w:pos="720"/>
          <w:tab w:val="left" w:pos="1440"/>
          <w:tab w:val="left" w:pos="2160"/>
          <w:tab w:val="left" w:pos="2880"/>
          <w:tab w:val="center" w:pos="4648"/>
        </w:tabs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หมู่ที่  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ป่าติ้ว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69CDD84F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ศรีสำราญ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18F04C6E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๐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คำเจริญ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55B0E9DB" w14:textId="77777777" w:rsidR="00196402" w:rsidRPr="00196402" w:rsidRDefault="00196402" w:rsidP="00196402">
      <w:pPr>
        <w:tabs>
          <w:tab w:val="left" w:pos="567"/>
        </w:tabs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  <w:t>หมู่ที่  ๑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หลานปู่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14:paraId="7F0864D9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๒.๒ การเลือกตั้ง</w:t>
      </w:r>
    </w:p>
    <w:p w14:paraId="0011E76D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เดิม</w:t>
      </w: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เว่อ </w:t>
      </w:r>
      <w:r w:rsidRPr="00196402">
        <w:rPr>
          <w:rFonts w:ascii="TH SarabunIT๙" w:eastAsia="Cordia New" w:hAnsi="TH SarabunIT๙" w:cs="TH SarabunIT๙"/>
          <w:cs/>
        </w:rPr>
        <w:t>ได้แบ่งเขตการเลือกตั้งนาย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       ทั้งองค์การบริหารส่วนตำบลเว่อ ๑</w:t>
      </w:r>
      <w:r w:rsidRPr="00196402">
        <w:rPr>
          <w:rFonts w:ascii="TH SarabunIT๙" w:eastAsia="Cordia New" w:hAnsi="TH SarabunIT๙" w:cs="TH SarabunIT๙"/>
          <w:cs/>
        </w:rPr>
        <w:t>๑ เขตเลือกตั้ง  สมาชิกสภา</w:t>
      </w: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เว่อ 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๑๑</w:t>
      </w:r>
      <w:r w:rsidRPr="00196402">
        <w:rPr>
          <w:rFonts w:ascii="TH SarabunIT๙" w:eastAsia="Cordia New" w:hAnsi="TH SarabunIT๙" w:cs="TH SarabunIT๙"/>
          <w:cs/>
        </w:rPr>
        <w:t xml:space="preserve">  เขต ดังนี้</w:t>
      </w:r>
    </w:p>
    <w:p w14:paraId="49E7E72F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บ้านหนองเสือ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14:paraId="609CE4D1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๒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14:paraId="7E031F3B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๓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ใต้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58D21D8F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๔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เหนือ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0FC4CBFF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๕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กลาง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0BD2AF56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๖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คำ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ตำบลเว่อ อำเภอยางตลาด จังหวัดกาฬสินธุ์</w:t>
      </w:r>
    </w:p>
    <w:p w14:paraId="2C9D2479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๗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โคกสำราญ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</w:p>
    <w:p w14:paraId="238D1292" w14:textId="77777777" w:rsidR="00196402" w:rsidRPr="00196402" w:rsidRDefault="00196402" w:rsidP="00196402">
      <w:pPr>
        <w:tabs>
          <w:tab w:val="left" w:pos="720"/>
          <w:tab w:val="left" w:pos="1440"/>
          <w:tab w:val="left" w:pos="2160"/>
          <w:tab w:val="left" w:pos="2880"/>
          <w:tab w:val="center" w:pos="4648"/>
        </w:tabs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  <w:t xml:space="preserve">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ป่าติ้ว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760E31FE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ศรีสำราญ</w:t>
      </w:r>
      <w:r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19A0DE01" w14:textId="77777777" w:rsidR="00196402" w:rsidRPr="00196402" w:rsidRDefault="00703D56" w:rsidP="00196402">
      <w:pPr>
        <w:jc w:val="both"/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1B61F7C7" wp14:editId="186B42DF">
                <wp:simplePos x="0" y="0"/>
                <wp:positionH relativeFrom="column">
                  <wp:posOffset>5799161</wp:posOffset>
                </wp:positionH>
                <wp:positionV relativeFrom="paragraph">
                  <wp:posOffset>-609014</wp:posOffset>
                </wp:positionV>
                <wp:extent cx="643890" cy="439420"/>
                <wp:effectExtent l="0" t="0" r="381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62243" w14:textId="77777777" w:rsidR="00E3166B" w:rsidRDefault="00E3166B" w:rsidP="00703D5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F7C7" id="Text Box 282" o:spid="_x0000_s1032" type="#_x0000_t202" style="position:absolute;left:0;text-align:left;margin-left:456.65pt;margin-top:-47.95pt;width:50.7pt;height:34.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" fillcolor="white [3201]" stroked="f" strokeweight=".5pt">
                <v:textbox>
                  <w:txbxContent>
                    <w:p w14:paraId="3C062243" w14:textId="77777777" w:rsidR="00E3166B" w:rsidRDefault="00E3166B" w:rsidP="00703D5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  <w:cs/>
        </w:rPr>
        <w:t xml:space="preserve">      </w:t>
      </w:r>
      <w:r w:rsidR="00196402" w:rsidRPr="00196402">
        <w:rPr>
          <w:rFonts w:ascii="TH SarabunIT๙" w:eastAsia="Cordia New" w:hAnsi="TH SarabunIT๙" w:cs="TH SarabunIT๙"/>
          <w:cs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>เขต</w:t>
      </w:r>
      <w:r w:rsidR="00196402" w:rsidRPr="00196402">
        <w:rPr>
          <w:rFonts w:ascii="TH SarabunIT๙" w:eastAsia="Cordia New" w:hAnsi="TH SarabunIT๙" w:cs="TH SarabunIT๙"/>
          <w:cs/>
        </w:rPr>
        <w:t xml:space="preserve">  ๑๐</w:t>
      </w:r>
      <w:r w:rsidR="00196402" w:rsidRPr="00196402">
        <w:rPr>
          <w:rFonts w:ascii="TH SarabunIT๙" w:eastAsia="Cordia New" w:hAnsi="TH SarabunIT๙" w:cs="TH SarabunIT๙"/>
        </w:rPr>
        <w:t xml:space="preserve">  </w:t>
      </w:r>
      <w:r w:rsidR="00196402" w:rsidRPr="00196402">
        <w:rPr>
          <w:rFonts w:ascii="TH SarabunIT๙" w:eastAsia="Cordia New" w:hAnsi="TH SarabunIT๙" w:cs="TH SarabunIT๙"/>
          <w:cs/>
        </w:rPr>
        <w:t>บ้านคำเจริญ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ตำบลเว่อ อำเภอยางตลาด จังหวัดกาฬสินธุ์</w:t>
      </w:r>
    </w:p>
    <w:p w14:paraId="4B71823D" w14:textId="77777777" w:rsidR="00196402" w:rsidRPr="00196402" w:rsidRDefault="00196402" w:rsidP="00196402">
      <w:pPr>
        <w:jc w:val="both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  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เขต</w:t>
      </w:r>
      <w:r w:rsidRPr="00196402">
        <w:rPr>
          <w:rFonts w:ascii="TH SarabunIT๙" w:eastAsia="Cordia New" w:hAnsi="TH SarabunIT๙" w:cs="TH SarabunIT๙"/>
          <w:cs/>
        </w:rPr>
        <w:t xml:space="preserve">  ๑๑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บ้านห้วยเตยหลานปู่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ตำบลเว่อ อำเภอยางตลาด จังหวัดกาฬสินธุ์</w:t>
      </w:r>
      <w:r w:rsidRPr="00196402">
        <w:rPr>
          <w:rFonts w:ascii="TH SarabunIT๙" w:eastAsia="Cordia New" w:hAnsi="TH SarabunIT๙" w:cs="TH SarabunIT๙"/>
        </w:rPr>
        <w:tab/>
      </w:r>
    </w:p>
    <w:p w14:paraId="5C9E28A3" w14:textId="77777777"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ประชาชนในเขต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</w:t>
      </w:r>
      <w:r w:rsidRPr="00196402">
        <w:rPr>
          <w:rFonts w:ascii="TH SarabunIT๙" w:eastAsia="Cordia New" w:hAnsi="TH SarabunIT๙" w:cs="TH SarabunIT๙"/>
          <w:cs/>
        </w:rPr>
        <w:t>ส่วนใหญ่ร่วมกิจกรรมทางการเมืองเสมอมาและประชาชนในเขต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ยังมีส่วนร่วมในการบริหารงา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การช่วยเหลืองาน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เสนอแนะในกิจกรรมของ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>ในการดำเนินงานต่างๆ เช่น การประชุมประชาคมในการจัดแผนพัฒนา</w:t>
      </w: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  </w:t>
      </w:r>
      <w:r w:rsidRPr="00196402">
        <w:rPr>
          <w:rFonts w:ascii="TH SarabunIT๙" w:eastAsia="Cordia New" w:hAnsi="TH SarabunIT๙" w:cs="TH SarabunIT๙"/>
          <w:cs/>
        </w:rPr>
        <w:t>ประชุมประชาคมแก้ไขปัญหาความยากจน ฯลฯ</w:t>
      </w:r>
      <w:r w:rsidRPr="00196402">
        <w:rPr>
          <w:rFonts w:ascii="TH SarabunIT๙" w:eastAsia="Cordia New" w:hAnsi="TH SarabunIT๙" w:cs="TH SarabunIT๙"/>
        </w:rPr>
        <w:t xml:space="preserve">  </w:t>
      </w:r>
    </w:p>
    <w:p w14:paraId="3A89E42F" w14:textId="77777777"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จำนวนผู้มีสิทธิเลือกตั้ง </w:t>
      </w:r>
      <w:r w:rsidRPr="00196402">
        <w:rPr>
          <w:rFonts w:ascii="TH SarabunIT๙" w:eastAsia="Cordia New" w:hAnsi="TH SarabunIT๙" w:cs="TH SarabunIT๙"/>
          <w:b/>
          <w:bCs/>
        </w:rPr>
        <w:t>(</w:t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ข้อมูลเมื่อวันที่  </w:t>
      </w:r>
      <w:r w:rsidR="00F26C54">
        <w:rPr>
          <w:rFonts w:ascii="TH SarabunIT๙" w:eastAsia="Cordia New" w:hAnsi="TH SarabunIT๙" w:cs="TH SarabunIT๙" w:hint="cs"/>
          <w:b/>
          <w:bCs/>
          <w:cs/>
        </w:rPr>
        <w:t>31</w:t>
      </w:r>
      <w:r w:rsidR="00D6510B">
        <w:rPr>
          <w:rFonts w:ascii="TH SarabunIT๙" w:eastAsia="Cordia New" w:hAnsi="TH SarabunIT๙" w:cs="TH SarabunIT๙" w:hint="cs"/>
          <w:b/>
          <w:bCs/>
          <w:cs/>
        </w:rPr>
        <w:t xml:space="preserve">  เดือน  พฤษภาคม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 xml:space="preserve">  </w:t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พ.ศ. 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๒๕๖</w:t>
      </w:r>
      <w:r w:rsidR="00D6510B">
        <w:rPr>
          <w:rFonts w:ascii="TH SarabunIT๙" w:eastAsia="Cordia New" w:hAnsi="TH SarabunIT๙" w:cs="TH SarabunIT๙" w:hint="cs"/>
          <w:b/>
          <w:bCs/>
          <w:cs/>
        </w:rPr>
        <w:t>2</w:t>
      </w:r>
      <w:r w:rsidRPr="00196402">
        <w:rPr>
          <w:rFonts w:ascii="TH SarabunIT๙" w:eastAsia="Cordia New" w:hAnsi="TH SarabunIT๙" w:cs="TH SarabunIT๙"/>
          <w:b/>
          <w:bCs/>
        </w:rPr>
        <w:t xml:space="preserve">)  </w:t>
      </w:r>
    </w:p>
    <w:p w14:paraId="5703B949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จำนวนผู้มีสิทธิเลือกตั้งนาย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  <w:r w:rsidRPr="00196402">
        <w:rPr>
          <w:rFonts w:ascii="TH SarabunIT๙" w:eastAsia="Cordia New" w:hAnsi="TH SarabunIT๙" w:cs="TH SarabunIT๙"/>
        </w:rPr>
        <w:tab/>
      </w:r>
      <w:r w:rsidR="00D6510B">
        <w:rPr>
          <w:rFonts w:ascii="TH SarabunIT๙" w:eastAsia="Cordia New" w:hAnsi="TH SarabunIT๙" w:cs="TH SarabunIT๙" w:hint="cs"/>
          <w:cs/>
        </w:rPr>
        <w:t>4,285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   คน</w:t>
      </w:r>
    </w:p>
    <w:p w14:paraId="44E81A0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-  </w:t>
      </w:r>
      <w:r w:rsidRPr="00196402">
        <w:rPr>
          <w:rFonts w:ascii="TH SarabunIT๙" w:eastAsia="Cordia New" w:hAnsi="TH SarabunIT๙" w:cs="TH SarabunIT๙"/>
          <w:cs/>
        </w:rPr>
        <w:t>จำนวนผู้มีสิทธิเลือกตั้งสมาชิกสภา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</w:t>
      </w:r>
      <w:r w:rsidR="00D6510B">
        <w:rPr>
          <w:rFonts w:ascii="TH SarabunIT๙" w:eastAsia="Cordia New" w:hAnsi="TH SarabunIT๙" w:cs="TH SarabunIT๙" w:hint="cs"/>
          <w:cs/>
        </w:rPr>
        <w:t xml:space="preserve">   4,285</w:t>
      </w:r>
      <w:r w:rsidRPr="00196402">
        <w:rPr>
          <w:rFonts w:ascii="TH SarabunIT๙" w:eastAsia="Cordia New" w:hAnsi="TH SarabunIT๙" w:cs="TH SarabunIT๙" w:hint="cs"/>
          <w:cs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    คน</w:t>
      </w:r>
    </w:p>
    <w:p w14:paraId="173B900E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 xml:space="preserve">จำนวนผู้มาใช้สิทธิเลือกตั้ง  ครั้งล่าสุด </w:t>
      </w:r>
      <w:r w:rsidRPr="00196402">
        <w:rPr>
          <w:rFonts w:ascii="TH SarabunIT๙" w:eastAsia="Cordia New" w:hAnsi="TH SarabunIT๙" w:cs="TH SarabunIT๙"/>
          <w:b/>
          <w:bCs/>
        </w:rPr>
        <w:t>(</w:t>
      </w:r>
      <w:r w:rsidRPr="00196402">
        <w:rPr>
          <w:rFonts w:ascii="TH SarabunIT๙" w:eastAsia="Cordia New" w:hAnsi="TH SarabunIT๙" w:cs="TH SarabunIT๙"/>
          <w:b/>
          <w:bCs/>
          <w:cs/>
        </w:rPr>
        <w:t>พ.ศ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 xml:space="preserve">  ๒๕๖</w:t>
      </w:r>
      <w:r w:rsidR="00D6510B">
        <w:rPr>
          <w:rFonts w:ascii="TH SarabunIT๙" w:eastAsia="Cordia New" w:hAnsi="TH SarabunIT๙" w:cs="TH SarabunIT๙" w:hint="cs"/>
          <w:b/>
          <w:bCs/>
          <w:cs/>
        </w:rPr>
        <w:t>2</w:t>
      </w:r>
      <w:r w:rsidRPr="00196402">
        <w:rPr>
          <w:rFonts w:ascii="TH SarabunIT๙" w:eastAsia="Cordia New" w:hAnsi="TH SarabunIT๙" w:cs="TH SarabunIT๙"/>
          <w:b/>
          <w:bCs/>
        </w:rPr>
        <w:t>)</w:t>
      </w:r>
    </w:p>
    <w:p w14:paraId="6312392F" w14:textId="77777777"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จำนวนผู้มาใช้สิทธิเลือกตั้งนาย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="00D6510B">
        <w:rPr>
          <w:rFonts w:ascii="TH SarabunIT๙" w:eastAsia="Cordia New" w:hAnsi="TH SarabunIT๙" w:cs="TH SarabunIT๙" w:hint="cs"/>
          <w:cs/>
        </w:rPr>
        <w:t xml:space="preserve">  4,285  </w:t>
      </w:r>
      <w:r w:rsidR="00D6510B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ากผู้มีสิทธิเลือกตั้งทั้งสิ้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="00D6510B">
        <w:rPr>
          <w:rFonts w:ascii="TH SarabunIT๙" w:eastAsia="Cordia New" w:hAnsi="TH SarabunIT๙" w:cs="TH SarabunIT๙" w:hint="cs"/>
          <w:cs/>
        </w:rPr>
        <w:t xml:space="preserve">-   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คิดเป็นร้อยละ  </w:t>
      </w:r>
      <w:r w:rsidR="00D6510B">
        <w:rPr>
          <w:rFonts w:ascii="TH SarabunIT๙" w:eastAsia="Cordia New" w:hAnsi="TH SarabunIT๙" w:cs="TH SarabunIT๙" w:hint="cs"/>
          <w:cs/>
        </w:rPr>
        <w:t>-</w:t>
      </w:r>
    </w:p>
    <w:p w14:paraId="4D28A095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จำนวนผู้มาใช้สิทธิเลือกตั้งสมาชิก</w:t>
      </w:r>
      <w:r w:rsidRPr="00196402">
        <w:rPr>
          <w:rFonts w:ascii="TH SarabunIT๙" w:eastAsia="Cordia New" w:hAnsi="TH SarabunIT๙" w:cs="TH SarabunIT๙" w:hint="cs"/>
          <w:cs/>
        </w:rPr>
        <w:t>องค์การบริหารส่วนตำบลเว่อ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="00D6510B">
        <w:rPr>
          <w:rFonts w:ascii="TH SarabunIT๙" w:eastAsia="Cordia New" w:hAnsi="TH SarabunIT๙" w:cs="TH SarabunIT๙"/>
        </w:rPr>
        <w:t xml:space="preserve">  </w:t>
      </w:r>
      <w:r w:rsidR="00D6510B">
        <w:rPr>
          <w:rFonts w:ascii="TH SarabunIT๙" w:eastAsia="Cordia New" w:hAnsi="TH SarabunIT๙" w:cs="TH SarabunIT๙" w:hint="cs"/>
          <w:cs/>
        </w:rPr>
        <w:t xml:space="preserve">4,285  </w:t>
      </w:r>
      <w:r w:rsidR="00D6510B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จากผู้มีสิทธิเลือกตั้งทั้งสิ้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="00D6510B">
        <w:rPr>
          <w:rFonts w:ascii="TH SarabunIT๙" w:eastAsia="Cordia New" w:hAnsi="TH SarabunIT๙" w:cs="TH SarabunIT๙" w:hint="cs"/>
          <w:cs/>
        </w:rPr>
        <w:t xml:space="preserve">-   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ค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คิดเป็นร้อยละ  </w:t>
      </w:r>
      <w:r w:rsidR="00D6510B">
        <w:rPr>
          <w:rFonts w:ascii="TH SarabunIT๙" w:eastAsia="Cordia New" w:hAnsi="TH SarabunIT๙" w:cs="TH SarabunIT๙" w:hint="cs"/>
          <w:cs/>
        </w:rPr>
        <w:t>-</w:t>
      </w:r>
    </w:p>
    <w:p w14:paraId="2AA54C2C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</w:p>
    <w:p w14:paraId="2267F7DF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๓. ประชากร</w:t>
      </w:r>
    </w:p>
    <w:p w14:paraId="099CEF38" w14:textId="77777777" w:rsidR="00196402" w:rsidRPr="00196402" w:rsidRDefault="00196402" w:rsidP="00196402">
      <w:pPr>
        <w:tabs>
          <w:tab w:val="left" w:pos="2343"/>
          <w:tab w:val="center" w:pos="4648"/>
        </w:tabs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๓.๑ ข้อมูลเกี่ยวกับจำนวนประชา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718"/>
        <w:gridCol w:w="993"/>
        <w:gridCol w:w="1134"/>
        <w:gridCol w:w="992"/>
        <w:gridCol w:w="1843"/>
      </w:tblGrid>
      <w:tr w:rsidR="00196402" w:rsidRPr="00196402" w14:paraId="0716E499" w14:textId="77777777" w:rsidTr="00D6510B">
        <w:tc>
          <w:tcPr>
            <w:tcW w:w="1359" w:type="dxa"/>
            <w:tcBorders>
              <w:bottom w:val="nil"/>
              <w:right w:val="single" w:sz="4" w:space="0" w:color="auto"/>
            </w:tcBorders>
          </w:tcPr>
          <w:p w14:paraId="6491FC93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หมู่ที่</w:t>
            </w:r>
          </w:p>
        </w:tc>
        <w:tc>
          <w:tcPr>
            <w:tcW w:w="2718" w:type="dxa"/>
            <w:tcBorders>
              <w:left w:val="single" w:sz="4" w:space="0" w:color="auto"/>
              <w:bottom w:val="nil"/>
            </w:tcBorders>
          </w:tcPr>
          <w:p w14:paraId="4F938D4F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ชื่อหมู่บ้าน</w:t>
            </w:r>
          </w:p>
        </w:tc>
        <w:tc>
          <w:tcPr>
            <w:tcW w:w="3119" w:type="dxa"/>
            <w:gridSpan w:val="3"/>
          </w:tcPr>
          <w:p w14:paraId="6AA0FDD7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จำนวนประชากร</w:t>
            </w:r>
          </w:p>
        </w:tc>
        <w:tc>
          <w:tcPr>
            <w:tcW w:w="1843" w:type="dxa"/>
            <w:tcBorders>
              <w:bottom w:val="nil"/>
            </w:tcBorders>
          </w:tcPr>
          <w:p w14:paraId="3D3721C2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จำนวนครัวเรือน</w:t>
            </w:r>
          </w:p>
        </w:tc>
      </w:tr>
      <w:tr w:rsidR="00196402" w:rsidRPr="00196402" w14:paraId="2978A1C4" w14:textId="77777777" w:rsidTr="00D6510B">
        <w:tc>
          <w:tcPr>
            <w:tcW w:w="1359" w:type="dxa"/>
            <w:tcBorders>
              <w:top w:val="nil"/>
              <w:right w:val="single" w:sz="4" w:space="0" w:color="auto"/>
            </w:tcBorders>
          </w:tcPr>
          <w:p w14:paraId="144C8240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718" w:type="dxa"/>
            <w:tcBorders>
              <w:top w:val="nil"/>
              <w:left w:val="single" w:sz="4" w:space="0" w:color="auto"/>
            </w:tcBorders>
          </w:tcPr>
          <w:p w14:paraId="562D7B5C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</w:tcPr>
          <w:p w14:paraId="29E25569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ชาย</w:t>
            </w:r>
          </w:p>
        </w:tc>
        <w:tc>
          <w:tcPr>
            <w:tcW w:w="1134" w:type="dxa"/>
          </w:tcPr>
          <w:p w14:paraId="6AF36094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หญิง</w:t>
            </w:r>
          </w:p>
        </w:tc>
        <w:tc>
          <w:tcPr>
            <w:tcW w:w="992" w:type="dxa"/>
          </w:tcPr>
          <w:p w14:paraId="15CCF9E4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</w:tcBorders>
          </w:tcPr>
          <w:p w14:paraId="739B577F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196402" w:rsidRPr="00196402" w14:paraId="66EA0DAB" w14:textId="77777777" w:rsidTr="00D6510B">
        <w:tc>
          <w:tcPr>
            <w:tcW w:w="1359" w:type="dxa"/>
          </w:tcPr>
          <w:p w14:paraId="13E2B525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</w:t>
            </w:r>
          </w:p>
        </w:tc>
        <w:tc>
          <w:tcPr>
            <w:tcW w:w="2718" w:type="dxa"/>
          </w:tcPr>
          <w:p w14:paraId="7B4C1737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นองเสือ</w:t>
            </w:r>
          </w:p>
        </w:tc>
        <w:tc>
          <w:tcPr>
            <w:tcW w:w="993" w:type="dxa"/>
          </w:tcPr>
          <w:p w14:paraId="3123A3D3" w14:textId="77777777" w:rsidR="00196402" w:rsidRPr="00196402" w:rsidRDefault="00196402" w:rsidP="00D6510B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๒๒</w:t>
            </w:r>
            <w:r w:rsidR="00D6510B">
              <w:rPr>
                <w:rFonts w:ascii="TH SarabunIT๙" w:eastAsia="Cordia New" w:hAnsi="TH SarabunIT๙" w:cs="TH SarabunIT๙" w:hint="cs"/>
                <w:cs/>
              </w:rPr>
              <w:t>6</w:t>
            </w:r>
          </w:p>
        </w:tc>
        <w:tc>
          <w:tcPr>
            <w:tcW w:w="1134" w:type="dxa"/>
          </w:tcPr>
          <w:p w14:paraId="3F509F75" w14:textId="77777777" w:rsidR="00196402" w:rsidRPr="00196402" w:rsidRDefault="00196402" w:rsidP="00D6510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๒๑</w:t>
            </w:r>
            <w:r w:rsidR="00D6510B">
              <w:rPr>
                <w:rFonts w:ascii="TH SarabunIT๙" w:eastAsia="Cordia New" w:hAnsi="TH SarabunIT๙" w:cs="TH SarabunIT๙" w:hint="cs"/>
                <w:cs/>
              </w:rPr>
              <w:t>9</w:t>
            </w:r>
          </w:p>
        </w:tc>
        <w:tc>
          <w:tcPr>
            <w:tcW w:w="992" w:type="dxa"/>
          </w:tcPr>
          <w:p w14:paraId="13022220" w14:textId="77777777" w:rsidR="00196402" w:rsidRPr="00196402" w:rsidRDefault="00D6510B" w:rsidP="00D6510B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45</w:t>
            </w:r>
          </w:p>
        </w:tc>
        <w:tc>
          <w:tcPr>
            <w:tcW w:w="1843" w:type="dxa"/>
          </w:tcPr>
          <w:p w14:paraId="53E3D833" w14:textId="77777777" w:rsidR="00196402" w:rsidRPr="00196402" w:rsidRDefault="00196402" w:rsidP="00D6510B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</w:t>
            </w:r>
            <w:r w:rsidR="00D6510B">
              <w:rPr>
                <w:rFonts w:ascii="TH SarabunIT๙" w:eastAsia="Cordia New" w:hAnsi="TH SarabunIT๙" w:cs="TH SarabunIT๙" w:hint="cs"/>
                <w:cs/>
              </w:rPr>
              <w:t>30</w:t>
            </w:r>
          </w:p>
        </w:tc>
      </w:tr>
      <w:tr w:rsidR="00196402" w:rsidRPr="00196402" w14:paraId="6E7FC867" w14:textId="77777777" w:rsidTr="00D6510B">
        <w:tc>
          <w:tcPr>
            <w:tcW w:w="1359" w:type="dxa"/>
          </w:tcPr>
          <w:p w14:paraId="3C1B3D9A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๒</w:t>
            </w:r>
          </w:p>
        </w:tc>
        <w:tc>
          <w:tcPr>
            <w:tcW w:w="2718" w:type="dxa"/>
          </w:tcPr>
          <w:p w14:paraId="7C1706AC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</w:t>
            </w:r>
          </w:p>
        </w:tc>
        <w:tc>
          <w:tcPr>
            <w:tcW w:w="993" w:type="dxa"/>
          </w:tcPr>
          <w:p w14:paraId="1A67EA80" w14:textId="77777777" w:rsidR="00196402" w:rsidRPr="00196402" w:rsidRDefault="00D6510B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75</w:t>
            </w:r>
          </w:p>
        </w:tc>
        <w:tc>
          <w:tcPr>
            <w:tcW w:w="1134" w:type="dxa"/>
          </w:tcPr>
          <w:p w14:paraId="1F9BE746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79</w:t>
            </w:r>
          </w:p>
        </w:tc>
        <w:tc>
          <w:tcPr>
            <w:tcW w:w="992" w:type="dxa"/>
          </w:tcPr>
          <w:p w14:paraId="3B0439CD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54</w:t>
            </w:r>
          </w:p>
        </w:tc>
        <w:tc>
          <w:tcPr>
            <w:tcW w:w="1843" w:type="dxa"/>
          </w:tcPr>
          <w:p w14:paraId="2C2A515B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97</w:t>
            </w:r>
          </w:p>
        </w:tc>
      </w:tr>
      <w:tr w:rsidR="00196402" w:rsidRPr="00196402" w14:paraId="6B3C49F5" w14:textId="77777777" w:rsidTr="00D6510B">
        <w:tc>
          <w:tcPr>
            <w:tcW w:w="1359" w:type="dxa"/>
          </w:tcPr>
          <w:p w14:paraId="37380809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๓</w:t>
            </w:r>
          </w:p>
        </w:tc>
        <w:tc>
          <w:tcPr>
            <w:tcW w:w="2718" w:type="dxa"/>
          </w:tcPr>
          <w:p w14:paraId="7B991B68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ใต้</w:t>
            </w:r>
          </w:p>
        </w:tc>
        <w:tc>
          <w:tcPr>
            <w:tcW w:w="993" w:type="dxa"/>
          </w:tcPr>
          <w:p w14:paraId="3BBD5254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82</w:t>
            </w:r>
          </w:p>
        </w:tc>
        <w:tc>
          <w:tcPr>
            <w:tcW w:w="1134" w:type="dxa"/>
          </w:tcPr>
          <w:p w14:paraId="690C2992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60</w:t>
            </w:r>
          </w:p>
        </w:tc>
        <w:tc>
          <w:tcPr>
            <w:tcW w:w="992" w:type="dxa"/>
          </w:tcPr>
          <w:p w14:paraId="12A3A3B4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42</w:t>
            </w:r>
          </w:p>
        </w:tc>
        <w:tc>
          <w:tcPr>
            <w:tcW w:w="1843" w:type="dxa"/>
          </w:tcPr>
          <w:p w14:paraId="2ACBE5D1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16</w:t>
            </w:r>
          </w:p>
        </w:tc>
      </w:tr>
      <w:tr w:rsidR="00196402" w:rsidRPr="00196402" w14:paraId="625EC91C" w14:textId="77777777" w:rsidTr="00D6510B">
        <w:tc>
          <w:tcPr>
            <w:tcW w:w="1359" w:type="dxa"/>
          </w:tcPr>
          <w:p w14:paraId="02EE1D57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๔</w:t>
            </w:r>
          </w:p>
        </w:tc>
        <w:tc>
          <w:tcPr>
            <w:tcW w:w="2718" w:type="dxa"/>
          </w:tcPr>
          <w:p w14:paraId="03E84449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เหนือ</w:t>
            </w:r>
          </w:p>
        </w:tc>
        <w:tc>
          <w:tcPr>
            <w:tcW w:w="993" w:type="dxa"/>
          </w:tcPr>
          <w:p w14:paraId="00906869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90</w:t>
            </w:r>
          </w:p>
        </w:tc>
        <w:tc>
          <w:tcPr>
            <w:tcW w:w="1134" w:type="dxa"/>
          </w:tcPr>
          <w:p w14:paraId="3F023DFB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80</w:t>
            </w:r>
          </w:p>
        </w:tc>
        <w:tc>
          <w:tcPr>
            <w:tcW w:w="992" w:type="dxa"/>
          </w:tcPr>
          <w:p w14:paraId="54109975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579</w:t>
            </w:r>
          </w:p>
        </w:tc>
        <w:tc>
          <w:tcPr>
            <w:tcW w:w="1843" w:type="dxa"/>
          </w:tcPr>
          <w:p w14:paraId="1BDC02A9" w14:textId="77777777" w:rsidR="00196402" w:rsidRPr="00196402" w:rsidRDefault="007055C6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86</w:t>
            </w:r>
          </w:p>
        </w:tc>
      </w:tr>
      <w:tr w:rsidR="00196402" w:rsidRPr="00196402" w14:paraId="10771E3E" w14:textId="77777777" w:rsidTr="00D6510B">
        <w:tc>
          <w:tcPr>
            <w:tcW w:w="1359" w:type="dxa"/>
          </w:tcPr>
          <w:p w14:paraId="69562E75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๕</w:t>
            </w:r>
          </w:p>
        </w:tc>
        <w:tc>
          <w:tcPr>
            <w:tcW w:w="2718" w:type="dxa"/>
          </w:tcPr>
          <w:p w14:paraId="2A411EF0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กลาง</w:t>
            </w:r>
          </w:p>
        </w:tc>
        <w:tc>
          <w:tcPr>
            <w:tcW w:w="993" w:type="dxa"/>
          </w:tcPr>
          <w:p w14:paraId="1F4CAE43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63</w:t>
            </w:r>
          </w:p>
        </w:tc>
        <w:tc>
          <w:tcPr>
            <w:tcW w:w="1134" w:type="dxa"/>
          </w:tcPr>
          <w:p w14:paraId="5BC60858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80</w:t>
            </w:r>
          </w:p>
        </w:tc>
        <w:tc>
          <w:tcPr>
            <w:tcW w:w="992" w:type="dxa"/>
          </w:tcPr>
          <w:p w14:paraId="573B0729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43</w:t>
            </w:r>
          </w:p>
        </w:tc>
        <w:tc>
          <w:tcPr>
            <w:tcW w:w="1843" w:type="dxa"/>
          </w:tcPr>
          <w:p w14:paraId="0E8E9F04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03</w:t>
            </w:r>
          </w:p>
        </w:tc>
      </w:tr>
      <w:tr w:rsidR="00196402" w:rsidRPr="00196402" w14:paraId="78E3AC55" w14:textId="77777777" w:rsidTr="00D6510B">
        <w:tc>
          <w:tcPr>
            <w:tcW w:w="1359" w:type="dxa"/>
          </w:tcPr>
          <w:p w14:paraId="44CFF66E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2718" w:type="dxa"/>
          </w:tcPr>
          <w:p w14:paraId="792DC5DB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คำ</w:t>
            </w:r>
          </w:p>
        </w:tc>
        <w:tc>
          <w:tcPr>
            <w:tcW w:w="993" w:type="dxa"/>
          </w:tcPr>
          <w:p w14:paraId="6C0C51F9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8</w:t>
            </w:r>
          </w:p>
        </w:tc>
        <w:tc>
          <w:tcPr>
            <w:tcW w:w="1134" w:type="dxa"/>
          </w:tcPr>
          <w:p w14:paraId="2FB1C18F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4</w:t>
            </w:r>
          </w:p>
        </w:tc>
        <w:tc>
          <w:tcPr>
            <w:tcW w:w="992" w:type="dxa"/>
          </w:tcPr>
          <w:p w14:paraId="515B476A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92</w:t>
            </w:r>
          </w:p>
        </w:tc>
        <w:tc>
          <w:tcPr>
            <w:tcW w:w="1843" w:type="dxa"/>
          </w:tcPr>
          <w:p w14:paraId="35CF9DC0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44</w:t>
            </w:r>
          </w:p>
        </w:tc>
      </w:tr>
      <w:tr w:rsidR="00196402" w:rsidRPr="00196402" w14:paraId="293360F3" w14:textId="77777777" w:rsidTr="00D6510B">
        <w:tc>
          <w:tcPr>
            <w:tcW w:w="1359" w:type="dxa"/>
          </w:tcPr>
          <w:p w14:paraId="5157340F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๗</w:t>
            </w:r>
          </w:p>
        </w:tc>
        <w:tc>
          <w:tcPr>
            <w:tcW w:w="2718" w:type="dxa"/>
          </w:tcPr>
          <w:p w14:paraId="197514F8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โคกสำราญ</w:t>
            </w:r>
          </w:p>
        </w:tc>
        <w:tc>
          <w:tcPr>
            <w:tcW w:w="993" w:type="dxa"/>
          </w:tcPr>
          <w:p w14:paraId="3BB228B0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18</w:t>
            </w:r>
          </w:p>
        </w:tc>
        <w:tc>
          <w:tcPr>
            <w:tcW w:w="1134" w:type="dxa"/>
          </w:tcPr>
          <w:p w14:paraId="3CCFC36D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04</w:t>
            </w:r>
          </w:p>
        </w:tc>
        <w:tc>
          <w:tcPr>
            <w:tcW w:w="992" w:type="dxa"/>
          </w:tcPr>
          <w:p w14:paraId="0988FE20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22</w:t>
            </w:r>
          </w:p>
        </w:tc>
        <w:tc>
          <w:tcPr>
            <w:tcW w:w="1843" w:type="dxa"/>
          </w:tcPr>
          <w:p w14:paraId="6789B6B6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61</w:t>
            </w:r>
          </w:p>
        </w:tc>
      </w:tr>
      <w:tr w:rsidR="00196402" w:rsidRPr="00196402" w14:paraId="305B5098" w14:textId="77777777" w:rsidTr="00D6510B">
        <w:tc>
          <w:tcPr>
            <w:tcW w:w="1359" w:type="dxa"/>
          </w:tcPr>
          <w:p w14:paraId="331B1548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๘</w:t>
            </w:r>
          </w:p>
        </w:tc>
        <w:tc>
          <w:tcPr>
            <w:tcW w:w="2718" w:type="dxa"/>
          </w:tcPr>
          <w:p w14:paraId="310C3E2E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ป่าติ้ว</w:t>
            </w:r>
          </w:p>
        </w:tc>
        <w:tc>
          <w:tcPr>
            <w:tcW w:w="993" w:type="dxa"/>
          </w:tcPr>
          <w:p w14:paraId="3DBA2814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34</w:t>
            </w:r>
          </w:p>
        </w:tc>
        <w:tc>
          <w:tcPr>
            <w:tcW w:w="1134" w:type="dxa"/>
          </w:tcPr>
          <w:p w14:paraId="29A0580A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26</w:t>
            </w:r>
          </w:p>
        </w:tc>
        <w:tc>
          <w:tcPr>
            <w:tcW w:w="992" w:type="dxa"/>
          </w:tcPr>
          <w:p w14:paraId="075E4A22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60</w:t>
            </w:r>
          </w:p>
        </w:tc>
        <w:tc>
          <w:tcPr>
            <w:tcW w:w="1843" w:type="dxa"/>
          </w:tcPr>
          <w:p w14:paraId="474EAD4D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72</w:t>
            </w:r>
          </w:p>
        </w:tc>
      </w:tr>
      <w:tr w:rsidR="00196402" w:rsidRPr="00196402" w14:paraId="195AAE3F" w14:textId="77777777" w:rsidTr="00D6510B">
        <w:tc>
          <w:tcPr>
            <w:tcW w:w="1359" w:type="dxa"/>
          </w:tcPr>
          <w:p w14:paraId="3A2FA718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๙</w:t>
            </w:r>
          </w:p>
        </w:tc>
        <w:tc>
          <w:tcPr>
            <w:tcW w:w="2718" w:type="dxa"/>
          </w:tcPr>
          <w:p w14:paraId="512A0F52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ศรีสำราญ</w:t>
            </w:r>
          </w:p>
        </w:tc>
        <w:tc>
          <w:tcPr>
            <w:tcW w:w="993" w:type="dxa"/>
          </w:tcPr>
          <w:p w14:paraId="559AA131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13</w:t>
            </w:r>
          </w:p>
        </w:tc>
        <w:tc>
          <w:tcPr>
            <w:tcW w:w="1134" w:type="dxa"/>
          </w:tcPr>
          <w:p w14:paraId="2826BDED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01</w:t>
            </w:r>
          </w:p>
        </w:tc>
        <w:tc>
          <w:tcPr>
            <w:tcW w:w="992" w:type="dxa"/>
          </w:tcPr>
          <w:p w14:paraId="715100DD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14</w:t>
            </w:r>
          </w:p>
        </w:tc>
        <w:tc>
          <w:tcPr>
            <w:tcW w:w="1843" w:type="dxa"/>
          </w:tcPr>
          <w:p w14:paraId="4B9B2156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10</w:t>
            </w:r>
          </w:p>
        </w:tc>
      </w:tr>
      <w:tr w:rsidR="00196402" w:rsidRPr="00196402" w14:paraId="01A14949" w14:textId="77777777" w:rsidTr="00D6510B">
        <w:tc>
          <w:tcPr>
            <w:tcW w:w="1359" w:type="dxa"/>
          </w:tcPr>
          <w:p w14:paraId="46DB5DBC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๐</w:t>
            </w:r>
          </w:p>
        </w:tc>
        <w:tc>
          <w:tcPr>
            <w:tcW w:w="2718" w:type="dxa"/>
          </w:tcPr>
          <w:p w14:paraId="68A7CDA3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คำเจริญ</w:t>
            </w:r>
          </w:p>
        </w:tc>
        <w:tc>
          <w:tcPr>
            <w:tcW w:w="993" w:type="dxa"/>
          </w:tcPr>
          <w:p w14:paraId="0888C5FA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68</w:t>
            </w:r>
          </w:p>
        </w:tc>
        <w:tc>
          <w:tcPr>
            <w:tcW w:w="1134" w:type="dxa"/>
          </w:tcPr>
          <w:p w14:paraId="021FC08C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70</w:t>
            </w:r>
          </w:p>
        </w:tc>
        <w:tc>
          <w:tcPr>
            <w:tcW w:w="992" w:type="dxa"/>
          </w:tcPr>
          <w:p w14:paraId="172A5B3B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338</w:t>
            </w:r>
          </w:p>
        </w:tc>
        <w:tc>
          <w:tcPr>
            <w:tcW w:w="1843" w:type="dxa"/>
          </w:tcPr>
          <w:p w14:paraId="4EFAABE5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93</w:t>
            </w:r>
          </w:p>
        </w:tc>
      </w:tr>
      <w:tr w:rsidR="00196402" w:rsidRPr="00196402" w14:paraId="5731F205" w14:textId="77777777" w:rsidTr="00D6510B">
        <w:tc>
          <w:tcPr>
            <w:tcW w:w="1359" w:type="dxa"/>
          </w:tcPr>
          <w:p w14:paraId="238527E0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๑๑</w:t>
            </w:r>
          </w:p>
        </w:tc>
        <w:tc>
          <w:tcPr>
            <w:tcW w:w="2718" w:type="dxa"/>
          </w:tcPr>
          <w:p w14:paraId="46577240" w14:textId="77777777" w:rsidR="00196402" w:rsidRPr="00196402" w:rsidRDefault="00196402" w:rsidP="00196402">
            <w:pPr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บ้านห้วยเตยหลานปู่</w:t>
            </w:r>
          </w:p>
        </w:tc>
        <w:tc>
          <w:tcPr>
            <w:tcW w:w="993" w:type="dxa"/>
          </w:tcPr>
          <w:p w14:paraId="23C6D73B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9</w:t>
            </w:r>
          </w:p>
        </w:tc>
        <w:tc>
          <w:tcPr>
            <w:tcW w:w="1134" w:type="dxa"/>
          </w:tcPr>
          <w:p w14:paraId="1E3BC9A7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47</w:t>
            </w:r>
          </w:p>
        </w:tc>
        <w:tc>
          <w:tcPr>
            <w:tcW w:w="992" w:type="dxa"/>
          </w:tcPr>
          <w:p w14:paraId="76B3CFA0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96</w:t>
            </w:r>
          </w:p>
        </w:tc>
        <w:tc>
          <w:tcPr>
            <w:tcW w:w="1843" w:type="dxa"/>
          </w:tcPr>
          <w:p w14:paraId="6B3123A9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33</w:t>
            </w:r>
          </w:p>
        </w:tc>
      </w:tr>
      <w:tr w:rsidR="00196402" w:rsidRPr="00196402" w14:paraId="5B9F7181" w14:textId="77777777" w:rsidTr="00D6510B">
        <w:tc>
          <w:tcPr>
            <w:tcW w:w="4077" w:type="dxa"/>
            <w:gridSpan w:val="2"/>
          </w:tcPr>
          <w:p w14:paraId="321E8BC0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รวม</w:t>
            </w:r>
          </w:p>
        </w:tc>
        <w:tc>
          <w:tcPr>
            <w:tcW w:w="993" w:type="dxa"/>
          </w:tcPr>
          <w:p w14:paraId="58E407BC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,166</w:t>
            </w:r>
          </w:p>
        </w:tc>
        <w:tc>
          <w:tcPr>
            <w:tcW w:w="1134" w:type="dxa"/>
          </w:tcPr>
          <w:p w14:paraId="3F099FF9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2,119</w:t>
            </w:r>
          </w:p>
        </w:tc>
        <w:tc>
          <w:tcPr>
            <w:tcW w:w="992" w:type="dxa"/>
          </w:tcPr>
          <w:p w14:paraId="6F4AE3C7" w14:textId="77777777" w:rsidR="00196402" w:rsidRPr="00196402" w:rsidRDefault="001A28A4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4,</w:t>
            </w:r>
            <w:r w:rsidR="005A1858">
              <w:rPr>
                <w:rFonts w:ascii="TH SarabunIT๙" w:eastAsia="Cordia New" w:hAnsi="TH SarabunIT๙" w:cs="TH SarabunIT๙" w:hint="cs"/>
                <w:cs/>
              </w:rPr>
              <w:t>289</w:t>
            </w:r>
          </w:p>
        </w:tc>
        <w:tc>
          <w:tcPr>
            <w:tcW w:w="1843" w:type="dxa"/>
          </w:tcPr>
          <w:p w14:paraId="27113EB5" w14:textId="77777777" w:rsidR="00196402" w:rsidRPr="00196402" w:rsidRDefault="005A1858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1,245</w:t>
            </w:r>
          </w:p>
        </w:tc>
      </w:tr>
    </w:tbl>
    <w:p w14:paraId="0ED25435" w14:textId="77777777" w:rsidR="00196402" w:rsidRPr="00196402" w:rsidRDefault="00952AAB" w:rsidP="005A7120">
      <w:pPr>
        <w:rPr>
          <w:rFonts w:ascii="TH SarabunIT๙" w:eastAsia="Cordia New" w:hAnsi="TH SarabunIT๙" w:cs="TH SarabunIT๙"/>
          <w:b/>
          <w:bCs/>
          <w: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ข้อมูลจากงานทะเบียนราษฎร์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>ที่ทำการปกคร</w:t>
      </w:r>
      <w:r w:rsidR="005A7120">
        <w:rPr>
          <w:rFonts w:ascii="TH SarabunIT๙" w:eastAsia="Cordia New" w:hAnsi="TH SarabunIT๙" w:cs="TH SarabunIT๙" w:hint="cs"/>
          <w:b/>
          <w:bCs/>
          <w:cs/>
        </w:rPr>
        <w:t>องอำเภอยางตลาด จังหวัดกาฬสินธุ์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>ณ</w:t>
      </w:r>
      <w:r>
        <w:rPr>
          <w:rFonts w:ascii="TH SarabunIT๙" w:eastAsia="Cordia New" w:hAnsi="TH SarabunIT๙" w:cs="TH SarabunIT๙" w:hint="cs"/>
          <w:b/>
          <w:bCs/>
          <w:cs/>
        </w:rPr>
        <w:t xml:space="preserve"> 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>เดือน</w:t>
      </w:r>
      <w:r w:rsidR="005A7120">
        <w:rPr>
          <w:rFonts w:ascii="TH SarabunIT๙" w:eastAsia="Cordia New" w:hAnsi="TH SarabunIT๙" w:cs="TH SarabunIT๙" w:hint="cs"/>
          <w:b/>
          <w:bCs/>
          <w:cs/>
        </w:rPr>
        <w:t>พฤษภาคม</w:t>
      </w:r>
      <w:r w:rsidR="00196402" w:rsidRPr="00196402">
        <w:rPr>
          <w:rFonts w:ascii="TH SarabunIT๙" w:eastAsia="Cordia New" w:hAnsi="TH SarabunIT๙" w:cs="TH SarabunIT๙" w:hint="cs"/>
          <w:b/>
          <w:bCs/>
          <w:cs/>
        </w:rPr>
        <w:t xml:space="preserve"> ๒๕</w:t>
      </w:r>
      <w:r w:rsidR="005A7120">
        <w:rPr>
          <w:rFonts w:ascii="TH SarabunIT๙" w:eastAsia="Cordia New" w:hAnsi="TH SarabunIT๙" w:cs="TH SarabunIT๙" w:hint="cs"/>
          <w:b/>
          <w:bCs/>
          <w:cs/>
        </w:rPr>
        <w:t>62</w:t>
      </w:r>
    </w:p>
    <w:p w14:paraId="35F52FC6" w14:textId="77777777" w:rsidR="00196402" w:rsidRPr="00196402" w:rsidRDefault="00196402" w:rsidP="00196402">
      <w:pPr>
        <w:jc w:val="center"/>
        <w:rPr>
          <w:rFonts w:ascii="TH SarabunIT๙" w:eastAsia="Cordia New" w:hAnsi="TH SarabunIT๙" w:cs="TH SarabunIT๙"/>
          <w:b/>
          <w:bCs/>
          <w:cs/>
        </w:rPr>
      </w:pPr>
    </w:p>
    <w:p w14:paraId="1A369374" w14:textId="77777777" w:rsidR="00196402" w:rsidRPr="00196402" w:rsidRDefault="00196402" w:rsidP="00952AAB">
      <w:pPr>
        <w:tabs>
          <w:tab w:val="left" w:pos="5910"/>
        </w:tabs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๓.๒ ช่วงอายุและจำนวนประชากร</w:t>
      </w:r>
    </w:p>
    <w:p w14:paraId="3AC3786C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39"/>
        <w:gridCol w:w="1804"/>
        <w:gridCol w:w="3381"/>
      </w:tblGrid>
      <w:tr w:rsidR="00196402" w:rsidRPr="00196402" w14:paraId="00A460E7" w14:textId="77777777" w:rsidTr="00D6510B">
        <w:tc>
          <w:tcPr>
            <w:tcW w:w="2056" w:type="dxa"/>
          </w:tcPr>
          <w:p w14:paraId="77EF924F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ช่วงอายุ</w:t>
            </w:r>
          </w:p>
        </w:tc>
        <w:tc>
          <w:tcPr>
            <w:tcW w:w="3743" w:type="dxa"/>
            <w:gridSpan w:val="2"/>
          </w:tcPr>
          <w:p w14:paraId="3CCCE10D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เพศ</w:t>
            </w:r>
          </w:p>
        </w:tc>
        <w:tc>
          <w:tcPr>
            <w:tcW w:w="3381" w:type="dxa"/>
            <w:vMerge w:val="restart"/>
          </w:tcPr>
          <w:p w14:paraId="1AE28F69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196402">
              <w:rPr>
                <w:rFonts w:ascii="TH SarabunIT๙" w:eastAsia="Cordia New" w:hAnsi="TH SarabunIT๙" w:cs="TH SarabunIT๙" w:hint="cs"/>
                <w:b/>
                <w:bCs/>
                <w:cs/>
              </w:rPr>
              <w:t>รวม (คน)</w:t>
            </w:r>
          </w:p>
        </w:tc>
      </w:tr>
      <w:tr w:rsidR="00196402" w:rsidRPr="00196402" w14:paraId="7BF50C5D" w14:textId="77777777" w:rsidTr="00D6510B">
        <w:tc>
          <w:tcPr>
            <w:tcW w:w="2056" w:type="dxa"/>
          </w:tcPr>
          <w:p w14:paraId="3D262269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39" w:type="dxa"/>
          </w:tcPr>
          <w:p w14:paraId="7B02DB3A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ชาย</w:t>
            </w:r>
          </w:p>
        </w:tc>
        <w:tc>
          <w:tcPr>
            <w:tcW w:w="1804" w:type="dxa"/>
          </w:tcPr>
          <w:p w14:paraId="37A13782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หญิง</w:t>
            </w:r>
          </w:p>
        </w:tc>
        <w:tc>
          <w:tcPr>
            <w:tcW w:w="3381" w:type="dxa"/>
            <w:vMerge/>
          </w:tcPr>
          <w:p w14:paraId="3EDB3E62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</w:p>
        </w:tc>
      </w:tr>
      <w:tr w:rsidR="00196402" w:rsidRPr="00196402" w14:paraId="34BE4DF4" w14:textId="77777777" w:rsidTr="00D6510B">
        <w:tc>
          <w:tcPr>
            <w:tcW w:w="2056" w:type="dxa"/>
          </w:tcPr>
          <w:p w14:paraId="02E85907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อายุต่ำกว่า ๑๘ ปี</w:t>
            </w:r>
          </w:p>
        </w:tc>
        <w:tc>
          <w:tcPr>
            <w:tcW w:w="1939" w:type="dxa"/>
          </w:tcPr>
          <w:p w14:paraId="26AC2428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433</w:t>
            </w:r>
          </w:p>
        </w:tc>
        <w:tc>
          <w:tcPr>
            <w:tcW w:w="1804" w:type="dxa"/>
          </w:tcPr>
          <w:p w14:paraId="34F3D85E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361</w:t>
            </w:r>
          </w:p>
        </w:tc>
        <w:tc>
          <w:tcPr>
            <w:tcW w:w="3381" w:type="dxa"/>
          </w:tcPr>
          <w:p w14:paraId="09C063B8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794</w:t>
            </w:r>
          </w:p>
        </w:tc>
      </w:tr>
      <w:tr w:rsidR="00196402" w:rsidRPr="00196402" w14:paraId="2EECF726" w14:textId="77777777" w:rsidTr="00D6510B">
        <w:tc>
          <w:tcPr>
            <w:tcW w:w="2056" w:type="dxa"/>
          </w:tcPr>
          <w:p w14:paraId="03C167C1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อายุ ๑๘-๖๐ ปี</w:t>
            </w:r>
          </w:p>
        </w:tc>
        <w:tc>
          <w:tcPr>
            <w:tcW w:w="1939" w:type="dxa"/>
          </w:tcPr>
          <w:p w14:paraId="2DB60FFC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1,512</w:t>
            </w:r>
          </w:p>
        </w:tc>
        <w:tc>
          <w:tcPr>
            <w:tcW w:w="1804" w:type="dxa"/>
          </w:tcPr>
          <w:p w14:paraId="3C900B37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1,413</w:t>
            </w:r>
          </w:p>
        </w:tc>
        <w:tc>
          <w:tcPr>
            <w:tcW w:w="3381" w:type="dxa"/>
          </w:tcPr>
          <w:p w14:paraId="7D0B208F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2,925</w:t>
            </w:r>
          </w:p>
        </w:tc>
      </w:tr>
      <w:tr w:rsidR="00196402" w:rsidRPr="00196402" w14:paraId="181676D6" w14:textId="77777777" w:rsidTr="00D6510B">
        <w:tc>
          <w:tcPr>
            <w:tcW w:w="2056" w:type="dxa"/>
          </w:tcPr>
          <w:p w14:paraId="53D2478B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 w:hint="cs"/>
                <w:cs/>
              </w:rPr>
              <w:t>อายุมากกว่า ๖๐</w:t>
            </w:r>
          </w:p>
        </w:tc>
        <w:tc>
          <w:tcPr>
            <w:tcW w:w="1939" w:type="dxa"/>
          </w:tcPr>
          <w:p w14:paraId="450F7810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251</w:t>
            </w:r>
          </w:p>
        </w:tc>
        <w:tc>
          <w:tcPr>
            <w:tcW w:w="1804" w:type="dxa"/>
          </w:tcPr>
          <w:p w14:paraId="7D7DCC1C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340</w:t>
            </w:r>
          </w:p>
        </w:tc>
        <w:tc>
          <w:tcPr>
            <w:tcW w:w="3381" w:type="dxa"/>
          </w:tcPr>
          <w:p w14:paraId="5E0C4741" w14:textId="77777777" w:rsidR="00196402" w:rsidRPr="00196402" w:rsidRDefault="00196402" w:rsidP="00196402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196402">
              <w:rPr>
                <w:rFonts w:ascii="TH SarabunIT๙" w:eastAsia="Cordia New" w:hAnsi="TH SarabunIT๙" w:cs="TH SarabunIT๙"/>
              </w:rPr>
              <w:t>591</w:t>
            </w:r>
          </w:p>
        </w:tc>
      </w:tr>
    </w:tbl>
    <w:p w14:paraId="30D9AAA3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</w:p>
    <w:p w14:paraId="29740037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lastRenderedPageBreak/>
        <w:t>๔. สภาพทางสังคม</w:t>
      </w:r>
      <w:r w:rsidR="00703D5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5F1139D" wp14:editId="6C8A6D7C">
                <wp:simplePos x="0" y="0"/>
                <wp:positionH relativeFrom="column">
                  <wp:posOffset>5951220</wp:posOffset>
                </wp:positionH>
                <wp:positionV relativeFrom="paragraph">
                  <wp:posOffset>-456565</wp:posOffset>
                </wp:positionV>
                <wp:extent cx="643890" cy="439420"/>
                <wp:effectExtent l="0" t="0" r="381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6EA" w14:textId="77777777" w:rsidR="00E3166B" w:rsidRDefault="00E3166B" w:rsidP="00703D5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139D" id="Text Box 283" o:spid="_x0000_s1033" type="#_x0000_t202" style="position:absolute;margin-left:468.6pt;margin-top:-35.95pt;width:50.7pt;height:34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" fillcolor="white [3201]" stroked="f" strokeweight=".5pt">
                <v:textbox>
                  <w:txbxContent>
                    <w:p w14:paraId="600466EA" w14:textId="77777777" w:rsidR="00E3166B" w:rsidRDefault="00E3166B" w:rsidP="00703D5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238FF04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๑ การศึกษา</w:t>
      </w:r>
    </w:p>
    <w:p w14:paraId="3F9C2FC5" w14:textId="77777777" w:rsidR="00196402" w:rsidRPr="00196402" w:rsidRDefault="00196402" w:rsidP="00196402">
      <w:pPr>
        <w:ind w:firstLine="144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จากการสำรวจข้อมูลพื้นฐานพบว่า ประชากรอายุ ๑๕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 xml:space="preserve">๖๐ ปีเต็ม ร้อยละ ๙๙  อ่าน  เขียนภาษไทยและคิดเลขอย่างง่ายได้  เด็กอายุ  ๖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>๑๔  ปี  ร้อยละ  ๑๐๐ ได้รับการศึกษาภาคบังคับ ๙  ปี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ได้เรียนต่อชั้นมัธยมศึกษาปีที่ ๔  หรือเทียบเท่า และที่ไม่ได้เรียนต่อมีงานทำ ร้อยละ  ๙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ด้านการศึกษาอยู่ในเกณฑ์ที่ดี  ปัญหาคือ  ยังไม่สามารถที่จะแข่งขันกับเมืองใหญ่ๆ ได้  การแก้ปัญหาขององค์การบริหารส่วนตำบล  ได้จัดกิจกรรมให้กับเด็กของศูนย์พัฒนาเด็กเล็ก  การสนับสนุนอาหารเสริมนม  อาหารกลางวัน ในหับทางโรงเรียนในเขตพื้นที่ และร่วมกันจัดกิจกรรมต่างๆ กับทางโรงเรียน </w:t>
      </w:r>
      <w:r w:rsidRPr="00196402">
        <w:rPr>
          <w:rFonts w:ascii="TH SarabunIT๙" w:eastAsia="Cordia New" w:hAnsi="TH SarabunIT๙" w:cs="TH SarabunIT๙"/>
        </w:rPr>
        <w:t xml:space="preserve"> </w:t>
      </w:r>
    </w:p>
    <w:p w14:paraId="65E160F2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๒ สาธารณสุข</w:t>
      </w:r>
    </w:p>
    <w:p w14:paraId="12510F97" w14:textId="77777777" w:rsidR="00196402" w:rsidRPr="00196402" w:rsidRDefault="00196402" w:rsidP="00196402">
      <w:pPr>
        <w:ind w:firstLine="144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จากการสำรวจข้อมูลพื้นฐานพบว่า  ประชาชนกรส่วนมากมีสุขภาพที่ดี  มีการคัดกรองสุขภาพให้กับประชาชนกลุ่มเสี่ยง  โรคที่มักเกิดแก่ประชากรใน</w:t>
      </w:r>
      <w:r w:rsidRPr="00196402">
        <w:rPr>
          <w:rFonts w:ascii="TH SarabunIT๙" w:eastAsia="Cordia New" w:hAnsi="TH SarabunIT๙" w:cs="TH SarabunIT๙" w:hint="cs"/>
          <w:cs/>
        </w:rPr>
        <w:t>หมู่บ้าน</w:t>
      </w:r>
      <w:r w:rsidRPr="00196402">
        <w:rPr>
          <w:rFonts w:ascii="TH SarabunIT๙" w:eastAsia="Cordia New" w:hAnsi="TH SarabunIT๙" w:cs="TH SarabunIT๙"/>
          <w:cs/>
        </w:rPr>
        <w:t xml:space="preserve"> เช่นกัน  ได้แก่ โรคความดัน เบาหวาน  โรคเอดส์  โรคไข้เลือดออก  มือ-ปาก-เท้าในเด็ก และโรคอื่นๆ อีกมาก มีสถิติเข้ารับการรักษาพยาบาล  ปัญหาคือประชาชนบางรายไม่ยอมไปคัดกรองหรือตรวจสุขภาพประจำปี  การแก้ไขปัญหา คือ องค์การบริหารส่วนตำบลและหน่วยงานสาธารณสุข โรงพยาบาล  ได้จัดกิจกรรมร่วมมือกันรณรงค์ให้</w:t>
      </w:r>
      <w:r w:rsidRPr="00196402">
        <w:rPr>
          <w:rFonts w:ascii="TH SarabunIT๙" w:eastAsia="Cordia New" w:hAnsi="TH SarabunIT๙" w:cs="TH SarabunIT๙" w:hint="cs"/>
          <w:cs/>
        </w:rPr>
        <w:t>ประชาชน</w:t>
      </w:r>
      <w:r w:rsidRPr="00196402">
        <w:rPr>
          <w:rFonts w:ascii="TH SarabunIT๙" w:eastAsia="Cordia New" w:hAnsi="TH SarabunIT๙" w:cs="TH SarabunIT๙"/>
          <w:cs/>
        </w:rPr>
        <w:t xml:space="preserve">เห็นความสำคัญในเรื่องนี้ซึ่งก็ได้ผลในระดับหนึ่ง  ประชาชนให้ความร่วมมือเป็นอย่างดี  แต่ต้องเป็นการดำเนินการอย่างต่อเนื่องเป็นประจำทุกปี  สำหรับเด็กแรกเกิด - ๖  ปี  จากการสำรวจข้อมูลพื้นฐาน บางครัวเรือนไม่ได้กินอาหารที่ถูกสุขลักษณะ  การใช้ยาเพื่อบำบัดอาการเจ็บป่วยที่ไม่เหมาะสม  การออกกำลังกายยังไม่สม่ำเสมอ  และประชากรส่วนมากไม่ได้รับการตรวจสุขภาพ  ปัญหาเหล่านี้องค์การบริหารส่วนตำบลพยายามอย่างยิ่งที่จะแก้ไข  โดยร่วมมือกับโรงพยาบาล  สาธารณสุข   จัดกิจกรรมเพื่อแก้ไขปัญหา  </w:t>
      </w:r>
    </w:p>
    <w:p w14:paraId="4ACFC801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(๑)  หน่วยงานด้านสาธารณสุข</w:t>
      </w:r>
    </w:p>
    <w:p w14:paraId="2038B864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โรงพยาบาล</w:t>
      </w:r>
      <w:r w:rsidRPr="00196402">
        <w:rPr>
          <w:rFonts w:ascii="TH SarabunIT๙" w:eastAsia="Cordia New" w:hAnsi="TH SarabunIT๙" w:cs="TH SarabunIT๙" w:hint="cs"/>
          <w:cs/>
        </w:rPr>
        <w:t>ส่งเสริมสุขภาพตำบล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สังกัดกระทรวงสาธารณสุข  จำนวน  ๑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>แห่ง</w:t>
      </w:r>
      <w:r w:rsidRPr="00196402">
        <w:rPr>
          <w:rFonts w:ascii="TH SarabunIT๙" w:eastAsia="Cordia New" w:hAnsi="TH SarabunIT๙" w:cs="TH SarabunIT๙"/>
        </w:rPr>
        <w:t xml:space="preserve">     </w:t>
      </w:r>
    </w:p>
    <w:p w14:paraId="3B0688A1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-  ศูนย์บริการสาธารณสุข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สุขศาลา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จำนวน</w:t>
      </w:r>
      <w:r w:rsidRPr="00196402">
        <w:rPr>
          <w:rFonts w:ascii="TH SarabunIT๙" w:eastAsia="Cordia New" w:hAnsi="TH SarabunIT๙" w:cs="TH SarabunIT๙"/>
        </w:rPr>
        <w:t xml:space="preserve">    </w:t>
      </w:r>
      <w:r w:rsidRPr="00196402">
        <w:rPr>
          <w:rFonts w:ascii="TH SarabunIT๙" w:eastAsia="Cordia New" w:hAnsi="TH SarabunIT๙" w:cs="TH SarabunIT๙" w:hint="cs"/>
          <w:cs/>
        </w:rPr>
        <w:t>๙</w:t>
      </w:r>
      <w:r w:rsidRPr="00196402">
        <w:rPr>
          <w:rFonts w:ascii="TH SarabunIT๙" w:eastAsia="Cordia New" w:hAnsi="TH SarabunIT๙" w:cs="TH SarabunIT๙"/>
        </w:rPr>
        <w:t xml:space="preserve">     </w:t>
      </w:r>
      <w:r w:rsidRPr="00196402">
        <w:rPr>
          <w:rFonts w:ascii="TH SarabunIT๙" w:eastAsia="Cordia New" w:hAnsi="TH SarabunIT๙" w:cs="TH SarabunIT๙"/>
          <w:cs/>
        </w:rPr>
        <w:t>แห่ง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ได้แก่ ๑,๓,๔,๕,๖,๗,๘,๙,๑๑</w:t>
      </w:r>
    </w:p>
    <w:p w14:paraId="04B45A17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๓ อาชญากรรม</w:t>
      </w:r>
    </w:p>
    <w:p w14:paraId="15F0D06B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olor w:val="252525"/>
          <w:shd w:val="clear" w:color="auto" w:fill="FFFFFF"/>
          <w:cs/>
        </w:rPr>
        <w:tab/>
        <w:t xml:space="preserve">องค์การบริหารส่วนตำบลไม่มีเหตุอาชญากรรมเกิดขึ้น  แต่มีเหตุการณ์ลักขโมยทรัพย์สินประชาชน  และทำลายทรัพย์สินของราชการ  ซึ่งองค์การบริหารส่วนตำบลก็ได้ดำเนินการป้องกันการเกิดเหตุดังกล่าว </w:t>
      </w:r>
      <w:r w:rsidRPr="00196402">
        <w:rPr>
          <w:rFonts w:ascii="TH SarabunIT๙" w:eastAsia="Cordia New" w:hAnsi="TH SarabunIT๙" w:cs="TH SarabunIT๙"/>
          <w:cs/>
        </w:rPr>
        <w:t>จากการสำรวจข้อมูลพื้นฐานพบว่า  ส่วนมากครัวเรือนมีการป้องกันอุบัติภัยอย่างถูกวิธี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มีความปลอดภัยในชีวิตและทรัพย์สิน </w:t>
      </w:r>
    </w:p>
    <w:p w14:paraId="527844DA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๔.๔ ยาเสพติด</w:t>
      </w:r>
    </w:p>
    <w:p w14:paraId="6AF650EF" w14:textId="77777777" w:rsidR="00196402" w:rsidRPr="00196402" w:rsidRDefault="00196402" w:rsidP="00196402">
      <w:pPr>
        <w:ind w:firstLine="144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ปัญหายาเสพติดใน</w:t>
      </w:r>
      <w:r w:rsidRPr="00196402">
        <w:rPr>
          <w:rFonts w:ascii="TH SarabunIT๙" w:eastAsia="Cordia New" w:hAnsi="TH SarabunIT๙" w:cs="TH SarabunIT๙" w:hint="cs"/>
          <w:cs/>
        </w:rPr>
        <w:t>หมู่บ้าน</w:t>
      </w:r>
      <w:r w:rsidRPr="00196402">
        <w:rPr>
          <w:rFonts w:ascii="TH SarabunIT๙" w:eastAsia="Cordia New" w:hAnsi="TH SarabunIT๙" w:cs="TH SarabunIT๙"/>
          <w:cs/>
        </w:rPr>
        <w:t>ขององค์การบริหารส่วนตำบล  จากการที่ทางสถานีตำรวจภูธร</w:t>
      </w:r>
      <w:r w:rsidRPr="00196402">
        <w:rPr>
          <w:rFonts w:ascii="TH SarabunIT๙" w:eastAsia="Cordia New" w:hAnsi="TH SarabunIT๙" w:cs="TH SarabunIT๙" w:hint="cs"/>
          <w:cs/>
        </w:rPr>
        <w:t>นาก</w:t>
      </w:r>
      <w:proofErr w:type="spellStart"/>
      <w:r w:rsidRPr="00196402">
        <w:rPr>
          <w:rFonts w:ascii="TH SarabunIT๙" w:eastAsia="Cordia New" w:hAnsi="TH SarabunIT๙" w:cs="TH SarabunIT๙" w:hint="cs"/>
          <w:cs/>
        </w:rPr>
        <w:t>ุง</w:t>
      </w:r>
      <w:proofErr w:type="spellEnd"/>
      <w:r w:rsidRPr="00196402">
        <w:rPr>
          <w:rFonts w:ascii="TH SarabunIT๙" w:eastAsia="Cordia New" w:hAnsi="TH SarabunIT๙" w:cs="TH SarabunIT๙"/>
          <w:cs/>
        </w:rPr>
        <w:t xml:space="preserve">ได้แจ้งให้กับองค์การบริหารส่วนตำบลทราบนั้นพบว่าในเขตองค์การบริหารส่วนตำบล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ขององค์การบริหารส่วนตำบลที่ช่วยสอดส่องดูแลอยู่เป็นประจำ การแก้ไขปัญหาขององค์การบริหารส่วนตำบลสามารถทำได้เฉพาะตามอำนาจหน้าที่เท่านั้น  เช่น  การณรงค์  การประชาสัมพันธ์  การแจ้งเบาะแส  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องค์การบริหารส่วนตำบลก็ได้ให้ความร่วมมือมาโดยตลอด  </w:t>
      </w:r>
    </w:p>
    <w:p w14:paraId="068BD6B1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>๔.๕ การสังคมสังเคราะห์</w:t>
      </w:r>
    </w:p>
    <w:p w14:paraId="3DB7ED23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องค์การบริหารส่วนตำบลได้ดำเนินการด้านส</w:t>
      </w:r>
      <w:r w:rsidRPr="00196402">
        <w:rPr>
          <w:rFonts w:ascii="TH SarabunIT๙" w:eastAsia="Cordia New" w:hAnsi="TH SarabunIT๙" w:cs="TH SarabunIT๙" w:hint="cs"/>
          <w:cs/>
        </w:rPr>
        <w:t>ั</w:t>
      </w:r>
      <w:r w:rsidRPr="00196402">
        <w:rPr>
          <w:rFonts w:ascii="TH SarabunIT๙" w:eastAsia="Cordia New" w:hAnsi="TH SarabunIT๙" w:cs="TH SarabunIT๙"/>
          <w:cs/>
        </w:rPr>
        <w:t>งคมสังเคราะห์ ดังนี้</w:t>
      </w:r>
    </w:p>
    <w:p w14:paraId="54113154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(๑) ดำเนินการจ่ายเบี้ยยังชีพให้กับผู้สูงอายุ  ผู้พิการ  และผู้ป่วยเอดส์  </w:t>
      </w:r>
    </w:p>
    <w:p w14:paraId="329E46A6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>(</w:t>
      </w:r>
      <w:r w:rsidRPr="00196402">
        <w:rPr>
          <w:rFonts w:ascii="TH SarabunIT๙" w:eastAsia="Cordia New" w:hAnsi="TH SarabunIT๙" w:cs="TH SarabunIT๙"/>
          <w:cs/>
        </w:rPr>
        <w:t>๒</w:t>
      </w:r>
      <w:r w:rsidRPr="00196402">
        <w:rPr>
          <w:rFonts w:ascii="TH SarabunIT๙" w:eastAsia="Cordia New" w:hAnsi="TH SarabunIT๙" w:cs="TH SarabunIT๙" w:hint="cs"/>
          <w:cs/>
        </w:rPr>
        <w:t>)</w:t>
      </w:r>
      <w:r w:rsidRPr="00196402">
        <w:rPr>
          <w:rFonts w:ascii="TH SarabunIT๙" w:eastAsia="Cordia New" w:hAnsi="TH SarabunIT๙" w:cs="TH SarabunIT๙"/>
          <w:cs/>
        </w:rPr>
        <w:t>. รับลงทะเบียนและประสานโครงการเงินอุดหนุนเพื่อการเลี้ยงดูเด็กแรกเกิด</w:t>
      </w:r>
    </w:p>
    <w:p w14:paraId="7D090DB1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(</w:t>
      </w:r>
      <w:r w:rsidRPr="00196402">
        <w:rPr>
          <w:rFonts w:ascii="TH SarabunIT๙" w:eastAsia="Cordia New" w:hAnsi="TH SarabunIT๙" w:cs="TH SarabunIT๙"/>
          <w:cs/>
        </w:rPr>
        <w:t>๓</w:t>
      </w:r>
      <w:r w:rsidRPr="00196402">
        <w:rPr>
          <w:rFonts w:ascii="TH SarabunIT๙" w:eastAsia="Cordia New" w:hAnsi="TH SarabunIT๙" w:cs="TH SarabunIT๙" w:hint="cs"/>
          <w:cs/>
        </w:rPr>
        <w:t>)</w:t>
      </w:r>
      <w:r w:rsidRPr="00196402">
        <w:rPr>
          <w:rFonts w:ascii="TH SarabunIT๙" w:eastAsia="Cordia New" w:hAnsi="TH SarabunIT๙" w:cs="TH SarabunIT๙"/>
          <w:cs/>
        </w:rPr>
        <w:t xml:space="preserve"> ประสานการทำบัตรผู้พิการ</w:t>
      </w:r>
    </w:p>
    <w:p w14:paraId="5F5F32C4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spacing w:val="-12"/>
        </w:rPr>
      </w:pPr>
      <w:r w:rsidRPr="00196402">
        <w:rPr>
          <w:rFonts w:ascii="TH SarabunIT๙" w:eastAsia="Cordia New" w:hAnsi="TH SarabunIT๙" w:cs="TH SarabunIT๙" w:hint="cs"/>
          <w:cs/>
        </w:rPr>
        <w:t>(๔)</w:t>
      </w:r>
      <w:r w:rsidRPr="00196402">
        <w:rPr>
          <w:rFonts w:ascii="TH SarabunIT๙" w:eastAsia="Cordia New" w:hAnsi="TH SarabunIT๙" w:cs="TH SarabunIT๙"/>
          <w:cs/>
        </w:rPr>
        <w:t xml:space="preserve"> ตั้ง</w:t>
      </w:r>
      <w:r w:rsidRPr="00196402">
        <w:rPr>
          <w:rFonts w:ascii="TH SarabunIT๙" w:eastAsia="Cordia New" w:hAnsi="TH SarabunIT๙" w:cs="TH SarabunIT๙"/>
          <w:color w:val="000000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196402">
        <w:rPr>
          <w:rFonts w:ascii="TH SarabunIT๙" w:eastAsia="Cordia New" w:hAnsi="TH SarabunIT๙" w:cs="TH SarabunIT๙"/>
          <w:cs/>
        </w:rPr>
        <w:tab/>
        <w:t xml:space="preserve"> </w:t>
      </w:r>
    </w:p>
    <w:p w14:paraId="622B5F98" w14:textId="77777777" w:rsidR="00196402" w:rsidRPr="00196402" w:rsidRDefault="00703D56" w:rsidP="00196402">
      <w:pPr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5972D21" wp14:editId="63AB00DC">
                <wp:simplePos x="0" y="0"/>
                <wp:positionH relativeFrom="column">
                  <wp:posOffset>5927725</wp:posOffset>
                </wp:positionH>
                <wp:positionV relativeFrom="paragraph">
                  <wp:posOffset>-427355</wp:posOffset>
                </wp:positionV>
                <wp:extent cx="643890" cy="439420"/>
                <wp:effectExtent l="0" t="0" r="381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96428" w14:textId="77777777" w:rsidR="00E3166B" w:rsidRDefault="00E3166B" w:rsidP="00703D5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2D21" id="Text Box 284" o:spid="_x0000_s1034" type="#_x0000_t202" style="position:absolute;margin-left:466.75pt;margin-top:-33.65pt;width:50.7pt;height:34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" fillcolor="white [3201]" stroked="f" strokeweight=".5pt">
                <v:textbox>
                  <w:txbxContent>
                    <w:p w14:paraId="55F96428" w14:textId="77777777" w:rsidR="00E3166B" w:rsidRDefault="00E3166B" w:rsidP="00703D5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๕. ระบบบริการพื้นฐาน</w:t>
      </w:r>
    </w:p>
    <w:p w14:paraId="34FF349E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ab/>
        <w:t>ในเขตองค์การบริหารส่วนตำบลมีระบบบริการพื้นฐาน  ดังนี้</w:t>
      </w:r>
    </w:p>
    <w:p w14:paraId="3D92688A" w14:textId="77777777" w:rsidR="00196402" w:rsidRPr="00196402" w:rsidRDefault="00196402" w:rsidP="00196402">
      <w:pPr>
        <w:tabs>
          <w:tab w:val="left" w:pos="720"/>
          <w:tab w:val="left" w:pos="2160"/>
        </w:tabs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ab/>
        <w:t>๕.๑</w:t>
      </w:r>
      <w:r w:rsidRPr="00196402">
        <w:rPr>
          <w:rFonts w:ascii="TH SarabunIT๙" w:eastAsia="Cordia New" w:hAnsi="TH SarabunIT๙" w:cs="TH SarabunIT๙"/>
          <w:b/>
          <w:bCs/>
        </w:rPr>
        <w:t xml:space="preserve"> 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การคมนาคมขนส่ง</w:t>
      </w:r>
    </w:p>
    <w:p w14:paraId="34C1597D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๑.  ทางหลวงชนบท       ผ่านหมู่ที่  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๑๐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๙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๗</w:t>
      </w:r>
    </w:p>
    <w:p w14:paraId="7892E4B4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๒.  ถนนลูกรังภายในหมู่บ้านระยะทางรวมประมาณ     </w:t>
      </w:r>
      <w:r w:rsidRPr="00196402">
        <w:rPr>
          <w:rFonts w:ascii="TH SarabunIT๙" w:eastAsia="Cordia New" w:hAnsi="TH SarabunIT๙" w:cs="TH SarabunIT๙" w:hint="cs"/>
          <w:cs/>
        </w:rPr>
        <w:t xml:space="preserve">       ๒,๙๘๗  </w:t>
      </w:r>
      <w:r w:rsidRPr="00196402">
        <w:rPr>
          <w:rFonts w:ascii="TH SarabunIT๙" w:eastAsia="Cordia New" w:hAnsi="TH SarabunIT๙" w:cs="TH SarabunIT๙"/>
          <w:cs/>
        </w:rPr>
        <w:t xml:space="preserve">เมตร    </w:t>
      </w:r>
    </w:p>
    <w:p w14:paraId="365CB47E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๓.  ถนนคอนกรีตภายในหมู่บ้าน  ระยะทางรวมประมาณ    ๑</w:t>
      </w:r>
      <w:r w:rsidRPr="00196402">
        <w:rPr>
          <w:rFonts w:ascii="TH SarabunIT๙" w:eastAsia="Cordia New" w:hAnsi="TH SarabunIT๙" w:cs="TH SarabunIT๙" w:hint="cs"/>
          <w:cs/>
        </w:rPr>
        <w:t xml:space="preserve">๑,๗๘๙ </w:t>
      </w:r>
      <w:r w:rsidRPr="00196402">
        <w:rPr>
          <w:rFonts w:ascii="TH SarabunIT๙" w:eastAsia="Cordia New" w:hAnsi="TH SarabunIT๙" w:cs="TH SarabunIT๙"/>
          <w:cs/>
        </w:rPr>
        <w:t xml:space="preserve"> เมตร</w:t>
      </w:r>
    </w:p>
    <w:p w14:paraId="1D851D38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 xml:space="preserve">๔.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 xml:space="preserve">ถนนลาดยางภายในหมู่บ้าน  ระยะทางรวมประมาณ       </w:t>
      </w:r>
      <w:r w:rsidRPr="00196402">
        <w:rPr>
          <w:rFonts w:ascii="TH SarabunIT๙" w:eastAsia="Cordia New" w:hAnsi="TH SarabunIT๙" w:cs="TH SarabunIT๙" w:hint="cs"/>
          <w:cs/>
        </w:rPr>
        <w:t xml:space="preserve">   </w:t>
      </w:r>
      <w:r w:rsidRPr="00196402">
        <w:rPr>
          <w:rFonts w:ascii="TH SarabunIT๙" w:eastAsia="Cordia New" w:hAnsi="TH SarabunIT๙" w:cs="TH SarabunIT๙"/>
          <w:cs/>
        </w:rPr>
        <w:t>๑๒๒  เมตร</w:t>
      </w:r>
    </w:p>
    <w:p w14:paraId="16BE9FD9" w14:textId="77777777" w:rsidR="00196402" w:rsidRPr="00196402" w:rsidRDefault="00196402" w:rsidP="00196402">
      <w:pPr>
        <w:spacing w:before="240"/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๒ การไฟฟ้า</w:t>
      </w:r>
    </w:p>
    <w:p w14:paraId="2A070BA5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องค์การบริหารส่วนตำบลเว่อมีกระแสไฟฟ้าครบทุกหมู่บ้าน แต่ไม่ครบทุกครัวเรือน โดยเฉพาะเขตที่อยู่ห่างไกลรอบนอกหมู่บ้าน การให้แสงสว่างตามจุดต่าง ๆ ในเขตหมู่บ้านยังไม่มีเพียงพอกับความต้องการของประชาชน จำนวนประชากรที่ใช้ไฟฟ้าจำนวนร้อยละ ๙๙  โดยแยกได้ดังนี้</w:t>
      </w:r>
    </w:p>
    <w:p w14:paraId="6B567B2D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๑. มีผู้ใช้ไฟฟ้าทั้งหมด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๐๒๗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ครัวเรือน</w:t>
      </w:r>
    </w:p>
    <w:p w14:paraId="6FC05D10" w14:textId="77777777" w:rsidR="00196402" w:rsidRPr="00196402" w:rsidRDefault="00196402" w:rsidP="00196402">
      <w:pPr>
        <w:spacing w:before="240"/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๓ การประปา</w:t>
      </w:r>
    </w:p>
    <w:p w14:paraId="41BF286C" w14:textId="77777777" w:rsidR="00196402" w:rsidRPr="00196402" w:rsidRDefault="00196402" w:rsidP="00196402">
      <w:pPr>
        <w:ind w:left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>ประชากรมีน้ำประปาใช้จำนวน   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๐๒๗   ครัวเรือน  ได้แก่ หมู่ที่ ๑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๒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๓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๔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๕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๖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๗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๘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๙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>๑๐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/>
          <w:cs/>
        </w:rPr>
        <w:t xml:space="preserve">๑๑    </w:t>
      </w:r>
    </w:p>
    <w:p w14:paraId="5D7E8994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>องค์การบริหารส่วนตำบลเว่อ ยังขาดแคลนน้ำดื่มน้ำใช้ที่สะอาด ยังต้องขอความช่วยเหลือจากหน่วยงานอื่นตลอดเมื่อถึงฤดูแล้งการบริการน้ำประปายังอยู่ในเขตเทศบาลตำบลเท่านั้น  มีบางหมู่บ้านที่มีประปาหมู่บ้าน แต่ยังไม่เพียงพอต่อความต้องการ  อีกทั้งไม่มีแหล่งเก็บน้ำดิบ ไว้ใช้นอกฤดูฝน  ซึ่งเป็นปัญหาทำให้ขาดแคลน</w:t>
      </w:r>
      <w:r w:rsidRPr="00196402">
        <w:rPr>
          <w:rFonts w:ascii="TH SarabunIT๙" w:eastAsia="Cordia New" w:hAnsi="TH SarabunIT๙" w:cs="TH SarabunIT๙"/>
          <w:cs/>
        </w:rPr>
        <w:tab/>
        <w:t>น้ำสะอาดในการอุปโภค บริโภค  องค์การบริหารส่วนตำบลเว่อ มีโครงการที่จะประสานกับหน่วยงานราชการที่มีหน้าที่เกี่ยวกับการจัดทำประปาเพื่อแก้ไขปัญหาเร</w:t>
      </w:r>
      <w:r w:rsidRPr="00196402">
        <w:rPr>
          <w:rFonts w:ascii="TH SarabunIT๙" w:eastAsia="Cordia New" w:hAnsi="TH SarabunIT๙" w:cs="TH SarabunIT๙" w:hint="cs"/>
          <w:cs/>
        </w:rPr>
        <w:t>ื่</w:t>
      </w:r>
      <w:r w:rsidRPr="00196402">
        <w:rPr>
          <w:rFonts w:ascii="TH SarabunIT๙" w:eastAsia="Cordia New" w:hAnsi="TH SarabunIT๙" w:cs="TH SarabunIT๙"/>
          <w:cs/>
        </w:rPr>
        <w:t>องนี้ต่อไป</w:t>
      </w:r>
    </w:p>
    <w:p w14:paraId="5A70E481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๔ โทรศัพท์</w:t>
      </w:r>
    </w:p>
    <w:p w14:paraId="37FB1EBA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องค์การบริหารส่วนตำบล </w:t>
      </w:r>
      <w:r w:rsidR="009A4430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โทรศัพท์</w:t>
      </w:r>
      <w:r w:rsidR="009A4430">
        <w:rPr>
          <w:rFonts w:ascii="TH SarabunIT๙" w:eastAsia="Cordia New" w:hAnsi="TH SarabunIT๙" w:cs="TH SarabunIT๙" w:hint="cs"/>
          <w:cs/>
        </w:rPr>
        <w:t xml:space="preserve"> 043-840759</w:t>
      </w:r>
    </w:p>
    <w:p w14:paraId="37D694B2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๕.๕ ไปร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ษ</w:t>
      </w:r>
      <w:r w:rsidRPr="00196402">
        <w:rPr>
          <w:rFonts w:ascii="TH SarabunIT๙" w:eastAsia="Cordia New" w:hAnsi="TH SarabunIT๙" w:cs="TH SarabunIT๙"/>
          <w:b/>
          <w:bCs/>
          <w:cs/>
        </w:rPr>
        <w:t>ณีย์หรือการสื่อสารหรือการขนส่ง และวัสดุ ครุภัณฑ์</w:t>
      </w:r>
    </w:p>
    <w:p w14:paraId="3E13434F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(๑)  มีไปรษณีย์  จำนวน  ๑  แห่ง  ให้บริการ เวลา  ๐๘.๐๐ </w:t>
      </w:r>
      <w:r w:rsidRPr="00196402">
        <w:rPr>
          <w:rFonts w:ascii="TH SarabunIT๙" w:eastAsia="Cordia New" w:hAnsi="TH SarabunIT๙" w:cs="TH SarabunIT๙"/>
        </w:rPr>
        <w:t>–</w:t>
      </w:r>
      <w:r w:rsidRPr="00196402">
        <w:rPr>
          <w:rFonts w:ascii="TH SarabunIT๙" w:eastAsia="Cordia New" w:hAnsi="TH SarabunIT๙" w:cs="TH SarabunIT๙"/>
          <w:cs/>
        </w:rPr>
        <w:t xml:space="preserve">  ๑๖.๐๐ น.  ในวันจันทร์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 xml:space="preserve">เสาร์ (วันเสาร์ครึ่งวัน)  หยุดวันอาทิตย์   </w:t>
      </w:r>
    </w:p>
    <w:p w14:paraId="040A14F4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 ระบบเศรษฐกิจ</w:t>
      </w:r>
    </w:p>
    <w:p w14:paraId="11D293A9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๑ การเกษตร</w:t>
      </w:r>
      <w:r w:rsidRPr="00196402">
        <w:rPr>
          <w:rFonts w:ascii="TH SarabunIT๙" w:eastAsia="Cordia New" w:hAnsi="TH SarabunIT๙" w:cs="TH SarabunIT๙"/>
        </w:rPr>
        <w:tab/>
      </w:r>
    </w:p>
    <w:p w14:paraId="567764A7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ประชากรส่วนใหญ่ประกอบอาชีพด้านการเกษตร ครัวเรือนที่ทำนาเป็นอาชีพหลักลำดับแรกมีร้อยละ ๘๗.๖๕ ของจำนวนครัวเรือนทั้งหมด ตำบลเว่อมีพืชที่สำคัญได้แก่ ข้าว มันสำปะหลัง ส่วนอ้อยโรงงานและไม้ผล มีเนื้อที่ปลูกไม่มากนัก และมีการเพาะปลูกพืชฤดูแล้งหลังการเก็บเกี่ยวข้าวนาปี ได้แก่ ข้าวโพดหวาน ถั่วลิสงค์ พืชผัก และเห็ดฝาง</w:t>
      </w:r>
    </w:p>
    <w:p w14:paraId="3D5D4597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๒ การประมง</w:t>
      </w:r>
    </w:p>
    <w:p w14:paraId="3E43936A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เกษตรกรที่มีบ่อปลาตามหัวไร่ปลายนา ก็จะซื้อปลามาปล่อยเลี้ยงในฤดูฝน บางรายก็จะเอาปลาธรรมชาติที่จะเข้าบ่อปลาเอง ส่วนใหญ่เลี้ยงเพื่อบริโภคในครัวเรือน </w:t>
      </w:r>
    </w:p>
    <w:p w14:paraId="417B1004" w14:textId="77777777" w:rsidR="00196402" w:rsidRPr="00196402" w:rsidRDefault="00196402" w:rsidP="00196402">
      <w:pPr>
        <w:tabs>
          <w:tab w:val="left" w:pos="2665"/>
        </w:tabs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๓ การปศุ</w:t>
      </w:r>
      <w:proofErr w:type="spellStart"/>
      <w:r w:rsidRPr="00196402">
        <w:rPr>
          <w:rFonts w:ascii="TH SarabunIT๙" w:eastAsia="Cordia New" w:hAnsi="TH SarabunIT๙" w:cs="TH SarabunIT๙"/>
          <w:b/>
          <w:bCs/>
          <w:cs/>
        </w:rPr>
        <w:t>ศัตว์</w:t>
      </w:r>
      <w:proofErr w:type="spellEnd"/>
      <w:r w:rsidRPr="00196402">
        <w:rPr>
          <w:rFonts w:ascii="TH SarabunIT๙" w:eastAsia="Cordia New" w:hAnsi="TH SarabunIT๙" w:cs="TH SarabunIT๙"/>
          <w:b/>
          <w:bCs/>
        </w:rPr>
        <w:tab/>
      </w:r>
    </w:p>
    <w:p w14:paraId="2922405F" w14:textId="77777777" w:rsidR="00196402" w:rsidRPr="00196402" w:rsidRDefault="00196402" w:rsidP="00196402">
      <w:pPr>
        <w:tabs>
          <w:tab w:val="left" w:pos="2665"/>
        </w:tabs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 xml:space="preserve">                     </w:t>
      </w:r>
      <w:r w:rsidRPr="00196402">
        <w:rPr>
          <w:rFonts w:ascii="TH SarabunIT๙" w:eastAsia="Cordia New" w:hAnsi="TH SarabunIT๙" w:cs="TH SarabunIT๙" w:hint="cs"/>
          <w:cs/>
        </w:rPr>
        <w:t>เกษตรกรเลี้ยง โค กระบือ สุกร ไว้เพื่อจำหน่วย ส่วนเป็ด ไก่ เลี้ยงเพื่อจำหน่ายร้อยละ ๗๕ และเลี้ยงเพื่อบริโภคในครัวเรือนร้อยละ ๒๕ เกษตรกรต้องการเลี้ยงโค กระบือมาก แต่ไม่มีเงินทุนในการซื้อพันธุ์โค กระบือ เพราะมีราคาสูงอยู่ระหว่างราคาตัวละ ๑๕,๐๐๐-๕๐,๐๐๐ บาท วิธีการเลี้ยงปล่อยตามหัวไร่ปลายนา ไม่ต้องเสียค่าอาหารให้แก่โคและกระบือ เกษตรกรไม่นิยมเลี้ยงสุกรนอกจากรายที่มีโรงสีข้าวเป็นของตนเอง เพราะอาหารมีราคาสูงและยังต้องเสียค่าใช้จ่าย อาทิ ค่าพันธุ์ ค่าอาหาร อาหารเสริม ยาปฏิชีวนะ แต่ราคาจำหน่ายต่ำ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เกษตรกรจึงไม่อยากเสี่ยงด้านราคา จำนวน โค-กระบือ และสุกรเฉลี่ย ๒ ตัวต่อครัวเรือน และมีการเลี้ยงสัตว์ปี เป็ด-ไก่ เฉลี่ย ๑๕ ตัวต่อครัวเรือน</w:t>
      </w:r>
    </w:p>
    <w:p w14:paraId="220C4AF7" w14:textId="77777777" w:rsidR="00196402" w:rsidRPr="00196402" w:rsidRDefault="00703D56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24CE8C4" wp14:editId="4B8A6FCF">
                <wp:simplePos x="0" y="0"/>
                <wp:positionH relativeFrom="column">
                  <wp:posOffset>5904230</wp:posOffset>
                </wp:positionH>
                <wp:positionV relativeFrom="paragraph">
                  <wp:posOffset>-974725</wp:posOffset>
                </wp:positionV>
                <wp:extent cx="643890" cy="439420"/>
                <wp:effectExtent l="0" t="0" r="381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BB00E" w14:textId="77777777" w:rsidR="00E3166B" w:rsidRDefault="00E3166B" w:rsidP="00703D5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E8C4" id="Text Box 285" o:spid="_x0000_s1035" type="#_x0000_t202" style="position:absolute;left:0;text-align:left;margin-left:464.9pt;margin-top:-76.75pt;width:50.7pt;height:34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" fillcolor="white [3201]" stroked="f" strokeweight=".5pt">
                <v:textbox>
                  <w:txbxContent>
                    <w:p w14:paraId="7AEBB00E" w14:textId="77777777" w:rsidR="00E3166B" w:rsidRDefault="00E3166B" w:rsidP="00703D5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๖.๔ การบริการ</w:t>
      </w:r>
    </w:p>
    <w:p w14:paraId="4CA4A006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ร้าน</w:t>
      </w:r>
      <w:r w:rsidRPr="00196402">
        <w:rPr>
          <w:rFonts w:ascii="TH SarabunIT๙" w:eastAsia="Cordia New" w:hAnsi="TH SarabunIT๙" w:cs="TH SarabunIT๙" w:hint="cs"/>
          <w:cs/>
        </w:rPr>
        <w:t>ค้า</w:t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๓๘</w:t>
      </w:r>
      <w:r w:rsidRPr="00196402">
        <w:rPr>
          <w:rFonts w:ascii="TH SarabunIT๙" w:eastAsia="Cordia New" w:hAnsi="TH SarabunIT๙" w:cs="TH SarabunIT๙"/>
          <w:cs/>
        </w:rPr>
        <w:tab/>
        <w:t>แห่ง</w:t>
      </w:r>
    </w:p>
    <w:p w14:paraId="629BEC28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ร้านเกมส์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๒</w:t>
      </w:r>
      <w:r w:rsidRPr="00196402">
        <w:rPr>
          <w:rFonts w:ascii="TH SarabunIT๙" w:eastAsia="Cordia New" w:hAnsi="TH SarabunIT๙" w:cs="TH SarabunIT๙"/>
          <w:cs/>
        </w:rPr>
        <w:t xml:space="preserve">     แห่ง</w:t>
      </w:r>
    </w:p>
    <w:p w14:paraId="12BF9C8A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cs/>
        </w:rPr>
      </w:pPr>
    </w:p>
    <w:p w14:paraId="5BE52416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๕ การท่องเที่ยว</w:t>
      </w:r>
    </w:p>
    <w:p w14:paraId="00A6448D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ในเขตองค์การบริหารส่วนตำบลไม่มีแหล่งท่องเที่ยว  แต่ได้ส่งเสริมการท่องเที่ยวให้เกิดขึ้นในชุมชน  เช่น  การจัดงานประเพณีต่างๆ  การจัดสร้างสวนสาธารณะสำหรับใช้พักผ่อนย่อนใจ  </w:t>
      </w:r>
    </w:p>
    <w:p w14:paraId="05A07F90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๖ อุตสาหกรรม</w:t>
      </w:r>
    </w:p>
    <w:p w14:paraId="794A5C7A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๑ ปั้มน้ำมันขนาดเล็ก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๒</w:t>
      </w:r>
      <w:r w:rsidRPr="00196402">
        <w:rPr>
          <w:rFonts w:ascii="TH SarabunIT๙" w:eastAsia="Cordia New" w:hAnsi="TH SarabunIT๙" w:cs="TH SarabunIT๙"/>
          <w:cs/>
        </w:rPr>
        <w:t xml:space="preserve">   แห่ง </w:t>
      </w:r>
    </w:p>
    <w:p w14:paraId="34CA9D41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  <w:t>๒ โรงงานอุตสาหกรรม(ขนาดกลาง)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๑   แห่ง</w:t>
      </w:r>
    </w:p>
    <w:p w14:paraId="5BFF949D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๓</w:t>
      </w:r>
      <w:r w:rsidRPr="00196402">
        <w:rPr>
          <w:rFonts w:ascii="TH SarabunIT๙" w:eastAsia="Cordia New" w:hAnsi="TH SarabunIT๙" w:cs="TH SarabunIT๙"/>
          <w:cs/>
        </w:rPr>
        <w:t xml:space="preserve"> โรงงานอุตสาหกรรม(ขนาดเล็ก)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๗   แห่ง</w:t>
      </w:r>
    </w:p>
    <w:p w14:paraId="76F5283E" w14:textId="77777777" w:rsidR="00196402" w:rsidRPr="00196402" w:rsidRDefault="00196402" w:rsidP="00196402">
      <w:pPr>
        <w:tabs>
          <w:tab w:val="left" w:pos="993"/>
        </w:tabs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๔</w:t>
      </w:r>
      <w:r w:rsidRPr="00196402">
        <w:rPr>
          <w:rFonts w:ascii="TH SarabunIT๙" w:eastAsia="Cordia New" w:hAnsi="TH SarabunIT๙" w:cs="TH SarabunIT๙"/>
          <w:cs/>
        </w:rPr>
        <w:t xml:space="preserve"> โรงสีข้าว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        </w:t>
      </w:r>
      <w:r w:rsidRPr="00196402">
        <w:rPr>
          <w:rFonts w:ascii="TH SarabunIT๙" w:eastAsia="Cordia New" w:hAnsi="TH SarabunIT๙" w:cs="TH SarabunIT๙"/>
          <w:cs/>
        </w:rPr>
        <w:t xml:space="preserve">๑๓ </w:t>
      </w:r>
      <w:r w:rsidRPr="00196402">
        <w:rPr>
          <w:rFonts w:ascii="TH SarabunIT๙" w:eastAsia="Cordia New" w:hAnsi="TH SarabunIT๙" w:cs="TH SarabunIT๙" w:hint="cs"/>
          <w:cs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 xml:space="preserve">แห่ง </w:t>
      </w:r>
    </w:p>
    <w:p w14:paraId="3615D13A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๗ การพาณิชย์และกลุ่มอาชีพ</w:t>
      </w:r>
    </w:p>
    <w:p w14:paraId="7E087DE6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กลุ่มอาชีพ</w:t>
      </w:r>
    </w:p>
    <w:p w14:paraId="26D2ECF9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มีกลุ่มอาชีพ  จำนวน  </w:t>
      </w:r>
      <w:r w:rsidRPr="00196402">
        <w:rPr>
          <w:rFonts w:ascii="TH SarabunIT๙" w:eastAsia="Cordia New" w:hAnsi="TH SarabunIT๙" w:cs="TH SarabunIT๙" w:hint="cs"/>
          <w:cs/>
        </w:rPr>
        <w:t>๖</w:t>
      </w:r>
      <w:r w:rsidRPr="00196402">
        <w:rPr>
          <w:rFonts w:ascii="TH SarabunIT๙" w:eastAsia="Cordia New" w:hAnsi="TH SarabunIT๙" w:cs="TH SarabunIT๙"/>
          <w:cs/>
        </w:rPr>
        <w:t xml:space="preserve">  กลุ่ม</w:t>
      </w:r>
    </w:p>
    <w:p w14:paraId="04D9CF39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๑. กลุ่ม</w:t>
      </w:r>
      <w:r w:rsidRPr="00196402">
        <w:rPr>
          <w:rFonts w:ascii="TH SarabunIT๙" w:eastAsia="Cordia New" w:hAnsi="TH SarabunIT๙" w:cs="TH SarabunIT๙" w:hint="cs"/>
          <w:cs/>
        </w:rPr>
        <w:t>ดอกไม้ประดิษฐ์  หมู่ ๓</w:t>
      </w:r>
    </w:p>
    <w:p w14:paraId="32EF6B1D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๒. กลุ่ม</w:t>
      </w:r>
      <w:r w:rsidRPr="00196402">
        <w:rPr>
          <w:rFonts w:ascii="TH SarabunIT๙" w:eastAsia="Cordia New" w:hAnsi="TH SarabunIT๙" w:cs="TH SarabunIT๙" w:hint="cs"/>
          <w:cs/>
        </w:rPr>
        <w:t>ทอเสื่อกกแปรรูปผลิตภัณฑ์ หมู่ ๑</w:t>
      </w:r>
    </w:p>
    <w:p w14:paraId="25ED1439" w14:textId="77777777" w:rsidR="00196402" w:rsidRPr="00196402" w:rsidRDefault="00196402" w:rsidP="00196402">
      <w:pPr>
        <w:ind w:left="144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๓. กลุ่มทอเสื่อกกแปรรูปผลิตภัณฑ์  หมู่ ๔</w:t>
      </w:r>
    </w:p>
    <w:p w14:paraId="132D9CA3" w14:textId="77777777" w:rsidR="00196402" w:rsidRPr="00196402" w:rsidRDefault="00196402" w:rsidP="00196402">
      <w:pPr>
        <w:ind w:left="1440"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๔. กลุ่มทอเสื่อกกแปรรูปผลิตภัณฑ์ หมู่  ๘</w:t>
      </w:r>
    </w:p>
    <w:p w14:paraId="57DEC91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๕. กลุ่มทอจักรเย็บผ้าอุตสาหกรรม  หมู่ ๕</w:t>
      </w:r>
    </w:p>
    <w:p w14:paraId="18D57A2F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๖. กลุ่มปลูกผักปลอดสารพิษ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หมู่ ๔</w:t>
      </w:r>
    </w:p>
    <w:p w14:paraId="50BD1618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๖.๘ แรงงาน</w:t>
      </w:r>
    </w:p>
    <w:p w14:paraId="01057954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 xml:space="preserve">จากการสำรวจข้อมูลพื้นฐานพบว่า  ประชากรที่มีอายุ  ๑๕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 xml:space="preserve">๖๐  ปี อยู่ในกำลังแรงงาน </w:t>
      </w:r>
      <w:r w:rsidRPr="00196402">
        <w:rPr>
          <w:rFonts w:ascii="TH SarabunIT๙" w:eastAsia="Cordia New" w:hAnsi="TH SarabunIT๙" w:cs="TH SarabunIT๙" w:hint="cs"/>
          <w:cs/>
        </w:rPr>
        <w:t xml:space="preserve">          </w:t>
      </w:r>
      <w:r w:rsidRPr="00196402">
        <w:rPr>
          <w:rFonts w:ascii="TH SarabunIT๙" w:eastAsia="Cordia New" w:hAnsi="TH SarabunIT๙" w:cs="TH SarabunIT๙"/>
          <w:cs/>
        </w:rPr>
        <w:t xml:space="preserve">แต่ค่าแรงในพื้นที่ต่ำกว่าระดับจังหวัด  โดยเฉพาะแรงงานด้านการเกษตร  ประชากรอายุระหว่าง  ๒๕ </w:t>
      </w:r>
      <w:r w:rsidRPr="00196402">
        <w:rPr>
          <w:rFonts w:ascii="TH SarabunIT๙" w:eastAsia="Cordia New" w:hAnsi="TH SarabunIT๙" w:cs="TH SarabunIT๙"/>
        </w:rPr>
        <w:t xml:space="preserve">– </w:t>
      </w:r>
      <w:r w:rsidRPr="00196402">
        <w:rPr>
          <w:rFonts w:ascii="TH SarabunIT๙" w:eastAsia="Cordia New" w:hAnsi="TH SarabunIT๙" w:cs="TH SarabunIT๙"/>
          <w:cs/>
        </w:rPr>
        <w:t>๕๐ ปี บางส่วน ไปรับจ้างทำงานนอกพื้นที่  รวมทั้งแรงงานที่ไปทำงานต่างประเทศ  ปัญหาที่พบคือ ประชากรต้องไปทำงานนอกพื้นที่ในเมืองที่มีโรงงานอุตสาหกรรม  บริษัท  ห้างร้านใหญ่ๆ  เพราะในพื้นที่ไม่มีโรงงานอุตสาหกรรม เพราะพื้นที่ส่วนมากเป็นที่อยู่อาศัย  ปัญหานี้ยังไม่สามารถแก้ไขได้</w:t>
      </w:r>
    </w:p>
    <w:p w14:paraId="4A0C407D" w14:textId="77777777"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๗. เศรษฐกิจพอเพียงท้องถิ่น (ด้านการเกษตรและแหล่งน้ำ)</w:t>
      </w:r>
    </w:p>
    <w:p w14:paraId="5312E55C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๗.๑ ข้อมูลพื้นฐานของหมู่บ้าน</w:t>
      </w:r>
    </w:p>
    <w:p w14:paraId="16F5D995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๑. หมู่บ้านหนองเสือ  หมู่ที่  ๑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๔๔๘  คน   แยกเป็นชาย  ๒๒๗  คน  หญิง  ๒๒๑  คน ครัวเรือนทั้งหมด ๑๒๖  ครัวเรือน  พื้นที่ทั้งหมด  ๖๕๐  ไร่</w:t>
      </w:r>
    </w:p>
    <w:p w14:paraId="70A8F6D4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นองเสือหมู่ที่ ๑ ทำการเกษตรนอกเขตชลประทาน จำนวน ๑๑๕  ครัวเรือน  ๖๕๐ ไร่  ผลผลิตเฉลี่ย ๓๐๐ กก./ไร่  ต้นทุนการผลิตเฉลี่ย ๓,๓๕๐  บาท/ไร่  ราคาขายโดยเฉลี่ย ๓,๙๐๐  บาท/ไร่  ทำไร่อ้อย  จำนวน ๙  ครัวเรือน  ๗๐  ไร่  ผลผลิตเฉลี่ย ๘,๐๐๐  กก./ไร่  ต้นทุนการผลิต  ๖,๐๐๐ บาท/ไร่  ราคาขายโดยเฉลี่ย  ๑๐,๐๐๐  บาท/ไร่  ทำไร่มันสำปะหลัง  จำนวน  ๕  ครัวเรือน  ๒๐  ไร่  ผลผลิตเฉลี่ย ๓,๐๐๐  กก./ไร่  ต้นทุนการผลิต ๓,๐๐๐ บาท/ไร่  ราคาขายโดยเฉลี่ย  ๖,๐๐๐  บาท/ไร่</w:t>
      </w:r>
    </w:p>
    <w:p w14:paraId="1D120AB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แหล่งน้ำทางการเกษตร ปริมาณน้ำฝน  ความเพียงพอของปริมาณน้ำฝนที่ใช้ในการทำการเกษตรมีไม่เพียงพอ แหล่งน้ำธรรมชาติ จะมีห้วย/ลำธาร ความเพียงพอของน้ำเพื่อการเกษตรตลอด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ทั้งปี มีไม่เพียงพอ  การเข้าถึงแหล่งน้ำการเกษตร มีไม่ทั่วถึง คิดเป็นร้อยละของครัวเรือนที่เข้าถึงฯ ๑๓.๐๔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หนองน้ำ/บึง  ความเพียงพอของน้ำเพื่อการเกษตรตลอดทั้งปี มีไม่เพียงพอ  การเข้าถึงแหล่งน้ำการเกษตร มีไม่ทั่วถึง  คิดเป็นร้อยละของครัวเรือนที่เข้าถึงฯ ๑๓.๙๑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ฝายความเพียงพอของน้ำเพื่อการเกษตรมีไม่เพียงพอ การเข้าถึงแหล่งน้ำการเกษตร มีไม่ทั่วถึง  คิดเป็นร้อยละ ๕.๒๒</w:t>
      </w:r>
      <w:r w:rsidRPr="00196402">
        <w:rPr>
          <w:rFonts w:ascii="TH SarabunIT๙" w:eastAsia="Cordia New" w:hAnsi="TH SarabunIT๙" w:cs="TH SarabunIT๙"/>
        </w:rPr>
        <w:t>%</w:t>
      </w:r>
    </w:p>
    <w:p w14:paraId="5831F74E" w14:textId="77777777" w:rsidR="00196402" w:rsidRPr="00196402" w:rsidRDefault="00703D56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8F0326A" wp14:editId="51CADAA8">
                <wp:simplePos x="0" y="0"/>
                <wp:positionH relativeFrom="column">
                  <wp:posOffset>5892165</wp:posOffset>
                </wp:positionH>
                <wp:positionV relativeFrom="paragraph">
                  <wp:posOffset>-1463040</wp:posOffset>
                </wp:positionV>
                <wp:extent cx="643890" cy="439420"/>
                <wp:effectExtent l="0" t="0" r="381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09A7E" w14:textId="77777777" w:rsidR="00E3166B" w:rsidRDefault="00E3166B" w:rsidP="00703D5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326A" id="Text Box 286" o:spid="_x0000_s1036" type="#_x0000_t202" style="position:absolute;margin-left:463.95pt;margin-top:-115.2pt;width:50.7pt;height:34.6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" fillcolor="white [3201]" stroked="f" strokeweight=".5pt">
                <v:textbox>
                  <w:txbxContent>
                    <w:p w14:paraId="02F09A7E" w14:textId="77777777" w:rsidR="00E3166B" w:rsidRDefault="00E3166B" w:rsidP="00703D5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มีบ่อบาดาลสาธารณะ   ไม่มี  บ่อน้ำตื้นสาธารณ  ไม่มี   ประปาหมู่บ้าน  มีแต่ไม่เพียงพอและมีแต่ไม่ทั่วถึง   คิดเป็นร้อยละของครัวเรือนที่เข้าถึง 10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ระบบประปา (การประปาส่วนภูมิภาค)   ไม่มี  </w:t>
      </w:r>
    </w:p>
    <w:p w14:paraId="0FE94999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หนองเสือ  หมู่ที่1    มีน้ำกิน น้ำใช้ไม่เพียงพอ 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14:paraId="03B93965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๒. หมู่บ้านห้วยเตย  หมู่ที่  ๒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356  คน   แยกเป็นชาย  176  คน  หญิง  180  คน ครัวเรือนทั้งหมด 97  ครัวเรือน  พื้นที่ทั้งหมด  615  ไร่</w:t>
      </w:r>
    </w:p>
    <w:p w14:paraId="73DB7DC1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 หมู่ที่ ๒ ทำการเกษตรนอกเขตชลประทาน จำนวน 50  ครัวเรือน  200 ไร่  ผลผลิตเฉลี่ย ๓๐๐ กก./ไร่  ต้นทุนการผลิตเฉลี่ย ๓,500  บาท/ไร่  ราคาขายโดยเฉลี่ย ๓,๙๐๐  บาท/ไร่  ทำสวนผัก   จำนวน 10  ครัวเรือน  3   ไร่  ผลผลิตเฉลี่ย 200  กก./ไร่  ต้นทุนการผลิตเฉลี่ย1000บาท/ไร่  ราคาขายโดยเฉลี่ย  3000  บาท/ไร่  ทำไร่อ้อย   จำนวน 70  ครัวเรือน  350   ไร่  ผลผลิตเฉลี่ย 1000  กก./ไร่  ต้นทุนการผลิต 5000 บาท/ไร่  ราคาขายโดยเฉลี่ย  10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ข้าวโพด   จำนวน   5   ครัวเรือน  2   ไร่  ผลผลิตเฉลี่ย   500 กก./ไร่  ต้นทุนการผลิต 3000 บาท/ไร่  ราคาขายโดยเฉลี่ย  10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สำปะหลัง   จำนวน  20   ครัวเรือน  60   ไร่  ผลผลิตเฉลี่ย   3000 กก./ไร่  ต้นทุนการผลิต 3000 บาท/ไร่  ราคาขายโดยเฉลี่ย  6000 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</w:p>
    <w:p w14:paraId="46743971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  ข้อมูลด้านแหล่งน้ำทางการเกษตร ปริมาณน้ำฝน  ความเพียงพอของปริมาณน้ำฝนที่ใช้ในการทำการเกษตรมีไม่เพียงพอ แหล่งน้ำธรรมชาติ จะมีห้วย/ลำธาร ความเพียงพอของน้ำเพื่อการเกษตรตลอดทั้งปี มีไม่เพียงพอ  การเข้าถึงแหล่งน้ำการเกษตร มีไม่ทั่วถึง คิดเป็นร้อยละของครัวเรือนที่เข้าถึงฯ 6.74   </w:t>
      </w:r>
    </w:p>
    <w:p w14:paraId="73CC8647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 </w:t>
      </w:r>
      <w:r w:rsidRPr="00196402">
        <w:rPr>
          <w:rFonts w:ascii="TH SarabunIT๙" w:eastAsia="Cordia New" w:hAnsi="TH SarabunIT๙" w:cs="TH SarabunIT๙" w:hint="cs"/>
          <w:cs/>
        </w:rPr>
        <w:t>ข้อมูลด้านแหล่งน้ำกิน  น้ำใช้ (หรือน้ำเพื่อการอุปโภค บริโภค) มีบ่อบาดาลสาธารณะ   ไม่มี  บ่อน้ำตื้นสาธารณ  ไม่มี   ประปาหมู่บ้าน  มีแต่ไม่เพียงพอและมีแต่ไม่ทั่วถึง   คิดเป็นร้อยละของครัวเรือนที่เข้าถึง 10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 xml:space="preserve">ระบบประปา (การประปาส่วนภูมิภาค)   ไม่มี  </w:t>
      </w:r>
    </w:p>
    <w:p w14:paraId="08485705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   หมู่ที่  2    มีน้ำกิน น้ำใช้ไม่เพียงพอ 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14:paraId="5A3F0CCB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๓. หมู่บ้านห้วยเตยใต้  หมู่ที่  3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336  คน   แยกเป็นชาย  175  คน  หญิง  161  คน ครัวเรือนทั้งหมด 110  ครัวเรือน  พื้นที่ทั้งหมด  -  ไร่</w:t>
      </w:r>
    </w:p>
    <w:p w14:paraId="3FDAA781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 ข้อมูลด้านการเกษตร บ้านห้วยเตย หมู่ที่ 3   ทำการเกษตรนอกเขตชลประทาน จำนวน 50  ครัวเรือน  788   ไร่  ผลผลิตเฉลี่ย ๓84 กก./ไร่  ต้นทุนการผลิตเฉลี่ย ๓,700  บาท/ไร่  ราคาขายโดยเฉลี่ย 4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224   บาท/ไร่   ทำไร่อ้อย   จำนวน 7   ครัวเรือน   50   ไร่  ผลผลิตเฉลี่ย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10ตัน   ต้นทุนการผลิต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9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มันสำปะหลัง   จำนวน   6   ครัวเรือน  30ไร่   ผลผลิตเฉลี่ย 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กก./ไร่  ต้นทุนการผลิต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บาท/ไร่  ราคาขายโดย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2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</w:p>
    <w:p w14:paraId="4258DEF3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  ข้อมูลด้านแหล่งน้ำทางการเกษตร ปริมาณน้ำฝน  ความเพียงพอของปริมาณน้ำฝนที่ใช้ในการทำการเกษตรมีไม่เพียงพอ แหล่งน้ำธรรมชาติ จะมีห้วย/ลำธาร ความเพียงพอของน้ำเพื่อการเกษตรตลอดทั้งปี มีไม่เพียงพอ  การเข้าถึงแหล่งน้ำการเกษตร มีไม่ทั่วถึง คิดเป็นร้อยละของครัวเรือนที่เข้าถึงฯ 8</w:t>
      </w:r>
      <w:r w:rsidRPr="00196402">
        <w:rPr>
          <w:rFonts w:ascii="TH SarabunIT๙" w:eastAsia="Cordia New" w:hAnsi="TH SarabunIT๙" w:cs="TH SarabunIT๙"/>
        </w:rPr>
        <w:t>%</w:t>
      </w:r>
      <w:r w:rsidRPr="00196402">
        <w:rPr>
          <w:rFonts w:ascii="TH SarabunIT๙" w:eastAsia="Cordia New" w:hAnsi="TH SarabunIT๙" w:cs="TH SarabunIT๙" w:hint="cs"/>
          <w:cs/>
        </w:rPr>
        <w:t xml:space="preserve">   </w:t>
      </w:r>
    </w:p>
    <w:p w14:paraId="666DD702" w14:textId="77777777" w:rsidR="00196402" w:rsidRPr="00196402" w:rsidRDefault="001416A2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E334A2D" wp14:editId="40B196CF">
                <wp:simplePos x="0" y="0"/>
                <wp:positionH relativeFrom="column">
                  <wp:posOffset>5875020</wp:posOffset>
                </wp:positionH>
                <wp:positionV relativeFrom="paragraph">
                  <wp:posOffset>-539115</wp:posOffset>
                </wp:positionV>
                <wp:extent cx="643890" cy="439420"/>
                <wp:effectExtent l="0" t="0" r="381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801F2" w14:textId="77777777" w:rsidR="00E3166B" w:rsidRDefault="00E3166B" w:rsidP="001416A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4A2D" id="Text Box 287" o:spid="_x0000_s1037" type="#_x0000_t202" style="position:absolute;margin-left:462.6pt;margin-top:-42.45pt;width:50.7pt;height:34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" fillcolor="white [3201]" stroked="f" strokeweight=".5pt">
                <v:textbox>
                  <w:txbxContent>
                    <w:p w14:paraId="7DD801F2" w14:textId="77777777" w:rsidR="00E3166B" w:rsidRDefault="00E3166B" w:rsidP="001416A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           ข้อมูลด้านแหล่งน้ำกิน  น้ำใช้ (หรือน้ำเพื่อการอุปโภค บริโภค) มีบ่อบาดาลสาธารณะ   ไม่มี  บ่อน้ำตื้นสาธารณ  ไม่มี   ประปาหมู่บ้าน  มีแต่ไม่เพียงพอและมีแต่ไม่ทั่วถึง   คิดเป็นร้อยละของครัวเรือนที่เข้าถึง 8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  <w:r w:rsidR="00196402" w:rsidRPr="00196402">
        <w:rPr>
          <w:rFonts w:ascii="TH SarabunIT๙" w:eastAsia="Cordia New" w:hAnsi="TH SarabunIT๙" w:cs="TH SarabunIT๙" w:hint="cs"/>
          <w:cs/>
        </w:rPr>
        <w:t>ระบบประปาบาดาลของหมู่ที่ 3 มีไม่เพียงพอและมีไม่ทั่งถึง</w:t>
      </w:r>
      <w:r w:rsidR="00196402" w:rsidRPr="00196402">
        <w:rPr>
          <w:rFonts w:ascii="TH SarabunIT๙" w:eastAsia="Cordia New" w:hAnsi="TH SarabunIT๙" w:cs="TH SarabunIT๙"/>
        </w:rPr>
        <w:t xml:space="preserve">   </w:t>
      </w:r>
      <w:r w:rsidR="00196402" w:rsidRPr="00196402">
        <w:rPr>
          <w:rFonts w:ascii="TH SarabunIT๙" w:eastAsia="Cordia New" w:hAnsi="TH SarabunIT๙" w:cs="TH SarabunIT๙" w:hint="cs"/>
          <w:cs/>
        </w:rPr>
        <w:t>คิดเป็นร้อยละครัวเรือนที่เข้าถึง 20</w:t>
      </w:r>
      <w:r w:rsidR="00196402" w:rsidRPr="00196402">
        <w:rPr>
          <w:rFonts w:ascii="TH SarabunIT๙" w:eastAsia="Cordia New" w:hAnsi="TH SarabunIT๙" w:cs="TH SarabunIT๙"/>
        </w:rPr>
        <w:t>%</w:t>
      </w:r>
    </w:p>
    <w:p w14:paraId="1EDE538D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ใต้   หมู่ที่  3    มีน้ำกิน น้ำใช้ไม่เพียงพอ 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14:paraId="52380A4F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</w:t>
      </w:r>
      <w:r w:rsidRPr="00196402">
        <w:rPr>
          <w:rFonts w:ascii="TH SarabunIT๙" w:eastAsia="Cordia New" w:hAnsi="TH SarabunIT๙" w:cs="TH SarabunIT๙"/>
        </w:rPr>
        <w:t>4</w:t>
      </w:r>
      <w:r w:rsidRPr="00196402">
        <w:rPr>
          <w:rFonts w:ascii="TH SarabunIT๙" w:eastAsia="Cordia New" w:hAnsi="TH SarabunIT๙" w:cs="TH SarabunIT๙" w:hint="cs"/>
          <w:cs/>
        </w:rPr>
        <w:t>. หมู่บ้านห้วยเตยเหนือ  หมู่ที่  4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577  คน   แยกเป็นชาย  296  คน  หญิง  281  คน ครัวเรือนทั้งหมด ๑82  ครัวเรือน  พื้นที่ทั้งหมด  1</w:t>
      </w:r>
      <w:r w:rsidRPr="00196402">
        <w:rPr>
          <w:rFonts w:ascii="TH SarabunIT๙" w:eastAsia="Cordia New" w:hAnsi="TH SarabunIT๙" w:cs="TH SarabunIT๙"/>
        </w:rPr>
        <w:t>,924</w:t>
      </w:r>
      <w:r w:rsidRPr="00196402">
        <w:rPr>
          <w:rFonts w:ascii="TH SarabunIT๙" w:eastAsia="Cordia New" w:hAnsi="TH SarabunIT๙" w:cs="TH SarabunIT๙" w:hint="cs"/>
          <w:cs/>
        </w:rPr>
        <w:t xml:space="preserve">  ไร่</w:t>
      </w:r>
    </w:p>
    <w:p w14:paraId="4AF05A7B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</w:rPr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>ข้อมูลด้านการเกษตร บ้านห้วยเตยเหนือ หมู่ที่ 3   ทำการเกษตรนอกเขตชลประทาน จำนวน 180  ครัวเรือน  1994   ไร่  ผลผลิตเฉลี่ย ๓84 กก./ไร่  ต้นทุนการผลิตเฉลี่ย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300  บาท/ไร่  ราคาขายโดยเฉลี่ย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366   บาท/ไร่   ทำสวนยางพารา   จำนวน 3   ครัวเรือน  6   ไร่  ผลผลิตเฉลี่ย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10ตัน   ต้นทุนการผลิต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187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อ้อย   จำนวน   142   ครัวเรือน  994ไร่   ผลผลิตเฉลี่ย   1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กก./ไร่  ต้นทุนการผลิต 9000บาท/ไร่  ราคาขายโดยเฉลี่ย  1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ไร่มันสำปะหลัง  จำนวน   5   ครัวเรือน  30  ไร่   ผลผลิตเฉลี่ย 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กก./ไร่  ต้นทุนการผลิต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บาท/ไร่  ราคาขายโดยเฉลี่ย 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750บาท/ไร่</w:t>
      </w:r>
    </w:p>
    <w:p w14:paraId="01CBFC1A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10.๑.๓ ข้อมูลด้านแหล่งน้ำทางการเกษตร   แหล่งน้ำธรรมชาติ  หนองน้ำคลอง/บึง   </w:t>
      </w:r>
    </w:p>
    <w:p w14:paraId="099315A4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ความเพียงพอของน้ำเพื่อการเกษตร   ไม่เพียงพอ   การเข้าถึงแหล่งน้ำการเกษตร  ร้อยละครัวของครัวเรือนที่เข้าถึง 4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่าย   ความเพียงพอของน้ำเพื่อการเกษตรตลอดทั้งปี   ไม่เพียงพอ</w:t>
      </w:r>
    </w:p>
    <w:p w14:paraId="6AB1DDCA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การเข้าถึงแหล่งน้ำการเกษตร  ทั่วถึง  ร้อยละของครัวเรือนที่เข้าถึง   60</w:t>
      </w:r>
      <w:r w:rsidRPr="00196402">
        <w:rPr>
          <w:rFonts w:ascii="TH SarabunIT๙" w:eastAsia="Cordia New" w:hAnsi="TH SarabunIT๙" w:cs="TH SarabunIT๙"/>
        </w:rPr>
        <w:t xml:space="preserve">% </w:t>
      </w:r>
    </w:p>
    <w:p w14:paraId="44967B78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 xml:space="preserve"> ข้อมูลด้านแหล่งน้ำกิน  น้ำใช้ (หรือน้ำเพื่อการอุปโภค บริโภค)  ประปาหมู่บ้าน(ขององค์การบริหารส่วนท้องถิ่น)   มีไม่เพียงพอ   ไม่ทั่วถึง</w:t>
      </w:r>
    </w:p>
    <w:p w14:paraId="5C0B8721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เหนือ   หมู่ที่  4    มีน้ำกิน น้ำใช้ไม่เพียงพอ   คิดเป็นร้อยละ 65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14:paraId="414BE357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๕. หมู่บ้านห้วยเตยกลาง  หมู่ที่  5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351  คน   แยกเป็นชาย  173  คน  หญิง  178  คน ครัวเรือนทั้งหมด ๑01  ครัวเรือน  พื้นที่ทั้งหมด  918  ไร่</w:t>
      </w:r>
    </w:p>
    <w:p w14:paraId="175D5F1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กลาง หมู่ที่ 5   ทำการเกษตรนอกเขตชลประทาน จำนวน 65  ครัวเรือน  480   ไร่  ผลผลิตเฉลี่ย 800  กก./ไร่  ต้นทุนการผลิตเฉลี่ย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  ราคาขายโดยเฉลี่ย 1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บาท/ไร่   ทำไร่อ้อย   จำนวน 33   ครัวเรือน  353   ไร่  ผลผลิตเฉลี่ย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 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บาท/ไร่  ราคาขายโดยเฉลี่ย 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บาท/ไร่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ทำไร่มันสำปะหลัง  จำนวน10.ครัวเรือน 85ไร่   ผล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200  กก./ไร่   ต้นทุนการผลิตเฉลี่ย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7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 บาท/ไร่</w:t>
      </w:r>
    </w:p>
    <w:p w14:paraId="7415D111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ทางการเกษตร   แหล่งน้ำธรรมชาติ หนอง/บึง</w:t>
      </w:r>
    </w:p>
    <w:p w14:paraId="04025F9B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ความเพียงพอของน้ำเพื่อการเกษตรตลอดทั้งปี   ไม่เพียงพอ   การเข้าถึงแหล่งน้ำการเกษตร  ไม่ทั่วถึง ร้อยละครัวของครัวเรือนที่เข้าถึง 4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าย   ความเพียงพอของน้ำเพื่อการเกษตรตลอดทั้งปี   ไม่เพียงพอ   การเข้าถึงแหล่งน้ำการเกษตร  ไม่ทั่วถึง  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 w:hint="cs"/>
          <w:cs/>
        </w:rPr>
        <w:t>สระ   ความเพียงพอของน้ำเพื่อการเกษตรตลอดทั้งปี   ไม่เพียงพอ   การเข้าถึงแหล่งน้ำการเกษตร  ไม่ทั่วถึง  ร้อยละของครัวเรือนที่เข้าถึง  15</w:t>
      </w:r>
      <w:r w:rsidRPr="00196402">
        <w:rPr>
          <w:rFonts w:ascii="TH SarabunIT๙" w:eastAsia="Cordia New" w:hAnsi="TH SarabunIT๙" w:cs="TH SarabunIT๙"/>
        </w:rPr>
        <w:t>%</w:t>
      </w:r>
    </w:p>
    <w:p w14:paraId="6A1A7C79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มีเพียงพอ  ไม่ทั่วถึง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คิดเป็นร้อยละครัวเรือนที่เข้าถึง 9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ไมมี  ประปา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หมู่บ้าน (ขององค์กรปกครองส่วนท้องถิ่น)  ไม่มี  ระบบประปา (การประปาส่วนภูมิภาค)  ไม่มี   แหล่งน้ำธรรมชาติ  มีไม่เพียงพอ  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>%</w:t>
      </w:r>
    </w:p>
    <w:p w14:paraId="15260C85" w14:textId="77777777" w:rsidR="00196402" w:rsidRPr="00196402" w:rsidRDefault="001416A2" w:rsidP="00196402">
      <w:pPr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7F363C7" wp14:editId="4F47CEAA">
                <wp:simplePos x="0" y="0"/>
                <wp:positionH relativeFrom="column">
                  <wp:posOffset>5862955</wp:posOffset>
                </wp:positionH>
                <wp:positionV relativeFrom="paragraph">
                  <wp:posOffset>-974725</wp:posOffset>
                </wp:positionV>
                <wp:extent cx="643890" cy="439420"/>
                <wp:effectExtent l="0" t="0" r="381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AE468" w14:textId="77777777" w:rsidR="00E3166B" w:rsidRDefault="00E3166B" w:rsidP="001416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63C7" id="Text Box 288" o:spid="_x0000_s1038" type="#_x0000_t202" style="position:absolute;margin-left:461.65pt;margin-top:-76.75pt;width:50.7pt;height:34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" fillcolor="white [3201]" stroked="f" strokeweight=".5pt">
                <v:textbox>
                  <w:txbxContent>
                    <w:p w14:paraId="506AE468" w14:textId="77777777" w:rsidR="00E3166B" w:rsidRDefault="00E3166B" w:rsidP="001416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กลาง   หมู่ที่  5    มีน้ำกิน น้ำใช้เพียงพอ   คิดเป็นร้อยละ 75</w:t>
      </w:r>
      <w:r w:rsidR="00196402" w:rsidRPr="00196402">
        <w:rPr>
          <w:rFonts w:ascii="TH SarabunIT๙" w:eastAsia="Cordia New" w:hAnsi="TH SarabunIT๙" w:cs="TH SarabunIT๙"/>
        </w:rPr>
        <w:t xml:space="preserve">% </w:t>
      </w:r>
      <w:r w:rsidR="00196402" w:rsidRPr="00196402">
        <w:rPr>
          <w:rFonts w:ascii="TH SarabunIT๙" w:eastAsia="Cordia New" w:hAnsi="TH SarabunIT๙" w:cs="TH SarabunIT๙" w:hint="cs"/>
          <w:cs/>
        </w:rPr>
        <w:t>ของทั้งหมู่บ้าน</w:t>
      </w:r>
    </w:p>
    <w:p w14:paraId="6FBB06A2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๖. หมู่บ้านห้วยเตยคำ  หมู่ที่  6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509  คน   แยกเป็นชาย  ๒63  คน  หญิง  ๒ถต  คน ครัวเรือนทั้งหมด ๑40  ครัวเรือน  พื้นที่ทั้งหมด  -  ไร่</w:t>
      </w:r>
    </w:p>
    <w:p w14:paraId="74FA572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คำ หมู่ที่ 6   ทำการเกษตรนอกเขตชลประทาน จำนวน 120  ครัวเรือน  1100   ไร่  ผลผลิตเฉลี่ย 465  กก./ไร่  ต้นทุนการผลิตเฉลี่ย 7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000  บาท/ไร่  </w:t>
      </w:r>
    </w:p>
    <w:p w14:paraId="42EE7F5C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ราคาขายโดยเฉลี่ย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บาท/ไร่   ทำไร่สวนยางพารา   จำนวน 2   ครัวเรือน  19   ไร่  ทำไร่อ้อย  จำนวน70 ครัวเรือน 500ไร่   ผลผลิตเฉลี่ย  6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7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56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400 บาท/ไร่</w:t>
      </w:r>
    </w:p>
    <w:p w14:paraId="5298C091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ทางการเกษตร   แหล่งน้ำทางการเกษตร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ปริมาณน้ำฝน</w:t>
      </w:r>
    </w:p>
    <w:p w14:paraId="492053D7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>ความเพียงพอของปริมาณน้ำฝนที่ใช้ในการทำการเกษตร   ไม่เพียงพอ  แหล่งน้ำธรรมชาติ  แม่น้ำ   ความเพียงพอของน้ำเพื่อการเกษตรตลอดทั้งปี  มีไม่เพียงพอ  การเข้าถึงแหล่งน้ำการเกษตร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ห้วย/ลำธาร   ความเพียงพอของน้ำเพื่อการเกษตรตลอดทั้งปี  เพียงพอ  การเข้าถึงแหล่งน้ำการเกษตร  ไม่ทั่วถึง   คลอง   ความเพียงพอของน้ำเพื่อการเกษตรตลอดทั้งปี  ไม่เพียงพอ  การเข้าถึงแหล่งน้ำการเกษตร  ไม่ทั่วถึง   หนองน้ำ/บึง  ความเพียงพอของน้ำเพื่อการเกษตรตลอดทั้งปี  ไม่เพียงพอ  การเข้าถึงแหล่งน้ำการเกษตร  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แก้มลิง   ความเพียงพอของน้ำเพื่อการเกษตรตลอดทั้งปี   ไม่เพียงพอ   การเข้าถึงแหล่งน้ำการเกษตร  ไม่ทั่วถึง  อ่างเก็บน้ำ   ความเพียงพอของน้ำเพื่อการเกษตรตลอดทั้งปี   ไม่เพียงพอ   การเข้าถึงแหล่งน้ำการเกษตร  ไม่ทั่วถึง  ฝาย   ความเพียงพอของน้ำเพื่อการเกษตรตลอดทั้งปี   ไม่เพียงพอ   การเข้าถึงแหล่งน้ำการเกษตร  ไม่ทั่วถึง  คิดเป็นร้อยละของครัวเรือนที่เข้าถึง  2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สระ   ความเพียงพอของน้ำเพื่อการเกษตรตลอดทั้งปี   ไม่เพียงพอ   การเข้าถึงแหล่งน้ำการเกษตร  ไม่ทั่วถึง  ฝาย   ความเพียงพอของน้ำเพื่อการเกษตรตลอดทั้งปี   ไม่เพียงพอ   การเข้าถึงแหล่งน้ำการเกษตร  ไม่ทั่วถึง  คิดเป็นร้อยละของครัวเรือนที่เข้าถึง  4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 xml:space="preserve">คลองชลประทาน   ความเพียงพอของน้ำเพื่อการเกษตรตลอดทั้งปี   ไม่เพียงพอ   การเข้าถึงแหล่งน้ำการเกษตร  ไม่ทั่วถึง  </w:t>
      </w:r>
    </w:p>
    <w:p w14:paraId="783D3EC9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 ข้อมูลด้านแหล่งน้ำกิน  น้ำใช้ (หรือน้ำเพื่อการอุปโภค บริโภค)  แหล่งน้ำ  บ่อบาดาลสาธารณะ   มีไม่เพียงพอ  ไม่ทั่วถึง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 xml:space="preserve">ประปาหมู่บ้าน (ขององค์กรปกครองส่วนท้องถิ่น)   ไม่เพียงพอ   ไม่ทั่วถึง แหล่งน้ำธรรมชาติ  มีไม่เพียงพอ  ไม่ทั่วถึง   </w:t>
      </w:r>
    </w:p>
    <w:p w14:paraId="609EA37F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บ้านห้วยเตยคำ   หมู่ที่  6    มีน้ำกิน น้ำใช้</w:t>
      </w:r>
    </w:p>
    <w:p w14:paraId="40F3305B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๗. หมู่บ้านโคกสำราญ  หมู่ที่  7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211</w:t>
      </w:r>
      <w:r w:rsidRPr="00196402">
        <w:rPr>
          <w:rFonts w:ascii="TH SarabunIT๙" w:eastAsia="Cordia New" w:hAnsi="TH SarabunIT๙" w:cs="TH SarabunIT๙" w:hint="cs"/>
          <w:cs/>
        </w:rPr>
        <w:t xml:space="preserve">  คน   แยกเป็นชาย  114  คน  หญิง  97  คน ครัวเรือนทั้งหมด 60  ครัวเรือน  พื้นที่ทั้งหมด  ๖๕๐  ไร่</w:t>
      </w:r>
    </w:p>
    <w:p w14:paraId="4C92D824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โคกสำราญ หมู่ที่ 7   ทำการเกษตรนอกเขตชลประทาน จำนวน 46  ครัวเรือน  350   ไร่  ผลผลิตเฉลี่ย 450  กก./ไร่  ต้นทุนการผลิตเฉลี่ย 3000  บาท/ไร่  </w:t>
      </w:r>
    </w:p>
    <w:p w14:paraId="387AC90D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 xml:space="preserve">ราคาขายโดยเฉลี่ย 5400   บาท/ไร่   ทำไร่อ้อย   จำนวน 15   ครัวเรือน  140   ไร่  ผลผลิตเฉลี่ย  1200  กก./ไร่   ต้นทุนการผลิตเฉลี่ย  5000 บาท/ไร่  ราคาขายโดยเฉลี่ย  10000 บาท/ไร่   ไร้สำปะหลัง  จำนวน 12   ครัวเรือน  100   ไร่  ผลผลิตเฉลี่ย  3000  กก./ไร่   ต้นทุนการผลิตเฉลี่ย  2500 บาท/ไร่  ราคาขายโดยเฉลี่ย  6000 บาท/ไร่   </w:t>
      </w:r>
    </w:p>
    <w:p w14:paraId="597FC7BF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ทางการเกษตร   </w:t>
      </w:r>
    </w:p>
    <w:p w14:paraId="161EC3EE" w14:textId="77777777" w:rsidR="00196402" w:rsidRPr="00196402" w:rsidRDefault="001416A2" w:rsidP="00196402">
      <w:pPr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0D035E3" wp14:editId="1EB00F0C">
                <wp:simplePos x="0" y="0"/>
                <wp:positionH relativeFrom="column">
                  <wp:posOffset>5944870</wp:posOffset>
                </wp:positionH>
                <wp:positionV relativeFrom="paragraph">
                  <wp:posOffset>-532765</wp:posOffset>
                </wp:positionV>
                <wp:extent cx="643890" cy="439420"/>
                <wp:effectExtent l="0" t="0" r="381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1764" w14:textId="77777777" w:rsidR="00E3166B" w:rsidRDefault="00E3166B" w:rsidP="001416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35E3" id="Text Box 289" o:spid="_x0000_s1039" type="#_x0000_t202" style="position:absolute;margin-left:468.1pt;margin-top:-41.95pt;width:50.7pt;height:34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" fillcolor="white [3201]" stroked="f" strokeweight=".5pt">
                <v:textbox>
                  <w:txbxContent>
                    <w:p w14:paraId="57A41764" w14:textId="77777777" w:rsidR="00E3166B" w:rsidRDefault="00E3166B" w:rsidP="001416A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 w:hint="cs"/>
          <w:cs/>
        </w:rPr>
        <w:t>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8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  <w:r w:rsidR="00196402" w:rsidRPr="00196402">
        <w:rPr>
          <w:rFonts w:ascii="TH SarabunIT๙" w:eastAsia="Cordia New" w:hAnsi="TH SarabunIT๙" w:cs="TH SarabunIT๙" w:hint="cs"/>
          <w:cs/>
        </w:rPr>
        <w:t>หนองน้ำ/บึง   ความเพียงพอของน้ำเพื่อการเกษตรตลอดทั้งปี  ไม่เพียงพอ  การเข้าถึงแหล่งน้ำการเกษตร  ไม่ทั่วถึง  คิดเป็นร้อยละของครัวเรือนที่เข้าถึง  80</w:t>
      </w:r>
      <w:r w:rsidR="00196402" w:rsidRPr="00196402">
        <w:rPr>
          <w:rFonts w:ascii="TH SarabunIT๙" w:eastAsia="Cordia New" w:hAnsi="TH SarabunIT๙" w:cs="TH SarabunIT๙"/>
        </w:rPr>
        <w:t xml:space="preserve">%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 สระ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90</w:t>
      </w:r>
      <w:r w:rsidR="00196402" w:rsidRPr="00196402">
        <w:rPr>
          <w:rFonts w:ascii="TH SarabunIT๙" w:eastAsia="Cordia New" w:hAnsi="TH SarabunIT๙" w:cs="TH SarabunIT๙"/>
        </w:rPr>
        <w:t xml:space="preserve">%   </w:t>
      </w:r>
    </w:p>
    <w:p w14:paraId="354F3743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มีไม่เพียงพอ  ไม่ทั่วถึง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ประปาหมู่บ้าน (ขององค์กรปกครองส่วนท้องถิ่น)   ไม่เพียงพอ   ไม่ทั่วถึง แหล่งน้ำธรรมชาติ  มีไม่เพียงพอ  ไม่ทั่วถึง   ร้อยละของครัวเรือนที่เข้าถึง  7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ธรรมชาติ   ไม่เพียงพอ   ไม่ทั่งถึง   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14:paraId="3B07C8DA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u w:val="single"/>
          <w:cs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 xml:space="preserve">  ครัวเรือนในหมู่บ้านบ้านโคกสำราญ   หมู่ที่  7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6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14:paraId="34B11FEC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๘.  หมู่บ้านป่าติ้ว  หมู่ที่  8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265  คน   แยกเป็นชาย  135  คน  หญิง  130  คน ครัวเรือนทั้งหมด 69  ครัวเรือน  พื้นที่ทั้งหมด  -  ไร่</w:t>
      </w:r>
    </w:p>
    <w:p w14:paraId="0A227A94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ติ้ว หมู่ที่ 8   ทำการเกษตร ทำนา นอกเขตชลประทาน จำนวน 58  ครัวเรือน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ไร่  ผลผลิตเฉลี่ย 2,500  กก./ไร่  ราคาขายโดยเฉลี่ย 1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 บาท/ไร่   ทำไร่อ้อย   จำนวน 10   ครัวเรือน  70   ไร่  ผลผลิต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400บาท/ไร่  ราคาขายโดย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 ไร้สำปะหลัง  จำนวน 15   ครัวเรือน  70   ไร่  ผล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บาท/ไร่  ราคาขายโดย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000 บาท/ไร่   </w:t>
      </w:r>
    </w:p>
    <w:p w14:paraId="67C52B12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14:paraId="1212514C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   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หนองน้ำ/บึง   ความเพียงพอของน้ำเพื่อการเกษตรตลอดทั้งปี  ไม่เพียงพอ  การเข้าถึงแหล่งน้ำการเกษตร  ไม่ทั่วถึง  คิดเป็นร้อยละของครัวเรือนที่เข้าถึง  4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 xml:space="preserve"> แหล่งน้ำที่มนุษย์สร้างขึ้น   ฝาย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45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สระ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3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14:paraId="63C5787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ไมมี  ประปาหมู่บ้าน (ขององค์กรปกครองส่วนท้องถิ่น)   เพียงพอ   ทั่วถึง   ร้อยละของครัวเรือนที่เข้าถึง 10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ธรรมชาติ  ไม่เพียงพอ  ไม่ทั่วถึง  ร้อยละของครัวเรือนที่เข้าถึง40</w:t>
      </w:r>
      <w:r w:rsidRPr="00196402">
        <w:rPr>
          <w:rFonts w:ascii="TH SarabunIT๙" w:eastAsia="Cordia New" w:hAnsi="TH SarabunIT๙" w:cs="TH SarabunIT๙"/>
        </w:rPr>
        <w:t>%</w:t>
      </w:r>
    </w:p>
    <w:p w14:paraId="29AB85B6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ติ้ว   หมู่ที่  8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14:paraId="3435631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๙.  หมู่บ้านศรีสำราญ  หมู่ที่  ๙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434  คน   แยกเป็นชาย  216  คน  หญิง  218  คน ครัวเรือนทั้งหมด 106  ครัวเรือน  พื้นที่ทั้งหมด  518  ไร่</w:t>
      </w:r>
    </w:p>
    <w:p w14:paraId="7F277099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ติ้ว หมู่ที่ ๙   ทำการเกษตร ทำนา นอกเขตชลประทาน จำนวน 38  ครัวเรือน  298   ไร่  ผลผลิตเฉลี่ย 400  กก./ไร่  ต้นทุนการผลิตเฉลี่ย 3,000 บาท/ไร่ ราคาขาย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โดยเฉลี่ย 4,800   บาท/ไร่     ทำไร่อ้อย   จำนวน 42   ครัวเรือน  130   ไร่  ผลผลิตเฉลี่ย  1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บาท/ไร่  ราคาขายโดยเฉลี่ย  9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 ไร้สำปะหลัง  จำนวน 22   ครัวเรือน  90   ไร่  ผล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3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6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500 บาท/ไร่   </w:t>
      </w:r>
    </w:p>
    <w:p w14:paraId="27179877" w14:textId="77777777" w:rsidR="00196402" w:rsidRPr="00196402" w:rsidRDefault="001416A2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33E0112" wp14:editId="5CBBF4D7">
                <wp:simplePos x="0" y="0"/>
                <wp:positionH relativeFrom="column">
                  <wp:posOffset>5939155</wp:posOffset>
                </wp:positionH>
                <wp:positionV relativeFrom="paragraph">
                  <wp:posOffset>-1428115</wp:posOffset>
                </wp:positionV>
                <wp:extent cx="643890" cy="439420"/>
                <wp:effectExtent l="0" t="0" r="381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CFD9D" w14:textId="77777777" w:rsidR="00E3166B" w:rsidRDefault="00E3166B" w:rsidP="001416A2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0112" id="Text Box 290" o:spid="_x0000_s1040" type="#_x0000_t202" style="position:absolute;margin-left:467.65pt;margin-top:-112.45pt;width:50.7pt;height:34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" fillcolor="white [3201]" stroked="f" strokeweight=".5pt">
                <v:textbox>
                  <w:txbxContent>
                    <w:p w14:paraId="329CFD9D" w14:textId="77777777" w:rsidR="00E3166B" w:rsidRDefault="00E3166B" w:rsidP="001416A2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  <w:t xml:space="preserve">        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14:paraId="4F40E2DF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าย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5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14:paraId="074C7675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ไมมี  ประปาหมู่บ้าน (ขององค์กรปกครองส่วนท้องถิ่น)   ไม่เพียงพอ   ทั่วถึง   ร้อยละของครัวเรือนที่เข้าถึง 10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14:paraId="1B691A22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บ้านติ้ว   หมู่ที่  ๙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14:paraId="2A1C4399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</w:p>
    <w:p w14:paraId="195A15BB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10.  หมู่บ้านคำเจริญ  หมู่ที่  ๑๐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344</w:t>
      </w:r>
      <w:r w:rsidRPr="00196402">
        <w:rPr>
          <w:rFonts w:ascii="TH SarabunIT๙" w:eastAsia="Cordia New" w:hAnsi="TH SarabunIT๙" w:cs="TH SarabunIT๙" w:hint="cs"/>
          <w:cs/>
        </w:rPr>
        <w:t xml:space="preserve">  คน   แยกเป็นชาย  172  คน  หญิง  172  คน ครัวเรือนทั้งหมด 93  ครัวเรือน  พื้นที่ทั้งหมด  331  ไร่</w:t>
      </w:r>
    </w:p>
    <w:p w14:paraId="300075E9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คำเจริญ หมู่ที่ ๑๐   ทำการเกษตร ทำนา นอกเขตชลประทาน จำนวน 93  ครัวเรือน  331   ไร่  ผลผลิตเฉลี่ย 540  กก./ไร่  ต้นทุนการผลิตเฉลี่ย 2,500 บาท/ไร่   ทำไร่อ้อย ราคาขายโดยเฉลี่ย ๔,๓๒๐ บาท/ไร่    ทำไร้อ้อย  จำนวน  11  ครัวเรือน  40   ไร่  ผลผลิต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1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 ทำไร้สำปะหลัง  จำนวน  20  ครัวเรือน  78   ไร่  ผลผลิตเฉลี่ย  800  กก./ไร่   ต้นทุนการผลิตเฉลี่ย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บาท/ไร่  ราคาขายโดย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200 บาท/ไร่   </w:t>
      </w:r>
    </w:p>
    <w:p w14:paraId="1CB8305B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  <w:t xml:space="preserve">          </w:t>
      </w:r>
      <w:r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14:paraId="6123DC30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   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8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หนองน้ำ/บึง   ความเพียงพอของน้ำเพื่อการเกษตรตลอดทั้งปี  ไม่เพียงพอ  การเข้าถึงแหล่งน้ำการเกษตร  ไม่ทั่วถึง  คิดเป็นร้อยละของครัวเรือนที่เข้าถึง  8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</w:p>
    <w:p w14:paraId="37C30211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ไมมี  ประปาหมู่บ้าน (ขององค์กรปกครองส่วนท้องถิ่น)   ไม่เพียงพอ   ไม่ทั่วถึง   ร้อยละของครัวเรือนที่เข้าถึง 1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 xml:space="preserve">แหล่งน้ำธรรมชาติ  ไม่เพียงพอ  </w:t>
      </w:r>
    </w:p>
    <w:p w14:paraId="4F331DD7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คำเจริญ   หมู่ที่  10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10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14:paraId="770CAEDF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>๗.๑.11.  บ้านห้วยเตยหลานปู่ หมู่ที่  ๑๑  ตำบลเว่อ  อำเภอยางตลาด  จังหวัดกาฬสินธุ์ มีจำนวนประชากรทั้งหมด</w:t>
      </w:r>
      <w:r w:rsidRPr="00196402">
        <w:rPr>
          <w:rFonts w:ascii="TH SarabunIT๙" w:eastAsia="Cordia New" w:hAnsi="TH SarabunIT๙" w:cs="TH SarabunIT๙"/>
        </w:rPr>
        <w:t xml:space="preserve"> 499</w:t>
      </w:r>
      <w:r w:rsidRPr="00196402">
        <w:rPr>
          <w:rFonts w:ascii="TH SarabunIT๙" w:eastAsia="Cordia New" w:hAnsi="TH SarabunIT๙" w:cs="TH SarabunIT๙" w:hint="cs"/>
          <w:cs/>
        </w:rPr>
        <w:t xml:space="preserve">  คน   แยกเป็นชาย  250  คน  หญิง  249  คน ครัวเรือนทั้งหมด 132  ครัวเรือน  พื้นที่ทั้งหมด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94  ไร่</w:t>
      </w:r>
    </w:p>
    <w:p w14:paraId="3C9DA530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  <w:t xml:space="preserve">          ข้อมูลด้านการเกษตร บ้านห้วยเตยหลานปู่ หมู่ที่ ๑1   ทำการเกษตร ทำนา นอกเขตชลประทาน จำนวน 100 ครัวเรือน  1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ไร่  ผลผลิตเฉลี่ย 375 กก./ไร่  ต้นทุนการผลิตเฉลี่ย 5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000 </w:t>
      </w:r>
      <w:r w:rsidRPr="00196402">
        <w:rPr>
          <w:rFonts w:ascii="TH SarabunIT๙" w:eastAsia="Cordia New" w:hAnsi="TH SarabunIT๙" w:cs="TH SarabunIT๙" w:hint="cs"/>
          <w:cs/>
        </w:rPr>
        <w:lastRenderedPageBreak/>
        <w:t>บาท/ไร่   ทำไร่อ้อย ราคาขายโดยเฉลี่ย ๔,50๐ บาท/ไร่    ทำไร้อ้อย  จำนวน  15  ครัวเรือน  120   ไร่  ผลผลิตเฉลี่ย  10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000  กก./ไร่   ต้นทุนการผลิตเฉลี่ย  5000 บาท/ไร่  ราคาขายโดยเฉลี่ย  8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>500 บาท/ไร่   ทำไร้สำปะหลัง  จำนวน  10  ครัวเรือน  60   ไร่  ผลผลิตเฉลี่ย  4800  กก./ไร่   ต้นทุนการผลิตเฉลี่ย  2</w:t>
      </w:r>
      <w:r w:rsidRPr="00196402">
        <w:rPr>
          <w:rFonts w:ascii="TH SarabunIT๙" w:eastAsia="Cordia New" w:hAnsi="TH SarabunIT๙" w:cs="TH SarabunIT๙"/>
        </w:rPr>
        <w:t>,</w:t>
      </w:r>
      <w:r w:rsidRPr="00196402">
        <w:rPr>
          <w:rFonts w:ascii="TH SarabunIT๙" w:eastAsia="Cordia New" w:hAnsi="TH SarabunIT๙" w:cs="TH SarabunIT๙" w:hint="cs"/>
          <w:cs/>
        </w:rPr>
        <w:t xml:space="preserve">500 บาท/ไร่  ราคาขายโดยเฉลี่ย  960 บาท/ไร่   </w:t>
      </w:r>
    </w:p>
    <w:p w14:paraId="06D6E5CD" w14:textId="77777777" w:rsidR="00196402" w:rsidRPr="00196402" w:rsidRDefault="00866F3B" w:rsidP="00196402">
      <w:pPr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1ACCC20" wp14:editId="4D1FB04E">
                <wp:simplePos x="0" y="0"/>
                <wp:positionH relativeFrom="column">
                  <wp:posOffset>5904230</wp:posOffset>
                </wp:positionH>
                <wp:positionV relativeFrom="paragraph">
                  <wp:posOffset>-1497965</wp:posOffset>
                </wp:positionV>
                <wp:extent cx="643890" cy="439420"/>
                <wp:effectExtent l="0" t="0" r="381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848E" w14:textId="77777777" w:rsidR="00E3166B" w:rsidRDefault="00E3166B" w:rsidP="00866F3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CC20" id="Text Box 291" o:spid="_x0000_s1041" type="#_x0000_t202" style="position:absolute;margin-left:464.9pt;margin-top:-117.95pt;width:50.7pt;height:34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" fillcolor="white [3201]" stroked="f" strokeweight=".5pt">
                <v:textbox>
                  <w:txbxContent>
                    <w:p w14:paraId="44FE848E" w14:textId="77777777" w:rsidR="00E3166B" w:rsidRDefault="00E3166B" w:rsidP="00866F3B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</w:rPr>
        <w:tab/>
      </w:r>
      <w:r w:rsidR="00196402" w:rsidRPr="00196402">
        <w:rPr>
          <w:rFonts w:ascii="TH SarabunIT๙" w:eastAsia="Cordia New" w:hAnsi="TH SarabunIT๙" w:cs="TH SarabunIT๙"/>
        </w:rPr>
        <w:tab/>
        <w:t xml:space="preserve">          </w:t>
      </w:r>
      <w:r w:rsidR="00196402" w:rsidRPr="00196402">
        <w:rPr>
          <w:rFonts w:ascii="TH SarabunIT๙" w:eastAsia="Cordia New" w:hAnsi="TH SarabunIT๙" w:cs="TH SarabunIT๙" w:hint="cs"/>
          <w:cs/>
        </w:rPr>
        <w:t xml:space="preserve">ข้อมูลด้านแหล่งน้ำทางการเกษตร   </w:t>
      </w:r>
    </w:p>
    <w:p w14:paraId="7D3AA842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cs/>
        </w:rPr>
        <w:t>แหล่งน้ำทางการเกษตร   ปริมาณน้ำฝน   ความเพียงพอของปริมาณน้ำฝนที่ใช้ในการทำการเกษตร   ไม่เพียงพอแหล่งน้ำธรรมชาติ   ห้วย/ลำธาร 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1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แหล่งน้ำที่มนุษย์สร้างขึ้น   ฝาย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 10</w:t>
      </w:r>
      <w:r w:rsidRPr="00196402">
        <w:rPr>
          <w:rFonts w:ascii="TH SarabunIT๙" w:eastAsia="Cordia New" w:hAnsi="TH SarabunIT๙" w:cs="TH SarabunIT๙"/>
        </w:rPr>
        <w:t xml:space="preserve">%   </w:t>
      </w:r>
      <w:r w:rsidRPr="00196402">
        <w:rPr>
          <w:rFonts w:ascii="TH SarabunIT๙" w:eastAsia="Cordia New" w:hAnsi="TH SarabunIT๙" w:cs="TH SarabunIT๙" w:hint="cs"/>
          <w:cs/>
        </w:rPr>
        <w:t>สระ  ความเพียงพอของน้ำเพื่อการเกษตรตลอดทั้งปี  มีไม่เพียงพอ  การเข้าถึงแหล่งน้ำการเกษตร  ไม่ทั่วถึง   คิดเป็นร้อยละของครัวเรือนที่เข้าถึง 20</w:t>
      </w:r>
      <w:r w:rsidRPr="00196402">
        <w:rPr>
          <w:rFonts w:ascii="TH SarabunIT๙" w:eastAsia="Cordia New" w:hAnsi="TH SarabunIT๙" w:cs="TH SarabunIT๙"/>
        </w:rPr>
        <w:t xml:space="preserve">%   </w:t>
      </w:r>
    </w:p>
    <w:p w14:paraId="4E55F46C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 xml:space="preserve">           ข้อมูลด้านแหล่งน้ำกิน  น้ำใช้ (หรือน้ำเพื่อการอุปโภค บริโภค)  แหล่งน้ำ  บ่อบาดาลสาธารณะ   ไม่มี  </w:t>
      </w:r>
      <w:r w:rsidRPr="00196402">
        <w:rPr>
          <w:rFonts w:ascii="TH SarabunIT๙" w:eastAsia="Cordia New" w:hAnsi="TH SarabunIT๙" w:cs="TH SarabunIT๙"/>
        </w:rPr>
        <w:t xml:space="preserve"> </w:t>
      </w:r>
      <w:r w:rsidRPr="00196402">
        <w:rPr>
          <w:rFonts w:ascii="TH SarabunIT๙" w:eastAsia="Cordia New" w:hAnsi="TH SarabunIT๙" w:cs="TH SarabunIT๙" w:hint="cs"/>
          <w:cs/>
        </w:rPr>
        <w:t>บ่อน้ำตื้นสาธารณะ   ไมมี  ประปาหมู่บ้าน (ขององค์กรปกครองส่วนท้องถิ่น)   ไม่เพียงพอ   ไม่ทั่วถึง   ร้อยละของครัวเรือนที่เข้าถึง 1</w:t>
      </w:r>
      <w:r w:rsidRPr="00196402">
        <w:rPr>
          <w:rFonts w:ascii="TH SarabunIT๙" w:eastAsia="Cordia New" w:hAnsi="TH SarabunIT๙" w:cs="TH SarabunIT๙"/>
        </w:rPr>
        <w:t xml:space="preserve">00%   </w:t>
      </w:r>
      <w:r w:rsidRPr="00196402">
        <w:rPr>
          <w:rFonts w:ascii="TH SarabunIT๙" w:eastAsia="Cordia New" w:hAnsi="TH SarabunIT๙" w:cs="TH SarabunIT๙" w:hint="cs"/>
          <w:cs/>
        </w:rPr>
        <w:t>แหล่งน้ำธรรมชาติ  ไม่เพียงพอ  และไม่ทั่วถึง</w:t>
      </w:r>
    </w:p>
    <w:p w14:paraId="528EA43B" w14:textId="77777777" w:rsidR="00196402" w:rsidRPr="00196402" w:rsidRDefault="00196402" w:rsidP="00196402">
      <w:pPr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 w:hint="cs"/>
          <w:b/>
          <w:bCs/>
          <w:u w:val="single"/>
          <w:cs/>
        </w:rPr>
        <w:t>สรุป</w:t>
      </w:r>
      <w:r w:rsidRPr="00196402">
        <w:rPr>
          <w:rFonts w:ascii="TH SarabunIT๙" w:eastAsia="Cordia New" w:hAnsi="TH SarabunIT๙" w:cs="TH SarabunIT๙" w:hint="cs"/>
          <w:cs/>
        </w:rPr>
        <w:t xml:space="preserve">   ครัวเรือนในหมู่บ้านห้วยเตยหลานปู่   หมู่ที่  1๑    มีน้ำกิน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 w:hint="cs"/>
          <w:cs/>
        </w:rPr>
        <w:t>มีน้ำกินน้ำใช้  ไม่เพียงพอ  คิดเป็นร้อยละ 40</w:t>
      </w:r>
      <w:r w:rsidRPr="00196402">
        <w:rPr>
          <w:rFonts w:ascii="TH SarabunIT๙" w:eastAsia="Cordia New" w:hAnsi="TH SarabunIT๙" w:cs="TH SarabunIT๙"/>
        </w:rPr>
        <w:t xml:space="preserve">%  </w:t>
      </w:r>
      <w:r w:rsidRPr="00196402">
        <w:rPr>
          <w:rFonts w:ascii="TH SarabunIT๙" w:eastAsia="Cordia New" w:hAnsi="TH SarabunIT๙" w:cs="TH SarabunIT๙" w:hint="cs"/>
          <w:cs/>
        </w:rPr>
        <w:t>ของหมู่บ้าน</w:t>
      </w:r>
    </w:p>
    <w:p w14:paraId="453F52D6" w14:textId="77777777"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 ศาสนา ประเพณี วัฒนธรรม</w:t>
      </w:r>
    </w:p>
    <w:p w14:paraId="2959A8B2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๘.๑ การนับถือศาสนา</w:t>
      </w:r>
    </w:p>
    <w:p w14:paraId="6FA97D0B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ผู้ที่นับถือศาสนาพุทธ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ร้อยละ</w:t>
      </w:r>
      <w:r w:rsidRPr="00196402">
        <w:rPr>
          <w:rFonts w:ascii="TH SarabunIT๙" w:eastAsia="Cordia New" w:hAnsi="TH SarabunIT๙" w:cs="TH SarabunIT๙"/>
        </w:rPr>
        <w:t xml:space="preserve">   </w:t>
      </w:r>
      <w:r w:rsidRPr="00196402">
        <w:rPr>
          <w:rFonts w:ascii="TH SarabunIT๙" w:eastAsia="Cordia New" w:hAnsi="TH SarabunIT๙" w:cs="TH SarabunIT๙" w:hint="cs"/>
          <w:cs/>
        </w:rPr>
        <w:t>๑๐๐</w:t>
      </w:r>
      <w:r w:rsidRPr="00196402">
        <w:rPr>
          <w:rFonts w:ascii="TH SarabunIT๙" w:eastAsia="Cordia New" w:hAnsi="TH SarabunIT๙" w:cs="TH SarabunIT๙"/>
          <w:cs/>
        </w:rPr>
        <w:t xml:space="preserve"> </w:t>
      </w:r>
    </w:p>
    <w:p w14:paraId="542EFAAB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วัด</w:t>
      </w:r>
      <w:r w:rsidRPr="00196402">
        <w:rPr>
          <w:rFonts w:ascii="TH SarabunIT๙" w:eastAsia="Cordia New" w:hAnsi="TH SarabunIT๙" w:cs="TH SarabunIT๙"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๗</w:t>
      </w:r>
      <w:r w:rsidRPr="00196402">
        <w:rPr>
          <w:rFonts w:ascii="TH SarabunIT๙" w:eastAsia="Cordia New" w:hAnsi="TH SarabunIT๙" w:cs="TH SarabunIT๙"/>
        </w:rPr>
        <w:t xml:space="preserve">    </w:t>
      </w:r>
      <w:r w:rsidRPr="00196402">
        <w:rPr>
          <w:rFonts w:ascii="TH SarabunIT๙" w:eastAsia="Cordia New" w:hAnsi="TH SarabunIT๙" w:cs="TH SarabunIT๙"/>
          <w:cs/>
        </w:rPr>
        <w:t>แห่ง</w:t>
      </w:r>
      <w:r w:rsidRPr="00196402">
        <w:rPr>
          <w:rFonts w:ascii="TH SarabunIT๙" w:eastAsia="Cordia New" w:hAnsi="TH SarabunIT๙" w:cs="TH SarabunIT๙"/>
        </w:rPr>
        <w:t xml:space="preserve">      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</w:p>
    <w:p w14:paraId="29534CB6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๒ ประเพณีและงานประจำปี</w:t>
      </w:r>
    </w:p>
    <w:p w14:paraId="7BB2ACBE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วันขึ้นปีใหม่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มกราคม</w:t>
      </w:r>
    </w:p>
    <w:p w14:paraId="1099F1EF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</w:t>
      </w:r>
      <w:r w:rsidRPr="00196402">
        <w:rPr>
          <w:rFonts w:ascii="TH SarabunIT๙" w:eastAsia="Cordia New" w:hAnsi="TH SarabunIT๙" w:cs="TH SarabunIT๙" w:hint="cs"/>
          <w:cs/>
        </w:rPr>
        <w:t>บุญคูนลาน</w:t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 xml:space="preserve">ประมาณเดือน  </w:t>
      </w:r>
      <w:r w:rsidRPr="00196402">
        <w:rPr>
          <w:rFonts w:ascii="TH SarabunIT๙" w:eastAsia="Cordia New" w:hAnsi="TH SarabunIT๙" w:cs="TH SarabunIT๙" w:hint="cs"/>
          <w:cs/>
        </w:rPr>
        <w:t xml:space="preserve"> </w:t>
      </w:r>
      <w:r w:rsidRPr="00196402">
        <w:rPr>
          <w:rFonts w:ascii="TH SarabunIT๙" w:eastAsia="Cordia New" w:hAnsi="TH SarabunIT๙" w:cs="TH SarabunIT๙"/>
          <w:cs/>
        </w:rPr>
        <w:t>มกราคม</w:t>
      </w:r>
    </w:p>
    <w:p w14:paraId="7CE30981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 w:hint="cs"/>
          <w:cs/>
        </w:rPr>
        <w:t>ประเพณี</w:t>
      </w:r>
      <w:r w:rsidRPr="00196402">
        <w:rPr>
          <w:rFonts w:ascii="TH SarabunIT๙" w:eastAsia="Cordia New" w:hAnsi="TH SarabunIT๙" w:cs="TH SarabunIT๙"/>
          <w:cs/>
        </w:rPr>
        <w:t>บุญผะเหวด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  <w:cs/>
        </w:rPr>
        <w:tab/>
        <w:t>เมษายน</w:t>
      </w:r>
    </w:p>
    <w:p w14:paraId="2CF09619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 xml:space="preserve">ประเพณีวันสงกรานต์ </w:t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เมษายน</w:t>
      </w:r>
    </w:p>
    <w:p w14:paraId="24BAF6DB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>-  ประเพณี</w:t>
      </w:r>
      <w:r w:rsidRPr="00196402">
        <w:rPr>
          <w:rFonts w:ascii="TH SarabunIT๙" w:eastAsia="Cordia New" w:hAnsi="TH SarabunIT๙" w:cs="TH SarabunIT๙" w:hint="cs"/>
          <w:cs/>
        </w:rPr>
        <w:t>บุ</w:t>
      </w:r>
      <w:r w:rsidRPr="00196402">
        <w:rPr>
          <w:rFonts w:ascii="TH SarabunIT๙" w:eastAsia="Cordia New" w:hAnsi="TH SarabunIT๙" w:cs="TH SarabunIT๙"/>
          <w:cs/>
        </w:rPr>
        <w:t>ญ</w:t>
      </w:r>
      <w:r w:rsidRPr="00196402">
        <w:rPr>
          <w:rFonts w:ascii="TH SarabunIT๙" w:eastAsia="Cordia New" w:hAnsi="TH SarabunIT๙" w:cs="TH SarabunIT๙" w:hint="cs"/>
          <w:cs/>
        </w:rPr>
        <w:t>บั้งไฟ</w:t>
      </w:r>
      <w:r w:rsidRPr="00196402">
        <w:rPr>
          <w:rFonts w:ascii="TH SarabunIT๙" w:eastAsia="Cordia New" w:hAnsi="TH SarabunIT๙" w:cs="TH SarabunIT๙" w:hint="cs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 w:hint="cs"/>
          <w:cs/>
        </w:rPr>
        <w:t>มิถุนายน</w:t>
      </w:r>
    </w:p>
    <w:p w14:paraId="339CE4C2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ลอยกระทง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พฤศจิกายน</w:t>
      </w:r>
    </w:p>
    <w:p w14:paraId="2500BEF8" w14:textId="77777777" w:rsidR="00196402" w:rsidRPr="00196402" w:rsidRDefault="00196402" w:rsidP="00196402">
      <w:pPr>
        <w:ind w:left="720" w:firstLine="720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 xml:space="preserve">-  </w:t>
      </w:r>
      <w:r w:rsidRPr="00196402">
        <w:rPr>
          <w:rFonts w:ascii="TH SarabunIT๙" w:eastAsia="Cordia New" w:hAnsi="TH SarabunIT๙" w:cs="TH SarabunIT๙"/>
          <w:cs/>
        </w:rPr>
        <w:t>ประเพณีวันเข้าพรรษา  ออกพรรษา</w:t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>ประมาณเดือน  กรกฎาคม  ตุลาคม  พฤศจิกายน</w:t>
      </w:r>
    </w:p>
    <w:p w14:paraId="28AAF76D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๓ ภูมิปัญญาท้องถิ่น ภาษาถิ่น</w:t>
      </w:r>
    </w:p>
    <w:p w14:paraId="41E2E771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>ภูมิปัญญาท้องถิ่น</w:t>
      </w:r>
      <w:r w:rsidRPr="00196402">
        <w:rPr>
          <w:rFonts w:ascii="TH SarabunIT๙" w:eastAsia="Cordia New" w:hAnsi="TH SarabunIT๙" w:cs="TH SarabunIT๙"/>
          <w:cs/>
        </w:rPr>
        <w:t xml:space="preserve">  ประชาชนในเขตองค์การบริหารส่วนตำบลได้อนุรักษ</w:t>
      </w:r>
      <w:r w:rsidRPr="00196402">
        <w:rPr>
          <w:rFonts w:ascii="TH SarabunIT๙" w:eastAsia="Cordia New" w:hAnsi="TH SarabunIT๙" w:cs="TH SarabunIT๙" w:hint="cs"/>
          <w:cs/>
        </w:rPr>
        <w:t>์</w:t>
      </w:r>
      <w:r w:rsidRPr="00196402">
        <w:rPr>
          <w:rFonts w:ascii="TH SarabunIT๙" w:eastAsia="Cordia New" w:hAnsi="TH SarabunIT๙" w:cs="TH SarabunIT๙"/>
          <w:cs/>
        </w:rPr>
        <w:t xml:space="preserve">ภูมิปัญญาท้องถิ่น  ได้แก่  วิธีการทำเครื่องจักสารใช้สำหรับในครัวเรือน  วิธีการทอเสื่อจากต้นกก  และวิธีการจับปลาธรรมชาติ  </w:t>
      </w:r>
    </w:p>
    <w:p w14:paraId="38D5A188" w14:textId="77777777" w:rsidR="00196402" w:rsidRPr="00196402" w:rsidRDefault="00196402" w:rsidP="00196402">
      <w:pPr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cs/>
        </w:rPr>
        <w:tab/>
      </w:r>
      <w:r w:rsidRPr="00196402">
        <w:rPr>
          <w:rFonts w:ascii="TH SarabunIT๙" w:eastAsia="Cordia New" w:hAnsi="TH SarabunIT๙" w:cs="TH SarabunIT๙"/>
          <w:b/>
          <w:bCs/>
          <w:cs/>
        </w:rPr>
        <w:t>ภาษาถิ่น</w:t>
      </w:r>
      <w:r w:rsidRPr="00196402">
        <w:rPr>
          <w:rFonts w:ascii="TH SarabunIT๙" w:eastAsia="Cordia New" w:hAnsi="TH SarabunIT๙" w:cs="TH SarabunIT๙"/>
          <w:cs/>
        </w:rPr>
        <w:t xml:space="preserve">  ส่วนมากร้อยละ </w:t>
      </w:r>
      <w:r w:rsidRPr="00196402">
        <w:rPr>
          <w:rFonts w:ascii="TH SarabunIT๙" w:eastAsia="Cordia New" w:hAnsi="TH SarabunIT๙" w:cs="TH SarabunIT๙" w:hint="cs"/>
          <w:cs/>
        </w:rPr>
        <w:t>๑๐</w:t>
      </w:r>
      <w:r w:rsidRPr="00196402">
        <w:rPr>
          <w:rFonts w:ascii="TH SarabunIT๙" w:eastAsia="Cordia New" w:hAnsi="TH SarabunIT๙" w:cs="TH SarabunIT๙"/>
          <w:cs/>
        </w:rPr>
        <w:t xml:space="preserve">๐ </w:t>
      </w:r>
      <w:r w:rsidRPr="00196402">
        <w:rPr>
          <w:rFonts w:ascii="TH SarabunIT๙" w:eastAsia="Cordia New" w:hAnsi="TH SarabunIT๙" w:cs="TH SarabunIT๙"/>
        </w:rPr>
        <w:t xml:space="preserve">% </w:t>
      </w:r>
      <w:r w:rsidRPr="00196402">
        <w:rPr>
          <w:rFonts w:ascii="TH SarabunIT๙" w:eastAsia="Cordia New" w:hAnsi="TH SarabunIT๙" w:cs="TH SarabunIT๙"/>
          <w:cs/>
        </w:rPr>
        <w:t xml:space="preserve">พูดภาษาอิสาน   </w:t>
      </w:r>
    </w:p>
    <w:p w14:paraId="76A2C32F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๘.๔ สินค้าพื้นเมืองและของที่ระลึก</w:t>
      </w:r>
    </w:p>
    <w:p w14:paraId="5D26C7AD" w14:textId="77777777" w:rsidR="00196402" w:rsidRPr="00196402" w:rsidRDefault="00196402" w:rsidP="00196402">
      <w:pPr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</w:rPr>
        <w:tab/>
      </w:r>
      <w:r w:rsidRPr="00196402">
        <w:rPr>
          <w:rFonts w:ascii="TH SarabunIT๙" w:eastAsia="Cordia New" w:hAnsi="TH SarabunIT๙" w:cs="TH SarabunIT๙"/>
          <w:cs/>
        </w:rPr>
        <w:tab/>
        <w:t xml:space="preserve">ประชาชนในเขตองค์การบริหารส่วนตำบลได้ผลิตของใช้พื้นเมืองขึ้นใช้ในครัวเรือนและเหลือเอาไว้จำหน่วยบ้าง ได้แก่  เสื่อที่ทอจากต้นกกและแปรรูปผลิตภัณฑ์  เครื่องจักรสานที่ทำจากไม้ไผ่     </w:t>
      </w:r>
    </w:p>
    <w:p w14:paraId="33C71D60" w14:textId="77777777"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 ทรัพยากรธรรมชาติ</w:t>
      </w:r>
    </w:p>
    <w:p w14:paraId="78BECA6E" w14:textId="77777777" w:rsidR="00196402" w:rsidRPr="00196402" w:rsidRDefault="00196402" w:rsidP="00196402">
      <w:pPr>
        <w:ind w:firstLine="72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๑ น้ำ</w:t>
      </w:r>
      <w:r w:rsidRPr="00196402">
        <w:rPr>
          <w:rFonts w:ascii="TH SarabunIT๙" w:eastAsia="Cordia New" w:hAnsi="TH SarabunIT๙" w:cs="TH SarabunIT๙"/>
        </w:rPr>
        <w:t xml:space="preserve">  </w:t>
      </w:r>
      <w:r w:rsidRPr="00196402">
        <w:rPr>
          <w:rFonts w:ascii="TH SarabunIT๙" w:eastAsia="Cordia New" w:hAnsi="TH SarabunIT๙" w:cs="TH SarabunIT๙"/>
          <w:cs/>
        </w:rPr>
        <w:t>ที่ใช่ในการอุปโภค-บริโภค  เป็นน้ำที่ได้จากน้ำฝน และน้ำ</w:t>
      </w:r>
      <w:r w:rsidRPr="00196402">
        <w:rPr>
          <w:rFonts w:ascii="TH SarabunIT๙" w:eastAsia="Cordia New" w:hAnsi="TH SarabunIT๙" w:cs="TH SarabunIT๙" w:hint="cs"/>
          <w:cs/>
        </w:rPr>
        <w:t>จากหนองบ้าน</w:t>
      </w:r>
      <w:r w:rsidRPr="00196402">
        <w:rPr>
          <w:rFonts w:ascii="TH SarabunIT๙" w:eastAsia="Cordia New" w:hAnsi="TH SarabunIT๙" w:cs="TH SarabunIT๙"/>
          <w:cs/>
        </w:rPr>
        <w:t xml:space="preserve"> ซึ่งจะต้องนำมาผ่านกระบวนการของระบบประปา สำหรับน้ำใต้ดินมีปริมาณน้อย  ไม่สามารถนำขึ้นมาใช้ให้พอเพียงได้ และบางแห่งเค็ม ไม่สามารถใช้ดื่มและอุปโภคได้</w:t>
      </w:r>
    </w:p>
    <w:p w14:paraId="4A68E701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๒ ป่าไม้</w:t>
      </w:r>
      <w:r w:rsidRPr="00196402">
        <w:rPr>
          <w:rFonts w:ascii="TH SarabunIT๙" w:eastAsia="Cordia New" w:hAnsi="TH SarabunIT๙" w:cs="TH SarabunIT๙"/>
          <w:cs/>
        </w:rPr>
        <w:t xml:space="preserve">  ในเขตองค์การบริหารส่วนตำบลมีป่าไม้</w:t>
      </w:r>
      <w:r w:rsidRPr="00196402">
        <w:rPr>
          <w:rFonts w:ascii="TH SarabunIT๙" w:eastAsia="Cordia New" w:hAnsi="TH SarabunIT๙" w:cs="TH SarabunIT๙"/>
        </w:rPr>
        <w:t xml:space="preserve"> </w:t>
      </w:r>
    </w:p>
    <w:p w14:paraId="3572F3BF" w14:textId="77777777" w:rsidR="00196402" w:rsidRPr="00196402" w:rsidRDefault="00866F3B" w:rsidP="00196402">
      <w:pPr>
        <w:ind w:firstLine="720"/>
        <w:rPr>
          <w:rFonts w:ascii="TH SarabunIT๙" w:eastAsia="Cordia New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3BB8184" wp14:editId="5B649558">
                <wp:simplePos x="0" y="0"/>
                <wp:positionH relativeFrom="column">
                  <wp:posOffset>5868670</wp:posOffset>
                </wp:positionH>
                <wp:positionV relativeFrom="paragraph">
                  <wp:posOffset>-550545</wp:posOffset>
                </wp:positionV>
                <wp:extent cx="643890" cy="439420"/>
                <wp:effectExtent l="0" t="0" r="381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2274" w14:textId="77777777" w:rsidR="00E3166B" w:rsidRDefault="00E3166B" w:rsidP="00866F3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8184" id="Text Box 292" o:spid="_x0000_s1042" type="#_x0000_t202" style="position:absolute;left:0;text-align:left;margin-left:462.1pt;margin-top:-43.35pt;width:50.7pt;height:34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DlkAIAAJUFAAAOAAAAZHJzL2Uyb0RvYy54bWysVMFuGyEQvVfqPyDuzdqOk8a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" fillcolor="white [3201]" stroked="f" strokeweight=".5pt">
                <v:textbox>
                  <w:txbxContent>
                    <w:p w14:paraId="17342274" w14:textId="77777777" w:rsidR="00E3166B" w:rsidRDefault="00E3166B" w:rsidP="00866F3B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96402" w:rsidRPr="00196402">
        <w:rPr>
          <w:rFonts w:ascii="TH SarabunIT๙" w:eastAsia="Cordia New" w:hAnsi="TH SarabunIT๙" w:cs="TH SarabunIT๙"/>
          <w:b/>
          <w:bCs/>
          <w:cs/>
        </w:rPr>
        <w:t>๙.๓ ภูเขา</w:t>
      </w:r>
      <w:r w:rsidR="00196402" w:rsidRPr="00196402">
        <w:rPr>
          <w:rFonts w:ascii="TH SarabunIT๙" w:eastAsia="Cordia New" w:hAnsi="TH SarabunIT๙" w:cs="TH SarabunIT๙"/>
          <w:cs/>
        </w:rPr>
        <w:t xml:space="preserve">  ในเขตองค์การบริหารส่วนตำบลไม่มีภูเขา</w:t>
      </w:r>
    </w:p>
    <w:p w14:paraId="15FDACD2" w14:textId="77777777" w:rsidR="00196402" w:rsidRPr="00196402" w:rsidRDefault="00196402" w:rsidP="00196402">
      <w:pPr>
        <w:ind w:firstLine="72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>๙.๔ คุณภาพของทรัพยากรธรรมชาติ</w:t>
      </w:r>
    </w:p>
    <w:p w14:paraId="3FDBC43D" w14:textId="77777777" w:rsidR="00196402" w:rsidRPr="00196402" w:rsidRDefault="00196402" w:rsidP="00196402">
      <w:pPr>
        <w:ind w:firstLine="1440"/>
        <w:jc w:val="thaiDistribute"/>
        <w:rPr>
          <w:rFonts w:ascii="TH SarabunIT๙" w:eastAsia="Cordia New" w:hAnsi="TH SarabunIT๙" w:cs="TH SarabunIT๙"/>
        </w:rPr>
      </w:pPr>
      <w:r w:rsidRPr="00196402">
        <w:rPr>
          <w:rFonts w:ascii="TH SarabunIT๙" w:eastAsia="Cordia New" w:hAnsi="TH SarabunIT๙" w:cs="TH SarabunIT๙"/>
          <w:cs/>
        </w:rPr>
        <w:t xml:space="preserve">ในพื้นที่ขององค์การบริหารส่วนตำบล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</w:t>
      </w:r>
    </w:p>
    <w:p w14:paraId="6D042ABB" w14:textId="77777777" w:rsidR="00196402" w:rsidRPr="00196402" w:rsidRDefault="00196402" w:rsidP="00196402">
      <w:pPr>
        <w:spacing w:before="240"/>
        <w:rPr>
          <w:rFonts w:ascii="TH SarabunIT๙" w:eastAsia="Cordia New" w:hAnsi="TH SarabunIT๙" w:cs="TH SarabunIT๙"/>
          <w:b/>
          <w:bCs/>
          <w:cs/>
        </w:rPr>
      </w:pPr>
      <w:r w:rsidRPr="00196402">
        <w:rPr>
          <w:rFonts w:ascii="TH SarabunIT๙" w:eastAsia="Cordia New" w:hAnsi="TH SarabunIT๙" w:cs="TH SarabunIT๙"/>
          <w:b/>
          <w:bCs/>
          <w:cs/>
        </w:rPr>
        <w:t xml:space="preserve">๑๐. อื่นๆ </w:t>
      </w:r>
      <w:r w:rsidRPr="00196402">
        <w:rPr>
          <w:rFonts w:ascii="TH SarabunIT๙" w:eastAsia="Cordia New" w:hAnsi="TH SarabunIT๙" w:cs="TH SarabunIT๙" w:hint="cs"/>
          <w:b/>
          <w:bCs/>
          <w:cs/>
        </w:rPr>
        <w:t>(ไม่มี)</w:t>
      </w:r>
    </w:p>
    <w:p w14:paraId="53E82837" w14:textId="77777777" w:rsidR="00196402" w:rsidRPr="00196402" w:rsidRDefault="00196402" w:rsidP="00196402">
      <w:pPr>
        <w:rPr>
          <w:rFonts w:ascii="TH SarabunIT๙" w:eastAsia="Cordia New" w:hAnsi="TH SarabunIT๙" w:cs="TH SarabunIT๙"/>
          <w:b/>
          <w:bCs/>
        </w:rPr>
      </w:pPr>
    </w:p>
    <w:p w14:paraId="0C5BAF8F" w14:textId="77777777" w:rsidR="00D61CF3" w:rsidRDefault="00D61CF3" w:rsidP="005F060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46AB1CE" w14:textId="77777777" w:rsidR="00D61CF3" w:rsidRDefault="00D61CF3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33EFCB" w14:textId="77777777" w:rsidR="00772F74" w:rsidRDefault="00772F74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833548" w14:textId="77777777" w:rsidR="009A4430" w:rsidRDefault="009A4430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9FF2C9" w14:textId="77777777" w:rsidR="009A4430" w:rsidRDefault="009A4430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E31C496" w14:textId="77777777" w:rsidR="00772F74" w:rsidRDefault="00772F74" w:rsidP="00F15CD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C23C7E" wp14:editId="02977A5B">
                <wp:simplePos x="0" y="0"/>
                <wp:positionH relativeFrom="margin">
                  <wp:posOffset>1107440</wp:posOffset>
                </wp:positionH>
                <wp:positionV relativeFrom="paragraph">
                  <wp:posOffset>-489585</wp:posOffset>
                </wp:positionV>
                <wp:extent cx="3763645" cy="709930"/>
                <wp:effectExtent l="0" t="0" r="598805" b="13970"/>
                <wp:wrapNone/>
                <wp:docPr id="3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64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1EC7BA" w14:textId="77777777" w:rsidR="00E3166B" w:rsidRDefault="00E3166B" w:rsidP="00772F74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2</w:t>
                            </w:r>
                          </w:p>
                          <w:p w14:paraId="37E0ED2F" w14:textId="77777777" w:rsidR="00E3166B" w:rsidRPr="00EA1930" w:rsidRDefault="00E3166B" w:rsidP="00772F74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ยุทธศาสตร์การพัฒนา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3C7E" id="_x0000_s1043" style="position:absolute;left:0;text-align:left;margin-left:87.2pt;margin-top:-38.55pt;width:296.35pt;height:55.9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14:paraId="001EC7BA" w14:textId="77777777" w:rsidR="00E3166B" w:rsidRDefault="00E3166B" w:rsidP="00772F74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2</w:t>
                      </w:r>
                    </w:p>
                    <w:p w14:paraId="37E0ED2F" w14:textId="77777777" w:rsidR="00E3166B" w:rsidRPr="00EA1930" w:rsidRDefault="00E3166B" w:rsidP="00772F74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ยุทธศาสตร์การพัฒนาองค์กรปกครองส่วน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4F97D8" w14:textId="77777777" w:rsidR="00652B5C" w:rsidRPr="0096090A" w:rsidRDefault="006220E5" w:rsidP="00F15CD2">
      <w:pPr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</w:rPr>
        <w:t>***************************************</w:t>
      </w:r>
    </w:p>
    <w:p w14:paraId="3680FBEE" w14:textId="77777777" w:rsidR="00F15CD2" w:rsidRPr="00DB488C" w:rsidRDefault="006220E5" w:rsidP="00EE695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3D9A9A" wp14:editId="3E60B980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3709670" cy="447675"/>
                <wp:effectExtent l="0" t="0" r="405130" b="28575"/>
                <wp:wrapNone/>
                <wp:docPr id="9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67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D55C99" w14:textId="77777777" w:rsidR="00E3166B" w:rsidRPr="00EA1930" w:rsidRDefault="00E3166B" w:rsidP="006220E5">
                            <w:pPr>
                              <w:shd w:val="clear" w:color="auto" w:fill="2F5496" w:themeFill="accent1" w:themeFillShade="BF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๑.  </w:t>
                            </w:r>
                            <w:r w:rsidRPr="00D63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3F"/>
                            </w: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ความสัมพันธ์ระหว่างแผนพัฒนาระดับ</w:t>
                            </w:r>
                            <w:proofErr w:type="spellStart"/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มห</w:t>
                            </w:r>
                            <w:proofErr w:type="spellEnd"/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D9A9A" id="_x0000_s1044" style="position:absolute;left:0;text-align:left;margin-left:0;margin-top:24.15pt;width:292.1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14:paraId="23D55C99" w14:textId="77777777" w:rsidR="00E3166B" w:rsidRPr="00EA1930" w:rsidRDefault="00E3166B" w:rsidP="006220E5">
                      <w:pPr>
                        <w:shd w:val="clear" w:color="auto" w:fill="2F5496" w:themeFill="accent1" w:themeFillShade="BF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๑.  </w:t>
                      </w:r>
                      <w:r w:rsidRPr="00D6336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3F"/>
                      </w: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ความสัมพันธ์ระหว่างแผนพัฒนาระดับ</w:t>
                      </w:r>
                      <w:proofErr w:type="spellStart"/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มห</w:t>
                      </w:r>
                      <w:proofErr w:type="spellEnd"/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ภาค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4DB7B9" w14:textId="77777777"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14:paraId="798DFB03" w14:textId="77777777" w:rsidR="00D6245B" w:rsidRPr="00DB488C" w:rsidRDefault="00D6245B" w:rsidP="00C11910">
      <w:pPr>
        <w:rPr>
          <w:rFonts w:ascii="TH SarabunIT๙" w:hAnsi="TH SarabunIT๙" w:cs="TH SarabunIT๙"/>
          <w:b/>
          <w:bCs/>
        </w:rPr>
      </w:pPr>
    </w:p>
    <w:p w14:paraId="56E394E1" w14:textId="77777777" w:rsidR="00F43FB3" w:rsidRPr="00DB488C" w:rsidRDefault="00C11910" w:rsidP="009E76E3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B488C">
        <w:rPr>
          <w:rFonts w:ascii="TH SarabunIT๙" w:hAnsi="TH SarabunIT๙" w:cs="TH SarabunIT๙"/>
          <w:b/>
          <w:bCs/>
          <w:cs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๑ แผนยุทธศาสตร์ชาติ ๒๐ ปี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๒๕๖๑ </w:t>
      </w:r>
      <w:r w:rsidR="005F1EA9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5F1E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๒๕๘๐)</w:t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67BB1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73D36010" w14:textId="77777777" w:rsidR="00333DF3" w:rsidRPr="0058687A" w:rsidRDefault="00333DF3" w:rsidP="00333DF3">
      <w:pPr>
        <w:pStyle w:val="af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14:paraId="0F194E56" w14:textId="77777777" w:rsidR="00333DF3" w:rsidRPr="0058687A" w:rsidRDefault="00333DF3" w:rsidP="00333DF3">
      <w:pPr>
        <w:pStyle w:val="af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“ประเทศไทยมีความมั่นคง  มั่งคั่ง  ยั่งยืน  เป็นประเทศพัฒนาแล้ว</w:t>
      </w:r>
    </w:p>
    <w:p w14:paraId="58DEEAEB" w14:textId="77777777" w:rsidR="00333DF3" w:rsidRPr="0058687A" w:rsidRDefault="00333DF3" w:rsidP="00333DF3">
      <w:pPr>
        <w:pStyle w:val="af4"/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ด้วยการพัฒนาตามหลักปรัชญาของเศรษฐกิจพอเพียง”</w:t>
      </w:r>
    </w:p>
    <w:p w14:paraId="7AE7239E" w14:textId="77777777" w:rsidR="00333DF3" w:rsidRDefault="00333DF3" w:rsidP="00333DF3">
      <w:pPr>
        <w:pStyle w:val="af4"/>
        <w:jc w:val="center"/>
        <w:rPr>
          <w:rFonts w:ascii="TH SarabunIT๙" w:hAnsi="TH SarabunIT๙" w:cs="TH SarabunIT๙"/>
          <w:sz w:val="32"/>
          <w:szCs w:val="32"/>
        </w:rPr>
      </w:pPr>
    </w:p>
    <w:p w14:paraId="104E53F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อบการพัฒนาระยะยาว  เพื่อให้บรรลุวิสัยทัศน์  </w:t>
      </w:r>
      <w:r w:rsidRPr="00B834A0">
        <w:rPr>
          <w:rFonts w:ascii="TH SarabunIT๙" w:hAnsi="TH SarabunIT๙" w:cs="TH SarabunIT๙"/>
          <w:sz w:val="32"/>
          <w:szCs w:val="32"/>
        </w:rPr>
        <w:t>“</w:t>
      </w:r>
      <w:r w:rsidRPr="00B834A0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ระเทศไทยมีความมั่นคง  มั่งคั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B834A0">
        <w:rPr>
          <w:rFonts w:ascii="TH SarabunIT๙" w:hAnsi="TH SarabunIT๙" w:cs="TH SarabunIT๙"/>
          <w:sz w:val="32"/>
          <w:szCs w:val="32"/>
          <w:cs/>
        </w:rPr>
        <w:t>ยั่งยืน  เป็นประเทศพัฒนาแล้วด้วยการพัฒนาตามหลักปรัชญาของเศรษฐกิจพอเพียง</w:t>
      </w:r>
      <w:r w:rsidRPr="00B834A0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ำไปสู่การพัฒนาให้คนไทยมีความสุขและตอบสนองต่อการบรรลุ  ซึ่งผลประโยชน์แห่งชาติ  ในการที่จะพัฒนาคุณภาพชีวิต  สร้างรายได้ระดับสูงเป็นประเทศพัฒนาแล้ว  และสร้าง  ความสุขของคนไทย  สังคมมีความมั่นคง  เสมอภาคและเป็นธรรม  ประเทศสามารถแข่งขันได้ในระบบเศรษฐกิจ  แบ่งออกเป็น  6  ด้าน  ดังนี้</w:t>
      </w:r>
    </w:p>
    <w:p w14:paraId="27F8166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 ยุทธศาสตร์ด้านความมั่นคง</w:t>
      </w:r>
    </w:p>
    <w:p w14:paraId="738047E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 ยุทธศาสตร์ด้านการสร้างความสามารถในการแข่งขัน</w:t>
      </w:r>
    </w:p>
    <w:p w14:paraId="1B545F7D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 ยุทธศาสตร์ด้านการพัฒนาและเสริมสร้างศักยภาพคน</w:t>
      </w:r>
    </w:p>
    <w:p w14:paraId="0EDFF2C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  ยุทธศาสตร์ด้านการสร้างโอกาส  ความเสมอภาคและความเท่าเทียมกันทางสังคม</w:t>
      </w:r>
    </w:p>
    <w:p w14:paraId="4071E19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 ยุทธศาสตร์ด้านการสร้างการเติบโตบนคุณภาพชีวิตที่เป็นมิตรกับสิ่งแวดล้อม</w:t>
      </w:r>
    </w:p>
    <w:p w14:paraId="6BE805C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 ยุทธศาสตร์ด้านการปรับสมดุลและการพัฒนาระบบการบริหารจัดการภาครัฐ</w:t>
      </w:r>
    </w:p>
    <w:p w14:paraId="3F330F7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E53674" w14:textId="77777777"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นคง</w:t>
      </w:r>
    </w:p>
    <w:p w14:paraId="0866BB0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58687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ความมั่นคง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ากภัยและการเปลี่ยนแปลง  ทั้งภายในประเทศและภายนอกประเทศ  ในทุกระดับ  ทั้งระดับประเทศ  สังคม  ชุมชน  ครัวเรือน  และปัจเจกบุคคล  และมีความมั่นคงในทุกมิติทั้งมิติเศรษฐกิจ  สังคม  สิ่งแวดล้อม  และการเมือง</w:t>
      </w:r>
    </w:p>
    <w:p w14:paraId="68221944" w14:textId="77777777"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FB92CC6" wp14:editId="1DF764D9">
                <wp:simplePos x="0" y="0"/>
                <wp:positionH relativeFrom="column">
                  <wp:posOffset>5909945</wp:posOffset>
                </wp:positionH>
                <wp:positionV relativeFrom="paragraph">
                  <wp:posOffset>-492125</wp:posOffset>
                </wp:positionV>
                <wp:extent cx="643890" cy="439420"/>
                <wp:effectExtent l="0" t="0" r="381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C60B" w14:textId="77777777" w:rsidR="00E3166B" w:rsidRDefault="00E3166B" w:rsidP="00866F3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92CC6" id="Text Box 293" o:spid="_x0000_s1045" type="#_x0000_t202" style="position:absolute;left:0;text-align:left;margin-left:465.35pt;margin-top:-38.75pt;width:50.7pt;height:34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" fillcolor="white [3201]" stroked="f" strokeweight=".5pt">
                <v:textbox>
                  <w:txbxContent>
                    <w:p w14:paraId="0F79C60B" w14:textId="77777777" w:rsidR="00E3166B" w:rsidRDefault="00E3166B" w:rsidP="00866F3B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</w:r>
      <w:r w:rsidR="00333DF3"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เทศ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 มีความมั่นคงในเอกราชและอธิปไตยมีสถาบันชาติ  ศาสนา  พระมหากษัตริย์ที่เข้มแข็งเป็นศูนย์กลางและเป็นที่ยึดเหนี่ยวจิตใจของประชาชน  ระบบการเมืองที่มั่นคงเป็นกลไกที่นำไปสู่  การบริหารประเทศที่ต่อเนื่องและโปร่งใสตามหลักธรรมา</w:t>
      </w:r>
      <w:proofErr w:type="spellStart"/>
      <w:r w:rsidR="00333DF3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333DF3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7F302D1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ปรองดองและความสามัคคี  สามารถผนึกกำลัง  เพื่อพัฒนาประเทศ  ชุมชน  มีความเข้มแข็ง  ครอบครัวมีความอบอุ่น</w:t>
      </w:r>
    </w:p>
    <w:p w14:paraId="763F31C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ความมั่นคงในชีวิต  มีงานและรายได้ที่มั่นคง  พอเพียงกับการดำรงชีวิต  มีที่อยู่อาศัย  และความปลอดภัยในชีวิตทรัพย์สิน</w:t>
      </w:r>
    </w:p>
    <w:p w14:paraId="7164CE4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ฐานทรัพยากร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ชาชนมีความมั่นคง  ของอาหาร  พลังงาน  และน้ำ</w:t>
      </w:r>
    </w:p>
    <w:p w14:paraId="434B05F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308BC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7024B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D7A3D" w14:textId="77777777"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7565F" w14:textId="77777777"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มั่งคั่ง</w:t>
      </w:r>
    </w:p>
    <w:p w14:paraId="560936A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เทศไทยมีการขยายตัวของ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ย่างต่อเนื่องจนเข้าสู่กลุ่มประเทศรายได้สูงความเหลื่อมล้ำของการลดลง  ประชากรได้รับ  ผลประโยชน์จากการพัฒนาอย่างเท่าเทียมกันมากขึ้น</w:t>
      </w:r>
    </w:p>
    <w:p w14:paraId="3A83859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เศรษฐกิจมีความสามารถในการแข่งขัน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มารถสร้างรายได้ทั้งจากภายในและภายนอกประเทศ  สร้างความเศรษฐกิจและสังคมแห่งอนาคต  และเป็นจุดสำคัญของการเชื่อมโยงในภูมิภาคทั้งการคมนาคมขนส่ง  การผลิต  การค้า  การลงทุน  และการทำธุรกิจ  มีบทบาท  สำคัญในระดับภูมิภาค  และระดับโลกเกิดสายสัมพันธ์ทางเศรษฐกิจและการค้าอย่างมีพลัง</w:t>
      </w:r>
    </w:p>
    <w:p w14:paraId="62A86CD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ความสมบูรณ์ในทุนที่จะสามารถสร้างการพัฒนา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แก่  ทุนมนุษย์  ทุนทางปัญญา  ทุนทางการเงิน  ทุนที่เป็นเครื่องมือเครื่องจักร  ทุนทางสังคม  และทุนทรัพยากรธรรมชาติและสิ่งแวดล้อม</w:t>
      </w:r>
    </w:p>
    <w:p w14:paraId="7264210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553C0E" w14:textId="77777777" w:rsidR="00333DF3" w:rsidRPr="0058687A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687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ยั่งยืน</w:t>
      </w:r>
    </w:p>
    <w:p w14:paraId="0EEDA57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 </w:t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ที่สามารถสร้างความเจร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ได้  และคุณภาพชีวิตของประชาชนให้เพิ่มขึ้นอย่างต่อเนื่อง  ซึ่งเป็นการเจริญเติบโตของเศรษฐกิจที่ไม่ใช้ทรัพยากรธรรมชาติเกินพอดี  ไม่สร้างมลภาวะต่อสิ่งแวดล้อมจนเกินความสามารถในการรองรับและเยียวยาของระบบนิเวศน์</w:t>
      </w:r>
    </w:p>
    <w:p w14:paraId="4DF107BD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การผลิตและการบริโภคเป็นมิตรกับ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อดคล้องกับกฎระเบียบของประชาคมโลก  ซึ่งเป็นที่ยอมรับร่วมกัน  ความอุดมสมบูรณ์ของทรัพยากรธรรมชาติและสิ่งแวดล้อมมีคุณภาพดีขึ้น  คนมีความรับผิดชอบต่อสังคม  มีความเอื้ออาทร  เสียสละเพื่อผลประโยชน์ส่วนรวม</w:t>
      </w:r>
    </w:p>
    <w:p w14:paraId="32C2CB2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มุ่งประโยชน์ส่วนรวม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ความสำคัญกับการมีส่วนร่วมของประชาชนทุกภาคส่วนเพื่อการพัฒนาในทุกระดับ  อย่างสมดุล  มีเสถียรภาพ  และยั่งยืน</w:t>
      </w:r>
    </w:p>
    <w:p w14:paraId="75F7994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-  ประชาชนทุกภาคส่วนใ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ยืดถือและปฏิบัติตามปรัชญาของเศรษฐกิจพอเพียง  ความมั่นคง  ความมั่งคั่ง  ความยั่งยืน  “ประเทศมีความมั่นคง  มั่งคั่ง  ยั่งยืน  เป็นประเทศพัฒนาแล้ว  ด้วยการพัฒนาตามปรัชญาเศรษฐกิจพอเพียง”</w:t>
      </w:r>
    </w:p>
    <w:p w14:paraId="36C07FB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0E64E" w14:textId="77777777" w:rsidR="00AF3937" w:rsidRPr="00DB488C" w:rsidRDefault="00E859EF" w:rsidP="00333DF3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E76E3">
        <w:rPr>
          <w:rFonts w:ascii="TH SarabunIT๙" w:hAnsi="TH SarabunIT๙" w:cs="TH SarabunIT๙"/>
        </w:rPr>
        <w:tab/>
      </w:r>
      <w:r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๑.๒ แผนพัฒนาเศรษฐกิจและสังคมแห่งชาติ ฉบับที่ ๑๒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 (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พ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ศ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๐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  <w:cs/>
        </w:rPr>
        <w:t>๒๕๖๔</w:t>
      </w:r>
      <w:r w:rsidR="00DB488C" w:rsidRPr="00DB488C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61BFE8BE" w14:textId="77777777" w:rsidR="00333DF3" w:rsidRDefault="00DB488C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แผนพัฒนาเศรษฐกิจและสังคมแห่งชาติ  ฉบับที่  12 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(พ.ศ.2560 </w:t>
      </w:r>
      <w:r w:rsidR="00333DF3">
        <w:rPr>
          <w:rFonts w:ascii="TH SarabunIT๙" w:hAnsi="TH SarabunIT๙" w:cs="TH SarabunIT๙"/>
          <w:sz w:val="32"/>
          <w:szCs w:val="32"/>
          <w:cs/>
        </w:rPr>
        <w:t>–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2564)  กำหนดประเด็นยุทธศาสตร์การพัฒนาไว้  10  ยุทธศาสตร์  ดังนี้</w:t>
      </w:r>
    </w:p>
    <w:p w14:paraId="1A50B9E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1  เสริมสร้างและพัฒนาศักยภาพทุนมนุษย์</w:t>
      </w:r>
    </w:p>
    <w:p w14:paraId="25F7EC6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2  การสร้างความเป็นธรรม  ลดความเหลื่อมล้ำ</w:t>
      </w:r>
    </w:p>
    <w:p w14:paraId="33358C21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3  การสร้างความเข้มแข็งทางเศรษฐกิจและแข่งขันได้อย่างยั่งยืน</w:t>
      </w:r>
    </w:p>
    <w:p w14:paraId="284D9DDD" w14:textId="77777777"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6E4A629" wp14:editId="7CC737C0">
                <wp:simplePos x="0" y="0"/>
                <wp:positionH relativeFrom="column">
                  <wp:posOffset>5868670</wp:posOffset>
                </wp:positionH>
                <wp:positionV relativeFrom="paragraph">
                  <wp:posOffset>-586105</wp:posOffset>
                </wp:positionV>
                <wp:extent cx="643890" cy="439420"/>
                <wp:effectExtent l="0" t="0" r="381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9D77" w14:textId="77777777" w:rsidR="00E3166B" w:rsidRDefault="00E3166B" w:rsidP="00866F3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A629" id="Text Box 294" o:spid="_x0000_s1046" type="#_x0000_t202" style="position:absolute;left:0;text-align:left;margin-left:462.1pt;margin-top:-46.15pt;width:50.7pt;height:34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" fillcolor="white [3201]" stroked="f" strokeweight=".5pt">
                <v:textbox>
                  <w:txbxContent>
                    <w:p w14:paraId="586F9D77" w14:textId="77777777" w:rsidR="00E3166B" w:rsidRDefault="00E3166B" w:rsidP="00866F3B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4  การเติบโตที่เป็นมิตรกับสิ่งแวดล้อม</w:t>
      </w:r>
    </w:p>
    <w:p w14:paraId="44ADF2E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5  ความมั่นคง</w:t>
      </w:r>
    </w:p>
    <w:p w14:paraId="604BD2D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6  การเพิ่มประสิทธิภาพการบริหารจัดการภาครัฐและธรร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57E577C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7  การพัฒนาโครงสร้างพื้นฐาน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</w:p>
    <w:p w14:paraId="1930BAB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8  วิทยาศาสตร์เทคโนโลยี  วิจัยและนวัตกรรม</w:t>
      </w:r>
    </w:p>
    <w:p w14:paraId="7D7741B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9  การพัฒนาภูมิภาค  เมือง  พื้นที่เศรษฐกิจ</w:t>
      </w:r>
    </w:p>
    <w:p w14:paraId="6320D76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10  การต่างประเทศ  ประเทศเพื่อบ้าน  ภูมิภาค</w:t>
      </w:r>
    </w:p>
    <w:p w14:paraId="7DF4870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CCDA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99EC1D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03DEB6" w14:textId="77777777" w:rsidR="00116C78" w:rsidRPr="00937C0B" w:rsidRDefault="008A43E9" w:rsidP="00333DF3">
      <w:pPr>
        <w:pStyle w:val="Default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9E76E3">
        <w:rPr>
          <w:rFonts w:ascii="TH SarabunIT๙" w:hAnsi="TH SarabunIT๙" w:cs="TH SarabunIT๙"/>
          <w:b/>
          <w:bCs/>
          <w:cs/>
        </w:rPr>
        <w:tab/>
      </w:r>
      <w:r w:rsidRPr="00937C0B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๑.๓  แผนพัฒนาภาค/แผนพัฒนากลุ่มจังหวัด/แผนพัฒนาจังหวัด</w:t>
      </w:r>
    </w:p>
    <w:p w14:paraId="0283E594" w14:textId="77777777" w:rsidR="00333DF3" w:rsidRDefault="008A43E9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370D99">
        <w:rPr>
          <w:rFonts w:ascii="TH SarabunIT๙" w:hAnsi="TH SarabunIT๙" w:cs="TH SarabunIT๙"/>
          <w:b/>
          <w:bCs/>
          <w:color w:val="FF0000"/>
          <w:cs/>
        </w:rPr>
        <w:tab/>
      </w:r>
      <w:r w:rsidR="000C2779" w:rsidRPr="00370D99">
        <w:rPr>
          <w:rFonts w:ascii="TH SarabunIT๙" w:hAnsi="TH SarabunIT๙" w:cs="TH SarabunIT๙"/>
          <w:b/>
          <w:bCs/>
          <w:color w:val="FF0000"/>
          <w:cs/>
        </w:rPr>
        <w:tab/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3.1  แผนพัฒนาภาค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 เป้าหมายการพัฒนาภาคตะวันออกเฉียงเหนือ  “พัฒนาให้หลุดพ้นจากความยากจน  สู่เป้าหมายการพึ่งตนเอง”  ได้กำหนดประเด็นยุทธศาสตร์การพัฒนาไว้  ดังนี้</w:t>
      </w:r>
    </w:p>
    <w:p w14:paraId="190B232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1  เพิ่มศักยภาพการผลิตไปสู่มาตรฐานเกษตรอินทรีย์ และอาหารปลอดภัย</w:t>
      </w:r>
    </w:p>
    <w:p w14:paraId="5B5148F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2  พัฒนาอุตสาหกรรมเกษตรแปรรูปไปสู่ผลิตภัณฑ์ที่มีมูลค่าเพิ่มสูง</w:t>
      </w:r>
    </w:p>
    <w:p w14:paraId="586937D8" w14:textId="77777777" w:rsidR="00333DF3" w:rsidRDefault="00333DF3" w:rsidP="00333DF3">
      <w:pPr>
        <w:pStyle w:val="af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 </w:t>
      </w:r>
      <w:r>
        <w:rPr>
          <w:rFonts w:ascii="TH SarabunIT๙" w:hAnsi="TH SarabunIT๙" w:cs="TH SarabunIT๙"/>
          <w:sz w:val="32"/>
          <w:szCs w:val="32"/>
        </w:rPr>
        <w:t xml:space="preserve">3  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การท้องถิ่นเชิงประเพณี  วัฒนธรรม  อารยธรรมขอม  ยุคก่อนประวัติศาสตร์  และกีฬาสู่นานาชาติ</w:t>
      </w:r>
    </w:p>
    <w:p w14:paraId="57904CE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4  เพิ่มประสิทธิภาพการบริหารจัดการน้ำเพื่อการพัฒนาที่ยั่งยืน</w:t>
      </w:r>
    </w:p>
    <w:p w14:paraId="55E4432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ยุทธศาสตร์ที่  5  ฟื้นฟูทรัพยากรป่าไม้ให้คงความอุดมสมบูรณ์และรักษาความหลากหลายทางชีวภาพในพื้นที่ต้นน้ำของจังหวัดเลย  อุดรธานี  สกลนคร  ชัยภูมิ  นครราชสีมา</w:t>
      </w:r>
    </w:p>
    <w:p w14:paraId="30F09F8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A24197E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 แผนพัฒนากลุ่มพัฒนาจังหวัดภาคตะวันออกเฉียงเหนือตอนกลาง  พ.ศ. 2561 </w:t>
      </w:r>
      <w:r w:rsidRPr="0024256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75F2B363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AD8DB24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วิสัยทัศน์</w:t>
      </w:r>
    </w:p>
    <w:p w14:paraId="6C5BEFC8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“ นวัตกรรม  ระบบราง  อุตสาหกรรมการเกษตร  เชื่อมโยงการบริการ การท่องเที่ยวและ</w:t>
      </w:r>
      <w:proofErr w:type="spellStart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>โล</w:t>
      </w:r>
      <w:proofErr w:type="spellEnd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>จิสติ</w:t>
      </w:r>
      <w:proofErr w:type="spellStart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>กส์</w:t>
      </w:r>
      <w:proofErr w:type="spellEnd"/>
      <w:r w:rsidRPr="00242567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”</w:t>
      </w:r>
    </w:p>
    <w:p w14:paraId="1E0AC7AA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14:paraId="1E9A8FE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ประเด็นยุทธศาสตร์การพัฒนา  ดังนี้</w:t>
      </w:r>
    </w:p>
    <w:p w14:paraId="2A8FBE9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1  การพัฒนาศักยภาพการผลิตการเกษตรและอุตสาหกรรมการเกษตรให้สามารถแข่งขันได้อย่างยั่งยืน</w:t>
      </w:r>
    </w:p>
    <w:p w14:paraId="678FF56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2  การพัฒนาขีดความสามารถทางการแข่งขันด้านการค้า  การบริการและ</w:t>
      </w:r>
    </w:p>
    <w:p w14:paraId="18C774D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</w:p>
    <w:p w14:paraId="36DA744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3  การเพิ่มศักยภาพการท่องเที่ยวอย่างครบวงจร</w:t>
      </w:r>
    </w:p>
    <w:p w14:paraId="75ABEAFC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62B6E9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 แผนพัฒนาจังหวัดกาฬสินธุ์  พ.ศ.  2561 </w:t>
      </w:r>
      <w:r w:rsidRPr="0024256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</w:p>
    <w:p w14:paraId="6910021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การพัฒนา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มั่งคั่งด้วยเกษตรปลอดภัย  ไม่ทิ้งใครไว้ข้างหลัง”</w:t>
      </w:r>
    </w:p>
    <w:p w14:paraId="262D8A25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ป้าหมายการพัฒนาจังหวัดกาฬสินธุ์</w:t>
      </w:r>
    </w:p>
    <w:p w14:paraId="3C197A1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 ผลิตภัณฑ์มวลรวมเฉลี่ยต่อคนต่อปีเพิ่มสูงขึ้น  ร้อยละ  7  </w:t>
      </w:r>
    </w:p>
    <w:p w14:paraId="386DBD9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748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 สัดส่วนคนจนลดลง  ร้อยละ  2.5  ต่อปี</w:t>
      </w:r>
    </w:p>
    <w:p w14:paraId="650F1FA5" w14:textId="77777777" w:rsidR="00866F3B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3DFC53" w14:textId="77777777" w:rsidR="00866F3B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05A789" w14:textId="77777777" w:rsidR="00333DF3" w:rsidRPr="00242567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F91321" w14:textId="77777777" w:rsidR="00333DF3" w:rsidRPr="00242567" w:rsidRDefault="00866F3B" w:rsidP="00333DF3">
      <w:pPr>
        <w:pStyle w:val="af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1B2BE2F" wp14:editId="4136C73F">
                <wp:simplePos x="0" y="0"/>
                <wp:positionH relativeFrom="column">
                  <wp:posOffset>5921375</wp:posOffset>
                </wp:positionH>
                <wp:positionV relativeFrom="paragraph">
                  <wp:posOffset>-539115</wp:posOffset>
                </wp:positionV>
                <wp:extent cx="643890" cy="439420"/>
                <wp:effectExtent l="0" t="0" r="381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9FAC9" w14:textId="77777777" w:rsidR="00E3166B" w:rsidRDefault="00E3166B" w:rsidP="00866F3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BE2F" id="Text Box 295" o:spid="_x0000_s1047" type="#_x0000_t202" style="position:absolute;left:0;text-align:left;margin-left:466.25pt;margin-top:-42.45pt;width:50.7pt;height:34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" fillcolor="white [3201]" stroked="f" strokeweight=".5pt">
                <v:textbox>
                  <w:txbxContent>
                    <w:p w14:paraId="7CD9FAC9" w14:textId="77777777" w:rsidR="00E3166B" w:rsidRDefault="00E3166B" w:rsidP="00866F3B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ประเด็นยุทธศาสตร์การพัฒนาไว้ดังนี้</w:t>
      </w:r>
    </w:p>
    <w:p w14:paraId="525FA31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1  พัฒนาศักยภาพที่มุ่งเน้นการผลิตสินค้าเกษตรและอาหารปลอดภัย</w:t>
      </w:r>
    </w:p>
    <w:p w14:paraId="3A009BD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2  ยกระดับคุณภาพและรายได้ด้านการท่องเที่ยว  และส่งเสริมการค้า  การลงทุน   นวัตกรรมให้ได้มาตรฐานและแข่งขันได้</w:t>
      </w:r>
    </w:p>
    <w:p w14:paraId="44679C4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3  เพิ่มประสิทธิภาพการบริหารจัดการทรัพยากรธรรมชาติและสิ่งแวดล้อม</w:t>
      </w:r>
    </w:p>
    <w:p w14:paraId="55E38F2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ยุทธศาสตร์ที่  4  การพัฒนาทุนมนุษย์  ลดความเหลื่อมล้ำ  สร้างสังคมที่มีความมั่นคงและสงบสุข</w:t>
      </w:r>
    </w:p>
    <w:p w14:paraId="15F7EE4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7D50E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ศักยภาพที่มุ่งเน้นการผลิตสินค้าเกษตรและอาหารปลอดภัย</w:t>
      </w:r>
    </w:p>
    <w:p w14:paraId="59961E8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แนวทางการพัฒนาที่  1  การบริหารจัดการพื้นที่เกษตร  และส่งเสริมให้เกษตรกรดั้งเดิมพัฒนาสู่เกษตรสมัยใหม่รองรับกิจกรรมเกษตรและอาหารปลอดภัย</w:t>
      </w:r>
    </w:p>
    <w:p w14:paraId="6F1D6AF1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ผลิตสินค้าเกษตรเป้าหมาย</w:t>
      </w:r>
    </w:p>
    <w:p w14:paraId="569C9A3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การบริหารจัดการการใช้ที่ดินเพื่อการเกษตร (</w:t>
      </w:r>
      <w:proofErr w:type="spellStart"/>
      <w:r>
        <w:rPr>
          <w:rFonts w:ascii="TH SarabunIT๙" w:hAnsi="TH SarabunIT๙" w:cs="TH SarabunIT๙"/>
          <w:sz w:val="32"/>
          <w:szCs w:val="32"/>
        </w:rPr>
        <w:t>Zonkng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0D4CA6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การเตรียมพื้นที่เพาะปลูกและปรับปรุงดิน</w:t>
      </w:r>
    </w:p>
    <w:p w14:paraId="0E66BC60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การสร้างองค์ความรู้/ขีดความสามารถ/อาชีพให้เกษตร/แรงงาน</w:t>
      </w:r>
    </w:p>
    <w:p w14:paraId="16555D42" w14:textId="77777777"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3E7712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การวิจัยและพัฒนาวิธีการผลิต  แปรรูป  การบรรจุ  มาตรฐานการผลิตและความปลอดภัย  ผลิตภัณฑ์ด้วยนวัตกรรม  เทคโนโลยี  ให้มีคุณภาพระดับสูง  เพื่อการส่งออกและรองรับตลาดสมัยใหม่</w:t>
      </w:r>
    </w:p>
    <w:p w14:paraId="40ED16F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การวิจัยการผลิตแปรรูปคุณภาพสูง</w:t>
      </w:r>
    </w:p>
    <w:p w14:paraId="62972991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การควบคุมคุณภาพและมาตรฐานและการรับรองคุณภาพ</w:t>
      </w:r>
    </w:p>
    <w:p w14:paraId="5C229B1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การพัฒนาบรรจุภัณฑ์/การสร้างและพัฒนาแบรนด์</w:t>
      </w:r>
    </w:p>
    <w:p w14:paraId="36A454B0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การพัฒนาระบบคัดและบรรจุและตรวจสอบความปลอดภัย</w:t>
      </w:r>
    </w:p>
    <w:p w14:paraId="5951B88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 การพัฒนาระบบคัดและบรรจุและตรวจสอบความปลอดภัย</w:t>
      </w:r>
    </w:p>
    <w:p w14:paraId="2F21160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  การเพิ่มผลิตภาพแรงงานเกษตร</w:t>
      </w:r>
    </w:p>
    <w:p w14:paraId="235684C7" w14:textId="77777777"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307A4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ส่งเสริมการรวมกลุ่มวิสาหกิจ/สหกรณ์/ผู้ประกอบการใหม่  เพิ่มศักยภาพการบริหารจัดการและระบบบัญชี  เพื่อดำเนินกิจกรรมเกษตรและอาหารปลอดภัย</w:t>
      </w:r>
    </w:p>
    <w:p w14:paraId="63D06B5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สนับสนุนการรวมกลุ่มเกษตรกร</w:t>
      </w:r>
    </w:p>
    <w:p w14:paraId="4DB27EC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การสร้างองค์ความรู้/ขีดความสามารถ/อาชีพให้เกษตรกร/แรงงาน</w:t>
      </w:r>
    </w:p>
    <w:p w14:paraId="53B6B5D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 การพัฒนาธุรกิจ  ระบบบัญชี  และการบริหารต้นทุน</w:t>
      </w:r>
    </w:p>
    <w:p w14:paraId="236BDF1D" w14:textId="77777777"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5B30B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4  การบริหารจัดการสินค้าเกษตร  พัฒนาและเสริมประสิทธิภาพระบบกระจายสินค้า  และการตลาดครบวงจร</w:t>
      </w:r>
    </w:p>
    <w:p w14:paraId="51693D90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พัฒนาระบบสาธารณูปโภคด้านการขนส่งและกระจายสินค้า</w:t>
      </w:r>
    </w:p>
    <w:p w14:paraId="4D6BB00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 การพัฒนาธุรกิจการจัดการศูนย์กระจายสินค้า  และการขนส่งสินค้า</w:t>
      </w:r>
    </w:p>
    <w:p w14:paraId="374CD9E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 พัฒนาระบบห้องเย็น</w:t>
      </w:r>
    </w:p>
    <w:p w14:paraId="1A50593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 การพัฒนาตลาดกลางสินค้าพัฒนาระบบค้าส่งเชื่องโยงโดยตรงกับผู้ซื้อและการตลาดสมัยใหม่</w:t>
      </w:r>
    </w:p>
    <w:p w14:paraId="177AAAA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5  การวิเคราะห์สินค้าและความต้องการของตลาด  (</w:t>
      </w:r>
      <w:proofErr w:type="spellStart"/>
      <w:r>
        <w:rPr>
          <w:rFonts w:ascii="TH SarabunIT๙" w:hAnsi="TH SarabunIT๙" w:cs="TH SarabunIT๙"/>
          <w:sz w:val="32"/>
          <w:szCs w:val="32"/>
        </w:rPr>
        <w:t>lntelligenc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การกระตุ้นการบริโภคและการประชาสัมพันธ์</w:t>
      </w:r>
    </w:p>
    <w:p w14:paraId="57F2B50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6  จุดจำหน่ายสินค้า</w:t>
      </w:r>
    </w:p>
    <w:p w14:paraId="15184D0D" w14:textId="77777777" w:rsidR="00333DF3" w:rsidRPr="003740C1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50AE55" w14:textId="77777777"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D86A23D" wp14:editId="610AF3A5">
                <wp:simplePos x="0" y="0"/>
                <wp:positionH relativeFrom="column">
                  <wp:posOffset>5909945</wp:posOffset>
                </wp:positionH>
                <wp:positionV relativeFrom="paragraph">
                  <wp:posOffset>-597535</wp:posOffset>
                </wp:positionV>
                <wp:extent cx="643890" cy="439420"/>
                <wp:effectExtent l="0" t="0" r="381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4562E" w14:textId="77777777" w:rsidR="00E3166B" w:rsidRDefault="00E3166B" w:rsidP="00866F3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A23D" id="Text Box 296" o:spid="_x0000_s1048" type="#_x0000_t202" style="position:absolute;left:0;text-align:left;margin-left:465.35pt;margin-top:-47.05pt;width:50.7pt;height:34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RmkAIAAJUFAAAOAAAAZHJzL2Uyb0RvYy54bWysVMFuGyEQvVfqPyDuzdqOk8a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" fillcolor="white [3201]" stroked="f" strokeweight=".5pt">
                <v:textbox>
                  <w:txbxContent>
                    <w:p w14:paraId="59F4562E" w14:textId="77777777" w:rsidR="00E3166B" w:rsidRDefault="00E3166B" w:rsidP="00866F3B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3DF3"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2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 xml:space="preserve">  ยกระดับคุณภาพและรายได้ด้านการท่องเที่ยว  และส่งเสริมการค้า  การลงทุน  นวัตกรรมให้ได้มาตรฐานและแข่งขันได้</w:t>
      </w:r>
    </w:p>
    <w:p w14:paraId="123CDF1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1  พัฒนาเส้นทางท่องเที่ยวหลัก  ทั้งโครงสร้างพื้นฐาน  แหล่งท่องเที่ยว  ชุมชนท่องเที่ยวกิจกรรมการท่องเที่ยว  สินค้าทางการท่องเที่ยว  ผู้ประกอบการ  การตลาดและการประชาสัมพันธ์  และยกระดับภาพลักษณ์ในเชิงคุณภาพ</w:t>
      </w:r>
    </w:p>
    <w:p w14:paraId="4446C0D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60788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 พัฒนาระบบบริหารจัดการการท่องเที่ยว</w:t>
      </w:r>
    </w:p>
    <w:p w14:paraId="34FDBCD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พัฒนาศักยภาพบุคลากร/ผู้ประกอบการด้านการท่องเที่ยวมาตรฐานมัคคุเทศก์</w:t>
      </w:r>
    </w:p>
    <w:p w14:paraId="0543965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พัฒนาปัจจัยพื้นฐานด้านท่องเที่ยวและบริการพัฒนาและปรับปรุงระบบสาธารณูปโภคโครงสร้างพื้นฐาน  ถนน  ไฟฟ้าการจัดการคุณภาพสิ่งแวดล้อมเพื่อการท่องเที่ยวที่ยั่งยืนการจัดการปัญหาจากการท่องเที่ยว  เช่น  สิ่งปฏิกูล  ขยะและมลภาวะ</w:t>
      </w:r>
    </w:p>
    <w:p w14:paraId="0CEAA36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 พัฒนาแหล่งและกิจกรรมท่องเที่ยวสร้างสรรค์กิจกรรมท่องเที่ยวรูปแบบพัฒนามาตรฐานแหล่งท่องเที่ยวยกระดับคุณภาพสิ่งอำนวยความสะดวกในสถานที่ท่องเที่ยว</w:t>
      </w:r>
    </w:p>
    <w:p w14:paraId="208C6C0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5  พัฒนาธุรกิจบริการการท่องเที่ยวการรับรองมาตรฐานที่พักและโรงแรมพัฒนามาตรฐานธุรกิจที่เกี่ยวเนื่องกับการท่องเที่ยวพัฒนามาตรฐานสินค้าของฝากและของที่ระลึก  และพัฒนามาตรฐานธุรกิจนำเที่ยว</w:t>
      </w:r>
    </w:p>
    <w:p w14:paraId="461A3EA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6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ตลาดและประชาสัมพันธ์การทำการตลาดกลุ่มนักท่องเที่ยวคุณภาพการยกระดับภาพลักษณ์ในเชิงคุณภาพ</w:t>
      </w:r>
    </w:p>
    <w:p w14:paraId="77E2B09C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7  การบริหารจัดการข้อมูลเพื่อเพิ่มประสิทธิภาพในการพัฒนาจังหวัดการยกระดับภาพลักษณ์ในเชิงคุณภาพ</w:t>
      </w:r>
    </w:p>
    <w:p w14:paraId="4E9E3AF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4A18E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พัฒนาผลิตภัณฑ์  สินค้า  </w:t>
      </w:r>
      <w:r>
        <w:rPr>
          <w:rFonts w:ascii="TH SarabunIT๙" w:hAnsi="TH SarabunIT๙" w:cs="TH SarabunIT๙"/>
          <w:sz w:val="32"/>
          <w:szCs w:val="32"/>
        </w:rPr>
        <w:t xml:space="preserve">OTOP 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ชุมชนโดยสิ่งบ่งชี้ทางภูมิศาสตร์และการเพิ่มศักยภาพวิสาหกิจขนาดกลางและขนาดย่อม  ด้วยนวัตกรรม  เทคโนโลยีให้มีคุณภาพระดับสูง  เพื่อการส่งออก  และรองรับตลาดสมัยใหม่</w:t>
      </w:r>
    </w:p>
    <w:p w14:paraId="60A9848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การพัฒนาเทคโนโลยีและนวัตกรรมทางการผลิตพัฒนาบรรจุภัณฑ์</w:t>
      </w:r>
    </w:p>
    <w:p w14:paraId="624EBEA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การให้การรับรองมาตรฐาน</w:t>
      </w:r>
    </w:p>
    <w:p w14:paraId="01F51E0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พัฒนาศักยภาพบุคลากร  และการให้ความรู้ในการพัฒนาผลิตภัณฑ์  การพัฒนาธุรกิจ  ระบบบัญชี  และการบริหารต้นทุน</w:t>
      </w:r>
    </w:p>
    <w:p w14:paraId="338DDB1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 พัฒนาการตลาดและประชาสัมพันธ์  การทำการตลาดสินค้า  </w:t>
      </w:r>
      <w:r>
        <w:rPr>
          <w:rFonts w:ascii="TH SarabunIT๙" w:hAnsi="TH SarabunIT๙" w:cs="TH SarabunIT๙"/>
          <w:sz w:val="32"/>
          <w:szCs w:val="32"/>
        </w:rPr>
        <w:t>OT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ุณภาพในตลาดสมัยใหม่การยะระดับภาพลักษณ์ในเชิงคุณภาพ</w:t>
      </w:r>
    </w:p>
    <w:p w14:paraId="641A03ED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5896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ปรับปรุงโครงสร้างพื้นฐาน  พัฒนา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่งเสริมการลงทุนและอุตสาหกรรมด้านการเกษตรและอาหารปลอดภัย</w:t>
      </w:r>
    </w:p>
    <w:p w14:paraId="3644A98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ปรับปรุงโครงสร้างพื้นฐาน  และระ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เพิ่มขีดความสามารถทางการ  แข่งขันของจังหวัด</w:t>
      </w:r>
    </w:p>
    <w:p w14:paraId="0329797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ส่งเสริมและการพัฒนาศักยภาพของอุตสาหกรรมอาหารปลอดภัย</w:t>
      </w:r>
    </w:p>
    <w:p w14:paraId="69258BA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 ส่งเสริมสนับสนุนและการพัฒนาศักยภาพผู้ประกอบการ  </w:t>
      </w:r>
      <w:r>
        <w:rPr>
          <w:rFonts w:ascii="TH SarabunIT๙" w:hAnsi="TH SarabunIT๙" w:cs="TH SarabunIT๙"/>
          <w:sz w:val="32"/>
          <w:szCs w:val="32"/>
        </w:rPr>
        <w:t>SME</w:t>
      </w:r>
    </w:p>
    <w:p w14:paraId="606B025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46E7A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ิ่มประสิทธิภาพการบริหารจัดการ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F31D62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1  เพิ่มประสิทธิภาพการบริหารจัดการน้ำและเพิ่มพื้นที่กระจายน้ำ  รองรับกิจกรรมเกษตรและอาหารปลอดภัย</w:t>
      </w:r>
    </w:p>
    <w:p w14:paraId="25F13989" w14:textId="77777777" w:rsidR="00333DF3" w:rsidRDefault="00866F3B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C31F9F2" wp14:editId="244EC688">
                <wp:simplePos x="0" y="0"/>
                <wp:positionH relativeFrom="column">
                  <wp:posOffset>5904230</wp:posOffset>
                </wp:positionH>
                <wp:positionV relativeFrom="paragraph">
                  <wp:posOffset>-603250</wp:posOffset>
                </wp:positionV>
                <wp:extent cx="643890" cy="439420"/>
                <wp:effectExtent l="0" t="0" r="381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C75A5" w14:textId="77777777" w:rsidR="00E3166B" w:rsidRDefault="00E3166B" w:rsidP="00866F3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F9F2" id="Text Box 297" o:spid="_x0000_s1049" type="#_x0000_t202" style="position:absolute;left:0;text-align:left;margin-left:464.9pt;margin-top:-47.5pt;width:50.7pt;height:34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" fillcolor="white [3201]" stroked="f" strokeweight=".5pt">
                <v:textbox>
                  <w:txbxContent>
                    <w:p w14:paraId="116C75A5" w14:textId="77777777" w:rsidR="00E3166B" w:rsidRDefault="00E3166B" w:rsidP="00866F3B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</w:r>
      <w:r w:rsidR="00333DF3">
        <w:rPr>
          <w:rFonts w:ascii="TH SarabunIT๙" w:hAnsi="TH SarabunIT๙" w:cs="TH SarabunIT๙" w:hint="cs"/>
          <w:sz w:val="32"/>
          <w:szCs w:val="32"/>
          <w:cs/>
        </w:rPr>
        <w:tab/>
        <w:t>1.1  เพิ่มพื้นที่กระจายน้ำเอรองรับกิจกรรมเกษตรและอาหารปลอดภัย</w:t>
      </w:r>
    </w:p>
    <w:p w14:paraId="32390C6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พัฒนาน้ำบาดาลเพื่อการเกษตรเพื่อรองรับกิจกรรมเกษตรและอาหารปลอดภัย</w:t>
      </w:r>
    </w:p>
    <w:p w14:paraId="519E41E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พัฒนาแหล่งน้ำเพื่อการเกษตรและเกษตรปลอดภัย</w:t>
      </w:r>
    </w:p>
    <w:p w14:paraId="3F54383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DF11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161DD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เพิ่มประสิทธิภาพการบริหารจัดการดิน  และส่งเสริมการเพิ่มพื้นที่  สีเขียวในทุกภาคส่วน</w:t>
      </w:r>
    </w:p>
    <w:p w14:paraId="4C84E82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พัฒนาคุณภาพดินให้มีความเหมาะสมต่อกิจกรรมเกษตรและอาหารปลอดภัย</w:t>
      </w:r>
    </w:p>
    <w:p w14:paraId="21CAE87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เพิ่มพื้นที่สีเขียวในพื้นที่จังหวัดกาฬสินธุ์</w:t>
      </w:r>
    </w:p>
    <w:p w14:paraId="00454EAA" w14:textId="77777777" w:rsidR="00333DF3" w:rsidRPr="00333434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E7880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การบริหารจัดการขยะที่เหมาะสม  และสร้างวินัยของคนสู่การจัดการ  </w:t>
      </w:r>
    </w:p>
    <w:p w14:paraId="365A5E3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ยั่งยืน</w:t>
      </w:r>
    </w:p>
    <w:p w14:paraId="43DC6A5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ลดขยะอิเล็กทรอนิกส์ในพื้นที่จังหวัดกาฬสินธุ์</w:t>
      </w:r>
    </w:p>
    <w:p w14:paraId="79E99FE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ลดขยะมูลฝอยในพื้นที่จังหวัดกาฬสินธุ์</w:t>
      </w:r>
    </w:p>
    <w:p w14:paraId="12A8D94F" w14:textId="77777777" w:rsidR="00333DF3" w:rsidRPr="00333434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A56491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 w:rsidRPr="00242567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ทุนมนุษย์  ลดความเหลื่อมล้ำ  สร้างสังคมที่มีความมั่นคงและสงบสุข</w:t>
      </w:r>
    </w:p>
    <w:p w14:paraId="4E1009B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1  สนับสนุนความเข้มแข็งของการใช้กลไก  พชอ.ในการบูรณาการงานเชิงพื้นที่</w:t>
      </w:r>
    </w:p>
    <w:p w14:paraId="5851487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ให้คณะกรรมการพัฒนา  พชอ.  ตามแนวทาง  พชอ.  คุณภาพ</w:t>
      </w:r>
    </w:p>
    <w:p w14:paraId="41568DD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 บูรณาการความร่วมมือ  พัฒนาเด็กให้เป็นเด็กดี  มีพัฒนาสมวัย</w:t>
      </w:r>
    </w:p>
    <w:p w14:paraId="308B83C9" w14:textId="77777777" w:rsidR="00333DF3" w:rsidRPr="00333434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4B8F5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2  พัฒนาทุนมนุษย์  ช่วงวัยปฐมวัย  วัยรุ่น  วัยเรียน</w:t>
      </w:r>
    </w:p>
    <w:p w14:paraId="34C69D80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 ส่งเสริมและพัฒนาการศึกษาในทุกช่วงวัย</w:t>
      </w:r>
    </w:p>
    <w:p w14:paraId="4295077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 ส่งเสริมการจัดการศึกษาเพื่อยกระดับผลสัมฤทธิ์ทางการเรียน</w:t>
      </w:r>
    </w:p>
    <w:p w14:paraId="6A4B9959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 ส่งเสริมการจัดการสอนอาชีพในสถานศึกษาขั้นพื้นฐาน</w:t>
      </w:r>
    </w:p>
    <w:p w14:paraId="7146CB9D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 ส่งเสริมการสร้างกลไกกระบวนการแนะแนวงานอาชีพในสถานศึกษา</w:t>
      </w:r>
    </w:p>
    <w:p w14:paraId="43FE2F89" w14:textId="77777777"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726B0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3  พัฒนาทุนมนุษย์  ช่วงวัยทำงาน</w:t>
      </w:r>
    </w:p>
    <w:p w14:paraId="058066E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 พัฒนาอาชีพที่สอดคล้องกับความต้องการของตลาดแรงงานใน  และนอกพื้นที่</w:t>
      </w:r>
    </w:p>
    <w:p w14:paraId="29F8555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 ส่งเสริมประชาชนวัยทำงานกลุ่มเป้าหมาย  ให้มีพฤติกรรมสุขภาพที่พึงประสงค์</w:t>
      </w:r>
    </w:p>
    <w:p w14:paraId="36EF48B2" w14:textId="77777777"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4C496D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4  พัฒนาทุนมนุษย์  ช่วงวัยผู้สูงอายุ</w:t>
      </w:r>
    </w:p>
    <w:p w14:paraId="54DB0567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 ยกระดับดำเนินกิจกรรมของโรงเรียนผู้สูงอายุ</w:t>
      </w:r>
    </w:p>
    <w:p w14:paraId="716B17B5" w14:textId="77777777"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796C0C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นวทางการพัฒนาที่  5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งบเรียบร้อยในชีวิตและทรัพย์สินของประชาชนและการป้องกันและแก้ไขปัญหาภัยพิบัติ  (น้ำท่วม/น้ำแล้ง)</w:t>
      </w:r>
    </w:p>
    <w:p w14:paraId="3132D46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 ป้องกันอาชญากรรมโดยการมีส่วนร่วมของประชาชน</w:t>
      </w:r>
    </w:p>
    <w:p w14:paraId="060BA800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 ป้องกันและแก้ไขปัญหาภัยพิบัติ</w:t>
      </w:r>
    </w:p>
    <w:p w14:paraId="0838B20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 พัฒนาเทคโนโลยีในการเฝ้าระวังภัยพิบัติ</w:t>
      </w:r>
    </w:p>
    <w:p w14:paraId="0212D94B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 ส่งเสริมให้  อปท. มีการดำเนินการป้องกันเด็ก  0-15  ปี  จาการจมน้ำ</w:t>
      </w:r>
    </w:p>
    <w:p w14:paraId="2826B371" w14:textId="77777777" w:rsidR="00333DF3" w:rsidRPr="00C66145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BEBB6F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แนวทางการพัฒนาที่  6  ป้องกันและแก้ไขปัญหายาเสพติด</w:t>
      </w:r>
    </w:p>
    <w:p w14:paraId="032989D0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1  ยกระดับยุทธการผ้าแดดสงยาง</w:t>
      </w:r>
    </w:p>
    <w:p w14:paraId="6B98A708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2  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ดำเนินงานตามมาตรการหมู่บ้านสีขาว</w:t>
      </w:r>
    </w:p>
    <w:p w14:paraId="5A4CE02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3F5D6E" w14:textId="77777777" w:rsidR="00333DF3" w:rsidRDefault="00BC1C31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D230E91" wp14:editId="44F2D599">
                <wp:simplePos x="0" y="0"/>
                <wp:positionH relativeFrom="column">
                  <wp:posOffset>5839460</wp:posOffset>
                </wp:positionH>
                <wp:positionV relativeFrom="paragraph">
                  <wp:posOffset>-480060</wp:posOffset>
                </wp:positionV>
                <wp:extent cx="643890" cy="439420"/>
                <wp:effectExtent l="0" t="0" r="381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1430A" w14:textId="77777777" w:rsidR="00E3166B" w:rsidRDefault="00E3166B" w:rsidP="00BC1C31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0E91" id="Text Box 298" o:spid="_x0000_s1050" type="#_x0000_t202" style="position:absolute;left:0;text-align:left;margin-left:459.8pt;margin-top:-37.8pt;width:50.7pt;height:34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" fillcolor="white [3201]" stroked="f" strokeweight=".5pt">
                <v:textbox>
                  <w:txbxContent>
                    <w:p w14:paraId="0FD1430A" w14:textId="77777777" w:rsidR="00E3166B" w:rsidRDefault="00E3166B" w:rsidP="00BC1C31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33DF3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333DF3"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7  ป้องกันและแก้ไขปัญหาการค้ามนุษย์  และการทุจริตและประพฤติมิชอบ</w:t>
      </w:r>
    </w:p>
    <w:p w14:paraId="63F02012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1  ส่งเสริมและป้องกันการค้ามนุษย์</w:t>
      </w:r>
    </w:p>
    <w:p w14:paraId="0E0B4DF3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2  ให้ความรู้ด้านกฎหมายเกี่ยวกับการทุจริตและประพฤติมิชอบ</w:t>
      </w:r>
    </w:p>
    <w:p w14:paraId="62BA1CF8" w14:textId="77777777" w:rsidR="00333DF3" w:rsidRPr="007317E2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</w:p>
    <w:p w14:paraId="18F6510E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8  การลดความเหลื่อมล้ำด้านสังคม  การบริการด้านสุขภาพ  และการเข้าถึงกระบวนการยุติธรรมสร้างความมั่นคงของมนุษย์</w:t>
      </w:r>
    </w:p>
    <w:p w14:paraId="3C903C5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 ส่งเสริมให้ประชาชนเข้าถึงสวัสดิการของรัฐ</w:t>
      </w:r>
    </w:p>
    <w:p w14:paraId="04677634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2  ส่งเสริมการเข้าถึงกระบานการยุติธรรม  และอำนวยความยุติธรรมให้กับประชาชน</w:t>
      </w:r>
    </w:p>
    <w:p w14:paraId="102E5CE5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3  เร่งรัดดำเนินงานการยกระดับคนจนขั้นพื้นฐาน  ตามโครงการกาฬสินธุ์ไม่ทิ้งใคร</w:t>
      </w:r>
    </w:p>
    <w:p w14:paraId="5DAE72E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ว้ข้างหลัง</w:t>
      </w:r>
    </w:p>
    <w:p w14:paraId="087B5DEB" w14:textId="77777777" w:rsidR="00333DF3" w:rsidRPr="007317E2" w:rsidRDefault="00333DF3" w:rsidP="00333DF3">
      <w:pPr>
        <w:pStyle w:val="af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FCEAADA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ที่  9  เพิ่มประสิทธิภาพการบริหารจัดการภาครัฐ</w:t>
      </w:r>
    </w:p>
    <w:p w14:paraId="367D6D06" w14:textId="77777777" w:rsidR="00333DF3" w:rsidRDefault="00333DF3" w:rsidP="00333DF3">
      <w:pPr>
        <w:pStyle w:val="af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1  เพิ่มประสิทธิภาพการบริหารจัดการภาครัฐ</w:t>
      </w:r>
    </w:p>
    <w:p w14:paraId="04CC5487" w14:textId="77777777" w:rsidR="00937C0B" w:rsidRPr="005E1767" w:rsidRDefault="00937C0B" w:rsidP="00333DF3">
      <w:pPr>
        <w:jc w:val="thaiDistribute"/>
        <w:rPr>
          <w:rFonts w:ascii="TH SarabunIT๙" w:hAnsi="TH SarabunIT๙" w:cs="TH SarabunIT๙"/>
        </w:rPr>
      </w:pPr>
    </w:p>
    <w:p w14:paraId="2DD36E40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 xml:space="preserve">แผนพัฒนากลุ่มจังหวัด </w:t>
      </w:r>
    </w:p>
    <w:p w14:paraId="2339515D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แผนพัฒนากลุ่มจังหวัดภาคตะวันออกเฉียงเหนือตอนกลาง พ.ศ. 2561-256</w:t>
      </w:r>
      <w:r w:rsidR="00333DF3">
        <w:rPr>
          <w:rFonts w:ascii="TH SarabunIT๙" w:hAnsi="TH SarabunIT๙" w:cs="TH SarabunIT๙" w:hint="cs"/>
          <w:cs/>
        </w:rPr>
        <w:t>5</w:t>
      </w:r>
      <w:r w:rsidRPr="005E1767">
        <w:rPr>
          <w:rFonts w:ascii="TH SarabunIT๙" w:hAnsi="TH SarabunIT๙" w:cs="TH SarabunIT๙"/>
          <w:cs/>
        </w:rPr>
        <w:t xml:space="preserve"> </w:t>
      </w:r>
    </w:p>
    <w:p w14:paraId="68F31488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วิสัยทัศน์ “ศูนย์กลางอุตสาหกรรมแปรรูปการเกษตร เชื่อมโยงการบริการ การท่องเที่ยวและ</w:t>
      </w:r>
      <w:proofErr w:type="spellStart"/>
      <w:r w:rsidRPr="005E1767">
        <w:rPr>
          <w:rFonts w:ascii="TH SarabunIT๙" w:hAnsi="TH SarabunIT๙" w:cs="TH SarabunIT๙"/>
          <w:cs/>
        </w:rPr>
        <w:t>โล</w:t>
      </w:r>
      <w:proofErr w:type="spellEnd"/>
      <w:r w:rsidRPr="005E1767">
        <w:rPr>
          <w:rFonts w:ascii="TH SarabunIT๙" w:hAnsi="TH SarabunIT๙" w:cs="TH SarabunIT๙"/>
          <w:cs/>
        </w:rPr>
        <w:t>จิสติ</w:t>
      </w:r>
      <w:proofErr w:type="spellStart"/>
      <w:r w:rsidRPr="005E1767">
        <w:rPr>
          <w:rFonts w:ascii="TH SarabunIT๙" w:hAnsi="TH SarabunIT๙" w:cs="TH SarabunIT๙"/>
          <w:cs/>
        </w:rPr>
        <w:t>กส์</w:t>
      </w:r>
      <w:proofErr w:type="spellEnd"/>
      <w:r w:rsidRPr="005E1767">
        <w:rPr>
          <w:rFonts w:ascii="TH SarabunIT๙" w:hAnsi="TH SarabunIT๙" w:cs="TH SarabunIT๙"/>
          <w:cs/>
        </w:rPr>
        <w:t xml:space="preserve"> สู่อนุภาคลุ่มน้ำโขง</w:t>
      </w:r>
    </w:p>
    <w:p w14:paraId="506784A4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ยุทธศาสตร์การพัฒนา</w:t>
      </w:r>
    </w:p>
    <w:p w14:paraId="2E585C40" w14:textId="77777777" w:rsidR="00937C0B" w:rsidRPr="005E1767" w:rsidRDefault="00937C0B" w:rsidP="00736A38">
      <w:pPr>
        <w:pStyle w:val="af2"/>
        <w:numPr>
          <w:ilvl w:val="1"/>
          <w:numId w:val="14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การพัฒนาศักยภาพการผลิตการเกษตรและอุตสาหกรรม แปรรูป การเกษตรที่เป็นมิตรต่อสิ่งแวดล้อม</w:t>
      </w:r>
    </w:p>
    <w:p w14:paraId="0ED7C078" w14:textId="77777777" w:rsidR="00937C0B" w:rsidRPr="005E1767" w:rsidRDefault="00937C0B" w:rsidP="00736A38">
      <w:pPr>
        <w:pStyle w:val="af2"/>
        <w:numPr>
          <w:ilvl w:val="1"/>
          <w:numId w:val="14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การส่งเสริมการค้า การบริการและ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</w:p>
    <w:p w14:paraId="05FF7E6F" w14:textId="77777777" w:rsidR="00937C0B" w:rsidRPr="005E1767" w:rsidRDefault="00937C0B" w:rsidP="00736A38">
      <w:pPr>
        <w:pStyle w:val="af2"/>
        <w:numPr>
          <w:ilvl w:val="1"/>
          <w:numId w:val="14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การเพิ่มศักยภาพการท่องเที่ยวอย่างครบวงจร </w:t>
      </w:r>
    </w:p>
    <w:p w14:paraId="35A21CB3" w14:textId="77777777" w:rsidR="00937C0B" w:rsidRPr="005E1767" w:rsidRDefault="00937C0B" w:rsidP="00937C0B">
      <w:pPr>
        <w:pStyle w:val="af2"/>
        <w:tabs>
          <w:tab w:val="num" w:pos="426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2733D798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  <w:cs/>
        </w:rPr>
      </w:pPr>
      <w:r w:rsidRPr="005E1767">
        <w:rPr>
          <w:rFonts w:ascii="TH SarabunIT๙" w:hAnsi="TH SarabunIT๙" w:cs="TH SarabunIT๙"/>
          <w:b/>
          <w:bCs/>
          <w:cs/>
        </w:rPr>
        <w:t>แผนพัฒนาจังหวัด</w:t>
      </w:r>
    </w:p>
    <w:p w14:paraId="0AE2B086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 xml:space="preserve">วิสัยทัศน์จังหวัด : </w:t>
      </w:r>
      <w:r w:rsidRPr="005E1767">
        <w:rPr>
          <w:rFonts w:ascii="TH SarabunIT๙" w:hAnsi="TH SarabunIT๙" w:cs="TH SarabunIT๙"/>
        </w:rPr>
        <w:t>“</w:t>
      </w:r>
      <w:r w:rsidRPr="005E1767">
        <w:rPr>
          <w:rFonts w:ascii="TH SarabunIT๙" w:hAnsi="TH SarabunIT๙" w:cs="TH SarabunIT๙"/>
          <w:cs/>
        </w:rPr>
        <w:t>กาฬสินธุ์เมืองอาหารปลอดภัย ภูมิปัญญาวิถีถิ่นไทย น่าอาศัย ท่องเที่ยว และลงทุน</w:t>
      </w:r>
      <w:r w:rsidRPr="005E1767">
        <w:rPr>
          <w:rFonts w:ascii="TH SarabunIT๙" w:hAnsi="TH SarabunIT๙" w:cs="TH SarabunIT๙"/>
        </w:rPr>
        <w:t xml:space="preserve">” </w:t>
      </w:r>
    </w:p>
    <w:p w14:paraId="359AB10A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 xml:space="preserve">พันธกิจ </w:t>
      </w:r>
    </w:p>
    <w:p w14:paraId="0A86947E" w14:textId="77777777"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ผลักดันให้จังหวัดกาฬสินธุ์เป็นแหล่งผลิต แปรรูป อาหารปลอดภัยแบบครบวงจร โดยเน้นการพัฒนา                                      การผลิตข้าว </w:t>
      </w:r>
      <w:r w:rsidRPr="005E1767">
        <w:rPr>
          <w:rFonts w:ascii="TH SarabunIT๙" w:hAnsi="TH SarabunIT๙" w:cs="TH SarabunIT๙"/>
          <w:sz w:val="32"/>
          <w:szCs w:val="32"/>
        </w:rPr>
        <w:t xml:space="preserve">GAP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ข้าวอินทรีย์ ข้าว </w:t>
      </w:r>
      <w:r w:rsidRPr="005E1767">
        <w:rPr>
          <w:rFonts w:ascii="TH SarabunIT๙" w:hAnsi="TH SarabunIT๙" w:cs="TH SarabunIT๙"/>
          <w:sz w:val="32"/>
          <w:szCs w:val="32"/>
        </w:rPr>
        <w:t xml:space="preserve">GI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และการผลิตอาหารตามมาตรฐาน </w:t>
      </w:r>
      <w:r w:rsidRPr="005E1767">
        <w:rPr>
          <w:rFonts w:ascii="TH SarabunIT๙" w:hAnsi="TH SarabunIT๙" w:cs="TH SarabunIT๙"/>
          <w:sz w:val="32"/>
          <w:szCs w:val="32"/>
        </w:rPr>
        <w:t xml:space="preserve">KS </w:t>
      </w:r>
    </w:p>
    <w:p w14:paraId="67FB60AA" w14:textId="77777777"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การผลิตพืชเศรษฐกิจ (ข้าว มันสำปะหลัง และอ้อย) โดยเน้นกระบวนการผลิต การแปรรูป   และการส่งออก เพื่อเพิ่มมูลค่า </w:t>
      </w:r>
    </w:p>
    <w:p w14:paraId="31B8511F" w14:textId="77777777"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ศักยภาพผลิตภัณฑ์จากภูมิปัญญาท้องถิ่น โดยเน้นการใช้นวัตกรรมเชิงสร้างสรรค์                               ให้ได้มาตรฐานและแข่งขันได้ </w:t>
      </w:r>
    </w:p>
    <w:p w14:paraId="070CD34E" w14:textId="77777777"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ของจังหวัด ทั้งทางด้านโครงสร้างพื้นฐาน ระบบสาธารณูปโภค กระบวนการจัดการ                      ด้านการศึกษา และการพัฒนาคุณภาพระบบสาธารณสุข เพื่อก้าวไปสู่การเป็นเมือง น่าอาศัย น่าท่องเที่ยว และน่าลงทุน ตามวาระจังหวัด ในการพัฒนาสู่เมืองแห่ง </w:t>
      </w:r>
      <w:r w:rsidRPr="005E1767">
        <w:rPr>
          <w:rFonts w:ascii="TH SarabunIT๙" w:hAnsi="TH SarabunIT๙" w:cs="TH SarabunIT๙"/>
          <w:sz w:val="32"/>
          <w:szCs w:val="32"/>
        </w:rPr>
        <w:t>“</w:t>
      </w:r>
      <w:r w:rsidRPr="005E1767">
        <w:rPr>
          <w:rFonts w:ascii="TH SarabunIT๙" w:hAnsi="TH SarabunIT๙" w:cs="TH SarabunIT๙"/>
          <w:sz w:val="32"/>
          <w:szCs w:val="32"/>
          <w:cs/>
        </w:rPr>
        <w:t>สุข สวย รวย ดี</w:t>
      </w:r>
      <w:r w:rsidRPr="005E1767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1212FDED" w14:textId="77777777" w:rsidR="00937C0B" w:rsidRPr="005E1767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ส่งเสริมการบริหารจัดการภาครัฐตามหลักธรรมา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บาล โดยเน้นการมีส่วนร่วมของภาคประชาชน </w:t>
      </w:r>
    </w:p>
    <w:p w14:paraId="7DA4357A" w14:textId="77777777" w:rsidR="00937C0B" w:rsidRDefault="00937C0B" w:rsidP="00736A38">
      <w:pPr>
        <w:pStyle w:val="af2"/>
        <w:numPr>
          <w:ilvl w:val="0"/>
          <w:numId w:val="1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ร้างสังคมแห่งความมั่นคงและปลอดภัย เพื่อความปลอดภัยในชีวิตและทรัพย์สินของประชาชน </w:t>
      </w:r>
    </w:p>
    <w:p w14:paraId="1FA474FF" w14:textId="77777777" w:rsidR="00C12358" w:rsidRDefault="00C12358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290EDE" w14:textId="77777777" w:rsidR="00852B12" w:rsidRDefault="00852B12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BFEEA" w14:textId="77777777" w:rsidR="00852B12" w:rsidRDefault="00852B12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DF2D8E" w14:textId="77777777" w:rsidR="00852B12" w:rsidRPr="005E1767" w:rsidRDefault="00852B12" w:rsidP="00C12358">
      <w:pPr>
        <w:pStyle w:val="af2"/>
        <w:ind w:left="795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36333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lastRenderedPageBreak/>
        <w:t xml:space="preserve">เป้าประสงค์รวม </w:t>
      </w:r>
    </w:p>
    <w:p w14:paraId="0961615D" w14:textId="77777777" w:rsidR="00937C0B" w:rsidRPr="005E1767" w:rsidRDefault="00BC1C31" w:rsidP="00736A38">
      <w:pPr>
        <w:pStyle w:val="af2"/>
        <w:numPr>
          <w:ilvl w:val="0"/>
          <w:numId w:val="2"/>
        </w:num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2F9316A" wp14:editId="1CE97964">
                <wp:simplePos x="0" y="0"/>
                <wp:positionH relativeFrom="column">
                  <wp:posOffset>5904230</wp:posOffset>
                </wp:positionH>
                <wp:positionV relativeFrom="paragraph">
                  <wp:posOffset>-515620</wp:posOffset>
                </wp:positionV>
                <wp:extent cx="643890" cy="439420"/>
                <wp:effectExtent l="0" t="0" r="381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2AEB1" w14:textId="77777777" w:rsidR="00E3166B" w:rsidRDefault="00E3166B" w:rsidP="00BC1C31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316A" id="Text Box 299" o:spid="_x0000_s1051" type="#_x0000_t202" style="position:absolute;left:0;text-align:left;margin-left:464.9pt;margin-top:-40.6pt;width:50.7pt;height:34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PCkAIAAJUFAAAOAAAAZHJzL2Uyb0RvYy54bWysVMFuGyEQvVfqPyDuzdqOk8a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" fillcolor="white [3201]" stroked="f" strokeweight=".5pt">
                <v:textbox>
                  <w:txbxContent>
                    <w:p w14:paraId="7392AEB1" w14:textId="77777777" w:rsidR="00E3166B" w:rsidRDefault="00E3166B" w:rsidP="00BC1C31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ผลิตภัณฑ์มวลรวมของจังหวัด </w:t>
      </w:r>
      <w:r w:rsidR="00937C0B" w:rsidRPr="005E1767">
        <w:rPr>
          <w:rFonts w:ascii="TH SarabunIT๙" w:hAnsi="TH SarabunIT๙" w:cs="TH SarabunIT๙"/>
          <w:sz w:val="32"/>
          <w:szCs w:val="32"/>
        </w:rPr>
        <w:t xml:space="preserve">GPP </w: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ขึ้นร้อยละ </w:t>
      </w:r>
      <w:r w:rsidR="00937C0B" w:rsidRPr="005E1767">
        <w:rPr>
          <w:rFonts w:ascii="TH SarabunIT๙" w:hAnsi="TH SarabunIT๙" w:cs="TH SarabunIT๙"/>
          <w:sz w:val="32"/>
          <w:szCs w:val="32"/>
        </w:rPr>
        <w:t>2</w: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 ต่อปี </w:t>
      </w:r>
    </w:p>
    <w:p w14:paraId="77E0EB59" w14:textId="77777777" w:rsidR="00937C0B" w:rsidRPr="005E1767" w:rsidRDefault="00937C0B" w:rsidP="00736A38">
      <w:pPr>
        <w:pStyle w:val="af2"/>
        <w:numPr>
          <w:ilvl w:val="0"/>
          <w:numId w:val="2"/>
        </w:numPr>
        <w:ind w:left="851"/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ตามเกณฑ์ความจำเป็นพื้นฐาน (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จปฐ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.) อย่างน้อยร้อยละ </w:t>
      </w:r>
      <w:r w:rsidRPr="005E1767">
        <w:rPr>
          <w:rFonts w:ascii="TH SarabunIT๙" w:hAnsi="TH SarabunIT๙" w:cs="TH SarabunIT๙"/>
          <w:sz w:val="32"/>
          <w:szCs w:val="32"/>
        </w:rPr>
        <w:t>90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 ของจำนวนตัวชี้วัด </w:t>
      </w:r>
    </w:p>
    <w:p w14:paraId="0AB1A8E0" w14:textId="77777777" w:rsidR="00937C0B" w:rsidRPr="005E1767" w:rsidRDefault="00937C0B" w:rsidP="00937C0B">
      <w:pPr>
        <w:tabs>
          <w:tab w:val="num" w:pos="426"/>
        </w:tabs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 xml:space="preserve">ประเด็นยุทธศาสตร์การพัฒนาจังหวัด </w:t>
      </w:r>
    </w:p>
    <w:p w14:paraId="5CA85072" w14:textId="77777777"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การผลิต การแปรรูป อาหารปลอดภัย และพืชเศรษฐกิจหลักแบบครบวงจร </w:t>
      </w:r>
    </w:p>
    <w:p w14:paraId="402312A9" w14:textId="77777777" w:rsidR="00937C0B" w:rsidRPr="005E1767" w:rsidRDefault="00937C0B" w:rsidP="00937C0B">
      <w:pPr>
        <w:pStyle w:val="af2"/>
        <w:rPr>
          <w:rFonts w:ascii="TH SarabunIT๙" w:hAnsi="TH SarabunIT๙" w:cs="TH SarabunIT๙"/>
          <w:sz w:val="32"/>
          <w:szCs w:val="32"/>
          <w:cs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1C8FB0CB" w14:textId="77777777"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พื้นที่เกษตรปลอดภัย เกษตรอินทรีย์   </w:t>
      </w:r>
    </w:p>
    <w:p w14:paraId="4F7E1597" w14:textId="77777777"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การผลิต การแปรรูปอาหารปลอดภัยให้ได้มาตรฐาน  </w:t>
      </w:r>
    </w:p>
    <w:p w14:paraId="330F2463" w14:textId="77777777"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และมาตรฐานของกลุ่มผู้ผลิตอาหารปลอดภัยแบบครบวงจร  </w:t>
      </w:r>
    </w:p>
    <w:p w14:paraId="66F3BE55" w14:textId="77777777"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ความเข้มแข็งของภาคการตลาด เพื่อสร้างความยั่งยืน และแข่งขันได้                            ของสินค้าอาหารปลอดภัย  </w:t>
      </w:r>
    </w:p>
    <w:p w14:paraId="2FD9B0F3" w14:textId="77777777" w:rsidR="00937C0B" w:rsidRPr="005E1767" w:rsidRDefault="00937C0B" w:rsidP="00736A38">
      <w:pPr>
        <w:pStyle w:val="af2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พัฒนาคุณภาพการผลิตพืชเศรษฐกิจหลักเพื่อเพิ่มมูลค่า</w:t>
      </w:r>
    </w:p>
    <w:p w14:paraId="4D662D99" w14:textId="77777777"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ยกระดับผลิตภัณฑ์จากภูมิปัญญาท้องถิ่นด้วยนวัตกรรม ให้ได้มาตรฐานและแข่งขันได้ </w:t>
      </w:r>
    </w:p>
    <w:p w14:paraId="63F01FD2" w14:textId="77777777"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วิจัยและพัฒนานวัตกรรมการผลิตและการแปรรูปเพื่อเพิ่มมูลค่าและคุณค่าให้แก่ผลิตภัณฑ์  จากภูมิปัญญาท้องถิ่น เช่น ผ้าไหมแพรวา ผลิตภัณฑ์ชุมชน และสินค้า </w:t>
      </w:r>
      <w:r w:rsidRPr="005E1767">
        <w:rPr>
          <w:rFonts w:ascii="TH SarabunIT๙" w:hAnsi="TH SarabunIT๙" w:cs="TH SarabunIT๙"/>
          <w:sz w:val="32"/>
          <w:szCs w:val="32"/>
        </w:rPr>
        <w:t xml:space="preserve">OTOP </w:t>
      </w:r>
    </w:p>
    <w:p w14:paraId="0E01A1F2" w14:textId="77777777"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เศรษฐกิจฐานรากให้มีความเข้มแข็ง และยกระดับศักยภาพผู้ประกอบการ </w:t>
      </w:r>
      <w:r w:rsidRPr="005E1767">
        <w:rPr>
          <w:rFonts w:ascii="TH SarabunIT๙" w:hAnsi="TH SarabunIT๙" w:cs="TH SarabunIT๙"/>
          <w:sz w:val="32"/>
          <w:szCs w:val="32"/>
        </w:rPr>
        <w:t xml:space="preserve">SMEs  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5E1767">
        <w:rPr>
          <w:rFonts w:ascii="TH SarabunIT๙" w:hAnsi="TH SarabunIT๙" w:cs="TH SarabunIT๙"/>
          <w:sz w:val="32"/>
          <w:szCs w:val="32"/>
        </w:rPr>
        <w:t xml:space="preserve">Startup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จากภูมิปัญญาท้องถิ่น </w:t>
      </w:r>
    </w:p>
    <w:p w14:paraId="6FAE6E8B" w14:textId="77777777"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และเชื่อมโยงกลุ่มเครือข่ายเกษตรกร ผู้ผลิต ผู้ประกอบการ ให้มีความเข้มแข็งและมีเอกภาพ เพื่อสร้างอำนาจต่อรองทางการตลาด </w:t>
      </w:r>
    </w:p>
    <w:p w14:paraId="11D3BC17" w14:textId="77777777" w:rsidR="00937C0B" w:rsidRPr="005E1767" w:rsidRDefault="00937C0B" w:rsidP="00736A38">
      <w:pPr>
        <w:pStyle w:val="af2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การบูรณการของหน่วยงานภาครัฐในการส่งเสริมและพัฒนากระบวนการผลิต   การแปรรูป การจำหน่าย ผ้าไหมแพรวา สินค้า </w:t>
      </w:r>
      <w:r w:rsidRPr="005E1767">
        <w:rPr>
          <w:rFonts w:ascii="TH SarabunIT๙" w:hAnsi="TH SarabunIT๙" w:cs="TH SarabunIT๙"/>
          <w:sz w:val="32"/>
          <w:szCs w:val="32"/>
        </w:rPr>
        <w:t xml:space="preserve">OTOP </w:t>
      </w:r>
      <w:r w:rsidRPr="005E1767">
        <w:rPr>
          <w:rFonts w:ascii="TH SarabunIT๙" w:hAnsi="TH SarabunIT๙" w:cs="TH SarabunIT๙"/>
          <w:sz w:val="32"/>
          <w:szCs w:val="32"/>
          <w:cs/>
        </w:rPr>
        <w:t>และผลิตภัณฑ์ชุมชน ให้ได้มาตรฐาน แบบครบวงจร</w:t>
      </w:r>
    </w:p>
    <w:p w14:paraId="02E37FEC" w14:textId="77777777"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ศักยภาพของจังหวัด ให้เป็นเมืองน่าอาศัย น่าท่องเที่ยว และน่าลงทุน </w:t>
      </w:r>
    </w:p>
    <w:p w14:paraId="6CAF31BC" w14:textId="77777777"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 ระบบสาธารณูปโภค และการบริหารจัดการน้ำ เพื่อสนับสนุน การขับเคลื่อนวาระจังหวัดให้เป็นเมืองน่าอาศัย น่าท่องเที่ยว และน่าลงทุน  </w:t>
      </w:r>
    </w:p>
    <w:p w14:paraId="1813F190" w14:textId="77777777"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สริมสร้างและพัฒนาศักยภาพทุนมนุษย์ทุกช่วงวัย การดูแลผู้ด้อยโอกาส ตามกรอบกิจกรรม </w:t>
      </w:r>
      <w:r w:rsidRPr="005E1767">
        <w:rPr>
          <w:rFonts w:ascii="TH SarabunIT๙" w:hAnsi="TH SarabunIT๙" w:cs="TH SarabunIT๙"/>
          <w:sz w:val="32"/>
          <w:szCs w:val="32"/>
        </w:rPr>
        <w:t xml:space="preserve">3 </w:t>
      </w: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ดี    (คนดี รายได้ดี สุขภาพดี)   </w:t>
      </w:r>
    </w:p>
    <w:p w14:paraId="5026D9E2" w14:textId="77777777"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นับสนุนการเพิ่มประสิทธิภาพการจัดการคุณภาพสิ่งแวดล้อมเชิงพื้นที่ การเพิ่มพื้นที่สีเขียว    และการบูรณาการการจัดการขยะอย่างถูกสุขอนามัย  </w:t>
      </w:r>
    </w:p>
    <w:p w14:paraId="7D819242" w14:textId="77777777"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สังคมแห่งการเรียนรู้และยกระดับผลสัมฤทธิ์ทางการศึกษา  </w:t>
      </w:r>
    </w:p>
    <w:p w14:paraId="6ED4E20A" w14:textId="77777777" w:rsidR="00937C0B" w:rsidRPr="005E1767" w:rsidRDefault="00937C0B" w:rsidP="00736A38">
      <w:pPr>
        <w:pStyle w:val="af2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การท่องเที่ยวเชิงวัฒนธรรม การท่องเที่ยวยุคก่อนประวัติศาสตร์ และ   การท่องเที่ยวเชิงเกษตร   </w:t>
      </w:r>
    </w:p>
    <w:p w14:paraId="77F08168" w14:textId="77777777" w:rsidR="00937C0B" w:rsidRPr="005E1767" w:rsidRDefault="00937C0B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พัฒนาการบริหารจัดการภาครัฐตามหลักธรรมา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บาล  </w:t>
      </w:r>
    </w:p>
    <w:p w14:paraId="60A162A6" w14:textId="77777777" w:rsidR="00937C0B" w:rsidRPr="005E1767" w:rsidRDefault="00937C0B" w:rsidP="00736A38">
      <w:pPr>
        <w:pStyle w:val="af2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เพิ่มประสิทธิภาพ/คุณภาพในการบริหารจัดการองค์การภาครัฐตามหลักธรรมา</w:t>
      </w:r>
      <w:proofErr w:type="spellStart"/>
      <w:r w:rsidRPr="005E176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E1767">
        <w:rPr>
          <w:rFonts w:ascii="TH SarabunIT๙" w:hAnsi="TH SarabunIT๙" w:cs="TH SarabunIT๙"/>
          <w:sz w:val="32"/>
          <w:szCs w:val="32"/>
          <w:cs/>
        </w:rPr>
        <w:t xml:space="preserve">บาล                            โดยเน้นการมีส่วนร่วมของประชาชน  </w:t>
      </w:r>
    </w:p>
    <w:p w14:paraId="2A525B7D" w14:textId="77777777" w:rsidR="00937C0B" w:rsidRPr="005E1767" w:rsidRDefault="00937C0B" w:rsidP="00736A38">
      <w:pPr>
        <w:pStyle w:val="af2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ความร่วมมือการพัฒนาด้วยกลไกประชารัฐ  </w:t>
      </w:r>
    </w:p>
    <w:p w14:paraId="348C9471" w14:textId="77777777" w:rsidR="00937C0B" w:rsidRDefault="00937C0B" w:rsidP="00736A38">
      <w:pPr>
        <w:pStyle w:val="af2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พัฒนาระบบฐานข้อมูลและระบบสารสนเทศของหน่วยงานภาครัฐ และการเชื่อมโยงข้อมูล   ด้านการค้า การลงทุน การท่องเที่ยวให้ได้มาตรฐาน เพื่อให้ประชาชนสามารถเข้าถึงได้    อย่างสะดวกรวดเร็ว   </w:t>
      </w:r>
    </w:p>
    <w:p w14:paraId="10277836" w14:textId="77777777" w:rsidR="0020217B" w:rsidRPr="0020217B" w:rsidRDefault="0020217B" w:rsidP="0020217B">
      <w:pPr>
        <w:jc w:val="thaiDistribute"/>
        <w:rPr>
          <w:rFonts w:ascii="TH SarabunIT๙" w:hAnsi="TH SarabunIT๙" w:cs="TH SarabunIT๙"/>
        </w:rPr>
      </w:pPr>
    </w:p>
    <w:p w14:paraId="553B7C31" w14:textId="77777777" w:rsidR="00937C0B" w:rsidRPr="005E1767" w:rsidRDefault="00852B12" w:rsidP="00736A38">
      <w:pPr>
        <w:pStyle w:val="af2"/>
        <w:numPr>
          <w:ilvl w:val="0"/>
          <w:numId w:val="3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3E2A88D" wp14:editId="6968FE0A">
                <wp:simplePos x="0" y="0"/>
                <wp:positionH relativeFrom="column">
                  <wp:posOffset>5921375</wp:posOffset>
                </wp:positionH>
                <wp:positionV relativeFrom="paragraph">
                  <wp:posOffset>-456565</wp:posOffset>
                </wp:positionV>
                <wp:extent cx="643890" cy="439420"/>
                <wp:effectExtent l="0" t="0" r="381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EE272" w14:textId="77777777" w:rsidR="00E3166B" w:rsidRDefault="00E3166B" w:rsidP="00852B12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A88D" id="Text Box 300" o:spid="_x0000_s1052" type="#_x0000_t202" style="position:absolute;left:0;text-align:left;margin-left:466.25pt;margin-top:-35.95pt;width:50.7pt;height:34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" fillcolor="white [3201]" stroked="f" strokeweight=".5pt">
                <v:textbox>
                  <w:txbxContent>
                    <w:p w14:paraId="2F9EE272" w14:textId="77777777" w:rsidR="00E3166B" w:rsidRDefault="00E3166B" w:rsidP="00852B12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sz w:val="32"/>
          <w:szCs w:val="32"/>
          <w:cs/>
        </w:rPr>
        <w:t xml:space="preserve">สร้างสังคมแห่งความมั่นคงและปลอดภัย   </w:t>
      </w:r>
    </w:p>
    <w:p w14:paraId="66185610" w14:textId="77777777" w:rsidR="00937C0B" w:rsidRPr="005E1767" w:rsidRDefault="00937C0B" w:rsidP="00736A38">
      <w:pPr>
        <w:pStyle w:val="af2"/>
        <w:numPr>
          <w:ilvl w:val="1"/>
          <w:numId w:val="8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เสริมสร้างความมั่นคงภายในและการรักษาความปลอดภัยในชีวิตและทรัพย์สิน  </w:t>
      </w:r>
    </w:p>
    <w:p w14:paraId="4EAAA417" w14:textId="77777777" w:rsidR="00937C0B" w:rsidRPr="005E1767" w:rsidRDefault="00937C0B" w:rsidP="00736A38">
      <w:pPr>
        <w:pStyle w:val="af2"/>
        <w:numPr>
          <w:ilvl w:val="1"/>
          <w:numId w:val="8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ทุกภาคส่วนในการแก้ปัญหาสังคม  </w:t>
      </w:r>
    </w:p>
    <w:p w14:paraId="0365DF00" w14:textId="77777777" w:rsidR="00937C0B" w:rsidRPr="005E1767" w:rsidRDefault="00937C0B" w:rsidP="00736A38">
      <w:pPr>
        <w:pStyle w:val="af2"/>
        <w:numPr>
          <w:ilvl w:val="1"/>
          <w:numId w:val="8"/>
        </w:numPr>
        <w:tabs>
          <w:tab w:val="num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E1767">
        <w:rPr>
          <w:rFonts w:ascii="TH SarabunIT๙" w:hAnsi="TH SarabunIT๙" w:cs="TH SarabunIT๙"/>
          <w:sz w:val="32"/>
          <w:szCs w:val="32"/>
          <w:cs/>
        </w:rPr>
        <w:t>ยกระดับมาตรการการแก้ปัญหายาเสพติด</w:t>
      </w:r>
    </w:p>
    <w:p w14:paraId="7628B1E7" w14:textId="77777777" w:rsidR="00937C0B" w:rsidRPr="005E1767" w:rsidRDefault="00937C0B" w:rsidP="00937C0B">
      <w:pPr>
        <w:pStyle w:val="af2"/>
        <w:ind w:left="1440"/>
        <w:rPr>
          <w:rFonts w:ascii="TH SarabunIT๙" w:hAnsi="TH SarabunIT๙" w:cs="TH SarabunIT๙"/>
          <w:sz w:val="32"/>
          <w:szCs w:val="32"/>
        </w:rPr>
      </w:pPr>
    </w:p>
    <w:p w14:paraId="123DDFE2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>1.4  ยุทธศาสตร์การพัฒนาองค์กรปกครองส่วนท้องถิ่นในเขตจังหวัด</w:t>
      </w:r>
    </w:p>
    <w:p w14:paraId="6AC2A96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b/>
          <w:bCs/>
        </w:rPr>
      </w:pPr>
      <w:r w:rsidRPr="005E1767">
        <w:rPr>
          <w:rFonts w:ascii="TH SarabunIT๙" w:hAnsi="TH SarabunIT๙" w:cs="TH SarabunIT๙"/>
          <w:b/>
          <w:bCs/>
          <w:cs/>
        </w:rPr>
        <w:t>ยุทธศาสตร์การพัฒนาขององค์กรปกครองส่วนท้องถิ่น</w:t>
      </w:r>
    </w:p>
    <w:p w14:paraId="48E9DF7C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1.  วิสัยทัศน์</w:t>
      </w:r>
    </w:p>
    <w:p w14:paraId="4F2F76AE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“การเกษตรปลอดภัย  ส่งเสริมภูมิปัญญาท้องถิ่นเพิ่มศักยภาพการท่องเที่ยวและบริการอนุรักษ์ทรัพยากรธรรมชาติและสิ่งแวดล้อม พัฒนาคน และสังคมอย่างยั่งยืน”</w:t>
      </w:r>
    </w:p>
    <w:p w14:paraId="6AE8DADC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>2.  ยุทธศาสตร์  ประกอบด้วย  7  ด้าน  ดังนี้</w:t>
      </w:r>
    </w:p>
    <w:p w14:paraId="0221081C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1  การพัฒนาคนและสังคมที่มีคุณภาพเพื่อรองรับการก้าวเข้าสู่ประชาคมอาเซียน</w:t>
      </w:r>
    </w:p>
    <w:p w14:paraId="4840DA1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2  การพัฒนาการผลิตทางการเกษตรและการตลาดอย่างครบวงจร</w:t>
      </w:r>
    </w:p>
    <w:p w14:paraId="7AFB5582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3  การพัฒนาผ้าไหมแพรวาและส่งเสริม ศิลปะ วัฒนธรรม  จารีตประเพณี และภูมิปัญญาท้องถิ่น</w:t>
      </w:r>
    </w:p>
    <w:p w14:paraId="170C5311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4  การพัฒนาเศรษฐกิจและการท่องเที่ยว</w:t>
      </w:r>
    </w:p>
    <w:p w14:paraId="4EDB69F3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5  การพัฒนาโครงสร้างพื้นฐาน</w:t>
      </w:r>
    </w:p>
    <w:p w14:paraId="527C60A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6  การอนุรักษ์ทรัพยากรธรรมชาติและสิ่งแวดล้อม</w:t>
      </w:r>
    </w:p>
    <w:p w14:paraId="0894A430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7  การรักษาความมั่นคงภายในและพัฒนาระบบบริหารภายใต้การบริหารงานกิจการบ้านเมืองที่ดี</w:t>
      </w:r>
    </w:p>
    <w:p w14:paraId="496B7DC9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1  การพัฒนาคนและสังคมที่มีคุณภาพ</w:t>
      </w:r>
    </w:p>
    <w:p w14:paraId="3BC5524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14:paraId="1BF2217F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การศึกษาและกระบวนการเรียนรู้ตลอดชีวิต</w:t>
      </w:r>
    </w:p>
    <w:p w14:paraId="32FBC55A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คุณธรรม  จริยธรรมและธรรมา</w:t>
      </w:r>
      <w:proofErr w:type="spellStart"/>
      <w:r w:rsidRPr="005E1767">
        <w:rPr>
          <w:rFonts w:ascii="TH SarabunIT๙" w:hAnsi="TH SarabunIT๙" w:cs="TH SarabunIT๙"/>
          <w:cs/>
        </w:rPr>
        <w:t>ภิ</w:t>
      </w:r>
      <w:proofErr w:type="spellEnd"/>
      <w:r w:rsidRPr="005E1767">
        <w:rPr>
          <w:rFonts w:ascii="TH SarabunIT๙" w:hAnsi="TH SarabunIT๙" w:cs="TH SarabunIT๙"/>
          <w:cs/>
        </w:rPr>
        <w:t>บาล</w:t>
      </w:r>
    </w:p>
    <w:p w14:paraId="7FCEDAB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การสาธารณสุขและการจัดระบบสวัสดิการสังคมและคุ้มครอบสิทธิของประชาชน</w:t>
      </w:r>
    </w:p>
    <w:p w14:paraId="3DA9BA8E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ส่งเสริมการพัฒนาเด็กและเยาวชนให้เป็นพลเมืองที่มีคุณภาพ</w:t>
      </w:r>
    </w:p>
    <w:p w14:paraId="3366C13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การเสริมสร้างศักยภาพและโอกาสของ  ผู้สูงอายุ คนพิการและผู้ด้อยโอกาส</w:t>
      </w:r>
    </w:p>
    <w:p w14:paraId="080F167A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นับสนุนบทบาทของสตรีในท้องถิ่นในการมีส่วนร่วมในการพัฒนาท้องถิ่น</w:t>
      </w:r>
    </w:p>
    <w:p w14:paraId="45DE025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ส่งเสริมการมีอาชีพรายได้  และความเข้มแข็งชองชุมชน</w:t>
      </w:r>
    </w:p>
    <w:p w14:paraId="710C8A09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สนับสนุนความเข้มแข็งของสถานบันครอบครัว</w:t>
      </w:r>
    </w:p>
    <w:p w14:paraId="0918719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ารวิจัยและพัฒนา</w:t>
      </w:r>
    </w:p>
    <w:p w14:paraId="09CA33C7" w14:textId="77777777" w:rsidR="00937C0B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ส่งเสริมและสนับสนุนการพัฒนาศักยภาพเศรษฐกิจฐานรากชาชนในการพึ่งตนเองตามหลักปรัชญาของเศรษฐกิจพอเพียง  อย่างยั่งยืนสู่ประชาคมอาเซียน</w:t>
      </w:r>
    </w:p>
    <w:p w14:paraId="2D311A2F" w14:textId="77777777" w:rsidR="00C12358" w:rsidRDefault="00C12358" w:rsidP="00937C0B">
      <w:pPr>
        <w:jc w:val="thaiDistribute"/>
        <w:rPr>
          <w:rFonts w:ascii="TH SarabunIT๙" w:hAnsi="TH SarabunIT๙" w:cs="TH SarabunIT๙"/>
        </w:rPr>
      </w:pPr>
    </w:p>
    <w:p w14:paraId="4FC63C17" w14:textId="77777777" w:rsidR="00C12358" w:rsidRPr="005E1767" w:rsidRDefault="00C12358" w:rsidP="00937C0B">
      <w:pPr>
        <w:jc w:val="thaiDistribute"/>
        <w:rPr>
          <w:rFonts w:ascii="TH SarabunIT๙" w:hAnsi="TH SarabunIT๙" w:cs="TH SarabunIT๙"/>
        </w:rPr>
      </w:pPr>
    </w:p>
    <w:p w14:paraId="02FC0EFB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2  การพัฒนาการผลิตทางการเกษตร</w:t>
      </w:r>
    </w:p>
    <w:p w14:paraId="1AD777BF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14:paraId="5719959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การเพิ่มผลผลิตทางการเกษตร</w:t>
      </w:r>
    </w:p>
    <w:p w14:paraId="0B8C52A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การผลิตสินค้าเกษตรที่ได้คุณภาพมาตรฐานและปลอดภัย(</w:t>
      </w:r>
      <w:r w:rsidRPr="005E1767">
        <w:rPr>
          <w:rFonts w:ascii="TH SarabunIT๙" w:hAnsi="TH SarabunIT๙" w:cs="TH SarabunIT๙"/>
        </w:rPr>
        <w:t>GAP)</w:t>
      </w:r>
    </w:p>
    <w:p w14:paraId="214B2B6E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</w:rPr>
        <w:tab/>
      </w:r>
      <w:r w:rsidRPr="005E1767">
        <w:rPr>
          <w:rFonts w:ascii="TH SarabunIT๙" w:hAnsi="TH SarabunIT๙" w:cs="TH SarabunIT๙"/>
        </w:rPr>
        <w:tab/>
        <w:t xml:space="preserve">3.  </w:t>
      </w:r>
      <w:r w:rsidRPr="005E1767">
        <w:rPr>
          <w:rFonts w:ascii="TH SarabunIT๙" w:hAnsi="TH SarabunIT๙" w:cs="TH SarabunIT๙"/>
          <w:cs/>
        </w:rPr>
        <w:t>การสร้างมูลค่าเพิ่ม</w:t>
      </w:r>
    </w:p>
    <w:p w14:paraId="5BCDEA3C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การพัฒนาโครงสร้างพื้นฐานและศูนย์สารสนเทศข้อมูลทางการเกษตร</w:t>
      </w:r>
    </w:p>
    <w:p w14:paraId="059FE062" w14:textId="77777777" w:rsidR="00937C0B" w:rsidRPr="005E1767" w:rsidRDefault="00852B12" w:rsidP="00937C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BE6B725" wp14:editId="5D0D0DC3">
                <wp:simplePos x="0" y="0"/>
                <wp:positionH relativeFrom="column">
                  <wp:posOffset>5886450</wp:posOffset>
                </wp:positionH>
                <wp:positionV relativeFrom="paragraph">
                  <wp:posOffset>-544830</wp:posOffset>
                </wp:positionV>
                <wp:extent cx="643890" cy="439420"/>
                <wp:effectExtent l="0" t="0" r="381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2292E" w14:textId="77777777" w:rsidR="00E3166B" w:rsidRDefault="00E3166B" w:rsidP="00852B12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B725" id="Text Box 301" o:spid="_x0000_s1053" type="#_x0000_t202" style="position:absolute;left:0;text-align:left;margin-left:463.5pt;margin-top:-42.9pt;width:50.7pt;height:34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" fillcolor="white [3201]" stroked="f" strokeweight=".5pt">
                <v:textbox>
                  <w:txbxContent>
                    <w:p w14:paraId="3072292E" w14:textId="77777777" w:rsidR="00E3166B" w:rsidRDefault="00E3166B" w:rsidP="00852B12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cs/>
        </w:rPr>
        <w:tab/>
      </w:r>
      <w:r w:rsidR="00937C0B" w:rsidRPr="005E1767">
        <w:rPr>
          <w:rFonts w:ascii="TH SarabunIT๙" w:hAnsi="TH SarabunIT๙" w:cs="TH SarabunIT๙"/>
          <w:cs/>
        </w:rPr>
        <w:tab/>
        <w:t>5.  การบริหารจัดการองค์กรเกษตรกรให้เข้มแข็งและกินดีอยู่ดีมีรายได้เพิ่มขึ้นตามแนวปรัชญาเศรษฐกิจพอเพียง</w:t>
      </w:r>
    </w:p>
    <w:p w14:paraId="616FC83F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ให้มีการใช้ปัจจัยการผลิตที่มาจากอินทรีย์ชีวภาพที่คุณภาพ</w:t>
      </w:r>
    </w:p>
    <w:p w14:paraId="1861FF04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พัฒนาแหล่งน้ำเพื่อการเกษตร</w:t>
      </w:r>
    </w:p>
    <w:p w14:paraId="02810609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วิจัยและพัฒนา</w:t>
      </w:r>
    </w:p>
    <w:p w14:paraId="2AD148FC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ลุ่มผู้ผลิตเกษตรอินทรีย์ชีวภาพ  และการเกษตรแบบผสมผสานอย่างครบวงจร</w:t>
      </w:r>
    </w:p>
    <w:p w14:paraId="39E9AA7D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ยกระดับผลผลิตทางการเกษตรทุกรูปแบบ ในการส่งออกสู่ประชาคมอาเซียน</w:t>
      </w:r>
    </w:p>
    <w:p w14:paraId="543E5E11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3  การพัฒนาผ้าไหมแพรวาและส่งเสริม ศิลปะ วัฒนธรรม จารีตประเพณี และภูมิปัญญาท้องถิ่น</w:t>
      </w:r>
    </w:p>
    <w:p w14:paraId="77AB982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14:paraId="0CF8F22D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พัฒนาคุณภาพการบริหารจัดการ</w:t>
      </w:r>
    </w:p>
    <w:p w14:paraId="456F724D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สนับสนุนและพัฒนาผู้ผลิต/ผู้ประกอบการ</w:t>
      </w:r>
    </w:p>
    <w:p w14:paraId="5F80D88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สนับสนุนและพัฒนาประสิทธิภาพปัจจัยการผลิตผ้าไหมแพรวาและผ้าทอพื้นเมือง</w:t>
      </w:r>
    </w:p>
    <w:p w14:paraId="6CFF83BD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การเชื่อมโยงผ้าไหมแพรวากับการท่องเที่ยวเชิงวัฒนธรรม</w:t>
      </w:r>
    </w:p>
    <w:p w14:paraId="216DDB8E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ส่งเสริมและเพิ่มช่องทางการตลาดระหว่างภูมิภาคและระหว่างประเทศ</w:t>
      </w:r>
    </w:p>
    <w:p w14:paraId="0E8C8DA9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และเพิ่มช่องทางการตลาดระหว่างภูมิภาคและระหว่างประเทศ</w:t>
      </w:r>
    </w:p>
    <w:p w14:paraId="41235347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วิจัยการผลิตการตลาดผ้าไหมแพรวา</w:t>
      </w:r>
    </w:p>
    <w:p w14:paraId="033E9E31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ศิลปะ วัฒนธรรมและภูมิปัญญาท้องถิ่น</w:t>
      </w:r>
    </w:p>
    <w:p w14:paraId="144777A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ารลงทุนเศรษฐกิจสร้างสรรค์</w:t>
      </w:r>
    </w:p>
    <w:p w14:paraId="14C5D77A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ส่งเสริมและต่อยอดจุดเด่นของผลิตภัณฑ์ของท้องถิ่น</w:t>
      </w:r>
    </w:p>
    <w:p w14:paraId="04E8285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1.  เสริมสร้างอาชีพ ผลิตภัณฑ์และบริการด้านวัฒนธรรมท้องถิ่นให้เป็นวัฒนธรรมสร้างสรรค์</w:t>
      </w:r>
    </w:p>
    <w:p w14:paraId="5960038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2.  พัฒนาแหล่งเรียนรู้ทางวัฒนธรรมและการนันทนาการ</w:t>
      </w:r>
    </w:p>
    <w:p w14:paraId="5373D97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3.  ส่งเสริมและเชื่อมโยงผ้าไหมแพรวากับการท่องเที่ยวเชิงวัฒนธรรม</w:t>
      </w:r>
    </w:p>
    <w:p w14:paraId="1E6A5D09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4.  ส่งเสริมพัฒนาทำนุบำรุงศาสนา</w:t>
      </w:r>
    </w:p>
    <w:p w14:paraId="717FDB9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4  การพัฒนาเศรษฐกิจและการท่องเที่ยว</w:t>
      </w:r>
    </w:p>
    <w:p w14:paraId="511807F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14:paraId="21F6A650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และพัฒนาแหล่งท่องเที่ยวให้ได้มาตรฐาน</w:t>
      </w:r>
    </w:p>
    <w:p w14:paraId="0E571026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เสริมสร้างและพัฒนาความสามารถของผู้ประกอบการและบุคลากรให้มีศักยภาพ</w:t>
      </w:r>
    </w:p>
    <w:p w14:paraId="3D13476A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และพัฒนาธุรกิจการค้า การบริการ และอุตสาหกรรม</w:t>
      </w:r>
    </w:p>
    <w:p w14:paraId="27A77D8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พัฒนาระบบเทคโนโลยีสารสนเทศ และฐานข้อมูลด้านการท่องเที่ยว</w:t>
      </w:r>
    </w:p>
    <w:p w14:paraId="5F87A3F2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การพัฒนาและสร้างความเข้มแข็งของวิสาหกิจชุมชน</w:t>
      </w:r>
    </w:p>
    <w:p w14:paraId="71A95713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และเพิ่มช่องท่องการท่องเที่ยวเชื่อมโยงระหว่างภูมิภาคและระหว่างประเทศ</w:t>
      </w:r>
    </w:p>
    <w:p w14:paraId="087E5DC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การพัฒนาปัจจัยการสนับสนุนและสร้างความเข้มแข็งของผู้ประกอบการ</w:t>
      </w:r>
    </w:p>
    <w:p w14:paraId="72E06817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ส่งเสริมการมีส่วนร่วมของภาครัฐ เอกชน ชุมชนและองค์กรปกครองส่วนท้องถิ่นในการพัฒนาด้านบริการและการท่องเที่ยว</w:t>
      </w:r>
    </w:p>
    <w:p w14:paraId="26064187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ส่งเสริมการท่องเที่ยวและวิถีชีวิตอันดีงามของประชาชนในท้องถิ่นทุกประเภท เช่น การท่องเที่ยวเชิงวัฒนธรรม เชิงนิเวศน์ เชิงสุขภาพฯ</w:t>
      </w:r>
    </w:p>
    <w:p w14:paraId="590CA59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การพัฒนาระบบข้อมูลและสารสนเทศ การประชาสัมพันธ์ และการให้บริการ</w:t>
      </w:r>
    </w:p>
    <w:p w14:paraId="553991FB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1.  ส่งเสริมงานประเพณีและวัฒนธรรมท้องถิ่น</w:t>
      </w:r>
    </w:p>
    <w:p w14:paraId="1CA23B41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2.  ส่งเสริมพัฒนาความมั่นคงด้านปัจจัยการผลิต  ส่งเสริมความมั่นคงในพื้นที่ทำกิน และเพิ่มศักยภาพการเข้าถึงแหล่งทุน</w:t>
      </w:r>
    </w:p>
    <w:p w14:paraId="16C7E3C3" w14:textId="77777777" w:rsidR="00937C0B" w:rsidRPr="005E1767" w:rsidRDefault="00852B12" w:rsidP="00937C0B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8D5CD7A" wp14:editId="1D38A0C8">
                <wp:simplePos x="0" y="0"/>
                <wp:positionH relativeFrom="column">
                  <wp:posOffset>5833745</wp:posOffset>
                </wp:positionH>
                <wp:positionV relativeFrom="paragraph">
                  <wp:posOffset>-492125</wp:posOffset>
                </wp:positionV>
                <wp:extent cx="643890" cy="439420"/>
                <wp:effectExtent l="0" t="0" r="381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EECF" w14:textId="77777777" w:rsidR="00E3166B" w:rsidRDefault="00E3166B" w:rsidP="00852B1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CD7A" id="Text Box 302" o:spid="_x0000_s1054" type="#_x0000_t202" style="position:absolute;left:0;text-align:left;margin-left:459.35pt;margin-top:-38.75pt;width:50.7pt;height:34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" fillcolor="white [3201]" stroked="f" strokeweight=".5pt">
                <v:textbox>
                  <w:txbxContent>
                    <w:p w14:paraId="47FBEECF" w14:textId="77777777" w:rsidR="00E3166B" w:rsidRDefault="00E3166B" w:rsidP="00852B1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37C0B" w:rsidRPr="005E1767">
        <w:rPr>
          <w:rFonts w:ascii="TH SarabunIT๙" w:hAnsi="TH SarabunIT๙" w:cs="TH SarabunIT๙"/>
          <w:cs/>
        </w:rPr>
        <w:tab/>
        <w:t>ยุทธศาสตร์ที่  5  การพัฒนาโครงสร้างพื้นฐาน</w:t>
      </w:r>
    </w:p>
    <w:p w14:paraId="0D797DB2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14:paraId="08D7BE94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พัฒนาการคมนาและการขนส่ง</w:t>
      </w:r>
    </w:p>
    <w:p w14:paraId="57B6EDFC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พัฒนาด้านสาธารณูปโภคและสาธารณูปการ</w:t>
      </w:r>
    </w:p>
    <w:p w14:paraId="1FD4BB8F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พัฒนาด้านผังเมือง</w:t>
      </w:r>
    </w:p>
    <w:p w14:paraId="3F2C1CB7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พัฒนาระบบการจัดการน้ำ</w:t>
      </w:r>
    </w:p>
    <w:p w14:paraId="1A566210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พัฒนาระบบพลังงาน</w:t>
      </w:r>
    </w:p>
    <w:p w14:paraId="7EFCC18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พัฒนาระบบกำจัดขยะ</w:t>
      </w:r>
    </w:p>
    <w:p w14:paraId="419916FC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พัฒนาระบบสื่อสาร</w:t>
      </w:r>
    </w:p>
    <w:p w14:paraId="29138B34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5  การอนุรักษ์ทรัพยากรธรรมชาติและสิ่งแวดล้อม</w:t>
      </w:r>
    </w:p>
    <w:p w14:paraId="6DD01292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14:paraId="62654C3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ส่งเสริมให้ชุมชนมีส่วนร่วมในการบริหารจัดการทรัพยากรธรรมชาติและสิ่งแวดล้อมอย่างยั่งยืน</w:t>
      </w:r>
    </w:p>
    <w:p w14:paraId="6329F0CF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เสริมสร้างประสิทธิภาพการบริหารจัดการสิ่งแวดล้อม  ภายใต้การมีส่วนร่วมของทุกภาคส่วน</w:t>
      </w:r>
    </w:p>
    <w:p w14:paraId="5B0827B0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่งเสริมองค์กรปกครองส่วนท้องถิ่นมีศักยภาพในการบริหารจัดการสิ่งแวดล้อมอย่างสมดุลและยั่งยืนสอดคล้องกับสภาพพื้นที่และวิธีชุมชน</w:t>
      </w:r>
    </w:p>
    <w:p w14:paraId="62E779C1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ส่งเสริมการบริหารจัดการป่าแบบกลุ่มป่าชุมชน อุทยานแห่งชาติ เขตรักษาพันธุ์สัตว์ป่า สนับสนุนการจัดการอย่างมีส่วนร่วม</w:t>
      </w:r>
    </w:p>
    <w:p w14:paraId="6536D3C0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เสริมสร้างระบบบำบัดน้ำเสีย  การจัดการระบบกำจัดขยะ  ของเสียอันตราย  มลพิษทางอากาศโดยวิธีที่เป็นมิตรกับสิ่งแวดล้อม</w:t>
      </w:r>
    </w:p>
    <w:p w14:paraId="03666982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เพิ่มขีดความสามารถขององค์กรปกครองส่วนท้องถิ่นในการจัดการขยะมูลฝอยและการจัดการน้ำเสียชุมชน</w:t>
      </w:r>
    </w:p>
    <w:p w14:paraId="0AEA6444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</w:rPr>
        <w:tab/>
      </w:r>
      <w:r w:rsidRPr="005E1767">
        <w:rPr>
          <w:rFonts w:ascii="TH SarabunIT๙" w:hAnsi="TH SarabunIT๙" w:cs="TH SarabunIT๙"/>
        </w:rPr>
        <w:tab/>
        <w:t xml:space="preserve">7.  </w:t>
      </w:r>
      <w:r w:rsidRPr="005E1767">
        <w:rPr>
          <w:rFonts w:ascii="TH SarabunIT๙" w:hAnsi="TH SarabunIT๙" w:cs="TH SarabunIT๙"/>
          <w:cs/>
        </w:rPr>
        <w:t>สนับสนุนการจัดการทรัพยากรธรรมชาติเพื่อให้เกิดความมั่นคงทางอาหาร</w:t>
      </w:r>
    </w:p>
    <w:p w14:paraId="5D15357B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</w:p>
    <w:p w14:paraId="11B1930B" w14:textId="77777777" w:rsidR="00937C0B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  <w:t>ยุทธศาสตร์ที่  7  การรักษาความมั่นคงภายในและพัฒนาระบบบริการภายใต้การบริหารงานกิจการบ้านเมืองที่ดี</w:t>
      </w:r>
    </w:p>
    <w:p w14:paraId="6462BAED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  <w:u w:val="single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u w:val="single"/>
          <w:cs/>
        </w:rPr>
        <w:t>แนวทางการพัฒนา</w:t>
      </w:r>
    </w:p>
    <w:p w14:paraId="3AA9FD33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.  การส่งเสริมความปลอดภัยในชีวิตและทรัพย์สิน การป้องกันและแก้ไขปัญหายาเสพติด</w:t>
      </w:r>
    </w:p>
    <w:p w14:paraId="266364F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2.  ส่งเสริมสนับสนุนการมีส่วนร่วมของประชาชน</w:t>
      </w:r>
    </w:p>
    <w:p w14:paraId="4E2556F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3.  สร้างความเข้มแข็งของระบบตรวจสอบการทุจริตและประพฤติมิชอบ</w:t>
      </w:r>
    </w:p>
    <w:p w14:paraId="0985DF2E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4.  การป้องกันและปราบปราบการทุจริต</w:t>
      </w:r>
    </w:p>
    <w:p w14:paraId="6FCFA9F2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5.  การเพิ่มประสิทธิภาพเจ้าหน้าที่ของรัฐในการให้บริการภาครัฐ</w:t>
      </w:r>
    </w:p>
    <w:p w14:paraId="0CB798A3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6.  ส่งเสริมสนับสนุนประชาธิปไตยภาคพลเมือง การพัฒนาศักยภาพผู้นำชุมชน</w:t>
      </w:r>
    </w:p>
    <w:p w14:paraId="7A675218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7.  ส่งเสริมการป้องกันและบรรเทาสาธารณภัย</w:t>
      </w:r>
    </w:p>
    <w:p w14:paraId="68C55B5A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8.  การบูรณาการป้องกันและแก้ไขปัญหาสาธารณภัยและเร่งรัดช่วยเหลือฟื้นฟูผู้ประสบภัย</w:t>
      </w:r>
    </w:p>
    <w:p w14:paraId="764E769D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9.  ลดอุบัติภัยและความสูญเสียจากอุบัติเหตุจราจรให้เหลือน้อยที่สุด</w:t>
      </w:r>
    </w:p>
    <w:p w14:paraId="3B296CF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0.  การรักษาความสงบเรียบร้อยในพื้นที่</w:t>
      </w:r>
    </w:p>
    <w:p w14:paraId="3F45B9A9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1.  เพิ่มศักยภาพการรักษาความสงบเรียบร้อยภายในและความปลอดภัยในชีวิตและทรัพย์สิน</w:t>
      </w:r>
    </w:p>
    <w:p w14:paraId="70F06D3F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2.  ส่งเสริมการบริหารงานแบบบูรณาการภายใต้การบริหารกิจการบ้านเมืองที่ดี</w:t>
      </w:r>
    </w:p>
    <w:p w14:paraId="529BF675" w14:textId="77777777" w:rsidR="00937C0B" w:rsidRPr="005E1767" w:rsidRDefault="00937C0B" w:rsidP="00937C0B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3.  ส่งเสริมการป้องกันและบรรเทาสาธารณภัยแบบครบวงจร</w:t>
      </w:r>
    </w:p>
    <w:p w14:paraId="444AC7FC" w14:textId="77777777" w:rsidR="00AE1A0E" w:rsidRDefault="00937C0B" w:rsidP="00AE1A0E">
      <w:pPr>
        <w:jc w:val="thaiDistribute"/>
        <w:rPr>
          <w:rFonts w:ascii="TH SarabunIT๙" w:hAnsi="TH SarabunIT๙" w:cs="TH SarabunIT๙"/>
        </w:rPr>
      </w:pPr>
      <w:r w:rsidRPr="005E1767">
        <w:rPr>
          <w:rFonts w:ascii="TH SarabunIT๙" w:hAnsi="TH SarabunIT๙" w:cs="TH SarabunIT๙"/>
          <w:cs/>
        </w:rPr>
        <w:tab/>
      </w:r>
      <w:r w:rsidRPr="005E1767">
        <w:rPr>
          <w:rFonts w:ascii="TH SarabunIT๙" w:hAnsi="TH SarabunIT๙" w:cs="TH SarabunIT๙"/>
          <w:cs/>
        </w:rPr>
        <w:tab/>
        <w:t>14.  ส่งเสริมเชิดชูและปกป้องสถาบันพระมหากษัตริย์</w:t>
      </w:r>
    </w:p>
    <w:p w14:paraId="03E6F474" w14:textId="77777777" w:rsidR="00AF0D54" w:rsidRDefault="00852B12" w:rsidP="00AE1A0E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07CDBDF" wp14:editId="710BAADD">
                <wp:simplePos x="0" y="0"/>
                <wp:positionH relativeFrom="column">
                  <wp:posOffset>5857435</wp:posOffset>
                </wp:positionH>
                <wp:positionV relativeFrom="paragraph">
                  <wp:posOffset>-532765</wp:posOffset>
                </wp:positionV>
                <wp:extent cx="643890" cy="439420"/>
                <wp:effectExtent l="0" t="0" r="381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3ADA7" w14:textId="77777777" w:rsidR="00E3166B" w:rsidRDefault="00E3166B" w:rsidP="00852B1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DBDF" id="Text Box 303" o:spid="_x0000_s1055" type="#_x0000_t202" style="position:absolute;left:0;text-align:left;margin-left:461.2pt;margin-top:-41.95pt;width:50.7pt;height:34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" fillcolor="white [3201]" stroked="f" strokeweight=".5pt">
                <v:textbox>
                  <w:txbxContent>
                    <w:p w14:paraId="1303ADA7" w14:textId="77777777" w:rsidR="00E3166B" w:rsidRDefault="00E3166B" w:rsidP="00852B12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91630F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A6CA9B" wp14:editId="04B792ED">
                <wp:simplePos x="0" y="0"/>
                <wp:positionH relativeFrom="margin">
                  <wp:posOffset>38100</wp:posOffset>
                </wp:positionH>
                <wp:positionV relativeFrom="paragraph">
                  <wp:posOffset>165100</wp:posOffset>
                </wp:positionV>
                <wp:extent cx="3709670" cy="447675"/>
                <wp:effectExtent l="0" t="0" r="405130" b="28575"/>
                <wp:wrapNone/>
                <wp:docPr id="10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967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B0FC18" w14:textId="77777777" w:rsidR="00E3166B" w:rsidRPr="00EA1930" w:rsidRDefault="00E3166B" w:rsidP="00AF0D54">
                            <w:pPr>
                              <w:shd w:val="clear" w:color="auto" w:fill="2F5496" w:themeFill="accent1" w:themeFillShade="BF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 w:rsidRPr="00D63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3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6CA9B" id="_x0000_s1056" style="position:absolute;left:0;text-align:left;margin-left:3pt;margin-top:13pt;width:292.1pt;height:35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14:paraId="49B0FC18" w14:textId="77777777" w:rsidR="00E3166B" w:rsidRPr="00EA1930" w:rsidRDefault="00E3166B" w:rsidP="00AF0D54">
                      <w:pPr>
                        <w:shd w:val="clear" w:color="auto" w:fill="2F5496" w:themeFill="accent1" w:themeFillShade="BF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2</w:t>
                      </w:r>
                      <w:r w:rsidRPr="00EA1930">
                        <w:rPr>
                          <w:rFonts w:ascii="TH SarabunIT๙" w:hAnsi="TH SarabunIT๙" w:cs="TH SarabunIT๙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.  </w:t>
                      </w:r>
                      <w:r w:rsidRPr="00D6336D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sym w:font="Wingdings" w:char="F03F"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ยุทธศาสตร์ขององค์กรปกครองส่วนท้องถิ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80" w:rightFromText="180" w:vertAnchor="page" w:horzAnchor="margin" w:tblpY="2722"/>
        <w:tblW w:w="9747" w:type="dxa"/>
        <w:tblLook w:val="0000" w:firstRow="0" w:lastRow="0" w:firstColumn="0" w:lastColumn="0" w:noHBand="0" w:noVBand="0"/>
      </w:tblPr>
      <w:tblGrid>
        <w:gridCol w:w="9747"/>
      </w:tblGrid>
      <w:tr w:rsidR="00AF0D54" w:rsidRPr="00267B9F" w14:paraId="04D383AE" w14:textId="77777777" w:rsidTr="00743F22">
        <w:trPr>
          <w:trHeight w:val="99"/>
        </w:trPr>
        <w:tc>
          <w:tcPr>
            <w:tcW w:w="9747" w:type="dxa"/>
          </w:tcPr>
          <w:p w14:paraId="4E3CBAD1" w14:textId="77777777" w:rsidR="00D409F5" w:rsidRPr="004764D9" w:rsidRDefault="00852B12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118C2FD2" wp14:editId="4A1334B9">
                      <wp:simplePos x="0" y="0"/>
                      <wp:positionH relativeFrom="column">
                        <wp:posOffset>5886450</wp:posOffset>
                      </wp:positionH>
                      <wp:positionV relativeFrom="paragraph">
                        <wp:posOffset>-1021715</wp:posOffset>
                      </wp:positionV>
                      <wp:extent cx="643890" cy="439420"/>
                      <wp:effectExtent l="0" t="0" r="3810" b="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C6FE4" w14:textId="77777777" w:rsidR="00E3166B" w:rsidRDefault="00E3166B" w:rsidP="00852B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C2FD2" id="Text Box 304" o:spid="_x0000_s1057" type="#_x0000_t202" style="position:absolute;margin-left:463.5pt;margin-top:-80.45pt;width:50.7pt;height:34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" fillcolor="white [3201]" stroked="f" strokeweight=".5pt">
                      <v:textbox>
                        <w:txbxContent>
                          <w:p w14:paraId="6CEC6FE4" w14:textId="77777777" w:rsidR="00E3166B" w:rsidRDefault="00E3166B" w:rsidP="00852B1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/>
                <w:b/>
                <w:bCs/>
              </w:rPr>
              <w:t xml:space="preserve">2. </w:t>
            </w:r>
            <w:r w:rsidR="00D409F5" w:rsidRPr="004764D9">
              <w:rPr>
                <w:rFonts w:ascii="TH SarabunIT๙" w:hAnsi="TH SarabunIT๙" w:cs="TH SarabunIT๙"/>
                <w:b/>
                <w:bCs/>
                <w:cs/>
              </w:rPr>
              <w:t>ยุทธศาสตร์ขององค์กรปกครองส่วนท้องถิ่น</w:t>
            </w:r>
          </w:p>
          <w:p w14:paraId="0AD7B201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4764D9">
              <w:rPr>
                <w:rFonts w:ascii="TH SarabunIT๙" w:hAnsi="TH SarabunIT๙" w:cs="TH SarabunIT๙"/>
                <w:b/>
                <w:bCs/>
                <w:cs/>
              </w:rPr>
              <w:t>2.1 วิสัยทัศน์</w:t>
            </w:r>
          </w:p>
          <w:p w14:paraId="0FD48E2F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cs/>
              </w:rPr>
              <w:t xml:space="preserve">       วิสัยทัศน์</w:t>
            </w:r>
            <w:r w:rsidRPr="004764D9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4764D9">
              <w:rPr>
                <w:rFonts w:ascii="TH SarabunIT๙" w:hAnsi="TH SarabunIT๙" w:cs="TH SarabunIT๙"/>
                <w:cs/>
              </w:rPr>
              <w:t xml:space="preserve"> (</w:t>
            </w:r>
            <w:r w:rsidRPr="004764D9">
              <w:rPr>
                <w:rFonts w:ascii="TH SarabunIT๙" w:hAnsi="TH SarabunIT๙" w:cs="TH SarabunIT๙"/>
              </w:rPr>
              <w:t>Vision</w:t>
            </w:r>
            <w:r w:rsidRPr="004764D9">
              <w:rPr>
                <w:rFonts w:ascii="TH SarabunIT๙" w:hAnsi="TH SarabunIT๙" w:cs="TH SarabunIT๙"/>
                <w:cs/>
              </w:rPr>
              <w:t>) ขององค์การบริหารส่วนตำบลเว่อ</w:t>
            </w:r>
          </w:p>
          <w:p w14:paraId="685F4EEE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cs/>
              </w:rPr>
              <w:tab/>
            </w:r>
            <w:r w:rsidRPr="004764D9">
              <w:rPr>
                <w:rFonts w:ascii="TH SarabunIT๙" w:hAnsi="TH SarabunIT๙" w:cs="TH SarabunIT๙"/>
                <w:cs/>
              </w:rPr>
              <w:tab/>
              <w:t>มุ่นเน้นการบริการ ส่งเสริมการศึกษา พัฒนาความเป็นอยู่  เรียนรู้ด้านอาชีพ</w:t>
            </w:r>
          </w:p>
          <w:p w14:paraId="2B63E098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2.2 ยุทธศาสตร์</w:t>
            </w:r>
          </w:p>
          <w:p w14:paraId="31AC02C8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. ยุทธศาสตร์การบริหารจัดการที่ดีตามหลักธรรมมา</w:t>
            </w:r>
            <w:proofErr w:type="spellStart"/>
            <w:r w:rsidRPr="004764D9"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 w:rsidRPr="004764D9">
              <w:rPr>
                <w:rFonts w:ascii="TH SarabunIT๙" w:hAnsi="TH SarabunIT๙" w:cs="TH SarabunIT๙" w:hint="cs"/>
                <w:cs/>
              </w:rPr>
              <w:t>บาล</w:t>
            </w:r>
          </w:p>
          <w:p w14:paraId="2EF38B26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ยุทธศาสตร์ด้านการพัฒนาโครงการสร้างพื้นฐาน</w:t>
            </w:r>
          </w:p>
          <w:p w14:paraId="502DF823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3. ยุทธศาสตร์ด้านการศึกษา ศาสนา วัฒนธรรม</w:t>
            </w:r>
          </w:p>
          <w:p w14:paraId="0E952D8F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ยุทธศาสตร์ด้านการสร้างความเข้มแข็งของชุมชน</w:t>
            </w:r>
          </w:p>
          <w:p w14:paraId="0C018E6F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5. ยุทธศาสตร์ด้านการพัฒนาเศรษฐกิจและการเกษตร</w:t>
            </w:r>
          </w:p>
          <w:p w14:paraId="32C1F6BE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6.ยุทธศาสตร์ด้านการจัดการทรัพยากรธรรมชาติและสิ่งแวดและการท่องเที่ยว</w:t>
            </w:r>
          </w:p>
          <w:p w14:paraId="56239643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2.3 เป้าประสงค์</w:t>
            </w:r>
          </w:p>
          <w:p w14:paraId="2E486DDE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</w:rPr>
              <w:tab/>
              <w:t>1.</w:t>
            </w:r>
            <w:r w:rsidRPr="004764D9">
              <w:rPr>
                <w:rFonts w:ascii="TH SarabunIT๙" w:hAnsi="TH SarabunIT๙" w:cs="TH SarabunIT๙" w:hint="cs"/>
                <w:cs/>
              </w:rPr>
              <w:t>ประชาชนได้รับบริการด้านสาธารณูปโภค สาธารณูปการ อย่างทั่วถึง</w:t>
            </w:r>
          </w:p>
          <w:p w14:paraId="2BABBC36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ส่งเสริมการกีฬา นันทนาการ  และพัฒนาบึงพลสีแดงให้เป็นแหล่งท้องเที่ยว</w:t>
            </w:r>
          </w:p>
          <w:p w14:paraId="76601FEE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3. ประชนชนมีคุณภาพชีวิตที่ดี การศึกษาที่ดี ครอบครัวอบอุ่น ชุมชนเข็มแข็ง</w:t>
            </w:r>
          </w:p>
          <w:p w14:paraId="60B5F621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ประชนมีอาชีพ มีรายได้พอเพียงและมีความมั่นคงทางเศรษฐกิจส่งเสริมพัฒนาอาชีพ สร้างงาน เพิ่มรายได้สร้างความมั่นคงทางเศรษฐกิจให้แก่ประชาชนเข็มแข็งและยั่งยืน</w:t>
            </w:r>
          </w:p>
          <w:p w14:paraId="3FB035D1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 xml:space="preserve">5. ส่งเสริมสุขภาพพลานามัย พัฒนาคุณภาพชีวิตเด็กสตรีคนชราผู้ด้อยโอกาสและผู้ติดเชื้อ </w:t>
            </w:r>
            <w:r w:rsidRPr="004764D9">
              <w:rPr>
                <w:rFonts w:ascii="TH SarabunIT๙" w:hAnsi="TH SarabunIT๙" w:cs="TH SarabunIT๙"/>
              </w:rPr>
              <w:t>HIV</w:t>
            </w:r>
          </w:p>
          <w:p w14:paraId="660D66FE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</w:rPr>
              <w:tab/>
              <w:t xml:space="preserve">6. </w:t>
            </w:r>
            <w:r w:rsidRPr="004764D9">
              <w:rPr>
                <w:rFonts w:ascii="TH SarabunIT๙" w:hAnsi="TH SarabunIT๙" w:cs="TH SarabunIT๙" w:hint="cs"/>
                <w:cs/>
              </w:rPr>
              <w:t>ประชาชนมีส่วนร่วมในการอนุรักษ์ทรัพยากรธรรมชาติและสิ่งแวดล้อมและ กำจัดขยะมูลฝอย</w:t>
            </w:r>
          </w:p>
          <w:p w14:paraId="2B3516D6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7. บำรุงรักษาศิลปะ จารีตประเพณี ภูมิปัญญาท้องถิ่นและวัฒนธรรมอันดีงามของท้องถิ่น</w:t>
            </w:r>
          </w:p>
          <w:p w14:paraId="2EB9CD2F" w14:textId="77777777" w:rsidR="00D409F5" w:rsidRPr="004764D9" w:rsidRDefault="00D409F5" w:rsidP="00743F22">
            <w:pPr>
              <w:rPr>
                <w:rFonts w:ascii="TH SarabunIT๙" w:hAnsi="TH SarabunIT๙" w:cs="TH SarabunIT๙"/>
                <w:cs/>
              </w:rPr>
            </w:pPr>
            <w:r w:rsidRPr="004764D9">
              <w:rPr>
                <w:rFonts w:ascii="TH SarabunIT๙" w:hAnsi="TH SarabunIT๙" w:cs="TH SarabunIT๙"/>
              </w:rPr>
              <w:tab/>
              <w:t xml:space="preserve">8. </w:t>
            </w:r>
            <w:r w:rsidRPr="004764D9">
              <w:rPr>
                <w:rFonts w:ascii="TH SarabunIT๙" w:hAnsi="TH SarabunIT๙" w:cs="TH SarabunIT๙" w:hint="cs"/>
                <w:cs/>
              </w:rPr>
              <w:t>ประชาชนได้รับบริการด้วยความเป็นธรรม โปร่งใส มีส่วนร่วมในการพัฒนาท้องถิ่นและการบริหารจัดการเป็นไปตามหลักธรรมมา</w:t>
            </w:r>
            <w:proofErr w:type="spellStart"/>
            <w:r w:rsidRPr="004764D9">
              <w:rPr>
                <w:rFonts w:ascii="TH SarabunIT๙" w:hAnsi="TH SarabunIT๙" w:cs="TH SarabunIT๙" w:hint="cs"/>
                <w:cs/>
              </w:rPr>
              <w:t>ภิ</w:t>
            </w:r>
            <w:proofErr w:type="spellEnd"/>
            <w:r w:rsidRPr="004764D9">
              <w:rPr>
                <w:rFonts w:ascii="TH SarabunIT๙" w:hAnsi="TH SarabunIT๙" w:cs="TH SarabunIT๙" w:hint="cs"/>
                <w:cs/>
              </w:rPr>
              <w:t>บาล</w:t>
            </w:r>
          </w:p>
          <w:p w14:paraId="29015BD1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2.4 ตัว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ชี้วัด</w:t>
            </w:r>
          </w:p>
          <w:p w14:paraId="342C2F4D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. จำนวนถนนที่เพิ่มขึ้นและได้รับการบำรุงรักษา</w:t>
            </w:r>
          </w:p>
          <w:p w14:paraId="1E1F76AA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จำนวนไฟฟ้าสาธารณะ ระบบประปา ได้รับการก่อสร้าง/บำรุงรักษาและเพิ่มขึ้น</w:t>
            </w:r>
          </w:p>
          <w:p w14:paraId="38181B7E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3. ร้อยละของผู้รับบริการให้มีความพึงพอใจต่อการบริการ</w:t>
            </w:r>
          </w:p>
          <w:p w14:paraId="0FE39269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ร้อยละของระบบจราจรที่ได้รับการพัฒนาอย่างทั่วถึง</w:t>
            </w:r>
          </w:p>
          <w:p w14:paraId="28746D42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5. ระดับความสำเร็จของแหล่งน้ำที่ได้รับการพัฒนาสามารถกักเก็บน้ำได้เพิ่มขึ้น</w:t>
            </w:r>
          </w:p>
          <w:p w14:paraId="15904FC6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6. จำนวนที่เพิ่มขึ้นของประชาชนที่ได้รับการส่งเสริม สนับสนุน พัฒนาด้านการเกษตรและการแปรรูปสินค้า</w:t>
            </w:r>
          </w:p>
          <w:p w14:paraId="5C512DC1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7. ร้อยละของจำนวนประชากรที่ได้รับการฝึกอบรมการประกอบอาชีพ</w:t>
            </w:r>
          </w:p>
          <w:p w14:paraId="31552240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8. ร้อยละของจำนวนประชากรมายได้จาการจำหน่ายสินค้าเพิ่มมากขึ้น</w:t>
            </w:r>
          </w:p>
          <w:p w14:paraId="2A0FC2A0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9. ร้อยละที่เพิ่มขึ้นของจำนวนประชาชนชนที่เข้าร่วมกิจกรรมส่งเสริมประเพณี ศาสนาและวัฒนธรรมท้องถิ่น</w:t>
            </w:r>
          </w:p>
          <w:p w14:paraId="39AA31A4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0. ร้อยละของประชากรมีระบบบริการสุขภาพที่ดีมาตรฐานและทั่วถึง</w:t>
            </w:r>
          </w:p>
          <w:p w14:paraId="513F3F49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1. ระดับความสำเร็จของการจัดการศึกษา</w:t>
            </w:r>
          </w:p>
          <w:p w14:paraId="026BC424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2.ร้อยละที่เพิ่มขึ้นของจำนวนเด็ก สตรี คนชรา ผู้ด้อยโอกาสคนพิการและผู้ป่วยเอดส์ที่ได้รับการสงเคราะห์</w:t>
            </w:r>
          </w:p>
          <w:p w14:paraId="7B504CC6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3. จำนวนที่เพิ่มขึ้นของกิจกรรมที่ส่งเสริม สนับสนุนกีฬาและนันทนาการและจำนวนที่เพิ่มขึ้นของแหล่งท่องเที่ยวที่ได้รับการพัฒนา ฟื้นฟู</w:t>
            </w:r>
          </w:p>
          <w:p w14:paraId="529E54DF" w14:textId="77777777" w:rsidR="00C2641B" w:rsidRDefault="00743F22" w:rsidP="00743F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1" locked="0" layoutInCell="1" allowOverlap="1" wp14:anchorId="5DDA8834" wp14:editId="23A81B6B">
                      <wp:simplePos x="0" y="0"/>
                      <wp:positionH relativeFrom="column">
                        <wp:posOffset>5444779</wp:posOffset>
                      </wp:positionH>
                      <wp:positionV relativeFrom="paragraph">
                        <wp:posOffset>-485140</wp:posOffset>
                      </wp:positionV>
                      <wp:extent cx="643890" cy="439420"/>
                      <wp:effectExtent l="0" t="0" r="381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28E88" w14:textId="77777777" w:rsidR="00E3166B" w:rsidRDefault="00E3166B" w:rsidP="00852B12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8834" id="Text Box 305" o:spid="_x0000_s1058" type="#_x0000_t202" style="position:absolute;margin-left:428.7pt;margin-top:-38.2pt;width:50.7pt;height:34.6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" fillcolor="white [3201]" stroked="f" strokeweight=".5pt">
                      <v:textbox>
                        <w:txbxContent>
                          <w:p w14:paraId="5FD28E88" w14:textId="77777777" w:rsidR="00E3166B" w:rsidRDefault="00E3166B" w:rsidP="00852B12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 w:hint="cs"/>
                <w:cs/>
              </w:rPr>
              <w:tab/>
            </w:r>
          </w:p>
          <w:p w14:paraId="1F2AD30B" w14:textId="77777777" w:rsidR="00D409F5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lastRenderedPageBreak/>
              <w:t>14. ระดับความสำเร็จของประสิทธิภาพการบริหารจัดการสิ่งแวดล้อม ระบบบำบัดน้ำเสียและการบริหารการจัดการขยะ สิ่งปฏิกูล</w:t>
            </w:r>
          </w:p>
          <w:p w14:paraId="48EF1347" w14:textId="77777777" w:rsidR="00D409F5" w:rsidRPr="004764D9" w:rsidRDefault="002C14EB" w:rsidP="00743F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03309A43" wp14:editId="7A9AAD44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-610235</wp:posOffset>
                      </wp:positionV>
                      <wp:extent cx="643890" cy="439420"/>
                      <wp:effectExtent l="0" t="0" r="3810" b="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3F591" w14:textId="77777777" w:rsidR="00E3166B" w:rsidRDefault="00E3166B" w:rsidP="002C14EB">
                                  <w:pPr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9A43" id="Text Box 316" o:spid="_x0000_s1059" type="#_x0000_t202" style="position:absolute;margin-left:473.2pt;margin-top:-48.05pt;width:50.7pt;height:34.6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" fillcolor="white [3201]" stroked="f" strokeweight=".5pt">
                      <v:textbox>
                        <w:txbxContent>
                          <w:p w14:paraId="0853F591" w14:textId="77777777" w:rsidR="00E3166B" w:rsidRDefault="00E3166B" w:rsidP="002C14EB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 w:hint="cs"/>
                <w:cs/>
              </w:rPr>
              <w:tab/>
              <w:t xml:space="preserve">15. จำนวนประชาชนที่มีส่วนร่วมในการพัฒนาท้องถิ่น </w:t>
            </w:r>
          </w:p>
          <w:p w14:paraId="16C3732C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6. จำนวนบุคลากรของหน่วยงานที่ได้รับการอบรมเพิ่มพูนความรู้ในการปฏิบัติงาน</w:t>
            </w:r>
          </w:p>
          <w:p w14:paraId="6326136F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7. จำนวนการใช้บริการ การบริหารจัดการองค์กรที่มีประสิทธิภาพ โปร่งใส ตามหลักการบรหารกิจการบ้านเมืองที่ดีที่เพิ่มขึ้น</w:t>
            </w:r>
          </w:p>
          <w:p w14:paraId="46C468DC" w14:textId="77777777" w:rsidR="00D409F5" w:rsidRPr="004764D9" w:rsidRDefault="00D409F5" w:rsidP="00743F22">
            <w:pPr>
              <w:rPr>
                <w:rFonts w:ascii="TH SarabunIT๙" w:hAnsi="TH SarabunIT๙" w:cs="TH SarabunIT๙"/>
                <w:cs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8. ระดับความสำเร็จของชุมชนมีความเข็มแข็งและเป็นระเบียบร้อยขึ้น</w:t>
            </w:r>
          </w:p>
          <w:p w14:paraId="77F78A19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2.5 ค่าเป้าหมาย</w:t>
            </w:r>
          </w:p>
          <w:p w14:paraId="6E79DA8A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1. เพื่อก่อสร้างและซ่อมแซมบำรุงโครงสร้างพื้นฐานในเขตองค์การบริหารส่วนตำบลให้มีความสะดวกและมาตรฐาน เพื่อสนับสนุนยุทธศาสตร์ด้านอื่นๆ ให้ประสบความสำเร็จ โดยเฉพาะอย่างยิ่ง ด้านคมนาคมขนส่ง ด้านความสงบเรียบร้อย และความสงบสุขของประชาชนและด้านเศรษฐกิจ</w:t>
            </w:r>
          </w:p>
          <w:p w14:paraId="53C1CAE8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2. เพื่อสนับสนุนเสริมสร้างความเข้มแข็งของชุมชนทางเศรษฐกิจระดับบุคคลครอบครัวและชุมชนท้องถิ่น</w:t>
            </w:r>
          </w:p>
          <w:p w14:paraId="4C91F9FA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 xml:space="preserve">3. เพื่อเสริมสร้างทักษะของคนภายในชุมชนทั้งทางด้านจิตใจ ด้านการศึกษา ด้านสุขภาพอนามัย ด้านสวัสดิการและสังคม ด้านสาธารณสุข ด้านกีฬา ให้มีคุณภาพและพึ่งพาตนเองได้ </w:t>
            </w:r>
          </w:p>
          <w:p w14:paraId="172FC18B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4. เพื่อพัฒนาระบบการจัดการสิ่งแวดล้อมอันพึงปรารถนาร่วมกันไม่ให้มีปัญหาภายในชุมชนซึ่งเป็นไปตามแนวทางยุทธศาสตร์พัฒนาจังหวัด</w:t>
            </w:r>
          </w:p>
          <w:p w14:paraId="1E209D2F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  <w:t>5. เพื่อสนับสนุนประชาชนทุกภาคส่วนให้มีส่วนร่วมในการพัฒนาและตรวจสอบการทำงานของภาครัฐและให้บรรจุแนวทางการดำเนินงานตามยุทธศาสตร์การบริหารราชการให้เป็นไปตามหลักการบริหารจัดการบ้านเมืองที่ดี</w:t>
            </w:r>
          </w:p>
          <w:p w14:paraId="643AC394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2.6 กลยุทธ์</w:t>
            </w:r>
          </w:p>
          <w:p w14:paraId="3D6DE4C0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  <w:t>ยุทธศาสตร์การพัฒนา จำนวน 6 ยุทธศาสตร์ 24 แนวทาง ประกอบด้วย</w:t>
            </w:r>
          </w:p>
          <w:p w14:paraId="3BED6760" w14:textId="77777777"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บริหารจัดการที่ดีตามหลักธรรมมา</w:t>
            </w:r>
            <w:proofErr w:type="spellStart"/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มีแนวทางการพัฒนา 4 แนวทาง ได้แก่</w:t>
            </w:r>
          </w:p>
          <w:p w14:paraId="1DA3AE9C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1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มีส่วนร่วมของประชาชนในการบริหารจัดการ</w:t>
            </w:r>
          </w:p>
          <w:p w14:paraId="2B6E5D42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ปรับปรุงระบบการให้บริการประชาชน</w:t>
            </w:r>
          </w:p>
          <w:p w14:paraId="43FC6480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การพัฒนารายได้ขององค์กร</w:t>
            </w:r>
          </w:p>
          <w:p w14:paraId="44A84CD4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4 การบริหารจัดการภายในสำนักงานอย่างมรประสิทธิภาพประสิทธิผล</w:t>
            </w:r>
          </w:p>
          <w:p w14:paraId="0798420D" w14:textId="77777777"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พัฒนาโครงการสร้างพื้นฐานมีแนวทางการพัฒนา 3 แนวทาง ได้แก่</w:t>
            </w:r>
          </w:p>
          <w:p w14:paraId="772AA8D0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การก่อสร้างปรับปรุงบำรุงรักษาถนน สะพาน ทางเท้า ท่อระบายน้ำ</w:t>
            </w:r>
          </w:p>
          <w:p w14:paraId="3A9B2754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การขยายไฟฟ้า ปรับปรุงไฟฟ้าแสงสว่าง</w:t>
            </w:r>
          </w:p>
          <w:p w14:paraId="6D408D6A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 xml:space="preserve">แนวทางที่ 3 สาธารณูปโภค / สาธารณูปการ </w:t>
            </w:r>
          </w:p>
          <w:p w14:paraId="607E1BC9" w14:textId="77777777"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ศึกษา ศาสนา วัฒนธรรม มีแนวทางการพัฒนา 3 แนวทาง ได้แก่</w:t>
            </w:r>
          </w:p>
          <w:p w14:paraId="60FCC6A8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1 ส่งเสริมสนับสนุนและจัดการศึกษาให้มีคุณภาพและได้มาตรฐาน</w:t>
            </w:r>
          </w:p>
          <w:p w14:paraId="5C5E16A9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ส่งเสริมและสร้างแหล่งเรียนรู้ของชุมชน</w:t>
            </w:r>
          </w:p>
          <w:p w14:paraId="2098465C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ส่งเสริม ศาสนา วัฒนธรรม ประเพณี และภูมิปัญญาท้องถิ่น</w:t>
            </w:r>
          </w:p>
          <w:p w14:paraId="0CCFFFA8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8F8768" w14:textId="77777777"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สร้างความเข็มแข็งของชุมชนมีแนวทางการพัฒนา 7 แนวทาง ได้แก่</w:t>
            </w:r>
          </w:p>
          <w:p w14:paraId="774A5D2C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ส่งเสริมคุณภาพชีวิตเด็ก สตรี ผู้สูงอายุ ผู้พิการ ผู้ด้อยโอกาส</w:t>
            </w:r>
          </w:p>
          <w:p w14:paraId="7AE54A41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ส่งเสริมความเข็มแข็งของสถาบันครอบครัว</w:t>
            </w:r>
          </w:p>
          <w:p w14:paraId="495EA7C2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ส่งเสริมกีฬาและนันทนาการ</w:t>
            </w:r>
          </w:p>
          <w:p w14:paraId="4F5698F7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4 การส่งเสริมและพัฒนาการสาธารณสุข</w:t>
            </w:r>
          </w:p>
          <w:p w14:paraId="48370D41" w14:textId="77777777" w:rsidR="00D409F5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5 ป้องกันและควบคุมโรคติดต่อ</w:t>
            </w:r>
          </w:p>
          <w:p w14:paraId="03044212" w14:textId="77777777" w:rsidR="00C2641B" w:rsidRPr="004764D9" w:rsidRDefault="00C2641B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675CA4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ab/>
              <w:t>แนวทางที่ 6 รักษาความปลอดภัยในชีวิตและทรัพย์สิน</w:t>
            </w:r>
            <w:r w:rsidR="002C14EB"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AF5FB00" wp14:editId="69AAEBC4">
                      <wp:simplePos x="0" y="0"/>
                      <wp:positionH relativeFrom="column">
                        <wp:posOffset>6162040</wp:posOffset>
                      </wp:positionH>
                      <wp:positionV relativeFrom="paragraph">
                        <wp:posOffset>-227965</wp:posOffset>
                      </wp:positionV>
                      <wp:extent cx="643890" cy="439420"/>
                      <wp:effectExtent l="0" t="0" r="3810" b="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C8296" w14:textId="77777777" w:rsidR="00E3166B" w:rsidRDefault="00E3166B" w:rsidP="002C14EB">
                                  <w:pPr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5FB00" id="Text Box 346" o:spid="_x0000_s1060" type="#_x0000_t202" style="position:absolute;left:0;text-align:left;margin-left:485.2pt;margin-top:-17.95pt;width:50.7pt;height:34.6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" fillcolor="white [3201]" stroked="f" strokeweight=".5pt">
                      <v:textbox>
                        <w:txbxContent>
                          <w:p w14:paraId="65FC8296" w14:textId="77777777" w:rsidR="00E3166B" w:rsidRDefault="00E3166B" w:rsidP="002C14EB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59F0F2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7 ป้องกันและแก้ไขปัญหายาเสพติด</w:t>
            </w:r>
          </w:p>
          <w:p w14:paraId="0A7D5DF1" w14:textId="77777777"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พัฒนาเศรษฐกิจและการเกษตร มีแนวการพัฒนา 3 แนวทาง ได้แก่</w:t>
            </w:r>
          </w:p>
          <w:p w14:paraId="06899AEE" w14:textId="77777777" w:rsidR="00AE1A0E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1 ส่งเสริมการดำรงชีวิตตามปรัชญาเศรษฐกิจพอเพียง</w:t>
            </w:r>
          </w:p>
          <w:p w14:paraId="68094EA9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B9E0F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2 ส่งเสริมอาชีพและพัฒนารายได้</w:t>
            </w:r>
          </w:p>
          <w:p w14:paraId="668B782B" w14:textId="77777777" w:rsidR="00D409F5" w:rsidRPr="004764D9" w:rsidRDefault="00D409F5" w:rsidP="00743F22">
            <w:pPr>
              <w:pStyle w:val="af2"/>
              <w:ind w:left="92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แนวทางที่ 3 ส่งเสริมการเกษตร</w:t>
            </w:r>
          </w:p>
          <w:p w14:paraId="0F8DF7D8" w14:textId="77777777" w:rsidR="00D409F5" w:rsidRPr="004764D9" w:rsidRDefault="00D409F5" w:rsidP="00743F22">
            <w:pPr>
              <w:pStyle w:val="af2"/>
              <w:numPr>
                <w:ilvl w:val="0"/>
                <w:numId w:val="30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ด้านการจัดการทรัพยากรธรรมชาติและสิ่งแวดล้อมและการท่องเที่ยว มีแนวทางการพัฒนา 4 แนวทาง ได้แก่</w:t>
            </w:r>
          </w:p>
          <w:p w14:paraId="5469D45D" w14:textId="77777777" w:rsidR="00D409F5" w:rsidRPr="004764D9" w:rsidRDefault="00D409F5" w:rsidP="00743F22">
            <w:pPr>
              <w:pStyle w:val="af2"/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อนุรักษ์ ฟื้นฟู ทรัพยากรธรรมชาติและสิ่งแวดล้อมและแหล่งน้ำ</w:t>
            </w:r>
          </w:p>
          <w:p w14:paraId="7B04C4C8" w14:textId="77777777" w:rsidR="00D409F5" w:rsidRPr="004764D9" w:rsidRDefault="00D409F5" w:rsidP="00743F22">
            <w:pPr>
              <w:pStyle w:val="af2"/>
              <w:ind w:left="142" w:firstLine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2 ส่งเสริมการจัดการขยะอย่างเป็นระบบและถูกสุขลักษณะ</w:t>
            </w:r>
          </w:p>
          <w:p w14:paraId="00FE1410" w14:textId="77777777" w:rsidR="00D409F5" w:rsidRDefault="00D409F5" w:rsidP="00743F22">
            <w:pPr>
              <w:pStyle w:val="af2"/>
              <w:ind w:left="1418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3 ปรับปรุงภูมิทัศน์และพัฒนาแหล่งท่องเที่ยว</w:t>
            </w:r>
          </w:p>
          <w:p w14:paraId="2E545067" w14:textId="77777777" w:rsidR="00D409F5" w:rsidRPr="004764D9" w:rsidRDefault="00D409F5" w:rsidP="00743F22">
            <w:pPr>
              <w:pStyle w:val="af2"/>
              <w:ind w:left="142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2.7 จุดยืนทางยุทธศาสตร์</w:t>
            </w:r>
          </w:p>
          <w:p w14:paraId="739D47CC" w14:textId="77777777" w:rsidR="00D409F5" w:rsidRPr="004764D9" w:rsidRDefault="00D409F5" w:rsidP="00743F22">
            <w:pPr>
              <w:pStyle w:val="af2"/>
              <w:ind w:left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  <w:t>องค์การบริหารส่วนตำบลเว่อจึงได้กำหนดจุดยืนทางยุทธศาสตร์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>Positioning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คือ</w:t>
            </w:r>
          </w:p>
          <w:p w14:paraId="73D85448" w14:textId="77777777" w:rsidR="00D409F5" w:rsidRPr="004764D9" w:rsidRDefault="00D409F5" w:rsidP="00743F22">
            <w:pPr>
              <w:pStyle w:val="af2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ตำบลให้น่าอยู่มีความเข้มแข็ง โดยได้รับบริการสาธารณะด้านโครงสร้างพื้นฐานที่จำเป็น</w:t>
            </w:r>
          </w:p>
          <w:p w14:paraId="4D26376E" w14:textId="77777777" w:rsidR="00D409F5" w:rsidRPr="004764D9" w:rsidRDefault="00D409F5" w:rsidP="00743F22">
            <w:pPr>
              <w:pStyle w:val="af2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การศึกษาและส่งเสริมศิลปวัฒนธรรมท้องถิ่น</w:t>
            </w:r>
          </w:p>
          <w:p w14:paraId="4E2958BE" w14:textId="77777777" w:rsidR="00D409F5" w:rsidRPr="004764D9" w:rsidRDefault="00D409F5" w:rsidP="00743F22">
            <w:pPr>
              <w:pStyle w:val="af2"/>
              <w:numPr>
                <w:ilvl w:val="0"/>
                <w:numId w:val="3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การพัฒนาระบบการบริการจัดการภาครัฐที่ดีและมีส่วนร่วมจากทุกภาคส่วน</w:t>
            </w:r>
          </w:p>
          <w:p w14:paraId="233E4C70" w14:textId="77777777" w:rsidR="00D409F5" w:rsidRPr="004764D9" w:rsidRDefault="00D409F5" w:rsidP="00743F22">
            <w:pPr>
              <w:pStyle w:val="af2"/>
              <w:ind w:left="0" w:firstLine="1807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28072F3E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2.8 ความเชื่อมโยงของยุทธศาสตร์ในภาพรวม</w:t>
            </w:r>
          </w:p>
          <w:p w14:paraId="36AC2D19" w14:textId="77777777" w:rsidR="00D409F5" w:rsidRPr="004764D9" w:rsidRDefault="00D409F5" w:rsidP="00743F22">
            <w:pPr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cs/>
              </w:rPr>
              <w:tab/>
              <w:t>จากประเด็นความเชื่องโยงยุทธศาสตร์ที่สำคัญของแผนพัฒนาเศรษฐกิจและสังคมแห่งชาติฉบับที่ 12 ยุทธศาสตร์ชาติ และยุทธศาสตร์จังหวัด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มีการกำหนดประเด็นยุทธศาสตร์การพัฒนาที่ชัดเจนจะเป็นการเตรียมการพัฒนา เป็นการนำภูมิคุ้มกันที่มีอยู่พร้อมทั้งเร่งสร้างภูมิคุ้มกันในท้องถิ่นให้เข็มแข็ง เพื่อเตรียมความพร้อมคนสังคมและระบบเศรษฐกิจของตำบลให้สามารถปรับตัวรองรับผลกระทบจากการสภาวะการเปลี่ยนแปลงได้อย่างเหมาะสมโดยให้ความสำคัญกับการพัฒนาคน สังคมเศรษฐกิจภายในชุมชนให้มีคุณภาพ ใช้ทรัพยากรที่มีอยู่ในตำบลอย่างคุ้มค่าและเกิดประโยชน์สูงสุดทั้งสร้างโอกาสทางเศรษฐกิจด้วยฐานความรู้ นวัตกรรมและความคิดสร้างสรรค์ บนพื้นฐานการผลิตและการบริโภคที่เป็นมิตรต่อสิ่งแวดล้อซึ่งจะนำไปสู่การพัฒนาเพื่อประโยชน์สุขยั่งยืนของตำบลตามหลักปรัชญาของเศรษฐกิจพอเพียง</w:t>
            </w:r>
          </w:p>
          <w:p w14:paraId="064AEE2E" w14:textId="77777777" w:rsidR="00D409F5" w:rsidRPr="004764D9" w:rsidRDefault="00D409F5" w:rsidP="00743F22">
            <w:pPr>
              <w:ind w:left="284"/>
              <w:rPr>
                <w:rFonts w:ascii="TH SarabunIT๙" w:hAnsi="TH SarabunIT๙" w:cs="TH SarabunIT๙"/>
                <w:b/>
                <w:bCs/>
              </w:rPr>
            </w:pPr>
          </w:p>
          <w:p w14:paraId="03A002E0" w14:textId="77777777" w:rsidR="00D409F5" w:rsidRPr="004764D9" w:rsidRDefault="00D409F5" w:rsidP="00743F22">
            <w:pPr>
              <w:pStyle w:val="af2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9B0CA4" w14:textId="77777777" w:rsidR="00D409F5" w:rsidRPr="004764D9" w:rsidRDefault="00D409F5" w:rsidP="00743F22">
            <w:pPr>
              <w:pStyle w:val="af2"/>
              <w:ind w:left="6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340AB12" w14:textId="77777777" w:rsidR="00D409F5" w:rsidRPr="004764D9" w:rsidRDefault="002843A4" w:rsidP="00743F22">
            <w:pPr>
              <w:ind w:left="284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5D23A3F4" wp14:editId="3B55BB1B">
                      <wp:simplePos x="0" y="0"/>
                      <wp:positionH relativeFrom="margin">
                        <wp:posOffset>-58420</wp:posOffset>
                      </wp:positionH>
                      <wp:positionV relativeFrom="paragraph">
                        <wp:posOffset>36195</wp:posOffset>
                      </wp:positionV>
                      <wp:extent cx="3709670" cy="447675"/>
                      <wp:effectExtent l="0" t="0" r="405130" b="28575"/>
                      <wp:wrapNone/>
                      <wp:docPr id="259" name="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0967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4F81BD"/>
                                  </a:gs>
                                  <a:gs pos="100000">
                                    <a:srgbClr val="243F60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B8CCE4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AE7886" w14:textId="77777777" w:rsidR="00E3166B" w:rsidRPr="00EA1930" w:rsidRDefault="00E3166B" w:rsidP="002843A4">
                                  <w:pPr>
                                    <w:shd w:val="clear" w:color="auto" w:fill="2F5496" w:themeFill="accent1" w:themeFillShade="BF"/>
                                    <w:rPr>
                                      <w:rFonts w:ascii="TH SarabunIT๙" w:hAnsi="TH SarabunIT๙" w:cs="TH SarabunIT๙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3</w:t>
                                  </w:r>
                                  <w:r w:rsidRPr="00EA193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 xml:space="preserve">.  </w:t>
                                  </w:r>
                                  <w:r w:rsidRPr="00D6336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  <w:cs/>
                                    </w:rPr>
                                    <w:t>การวิเคราะห์เพื่อพัฒนาท้องถิ่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3A3F4" id="_x0000_s1061" style="position:absolute;left:0;text-align:left;margin-left:-4.6pt;margin-top:2.85pt;width:292.1pt;height:35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" fillcolor="#4f81bd" strokecolor="#f2f2f2" strokeweight="1pt">
                      <v:fill color2="#243f60" angle="45" focus="100%" type="gradient"/>
                      <v:shadow on="t" type="perspective" color="#b8cce4" opacity=".5" origin=",.5" offset="0,0" matrix=",-56756f,,.5"/>
                      <v:path arrowok="t"/>
                      <v:textbox>
                        <w:txbxContent>
                          <w:p w14:paraId="33AE7886" w14:textId="77777777" w:rsidR="00E3166B" w:rsidRPr="00EA1930" w:rsidRDefault="00E3166B" w:rsidP="002843A4">
                            <w:pPr>
                              <w:shd w:val="clear" w:color="auto" w:fill="2F5496" w:themeFill="accent1" w:themeFillShade="BF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EA193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.  </w:t>
                            </w:r>
                            <w:r w:rsidRPr="00D6336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sym w:font="Wingdings" w:char="F03F"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ารวิเคราะห์เพื่อพัฒนาท้องถิ่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72EFB3EB" w14:textId="77777777" w:rsidR="00D409F5" w:rsidRPr="004764D9" w:rsidRDefault="00D409F5" w:rsidP="00743F22">
            <w:pPr>
              <w:ind w:left="284"/>
              <w:rPr>
                <w:rFonts w:ascii="TH SarabunIT๙" w:hAnsi="TH SarabunIT๙" w:cs="TH SarabunIT๙"/>
                <w:b/>
                <w:bCs/>
              </w:rPr>
            </w:pPr>
          </w:p>
          <w:p w14:paraId="70D62B2A" w14:textId="77777777" w:rsidR="00D409F5" w:rsidRPr="004764D9" w:rsidRDefault="00D409F5" w:rsidP="00743F22">
            <w:pPr>
              <w:pStyle w:val="af2"/>
              <w:ind w:left="64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42E091" w14:textId="77777777" w:rsidR="00D409F5" w:rsidRPr="004764D9" w:rsidRDefault="00D409F5" w:rsidP="00743F22">
            <w:pPr>
              <w:pStyle w:val="af2"/>
              <w:numPr>
                <w:ilvl w:val="1"/>
                <w:numId w:val="3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กรอกการจัดทำยุทธศาสตร์ขององค์กรแชปกครองส่วนท้องถิ่น</w:t>
            </w:r>
          </w:p>
          <w:p w14:paraId="17AE13B0" w14:textId="77777777" w:rsidR="00D409F5" w:rsidRPr="004764D9" w:rsidRDefault="00D409F5" w:rsidP="00743F22">
            <w:pPr>
              <w:pStyle w:val="af2"/>
              <w:ind w:left="795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</w:t>
            </w:r>
          </w:p>
          <w:p w14:paraId="0C3607D4" w14:textId="77777777" w:rsidR="00D409F5" w:rsidRPr="004764D9" w:rsidRDefault="00D409F5" w:rsidP="00743F22">
            <w:pPr>
              <w:pStyle w:val="af2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ภาวะคุกคามหรือข้อจำกัด อันเป็นสภาวะแวดล้อมภายนอกที่มีผลต่อการพัฒนาด้าน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ภาพของท้องถิ่นในปัจจุบันโดยเป็นการตอบคำถามว่า ปัจจุบันท้องถิ่นมีสถานภาพการพัฒนาอยู่จุดไหน สำหรับใช้เป็นประโยชน์ในการกำหนดการดำเนินงานในอนาคตต่อไป ทั้งนี้โดยใช้เทคนิค </w:t>
            </w:r>
            <w:r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WOT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 analysis 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ถึงปัจจัยภายใน ได้แก่จุดแข็ง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>Strength- s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ุดอ่อน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Weak – W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และปัจจัยภายนอก ได้แก่ โอกาส (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 xml:space="preserve"> Opportunity – O 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) และอุปสรรค ( </w:t>
            </w:r>
            <w:r w:rsidRPr="004764D9">
              <w:rPr>
                <w:rFonts w:ascii="TH SarabunIT๙" w:hAnsi="TH SarabunIT๙" w:cs="TH SarabunIT๙"/>
                <w:sz w:val="32"/>
                <w:szCs w:val="32"/>
              </w:rPr>
              <w:t>Threat</w:t>
            </w: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ป็นเครื่องมือ</w:t>
            </w:r>
          </w:p>
          <w:p w14:paraId="0FD70F09" w14:textId="77777777" w:rsidR="00D409F5" w:rsidRPr="004764D9" w:rsidRDefault="00743F22" w:rsidP="00743F22">
            <w:pPr>
              <w:pStyle w:val="af2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2F7D120" wp14:editId="581E9C0E">
                      <wp:simplePos x="0" y="0"/>
                      <wp:positionH relativeFrom="column">
                        <wp:posOffset>5313160</wp:posOffset>
                      </wp:positionH>
                      <wp:positionV relativeFrom="paragraph">
                        <wp:posOffset>-584835</wp:posOffset>
                      </wp:positionV>
                      <wp:extent cx="643890" cy="439420"/>
                      <wp:effectExtent l="0" t="0" r="3810" b="0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890" cy="439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C8E1E" w14:textId="77777777" w:rsidR="00E3166B" w:rsidRDefault="00E3166B" w:rsidP="002017F7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D120" id="Text Box 307" o:spid="_x0000_s1062" type="#_x0000_t202" style="position:absolute;margin-left:418.35pt;margin-top:-46.05pt;width:50.7pt;height:34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" fillcolor="white [3201]" stroked="f" strokeweight=".5pt">
                      <v:textbox>
                        <w:txbxContent>
                          <w:p w14:paraId="43FC8E1E" w14:textId="77777777" w:rsidR="00E3166B" w:rsidRDefault="00E3166B" w:rsidP="002017F7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9F5"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 w:rsidR="00D409F5"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จุดแข็ง </w:t>
            </w:r>
            <w:r w:rsidR="00D409F5"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409F5"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s</w:t>
            </w:r>
            <w:r w:rsidR="00D409F5"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48687687" w14:textId="77777777" w:rsidR="00D409F5" w:rsidRPr="004764D9" w:rsidRDefault="00D409F5" w:rsidP="00743F22">
            <w:pPr>
              <w:pStyle w:val="af2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ิตภัณฑ์สบู่สมุนไพรที่มีชื่อเสียง</w:t>
            </w:r>
          </w:p>
          <w:p w14:paraId="6A9803F7" w14:textId="77777777" w:rsidR="00D409F5" w:rsidRPr="004764D9" w:rsidRDefault="00D409F5" w:rsidP="00743F22">
            <w:pPr>
              <w:pStyle w:val="af2"/>
              <w:numPr>
                <w:ilvl w:val="0"/>
                <w:numId w:val="3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ูมิปัญญาท้องถิ่นที่หลากหลาย</w:t>
            </w:r>
          </w:p>
          <w:p w14:paraId="64DCFC49" w14:textId="77777777" w:rsidR="00D409F5" w:rsidRPr="004764D9" w:rsidRDefault="00D409F5" w:rsidP="00743F22">
            <w:pPr>
              <w:pStyle w:val="af2"/>
              <w:numPr>
                <w:ilvl w:val="0"/>
                <w:numId w:val="33"/>
              </w:numPr>
              <w:ind w:hanging="371"/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นำท้องถิ่นที่มีความสามารถพอสมควร</w:t>
            </w:r>
          </w:p>
          <w:p w14:paraId="0CC76965" w14:textId="77777777" w:rsidR="00D409F5" w:rsidRPr="004764D9" w:rsidRDefault="00D409F5" w:rsidP="00743F22">
            <w:pPr>
              <w:pStyle w:val="af2"/>
              <w:ind w:left="108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22F83E" w14:textId="77777777" w:rsidR="00D409F5" w:rsidRPr="004764D9" w:rsidRDefault="00D409F5" w:rsidP="00743F22">
            <w:pPr>
              <w:pStyle w:val="af2"/>
              <w:ind w:left="709" w:hanging="14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จุดอ่อน /จุดด้อย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Weaknesses 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2D9A5757" w14:textId="77777777"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ไม่มีที่ทำการที่สะดวกต่อการบริการประชาชน</w:t>
            </w:r>
          </w:p>
          <w:p w14:paraId="15155EE7" w14:textId="77777777"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หล่งน้ำเพื่อทำการเกษตรพอเพียงในฤดูแล้ง</w:t>
            </w:r>
          </w:p>
          <w:p w14:paraId="6FE68388" w14:textId="77777777"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วมกลุ่มอาชีพที่ยังไม่เข้มแข็ง ขาดการบริหารจัดการที่ดี</w:t>
            </w:r>
          </w:p>
          <w:p w14:paraId="7950DA69" w14:textId="77777777" w:rsidR="00D409F5" w:rsidRPr="004764D9" w:rsidRDefault="00D409F5" w:rsidP="00743F22">
            <w:pPr>
              <w:pStyle w:val="af2"/>
              <w:numPr>
                <w:ilvl w:val="0"/>
                <w:numId w:val="3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ในการพัฒนาของคนในท้องถิ่น</w:t>
            </w:r>
          </w:p>
          <w:p w14:paraId="2DD7DE77" w14:textId="77777777" w:rsidR="00D409F5" w:rsidRPr="004764D9" w:rsidRDefault="00D409F5" w:rsidP="00743F2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</w:r>
          </w:p>
          <w:p w14:paraId="4D7E397F" w14:textId="77777777" w:rsidR="00D409F5" w:rsidRPr="004764D9" w:rsidRDefault="00D409F5" w:rsidP="00743F22">
            <w:pPr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 xml:space="preserve">โอกาส 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Pr="004764D9">
              <w:rPr>
                <w:rFonts w:ascii="TH SarabunIT๙" w:hAnsi="TH SarabunIT๙" w:cs="TH SarabunIT๙"/>
                <w:b/>
                <w:bCs/>
              </w:rPr>
              <w:t>Opportunities</w:t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  <w:p w14:paraId="7E7094CD" w14:textId="77777777"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รัฐบาลพัฒนาคุณภาพคนและสังคมไทยสู่สังคมแห่งภูมิปัญญาและการเรียนรู้</w:t>
            </w:r>
          </w:p>
          <w:p w14:paraId="40096A3E" w14:textId="77777777"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่ายโอนภารกิจและจัดสรรงบประมาณให้ท้องถิ่นเพิ่มมากขึ้น</w:t>
            </w:r>
          </w:p>
          <w:p w14:paraId="443DAA69" w14:textId="77777777"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ผู้บริหารท้องถิ่นที่มาจากการเลือกตั้งของประชาชน</w:t>
            </w:r>
          </w:p>
          <w:p w14:paraId="0CBF487A" w14:textId="77777777"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ส่งเสริมการใช้เทคโนโลยีใหม่ๆ และมีการเชื่อมโยงเครือข่าย</w:t>
            </w:r>
          </w:p>
          <w:p w14:paraId="214C2AFE" w14:textId="77777777" w:rsidR="00D409F5" w:rsidRPr="004764D9" w:rsidRDefault="00D409F5" w:rsidP="00743F22">
            <w:pPr>
              <w:pStyle w:val="af2"/>
              <w:numPr>
                <w:ilvl w:val="0"/>
                <w:numId w:val="3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ให้ความสำคัญกับการดำเนินการป้องกันและปราบปรามยาเสพติด การจัดระเบียบสังคมและการทุจริตคอรัปชั่น</w:t>
            </w:r>
          </w:p>
          <w:p w14:paraId="021A0E5F" w14:textId="77777777" w:rsidR="00D409F5" w:rsidRPr="004764D9" w:rsidRDefault="00D409F5" w:rsidP="00743F22">
            <w:pPr>
              <w:pStyle w:val="af2"/>
              <w:ind w:left="709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ุปสรรค/ข้อจำกัด (</w:t>
            </w:r>
            <w:r w:rsidRPr="004764D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Threats</w:t>
            </w:r>
            <w:r w:rsidRPr="004764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)</w:t>
            </w:r>
          </w:p>
          <w:p w14:paraId="3CA5F98D" w14:textId="77777777"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ระเบียบมีการเปลี่ยนแปลงอยู่ตลอดเวลา ทำให้เกิดปัญหาต่อการปฏิบัติงาน</w:t>
            </w:r>
          </w:p>
          <w:p w14:paraId="4663620D" w14:textId="77777777"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วามต่อเนื่องในการดำเนินการตามแผน</w:t>
            </w:r>
          </w:p>
          <w:p w14:paraId="6DB576AB" w14:textId="77777777"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เปลี่ยนแปลงของราคาสินค้าไม่คงที่ มีการผันผวนตลอดเวลาทำให้เกิดผลกระทบในด้านต่างๆ เช่น การครองชีพ คุณภาพชีวิต</w:t>
            </w:r>
          </w:p>
          <w:p w14:paraId="6596782D" w14:textId="77777777" w:rsidR="00D409F5" w:rsidRPr="004764D9" w:rsidRDefault="00D409F5" w:rsidP="00743F22">
            <w:pPr>
              <w:pStyle w:val="af2"/>
              <w:numPr>
                <w:ilvl w:val="0"/>
                <w:numId w:val="3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476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หล่งเงินทุนให้แก่การขยายงานของกลุ่มอาชีพ</w:t>
            </w:r>
          </w:p>
          <w:p w14:paraId="588D5281" w14:textId="77777777"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  <w:b/>
                <w:b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 xml:space="preserve">   3.2. การประเมินสถานการณ์สภาพแวดล้อมภายนอกที่เกี่ยวข้อง</w:t>
            </w:r>
          </w:p>
          <w:p w14:paraId="40A2F7E1" w14:textId="77777777"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b/>
                <w:bCs/>
              </w:rPr>
              <w:t xml:space="preserve">               </w:t>
            </w:r>
            <w:r w:rsidRPr="004764D9">
              <w:rPr>
                <w:rFonts w:ascii="TH SarabunIT๙" w:hAnsi="TH SarabunIT๙" w:cs="TH SarabunIT๙"/>
              </w:rPr>
              <w:t xml:space="preserve">-     </w:t>
            </w:r>
            <w:r w:rsidRPr="004764D9">
              <w:rPr>
                <w:rFonts w:ascii="TH SarabunIT๙" w:hAnsi="TH SarabunIT๙" w:cs="TH SarabunIT๙" w:hint="cs"/>
                <w:cs/>
              </w:rPr>
              <w:t>สภาพปัญหาด้านโครงสร้างพื้นฐาน (การคมนาคม น้ำประปา ไฟฟ้าสาธารณะ ความปลอดภัยในชีวิตและทรัพย์สิน)</w:t>
            </w:r>
            <w:r w:rsidRPr="004764D9">
              <w:rPr>
                <w:rFonts w:ascii="TH SarabunIT๙" w:hAnsi="TH SarabunIT๙" w:cs="TH SarabunIT๙"/>
              </w:rPr>
              <w:t xml:space="preserve">      </w:t>
            </w:r>
          </w:p>
          <w:p w14:paraId="470C447C" w14:textId="77777777"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/>
                <w:b/>
                <w:bCs/>
              </w:rPr>
              <w:tab/>
            </w:r>
            <w:r w:rsidRPr="004764D9">
              <w:rPr>
                <w:rFonts w:ascii="TH SarabunIT๙" w:hAnsi="TH SarabunIT๙" w:cs="TH SarabunIT๙"/>
                <w:b/>
                <w:bCs/>
              </w:rPr>
              <w:tab/>
              <w:t xml:space="preserve">-      </w:t>
            </w:r>
            <w:r w:rsidRPr="004764D9">
              <w:rPr>
                <w:rFonts w:ascii="TH SarabunIT๙" w:hAnsi="TH SarabunIT๙" w:cs="TH SarabunIT๙" w:hint="cs"/>
                <w:cs/>
              </w:rPr>
              <w:t>การคมนาคมในพื้นที่องค์การบริหารส่วนตำบลเว่อค่อนข้างสะดวก แต่ยังพบว่ามีถนนบางสายที่ยังรอการปรับปรุงอยู่ โดยเฉพาะเส้นทางเชื่อมต่อระหว่างตำบลส่วนมากยังเป็นถนนลูกรัง ซึ่งทางองค์การบริหารส่วนตำบลเว่อกำลังดำเนินการจัดสรรงบประมาณและของงบประมาณอุดหนุนจากหน่วยงานอื่นเพื่อนำเข้าไปพัฒนาในพื้นที่ให้ได้รับความสะดวกสบายมากยิ่งขึ้น</w:t>
            </w:r>
          </w:p>
          <w:p w14:paraId="3CAC2968" w14:textId="77777777"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  <w:t xml:space="preserve">-      </w:t>
            </w:r>
            <w:r w:rsidRPr="004764D9">
              <w:rPr>
                <w:rFonts w:ascii="TH SarabunIT๙" w:hAnsi="TH SarabunIT๙" w:cs="TH SarabunIT๙" w:hint="cs"/>
                <w:cs/>
              </w:rPr>
              <w:t>ปัญหาเรื่องน้ำประปาไม่ว่าจะเป็นทางด้านการบริโภคและอุปโภค เป็นอีกปัญหาหนึ่งที่สำคัญซึ่งองค์การบริหารส่วนตำบลเว่อมีแนวทางการพัฒนาให้ประชาชนมีน้ำประปาใช้กันอย่างทั่วถึง เช่น การขยายเขตประปาและการก่อสร้างระบบประปาหมู่บ้านขนาดใหญ่ให้ครอบคลุมทั้งตำบล</w:t>
            </w:r>
          </w:p>
          <w:p w14:paraId="33BD44E3" w14:textId="77777777" w:rsidR="00D409F5" w:rsidRPr="004764D9" w:rsidRDefault="00D409F5" w:rsidP="00743F22">
            <w:pPr>
              <w:ind w:left="284" w:hanging="284"/>
              <w:rPr>
                <w:rFonts w:ascii="TH SarabunIT๙" w:hAnsi="TH SarabunIT๙" w:cs="TH SarabunIT๙"/>
                <w:cs/>
              </w:rPr>
            </w:pP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  <w:r w:rsidRPr="004764D9">
              <w:rPr>
                <w:rFonts w:ascii="TH SarabunIT๙" w:hAnsi="TH SarabunIT๙" w:cs="TH SarabunIT๙" w:hint="cs"/>
                <w:b/>
                <w:bCs/>
                <w: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 xml:space="preserve">-      </w:t>
            </w:r>
            <w:r w:rsidRPr="004764D9">
              <w:rPr>
                <w:rFonts w:ascii="TH SarabunIT๙" w:hAnsi="TH SarabunIT๙" w:cs="TH SarabunIT๙" w:hint="cs"/>
                <w:cs/>
              </w:rPr>
              <w:t>ปัญหาเรื่องน้ำเพื่อเกษตร เรื่องหนองน้ำ บึง ตื้นเขิน จะต้องขุดลอก หนองบึง เพื่อเป็นให้เก็บกักน้ำไว้ให้เพียงพอต่อการเกษตรและองค์การบริหารส่วนตำบลเว่อไม่มีคลองส่งน้ำ จึงทำให้เกษตรในพื้นที่มีน้ำไม่เพียงพอสำหรับการทำการเกษตร ทางองค์การบริหารส่วนตำบลเว่อได้จัดทำโครงการก่อสร้างคลองส่งน้ำพลังไฟฟ้าต่อมาจากตำบลใกล้และประสานไปยังกรมชลประทานเพื่อทำการขุดคลองส่งน้ำ</w:t>
            </w:r>
          </w:p>
          <w:p w14:paraId="7F088497" w14:textId="77777777" w:rsidR="00AE1A0E" w:rsidRPr="00267B9F" w:rsidRDefault="00D409F5" w:rsidP="00743F2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ab/>
              <w:t xml:space="preserve">-       </w:t>
            </w:r>
            <w:r w:rsidRPr="004764D9">
              <w:rPr>
                <w:rFonts w:ascii="TH SarabunIT๙" w:hAnsi="TH SarabunIT๙" w:cs="TH SarabunIT๙" w:hint="cs"/>
                <w:cs/>
              </w:rPr>
              <w:t>ปัญหาเรื่องไฟฟ้าสาธารณะของตำบลเว่อ ส่วนใหญ่มักจะมีปัญหาเรื่องไฟฟ้าสาธารณะตามทางเข้าหมู่บ้านและทางแยก ซึ่งชำรุดบ่อยครั้ง แต่ทางองค์การบริหารส่วนตำบลเว่อก็ได้ดำเนินการติดตั้งและซ่อมแซมไปแล้วและอยู่ระหว่างดำเนินการ</w:t>
            </w:r>
          </w:p>
        </w:tc>
      </w:tr>
    </w:tbl>
    <w:p w14:paraId="416F5033" w14:textId="77777777" w:rsidR="00F95D60" w:rsidRDefault="002843A4" w:rsidP="002C14EB">
      <w:pPr>
        <w:pStyle w:val="af4"/>
        <w:tabs>
          <w:tab w:val="left" w:pos="538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2017F7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955A05A" wp14:editId="54F55950">
                <wp:simplePos x="0" y="0"/>
                <wp:positionH relativeFrom="column">
                  <wp:posOffset>5863297</wp:posOffset>
                </wp:positionH>
                <wp:positionV relativeFrom="paragraph">
                  <wp:posOffset>-485873</wp:posOffset>
                </wp:positionV>
                <wp:extent cx="643890" cy="439420"/>
                <wp:effectExtent l="0" t="0" r="381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3FF" w14:textId="77777777" w:rsidR="00E3166B" w:rsidRDefault="00E3166B" w:rsidP="002017F7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A05A" id="Text Box 308" o:spid="_x0000_s1063" type="#_x0000_t202" style="position:absolute;margin-left:461.7pt;margin-top:-38.25pt;width:50.7pt;height:34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" fillcolor="white [3201]" stroked="f" strokeweight=".5pt">
                <v:textbox>
                  <w:txbxContent>
                    <w:p w14:paraId="4C3473FF" w14:textId="77777777" w:rsidR="00E3166B" w:rsidRDefault="00E3166B" w:rsidP="002017F7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666491E3" w14:textId="77777777"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37029E0" wp14:editId="61037214">
                <wp:simplePos x="0" y="0"/>
                <wp:positionH relativeFrom="margin">
                  <wp:posOffset>1259840</wp:posOffset>
                </wp:positionH>
                <wp:positionV relativeFrom="paragraph">
                  <wp:posOffset>-169886</wp:posOffset>
                </wp:positionV>
                <wp:extent cx="3763645" cy="709930"/>
                <wp:effectExtent l="0" t="0" r="598805" b="13970"/>
                <wp:wrapNone/>
                <wp:docPr id="273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64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BE73A" w14:textId="77777777" w:rsidR="00E3166B" w:rsidRDefault="00E3166B" w:rsidP="0091630F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3</w:t>
                            </w:r>
                          </w:p>
                          <w:p w14:paraId="14327B15" w14:textId="77777777" w:rsidR="00E3166B" w:rsidRPr="00EA1930" w:rsidRDefault="00E3166B" w:rsidP="0091630F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ารนำแผนพัฒนาท้องถิ่นไปสู่กา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ปฎิบั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029E0" id="_x0000_s1064" style="position:absolute;left:0;text-align:left;margin-left:99.2pt;margin-top:-13.4pt;width:296.35pt;height:55.9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14:paraId="6A8BE73A" w14:textId="77777777" w:rsidR="00E3166B" w:rsidRDefault="00E3166B" w:rsidP="0091630F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3</w:t>
                      </w:r>
                    </w:p>
                    <w:p w14:paraId="14327B15" w14:textId="77777777" w:rsidR="00E3166B" w:rsidRPr="00EA1930" w:rsidRDefault="00E3166B" w:rsidP="0091630F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การนำแผนพัฒนาท้องถิ่นไปสู่การ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ปฎิบั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ต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แผนพัฒนาท้องถิ่นไปสู่การปฏิบัติ</w:t>
      </w:r>
    </w:p>
    <w:p w14:paraId="3B3D97BE" w14:textId="77777777"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F32B8A" w14:textId="77777777" w:rsidR="002C14EB" w:rsidRDefault="002C14EB" w:rsidP="0091630F">
      <w:pPr>
        <w:pStyle w:val="af4"/>
        <w:tabs>
          <w:tab w:val="left" w:pos="851"/>
          <w:tab w:val="left" w:pos="1134"/>
          <w:tab w:val="left" w:pos="1418"/>
          <w:tab w:val="left" w:pos="1985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3FDA2CF7" w14:textId="77777777"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985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การพัฒนาและแผนงาน</w:t>
      </w:r>
    </w:p>
    <w:p w14:paraId="2FFBE5C9" w14:textId="77777777" w:rsidR="0091630F" w:rsidRDefault="0091630F" w:rsidP="0091630F">
      <w:pPr>
        <w:pStyle w:val="af4"/>
        <w:tabs>
          <w:tab w:val="left" w:pos="851"/>
          <w:tab w:val="left" w:pos="1134"/>
          <w:tab w:val="left" w:pos="1418"/>
          <w:tab w:val="left" w:pos="1985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f6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0"/>
        <w:gridCol w:w="1951"/>
        <w:gridCol w:w="1877"/>
        <w:gridCol w:w="2813"/>
        <w:gridCol w:w="1581"/>
        <w:gridCol w:w="1396"/>
      </w:tblGrid>
      <w:tr w:rsidR="0091630F" w14:paraId="77B82ED8" w14:textId="77777777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B12A1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696AF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F9C81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3CE0B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432EB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240AE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สนับสนุน</w:t>
            </w:r>
          </w:p>
        </w:tc>
      </w:tr>
      <w:tr w:rsidR="003A2504" w14:paraId="7CCC97CA" w14:textId="77777777" w:rsidTr="00445A64">
        <w:trPr>
          <w:trHeight w:val="415"/>
        </w:trPr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EA1A4A" w14:textId="77777777"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2FF729C" w14:textId="77777777" w:rsidR="009625C8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ที่ดีตามหลักธรรมา</w:t>
            </w:r>
          </w:p>
          <w:p w14:paraId="1CDC898A" w14:textId="77777777"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535D2" w14:textId="77777777" w:rsidR="00705FA8" w:rsidRPr="00705FA8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3E9D19" w14:textId="77777777"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1D7975" w14:textId="77777777"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7CC9723D" w14:textId="77777777" w:rsidR="00445A64" w:rsidRDefault="00445A6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308E36" w14:textId="77777777"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705FA8" w14:paraId="7B9FCBA9" w14:textId="77777777" w:rsidTr="004E2841">
        <w:trPr>
          <w:trHeight w:val="1601"/>
        </w:trPr>
        <w:tc>
          <w:tcPr>
            <w:tcW w:w="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E808FB" w14:textId="77777777"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AD74E8" w14:textId="77777777"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6A9518" w14:textId="77777777" w:rsidR="00705FA8" w:rsidRDefault="00705FA8" w:rsidP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  <w:p w14:paraId="13E65EA9" w14:textId="77777777" w:rsidR="00705FA8" w:rsidRDefault="00705FA8" w:rsidP="00705FA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A41EE" w14:textId="77777777"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</w:t>
            </w:r>
          </w:p>
          <w:p w14:paraId="754FFFD7" w14:textId="77777777"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14:paraId="1916E264" w14:textId="77777777"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  <w:p w14:paraId="1DF7DB31" w14:textId="77777777"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</w:t>
            </w:r>
            <w:r w:rsidR="004E2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</w:p>
        </w:tc>
        <w:tc>
          <w:tcPr>
            <w:tcW w:w="15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A09781" w14:textId="77777777"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E10C40" w14:textId="77777777" w:rsidR="00705FA8" w:rsidRDefault="00705FA8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A2504" w14:paraId="2D58F08D" w14:textId="77777777" w:rsidTr="00445A64">
        <w:tc>
          <w:tcPr>
            <w:tcW w:w="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51F7C" w14:textId="77777777"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5B316" w14:textId="77777777"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42110" w14:textId="77777777" w:rsidR="003A2504" w:rsidRDefault="003A2504" w:rsidP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56D5B" w14:textId="77777777" w:rsidR="003A2504" w:rsidRDefault="003A2504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1105B" w14:textId="77777777"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33CC" w14:textId="77777777" w:rsidR="003A2504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30F" w14:paraId="7605E4D6" w14:textId="77777777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12A16" w14:textId="77777777" w:rsidR="0091630F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782A" w14:textId="77777777" w:rsidR="0091630F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6CBDB" w14:textId="77777777" w:rsidR="0091630F" w:rsidRDefault="003A250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78047" w14:textId="77777777" w:rsidR="000E4A7F" w:rsidRDefault="003A2504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0F709" w14:textId="77777777"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20CE7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30F" w14:paraId="50AD5C67" w14:textId="77777777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8EDA9" w14:textId="77777777"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2596A" w14:textId="77777777"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 ศาสนา  วัฒนธรรม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D1C5D" w14:textId="77777777" w:rsidR="0091630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5E1FF" w14:textId="77777777" w:rsidR="00824CF7" w:rsidRDefault="00824CF7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19CBAEAF" w14:textId="77777777" w:rsidR="00824CF7" w:rsidRDefault="00824CF7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14:paraId="35F92825" w14:textId="77777777" w:rsidR="0091630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าสนาวัฒนธรรมฯ</w:t>
            </w:r>
          </w:p>
          <w:p w14:paraId="3285F29A" w14:textId="77777777" w:rsidR="000E4A7F" w:rsidRP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8CBA5" w14:textId="77777777" w:rsidR="0091630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960A4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A7F" w14:paraId="4C214449" w14:textId="77777777" w:rsidTr="00445A64">
        <w:trPr>
          <w:trHeight w:val="757"/>
        </w:trPr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BEB9AE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0E60F05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เข้มแข็งของชุมชน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DAFF3F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งานทั่วไป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07ED1DA" w14:textId="77777777"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2C457A5A" w14:textId="77777777"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</w:t>
            </w:r>
          </w:p>
        </w:tc>
        <w:tc>
          <w:tcPr>
            <w:tcW w:w="1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073A697" w14:textId="77777777" w:rsidR="000E4A7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FCAA4CD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5FA8" w14:paraId="2A94B940" w14:textId="77777777" w:rsidTr="00445A64">
        <w:trPr>
          <w:trHeight w:val="1772"/>
        </w:trPr>
        <w:tc>
          <w:tcPr>
            <w:tcW w:w="7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45749E" w14:textId="77777777"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97B1E9" w14:textId="77777777"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E952" w14:textId="77777777" w:rsidR="00705FA8" w:rsidRDefault="00705FA8" w:rsidP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  <w:p w14:paraId="6A53D909" w14:textId="77777777" w:rsidR="00705FA8" w:rsidRDefault="00705FA8" w:rsidP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A1DFD" w14:textId="77777777"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  <w:p w14:paraId="581D4614" w14:textId="77777777"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  <w:p w14:paraId="76165EEE" w14:textId="77777777"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  <w:p w14:paraId="5344BF5B" w14:textId="77777777"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ฯ</w:t>
            </w:r>
          </w:p>
          <w:p w14:paraId="0F6DD94F" w14:textId="77777777" w:rsidR="00705FA8" w:rsidRDefault="00705FA8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ศาสนาวัฒนธรรมฯ</w:t>
            </w:r>
          </w:p>
        </w:tc>
        <w:tc>
          <w:tcPr>
            <w:tcW w:w="15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36579C" w14:textId="77777777"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CBC015" w14:textId="77777777" w:rsidR="00705FA8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4A7F" w14:paraId="6B7729DB" w14:textId="77777777" w:rsidTr="00445A64">
        <w:tc>
          <w:tcPr>
            <w:tcW w:w="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39B00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E252C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B81D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8140B" w14:textId="77777777"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งบกลาง</w:t>
            </w:r>
          </w:p>
          <w:p w14:paraId="2815A5DE" w14:textId="77777777" w:rsidR="000E4A7F" w:rsidRDefault="000E4A7F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EE25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E522" w14:textId="77777777" w:rsidR="000E4A7F" w:rsidRDefault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14:paraId="2B5F329B" w14:textId="77777777" w:rsidTr="00445A64">
        <w:tc>
          <w:tcPr>
            <w:tcW w:w="7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58DB4F6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642BB1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เศรษฐกิจและการเกษตร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CF579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0A6F" w14:textId="77777777"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  <w:p w14:paraId="63A71851" w14:textId="77777777" w:rsidR="00BE729D" w:rsidRDefault="00BE729D" w:rsidP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สร้างความเข้มแข็งฯ</w:t>
            </w:r>
          </w:p>
        </w:tc>
        <w:tc>
          <w:tcPr>
            <w:tcW w:w="15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CCD05" w14:textId="77777777" w:rsidR="00BE729D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31FA61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14:paraId="4C4F3E0B" w14:textId="77777777" w:rsidTr="00445A64">
        <w:tc>
          <w:tcPr>
            <w:tcW w:w="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53634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D572F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68E4C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DECED" w14:textId="77777777"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14:paraId="41E7087B" w14:textId="77777777"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5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D1BFE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7B9C9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14:paraId="5E66201D" w14:textId="77777777" w:rsidTr="00445A64">
        <w:tc>
          <w:tcPr>
            <w:tcW w:w="7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C06AA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852FE" w14:textId="77777777" w:rsidR="00BE729D" w:rsidRDefault="00BE729D" w:rsidP="004E2841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E2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พยากรธรรมชาติและสิ่งแวดล้อม</w:t>
            </w:r>
            <w:r w:rsidR="004E2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4ACB3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1FB03" w14:textId="77777777"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  <w:p w14:paraId="46276D78" w14:textId="77777777"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F6417" w14:textId="77777777" w:rsidR="00BE729D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3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BBD9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729D" w:rsidRPr="00BE729D" w14:paraId="1614F885" w14:textId="77777777" w:rsidTr="00445A64">
        <w:tc>
          <w:tcPr>
            <w:tcW w:w="7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DFCA" w14:textId="77777777" w:rsidR="00BE729D" w:rsidRDefault="004E2841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80765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0A4AD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A6BC5" w14:textId="77777777"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  <w:p w14:paraId="6725461F" w14:textId="77777777" w:rsidR="00BE729D" w:rsidRDefault="00BE729D" w:rsidP="000E4A7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อุตสาห</w:t>
            </w:r>
            <w:r w:rsidR="00705F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ฯ</w:t>
            </w:r>
          </w:p>
        </w:tc>
        <w:tc>
          <w:tcPr>
            <w:tcW w:w="15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00023" w14:textId="77777777" w:rsidR="00BE729D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3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1EF45" w14:textId="77777777" w:rsidR="00BE729D" w:rsidRDefault="00BE729D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30F" w14:paraId="308F6B20" w14:textId="77777777" w:rsidTr="00445A64"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EC09C" w14:textId="77777777" w:rsidR="0091630F" w:rsidRDefault="0091630F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006A7" w14:textId="77777777" w:rsidR="0091630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F04F" w14:textId="77777777" w:rsidR="0091630F" w:rsidRDefault="00705FA8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/ด้าน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EF704" w14:textId="77777777" w:rsidR="0091630F" w:rsidRDefault="00705FA8" w:rsidP="00824CF7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24CF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73902" w14:textId="77777777" w:rsidR="0091630F" w:rsidRDefault="00445A6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705F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หน่วยงาน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2D26D" w14:textId="77777777" w:rsidR="0091630F" w:rsidRDefault="00445A64" w:rsidP="00445A64">
            <w:pPr>
              <w:pStyle w:val="af4"/>
              <w:tabs>
                <w:tab w:val="left" w:pos="851"/>
                <w:tab w:val="left" w:pos="1134"/>
                <w:tab w:val="left" w:pos="1418"/>
                <w:tab w:val="left" w:pos="198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/หน่วยงาน</w:t>
            </w:r>
          </w:p>
        </w:tc>
      </w:tr>
    </w:tbl>
    <w:p w14:paraId="090D8810" w14:textId="77777777" w:rsidR="00450032" w:rsidRDefault="00450032" w:rsidP="0068590F">
      <w:pPr>
        <w:rPr>
          <w:rFonts w:ascii="TH SarabunIT๙" w:hAnsi="TH SarabunIT๙" w:cs="TH SarabunIT๙"/>
        </w:rPr>
        <w:sectPr w:rsidR="00450032" w:rsidSect="00D01210">
          <w:footerReference w:type="default" r:id="rId8"/>
          <w:pgSz w:w="11906" w:h="16838" w:code="9"/>
          <w:pgMar w:top="1134" w:right="1134" w:bottom="567" w:left="1418" w:header="567" w:footer="283" w:gutter="0"/>
          <w:pgNumType w:fmt="thaiNumbers" w:start="6"/>
          <w:cols w:space="720"/>
          <w:docGrid w:linePitch="435"/>
        </w:sectPr>
      </w:pPr>
    </w:p>
    <w:p w14:paraId="672994B1" w14:textId="77777777" w:rsidR="00BC640D" w:rsidRPr="00427ADD" w:rsidRDefault="00BC640D" w:rsidP="00BC640D">
      <w:pPr>
        <w:rPr>
          <w:rFonts w:ascii="TH SarabunIT๙" w:hAnsi="TH SarabunIT๙" w:cs="TH SarabunIT๙"/>
          <w:b/>
          <w:bCs/>
          <w:cs/>
        </w:rPr>
        <w:sectPr w:rsidR="00BC640D" w:rsidRPr="00427ADD" w:rsidSect="00BC640D">
          <w:footerReference w:type="default" r:id="rId9"/>
          <w:pgSz w:w="11907" w:h="16840" w:code="9"/>
          <w:pgMar w:top="1276" w:right="708" w:bottom="1135" w:left="1276" w:header="567" w:footer="567" w:gutter="0"/>
          <w:cols w:space="708"/>
          <w:noEndnote/>
          <w:docGrid w:linePitch="435"/>
        </w:sectPr>
      </w:pPr>
    </w:p>
    <w:p w14:paraId="413A440F" w14:textId="77777777" w:rsidR="00BC640D" w:rsidRPr="00E5088F" w:rsidRDefault="00BC640D" w:rsidP="00BC640D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C3C6532" wp14:editId="140319A4">
                <wp:simplePos x="0" y="0"/>
                <wp:positionH relativeFrom="column">
                  <wp:posOffset>8989364</wp:posOffset>
                </wp:positionH>
                <wp:positionV relativeFrom="paragraph">
                  <wp:posOffset>70099</wp:posOffset>
                </wp:positionV>
                <wp:extent cx="786765" cy="325755"/>
                <wp:effectExtent l="0" t="0" r="13335" b="17145"/>
                <wp:wrapNone/>
                <wp:docPr id="37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B046" w14:textId="77777777" w:rsidR="00E3166B" w:rsidRPr="00E13375" w:rsidRDefault="00E3166B" w:rsidP="00BC640D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6532" id="Text Box 820" o:spid="_x0000_s1065" type="#_x0000_t202" style="position:absolute;margin-left:707.8pt;margin-top:5.5pt;width:61.95pt;height:25.6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">
                <v:textbox>
                  <w:txbxContent>
                    <w:p w14:paraId="3151B046" w14:textId="77777777" w:rsidR="00E3166B" w:rsidRPr="00E13375" w:rsidRDefault="00E3166B" w:rsidP="00BC640D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088F">
        <w:rPr>
          <w:rFonts w:ascii="TH SarabunIT๙" w:hAnsi="TH SarabunIT๙" w:cs="TH SarabunIT๙"/>
          <w:b/>
          <w:bCs/>
          <w:cs/>
        </w:rPr>
        <w:t>บัญชีโครงการพัฒนาท้องถิ่น</w:t>
      </w:r>
    </w:p>
    <w:p w14:paraId="7351D3A8" w14:textId="77777777"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บัญชีสรุปโครงการพัฒนา</w:t>
      </w:r>
    </w:p>
    <w:p w14:paraId="2531B690" w14:textId="77777777"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แผนพัฒนาท้องถิ่น พ.ศ. 2561 - 2565</w:t>
      </w:r>
    </w:p>
    <w:p w14:paraId="7F3586C1" w14:textId="77777777"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</w:p>
    <w:tbl>
      <w:tblPr>
        <w:tblStyle w:val="af6"/>
        <w:tblW w:w="15787" w:type="dxa"/>
        <w:tblLook w:val="04A0" w:firstRow="1" w:lastRow="0" w:firstColumn="1" w:lastColumn="0" w:noHBand="0" w:noVBand="1"/>
      </w:tblPr>
      <w:tblGrid>
        <w:gridCol w:w="1985"/>
        <w:gridCol w:w="1044"/>
        <w:gridCol w:w="1266"/>
        <w:gridCol w:w="1089"/>
        <w:gridCol w:w="1221"/>
        <w:gridCol w:w="961"/>
        <w:gridCol w:w="1191"/>
        <w:gridCol w:w="1205"/>
        <w:gridCol w:w="1205"/>
        <w:gridCol w:w="1044"/>
        <w:gridCol w:w="1266"/>
        <w:gridCol w:w="1089"/>
        <w:gridCol w:w="1221"/>
      </w:tblGrid>
      <w:tr w:rsidR="00BC640D" w:rsidRPr="00E5088F" w14:paraId="2B90AFF8" w14:textId="77777777" w:rsidTr="00BC640D">
        <w:tc>
          <w:tcPr>
            <w:tcW w:w="1985" w:type="dxa"/>
            <w:vMerge w:val="restart"/>
          </w:tcPr>
          <w:p w14:paraId="437F8F27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310" w:type="dxa"/>
            <w:gridSpan w:val="2"/>
          </w:tcPr>
          <w:p w14:paraId="0FA39A85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310" w:type="dxa"/>
            <w:gridSpan w:val="2"/>
          </w:tcPr>
          <w:p w14:paraId="126BA182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152" w:type="dxa"/>
            <w:gridSpan w:val="2"/>
          </w:tcPr>
          <w:p w14:paraId="461FACC0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3</w:t>
            </w:r>
          </w:p>
        </w:tc>
        <w:tc>
          <w:tcPr>
            <w:tcW w:w="2410" w:type="dxa"/>
            <w:gridSpan w:val="2"/>
          </w:tcPr>
          <w:p w14:paraId="48332840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4</w:t>
            </w:r>
          </w:p>
        </w:tc>
        <w:tc>
          <w:tcPr>
            <w:tcW w:w="2310" w:type="dxa"/>
            <w:gridSpan w:val="2"/>
          </w:tcPr>
          <w:p w14:paraId="6D9C0BAB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E5088F">
              <w:rPr>
                <w:rFonts w:ascii="TH SarabunIT๙" w:hAnsi="TH SarabunIT๙" w:cs="TH SarabunIT๙"/>
                <w:b/>
                <w:bCs/>
              </w:rPr>
              <w:t xml:space="preserve"> 2565</w:t>
            </w:r>
          </w:p>
        </w:tc>
        <w:tc>
          <w:tcPr>
            <w:tcW w:w="2310" w:type="dxa"/>
            <w:gridSpan w:val="2"/>
          </w:tcPr>
          <w:p w14:paraId="167898F5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รวม </w:t>
            </w:r>
            <w:r w:rsidRPr="00E5088F">
              <w:rPr>
                <w:rFonts w:ascii="TH SarabunIT๙" w:hAnsi="TH SarabunIT๙" w:cs="TH SarabunIT๙"/>
                <w:b/>
                <w:bCs/>
              </w:rPr>
              <w:t>5</w:t>
            </w: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 ปี</w:t>
            </w:r>
          </w:p>
        </w:tc>
      </w:tr>
      <w:tr w:rsidR="00BC640D" w:rsidRPr="00E5088F" w14:paraId="3BDDAD13" w14:textId="77777777" w:rsidTr="00BC640D">
        <w:tc>
          <w:tcPr>
            <w:tcW w:w="1985" w:type="dxa"/>
            <w:vMerge/>
          </w:tcPr>
          <w:p w14:paraId="68BB8313" w14:textId="77777777" w:rsidR="00BC640D" w:rsidRPr="00E5088F" w:rsidRDefault="00BC640D" w:rsidP="00BC640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4" w:type="dxa"/>
          </w:tcPr>
          <w:p w14:paraId="7CA062C4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2FF9E480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14:paraId="20BFE08A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7C15C008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14:paraId="6974F20F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46770CBB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14:paraId="60302F42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3391E233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7E9F9597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4B3AC49B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289546CD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01C9EDCF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05" w:type="dxa"/>
          </w:tcPr>
          <w:p w14:paraId="3AB4CEAE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4569B0B2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02AC7216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2CA16C2B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44" w:type="dxa"/>
          </w:tcPr>
          <w:p w14:paraId="47BF6D9D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15DCEF2A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14:paraId="57CFCA8A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5999F762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14:paraId="02B44FFC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5A6D20CE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14:paraId="279069C3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6A363009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BC640D" w:rsidRPr="00E5088F" w14:paraId="179A06E0" w14:textId="77777777" w:rsidTr="00BC640D">
        <w:tc>
          <w:tcPr>
            <w:tcW w:w="1985" w:type="dxa"/>
          </w:tcPr>
          <w:p w14:paraId="424589A5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) ยุทธศาสตร์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บริหารจัดการที่ดีตามหลักธรรมมา</w:t>
            </w:r>
            <w:proofErr w:type="spellStart"/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ภิ</w:t>
            </w:r>
            <w:proofErr w:type="spellEnd"/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าล</w:t>
            </w:r>
          </w:p>
          <w:p w14:paraId="00BE4D52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.1 แผนงาน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ริหารงานทั่วไป</w:t>
            </w:r>
          </w:p>
          <w:p w14:paraId="1FA8F61E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-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  <w:p w14:paraId="2FF6A0A3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-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  <w:p w14:paraId="237D53FD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.4.</w:t>
            </w:r>
            <w:r w:rsidRPr="000A202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ผนงา</w:t>
            </w: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นสร้างความเข้มแข็ง</w:t>
            </w:r>
          </w:p>
          <w:p w14:paraId="1A0BC6AD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5.แผนงานสาธารณสุข</w:t>
            </w:r>
          </w:p>
          <w:p w14:paraId="50D187B1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.6.งบกลาง</w:t>
            </w:r>
          </w:p>
        </w:tc>
        <w:tc>
          <w:tcPr>
            <w:tcW w:w="1044" w:type="dxa"/>
          </w:tcPr>
          <w:p w14:paraId="114F7346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005F7AF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FBB157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14:paraId="25CF3C5C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A4B62AD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91544BD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1FFAE1DA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76B71DD7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14:paraId="6A00C367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A5541D3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3CB1BB5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14:paraId="51F2E9B6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14:paraId="6EFCC7CD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14:paraId="7289F7C2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31F2CA15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4A3F642A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089" w:type="dxa"/>
          </w:tcPr>
          <w:p w14:paraId="7CF2859B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EFC9027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A332A52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14:paraId="57EB52E5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9D8037D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0ACC9E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0C58AD22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40F69BD6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21" w:type="dxa"/>
          </w:tcPr>
          <w:p w14:paraId="4FC53A35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56D872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ABA7B6A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14:paraId="2F1D377F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14:paraId="0EE6E080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14:paraId="4A3F4E6A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79B01005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72639603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717ED737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A134900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0E44DC1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14:paraId="1187CD44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1DA6F9D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3F89F91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040E6D19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387C0F61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A66D807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67A4B94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CB227BC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14:paraId="19AB2F44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14:paraId="5741009E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14:paraId="73C1A116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664DB436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4E07791F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205" w:type="dxa"/>
          </w:tcPr>
          <w:p w14:paraId="0FBE7D9F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9E5EAB2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4696F67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14:paraId="7BE399DB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59265C9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C57BA58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0C949225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3AB7568E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26805982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4F6947D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2AB4518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14:paraId="1F8680B6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14:paraId="06049B8A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14:paraId="79CFB34E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301E9DB0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21944793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044" w:type="dxa"/>
          </w:tcPr>
          <w:p w14:paraId="508A95B0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9D5F1F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3570E78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  <w:p w14:paraId="3DD2BBC7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87AA53F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4224790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62204BCF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0C091EA4" w14:textId="77777777" w:rsidR="00BC640D" w:rsidRPr="000A202E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A202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14:paraId="54E93645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1D3D3DB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673236C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925,000</w:t>
            </w:r>
          </w:p>
          <w:p w14:paraId="0A2295D1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000</w:t>
            </w:r>
          </w:p>
          <w:p w14:paraId="6BDA3383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90,000</w:t>
            </w:r>
          </w:p>
          <w:p w14:paraId="2CF71876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1E7221B0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1B8326F8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10,000</w:t>
            </w:r>
          </w:p>
        </w:tc>
        <w:tc>
          <w:tcPr>
            <w:tcW w:w="1089" w:type="dxa"/>
          </w:tcPr>
          <w:p w14:paraId="117ABD41" w14:textId="77777777"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CBB3331" w14:textId="77777777"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4A7AAB5" w14:textId="77777777"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5</w:t>
            </w:r>
          </w:p>
          <w:p w14:paraId="4F4C954E" w14:textId="77777777"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808A9FA" w14:textId="77777777"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F6DB118" w14:textId="77777777"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  <w:p w14:paraId="7E2F8DF4" w14:textId="77777777" w:rsidR="007235B1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14:paraId="0165B83D" w14:textId="77777777" w:rsidR="007235B1" w:rsidRPr="00E5088F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14:paraId="3659B388" w14:textId="77777777" w:rsidR="00BC640D" w:rsidRDefault="00BC640D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A494B2A" w14:textId="77777777" w:rsidR="00BC640D" w:rsidRDefault="00BC640D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D558A2" w14:textId="77777777" w:rsidR="00BC640D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0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0BB6188B" w14:textId="77777777"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3D8503B" w14:textId="77777777"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C8AC910" w14:textId="77777777"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73505EA6" w14:textId="77777777" w:rsidR="007235B1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000</w:t>
            </w:r>
          </w:p>
          <w:p w14:paraId="6D4BFF9C" w14:textId="77777777" w:rsidR="007235B1" w:rsidRPr="00E5088F" w:rsidRDefault="007235B1" w:rsidP="00B757C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550,000</w:t>
            </w:r>
          </w:p>
        </w:tc>
      </w:tr>
      <w:tr w:rsidR="00BC640D" w:rsidRPr="00E5088F" w14:paraId="68893DF3" w14:textId="77777777" w:rsidTr="00BC640D">
        <w:tc>
          <w:tcPr>
            <w:tcW w:w="1985" w:type="dxa"/>
          </w:tcPr>
          <w:p w14:paraId="0B0674F4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5088F">
              <w:rPr>
                <w:rFonts w:ascii="TH SarabunIT๙" w:hAnsi="TH SarabunIT๙" w:cs="TH SarabunIT๙"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14:paraId="11C16340" w14:textId="77777777"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66" w:type="dxa"/>
          </w:tcPr>
          <w:p w14:paraId="430940FA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089" w:type="dxa"/>
          </w:tcPr>
          <w:p w14:paraId="550E8F89" w14:textId="77777777"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21" w:type="dxa"/>
          </w:tcPr>
          <w:p w14:paraId="2AA55702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2407B235" w14:textId="77777777"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64C63DC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205" w:type="dxa"/>
          </w:tcPr>
          <w:p w14:paraId="4B9FC923" w14:textId="77777777"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4BF411DD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044" w:type="dxa"/>
          </w:tcPr>
          <w:p w14:paraId="6D5E366E" w14:textId="77777777" w:rsidR="00BC640D" w:rsidRPr="00E5088F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1266" w:type="dxa"/>
          </w:tcPr>
          <w:p w14:paraId="525B106C" w14:textId="77777777" w:rsidR="00BC640D" w:rsidRPr="00CA3143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A314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 w:rsidRPr="00CA31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60,000</w:t>
            </w:r>
          </w:p>
        </w:tc>
        <w:tc>
          <w:tcPr>
            <w:tcW w:w="1089" w:type="dxa"/>
          </w:tcPr>
          <w:p w14:paraId="0A91DFD2" w14:textId="77777777" w:rsidR="00BC640D" w:rsidRPr="00E5088F" w:rsidRDefault="007235B1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0</w:t>
            </w:r>
          </w:p>
        </w:tc>
        <w:tc>
          <w:tcPr>
            <w:tcW w:w="1221" w:type="dxa"/>
          </w:tcPr>
          <w:p w14:paraId="194433F0" w14:textId="77777777" w:rsidR="00BC640D" w:rsidRPr="00E5088F" w:rsidRDefault="007235B1" w:rsidP="00B757C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300,000</w:t>
            </w:r>
          </w:p>
        </w:tc>
      </w:tr>
      <w:tr w:rsidR="00BC640D" w:rsidRPr="00E5088F" w14:paraId="221FC846" w14:textId="77777777" w:rsidTr="00BC640D">
        <w:tc>
          <w:tcPr>
            <w:tcW w:w="1985" w:type="dxa"/>
          </w:tcPr>
          <w:p w14:paraId="741A8338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) ยุทธศาสตร์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พัฒนาโครงสร้างพื้นฐาน</w:t>
            </w:r>
          </w:p>
          <w:p w14:paraId="3828E36C" w14:textId="77777777" w:rsidR="000533B8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.1 แผนงาน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อุตสาหกรรมและการโยธา</w:t>
            </w:r>
          </w:p>
        </w:tc>
        <w:tc>
          <w:tcPr>
            <w:tcW w:w="1044" w:type="dxa"/>
          </w:tcPr>
          <w:p w14:paraId="13A96541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49E18DF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02D0DF0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14:paraId="7B7C6B61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30551B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C3DEA2A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14:paraId="5E4D22C0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03B0341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2F8B6D9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21" w:type="dxa"/>
          </w:tcPr>
          <w:p w14:paraId="1A8B5B55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F3B7DB5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8527194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6DDC1919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FBBC839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1FCFB29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713C4688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06ACC2A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C272B5F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205" w:type="dxa"/>
          </w:tcPr>
          <w:p w14:paraId="55B79342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E992A35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4F52E49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CFD8A3F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5AD8A07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D94DAAC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44" w:type="dxa"/>
          </w:tcPr>
          <w:p w14:paraId="0295F82B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E5E2A84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D91D9D5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14:paraId="2F5E7C9F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6DFBB19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0199807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14:paraId="50EA3E9A" w14:textId="77777777"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5706FAA" w14:textId="77777777" w:rsidR="00B757C9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5789ECF" w14:textId="77777777" w:rsidR="00B757C9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25</w:t>
            </w:r>
          </w:p>
          <w:p w14:paraId="7F711AB3" w14:textId="77777777" w:rsidR="00597D7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21" w:type="dxa"/>
          </w:tcPr>
          <w:p w14:paraId="311A4B60" w14:textId="77777777"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CA6F93" w14:textId="77777777" w:rsidR="00B757C9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927421A" w14:textId="77777777" w:rsidR="00B757C9" w:rsidRPr="00E5088F" w:rsidRDefault="00B757C9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BC640D" w:rsidRPr="00E5088F" w14:paraId="75CF3FB2" w14:textId="77777777" w:rsidTr="00BC640D">
        <w:tc>
          <w:tcPr>
            <w:tcW w:w="1985" w:type="dxa"/>
          </w:tcPr>
          <w:p w14:paraId="3852DD54" w14:textId="77777777" w:rsidR="00BC640D" w:rsidRPr="00FB5448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14:paraId="5E01A652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14:paraId="00568A95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14:paraId="130F3419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21" w:type="dxa"/>
          </w:tcPr>
          <w:p w14:paraId="494E5EE0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5E9A9DA2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6C9E2F3C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205" w:type="dxa"/>
          </w:tcPr>
          <w:p w14:paraId="0B86F368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33491C1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44" w:type="dxa"/>
          </w:tcPr>
          <w:p w14:paraId="22C88310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1266" w:type="dxa"/>
          </w:tcPr>
          <w:p w14:paraId="0158D083" w14:textId="77777777" w:rsidR="00BC640D" w:rsidRPr="00FB5448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3,000</w:t>
            </w:r>
          </w:p>
        </w:tc>
        <w:tc>
          <w:tcPr>
            <w:tcW w:w="1089" w:type="dxa"/>
          </w:tcPr>
          <w:p w14:paraId="4743E0F2" w14:textId="77777777"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25</w:t>
            </w:r>
          </w:p>
        </w:tc>
        <w:tc>
          <w:tcPr>
            <w:tcW w:w="1221" w:type="dxa"/>
          </w:tcPr>
          <w:p w14:paraId="121975F7" w14:textId="77777777"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BC640D" w:rsidRPr="00E5088F" w14:paraId="5D592384" w14:textId="77777777" w:rsidTr="00BC640D">
        <w:tc>
          <w:tcPr>
            <w:tcW w:w="1985" w:type="dxa"/>
          </w:tcPr>
          <w:p w14:paraId="2ACB8DFF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ศึกษาศาสนาวัฒนธรรม</w:t>
            </w:r>
          </w:p>
          <w:p w14:paraId="5E132CB4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.1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.แผนงานบริหารงานทั่วไป</w:t>
            </w:r>
          </w:p>
          <w:p w14:paraId="20A6D0A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2.แผนงานการศึกษา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A9F79A6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3.แผนงานสังคมสงเคราะห์</w:t>
            </w:r>
          </w:p>
          <w:p w14:paraId="130AAD20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.4.การศาสนาวัฒนธรรมและนันทนาการ</w:t>
            </w:r>
          </w:p>
        </w:tc>
        <w:tc>
          <w:tcPr>
            <w:tcW w:w="1044" w:type="dxa"/>
          </w:tcPr>
          <w:p w14:paraId="1BA0539C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0B436E0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CAA19D9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34AE7805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14:paraId="243F17A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14:paraId="237B5895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14:paraId="4E0209B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F3BBD86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E283CF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19E79D01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14:paraId="657EEC21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513593BD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089" w:type="dxa"/>
          </w:tcPr>
          <w:p w14:paraId="0F71AD21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70B7AF2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E7852FB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59144272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14:paraId="7945F264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14:paraId="0B70E483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14:paraId="04FB2493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1B6CA9C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C8786C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064A84C5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14:paraId="73D4326F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2E9FC75C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42AFD1CA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E100327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755E806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35B32DEF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14:paraId="35F5F820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14:paraId="383CB659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C2C3C31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80DDEB2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72523A9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16D5F1CC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14:paraId="28A9EC10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19D1EA32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205" w:type="dxa"/>
          </w:tcPr>
          <w:p w14:paraId="2512457A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9000D7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2119E9F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18FEEE10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14:paraId="06FFAD6A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14:paraId="19AC6791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060DF807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0F0C98E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0714274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640F04E6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14:paraId="2F3BE491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27BC4F91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044" w:type="dxa"/>
          </w:tcPr>
          <w:p w14:paraId="7E452CB0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ED052ED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90A12A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727A9896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  <w:p w14:paraId="643C9F5C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</w:t>
            </w:r>
          </w:p>
          <w:p w14:paraId="04BA89C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6" w:type="dxa"/>
          </w:tcPr>
          <w:p w14:paraId="03446CB7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30B5EA7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63B1306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73559C60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150,000</w:t>
            </w:r>
          </w:p>
          <w:p w14:paraId="365D0EDA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2B0FA454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70,000</w:t>
            </w:r>
          </w:p>
        </w:tc>
        <w:tc>
          <w:tcPr>
            <w:tcW w:w="1089" w:type="dxa"/>
          </w:tcPr>
          <w:p w14:paraId="121FE9E8" w14:textId="77777777"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D5D3661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BFC23EC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14:paraId="02FAD1CE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0</w:t>
            </w:r>
          </w:p>
          <w:p w14:paraId="6B4F80BC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14:paraId="640A8F47" w14:textId="77777777" w:rsidR="00597D7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5</w:t>
            </w:r>
          </w:p>
        </w:tc>
        <w:tc>
          <w:tcPr>
            <w:tcW w:w="1221" w:type="dxa"/>
          </w:tcPr>
          <w:p w14:paraId="0427859E" w14:textId="77777777" w:rsidR="00BC640D" w:rsidRDefault="00BC640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B3DA44F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6D56775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43EEB79D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3806E025" w14:textId="77777777" w:rsidR="00597D7D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7AD1CAAC" w14:textId="77777777" w:rsidR="00597D7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3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BC640D" w:rsidRPr="00E5088F" w14:paraId="28EA2CC4" w14:textId="77777777" w:rsidTr="00BC640D">
        <w:tc>
          <w:tcPr>
            <w:tcW w:w="1985" w:type="dxa"/>
          </w:tcPr>
          <w:p w14:paraId="3FB462AF" w14:textId="77777777" w:rsidR="00BC640D" w:rsidRPr="00B33E9A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14:paraId="063AA45A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14:paraId="12BFBCD5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089" w:type="dxa"/>
          </w:tcPr>
          <w:p w14:paraId="60BBEA54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14:paraId="24198623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23BBC9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48BEB875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205" w:type="dxa"/>
          </w:tcPr>
          <w:p w14:paraId="57B744E9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2CDB7869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044" w:type="dxa"/>
          </w:tcPr>
          <w:p w14:paraId="7AA71ED8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66" w:type="dxa"/>
          </w:tcPr>
          <w:p w14:paraId="78574857" w14:textId="77777777" w:rsidR="00BC640D" w:rsidRPr="00B33E9A" w:rsidRDefault="00BC640D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089" w:type="dxa"/>
          </w:tcPr>
          <w:p w14:paraId="477F25D2" w14:textId="77777777"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5</w:t>
            </w:r>
          </w:p>
        </w:tc>
        <w:tc>
          <w:tcPr>
            <w:tcW w:w="1221" w:type="dxa"/>
          </w:tcPr>
          <w:p w14:paraId="73DAB8A3" w14:textId="77777777" w:rsidR="00BC640D" w:rsidRPr="00E5088F" w:rsidRDefault="00597D7D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</w:tbl>
    <w:p w14:paraId="3AC4363E" w14:textId="77777777" w:rsidR="00BC640D" w:rsidRDefault="00BC640D" w:rsidP="00BC640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461B69A" w14:textId="77777777" w:rsidR="00BC640D" w:rsidRDefault="00BC640D" w:rsidP="00BC640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3A6EFC4" w14:textId="77777777" w:rsidR="00BC640D" w:rsidRDefault="003F3E1E" w:rsidP="00BC640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5FB6053" wp14:editId="27AB2F63">
                <wp:simplePos x="0" y="0"/>
                <wp:positionH relativeFrom="column">
                  <wp:posOffset>9564370</wp:posOffset>
                </wp:positionH>
                <wp:positionV relativeFrom="paragraph">
                  <wp:posOffset>781685</wp:posOffset>
                </wp:positionV>
                <wp:extent cx="498231" cy="334108"/>
                <wp:effectExtent l="0" t="0" r="0" b="889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1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71D1F" w14:textId="77777777" w:rsidR="00E3166B" w:rsidRDefault="00E3166B" w:rsidP="003F3E1E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6053" id="Text Box 377" o:spid="_x0000_s1066" type="#_x0000_t202" style="position:absolute;left:0;text-align:left;margin-left:753.1pt;margin-top:61.55pt;width:39.25pt;height:26.3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" fillcolor="white [3201]" stroked="f" strokeweight=".5pt">
                <v:textbox style="layout-flow:vertical">
                  <w:txbxContent>
                    <w:p w14:paraId="3DF71D1F" w14:textId="77777777" w:rsidR="00E3166B" w:rsidRDefault="00E3166B" w:rsidP="003F3E1E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14:paraId="3648E00F" w14:textId="77777777" w:rsidR="00BC640D" w:rsidRDefault="00BC640D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4C87F96" w14:textId="77777777" w:rsidR="00A14C19" w:rsidRDefault="00A14C19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AD352B1" w14:textId="77777777" w:rsidR="00BC640D" w:rsidRPr="00E5088F" w:rsidRDefault="00BC640D" w:rsidP="00BC640D">
      <w:pPr>
        <w:tabs>
          <w:tab w:val="left" w:pos="1985"/>
          <w:tab w:val="left" w:pos="538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D45BDA2" wp14:editId="2788D36F">
                <wp:simplePos x="0" y="0"/>
                <wp:positionH relativeFrom="column">
                  <wp:posOffset>8989364</wp:posOffset>
                </wp:positionH>
                <wp:positionV relativeFrom="paragraph">
                  <wp:posOffset>70099</wp:posOffset>
                </wp:positionV>
                <wp:extent cx="786765" cy="325755"/>
                <wp:effectExtent l="0" t="0" r="13335" b="17145"/>
                <wp:wrapNone/>
                <wp:docPr id="37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4710" w14:textId="77777777" w:rsidR="00E3166B" w:rsidRPr="00E13375" w:rsidRDefault="00E3166B" w:rsidP="00BC640D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 0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BDA2" id="_x0000_s1067" type="#_x0000_t202" style="position:absolute;margin-left:707.8pt;margin-top:5.5pt;width:61.95pt;height:25.6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">
                <v:textbox>
                  <w:txbxContent>
                    <w:p w14:paraId="45CB4710" w14:textId="77777777" w:rsidR="00E3166B" w:rsidRPr="00E13375" w:rsidRDefault="00E3166B" w:rsidP="00BC640D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 0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5088F">
        <w:rPr>
          <w:rFonts w:ascii="TH SarabunIT๙" w:hAnsi="TH SarabunIT๙" w:cs="TH SarabunIT๙"/>
          <w:b/>
          <w:bCs/>
          <w:cs/>
        </w:rPr>
        <w:t>บัญชีโครงการพัฒนาท้องถิ่น</w:t>
      </w:r>
    </w:p>
    <w:p w14:paraId="581828CA" w14:textId="77777777"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บัญชีสรุปโครงการพัฒนา</w:t>
      </w:r>
    </w:p>
    <w:p w14:paraId="31E1BB14" w14:textId="77777777"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E5088F">
        <w:rPr>
          <w:rFonts w:ascii="TH SarabunIT๙" w:hAnsi="TH SarabunIT๙" w:cs="TH SarabunIT๙"/>
          <w:b/>
          <w:bCs/>
          <w:cs/>
        </w:rPr>
        <w:t>แผนพัฒนาท้องถิ่น พ.ศ. 2561 - 2565</w:t>
      </w:r>
    </w:p>
    <w:p w14:paraId="3BD2C51C" w14:textId="77777777" w:rsidR="00BC640D" w:rsidRPr="00E5088F" w:rsidRDefault="00BC640D" w:rsidP="00BC640D">
      <w:pPr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</w:p>
    <w:tbl>
      <w:tblPr>
        <w:tblStyle w:val="af6"/>
        <w:tblW w:w="15787" w:type="dxa"/>
        <w:tblLook w:val="04A0" w:firstRow="1" w:lastRow="0" w:firstColumn="1" w:lastColumn="0" w:noHBand="0" w:noVBand="1"/>
      </w:tblPr>
      <w:tblGrid>
        <w:gridCol w:w="1985"/>
        <w:gridCol w:w="1044"/>
        <w:gridCol w:w="1266"/>
        <w:gridCol w:w="1089"/>
        <w:gridCol w:w="1221"/>
        <w:gridCol w:w="961"/>
        <w:gridCol w:w="1191"/>
        <w:gridCol w:w="1205"/>
        <w:gridCol w:w="1205"/>
        <w:gridCol w:w="1044"/>
        <w:gridCol w:w="1266"/>
        <w:gridCol w:w="1089"/>
        <w:gridCol w:w="1221"/>
      </w:tblGrid>
      <w:tr w:rsidR="00BC640D" w:rsidRPr="00E5088F" w14:paraId="6E507D7D" w14:textId="77777777" w:rsidTr="00BC640D">
        <w:tc>
          <w:tcPr>
            <w:tcW w:w="1985" w:type="dxa"/>
            <w:vMerge w:val="restart"/>
          </w:tcPr>
          <w:p w14:paraId="1FE08AA8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2310" w:type="dxa"/>
            <w:gridSpan w:val="2"/>
          </w:tcPr>
          <w:p w14:paraId="04340D73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1</w:t>
            </w:r>
          </w:p>
        </w:tc>
        <w:tc>
          <w:tcPr>
            <w:tcW w:w="2310" w:type="dxa"/>
            <w:gridSpan w:val="2"/>
          </w:tcPr>
          <w:p w14:paraId="5BF4B404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2</w:t>
            </w:r>
          </w:p>
        </w:tc>
        <w:tc>
          <w:tcPr>
            <w:tcW w:w="2152" w:type="dxa"/>
            <w:gridSpan w:val="2"/>
          </w:tcPr>
          <w:p w14:paraId="55AAE2FB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3</w:t>
            </w:r>
          </w:p>
        </w:tc>
        <w:tc>
          <w:tcPr>
            <w:tcW w:w="2410" w:type="dxa"/>
            <w:gridSpan w:val="2"/>
          </w:tcPr>
          <w:p w14:paraId="17D295BF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 2564</w:t>
            </w:r>
          </w:p>
        </w:tc>
        <w:tc>
          <w:tcPr>
            <w:tcW w:w="2310" w:type="dxa"/>
            <w:gridSpan w:val="2"/>
          </w:tcPr>
          <w:p w14:paraId="04C77CB5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  <w:r w:rsidRPr="00E5088F">
              <w:rPr>
                <w:rFonts w:ascii="TH SarabunIT๙" w:hAnsi="TH SarabunIT๙" w:cs="TH SarabunIT๙"/>
                <w:b/>
                <w:bCs/>
              </w:rPr>
              <w:t xml:space="preserve"> 2565</w:t>
            </w:r>
          </w:p>
        </w:tc>
        <w:tc>
          <w:tcPr>
            <w:tcW w:w="2310" w:type="dxa"/>
            <w:gridSpan w:val="2"/>
          </w:tcPr>
          <w:p w14:paraId="7407E7B2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รวม </w:t>
            </w:r>
            <w:r w:rsidRPr="00E5088F">
              <w:rPr>
                <w:rFonts w:ascii="TH SarabunIT๙" w:hAnsi="TH SarabunIT๙" w:cs="TH SarabunIT๙"/>
                <w:b/>
                <w:bCs/>
              </w:rPr>
              <w:t>5</w:t>
            </w:r>
            <w:r w:rsidRPr="00E5088F">
              <w:rPr>
                <w:rFonts w:ascii="TH SarabunIT๙" w:hAnsi="TH SarabunIT๙" w:cs="TH SarabunIT๙"/>
                <w:b/>
                <w:bCs/>
                <w:cs/>
              </w:rPr>
              <w:t xml:space="preserve"> ปี</w:t>
            </w:r>
          </w:p>
        </w:tc>
      </w:tr>
      <w:tr w:rsidR="00BC640D" w:rsidRPr="00E5088F" w14:paraId="0B6873F8" w14:textId="77777777" w:rsidTr="00BC640D">
        <w:tc>
          <w:tcPr>
            <w:tcW w:w="1985" w:type="dxa"/>
            <w:vMerge/>
          </w:tcPr>
          <w:p w14:paraId="20EB1EEC" w14:textId="77777777" w:rsidR="00BC640D" w:rsidRPr="00E5088F" w:rsidRDefault="00BC640D" w:rsidP="00BC640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44" w:type="dxa"/>
          </w:tcPr>
          <w:p w14:paraId="770DF69C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6DBAA552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14:paraId="2C65354C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41BA7DD9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14:paraId="2A7AD47C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45366D0B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14:paraId="54020A39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6D4F14A1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DD76239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1ADFD065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74A6233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1BA5F826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05" w:type="dxa"/>
          </w:tcPr>
          <w:p w14:paraId="492D976E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751737B1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16C06E40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6F5244EB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44" w:type="dxa"/>
          </w:tcPr>
          <w:p w14:paraId="422AEA00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035FDAF2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66" w:type="dxa"/>
          </w:tcPr>
          <w:p w14:paraId="0F5F1A55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4E81ECFE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9" w:type="dxa"/>
          </w:tcPr>
          <w:p w14:paraId="696DBC5D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จำนวน</w:t>
            </w:r>
          </w:p>
          <w:p w14:paraId="31E031CC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221" w:type="dxa"/>
          </w:tcPr>
          <w:p w14:paraId="00E33C2D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งบประมาณ</w:t>
            </w:r>
          </w:p>
          <w:p w14:paraId="28882E64" w14:textId="77777777" w:rsidR="00BC640D" w:rsidRPr="00E5088F" w:rsidRDefault="00BC640D" w:rsidP="00BC640D">
            <w:pPr>
              <w:jc w:val="center"/>
              <w:rPr>
                <w:rFonts w:ascii="TH SarabunIT๙" w:hAnsi="TH SarabunIT๙" w:cs="TH SarabunIT๙"/>
              </w:rPr>
            </w:pPr>
            <w:r w:rsidRPr="00E5088F">
              <w:rPr>
                <w:rFonts w:ascii="TH SarabunIT๙" w:hAnsi="TH SarabunIT๙" w:cs="TH SarabunIT๙"/>
                <w:cs/>
              </w:rPr>
              <w:t>(บาท)</w:t>
            </w:r>
          </w:p>
        </w:tc>
      </w:tr>
      <w:tr w:rsidR="00F07C54" w:rsidRPr="00E5088F" w14:paraId="4DAA741C" w14:textId="77777777" w:rsidTr="00BC640D">
        <w:tc>
          <w:tcPr>
            <w:tcW w:w="1985" w:type="dxa"/>
          </w:tcPr>
          <w:p w14:paraId="4135B491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สร้างความเข้มแข็งของชุมชน</w:t>
            </w:r>
          </w:p>
          <w:p w14:paraId="445CFB1A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.1.</w:t>
            </w: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ผนงา</w:t>
            </w: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นบริหารงานทั่วไป</w:t>
            </w:r>
          </w:p>
          <w:p w14:paraId="3E19DD20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2.แผนงานรักษาความสงบภายใน</w:t>
            </w:r>
          </w:p>
          <w:p w14:paraId="0144F5D0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3.แผนงานการศึกษา</w:t>
            </w:r>
          </w:p>
          <w:p w14:paraId="4D96D03A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4.แผนงานสาธารณสุข</w:t>
            </w:r>
          </w:p>
          <w:p w14:paraId="2DBF2C98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5.แผนงานสังคมสงเคราะห์</w:t>
            </w:r>
          </w:p>
          <w:p w14:paraId="1A1E9B43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6.แผนงานสร้างความเข้มแข็ง</w:t>
            </w:r>
          </w:p>
          <w:p w14:paraId="23371D3A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7.แผนงานศาสนาวัฒนธรรมและนันทนาการ</w:t>
            </w:r>
          </w:p>
          <w:p w14:paraId="14690347" w14:textId="77777777" w:rsidR="00F07C54" w:rsidRP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07C5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.8.แผนงานงบกลาง</w:t>
            </w:r>
          </w:p>
        </w:tc>
        <w:tc>
          <w:tcPr>
            <w:tcW w:w="1044" w:type="dxa"/>
          </w:tcPr>
          <w:p w14:paraId="1BAF8007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6CF6017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CA61A23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1B458B02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14:paraId="55F27A7B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251A7B6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219BC198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14:paraId="6F5E9AD7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14:paraId="1B6713E8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5C73710A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53C46A98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13A1A84" w14:textId="77777777" w:rsidR="00F07C54" w:rsidRPr="000A202E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14:paraId="1D1816DE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031FF1E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914EBC7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14:paraId="12A60EE2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14:paraId="0795A290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28A131B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560BAD67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14:paraId="190823E8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14:paraId="68564CCD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14:paraId="51CD464A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4B0E5B5A" w14:textId="77777777" w:rsidR="00F07C54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0D356B4" w14:textId="77777777" w:rsidR="00F07C54" w:rsidRPr="00CA3143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089" w:type="dxa"/>
          </w:tcPr>
          <w:p w14:paraId="46B1E40C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1868417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0864298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09B58BB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14:paraId="14BD1AA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5B39311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451DC15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14:paraId="218E784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14:paraId="71A9F211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1FB87D0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03A20D67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AE8EC4D" w14:textId="77777777"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21" w:type="dxa"/>
          </w:tcPr>
          <w:p w14:paraId="54BE358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018DACF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48EEB59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14:paraId="29E79F5B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14:paraId="35D940CC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A97AAAC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577B7D26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14:paraId="377CED87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14:paraId="4EB11BE6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14:paraId="7B8827CF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316C2790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D36806D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4EE9A984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519179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EAA4E7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469068EB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14:paraId="2D15E2B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BA7CDD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2F917E6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14:paraId="7BAA7367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14:paraId="551A35A5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6988E54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43D031E0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51645DA" w14:textId="77777777"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6282901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5DF9328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D1D5194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14:paraId="58CF71C2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14:paraId="294BF4E6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1FED1B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07C0B2E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14:paraId="069CE639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14:paraId="4C38CE0E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14:paraId="3A45D58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241CE80B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3FEC597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205" w:type="dxa"/>
          </w:tcPr>
          <w:p w14:paraId="5FEEF24B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CD2092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0B6ECB2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14A3517E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14:paraId="587A06AB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5EBB4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3943F8AC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14:paraId="7FA7C2CF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14:paraId="61E987B8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570875E2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7A9F4959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BCDCAE6" w14:textId="77777777"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30EDC53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CB41C96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4B96A28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14:paraId="282A34D5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14:paraId="7639A0F9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BE1693E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318F41DF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14:paraId="5FDED363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14:paraId="026072D5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14:paraId="4921FE24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381F7DB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B272076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044" w:type="dxa"/>
          </w:tcPr>
          <w:p w14:paraId="17152B2F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2265529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39DCA61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4769C5D4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  <w:p w14:paraId="3FD720A5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B0C307C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5DACD704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  <w:p w14:paraId="4AC1A9B7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</w:p>
          <w:p w14:paraId="0298B597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377B08BE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  <w:p w14:paraId="060B4549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96DA6FB" w14:textId="77777777" w:rsidR="00F07C54" w:rsidRPr="000A202E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266" w:type="dxa"/>
          </w:tcPr>
          <w:p w14:paraId="7EABE47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369929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42A469C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  <w:p w14:paraId="04E3A3A5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  <w:p w14:paraId="2C09A3AB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8D8AFD7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7BDE80F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400,000</w:t>
            </w:r>
          </w:p>
          <w:p w14:paraId="2206E7AA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  <w:p w14:paraId="7DF22D82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0,000</w:t>
            </w:r>
          </w:p>
          <w:p w14:paraId="4EC8E2BD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  <w:p w14:paraId="0BAF5916" w14:textId="77777777" w:rsidR="00F07C54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0F94E19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350,000</w:t>
            </w:r>
          </w:p>
        </w:tc>
        <w:tc>
          <w:tcPr>
            <w:tcW w:w="1089" w:type="dxa"/>
          </w:tcPr>
          <w:p w14:paraId="5735FC42" w14:textId="77777777"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D1B4E63" w14:textId="77777777"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B9B00B6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  <w:p w14:paraId="74770A4D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  <w:p w14:paraId="15D3110E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D41FAE9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  <w:p w14:paraId="474398A8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</w:t>
            </w:r>
          </w:p>
          <w:p w14:paraId="074440F9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5</w:t>
            </w:r>
          </w:p>
          <w:p w14:paraId="607D3F10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0</w:t>
            </w:r>
          </w:p>
          <w:p w14:paraId="3FE921E7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  <w:p w14:paraId="6DC673A1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14EEA16" w14:textId="77777777"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14:paraId="7B773EE8" w14:textId="77777777"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8B5404C" w14:textId="77777777" w:rsidR="00F07C54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C705A62" w14:textId="77777777" w:rsidR="00F07C54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0D4832FA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="009A5506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 w:rsidR="009A5506"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25D85E57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8A7E7F3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5C7A45E5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7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59D83C54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578F500F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2FFF3EB8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6E15E891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987E6B4" w14:textId="77777777"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7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F07C54" w:rsidRPr="00E5088F" w14:paraId="50E14379" w14:textId="77777777" w:rsidTr="00BC640D">
        <w:tc>
          <w:tcPr>
            <w:tcW w:w="1985" w:type="dxa"/>
          </w:tcPr>
          <w:p w14:paraId="1F354585" w14:textId="77777777" w:rsidR="00F07C54" w:rsidRPr="00F07C54" w:rsidRDefault="00F07C54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07C54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14:paraId="59B8AFA5" w14:textId="77777777" w:rsidR="00F07C54" w:rsidRPr="00E5088F" w:rsidRDefault="00F07C54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66" w:type="dxa"/>
          </w:tcPr>
          <w:p w14:paraId="1D372CDA" w14:textId="77777777" w:rsidR="00F07C54" w:rsidRPr="00CA3143" w:rsidRDefault="00F07C54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089" w:type="dxa"/>
          </w:tcPr>
          <w:p w14:paraId="68C06DDA" w14:textId="77777777"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21" w:type="dxa"/>
          </w:tcPr>
          <w:p w14:paraId="3943290D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608A9DEE" w14:textId="77777777"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40D994DE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205" w:type="dxa"/>
          </w:tcPr>
          <w:p w14:paraId="7630E794" w14:textId="77777777"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4D311E4A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044" w:type="dxa"/>
          </w:tcPr>
          <w:p w14:paraId="7063CABB" w14:textId="77777777" w:rsidR="00F07C54" w:rsidRPr="00E5088F" w:rsidRDefault="00F07C54" w:rsidP="007C574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266" w:type="dxa"/>
          </w:tcPr>
          <w:p w14:paraId="3F655D92" w14:textId="77777777" w:rsidR="00F07C54" w:rsidRPr="00CA3143" w:rsidRDefault="00F07C54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089" w:type="dxa"/>
          </w:tcPr>
          <w:p w14:paraId="2EC38AC6" w14:textId="77777777" w:rsidR="00F07C54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90</w:t>
            </w:r>
          </w:p>
        </w:tc>
        <w:tc>
          <w:tcPr>
            <w:tcW w:w="1221" w:type="dxa"/>
          </w:tcPr>
          <w:p w14:paraId="1EAF9484" w14:textId="77777777" w:rsidR="00F07C54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9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140E55" w:rsidRPr="00E5088F" w14:paraId="51BAA576" w14:textId="77777777" w:rsidTr="00BC640D">
        <w:tc>
          <w:tcPr>
            <w:tcW w:w="1985" w:type="dxa"/>
          </w:tcPr>
          <w:p w14:paraId="6CE669A6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FB544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ศรษฐกิจและการเกษตร</w:t>
            </w:r>
          </w:p>
          <w:p w14:paraId="5E6FE656" w14:textId="77777777" w:rsidR="00140E55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1.</w:t>
            </w: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ังคมสงเคราะห์</w:t>
            </w:r>
          </w:p>
          <w:p w14:paraId="05E453C7" w14:textId="77777777" w:rsidR="00140E55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2.แผนงานสร้างความเข้มแข็ง</w:t>
            </w:r>
          </w:p>
          <w:p w14:paraId="236EA74D" w14:textId="77777777" w:rsidR="00140E55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3.แผนงานการเกษตร</w:t>
            </w:r>
          </w:p>
          <w:p w14:paraId="6714FCAD" w14:textId="77777777" w:rsidR="00140E55" w:rsidRPr="00FB5448" w:rsidRDefault="00140E55" w:rsidP="00140E5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.4.แผนงานการพาณิชย์</w:t>
            </w:r>
          </w:p>
        </w:tc>
        <w:tc>
          <w:tcPr>
            <w:tcW w:w="1044" w:type="dxa"/>
          </w:tcPr>
          <w:p w14:paraId="2B2E7288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FECA4A6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4753498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3F6F7F37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33702C36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14:paraId="715CD52D" w14:textId="77777777"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14:paraId="116B1D15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5475A50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D6084EF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6AD87E71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14:paraId="0E77A90B" w14:textId="77777777" w:rsidR="00140E55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14:paraId="1F9CC55E" w14:textId="77777777"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89" w:type="dxa"/>
          </w:tcPr>
          <w:p w14:paraId="5C4C6DBB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B1A7CD1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2334E9E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455BE46E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7157326A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14:paraId="39360046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21" w:type="dxa"/>
          </w:tcPr>
          <w:p w14:paraId="67B54954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0CB1BCB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AF61362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4D52923C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14:paraId="73C0D68B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14:paraId="47F38F07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65C2D52F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E795D83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1056AF2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17E47F3D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33F1F8EA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14:paraId="64E6F3DC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0B262A5F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234441F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A262949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650AAF0F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14:paraId="65EAAE9C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14:paraId="7739808B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05" w:type="dxa"/>
          </w:tcPr>
          <w:p w14:paraId="74054795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9981F56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BF6D1A1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36D4C77C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1BF5AA27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14:paraId="3A8D664C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5D9A3A10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0B26A75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7AABA88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4BC2DDCE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14:paraId="0DC40A72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14:paraId="34D16C64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44" w:type="dxa"/>
          </w:tcPr>
          <w:p w14:paraId="6137FBE9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BC813B4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5A8B61D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  <w:p w14:paraId="345F2238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  <w:p w14:paraId="40B09436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  <w:p w14:paraId="5132BB99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14:paraId="2253D093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47551C7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3CEDF84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  <w:p w14:paraId="52618279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60,000</w:t>
            </w:r>
          </w:p>
          <w:p w14:paraId="01D74CA7" w14:textId="77777777" w:rsidR="00140E55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  <w:p w14:paraId="3BA45D56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89" w:type="dxa"/>
          </w:tcPr>
          <w:p w14:paraId="2B9D8EB4" w14:textId="77777777" w:rsidR="00140E55" w:rsidRDefault="00140E55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6784D6E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03F5E15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  <w:p w14:paraId="7A0945C2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</w:t>
            </w:r>
          </w:p>
          <w:p w14:paraId="50C62687" w14:textId="77777777" w:rsidR="00EF4147" w:rsidRDefault="0023180A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  <w:p w14:paraId="5CC0D70B" w14:textId="77777777"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221" w:type="dxa"/>
          </w:tcPr>
          <w:p w14:paraId="6D069E34" w14:textId="77777777" w:rsidR="00140E55" w:rsidRDefault="00140E55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1F02F98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65EBA0D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0,000</w:t>
            </w:r>
          </w:p>
          <w:p w14:paraId="5B146AC6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395116E8" w14:textId="77777777" w:rsidR="00EF4147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  <w:p w14:paraId="76E8881D" w14:textId="77777777" w:rsidR="00EF4147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5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  <w:tr w:rsidR="00140E55" w:rsidRPr="00E5088F" w14:paraId="5C58D726" w14:textId="77777777" w:rsidTr="00BC640D">
        <w:tc>
          <w:tcPr>
            <w:tcW w:w="1985" w:type="dxa"/>
          </w:tcPr>
          <w:p w14:paraId="006A937C" w14:textId="77777777" w:rsidR="00140E55" w:rsidRPr="00FB5448" w:rsidRDefault="00140E55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B544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14:paraId="13A8B9F1" w14:textId="77777777"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66" w:type="dxa"/>
          </w:tcPr>
          <w:p w14:paraId="4AF20760" w14:textId="77777777" w:rsidR="00140E55" w:rsidRPr="00FB5448" w:rsidRDefault="00140E55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089" w:type="dxa"/>
          </w:tcPr>
          <w:p w14:paraId="4211D563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21" w:type="dxa"/>
          </w:tcPr>
          <w:p w14:paraId="41342183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7F683AC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1726123D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205" w:type="dxa"/>
          </w:tcPr>
          <w:p w14:paraId="2A965CD8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65748429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044" w:type="dxa"/>
          </w:tcPr>
          <w:p w14:paraId="41FF13DA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1266" w:type="dxa"/>
          </w:tcPr>
          <w:p w14:paraId="71A96ECE" w14:textId="77777777" w:rsidR="00140E55" w:rsidRPr="00FB5448" w:rsidRDefault="00140E55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10,000</w:t>
            </w:r>
          </w:p>
        </w:tc>
        <w:tc>
          <w:tcPr>
            <w:tcW w:w="1089" w:type="dxa"/>
          </w:tcPr>
          <w:p w14:paraId="0C0CC229" w14:textId="77777777" w:rsidR="00140E55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="0023180A"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221" w:type="dxa"/>
          </w:tcPr>
          <w:p w14:paraId="608152F8" w14:textId="77777777" w:rsidR="00140E55" w:rsidRPr="00E5088F" w:rsidRDefault="00EF414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050,000</w:t>
            </w:r>
          </w:p>
        </w:tc>
      </w:tr>
      <w:tr w:rsidR="002E594C" w:rsidRPr="00E5088F" w14:paraId="1D1C4D90" w14:textId="77777777" w:rsidTr="00BC640D">
        <w:tc>
          <w:tcPr>
            <w:tcW w:w="1985" w:type="dxa"/>
          </w:tcPr>
          <w:p w14:paraId="5742AB96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  <w:r w:rsidRPr="00B33E9A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) ยุทธศาสตร์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ัดการทรัพยากรธรรมชาติและสิ่งแวดล้อมและ</w:t>
            </w:r>
            <w:r w:rsidRPr="002E594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ารท่องเที่ยว</w:t>
            </w:r>
          </w:p>
          <w:p w14:paraId="33BD9114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.1.แผนงานบริหารงานทั่วไป</w:t>
            </w:r>
          </w:p>
          <w:p w14:paraId="0A738236" w14:textId="77777777"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.2.แผนงานการเกษตร</w:t>
            </w:r>
          </w:p>
          <w:p w14:paraId="0C571235" w14:textId="77777777"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.1.</w:t>
            </w: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อุตสาหกรรมฯ</w:t>
            </w:r>
          </w:p>
        </w:tc>
        <w:tc>
          <w:tcPr>
            <w:tcW w:w="1044" w:type="dxa"/>
          </w:tcPr>
          <w:p w14:paraId="036244C3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BF4A795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3CDE88E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D5F58F1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14:paraId="3DE3E8B9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14:paraId="6B63CC82" w14:textId="77777777"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14:paraId="6EA9861E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88B2681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D511B94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B9BA1DA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1C9D2507" w14:textId="77777777" w:rsidR="002E594C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53A248B2" w14:textId="77777777"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089" w:type="dxa"/>
          </w:tcPr>
          <w:p w14:paraId="13CBB5A0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9037041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3F618C5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3212F61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14:paraId="5B239911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14:paraId="7FB412B0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21" w:type="dxa"/>
          </w:tcPr>
          <w:p w14:paraId="3A3DF142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55D4C9C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751027F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9D98580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48E33E4A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50D97EF7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42E89AA7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081D919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0728B85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55F357A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14:paraId="309339BA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14:paraId="1B1A5516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C3EEF87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577F345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5BC871E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C9856D9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7B48B193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2ED1403A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05" w:type="dxa"/>
          </w:tcPr>
          <w:p w14:paraId="2C99B33C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F7DC730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74F2D5E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38C3A13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14:paraId="659CDD51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14:paraId="4DE3545A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2527D810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498AFB7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099A10C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0C43195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11AF1472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04B021CC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044" w:type="dxa"/>
          </w:tcPr>
          <w:p w14:paraId="740D546A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E6C6763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FC704A0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10948C9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  <w:p w14:paraId="0C3A3EFC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</w:t>
            </w:r>
          </w:p>
          <w:p w14:paraId="318EF5AE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66" w:type="dxa"/>
          </w:tcPr>
          <w:p w14:paraId="5473ED86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E6C1B4C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46028D9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80BD896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6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  <w:p w14:paraId="0980BE79" w14:textId="77777777" w:rsidR="002E594C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  <w:p w14:paraId="2B17E27A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089" w:type="dxa"/>
          </w:tcPr>
          <w:p w14:paraId="4E5836D7" w14:textId="77777777" w:rsidR="002E594C" w:rsidRDefault="002E594C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93CABC0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795AFD5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4873201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  <w:p w14:paraId="31962FF9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  <w:p w14:paraId="69BB349A" w14:textId="77777777" w:rsidR="008026E7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221" w:type="dxa"/>
          </w:tcPr>
          <w:p w14:paraId="4DDDED48" w14:textId="77777777" w:rsidR="002E594C" w:rsidRDefault="002E594C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5E4CE3A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5C87690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67956F1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00,000</w:t>
            </w:r>
          </w:p>
          <w:p w14:paraId="68093337" w14:textId="77777777" w:rsidR="008026E7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  <w:p w14:paraId="43FEB2C0" w14:textId="77777777" w:rsidR="008026E7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00,000</w:t>
            </w:r>
          </w:p>
        </w:tc>
      </w:tr>
      <w:tr w:rsidR="002E594C" w:rsidRPr="00E5088F" w14:paraId="23823F3C" w14:textId="77777777" w:rsidTr="00BC640D">
        <w:tc>
          <w:tcPr>
            <w:tcW w:w="1985" w:type="dxa"/>
          </w:tcPr>
          <w:p w14:paraId="61D850AC" w14:textId="77777777" w:rsidR="002E594C" w:rsidRPr="00B33E9A" w:rsidRDefault="002E594C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E9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1044" w:type="dxa"/>
          </w:tcPr>
          <w:p w14:paraId="429BBBA3" w14:textId="77777777"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14:paraId="6B7A3E4B" w14:textId="77777777" w:rsidR="002E594C" w:rsidRPr="00B33E9A" w:rsidRDefault="002E594C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89" w:type="dxa"/>
          </w:tcPr>
          <w:p w14:paraId="4BB4BA88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14:paraId="6F64D3D6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0A1FB02E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7CB69CDD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205" w:type="dxa"/>
          </w:tcPr>
          <w:p w14:paraId="04ACC76B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736B1488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44" w:type="dxa"/>
          </w:tcPr>
          <w:p w14:paraId="6DFF9C3D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6" w:type="dxa"/>
          </w:tcPr>
          <w:p w14:paraId="0219D3AA" w14:textId="77777777" w:rsidR="002E594C" w:rsidRPr="00B33E9A" w:rsidRDefault="002E594C" w:rsidP="007C574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1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89" w:type="dxa"/>
          </w:tcPr>
          <w:p w14:paraId="33D9CBD8" w14:textId="77777777" w:rsidR="002E594C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5</w:t>
            </w:r>
          </w:p>
        </w:tc>
        <w:tc>
          <w:tcPr>
            <w:tcW w:w="1221" w:type="dxa"/>
          </w:tcPr>
          <w:p w14:paraId="456DE1F5" w14:textId="77777777" w:rsidR="002E594C" w:rsidRPr="00E5088F" w:rsidRDefault="008026E7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,050,000</w:t>
            </w:r>
          </w:p>
        </w:tc>
      </w:tr>
      <w:tr w:rsidR="0023180A" w:rsidRPr="00E5088F" w14:paraId="1EF2B009" w14:textId="77777777" w:rsidTr="00BC640D">
        <w:tc>
          <w:tcPr>
            <w:tcW w:w="1985" w:type="dxa"/>
          </w:tcPr>
          <w:p w14:paraId="56C0A25C" w14:textId="77777777" w:rsidR="0023180A" w:rsidRPr="00B33E9A" w:rsidRDefault="0023180A" w:rsidP="00BC640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1044" w:type="dxa"/>
          </w:tcPr>
          <w:p w14:paraId="37217ACA" w14:textId="77777777" w:rsidR="0023180A" w:rsidRDefault="0023180A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66" w:type="dxa"/>
          </w:tcPr>
          <w:p w14:paraId="1A706948" w14:textId="77777777" w:rsidR="0023180A" w:rsidRDefault="0023180A" w:rsidP="00BC640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089" w:type="dxa"/>
          </w:tcPr>
          <w:p w14:paraId="6583B716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21" w:type="dxa"/>
          </w:tcPr>
          <w:p w14:paraId="0913AF39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14:paraId="5335C438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14:paraId="50B5801E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205" w:type="dxa"/>
          </w:tcPr>
          <w:p w14:paraId="5E00EEB1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05" w:type="dxa"/>
            <w:tcBorders>
              <w:left w:val="single" w:sz="4" w:space="0" w:color="auto"/>
            </w:tcBorders>
          </w:tcPr>
          <w:p w14:paraId="64D1D670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044" w:type="dxa"/>
          </w:tcPr>
          <w:p w14:paraId="611C743B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4</w:t>
            </w:r>
          </w:p>
        </w:tc>
        <w:tc>
          <w:tcPr>
            <w:tcW w:w="1266" w:type="dxa"/>
          </w:tcPr>
          <w:p w14:paraId="1BA3EAB4" w14:textId="77777777" w:rsidR="0023180A" w:rsidRDefault="0023180A" w:rsidP="00B71D4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4,323,000</w:t>
            </w:r>
          </w:p>
        </w:tc>
        <w:tc>
          <w:tcPr>
            <w:tcW w:w="1089" w:type="dxa"/>
          </w:tcPr>
          <w:p w14:paraId="7A6FCB1C" w14:textId="77777777" w:rsidR="0023180A" w:rsidRPr="00E5088F" w:rsidRDefault="0023180A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70</w:t>
            </w:r>
          </w:p>
        </w:tc>
        <w:tc>
          <w:tcPr>
            <w:tcW w:w="1221" w:type="dxa"/>
          </w:tcPr>
          <w:p w14:paraId="2DCFFB91" w14:textId="77777777" w:rsidR="0023180A" w:rsidRPr="00E5088F" w:rsidRDefault="0023180A" w:rsidP="00BC640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47240C3C" wp14:editId="4CF63B81">
                      <wp:simplePos x="0" y="0"/>
                      <wp:positionH relativeFrom="column">
                        <wp:posOffset>289908</wp:posOffset>
                      </wp:positionH>
                      <wp:positionV relativeFrom="paragraph">
                        <wp:posOffset>542495</wp:posOffset>
                      </wp:positionV>
                      <wp:extent cx="497840" cy="334010"/>
                      <wp:effectExtent l="0" t="0" r="0" b="8890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AF9D3" w14:textId="77777777" w:rsidR="00E3166B" w:rsidRDefault="00E3166B" w:rsidP="003F3E1E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0C3C" id="Text Box 378" o:spid="_x0000_s1068" type="#_x0000_t202" style="position:absolute;margin-left:22.85pt;margin-top:42.7pt;width:39.2pt;height:26.3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uNjgIAAJU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" fillcolor="white [3201]" stroked="f" strokeweight=".5pt">
                      <v:textbox style="layout-flow:vertical">
                        <w:txbxContent>
                          <w:p w14:paraId="0C1AF9D3" w14:textId="77777777" w:rsidR="00E3166B" w:rsidRDefault="00E3166B" w:rsidP="003F3E1E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0"/>
                <w:szCs w:val="20"/>
              </w:rPr>
              <w:t>57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615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>000</w:t>
            </w:r>
          </w:p>
        </w:tc>
      </w:tr>
    </w:tbl>
    <w:p w14:paraId="5F581240" w14:textId="77777777" w:rsidR="00A14C19" w:rsidRDefault="00A14C19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0C0F7F1" w14:textId="77777777" w:rsidR="00100DF8" w:rsidRPr="00FA09AC" w:rsidRDefault="00100DF8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15F4B876" w14:textId="77777777" w:rsidR="00100DF8" w:rsidRPr="00FA09AC" w:rsidRDefault="00100DF8" w:rsidP="00100DF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8554D86" w14:textId="77777777" w:rsidR="00450032" w:rsidRPr="00FA09AC" w:rsidRDefault="00450032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55984F" wp14:editId="77C0DD5F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29AC" w14:textId="77777777" w:rsidR="00E3166B" w:rsidRPr="00E13375" w:rsidRDefault="00E3166B" w:rsidP="0009015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5984F" id="_x0000_s1069" type="#_x0000_t202" style="position:absolute;left:0;text-align:left;margin-left:665.15pt;margin-top:-3.75pt;width:71.05pt;height:2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BRd+y4MQIAAFsEAAAOAAAAAAAAAAAAAAAA&#10;AC4CAABkcnMvZTJvRG9jLnhtbFBLAQItABQABgAIAAAAIQCqRZiZ4QAAAAsBAAAPAAAAAAAAAAAA&#10;AAAAAIsEAABkcnMvZG93bnJldi54bWxQSwUGAAAAAAQABADzAAAAmQUAAAAA&#10;">
                <v:textbox>
                  <w:txbxContent>
                    <w:p w14:paraId="439029AC" w14:textId="77777777" w:rsidR="00E3166B" w:rsidRPr="00E13375" w:rsidRDefault="00E3166B" w:rsidP="0009015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 w:rsidR="0009015F">
        <w:rPr>
          <w:rFonts w:ascii="TH SarabunIT๙" w:hAnsi="TH SarabunIT๙" w:cs="TH SarabunIT๙"/>
          <w:b/>
          <w:bCs/>
        </w:rPr>
        <w:t xml:space="preserve">  </w:t>
      </w:r>
      <w:r w:rsidR="0009015F"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2B8BF289" w14:textId="77777777" w:rsidR="00450032" w:rsidRPr="002E3CEB" w:rsidRDefault="00450032" w:rsidP="00450032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 w:rsidR="00DD4FB9">
        <w:rPr>
          <w:rFonts w:ascii="TH SarabunIT๙" w:hAnsi="TH SarabunIT๙" w:cs="TH SarabunIT๙" w:hint="cs"/>
          <w:b/>
          <w:bCs/>
          <w:cs/>
        </w:rPr>
        <w:t xml:space="preserve">  </w:t>
      </w:r>
      <w:r w:rsidR="00316D5D">
        <w:rPr>
          <w:rFonts w:ascii="TH SarabunIT๙" w:hAnsi="TH SarabunIT๙" w:cs="TH SarabunIT๙" w:hint="cs"/>
          <w:b/>
          <w:bCs/>
          <w:cs/>
        </w:rPr>
        <w:t>๑.พัฒนาศักยภาพที่มุ่งเน้น</w:t>
      </w:r>
      <w:r w:rsidR="00316D5D" w:rsidRPr="000476A7">
        <w:rPr>
          <w:rFonts w:ascii="TH SarabunIT๙" w:hAnsi="TH SarabunIT๙" w:cs="TH SarabunIT๙" w:hint="cs"/>
          <w:b/>
          <w:bCs/>
          <w:u w:val="single"/>
          <w:cs/>
        </w:rPr>
        <w:t>การผลิตสินค้าเกษตร</w:t>
      </w:r>
      <w:r w:rsidR="00316D5D">
        <w:rPr>
          <w:rFonts w:ascii="TH SarabunIT๙" w:hAnsi="TH SarabunIT๙" w:cs="TH SarabunIT๙" w:hint="cs"/>
          <w:b/>
          <w:bCs/>
          <w:cs/>
        </w:rPr>
        <w:t>และอาหารปลอดภัย</w:t>
      </w:r>
    </w:p>
    <w:p w14:paraId="32E437FA" w14:textId="77777777" w:rsidR="00450032" w:rsidRPr="002E3CEB" w:rsidRDefault="00450032" w:rsidP="00450032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 w:rsidR="00316D5D">
        <w:rPr>
          <w:rFonts w:ascii="TH SarabunIT๙" w:hAnsi="TH SarabunIT๙" w:cs="TH SarabunIT๙" w:hint="cs"/>
          <w:b/>
          <w:bCs/>
          <w:cs/>
        </w:rPr>
        <w:t xml:space="preserve">  ๒.</w:t>
      </w:r>
      <w:r w:rsidR="00316D5D" w:rsidRPr="000476A7">
        <w:rPr>
          <w:rFonts w:ascii="TH SarabunIT๙" w:hAnsi="TH SarabunIT๙" w:cs="TH SarabunIT๙" w:hint="cs"/>
          <w:b/>
          <w:bCs/>
          <w:u w:val="single"/>
          <w:cs/>
        </w:rPr>
        <w:t>การพัฒนาการผลิตทางการเกษตร</w:t>
      </w:r>
      <w:r w:rsidR="00316D5D">
        <w:rPr>
          <w:rFonts w:ascii="TH SarabunIT๙" w:hAnsi="TH SarabunIT๙" w:cs="TH SarabunIT๙" w:hint="cs"/>
          <w:b/>
          <w:bCs/>
          <w:cs/>
        </w:rPr>
        <w:t>และการตลาดอย่างครบวงจร</w:t>
      </w:r>
    </w:p>
    <w:p w14:paraId="78445339" w14:textId="77777777" w:rsidR="00450032" w:rsidRPr="002E3CEB" w:rsidRDefault="00450032" w:rsidP="00450032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 w:rsidR="00316D5D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๕.</w:t>
      </w:r>
      <w:r w:rsidR="00316D5D" w:rsidRPr="00D97EB7">
        <w:rPr>
          <w:rFonts w:ascii="TH SarabunIT๙" w:hAnsi="TH SarabunIT๙" w:cs="TH SarabunIT๙" w:hint="cs"/>
          <w:b/>
          <w:bCs/>
          <w:u w:val="single"/>
          <w:cs/>
        </w:rPr>
        <w:t>การพัฒนาเศรษฐกิจและการเกษตร</w:t>
      </w:r>
    </w:p>
    <w:p w14:paraId="7039B700" w14:textId="77777777" w:rsidR="00450032" w:rsidRDefault="002017F7" w:rsidP="0045003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3CF97B13" wp14:editId="49F36197">
                <wp:simplePos x="0" y="0"/>
                <wp:positionH relativeFrom="column">
                  <wp:posOffset>9412507</wp:posOffset>
                </wp:positionH>
                <wp:positionV relativeFrom="paragraph">
                  <wp:posOffset>4532044</wp:posOffset>
                </wp:positionV>
                <wp:extent cx="498231" cy="334108"/>
                <wp:effectExtent l="0" t="0" r="0" b="889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1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D983D" w14:textId="77777777" w:rsidR="00E3166B" w:rsidRDefault="00E3166B" w:rsidP="002017F7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7B13" id="Text Box 309" o:spid="_x0000_s1070" type="#_x0000_t202" style="position:absolute;margin-left:741.15pt;margin-top:356.85pt;width:39.25pt;height:26.3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" fillcolor="white [3201]" stroked="f" strokeweight=".5pt">
                <v:textbox style="layout-flow:vertical">
                  <w:txbxContent>
                    <w:p w14:paraId="46DD983D" w14:textId="77777777" w:rsidR="00E3166B" w:rsidRDefault="00E3166B" w:rsidP="002017F7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450032" w:rsidRPr="002E3CEB">
        <w:rPr>
          <w:rFonts w:ascii="TH SarabunIT๙" w:hAnsi="TH SarabunIT๙" w:cs="TH SarabunIT๙" w:hint="cs"/>
          <w:b/>
          <w:bCs/>
          <w:cs/>
        </w:rPr>
        <w:tab/>
      </w:r>
      <w:r w:rsidR="00450032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450032" w:rsidRPr="002E3CEB">
        <w:rPr>
          <w:rFonts w:ascii="TH SarabunIT๙" w:hAnsi="TH SarabunIT๙" w:cs="TH SarabunIT๙" w:hint="cs"/>
          <w:b/>
          <w:bCs/>
          <w:cs/>
        </w:rPr>
        <w:t>แผนงาน</w:t>
      </w:r>
      <w:r w:rsidR="001A09CD">
        <w:rPr>
          <w:rFonts w:ascii="TH SarabunIT๙" w:hAnsi="TH SarabunIT๙" w:cs="TH SarabunIT๙" w:hint="cs"/>
          <w:b/>
          <w:bCs/>
          <w:cs/>
        </w:rPr>
        <w:t>การเกษตร</w:t>
      </w:r>
      <w:r w:rsidR="00120510">
        <w:rPr>
          <w:rFonts w:ascii="TH SarabunIT๙" w:hAnsi="TH SarabunIT๙" w:cs="TH SarabunIT๙"/>
          <w:b/>
          <w:bCs/>
        </w:rPr>
        <w:t>/</w:t>
      </w:r>
      <w:r w:rsidR="00120510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การพาณิชย์/</w:t>
      </w:r>
      <w:r w:rsidR="000647EC">
        <w:rPr>
          <w:rFonts w:ascii="TH SarabunIT๙" w:hAnsi="TH SarabunIT๙" w:cs="TH SarabunIT๙" w:hint="cs"/>
          <w:b/>
          <w:bCs/>
          <w:cs/>
        </w:rPr>
        <w:t>แผนงานสร้างความเข้มแข็งของชุมชน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1418"/>
        <w:gridCol w:w="1417"/>
      </w:tblGrid>
      <w:tr w:rsidR="009354B0" w14:paraId="079C6116" w14:textId="77777777" w:rsidTr="003F3E1E">
        <w:trPr>
          <w:trHeight w:val="426"/>
        </w:trPr>
        <w:tc>
          <w:tcPr>
            <w:tcW w:w="392" w:type="dxa"/>
            <w:vMerge w:val="restart"/>
          </w:tcPr>
          <w:p w14:paraId="712E8098" w14:textId="77777777" w:rsidR="00450032" w:rsidRDefault="00450032" w:rsidP="0045003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20084254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7E554C6" w14:textId="77777777" w:rsidR="00043403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33F21BFA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417" w:type="dxa"/>
            <w:vMerge w:val="restart"/>
          </w:tcPr>
          <w:p w14:paraId="6A281CF6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FEBECB9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38E54981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4F419A9A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2D4DD64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5B3DF7D4" w14:textId="77777777" w:rsidR="00450032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3596A30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14:paraId="484B9C0A" w14:textId="77777777" w:rsidR="00043403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7ADF4FE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43403" w14:paraId="3A6109B8" w14:textId="77777777" w:rsidTr="003F3E1E">
        <w:trPr>
          <w:trHeight w:val="288"/>
        </w:trPr>
        <w:tc>
          <w:tcPr>
            <w:tcW w:w="392" w:type="dxa"/>
            <w:vMerge/>
          </w:tcPr>
          <w:p w14:paraId="15452DEF" w14:textId="77777777" w:rsidR="00450032" w:rsidRDefault="00450032" w:rsidP="0045003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14:paraId="19FFF25C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0B01604F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4ED8629B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E4BBF14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1AEE5C40" w14:textId="77777777"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D200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866202C" w14:textId="77777777"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CE71D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B6B270B" w14:textId="77777777"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8C58CDD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5DB9D925" w14:textId="77777777" w:rsidR="00450032" w:rsidRPr="00B57F70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3DCC38A2" w14:textId="77777777" w:rsidR="00450032" w:rsidRDefault="00450032" w:rsidP="0045003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5EA570AC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BE05DD0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14:paraId="397BBA8C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5AB0595C" w14:textId="77777777" w:rsidR="00450032" w:rsidRPr="00427ADD" w:rsidRDefault="00450032" w:rsidP="00450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F544B" w14:paraId="5F5D9314" w14:textId="77777777" w:rsidTr="003F3E1E">
        <w:trPr>
          <w:trHeight w:val="288"/>
        </w:trPr>
        <w:tc>
          <w:tcPr>
            <w:tcW w:w="392" w:type="dxa"/>
          </w:tcPr>
          <w:p w14:paraId="37BEB5E1" w14:textId="77777777" w:rsidR="005F544B" w:rsidRPr="00100DF8" w:rsidRDefault="005F544B" w:rsidP="005F544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2A545101" w14:textId="77777777" w:rsidR="005F544B" w:rsidRPr="00100DF8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ผลิตปุ๋ยชีวภาพ</w:t>
            </w:r>
          </w:p>
        </w:tc>
        <w:tc>
          <w:tcPr>
            <w:tcW w:w="1276" w:type="dxa"/>
          </w:tcPr>
          <w:p w14:paraId="7FB46C26" w14:textId="77777777" w:rsidR="005F544B" w:rsidRPr="00983F23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417" w:type="dxa"/>
          </w:tcPr>
          <w:p w14:paraId="47A5F75F" w14:textId="77777777" w:rsidR="005F544B" w:rsidRPr="00F35AAC" w:rsidRDefault="005F544B" w:rsidP="005F544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450FE43C" w14:textId="77777777"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39AC8" w14:textId="77777777"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59AFC" w14:textId="77777777"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F579575" w14:textId="77777777"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2E0D702A" w14:textId="77777777" w:rsidR="005F544B" w:rsidRPr="00F277EB" w:rsidRDefault="005F544B" w:rsidP="005F544B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5494B9BF" w14:textId="77777777" w:rsidR="005F544B" w:rsidRPr="007508D7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ประชาชน</w:t>
            </w:r>
          </w:p>
        </w:tc>
        <w:tc>
          <w:tcPr>
            <w:tcW w:w="1418" w:type="dxa"/>
          </w:tcPr>
          <w:p w14:paraId="68A6C0F5" w14:textId="77777777" w:rsidR="005F544B" w:rsidRPr="007508D7" w:rsidRDefault="007508D7" w:rsidP="005F54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นได้รับการพ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ฒฯ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อยุ่ที่ดีขึ้น</w:t>
            </w:r>
          </w:p>
        </w:tc>
        <w:tc>
          <w:tcPr>
            <w:tcW w:w="1417" w:type="dxa"/>
          </w:tcPr>
          <w:p w14:paraId="60455869" w14:textId="77777777" w:rsidR="005F544B" w:rsidRPr="007508D7" w:rsidRDefault="007508D7" w:rsidP="005F544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7508D7" w14:paraId="3E7EAB4F" w14:textId="77777777" w:rsidTr="003F3E1E">
        <w:trPr>
          <w:trHeight w:val="288"/>
        </w:trPr>
        <w:tc>
          <w:tcPr>
            <w:tcW w:w="392" w:type="dxa"/>
          </w:tcPr>
          <w:p w14:paraId="23E0456D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2</w:t>
            </w:r>
          </w:p>
        </w:tc>
        <w:tc>
          <w:tcPr>
            <w:tcW w:w="2693" w:type="dxa"/>
          </w:tcPr>
          <w:p w14:paraId="6DD4344C" w14:textId="77777777"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บำบัดทุกข์  บำรุงสุข</w:t>
            </w:r>
          </w:p>
        </w:tc>
        <w:tc>
          <w:tcPr>
            <w:tcW w:w="1276" w:type="dxa"/>
          </w:tcPr>
          <w:p w14:paraId="00E72F50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400ED286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3AF3CF2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1BBD2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5210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0C036F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CEC8812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192D1713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71DAE32E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754A4D26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4BA5D751" w14:textId="77777777" w:rsidTr="003F3E1E">
        <w:tc>
          <w:tcPr>
            <w:tcW w:w="392" w:type="dxa"/>
          </w:tcPr>
          <w:p w14:paraId="1C7EBCF5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3</w:t>
            </w:r>
          </w:p>
        </w:tc>
        <w:tc>
          <w:tcPr>
            <w:tcW w:w="2693" w:type="dxa"/>
          </w:tcPr>
          <w:p w14:paraId="4523D2E1" w14:textId="77777777"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การใช้พลังงานทดแทน</w:t>
            </w:r>
          </w:p>
        </w:tc>
        <w:tc>
          <w:tcPr>
            <w:tcW w:w="1276" w:type="dxa"/>
          </w:tcPr>
          <w:p w14:paraId="0A5DCD58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4B9B6702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CBA0DA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E69EF7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6D466C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3344CB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1BE31C5B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2C3853B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51DB0EC9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5BD313A7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41BC869E" w14:textId="77777777" w:rsidTr="003F3E1E">
        <w:tc>
          <w:tcPr>
            <w:tcW w:w="392" w:type="dxa"/>
          </w:tcPr>
          <w:p w14:paraId="34421C9D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675072DF" w14:textId="77777777"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การวางแผนพลังงานจากมูลสัตว์</w:t>
            </w:r>
          </w:p>
        </w:tc>
        <w:tc>
          <w:tcPr>
            <w:tcW w:w="1276" w:type="dxa"/>
          </w:tcPr>
          <w:p w14:paraId="1453CBED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6DC300B0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FE459D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C1849B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090FCB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AF9E5B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325B116E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6AB872EA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411D5F90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1EE7E803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17016BC8" w14:textId="77777777" w:rsidTr="003F3E1E">
        <w:tc>
          <w:tcPr>
            <w:tcW w:w="392" w:type="dxa"/>
          </w:tcPr>
          <w:p w14:paraId="788538D5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29E230A0" w14:textId="77777777"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ตลาดนัดชุมชน</w:t>
            </w:r>
          </w:p>
        </w:tc>
        <w:tc>
          <w:tcPr>
            <w:tcW w:w="1276" w:type="dxa"/>
          </w:tcPr>
          <w:p w14:paraId="65703DAB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1DFAB745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5585FE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023665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ED815C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F885088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0B864E65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3A7A3C21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7E6183BE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7E081458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7AD878DB" w14:textId="77777777" w:rsidTr="003F3E1E">
        <w:tc>
          <w:tcPr>
            <w:tcW w:w="392" w:type="dxa"/>
          </w:tcPr>
          <w:p w14:paraId="2C909C38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6</w:t>
            </w:r>
          </w:p>
        </w:tc>
        <w:tc>
          <w:tcPr>
            <w:tcW w:w="2693" w:type="dxa"/>
          </w:tcPr>
          <w:p w14:paraId="42C5CB8A" w14:textId="77777777"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นับสนุนกลุ่มอาชีพ</w:t>
            </w:r>
          </w:p>
        </w:tc>
        <w:tc>
          <w:tcPr>
            <w:tcW w:w="1276" w:type="dxa"/>
          </w:tcPr>
          <w:p w14:paraId="391E33A4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56AFF17E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D06396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895226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2161C7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9B117BC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</w:tcPr>
          <w:p w14:paraId="19E87EA9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10,000</w:t>
            </w:r>
          </w:p>
        </w:tc>
        <w:tc>
          <w:tcPr>
            <w:tcW w:w="1134" w:type="dxa"/>
          </w:tcPr>
          <w:p w14:paraId="074FDA83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1D7E8126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192D5311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0E42FD40" w14:textId="77777777" w:rsidTr="003F3E1E">
        <w:tc>
          <w:tcPr>
            <w:tcW w:w="392" w:type="dxa"/>
          </w:tcPr>
          <w:p w14:paraId="5DA166EA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7</w:t>
            </w:r>
          </w:p>
        </w:tc>
        <w:tc>
          <w:tcPr>
            <w:tcW w:w="2693" w:type="dxa"/>
          </w:tcPr>
          <w:p w14:paraId="13F5F481" w14:textId="77777777"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ฝึกอบรมอาชีพให้กับราษฎรผู้ว่างงาน</w:t>
            </w:r>
          </w:p>
        </w:tc>
        <w:tc>
          <w:tcPr>
            <w:tcW w:w="1276" w:type="dxa"/>
          </w:tcPr>
          <w:p w14:paraId="5DB1B601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05A02699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F57413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272FB75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258966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14FC59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F21CA8E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4E649CD3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04E13295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4E5E2F22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70D1C9A4" w14:textId="77777777" w:rsidTr="003F3E1E">
        <w:tc>
          <w:tcPr>
            <w:tcW w:w="392" w:type="dxa"/>
          </w:tcPr>
          <w:p w14:paraId="3AFA482F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693" w:type="dxa"/>
          </w:tcPr>
          <w:p w14:paraId="2EAFF4F0" w14:textId="77777777"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/พัฒนากลุ่มเกษตรกรอย่างต่อเนื่อง</w:t>
            </w:r>
          </w:p>
        </w:tc>
        <w:tc>
          <w:tcPr>
            <w:tcW w:w="1276" w:type="dxa"/>
          </w:tcPr>
          <w:p w14:paraId="2F546811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54291596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E0B49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73C9A8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10C1F94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2439AC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1DC54B36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34E31449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068DFACE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0FDB72DA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39E026D8" w14:textId="77777777" w:rsidTr="003F3E1E">
        <w:tc>
          <w:tcPr>
            <w:tcW w:w="392" w:type="dxa"/>
          </w:tcPr>
          <w:p w14:paraId="3B319E7A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693" w:type="dxa"/>
          </w:tcPr>
          <w:p w14:paraId="79997892" w14:textId="77777777"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ทุนประกอบอาชีพผู้ที่มีฐานะยากจน</w:t>
            </w:r>
          </w:p>
        </w:tc>
        <w:tc>
          <w:tcPr>
            <w:tcW w:w="1276" w:type="dxa"/>
          </w:tcPr>
          <w:p w14:paraId="0FB37978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7347B0F4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5C81F8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F2CE5A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E32291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B206A5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4B5A5FB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7AD774E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54C6E58B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6D60E939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32899C62" w14:textId="77777777" w:rsidTr="003F3E1E">
        <w:tc>
          <w:tcPr>
            <w:tcW w:w="392" w:type="dxa"/>
          </w:tcPr>
          <w:p w14:paraId="673EFF1D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693" w:type="dxa"/>
          </w:tcPr>
          <w:p w14:paraId="76CDE2C9" w14:textId="77777777" w:rsidR="007508D7" w:rsidRPr="00100DF8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</w:t>
            </w: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ส่งเสริมกลุ่ม (</w:t>
            </w: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OTOP</w:t>
            </w: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1276" w:type="dxa"/>
          </w:tcPr>
          <w:p w14:paraId="53821E66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41D4FFC1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645AA5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BF62303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AA1757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4E11A2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2077A6C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23F063C4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58302AA5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4AE0F0FB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088C350F" w14:textId="77777777" w:rsidTr="003F3E1E">
        <w:tc>
          <w:tcPr>
            <w:tcW w:w="392" w:type="dxa"/>
          </w:tcPr>
          <w:p w14:paraId="64413537" w14:textId="77777777" w:rsidR="007508D7" w:rsidRPr="00162EEC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34A3621D" w14:textId="77777777" w:rsidR="007508D7" w:rsidRPr="00162EEC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ฝึกอบรมอาชีพให้กับ</w:t>
            </w:r>
            <w:r w:rsidR="0014351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นำเยาชน/</w:t>
            </w: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เยาวชนในตำบล</w:t>
            </w:r>
          </w:p>
        </w:tc>
        <w:tc>
          <w:tcPr>
            <w:tcW w:w="1276" w:type="dxa"/>
          </w:tcPr>
          <w:p w14:paraId="7AF7B1EC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0B719E34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0CEE0EC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B9781C5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5A39B5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64B81C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00F7DE78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401E6255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68AF2E52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2390E41F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46E39FB1" w14:textId="77777777" w:rsidTr="003F3E1E">
        <w:tc>
          <w:tcPr>
            <w:tcW w:w="392" w:type="dxa"/>
          </w:tcPr>
          <w:p w14:paraId="05DC31FB" w14:textId="77777777" w:rsidR="007508D7" w:rsidRPr="00162EEC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12</w:t>
            </w:r>
          </w:p>
        </w:tc>
        <w:tc>
          <w:tcPr>
            <w:tcW w:w="2693" w:type="dxa"/>
          </w:tcPr>
          <w:p w14:paraId="6B762021" w14:textId="77777777" w:rsidR="007508D7" w:rsidRPr="00162EEC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แก้ปัญหาความยากจน ตาม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ลักปรัชญา</w:t>
            </w:r>
            <w:r w:rsidRPr="00162EEC">
              <w:rPr>
                <w:rFonts w:ascii="TH SarabunIT๙" w:hAnsi="TH SarabunIT๙" w:cs="TH SarabunIT๙"/>
                <w:sz w:val="20"/>
                <w:szCs w:val="20"/>
                <w:cs/>
              </w:rPr>
              <w:t>เศรษฐกิจพอเพียง</w:t>
            </w:r>
          </w:p>
        </w:tc>
        <w:tc>
          <w:tcPr>
            <w:tcW w:w="1276" w:type="dxa"/>
          </w:tcPr>
          <w:p w14:paraId="2DBB89CD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0EA24209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1CC0E78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53B1BE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D67695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8FF136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C256CF3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42D1A967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8" w:type="dxa"/>
          </w:tcPr>
          <w:p w14:paraId="005CA977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7DDDF3EC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</w:tbl>
    <w:p w14:paraId="25723460" w14:textId="77777777" w:rsidR="00A14C19" w:rsidRDefault="00A14C19" w:rsidP="00162EE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9501002" w14:textId="77777777" w:rsidR="00100DF8" w:rsidRPr="00FA09AC" w:rsidRDefault="00100DF8" w:rsidP="00162EE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7F82DAFD" w14:textId="77777777" w:rsidR="00100DF8" w:rsidRPr="00FA09AC" w:rsidRDefault="00100DF8" w:rsidP="00100DF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5A1819F0" w14:textId="77777777" w:rsidR="00100DF8" w:rsidRPr="00FA09AC" w:rsidRDefault="00100DF8" w:rsidP="00100D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8F3C7F5" wp14:editId="5B4ABD45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4463B" w14:textId="77777777" w:rsidR="00E3166B" w:rsidRPr="00E13375" w:rsidRDefault="00E3166B" w:rsidP="00100DF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3C7F5" id="_x0000_s1071" type="#_x0000_t202" style="position:absolute;left:0;text-align:left;margin-left:665.15pt;margin-top:-3.75pt;width:71.05pt;height:25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DK38E5LgIAAFkEAAAOAAAAAAAAAAAAAAAAAC4C&#10;AABkcnMvZTJvRG9jLnhtbFBLAQItABQABgAIAAAAIQCqRZiZ4QAAAAsBAAAPAAAAAAAAAAAAAAAA&#10;AIgEAABkcnMvZG93bnJldi54bWxQSwUGAAAAAAQABADzAAAAlgUAAAAA&#10;">
                <v:textbox>
                  <w:txbxContent>
                    <w:p w14:paraId="5BC4463B" w14:textId="77777777" w:rsidR="00E3166B" w:rsidRPr="00E13375" w:rsidRDefault="00E3166B" w:rsidP="00100DF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69A7FA1B" w14:textId="77777777" w:rsidR="00100DF8" w:rsidRPr="00BB75CF" w:rsidRDefault="00100DF8" w:rsidP="00100DF8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14:paraId="6C32C98E" w14:textId="77777777" w:rsidR="00100DF8" w:rsidRPr="002E3CEB" w:rsidRDefault="00100DF8" w:rsidP="00100DF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๑.พัฒนาศักยภาพที่มุ่งเน้น</w:t>
      </w:r>
      <w:r w:rsidRPr="00D97EB7">
        <w:rPr>
          <w:rFonts w:ascii="TH SarabunIT๙" w:hAnsi="TH SarabunIT๙" w:cs="TH SarabunIT๙" w:hint="cs"/>
          <w:b/>
          <w:bCs/>
          <w:u w:val="single"/>
          <w:cs/>
        </w:rPr>
        <w:t>การผลิตสินค้าเกษตร</w:t>
      </w:r>
      <w:r>
        <w:rPr>
          <w:rFonts w:ascii="TH SarabunIT๙" w:hAnsi="TH SarabunIT๙" w:cs="TH SarabunIT๙" w:hint="cs"/>
          <w:b/>
          <w:bCs/>
          <w:cs/>
        </w:rPr>
        <w:t>และอาหารปลอดภัย</w:t>
      </w:r>
    </w:p>
    <w:p w14:paraId="736B2E11" w14:textId="77777777" w:rsidR="00100DF8" w:rsidRPr="002E3CEB" w:rsidRDefault="00100DF8" w:rsidP="00100DF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๒.</w:t>
      </w:r>
      <w:r w:rsidRPr="00D97EB7">
        <w:rPr>
          <w:rFonts w:ascii="TH SarabunIT๙" w:hAnsi="TH SarabunIT๙" w:cs="TH SarabunIT๙" w:hint="cs"/>
          <w:b/>
          <w:bCs/>
          <w:u w:val="single"/>
          <w:cs/>
        </w:rPr>
        <w:t>การพัฒนาการผลิตทางการเกษตร</w:t>
      </w:r>
      <w:r>
        <w:rPr>
          <w:rFonts w:ascii="TH SarabunIT๙" w:hAnsi="TH SarabunIT๙" w:cs="TH SarabunIT๙" w:hint="cs"/>
          <w:b/>
          <w:bCs/>
          <w:cs/>
        </w:rPr>
        <w:t>และการตลาดอย่างครบวงจร</w:t>
      </w:r>
    </w:p>
    <w:p w14:paraId="71D32827" w14:textId="77777777" w:rsidR="00100DF8" w:rsidRPr="002E3CEB" w:rsidRDefault="00100DF8" w:rsidP="00100DF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๕.</w:t>
      </w:r>
      <w:r w:rsidRPr="00D97EB7">
        <w:rPr>
          <w:rFonts w:ascii="TH SarabunIT๙" w:hAnsi="TH SarabunIT๙" w:cs="TH SarabunIT๙" w:hint="cs"/>
          <w:b/>
          <w:bCs/>
          <w:u w:val="single"/>
          <w:cs/>
        </w:rPr>
        <w:t>การพัฒนาเศรษฐกิจและการเกษตร</w:t>
      </w:r>
    </w:p>
    <w:p w14:paraId="4CB84240" w14:textId="77777777" w:rsidR="00100DF8" w:rsidRDefault="00100DF8" w:rsidP="00100DF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="00120510">
        <w:rPr>
          <w:rFonts w:ascii="TH SarabunIT๙" w:hAnsi="TH SarabunIT๙" w:cs="TH SarabunIT๙"/>
          <w:b/>
          <w:bCs/>
          <w:cs/>
        </w:rPr>
        <w:t>1.1</w:t>
      </w:r>
      <w:r w:rsidR="00120510">
        <w:rPr>
          <w:rFonts w:ascii="TH SarabunIT๙" w:hAnsi="TH SarabunIT๙" w:cs="TH SarabunIT๙" w:hint="cs"/>
          <w:b/>
          <w:bCs/>
          <w:cs/>
        </w:rPr>
        <w:t>.</w:t>
      </w:r>
      <w:r w:rsidR="00120510" w:rsidRPr="002E3CEB">
        <w:rPr>
          <w:rFonts w:ascii="TH SarabunIT๙" w:hAnsi="TH SarabunIT๙" w:cs="TH SarabunIT๙" w:hint="cs"/>
          <w:b/>
          <w:bCs/>
          <w:cs/>
        </w:rPr>
        <w:t>แผนงาน</w:t>
      </w:r>
      <w:r w:rsidR="00120510">
        <w:rPr>
          <w:rFonts w:ascii="TH SarabunIT๙" w:hAnsi="TH SarabunIT๙" w:cs="TH SarabunIT๙" w:hint="cs"/>
          <w:b/>
          <w:bCs/>
          <w:cs/>
        </w:rPr>
        <w:t>การเกษตร</w:t>
      </w:r>
      <w:r w:rsidR="00120510">
        <w:rPr>
          <w:rFonts w:ascii="TH SarabunIT๙" w:hAnsi="TH SarabunIT๙" w:cs="TH SarabunIT๙"/>
          <w:b/>
          <w:bCs/>
        </w:rPr>
        <w:t>/</w:t>
      </w:r>
      <w:r w:rsidR="00120510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การพาณิชย์/</w:t>
      </w:r>
      <w:r w:rsidR="000647EC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05"/>
        <w:gridCol w:w="2480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100DF8" w14:paraId="5EBAB842" w14:textId="77777777" w:rsidTr="00AC6C36">
        <w:trPr>
          <w:trHeight w:val="426"/>
        </w:trPr>
        <w:tc>
          <w:tcPr>
            <w:tcW w:w="605" w:type="dxa"/>
            <w:vMerge w:val="restart"/>
          </w:tcPr>
          <w:p w14:paraId="53D2623F" w14:textId="77777777" w:rsidR="00100DF8" w:rsidRDefault="00100DF8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480" w:type="dxa"/>
            <w:vMerge w:val="restart"/>
          </w:tcPr>
          <w:p w14:paraId="490FF24A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3CECDD7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2FBB5320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14:paraId="4070B7EF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3F4D2657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0DC49B45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A855A5E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8E899BE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E5F06D0" w14:textId="77777777" w:rsidR="00100DF8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6E95058B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6602973C" w14:textId="77777777" w:rsidR="00100DF8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C70CED0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100DF8" w14:paraId="6F2D593B" w14:textId="77777777" w:rsidTr="00AC6C36">
        <w:trPr>
          <w:trHeight w:val="288"/>
        </w:trPr>
        <w:tc>
          <w:tcPr>
            <w:tcW w:w="605" w:type="dxa"/>
            <w:vMerge/>
          </w:tcPr>
          <w:p w14:paraId="3C3BACBF" w14:textId="77777777" w:rsidR="00100DF8" w:rsidRDefault="00100DF8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80" w:type="dxa"/>
            <w:vMerge/>
          </w:tcPr>
          <w:p w14:paraId="585EDD06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4A520D84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48DD4EBA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D22243D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51D51CDD" w14:textId="77777777"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128EB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84BA905" w14:textId="77777777"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00327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AA5BCF2" w14:textId="77777777"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34E5839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5F9B410C" w14:textId="77777777" w:rsidR="00100DF8" w:rsidRPr="00B57F70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621B47FE" w14:textId="77777777" w:rsidR="00100DF8" w:rsidRDefault="00100DF8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BA5C4EC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1806FEC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27527093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20B587F4" w14:textId="77777777" w:rsidR="00100DF8" w:rsidRPr="00427ADD" w:rsidRDefault="00100DF8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508D7" w14:paraId="6032DDFE" w14:textId="77777777" w:rsidTr="00AC6C36">
        <w:trPr>
          <w:trHeight w:val="288"/>
        </w:trPr>
        <w:tc>
          <w:tcPr>
            <w:tcW w:w="605" w:type="dxa"/>
          </w:tcPr>
          <w:p w14:paraId="39C5121D" w14:textId="77777777" w:rsidR="007508D7" w:rsidRPr="009A2570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A2570"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2480" w:type="dxa"/>
          </w:tcPr>
          <w:p w14:paraId="5854A8BE" w14:textId="77777777" w:rsidR="007508D7" w:rsidRPr="009A2570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A2570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่งเสริมการทำน้ำหมักชีวภาพ</w:t>
            </w:r>
          </w:p>
        </w:tc>
        <w:tc>
          <w:tcPr>
            <w:tcW w:w="1276" w:type="dxa"/>
          </w:tcPr>
          <w:p w14:paraId="42DA626E" w14:textId="77777777" w:rsidR="007508D7" w:rsidRPr="00983F23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พื่อพัฒนาคุณภาพชีวิตของประชาชน</w:t>
            </w:r>
          </w:p>
        </w:tc>
        <w:tc>
          <w:tcPr>
            <w:tcW w:w="1276" w:type="dxa"/>
          </w:tcPr>
          <w:p w14:paraId="4EFEF4E5" w14:textId="77777777" w:rsidR="007508D7" w:rsidRPr="00F35AAC" w:rsidRDefault="007508D7" w:rsidP="007508D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605D45A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04E65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6065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BCAC528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CFA476D" w14:textId="77777777" w:rsidR="007508D7" w:rsidRPr="00F277EB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28930DC5" w14:textId="77777777" w:rsidR="007508D7" w:rsidRPr="007508D7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ประชาชน</w:t>
            </w:r>
          </w:p>
        </w:tc>
        <w:tc>
          <w:tcPr>
            <w:tcW w:w="1417" w:type="dxa"/>
          </w:tcPr>
          <w:p w14:paraId="2C840B12" w14:textId="77777777" w:rsidR="007508D7" w:rsidRPr="007508D7" w:rsidRDefault="007508D7" w:rsidP="007508D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นได้รับการพ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ัฒฯ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วา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อยุ่ที่ดีขึ้น</w:t>
            </w:r>
          </w:p>
        </w:tc>
        <w:tc>
          <w:tcPr>
            <w:tcW w:w="1559" w:type="dxa"/>
          </w:tcPr>
          <w:p w14:paraId="60A97679" w14:textId="77777777" w:rsidR="007508D7" w:rsidRPr="007508D7" w:rsidRDefault="007508D7" w:rsidP="007508D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7508D7" w14:paraId="5BB9A7D4" w14:textId="77777777" w:rsidTr="00AC6C36">
        <w:trPr>
          <w:trHeight w:val="288"/>
        </w:trPr>
        <w:tc>
          <w:tcPr>
            <w:tcW w:w="605" w:type="dxa"/>
          </w:tcPr>
          <w:p w14:paraId="1A7B318B" w14:textId="77777777" w:rsidR="007508D7" w:rsidRPr="009A2570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480" w:type="dxa"/>
          </w:tcPr>
          <w:p w14:paraId="032853ED" w14:textId="77777777" w:rsidR="007508D7" w:rsidRPr="009A2570" w:rsidRDefault="007508D7" w:rsidP="007508D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A2570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พิ่มประสิทธิภาพพืชเศรษฐกิจ</w:t>
            </w:r>
          </w:p>
        </w:tc>
        <w:tc>
          <w:tcPr>
            <w:tcW w:w="1276" w:type="dxa"/>
          </w:tcPr>
          <w:p w14:paraId="3D2867F1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276" w:type="dxa"/>
          </w:tcPr>
          <w:p w14:paraId="52284EE9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F6820A0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88E1E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CF45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0A8C50A7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43FECE31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2138F822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2193EB06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559" w:type="dxa"/>
          </w:tcPr>
          <w:p w14:paraId="42AC0146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</w:tr>
      <w:tr w:rsidR="007508D7" w14:paraId="119ECD85" w14:textId="77777777" w:rsidTr="00AC6C36">
        <w:tc>
          <w:tcPr>
            <w:tcW w:w="605" w:type="dxa"/>
          </w:tcPr>
          <w:p w14:paraId="7C686234" w14:textId="77777777" w:rsidR="007508D7" w:rsidRPr="00100DF8" w:rsidRDefault="007508D7" w:rsidP="007508D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480" w:type="dxa"/>
          </w:tcPr>
          <w:p w14:paraId="4B8C5E33" w14:textId="77777777" w:rsidR="007508D7" w:rsidRPr="00100DF8" w:rsidRDefault="007508D7" w:rsidP="007508D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กลุ่มอาชีพ</w:t>
            </w:r>
          </w:p>
        </w:tc>
        <w:tc>
          <w:tcPr>
            <w:tcW w:w="1276" w:type="dxa"/>
          </w:tcPr>
          <w:p w14:paraId="6306A75D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276" w:type="dxa"/>
          </w:tcPr>
          <w:p w14:paraId="114F76A7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878C4E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1E698C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C3F833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51159C49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45197B9B" w14:textId="77777777" w:rsidR="007508D7" w:rsidRPr="00F277EB" w:rsidRDefault="007508D7" w:rsidP="007508D7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7DA7B00A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417" w:type="dxa"/>
          </w:tcPr>
          <w:p w14:paraId="25195B75" w14:textId="77777777" w:rsidR="007508D7" w:rsidRPr="00B71302" w:rsidRDefault="007508D7" w:rsidP="007508D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71302">
              <w:rPr>
                <w:rFonts w:ascii="TH SarabunIT๙" w:hAnsi="TH SarabunIT๙" w:cs="TH SarabunIT๙"/>
              </w:rPr>
              <w:t>“</w:t>
            </w:r>
          </w:p>
        </w:tc>
        <w:tc>
          <w:tcPr>
            <w:tcW w:w="1559" w:type="dxa"/>
          </w:tcPr>
          <w:p w14:paraId="58D659AA" w14:textId="77777777" w:rsidR="008A51EC" w:rsidRDefault="008A51EC" w:rsidP="008A51EC">
            <w:pPr>
              <w:tabs>
                <w:tab w:val="left" w:pos="5387"/>
              </w:tabs>
              <w:rPr>
                <w:rFonts w:ascii="TH SarabunIT๙" w:hAnsi="TH SarabunIT๙" w:cs="TH SarabunIT๙"/>
              </w:rPr>
            </w:pPr>
          </w:p>
          <w:p w14:paraId="323AB782" w14:textId="77777777" w:rsidR="008A51EC" w:rsidRPr="00B71302" w:rsidRDefault="008A51EC" w:rsidP="008A51EC">
            <w:pPr>
              <w:tabs>
                <w:tab w:val="left" w:pos="5387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8A51EC" w:rsidRPr="00D00035" w14:paraId="7802F79D" w14:textId="77777777" w:rsidTr="008A51EC">
        <w:tc>
          <w:tcPr>
            <w:tcW w:w="605" w:type="dxa"/>
          </w:tcPr>
          <w:p w14:paraId="143F323F" w14:textId="77777777" w:rsidR="008A51EC" w:rsidRPr="00F277EB" w:rsidRDefault="008A51EC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480" w:type="dxa"/>
          </w:tcPr>
          <w:p w14:paraId="577766F0" w14:textId="77777777" w:rsidR="008A51EC" w:rsidRPr="00F277EB" w:rsidRDefault="009B5917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="008A51EC"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</w:t>
            </w:r>
            <w:r w:rsidR="00F277EB"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15 / </w:t>
            </w:r>
            <w:r w:rsidR="008A51EC"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โครงการ  </w:t>
            </w:r>
          </w:p>
        </w:tc>
        <w:tc>
          <w:tcPr>
            <w:tcW w:w="1276" w:type="dxa"/>
          </w:tcPr>
          <w:p w14:paraId="1AB4ED0A" w14:textId="77777777" w:rsidR="008A51EC" w:rsidRPr="00D00035" w:rsidRDefault="008A51EC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29F66908" w14:textId="77777777"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282DEC" w14:textId="77777777" w:rsidR="008A51EC" w:rsidRPr="00D62AD3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976A4A8" w14:textId="77777777" w:rsidR="008A51EC" w:rsidRPr="00D00035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97867E" w14:textId="77777777" w:rsidR="008A51EC" w:rsidRPr="00D00035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2B0F51DD" w14:textId="77777777" w:rsidR="008A51EC" w:rsidRPr="00D00035" w:rsidRDefault="00D62AD3" w:rsidP="008A51EC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134" w:type="dxa"/>
          </w:tcPr>
          <w:p w14:paraId="05C446B5" w14:textId="77777777" w:rsidR="008A51EC" w:rsidRPr="00D00035" w:rsidRDefault="00D62AD3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62AD3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810</w:t>
            </w: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14:paraId="55D942CD" w14:textId="77777777"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0AE4A365" w14:textId="77777777"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005D02E8" w14:textId="77777777" w:rsidR="008A51EC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  <w:p w14:paraId="0B452E04" w14:textId="77777777" w:rsidR="008A51EC" w:rsidRPr="00D00035" w:rsidRDefault="008A51EC" w:rsidP="008A51E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</w:tr>
    </w:tbl>
    <w:p w14:paraId="24E2380A" w14:textId="77777777" w:rsidR="008A51EC" w:rsidRDefault="008A51EC" w:rsidP="00100DF8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58CA57C" w14:textId="77777777" w:rsidR="00100DF8" w:rsidRDefault="00100DF8" w:rsidP="00100DF8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14:paraId="4FB55552" w14:textId="77777777" w:rsidR="008A51EC" w:rsidRPr="009354B0" w:rsidRDefault="008A51EC" w:rsidP="00100DF8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7A970B5E" w14:textId="77777777" w:rsidR="00100DF8" w:rsidRPr="009354B0" w:rsidRDefault="00100DF8" w:rsidP="00100DF8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14:paraId="0F9C1A86" w14:textId="77777777" w:rsidR="00100DF8" w:rsidRPr="009354B0" w:rsidRDefault="00100DF8" w:rsidP="00100DF8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14:paraId="72B24671" w14:textId="77777777" w:rsidR="00100DF8" w:rsidRPr="009354B0" w:rsidRDefault="00100DF8" w:rsidP="00100DF8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14:paraId="3C454CFF" w14:textId="77777777" w:rsidR="0068590F" w:rsidRPr="0068590F" w:rsidRDefault="0068590F" w:rsidP="0068590F">
      <w:pPr>
        <w:rPr>
          <w:rFonts w:ascii="TH SarabunIT๙" w:hAnsi="TH SarabunIT๙" w:cs="TH SarabunIT๙"/>
        </w:rPr>
      </w:pPr>
    </w:p>
    <w:p w14:paraId="49A79480" w14:textId="77777777" w:rsidR="0068590F" w:rsidRPr="0068590F" w:rsidRDefault="0068590F" w:rsidP="0068590F">
      <w:pPr>
        <w:rPr>
          <w:rFonts w:ascii="TH SarabunIT๙" w:hAnsi="TH SarabunIT๙" w:cs="TH SarabunIT๙"/>
        </w:rPr>
      </w:pPr>
    </w:p>
    <w:p w14:paraId="3CF8BF60" w14:textId="77777777" w:rsidR="0068590F" w:rsidRPr="0068590F" w:rsidRDefault="0068590F" w:rsidP="0068590F">
      <w:pPr>
        <w:rPr>
          <w:rFonts w:ascii="TH SarabunIT๙" w:hAnsi="TH SarabunIT๙" w:cs="TH SarabunIT๙"/>
        </w:rPr>
      </w:pPr>
    </w:p>
    <w:p w14:paraId="2DD2ADA7" w14:textId="77777777" w:rsidR="0068590F" w:rsidRPr="0068590F" w:rsidRDefault="0068590F" w:rsidP="0068590F">
      <w:pPr>
        <w:rPr>
          <w:rFonts w:ascii="TH SarabunIT๙" w:hAnsi="TH SarabunIT๙" w:cs="TH SarabunIT๙"/>
        </w:rPr>
      </w:pPr>
    </w:p>
    <w:p w14:paraId="065CA91A" w14:textId="77777777" w:rsidR="0068590F" w:rsidRPr="0068590F" w:rsidRDefault="002017F7" w:rsidP="006859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D4BF3E7" wp14:editId="45D8DE14">
                <wp:simplePos x="0" y="0"/>
                <wp:positionH relativeFrom="column">
                  <wp:posOffset>9564370</wp:posOffset>
                </wp:positionH>
                <wp:positionV relativeFrom="paragraph">
                  <wp:posOffset>648335</wp:posOffset>
                </wp:positionV>
                <wp:extent cx="498231" cy="334108"/>
                <wp:effectExtent l="0" t="0" r="0" b="889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1" cy="334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F2867" w14:textId="77777777" w:rsidR="00E3166B" w:rsidRDefault="00E3166B" w:rsidP="002017F7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F3E7" id="Text Box 310" o:spid="_x0000_s1072" type="#_x0000_t202" style="position:absolute;margin-left:753.1pt;margin-top:51.05pt;width:39.25pt;height:26.3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" fillcolor="white [3201]" stroked="f" strokeweight=".5pt">
                <v:textbox style="layout-flow:vertical">
                  <w:txbxContent>
                    <w:p w14:paraId="59DF2867" w14:textId="77777777" w:rsidR="00E3166B" w:rsidRDefault="00E3166B" w:rsidP="002017F7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</w:p>
    <w:p w14:paraId="2BCFFE39" w14:textId="77777777" w:rsidR="00A14C19" w:rsidRDefault="00A14C19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55897E3" w14:textId="77777777" w:rsidR="0023166B" w:rsidRPr="00FA09AC" w:rsidRDefault="0023166B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12C7CEBD" w14:textId="77777777" w:rsidR="0023166B" w:rsidRPr="00FA09AC" w:rsidRDefault="0023166B" w:rsidP="0023166B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1652D206" w14:textId="77777777" w:rsidR="0023166B" w:rsidRPr="00FA09AC" w:rsidRDefault="0023166B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CC7417" wp14:editId="5D8E737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D072D" w14:textId="77777777" w:rsidR="00E3166B" w:rsidRPr="00E13375" w:rsidRDefault="00E3166B" w:rsidP="0023166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7417" id="_x0000_s1073" type="#_x0000_t202" style="position:absolute;left:0;text-align:left;margin-left:665.15pt;margin-top:-3.75pt;width:71.05pt;height:2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ws90my8CAABZBAAADgAAAAAAAAAAAAAAAAAu&#10;AgAAZHJzL2Uyb0RvYy54bWxQSwECLQAUAAYACAAAACEAqkWYmeEAAAALAQAADwAAAAAAAAAAAAAA&#10;AACJBAAAZHJzL2Rvd25yZXYueG1sUEsFBgAAAAAEAAQA8wAAAJcFAAAAAA==&#10;">
                <v:textbox>
                  <w:txbxContent>
                    <w:p w14:paraId="4F8D072D" w14:textId="77777777" w:rsidR="00E3166B" w:rsidRPr="00E13375" w:rsidRDefault="00E3166B" w:rsidP="0023166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024FEDDA" w14:textId="77777777" w:rsidR="0023166B" w:rsidRPr="00BB75CF" w:rsidRDefault="0023166B" w:rsidP="0023166B">
      <w:pPr>
        <w:ind w:right="283"/>
        <w:jc w:val="center"/>
        <w:rPr>
          <w:rFonts w:ascii="TH SarabunIT๙" w:hAnsi="TH SarabunIT๙" w:cs="TH SarabunIT๙"/>
          <w:sz w:val="16"/>
          <w:szCs w:val="16"/>
        </w:rPr>
      </w:pPr>
    </w:p>
    <w:p w14:paraId="4F64641D" w14:textId="77777777" w:rsidR="0023166B" w:rsidRPr="002E3CEB" w:rsidRDefault="0023166B" w:rsidP="0023166B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0476A7">
        <w:rPr>
          <w:rFonts w:ascii="TH SarabunIT๙" w:hAnsi="TH SarabunIT๙" w:cs="TH SarabunIT๙" w:hint="cs"/>
          <w:b/>
          <w:bCs/>
          <w:u w:val="single"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ส่งเสริมการค้า การลงทุน นวัตกรรมให้ได้มาตรฐานแข่งขันได้</w:t>
      </w:r>
    </w:p>
    <w:p w14:paraId="596194E9" w14:textId="77777777" w:rsidR="0023166B" w:rsidRPr="002E3CEB" w:rsidRDefault="0023166B" w:rsidP="0023166B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A013FF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>.การพัฒนา</w:t>
      </w:r>
      <w:r w:rsidR="00A013FF">
        <w:rPr>
          <w:rFonts w:ascii="TH SarabunIT๙" w:hAnsi="TH SarabunIT๙" w:cs="TH SarabunIT๙" w:hint="cs"/>
          <w:b/>
          <w:bCs/>
          <w:cs/>
        </w:rPr>
        <w:t>เศรษฐกิจและ</w:t>
      </w:r>
      <w:r w:rsidR="00A013FF" w:rsidRPr="000476A7">
        <w:rPr>
          <w:rFonts w:ascii="TH SarabunIT๙" w:hAnsi="TH SarabunIT๙" w:cs="TH SarabunIT๙" w:hint="cs"/>
          <w:b/>
          <w:bCs/>
          <w:u w:val="single"/>
          <w:cs/>
        </w:rPr>
        <w:t>การท่องเที่ยว</w:t>
      </w:r>
    </w:p>
    <w:p w14:paraId="0F9AA077" w14:textId="77777777" w:rsidR="0023166B" w:rsidRPr="002E3CEB" w:rsidRDefault="0023166B" w:rsidP="0023166B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0476A7">
        <w:rPr>
          <w:rFonts w:ascii="TH SarabunIT๙" w:hAnsi="TH SarabunIT๙" w:cs="TH SarabunIT๙" w:hint="cs"/>
          <w:b/>
          <w:bCs/>
          <w:cs/>
        </w:rPr>
        <w:t>6.</w:t>
      </w:r>
      <w:r>
        <w:rPr>
          <w:rFonts w:ascii="TH SarabunIT๙" w:hAnsi="TH SarabunIT๙" w:cs="TH SarabunIT๙" w:hint="cs"/>
          <w:b/>
          <w:bCs/>
          <w:cs/>
        </w:rPr>
        <w:t>การ</w:t>
      </w:r>
      <w:r w:rsidR="000476A7">
        <w:rPr>
          <w:rFonts w:ascii="TH SarabunIT๙" w:hAnsi="TH SarabunIT๙" w:cs="TH SarabunIT๙" w:hint="cs"/>
          <w:b/>
          <w:bCs/>
          <w:cs/>
        </w:rPr>
        <w:t>จัดการทรัพยากรธรรมชาติและสิ่งแวดล้อมและ</w:t>
      </w:r>
      <w:r w:rsidR="000476A7" w:rsidRPr="000476A7">
        <w:rPr>
          <w:rFonts w:ascii="TH SarabunIT๙" w:hAnsi="TH SarabunIT๙" w:cs="TH SarabunIT๙" w:hint="cs"/>
          <w:b/>
          <w:bCs/>
          <w:u w:val="single"/>
          <w:cs/>
        </w:rPr>
        <w:t>การท่องเที่ยว</w:t>
      </w:r>
    </w:p>
    <w:p w14:paraId="3A0AA556" w14:textId="77777777" w:rsidR="0023166B" w:rsidRDefault="0023166B" w:rsidP="0023166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3B17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23166B" w14:paraId="595408C0" w14:textId="77777777" w:rsidTr="0007291C">
        <w:trPr>
          <w:trHeight w:val="426"/>
        </w:trPr>
        <w:tc>
          <w:tcPr>
            <w:tcW w:w="534" w:type="dxa"/>
            <w:vMerge w:val="restart"/>
          </w:tcPr>
          <w:p w14:paraId="45759F3F" w14:textId="77777777" w:rsidR="0023166B" w:rsidRDefault="0023166B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</w:tcPr>
          <w:p w14:paraId="4C6B06E8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0F4D603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BC301DE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14:paraId="532B4DC8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3F53CAF9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0C9E79B8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6B0315B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0623BAA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397A6CC" w14:textId="77777777" w:rsidR="0023166B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1BE6C93C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7FC2D6A3" w14:textId="77777777" w:rsidR="0023166B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0B1353B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23166B" w14:paraId="443664AF" w14:textId="77777777" w:rsidTr="0007291C">
        <w:trPr>
          <w:trHeight w:val="288"/>
        </w:trPr>
        <w:tc>
          <w:tcPr>
            <w:tcW w:w="534" w:type="dxa"/>
            <w:vMerge/>
          </w:tcPr>
          <w:p w14:paraId="07E09262" w14:textId="77777777" w:rsidR="0023166B" w:rsidRDefault="0023166B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1" w:type="dxa"/>
            <w:vMerge/>
          </w:tcPr>
          <w:p w14:paraId="4D5C6AE7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6D7E0DAF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7DFF6C0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609E71D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4F40253" w14:textId="77777777"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A0C3B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7C842AB7" w14:textId="77777777"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7B546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6A235F1" w14:textId="77777777"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7FC2D9A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606E389F" w14:textId="77777777" w:rsidR="0023166B" w:rsidRPr="00B57F70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7F7F1721" w14:textId="77777777" w:rsidR="0023166B" w:rsidRDefault="0023166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9A7585B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3F56F34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69B7F70E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518DB3C5" w14:textId="77777777" w:rsidR="0023166B" w:rsidRPr="00427ADD" w:rsidRDefault="0023166B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60580" w14:paraId="6FF3EE41" w14:textId="77777777" w:rsidTr="0007291C">
        <w:trPr>
          <w:trHeight w:val="288"/>
        </w:trPr>
        <w:tc>
          <w:tcPr>
            <w:tcW w:w="534" w:type="dxa"/>
          </w:tcPr>
          <w:p w14:paraId="75C1586D" w14:textId="77777777" w:rsidR="00560580" w:rsidRPr="00100DF8" w:rsidRDefault="00560580" w:rsidP="0056058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156A390C" w14:textId="77777777" w:rsidR="00560580" w:rsidRPr="00100DF8" w:rsidRDefault="00560580" w:rsidP="00560580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00DF8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ับปรุงภูมิทัศน์ดอนปู่ตา</w:t>
            </w:r>
          </w:p>
        </w:tc>
        <w:tc>
          <w:tcPr>
            <w:tcW w:w="1276" w:type="dxa"/>
          </w:tcPr>
          <w:p w14:paraId="271B471F" w14:textId="77777777"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6" w:type="dxa"/>
          </w:tcPr>
          <w:p w14:paraId="5C8427DB" w14:textId="77777777"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438" w14:textId="77777777"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542" w14:textId="77777777"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171" w14:textId="77777777"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4CC4B" w14:textId="77777777"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635E36D4" w14:textId="77777777" w:rsidR="00560580" w:rsidRPr="00560580" w:rsidRDefault="00560580" w:rsidP="0056058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306A5E33" w14:textId="77777777"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ในพื้นที่  ที่พึงพอใจ</w:t>
            </w:r>
          </w:p>
        </w:tc>
        <w:tc>
          <w:tcPr>
            <w:tcW w:w="1417" w:type="dxa"/>
          </w:tcPr>
          <w:p w14:paraId="7BAC95AD" w14:textId="77777777"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ได้สักการะบูชา</w:t>
            </w:r>
          </w:p>
        </w:tc>
        <w:tc>
          <w:tcPr>
            <w:tcW w:w="1559" w:type="dxa"/>
          </w:tcPr>
          <w:p w14:paraId="26F7152C" w14:textId="77777777" w:rsidR="00560580" w:rsidRPr="00560580" w:rsidRDefault="00560580" w:rsidP="005605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D62AD3" w14:paraId="33D8C99D" w14:textId="77777777" w:rsidTr="0007291C">
        <w:trPr>
          <w:trHeight w:val="288"/>
        </w:trPr>
        <w:tc>
          <w:tcPr>
            <w:tcW w:w="534" w:type="dxa"/>
          </w:tcPr>
          <w:p w14:paraId="7C08396F" w14:textId="77777777" w:rsidR="00D62AD3" w:rsidRPr="00D00035" w:rsidRDefault="00D62AD3" w:rsidP="00D62AD3">
            <w:pPr>
              <w:tabs>
                <w:tab w:val="left" w:pos="5387"/>
              </w:tabs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2551" w:type="dxa"/>
          </w:tcPr>
          <w:p w14:paraId="6290410C" w14:textId="77777777" w:rsidR="00D62AD3" w:rsidRPr="00D00035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1   </w:t>
            </w: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276" w:type="dxa"/>
          </w:tcPr>
          <w:p w14:paraId="531C4E96" w14:textId="77777777" w:rsidR="00D62AD3" w:rsidRPr="00D00035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14:paraId="7FFFB98A" w14:textId="77777777"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07DD64D" w14:textId="77777777"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027E" w14:textId="77777777"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704C" w14:textId="77777777"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1A87C2E4" w14:textId="77777777"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654C6FE8" w14:textId="77777777" w:rsidR="00D62AD3" w:rsidRPr="00560580" w:rsidRDefault="00D62AD3" w:rsidP="00D62AD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6058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06DF145" w14:textId="77777777"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14:paraId="54CDC3AD" w14:textId="77777777"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14:paraId="74D894FE" w14:textId="77777777" w:rsidR="00D62AD3" w:rsidRPr="00D00035" w:rsidRDefault="00D62AD3" w:rsidP="00D62AD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00035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</w:tbl>
    <w:p w14:paraId="1EBB50E6" w14:textId="77777777" w:rsidR="00BB11CF" w:rsidRPr="009354B0" w:rsidRDefault="00BB11CF" w:rsidP="00BB11CF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14:paraId="131B3843" w14:textId="77777777" w:rsidR="00BB11CF" w:rsidRPr="009354B0" w:rsidRDefault="00BB11CF" w:rsidP="00BB11CF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14:paraId="164A185E" w14:textId="77777777" w:rsidR="00BB11CF" w:rsidRPr="009354B0" w:rsidRDefault="00BB11CF" w:rsidP="00BB11CF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14:paraId="33958034" w14:textId="77777777" w:rsidR="00BB11CF" w:rsidRPr="009354B0" w:rsidRDefault="00BB11CF" w:rsidP="00BB11CF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14:paraId="09640B42" w14:textId="77777777" w:rsidR="00BB11CF" w:rsidRPr="0068590F" w:rsidRDefault="00BB11CF" w:rsidP="00BB11CF">
      <w:pPr>
        <w:rPr>
          <w:rFonts w:ascii="TH SarabunIT๙" w:hAnsi="TH SarabunIT๙" w:cs="TH SarabunIT๙"/>
        </w:rPr>
      </w:pPr>
    </w:p>
    <w:p w14:paraId="5E109793" w14:textId="77777777" w:rsidR="00BB11CF" w:rsidRPr="0068590F" w:rsidRDefault="00BB11CF" w:rsidP="00BB11CF">
      <w:pPr>
        <w:rPr>
          <w:rFonts w:ascii="TH SarabunIT๙" w:hAnsi="TH SarabunIT๙" w:cs="TH SarabunIT๙"/>
        </w:rPr>
      </w:pPr>
    </w:p>
    <w:p w14:paraId="3D93CFE0" w14:textId="77777777" w:rsidR="00D97EB7" w:rsidRPr="00BB11CF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A9A864F" w14:textId="77777777"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51F7EE8" w14:textId="77777777"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4546DEF" w14:textId="77777777"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60A59FF" w14:textId="77777777"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62B3BE4" w14:textId="77777777" w:rsidR="00D97EB7" w:rsidRDefault="003F3E1E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CF17A25" wp14:editId="16E7C153">
                <wp:simplePos x="0" y="0"/>
                <wp:positionH relativeFrom="column">
                  <wp:posOffset>9351010</wp:posOffset>
                </wp:positionH>
                <wp:positionV relativeFrom="paragraph">
                  <wp:posOffset>735965</wp:posOffset>
                </wp:positionV>
                <wp:extent cx="497840" cy="334010"/>
                <wp:effectExtent l="0" t="0" r="0" b="889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4EACB" w14:textId="77777777" w:rsidR="00E3166B" w:rsidRDefault="00E3166B" w:rsidP="002017F7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7A25" id="Text Box 311" o:spid="_x0000_s1074" type="#_x0000_t202" style="position:absolute;left:0;text-align:left;margin-left:736.3pt;margin-top:57.95pt;width:39.2pt;height:26.3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" fillcolor="white [3201]" stroked="f" strokeweight=".5pt">
                <v:textbox style="layout-flow:vertical">
                  <w:txbxContent>
                    <w:p w14:paraId="2534EACB" w14:textId="77777777" w:rsidR="00E3166B" w:rsidRDefault="00E3166B" w:rsidP="002017F7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63A572C4" w14:textId="77777777" w:rsidR="00B71D42" w:rsidRDefault="00B71D42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D30BA58" w14:textId="77777777" w:rsidR="00A14C19" w:rsidRDefault="00A14C19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169A673" w14:textId="77777777" w:rsidR="00BB11CF" w:rsidRPr="00FA09AC" w:rsidRDefault="00BB11CF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3D235382" w14:textId="77777777" w:rsidR="00BB11CF" w:rsidRPr="00FA09AC" w:rsidRDefault="00BB11CF" w:rsidP="00BB11CF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0F4771E1" w14:textId="77777777" w:rsidR="00BB11CF" w:rsidRPr="00FA09AC" w:rsidRDefault="00BB11CF" w:rsidP="00BB11CF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F0457F" wp14:editId="43A709C1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E140" w14:textId="77777777" w:rsidR="00E3166B" w:rsidRPr="00E13375" w:rsidRDefault="00E3166B" w:rsidP="00BB11CF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0457F" id="_x0000_s1075" type="#_x0000_t202" style="position:absolute;left:0;text-align:left;margin-left:665.15pt;margin-top:-3.75pt;width:71.05pt;height:25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As2qu7LgIAAFkEAAAOAAAAAAAAAAAAAAAAAC4C&#10;AABkcnMvZTJvRG9jLnhtbFBLAQItABQABgAIAAAAIQCqRZiZ4QAAAAsBAAAPAAAAAAAAAAAAAAAA&#10;AIgEAABkcnMvZG93bnJldi54bWxQSwUGAAAAAAQABADzAAAAlgUAAAAA&#10;">
                <v:textbox>
                  <w:txbxContent>
                    <w:p w14:paraId="4286E140" w14:textId="77777777" w:rsidR="00E3166B" w:rsidRPr="00E13375" w:rsidRDefault="00E3166B" w:rsidP="00BB11CF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2E87B70" w14:textId="77777777" w:rsidR="00BB11CF" w:rsidRPr="002E3CEB" w:rsidRDefault="00BB11CF" w:rsidP="00BB11CF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6BD44217" w14:textId="77777777" w:rsidR="00BB11CF" w:rsidRPr="002E3CEB" w:rsidRDefault="00BB11CF" w:rsidP="00BB11CF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48F8545B" w14:textId="77777777" w:rsidR="00BB11CF" w:rsidRPr="002E3CEB" w:rsidRDefault="00BB11CF" w:rsidP="00BB11CF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CE6B02">
        <w:rPr>
          <w:rFonts w:ascii="TH SarabunIT๙" w:hAnsi="TH SarabunIT๙" w:cs="TH SarabunIT๙" w:hint="cs"/>
          <w:b/>
          <w:bCs/>
          <w:cs/>
        </w:rPr>
        <w:t>2</w:t>
      </w:r>
      <w:r>
        <w:rPr>
          <w:rFonts w:ascii="TH SarabunIT๙" w:hAnsi="TH SarabunIT๙" w:cs="TH SarabunIT๙" w:hint="cs"/>
          <w:b/>
          <w:bCs/>
          <w:cs/>
        </w:rPr>
        <w:t>.การ</w:t>
      </w:r>
      <w:r w:rsidR="00CE6B02">
        <w:rPr>
          <w:rFonts w:ascii="TH SarabunIT๙" w:hAnsi="TH SarabunIT๙" w:cs="TH SarabunIT๙" w:hint="cs"/>
          <w:b/>
          <w:bCs/>
          <w:cs/>
        </w:rPr>
        <w:t>พัฒนาโครงสร้างพื้นฐาน</w:t>
      </w:r>
    </w:p>
    <w:p w14:paraId="79C90564" w14:textId="77777777" w:rsidR="00AC6C36" w:rsidRDefault="00BB11CF" w:rsidP="00BB11CF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BB11CF" w14:paraId="34987A85" w14:textId="77777777" w:rsidTr="00AC6C36">
        <w:trPr>
          <w:trHeight w:val="426"/>
        </w:trPr>
        <w:tc>
          <w:tcPr>
            <w:tcW w:w="392" w:type="dxa"/>
            <w:vMerge w:val="restart"/>
          </w:tcPr>
          <w:p w14:paraId="2FE0C178" w14:textId="77777777" w:rsidR="00BB11CF" w:rsidRDefault="00BB11CF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5C6AE10C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B487C01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76C9E264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14:paraId="39FF00BA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6CBB6B7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502D4779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41BC140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7D19B59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F41A322" w14:textId="77777777" w:rsidR="00BB11CF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41C4E94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0CFF6E18" w14:textId="77777777" w:rsidR="00BB11CF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E2F3887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BB11CF" w14:paraId="6290244D" w14:textId="77777777" w:rsidTr="00AC6C36">
        <w:trPr>
          <w:trHeight w:val="288"/>
        </w:trPr>
        <w:tc>
          <w:tcPr>
            <w:tcW w:w="392" w:type="dxa"/>
            <w:vMerge/>
          </w:tcPr>
          <w:p w14:paraId="58A1143C" w14:textId="77777777" w:rsidR="00BB11CF" w:rsidRDefault="00BB11CF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14:paraId="36922C6C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20BEF0EC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82D3E5D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ABE4B34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5157E66D" w14:textId="77777777"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C9F3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28634DC4" w14:textId="77777777"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0D8E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3133C0A7" w14:textId="77777777"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297285C2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29823B12" w14:textId="77777777" w:rsidR="00BB11CF" w:rsidRPr="00B57F70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0420E1FB" w14:textId="77777777" w:rsidR="00BB11CF" w:rsidRDefault="00BB11CF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7C8A15C0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8715019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0E1AB7E9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320E1D8B" w14:textId="77777777" w:rsidR="00BB11CF" w:rsidRPr="00427ADD" w:rsidRDefault="00BB11CF" w:rsidP="00AC6C3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C6C36" w14:paraId="57B63C9F" w14:textId="77777777" w:rsidTr="00AC6C36">
        <w:trPr>
          <w:trHeight w:val="288"/>
        </w:trPr>
        <w:tc>
          <w:tcPr>
            <w:tcW w:w="392" w:type="dxa"/>
          </w:tcPr>
          <w:p w14:paraId="4ECD90C3" w14:textId="77777777" w:rsidR="00AC6C36" w:rsidRPr="00B84F33" w:rsidRDefault="00257E7D" w:rsidP="00AC6C3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693" w:type="dxa"/>
          </w:tcPr>
          <w:p w14:paraId="3F376D2B" w14:textId="77777777" w:rsidR="00AC6C36" w:rsidRPr="00B84F33" w:rsidRDefault="00AC6C36" w:rsidP="00AC6C3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รอบหมู่บ้านถนนกว้าง ๔.๐๐ เมตร ยาว ๒๑๗.๐๐ เมตร  หนาเฉลี่ย ๐.๑๕  เมตร ลูกรังไหล่ทางข้างละ ๐.๑๐-๐.๕๐ เมตรหรือตามสภาพพื้นที่ พื้นที่ไม่น้อยกว่า ๘๖๘ ตารางเมตร</w:t>
            </w:r>
          </w:p>
        </w:tc>
        <w:tc>
          <w:tcPr>
            <w:tcW w:w="1276" w:type="dxa"/>
          </w:tcPr>
          <w:p w14:paraId="4C63ECC7" w14:textId="77777777" w:rsidR="00AC6C36" w:rsidRPr="0055394B" w:rsidRDefault="00B4403B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6" w:type="dxa"/>
          </w:tcPr>
          <w:p w14:paraId="307F662F" w14:textId="77777777" w:rsidR="00BF63DC" w:rsidRPr="0055394B" w:rsidRDefault="00BF63DC" w:rsidP="00AC6C3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บ้านหนองเสือ   </w:t>
            </w:r>
          </w:p>
          <w:p w14:paraId="227FF563" w14:textId="77777777" w:rsidR="00AC6C36" w:rsidRPr="0055394B" w:rsidRDefault="00BF63DC" w:rsidP="00AC6C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ู่ที่ 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86A" w14:textId="77777777"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="00B4403B"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AEFD" w14:textId="77777777"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20DD" w14:textId="77777777"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188E9" w14:textId="77777777" w:rsidR="00AC6C36" w:rsidRPr="0055394B" w:rsidRDefault="002305EE" w:rsidP="00AC6C3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1134" w:type="dxa"/>
          </w:tcPr>
          <w:p w14:paraId="1E6E4F8D" w14:textId="77777777" w:rsidR="00AC6C36" w:rsidRPr="0055394B" w:rsidRDefault="002305EE" w:rsidP="00AC6C3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750,000</w:t>
            </w:r>
          </w:p>
        </w:tc>
        <w:tc>
          <w:tcPr>
            <w:tcW w:w="1701" w:type="dxa"/>
          </w:tcPr>
          <w:p w14:paraId="08EEA633" w14:textId="77777777" w:rsidR="00AC6C36" w:rsidRPr="0055394B" w:rsidRDefault="0055394B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 w:rsidR="00D9655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มาตราฐาน</w:t>
            </w:r>
          </w:p>
        </w:tc>
        <w:tc>
          <w:tcPr>
            <w:tcW w:w="1417" w:type="dxa"/>
          </w:tcPr>
          <w:p w14:paraId="466A9B10" w14:textId="77777777" w:rsidR="00AC6C36" w:rsidRPr="0055394B" w:rsidRDefault="0055394B" w:rsidP="00AC6C3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มาตราฐาน</w:t>
            </w:r>
          </w:p>
        </w:tc>
        <w:tc>
          <w:tcPr>
            <w:tcW w:w="1559" w:type="dxa"/>
          </w:tcPr>
          <w:p w14:paraId="02CB98EC" w14:textId="77777777" w:rsidR="00AC6C36" w:rsidRPr="0055394B" w:rsidRDefault="00D96557" w:rsidP="00AC6C3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D96557" w14:paraId="640A692E" w14:textId="77777777" w:rsidTr="00AC6C36">
        <w:trPr>
          <w:trHeight w:val="288"/>
        </w:trPr>
        <w:tc>
          <w:tcPr>
            <w:tcW w:w="392" w:type="dxa"/>
          </w:tcPr>
          <w:p w14:paraId="05408406" w14:textId="77777777"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693" w:type="dxa"/>
          </w:tcPr>
          <w:p w14:paraId="17157FA6" w14:textId="77777777"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ลูกรังเพื่อการเกษตรสายแยกถนนรอบหมู่บ้านไปฝายน้ำล้นถนนกว้าง ๔.๐๐ เมตร ยาว ๓๘๘.๐๐ เมตร  </w:t>
            </w:r>
          </w:p>
        </w:tc>
        <w:tc>
          <w:tcPr>
            <w:tcW w:w="1276" w:type="dxa"/>
          </w:tcPr>
          <w:p w14:paraId="2ECEAFE3" w14:textId="77777777"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4A3E743A" w14:textId="77777777"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A9F6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ADB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A09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600C6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4CF85391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6DAABEE3" w14:textId="77777777"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A69F131" w14:textId="77777777"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D56BFD6" w14:textId="77777777"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96557" w14:paraId="33112F1E" w14:textId="77777777" w:rsidTr="00AC6C36">
        <w:trPr>
          <w:trHeight w:val="288"/>
        </w:trPr>
        <w:tc>
          <w:tcPr>
            <w:tcW w:w="392" w:type="dxa"/>
          </w:tcPr>
          <w:p w14:paraId="7E71EDE3" w14:textId="77777777"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693" w:type="dxa"/>
          </w:tcPr>
          <w:p w14:paraId="73C0180B" w14:textId="77777777"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สายแยกถนนรอบหมู่บ้านไปสะพานนา นายสุวิทย์  ศรีหงส์ทอง  ถนนกว้าง  ๔.๐๐ เมตร ยาว ๕๐๐.๐๐ เมตร  </w:t>
            </w:r>
          </w:p>
        </w:tc>
        <w:tc>
          <w:tcPr>
            <w:tcW w:w="1276" w:type="dxa"/>
          </w:tcPr>
          <w:p w14:paraId="2B67647E" w14:textId="77777777"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38871169" w14:textId="77777777"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C89B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584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B688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469BB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2528FB2F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30390228" w14:textId="77777777"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6148855" w14:textId="77777777"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CBEE984" w14:textId="77777777"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35495449" w14:textId="77777777" w:rsidR="00B84F33" w:rsidRDefault="00B84F33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9334BCF" w14:textId="77777777" w:rsidR="000A69D4" w:rsidRDefault="000A69D4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FF0357E" w14:textId="77777777" w:rsidR="000A69D4" w:rsidRDefault="000A69D4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D40EED3" w14:textId="77777777" w:rsidR="000A69D4" w:rsidRDefault="000A69D4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F16FC81" w14:textId="77777777" w:rsidR="00B84F33" w:rsidRDefault="003B4A2C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A2E0B2D" wp14:editId="536FA3EC">
                <wp:simplePos x="0" y="0"/>
                <wp:positionH relativeFrom="column">
                  <wp:posOffset>9503410</wp:posOffset>
                </wp:positionH>
                <wp:positionV relativeFrom="paragraph">
                  <wp:posOffset>663575</wp:posOffset>
                </wp:positionV>
                <wp:extent cx="497840" cy="334010"/>
                <wp:effectExtent l="0" t="0" r="0" b="889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61B6" w14:textId="77777777" w:rsidR="00E3166B" w:rsidRDefault="00E3166B" w:rsidP="003B4A2C">
                            <w:pPr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0B2D" id="Text Box 306" o:spid="_x0000_s1076" type="#_x0000_t202" style="position:absolute;left:0;text-align:left;margin-left:748.3pt;margin-top:52.25pt;width:39.2pt;height:26.3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" fillcolor="white [3201]" stroked="f" strokeweight=".5pt">
                <v:textbox style="layout-flow:vertical">
                  <w:txbxContent>
                    <w:p w14:paraId="781D61B6" w14:textId="77777777" w:rsidR="00E3166B" w:rsidRDefault="00E3166B" w:rsidP="003B4A2C">
                      <w:pPr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</w:p>
    <w:p w14:paraId="4FE1B143" w14:textId="77777777" w:rsidR="00B84F33" w:rsidRDefault="00B84F33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05A2D5C" w14:textId="77777777" w:rsidR="00B84F33" w:rsidRDefault="00B84F33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E8AE9FB" w14:textId="77777777" w:rsidR="00550E20" w:rsidRPr="00FA09AC" w:rsidRDefault="00550E20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723F0791" w14:textId="77777777" w:rsidR="00550E20" w:rsidRPr="00FA09AC" w:rsidRDefault="00550E20" w:rsidP="00550E20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77122728" w14:textId="77777777" w:rsidR="00550E20" w:rsidRPr="00FA09AC" w:rsidRDefault="00550E20" w:rsidP="00550E2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F08832" wp14:editId="32A5E2D9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C003E" w14:textId="77777777" w:rsidR="00E3166B" w:rsidRPr="00E13375" w:rsidRDefault="00E3166B" w:rsidP="00550E2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08832" id="_x0000_s1077" type="#_x0000_t202" style="position:absolute;left:0;text-align:left;margin-left:665.15pt;margin-top:-3.75pt;width:71.05pt;height:25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BpxtaKLgIAAFkEAAAOAAAAAAAAAAAAAAAAAC4C&#10;AABkcnMvZTJvRG9jLnhtbFBLAQItABQABgAIAAAAIQCqRZiZ4QAAAAsBAAAPAAAAAAAAAAAAAAAA&#10;AIgEAABkcnMvZG93bnJldi54bWxQSwUGAAAAAAQABADzAAAAlgUAAAAA&#10;">
                <v:textbox>
                  <w:txbxContent>
                    <w:p w14:paraId="509C003E" w14:textId="77777777" w:rsidR="00E3166B" w:rsidRPr="00E13375" w:rsidRDefault="00E3166B" w:rsidP="00550E2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0E750F83" w14:textId="77777777" w:rsidR="00550E20" w:rsidRPr="002E3CEB" w:rsidRDefault="00550E20" w:rsidP="00550E20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3BE0D04F" w14:textId="77777777" w:rsidR="00550E20" w:rsidRPr="002E3CEB" w:rsidRDefault="00550E20" w:rsidP="00550E20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3AA4379F" w14:textId="77777777" w:rsidR="00550E20" w:rsidRPr="002E3CEB" w:rsidRDefault="00550E20" w:rsidP="00550E20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48F6AF32" w14:textId="77777777" w:rsidR="00550E20" w:rsidRDefault="00550E20" w:rsidP="00550E20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550E20" w14:paraId="23EFC842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3AABE23D" w14:textId="77777777" w:rsidR="00550E20" w:rsidRDefault="00550E20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6F13062A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7E06874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713F2E6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14:paraId="235A2358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40AACE0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3896F946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2E5BB7D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25661B6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6EF388B" w14:textId="77777777" w:rsidR="00550E20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258F386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59836360" w14:textId="77777777" w:rsidR="00550E20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208831EB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550E20" w14:paraId="36991E45" w14:textId="77777777" w:rsidTr="00AD693A">
        <w:trPr>
          <w:trHeight w:val="288"/>
        </w:trPr>
        <w:tc>
          <w:tcPr>
            <w:tcW w:w="392" w:type="dxa"/>
            <w:vMerge/>
          </w:tcPr>
          <w:p w14:paraId="40E2552F" w14:textId="77777777" w:rsidR="00550E20" w:rsidRDefault="00550E20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14:paraId="45EAB14F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7A0F73E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539F3AB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B45C169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2E19AE44" w14:textId="77777777"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F275E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53D6119F" w14:textId="77777777"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EDDBF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763DD22F" w14:textId="77777777"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3CB54132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1092F934" w14:textId="77777777" w:rsidR="00550E20" w:rsidRPr="00B57F7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716EF1CA" w14:textId="77777777" w:rsidR="00550E20" w:rsidRDefault="00550E20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83ED189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CF9580D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74B3B80C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2DA88F95" w14:textId="77777777" w:rsidR="00550E20" w:rsidRPr="00427ADD" w:rsidRDefault="00550E20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96557" w14:paraId="05CF721D" w14:textId="77777777" w:rsidTr="00AD693A">
        <w:trPr>
          <w:trHeight w:val="288"/>
        </w:trPr>
        <w:tc>
          <w:tcPr>
            <w:tcW w:w="392" w:type="dxa"/>
          </w:tcPr>
          <w:p w14:paraId="2B2B206C" w14:textId="77777777"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693" w:type="dxa"/>
          </w:tcPr>
          <w:p w14:paraId="3087A388" w14:textId="77777777"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เขตไฟฟ้าแรงต่ำสายแยกถนนรอบหมู่บ้านไปสะพานนา นายสุวิทย์  ศรี</w:t>
            </w:r>
            <w:proofErr w:type="spellStart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หงษ์</w:t>
            </w:r>
            <w:proofErr w:type="spellEnd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ทอง  ระยะทาง ๓๐๐.๐๐ เมตร  </w:t>
            </w:r>
          </w:p>
        </w:tc>
        <w:tc>
          <w:tcPr>
            <w:tcW w:w="1276" w:type="dxa"/>
          </w:tcPr>
          <w:p w14:paraId="5E995925" w14:textId="77777777" w:rsidR="00C62689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  <w:p w14:paraId="3BFDB7E2" w14:textId="77777777"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</w:tcPr>
          <w:p w14:paraId="0F8431F8" w14:textId="77777777"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  <w:p w14:paraId="5D7DBAE7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885" w14:textId="77777777"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9516FAD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CA8" w14:textId="77777777"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3C4B455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0FC5" w14:textId="77777777"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D34F22D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B7A9E" w14:textId="77777777"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BDBEA2B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134" w:type="dxa"/>
          </w:tcPr>
          <w:p w14:paraId="3EB36D9B" w14:textId="77777777" w:rsidR="00D96557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480A210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14:paraId="55D5EF9E" w14:textId="77777777" w:rsidR="00D96557" w:rsidRPr="0055394B" w:rsidRDefault="00C62689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B5655E5" w14:textId="77777777" w:rsidR="00D96557" w:rsidRPr="0055394B" w:rsidRDefault="00C62689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A29EF56" w14:textId="77777777" w:rsidR="00D96557" w:rsidRPr="0055394B" w:rsidRDefault="00C62689" w:rsidP="00D9655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96557" w14:paraId="78266E72" w14:textId="77777777" w:rsidTr="00AD693A">
        <w:trPr>
          <w:trHeight w:val="288"/>
        </w:trPr>
        <w:tc>
          <w:tcPr>
            <w:tcW w:w="392" w:type="dxa"/>
          </w:tcPr>
          <w:p w14:paraId="02597B09" w14:textId="77777777"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693" w:type="dxa"/>
          </w:tcPr>
          <w:p w14:paraId="3DD1BA19" w14:textId="77777777"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แยกถนนคอนกรีตรอบหมู่บ้านไปหาเมรุ ถนนกว้าง ๔.๐๐ เมตร ยาว ๓๗๓.๐๐ เมตร  หนาเฉลี่ย ๐.๑๕  เมตร ลูกรังไหล่ทางข้างละ ๐.๑๐-๐.๕๐ เมตรหรือตามสภาพพื้นที่ พื้นที่ไม่น้อยกว่า ๑,๔๙๒ ตารางเมตร</w:t>
            </w:r>
          </w:p>
        </w:tc>
        <w:tc>
          <w:tcPr>
            <w:tcW w:w="1276" w:type="dxa"/>
          </w:tcPr>
          <w:p w14:paraId="31DD22E8" w14:textId="77777777"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0B90F640" w14:textId="77777777"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22A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E8F2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7722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E50C8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134" w:type="dxa"/>
          </w:tcPr>
          <w:p w14:paraId="7ADDE530" w14:textId="77777777" w:rsidR="00D96557" w:rsidRPr="00066B55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900</w:t>
            </w: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14:paraId="2DAE6F27" w14:textId="77777777" w:rsidR="00D96557" w:rsidRPr="0055394B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7EB09CE" w14:textId="77777777"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EE3E71F" w14:textId="77777777" w:rsidR="00D96557" w:rsidRPr="00BF63DC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96557" w14:paraId="421619C1" w14:textId="77777777" w:rsidTr="00AD693A">
        <w:trPr>
          <w:trHeight w:val="288"/>
        </w:trPr>
        <w:tc>
          <w:tcPr>
            <w:tcW w:w="392" w:type="dxa"/>
          </w:tcPr>
          <w:p w14:paraId="7567F19D" w14:textId="77777777" w:rsidR="00D96557" w:rsidRPr="00B84F33" w:rsidRDefault="00257E7D" w:rsidP="00D9655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693" w:type="dxa"/>
          </w:tcPr>
          <w:p w14:paraId="2FAD0AF3" w14:textId="77777777" w:rsidR="00D96557" w:rsidRPr="00B84F33" w:rsidRDefault="00D96557" w:rsidP="00D9655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แยกถนนเมรุไปหมู่ ๓ ถนนกว้าง ๔.๐๐ เมตร ยาว ๒๙๗.๐๐ เมตร  หนาเฉลี่ย ๐.๑๕  เมตร ลูกรังไหล่ทางข้างละ ๐.๑๐-๐.๕๐ เมตรหรือตามสภาพพื้นที่ พื้นที่ไม่น้อยกว่า ๑,๑๘๘ ตารางเมตร</w:t>
            </w:r>
          </w:p>
        </w:tc>
        <w:tc>
          <w:tcPr>
            <w:tcW w:w="1276" w:type="dxa"/>
          </w:tcPr>
          <w:p w14:paraId="1C89C9F2" w14:textId="77777777"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6D150F32" w14:textId="77777777"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98A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5E05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C51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C2BD9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1134" w:type="dxa"/>
          </w:tcPr>
          <w:p w14:paraId="32AAF74E" w14:textId="77777777" w:rsidR="00D96557" w:rsidRPr="00066B55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6B5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50,000</w:t>
            </w:r>
          </w:p>
        </w:tc>
        <w:tc>
          <w:tcPr>
            <w:tcW w:w="1701" w:type="dxa"/>
          </w:tcPr>
          <w:p w14:paraId="63DE2C26" w14:textId="77777777" w:rsidR="00D96557" w:rsidRDefault="00D96557" w:rsidP="00D9655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D508C36" w14:textId="77777777"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61FEEB9" w14:textId="77777777" w:rsidR="00D96557" w:rsidRPr="00427ADD" w:rsidRDefault="00D96557" w:rsidP="00D9655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64E6E657" w14:textId="77777777"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91F80A9" w14:textId="77777777"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89779D6" w14:textId="77777777" w:rsidR="00B84F33" w:rsidRDefault="003B4A2C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0FC5BE7" wp14:editId="0C5E61D2">
                <wp:simplePos x="0" y="0"/>
                <wp:positionH relativeFrom="column">
                  <wp:posOffset>9449332</wp:posOffset>
                </wp:positionH>
                <wp:positionV relativeFrom="paragraph">
                  <wp:posOffset>597412</wp:posOffset>
                </wp:positionV>
                <wp:extent cx="497840" cy="334010"/>
                <wp:effectExtent l="0" t="0" r="0" b="889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D109A" w14:textId="77777777" w:rsidR="00E3166B" w:rsidRDefault="00E3166B" w:rsidP="003B4A2C">
                            <w:pPr>
                              <w:jc w:val="center"/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C5BE7" id="Text Box 358" o:spid="_x0000_s1078" type="#_x0000_t202" style="position:absolute;left:0;text-align:left;margin-left:744.05pt;margin-top:47.05pt;width:39.2pt;height:26.3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" fillcolor="white [3201]" stroked="f" strokeweight=".5pt">
                <v:textbox style="layout-flow:vertical">
                  <w:txbxContent>
                    <w:p w14:paraId="352D109A" w14:textId="77777777" w:rsidR="00E3166B" w:rsidRDefault="00E3166B" w:rsidP="003B4A2C">
                      <w:pPr>
                        <w:jc w:val="center"/>
                      </w:pPr>
                      <w: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0629C131" w14:textId="77777777"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AE51BFE" w14:textId="77777777"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26F92AD" w14:textId="77777777" w:rsidR="00A14C19" w:rsidRDefault="00A14C19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D5AC18D" w14:textId="77777777"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7DC01BBB" w14:textId="77777777" w:rsidR="00691A62" w:rsidRPr="00FA09AC" w:rsidRDefault="00691A62" w:rsidP="00691A6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4DF4C926" w14:textId="77777777"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DB71E9" wp14:editId="4CADA919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CE335" w14:textId="77777777" w:rsidR="00E3166B" w:rsidRPr="00E13375" w:rsidRDefault="00E3166B" w:rsidP="00691A62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71E9" id="_x0000_s1079" type="#_x0000_t202" style="position:absolute;left:0;text-align:left;margin-left:665.15pt;margin-top:-3.75pt;width:71.05pt;height:25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YdZjKC8CAABZBAAADgAAAAAAAAAAAAAAAAAu&#10;AgAAZHJzL2Uyb0RvYy54bWxQSwECLQAUAAYACAAAACEAqkWYmeEAAAALAQAADwAAAAAAAAAAAAAA&#10;AACJBAAAZHJzL2Rvd25yZXYueG1sUEsFBgAAAAAEAAQA8wAAAJcFAAAAAA==&#10;">
                <v:textbox>
                  <w:txbxContent>
                    <w:p w14:paraId="3DFCE335" w14:textId="77777777" w:rsidR="00E3166B" w:rsidRPr="00E13375" w:rsidRDefault="00E3166B" w:rsidP="00691A62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2D58627" w14:textId="77777777"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14886DB9" w14:textId="77777777"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50E606BB" w14:textId="77777777" w:rsidR="00691A62" w:rsidRPr="002E3CEB" w:rsidRDefault="00691A62" w:rsidP="00691A62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239D1A70" w14:textId="77777777" w:rsidR="00691A62" w:rsidRDefault="00691A62" w:rsidP="00691A6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276"/>
        <w:gridCol w:w="1276"/>
        <w:gridCol w:w="992"/>
        <w:gridCol w:w="992"/>
        <w:gridCol w:w="992"/>
        <w:gridCol w:w="993"/>
        <w:gridCol w:w="1134"/>
        <w:gridCol w:w="1701"/>
        <w:gridCol w:w="1417"/>
        <w:gridCol w:w="1559"/>
      </w:tblGrid>
      <w:tr w:rsidR="00691A62" w14:paraId="68A38DAC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5D0C00BE" w14:textId="77777777"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693" w:type="dxa"/>
            <w:vMerge w:val="restart"/>
          </w:tcPr>
          <w:p w14:paraId="308572DC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A9422BD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700564B4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14:paraId="19F54880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1EB1AC2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14:paraId="636E7085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EDF9BD3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0369AAA6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7C4503D" w14:textId="77777777"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1146F4E7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6A2DF2FE" w14:textId="77777777"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FCFF980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691A62" w14:paraId="102EAB46" w14:textId="77777777" w:rsidTr="00AD693A">
        <w:trPr>
          <w:trHeight w:val="288"/>
        </w:trPr>
        <w:tc>
          <w:tcPr>
            <w:tcW w:w="392" w:type="dxa"/>
            <w:vMerge/>
          </w:tcPr>
          <w:p w14:paraId="657EE828" w14:textId="77777777"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93" w:type="dxa"/>
            <w:vMerge/>
          </w:tcPr>
          <w:p w14:paraId="509D3D38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3B425C65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BDF5A5E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9AB385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3E5DA65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82FCD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34EC6E1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085CC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089B7B5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14:paraId="5E595100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23855A53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4DE6D627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2BB27242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7D60A84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695E6129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4C261CC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2689" w14:paraId="06519C44" w14:textId="77777777" w:rsidTr="00AD693A">
        <w:trPr>
          <w:trHeight w:val="288"/>
        </w:trPr>
        <w:tc>
          <w:tcPr>
            <w:tcW w:w="392" w:type="dxa"/>
          </w:tcPr>
          <w:p w14:paraId="696D5FF0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693" w:type="dxa"/>
          </w:tcPr>
          <w:p w14:paraId="24066D48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บ้านหนองเสือ หมู่ ๑ไปหาฝายน้ำล้น  ถนนกว้าง ๕.๐๐ เมตร ยาว ๔๕๓.๐๐ เมตร  หนาเฉลี่ย ๐.๑๕  เมตร ลูกรังไหล่ทางข้างละ ๐.๑๐-๐.๕๐ เมตรหรือตามสภาพพื้นที่ พื้นที่ไม่น้อยกว่า ๒,๒๖๕ ตารางเมตร</w:t>
            </w:r>
          </w:p>
        </w:tc>
        <w:tc>
          <w:tcPr>
            <w:tcW w:w="1276" w:type="dxa"/>
          </w:tcPr>
          <w:p w14:paraId="259B16A2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49C01686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C11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CC3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F6F5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AE10F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1134" w:type="dxa"/>
          </w:tcPr>
          <w:p w14:paraId="3488BDF0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,000</w:t>
            </w:r>
          </w:p>
        </w:tc>
        <w:tc>
          <w:tcPr>
            <w:tcW w:w="1701" w:type="dxa"/>
          </w:tcPr>
          <w:p w14:paraId="7CEB709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F4B0082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B5F6926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46EBBD5D" w14:textId="77777777" w:rsidTr="00AD693A">
        <w:trPr>
          <w:trHeight w:val="288"/>
        </w:trPr>
        <w:tc>
          <w:tcPr>
            <w:tcW w:w="392" w:type="dxa"/>
          </w:tcPr>
          <w:p w14:paraId="03E49ECB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693" w:type="dxa"/>
          </w:tcPr>
          <w:p w14:paraId="74AC8D29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เมรุไปบิ๊ก เอบี ถนนกว้าง ๔.๐๐ เมตร ยาว ๗๘๗.๐๐ เมตร  </w:t>
            </w:r>
          </w:p>
        </w:tc>
        <w:tc>
          <w:tcPr>
            <w:tcW w:w="1276" w:type="dxa"/>
          </w:tcPr>
          <w:p w14:paraId="1AB05FAC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B531409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335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E80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A9A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BBEF8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01C9EC57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3A7C7A9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47769B7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41F7C2F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70510272" w14:textId="77777777" w:rsidTr="00AD693A">
        <w:trPr>
          <w:trHeight w:val="288"/>
        </w:trPr>
        <w:tc>
          <w:tcPr>
            <w:tcW w:w="392" w:type="dxa"/>
          </w:tcPr>
          <w:p w14:paraId="5CCC6BA8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693" w:type="dxa"/>
          </w:tcPr>
          <w:p w14:paraId="294AE1D3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สายแยกเมรุ ไปหมู่ ๓ ถนนกว้าง ๔.๐๐ เมตร  ยาว ๒๙๗.๐๐ เมตร  </w:t>
            </w:r>
          </w:p>
        </w:tc>
        <w:tc>
          <w:tcPr>
            <w:tcW w:w="1276" w:type="dxa"/>
          </w:tcPr>
          <w:p w14:paraId="38C634AB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6DF55DF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601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4D5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B82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322AF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2B365FDA" w14:textId="77777777" w:rsidR="00C62689" w:rsidRPr="00FE13EB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60080496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EA4D8E4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52179F9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3C4A524E" w14:textId="77777777" w:rsidTr="00AD693A">
        <w:trPr>
          <w:trHeight w:val="288"/>
        </w:trPr>
        <w:tc>
          <w:tcPr>
            <w:tcW w:w="392" w:type="dxa"/>
          </w:tcPr>
          <w:p w14:paraId="6ED7CA12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693" w:type="dxa"/>
          </w:tcPr>
          <w:p w14:paraId="676FFBB7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ก่อสร้างถนนดินเพื่อการเกษตรพร้อมลงลูกรังหนา ๐.๕๐ เมตร ถนนกว้าง ๔.๐๐ เมตร ยาว ๑,๐๐๐.๐๐ เมตร  </w:t>
            </w:r>
          </w:p>
        </w:tc>
        <w:tc>
          <w:tcPr>
            <w:tcW w:w="1276" w:type="dxa"/>
          </w:tcPr>
          <w:p w14:paraId="4E1879F7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1C0BD472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97B" w14:textId="77777777"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14:paraId="4F6102C6" w14:textId="77777777"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3D85" w14:textId="77777777"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14:paraId="38A8FE1E" w14:textId="77777777"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A6D4" w14:textId="77777777"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14:paraId="46F1FC5D" w14:textId="77777777"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B6476" w14:textId="77777777"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14:paraId="4EF9D331" w14:textId="77777777"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1134" w:type="dxa"/>
          </w:tcPr>
          <w:p w14:paraId="6127CDD9" w14:textId="77777777" w:rsid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  <w:p w14:paraId="4F10EFDF" w14:textId="77777777" w:rsidR="00C62689" w:rsidRPr="002D449E" w:rsidRDefault="00C62689" w:rsidP="00C62689">
            <w:pPr>
              <w:tabs>
                <w:tab w:val="left" w:pos="644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ab/>
            </w:r>
          </w:p>
        </w:tc>
        <w:tc>
          <w:tcPr>
            <w:tcW w:w="1701" w:type="dxa"/>
          </w:tcPr>
          <w:p w14:paraId="57CF2962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173799B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60D037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0A445A06" w14:textId="77777777"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B3E49EE" w14:textId="77777777" w:rsidR="003413D1" w:rsidRDefault="003413D1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FA720AE" w14:textId="77777777"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99D785E" w14:textId="77777777" w:rsidR="00B84F33" w:rsidRDefault="00B84F33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91FA116" w14:textId="77777777" w:rsidR="00B84F33" w:rsidRDefault="00B71D4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D3CF96D" wp14:editId="6739A02A">
                <wp:simplePos x="0" y="0"/>
                <wp:positionH relativeFrom="column">
                  <wp:posOffset>9374505</wp:posOffset>
                </wp:positionH>
                <wp:positionV relativeFrom="paragraph">
                  <wp:posOffset>469900</wp:posOffset>
                </wp:positionV>
                <wp:extent cx="497840" cy="334010"/>
                <wp:effectExtent l="0" t="0" r="0" b="889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A6770" w14:textId="77777777" w:rsidR="00E3166B" w:rsidRDefault="00E3166B" w:rsidP="003413D1">
                            <w:pPr>
                              <w:jc w:val="center"/>
                            </w:pPr>
                            <w: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F96D" id="Text Box 313" o:spid="_x0000_s1080" type="#_x0000_t202" style="position:absolute;left:0;text-align:left;margin-left:738.15pt;margin-top:37pt;width:39.2pt;height:26.3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3ljwIAAJU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" fillcolor="white [3201]" stroked="f" strokeweight=".5pt">
                <v:textbox style="layout-flow:vertical">
                  <w:txbxContent>
                    <w:p w14:paraId="40DA6770" w14:textId="77777777" w:rsidR="00E3166B" w:rsidRDefault="00E3166B" w:rsidP="003413D1">
                      <w:pPr>
                        <w:jc w:val="center"/>
                      </w:pPr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14:paraId="2D73BB42" w14:textId="77777777" w:rsidR="00A14C19" w:rsidRDefault="00A14C19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BE3ACE4" w14:textId="77777777"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786C7F77" w14:textId="77777777" w:rsidR="00691A62" w:rsidRPr="00FA09AC" w:rsidRDefault="00691A62" w:rsidP="00691A6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7562F3DC" w14:textId="77777777" w:rsidR="00691A62" w:rsidRPr="00FA09AC" w:rsidRDefault="00691A62" w:rsidP="00691A6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8C255BC" wp14:editId="425FC50B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95F1E" w14:textId="77777777" w:rsidR="00E3166B" w:rsidRPr="00E13375" w:rsidRDefault="00E3166B" w:rsidP="00691A62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55BC" id="_x0000_s1081" type="#_x0000_t202" style="position:absolute;left:0;text-align:left;margin-left:665.15pt;margin-top:-3.75pt;width:71.05pt;height:25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">
                <v:textbox>
                  <w:txbxContent>
                    <w:p w14:paraId="5E095F1E" w14:textId="77777777" w:rsidR="00E3166B" w:rsidRPr="00E13375" w:rsidRDefault="00E3166B" w:rsidP="00691A62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0323408" w14:textId="77777777"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86394C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86394C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51031383" w14:textId="77777777" w:rsidR="00691A62" w:rsidRPr="002E3CEB" w:rsidRDefault="00691A62" w:rsidP="00691A62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7E10651F" w14:textId="77777777" w:rsidR="00691A62" w:rsidRPr="002E3CEB" w:rsidRDefault="00691A62" w:rsidP="00691A62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560462FA" w14:textId="77777777" w:rsidR="00691A62" w:rsidRDefault="00691A62" w:rsidP="00691A62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691A62" w14:paraId="104E90AB" w14:textId="77777777" w:rsidTr="00342BBE">
        <w:trPr>
          <w:trHeight w:val="426"/>
        </w:trPr>
        <w:tc>
          <w:tcPr>
            <w:tcW w:w="392" w:type="dxa"/>
            <w:vMerge w:val="restart"/>
          </w:tcPr>
          <w:p w14:paraId="0155EF75" w14:textId="77777777"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58D01ECA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33A0992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248DF158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7470857F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BBE52BF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6F793BBB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8F566AD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970CA80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7154733" w14:textId="77777777"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265939EF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48104776" w14:textId="77777777" w:rsidR="00691A62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3925834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691A62" w14:paraId="4350B798" w14:textId="77777777" w:rsidTr="00342BBE">
        <w:trPr>
          <w:trHeight w:val="288"/>
        </w:trPr>
        <w:tc>
          <w:tcPr>
            <w:tcW w:w="392" w:type="dxa"/>
            <w:vMerge/>
          </w:tcPr>
          <w:p w14:paraId="3110B86E" w14:textId="77777777" w:rsidR="00691A62" w:rsidRDefault="00691A62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6980124D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14AF29B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34A0DF5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B064E57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2BF82D62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1D0E8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59E838FC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EFA2F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5130A05C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184C79B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6DEA6B82" w14:textId="77777777" w:rsidR="00691A62" w:rsidRPr="00B57F70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552B5123" w14:textId="77777777" w:rsidR="00691A62" w:rsidRDefault="00691A62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79D48FBE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A9B58AB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64A580A5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3C4522B1" w14:textId="77777777" w:rsidR="00691A62" w:rsidRPr="00427ADD" w:rsidRDefault="00691A62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2689" w14:paraId="285736D8" w14:textId="77777777" w:rsidTr="00342BBE">
        <w:trPr>
          <w:trHeight w:val="288"/>
        </w:trPr>
        <w:tc>
          <w:tcPr>
            <w:tcW w:w="392" w:type="dxa"/>
          </w:tcPr>
          <w:p w14:paraId="0AA00D27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392536DC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ุดลอกลำห้วยใหญ่จากสะพานไปหาหมู่ ๘  ระยะทาง</w:t>
            </w:r>
          </w:p>
          <w:p w14:paraId="63B65768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๓,๐๐๐ .๐๐ เมตร</w:t>
            </w:r>
          </w:p>
        </w:tc>
        <w:tc>
          <w:tcPr>
            <w:tcW w:w="1276" w:type="dxa"/>
          </w:tcPr>
          <w:p w14:paraId="6544278A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2ADD58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082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96FA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C6F1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BE863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14:paraId="646EF9D3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14:paraId="10730805" w14:textId="77777777" w:rsidR="00C62689" w:rsidRPr="004051BF" w:rsidRDefault="00F76845" w:rsidP="00C6268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ลำห้วยที่ได้มาตราฐาน</w:t>
            </w:r>
          </w:p>
        </w:tc>
        <w:tc>
          <w:tcPr>
            <w:tcW w:w="1417" w:type="dxa"/>
          </w:tcPr>
          <w:p w14:paraId="28075EAA" w14:textId="77777777" w:rsidR="00C62689" w:rsidRPr="004051BF" w:rsidRDefault="00F76845" w:rsidP="00F768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น้ำอุปโภค-บริโภคตลอดปี</w:t>
            </w:r>
          </w:p>
        </w:tc>
        <w:tc>
          <w:tcPr>
            <w:tcW w:w="1559" w:type="dxa"/>
          </w:tcPr>
          <w:p w14:paraId="3DC77819" w14:textId="77777777" w:rsidR="00C62689" w:rsidRPr="00427ADD" w:rsidRDefault="00F76845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  <w:r w:rsidR="00C62689"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03261018" w14:textId="77777777" w:rsidTr="00342BBE">
        <w:trPr>
          <w:trHeight w:val="288"/>
        </w:trPr>
        <w:tc>
          <w:tcPr>
            <w:tcW w:w="392" w:type="dxa"/>
          </w:tcPr>
          <w:p w14:paraId="34DFB531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0536DF89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แรงต่ำพร้อม  สายข้างหนองคู  ระยะทาง ๘๐.๐๐ เมตร  </w:t>
            </w:r>
          </w:p>
        </w:tc>
        <w:tc>
          <w:tcPr>
            <w:tcW w:w="1276" w:type="dxa"/>
          </w:tcPr>
          <w:p w14:paraId="252A503B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354A98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519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B7E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61B0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E92DF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0DB5719F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04D496F0" w14:textId="77777777" w:rsidR="00C62689" w:rsidRPr="004051BF" w:rsidRDefault="00F76845" w:rsidP="00C6268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ขตพื้นที่มี่ไฟฟ้าใช้เพียงพอ</w:t>
            </w:r>
          </w:p>
        </w:tc>
        <w:tc>
          <w:tcPr>
            <w:tcW w:w="1417" w:type="dxa"/>
          </w:tcPr>
          <w:p w14:paraId="6AAF352D" w14:textId="77777777" w:rsidR="00C62689" w:rsidRPr="004051BF" w:rsidRDefault="00D70E5A" w:rsidP="00C6268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อย่างเพียงพอ</w:t>
            </w:r>
          </w:p>
        </w:tc>
        <w:tc>
          <w:tcPr>
            <w:tcW w:w="1559" w:type="dxa"/>
          </w:tcPr>
          <w:p w14:paraId="5E97DDD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33F22E20" w14:textId="77777777" w:rsidTr="00342BBE">
        <w:trPr>
          <w:trHeight w:val="288"/>
        </w:trPr>
        <w:tc>
          <w:tcPr>
            <w:tcW w:w="392" w:type="dxa"/>
          </w:tcPr>
          <w:p w14:paraId="664428C8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5FDD661C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หมู่ที่ ๑ไป หมู่ที่๓ ถนนกว้าง ๔.๐๐ เมตร ยาว ๖๗๐.๐๐ เมตร  </w:t>
            </w:r>
          </w:p>
        </w:tc>
        <w:tc>
          <w:tcPr>
            <w:tcW w:w="1276" w:type="dxa"/>
          </w:tcPr>
          <w:p w14:paraId="4BA32EC4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E45F2F0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C3F1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DD3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96F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882BC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172C5737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1B1AA8A2" w14:textId="77777777" w:rsidR="00C62689" w:rsidRPr="004051BF" w:rsidRDefault="00D70E5A" w:rsidP="00C6268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เพิ่มขึ้น</w:t>
            </w:r>
          </w:p>
        </w:tc>
        <w:tc>
          <w:tcPr>
            <w:tcW w:w="1417" w:type="dxa"/>
          </w:tcPr>
          <w:p w14:paraId="68C4058C" w14:textId="77777777" w:rsidR="00C62689" w:rsidRPr="004051BF" w:rsidRDefault="00D70E5A" w:rsidP="00D70E5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ด้สะดวก</w:t>
            </w:r>
          </w:p>
        </w:tc>
        <w:tc>
          <w:tcPr>
            <w:tcW w:w="1559" w:type="dxa"/>
          </w:tcPr>
          <w:p w14:paraId="4315BCA0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4DDB5044" w14:textId="77777777" w:rsidTr="00342BBE">
        <w:trPr>
          <w:trHeight w:val="288"/>
        </w:trPr>
        <w:tc>
          <w:tcPr>
            <w:tcW w:w="392" w:type="dxa"/>
          </w:tcPr>
          <w:p w14:paraId="6CE05FF5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14:paraId="76CE2E24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วางท่อระบายน้ำข้ามลำห้วยใหญ่ ขนาด ศก.1.50 เมตร จำนวน 3 แถวละ 5 ท่อนจำนวน 15  ท่อน บ้านหนองเสือ หมู่ที่ 1 พร้อมเทคอนกรีตกำแพงกันดินรัดปากท่อทั้งสองข้างพร้อมเทคอนกรีตทับหลังท่อขนาดกว้าง 4.00 เมตร ยาว 13.00 เมตร หนาเฉลี่ย 0.15 เมตรพื้นที่ไม่น้อยกว่า 52 ตรม.</w:t>
            </w:r>
          </w:p>
        </w:tc>
        <w:tc>
          <w:tcPr>
            <w:tcW w:w="1276" w:type="dxa"/>
          </w:tcPr>
          <w:p w14:paraId="5ECD09E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B0188E7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9A5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BF01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ED1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81F84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3" w:type="dxa"/>
          </w:tcPr>
          <w:p w14:paraId="649DF1C1" w14:textId="77777777" w:rsidR="00C62689" w:rsidRPr="002D449E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1701" w:type="dxa"/>
          </w:tcPr>
          <w:p w14:paraId="1A505B0C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7C19E59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9E47EA4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71A30FC0" w14:textId="77777777"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7A02ACB" w14:textId="77777777" w:rsidR="00D97EB7" w:rsidRDefault="00D97EB7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69672E7" w14:textId="77777777" w:rsidR="00B84F33" w:rsidRDefault="00B84F33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4C2FADD" w14:textId="77777777" w:rsidR="00B84F33" w:rsidRDefault="00B84F33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71E95F9" w14:textId="77777777" w:rsidR="00B84F33" w:rsidRDefault="00B71D42" w:rsidP="0023166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F17163A" wp14:editId="63BCAA1A">
                <wp:simplePos x="0" y="0"/>
                <wp:positionH relativeFrom="column">
                  <wp:posOffset>9458325</wp:posOffset>
                </wp:positionH>
                <wp:positionV relativeFrom="paragraph">
                  <wp:posOffset>469265</wp:posOffset>
                </wp:positionV>
                <wp:extent cx="497840" cy="334010"/>
                <wp:effectExtent l="0" t="0" r="0" b="889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F194" w14:textId="77777777" w:rsidR="00E3166B" w:rsidRDefault="00E3166B" w:rsidP="002017F7">
                            <w:pPr>
                              <w:jc w:val="center"/>
                            </w:pPr>
                            <w: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163A" id="Text Box 314" o:spid="_x0000_s1082" type="#_x0000_t202" style="position:absolute;left:0;text-align:left;margin-left:744.75pt;margin-top:36.95pt;width:39.2pt;height:26.3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lajwIAAJU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" fillcolor="white [3201]" stroked="f" strokeweight=".5pt">
                <v:textbox style="layout-flow:vertical">
                  <w:txbxContent>
                    <w:p w14:paraId="27F2F194" w14:textId="77777777" w:rsidR="00E3166B" w:rsidRDefault="00E3166B" w:rsidP="002017F7">
                      <w:pPr>
                        <w:jc w:val="center"/>
                      </w:pPr>
                      <w: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</w:p>
    <w:p w14:paraId="7B6C594E" w14:textId="77777777" w:rsidR="00A14C19" w:rsidRDefault="00A14C19" w:rsidP="00342BB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6AAFC1A" w14:textId="77777777" w:rsidR="00342BBE" w:rsidRPr="00FA09AC" w:rsidRDefault="00342BBE" w:rsidP="00342BB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6896212C" w14:textId="77777777" w:rsidR="00342BBE" w:rsidRPr="00FA09AC" w:rsidRDefault="00342BBE" w:rsidP="00342BBE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28389DF" w14:textId="77777777" w:rsidR="00342BBE" w:rsidRPr="00FA09AC" w:rsidRDefault="00342BBE" w:rsidP="00342BB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7D68B2C" wp14:editId="5CA60E1E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F337" w14:textId="77777777" w:rsidR="00E3166B" w:rsidRPr="00E13375" w:rsidRDefault="00E3166B" w:rsidP="00342BBE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8B2C" id="_x0000_s1083" type="#_x0000_t202" style="position:absolute;left:0;text-align:left;margin-left:665.15pt;margin-top:-3.75pt;width:71.05pt;height:25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qNFowy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324BF337" w14:textId="77777777" w:rsidR="00E3166B" w:rsidRPr="00E13375" w:rsidRDefault="00E3166B" w:rsidP="00342BBE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6B4D17A3" w14:textId="77777777" w:rsidR="00342BBE" w:rsidRPr="002E3CEB" w:rsidRDefault="00342BBE" w:rsidP="00342BBE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0790AA13" w14:textId="77777777" w:rsidR="00342BBE" w:rsidRPr="002E3CEB" w:rsidRDefault="00342BBE" w:rsidP="00342BBE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53D95712" w14:textId="77777777" w:rsidR="00342BBE" w:rsidRPr="002E3CEB" w:rsidRDefault="00342BBE" w:rsidP="00342BBE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53EE21E8" w14:textId="77777777" w:rsidR="00342BBE" w:rsidRDefault="00A331E5" w:rsidP="00342BBE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9788DC1" wp14:editId="50E324CA">
                <wp:simplePos x="0" y="0"/>
                <wp:positionH relativeFrom="column">
                  <wp:posOffset>9470390</wp:posOffset>
                </wp:positionH>
                <wp:positionV relativeFrom="paragraph">
                  <wp:posOffset>4868545</wp:posOffset>
                </wp:positionV>
                <wp:extent cx="497840" cy="334010"/>
                <wp:effectExtent l="0" t="0" r="0" b="889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658E" w14:textId="77777777" w:rsidR="00E3166B" w:rsidRDefault="00E3166B" w:rsidP="00A331E5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8DC1" id="Text Box 317" o:spid="_x0000_s1084" type="#_x0000_t202" style="position:absolute;margin-left:745.7pt;margin-top:383.35pt;width:39.2pt;height:26.3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" fillcolor="white [3201]" stroked="f" strokeweight=".5pt">
                <v:textbox style="layout-flow:vertical">
                  <w:txbxContent>
                    <w:p w14:paraId="6E68658E" w14:textId="77777777" w:rsidR="00E3166B" w:rsidRDefault="00E3166B" w:rsidP="00A331E5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42BBE">
        <w:rPr>
          <w:rFonts w:ascii="TH SarabunIT๙" w:hAnsi="TH SarabunIT๙" w:cs="TH SarabunIT๙" w:hint="cs"/>
          <w:b/>
          <w:bCs/>
          <w:cs/>
        </w:rPr>
        <w:tab/>
      </w:r>
      <w:r w:rsidR="00342BBE"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342BBE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28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276"/>
        <w:gridCol w:w="1134"/>
        <w:gridCol w:w="992"/>
        <w:gridCol w:w="993"/>
        <w:gridCol w:w="992"/>
        <w:gridCol w:w="1134"/>
        <w:gridCol w:w="1134"/>
        <w:gridCol w:w="1428"/>
        <w:gridCol w:w="1418"/>
        <w:gridCol w:w="1417"/>
      </w:tblGrid>
      <w:tr w:rsidR="00342BBE" w14:paraId="4F5DC665" w14:textId="77777777" w:rsidTr="00B71D42">
        <w:trPr>
          <w:trHeight w:val="426"/>
        </w:trPr>
        <w:tc>
          <w:tcPr>
            <w:tcW w:w="392" w:type="dxa"/>
            <w:vMerge w:val="restart"/>
          </w:tcPr>
          <w:p w14:paraId="7197AF59" w14:textId="77777777" w:rsidR="00342BBE" w:rsidRDefault="00342BBE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14:paraId="632EE304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8C7E9B2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485D11F4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14:paraId="358691A3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68DE572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CA807FB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428" w:type="dxa"/>
            <w:vMerge w:val="restart"/>
          </w:tcPr>
          <w:p w14:paraId="2546D930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A06D856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3A6232C" w14:textId="77777777" w:rsidR="00342BBE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7A03735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14:paraId="5872DF7E" w14:textId="77777777" w:rsidR="00342BBE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49F4CCB3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342BBE" w14:paraId="3AEBDF59" w14:textId="77777777" w:rsidTr="00B71D42">
        <w:trPr>
          <w:trHeight w:val="288"/>
        </w:trPr>
        <w:tc>
          <w:tcPr>
            <w:tcW w:w="392" w:type="dxa"/>
            <w:vMerge/>
          </w:tcPr>
          <w:p w14:paraId="5B90E296" w14:textId="77777777" w:rsidR="00342BBE" w:rsidRDefault="00342BBE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</w:tcPr>
          <w:p w14:paraId="605182C9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3213413F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27BADAC4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667529E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04D940D5" w14:textId="77777777"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DF28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CB5C8B7" w14:textId="77777777"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1DD63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57F6EEB0" w14:textId="77777777"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72FB9F8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3CFE2561" w14:textId="77777777" w:rsidR="00342BBE" w:rsidRPr="00B57F70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7CECBC3F" w14:textId="77777777" w:rsidR="00342BBE" w:rsidRDefault="00342BBE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20FEBE11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28" w:type="dxa"/>
            <w:vMerge/>
          </w:tcPr>
          <w:p w14:paraId="67CE4B58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8" w:type="dxa"/>
            <w:vMerge/>
          </w:tcPr>
          <w:p w14:paraId="702D5F82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17B5F7B0" w14:textId="77777777" w:rsidR="00342BBE" w:rsidRPr="00427ADD" w:rsidRDefault="00342BBE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62689" w14:paraId="32DC112C" w14:textId="77777777" w:rsidTr="00B71D42">
        <w:trPr>
          <w:trHeight w:val="288"/>
        </w:trPr>
        <w:tc>
          <w:tcPr>
            <w:tcW w:w="392" w:type="dxa"/>
          </w:tcPr>
          <w:p w14:paraId="05E42CF5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3118" w:type="dxa"/>
          </w:tcPr>
          <w:p w14:paraId="1D9D5B65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สร้างบล็อกคอน</w:t>
            </w:r>
            <w:proofErr w:type="spellStart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เวิร์</w:t>
            </w:r>
            <w:proofErr w:type="spellEnd"/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>สข้ามลำห้วยใหญ่บึงพลสีแดงขนาด ๑.๒๐</w:t>
            </w:r>
            <w:r w:rsidRPr="00B84F33">
              <w:rPr>
                <w:rFonts w:ascii="TH SarabunIT๙" w:hAnsi="TH SarabunIT๙" w:cs="TH SarabunIT๙"/>
                <w:sz w:val="20"/>
                <w:szCs w:val="20"/>
              </w:rPr>
              <w:t>x</w:t>
            </w:r>
            <w:r w:rsidRPr="00B84F33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๑.๒๐ เมตร จำนวน ๓ ช่อง ยาว ๑๕.๐๐ เมตร  </w:t>
            </w:r>
          </w:p>
        </w:tc>
        <w:tc>
          <w:tcPr>
            <w:tcW w:w="1276" w:type="dxa"/>
          </w:tcPr>
          <w:p w14:paraId="38C7E17F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67229AA1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5FE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F381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7AB8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E367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134" w:type="dxa"/>
          </w:tcPr>
          <w:p w14:paraId="65E991E0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0,000</w:t>
            </w:r>
          </w:p>
        </w:tc>
        <w:tc>
          <w:tcPr>
            <w:tcW w:w="1428" w:type="dxa"/>
          </w:tcPr>
          <w:p w14:paraId="4C8E25B3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14:paraId="04493061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6D19F61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6D86D484" w14:textId="77777777" w:rsidTr="00B71D42">
        <w:trPr>
          <w:trHeight w:val="288"/>
        </w:trPr>
        <w:tc>
          <w:tcPr>
            <w:tcW w:w="392" w:type="dxa"/>
          </w:tcPr>
          <w:p w14:paraId="3F8BA305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3118" w:type="dxa"/>
          </w:tcPr>
          <w:p w14:paraId="6AF9CF14" w14:textId="77777777" w:rsidR="00C62689" w:rsidRPr="00B84F33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รางระบายน้ำสองข้างทางถนนลาดยางสายบ้านนาแก-บ้านกุดโดนกว้าง  0.60  เมตร ลึกเฉลี่ย 0.50  เมตร ยาว 800  เมตร</w:t>
            </w:r>
          </w:p>
        </w:tc>
        <w:tc>
          <w:tcPr>
            <w:tcW w:w="1276" w:type="dxa"/>
          </w:tcPr>
          <w:p w14:paraId="0C8A316C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2C96B927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A7F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F00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53B4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5FCC7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14:paraId="13EF36B6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428" w:type="dxa"/>
          </w:tcPr>
          <w:p w14:paraId="5B12A47B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14:paraId="753CDDA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B0FF06A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3ADDCFFF" w14:textId="77777777" w:rsidTr="00B71D42">
        <w:trPr>
          <w:trHeight w:val="288"/>
        </w:trPr>
        <w:tc>
          <w:tcPr>
            <w:tcW w:w="392" w:type="dxa"/>
          </w:tcPr>
          <w:p w14:paraId="6893CD21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3118" w:type="dxa"/>
          </w:tcPr>
          <w:p w14:paraId="09314A87" w14:textId="77777777"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ซ่อมแซมรางระบายน้ำหน้าวัดผลาผล ยาว  16.00  ม.</w:t>
            </w:r>
          </w:p>
        </w:tc>
        <w:tc>
          <w:tcPr>
            <w:tcW w:w="1276" w:type="dxa"/>
          </w:tcPr>
          <w:p w14:paraId="4304C0DC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28678B0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0327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BBD2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A29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C0CB0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134" w:type="dxa"/>
          </w:tcPr>
          <w:p w14:paraId="75DF94F3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428" w:type="dxa"/>
          </w:tcPr>
          <w:p w14:paraId="1D622664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14:paraId="5967846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34F0E20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4E288E2F" w14:textId="77777777" w:rsidTr="00B71D42">
        <w:trPr>
          <w:trHeight w:val="288"/>
        </w:trPr>
        <w:tc>
          <w:tcPr>
            <w:tcW w:w="392" w:type="dxa"/>
          </w:tcPr>
          <w:p w14:paraId="6A81328A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3118" w:type="dxa"/>
          </w:tcPr>
          <w:p w14:paraId="797CCE37" w14:textId="77777777"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ไฟฟ้าส่องสว่างสาธารณะข้างถนนลาดยางสายบ้านนาแก-กุดโดน  จำนวน  10  จุด  พร้อมพาดสายดับ</w:t>
            </w:r>
          </w:p>
        </w:tc>
        <w:tc>
          <w:tcPr>
            <w:tcW w:w="1276" w:type="dxa"/>
          </w:tcPr>
          <w:p w14:paraId="44001E60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39A0F3B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9C7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5DFC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6C75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78B2A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C1288BF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428" w:type="dxa"/>
          </w:tcPr>
          <w:p w14:paraId="6E14F3F5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14:paraId="34DFDF7D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B8D7E07" w14:textId="77777777" w:rsidR="00C62689" w:rsidRPr="00427ADD" w:rsidRDefault="00C62689" w:rsidP="00C6268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F63DC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15E275F0" w14:textId="77777777" w:rsidTr="00B71D42">
        <w:trPr>
          <w:trHeight w:val="288"/>
        </w:trPr>
        <w:tc>
          <w:tcPr>
            <w:tcW w:w="392" w:type="dxa"/>
          </w:tcPr>
          <w:p w14:paraId="04E39165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3118" w:type="dxa"/>
          </w:tcPr>
          <w:p w14:paraId="294D8DE2" w14:textId="77777777"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ภูมิทัศน์รอบหนองคู</w:t>
            </w:r>
          </w:p>
        </w:tc>
        <w:tc>
          <w:tcPr>
            <w:tcW w:w="1276" w:type="dxa"/>
          </w:tcPr>
          <w:p w14:paraId="1F48E7CD" w14:textId="77777777"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4AF16F00" w14:textId="77777777"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070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FF92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770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61D88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14:paraId="0F07CCF1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428" w:type="dxa"/>
          </w:tcPr>
          <w:p w14:paraId="394DE78F" w14:textId="77777777"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14:paraId="7CB920A7" w14:textId="77777777"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526A059" w14:textId="77777777"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689" w14:paraId="050CAF9C" w14:textId="77777777" w:rsidTr="00B71D42">
        <w:trPr>
          <w:trHeight w:val="288"/>
        </w:trPr>
        <w:tc>
          <w:tcPr>
            <w:tcW w:w="392" w:type="dxa"/>
          </w:tcPr>
          <w:p w14:paraId="2BD3387A" w14:textId="77777777" w:rsidR="00C62689" w:rsidRPr="00B84F33" w:rsidRDefault="00257E7D" w:rsidP="00C6268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3118" w:type="dxa"/>
          </w:tcPr>
          <w:p w14:paraId="612A7450" w14:textId="77777777" w:rsidR="00C62689" w:rsidRDefault="00C62689" w:rsidP="00C6268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จำนวน  10  จุด</w:t>
            </w:r>
          </w:p>
        </w:tc>
        <w:tc>
          <w:tcPr>
            <w:tcW w:w="1276" w:type="dxa"/>
          </w:tcPr>
          <w:p w14:paraId="34BD12A8" w14:textId="77777777" w:rsidR="00C62689" w:rsidRPr="004051BF" w:rsidRDefault="00D70E5A" w:rsidP="00D70E5A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</w:t>
            </w:r>
            <w:r w:rsidR="00773AD1"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ักษาความปลอดภัยให้ประชาชน</w:t>
            </w:r>
          </w:p>
        </w:tc>
        <w:tc>
          <w:tcPr>
            <w:tcW w:w="1134" w:type="dxa"/>
          </w:tcPr>
          <w:p w14:paraId="54817898" w14:textId="77777777"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3697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A64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C642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4BA34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34D829C5" w14:textId="77777777" w:rsidR="00C62689" w:rsidRPr="004B6A7F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428" w:type="dxa"/>
          </w:tcPr>
          <w:p w14:paraId="63C72BFA" w14:textId="77777777" w:rsidR="00C62689" w:rsidRPr="004051BF" w:rsidRDefault="00773AD1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ประชาชนที่มีความปลอดภัยในชีวิตและทรัพย์สิน</w:t>
            </w:r>
          </w:p>
        </w:tc>
        <w:tc>
          <w:tcPr>
            <w:tcW w:w="1418" w:type="dxa"/>
          </w:tcPr>
          <w:p w14:paraId="6AEF059C" w14:textId="77777777" w:rsidR="00C62689" w:rsidRPr="004051BF" w:rsidRDefault="00773AD1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ับความปลอดภัยในชีวิตและทรัพย์สิน</w:t>
            </w:r>
          </w:p>
        </w:tc>
        <w:tc>
          <w:tcPr>
            <w:tcW w:w="1417" w:type="dxa"/>
          </w:tcPr>
          <w:p w14:paraId="6EB7322C" w14:textId="77777777" w:rsidR="00C62689" w:rsidRPr="00C62689" w:rsidRDefault="00C62689" w:rsidP="00C6268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3121E" w14:paraId="08CD7318" w14:textId="77777777" w:rsidTr="00B71D42">
        <w:trPr>
          <w:trHeight w:val="288"/>
        </w:trPr>
        <w:tc>
          <w:tcPr>
            <w:tcW w:w="392" w:type="dxa"/>
          </w:tcPr>
          <w:p w14:paraId="52B99D42" w14:textId="77777777" w:rsidR="00F3121E" w:rsidRDefault="00F3121E" w:rsidP="00F3121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1</w:t>
            </w:r>
          </w:p>
        </w:tc>
        <w:tc>
          <w:tcPr>
            <w:tcW w:w="3118" w:type="dxa"/>
          </w:tcPr>
          <w:p w14:paraId="35D2BF8C" w14:textId="77777777" w:rsidR="00F3121E" w:rsidRPr="00F3121E" w:rsidRDefault="00F3121E" w:rsidP="00F3121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เขตไฟฟ้าแรงสูงจากศาลาประชาคมหมู่บ้านถึงนานายไพบูลย์  ภูแผ่นนา ระยะ ๑,๐๐๐ ม.</w:t>
            </w:r>
          </w:p>
        </w:tc>
        <w:tc>
          <w:tcPr>
            <w:tcW w:w="1276" w:type="dxa"/>
          </w:tcPr>
          <w:p w14:paraId="710B3E24" w14:textId="77777777" w:rsidR="00F3121E" w:rsidRPr="00F3121E" w:rsidRDefault="00F3121E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134" w:type="dxa"/>
          </w:tcPr>
          <w:p w14:paraId="575BD493" w14:textId="77777777"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0203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B89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6B8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336A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134" w:type="dxa"/>
          </w:tcPr>
          <w:p w14:paraId="1CB149CB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428" w:type="dxa"/>
          </w:tcPr>
          <w:p w14:paraId="5868B3E1" w14:textId="77777777"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ไฟฟ้าใช้</w:t>
            </w:r>
          </w:p>
        </w:tc>
        <w:tc>
          <w:tcPr>
            <w:tcW w:w="1418" w:type="dxa"/>
          </w:tcPr>
          <w:p w14:paraId="43C9B55A" w14:textId="77777777"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</w:t>
            </w:r>
          </w:p>
        </w:tc>
        <w:tc>
          <w:tcPr>
            <w:tcW w:w="1417" w:type="dxa"/>
          </w:tcPr>
          <w:p w14:paraId="2C3F05C7" w14:textId="77777777"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3121E" w14:paraId="7FFF1655" w14:textId="77777777" w:rsidTr="00B71D42">
        <w:trPr>
          <w:trHeight w:val="288"/>
        </w:trPr>
        <w:tc>
          <w:tcPr>
            <w:tcW w:w="392" w:type="dxa"/>
          </w:tcPr>
          <w:p w14:paraId="4CC5245A" w14:textId="77777777" w:rsidR="00F3121E" w:rsidRDefault="00F3121E" w:rsidP="00F3121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2</w:t>
            </w:r>
          </w:p>
        </w:tc>
        <w:tc>
          <w:tcPr>
            <w:tcW w:w="3118" w:type="dxa"/>
          </w:tcPr>
          <w:p w14:paraId="42107938" w14:textId="77777777" w:rsidR="00F3121E" w:rsidRPr="00F3121E" w:rsidRDefault="00F3121E" w:rsidP="00F3121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F3121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0D074219" w14:textId="77777777" w:rsidR="00F3121E" w:rsidRPr="00F3121E" w:rsidRDefault="00F3121E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6A7F6A02" w14:textId="77777777"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005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4BDF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B80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CDDE6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14:paraId="03A99694" w14:textId="77777777" w:rsidR="00F3121E" w:rsidRPr="00964DB7" w:rsidRDefault="00F3121E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428" w:type="dxa"/>
          </w:tcPr>
          <w:p w14:paraId="1C024CF6" w14:textId="77777777"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8" w:type="dxa"/>
          </w:tcPr>
          <w:p w14:paraId="1F4F3EC1" w14:textId="77777777"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E272D3B" w14:textId="77777777"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3121E" w14:paraId="25556577" w14:textId="77777777" w:rsidTr="00B71D42">
        <w:trPr>
          <w:trHeight w:val="288"/>
        </w:trPr>
        <w:tc>
          <w:tcPr>
            <w:tcW w:w="392" w:type="dxa"/>
          </w:tcPr>
          <w:p w14:paraId="7808BC47" w14:textId="77777777" w:rsidR="00F3121E" w:rsidRPr="00F3121E" w:rsidRDefault="00F3121E" w:rsidP="00F3121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31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3118" w:type="dxa"/>
          </w:tcPr>
          <w:p w14:paraId="022BE450" w14:textId="77777777" w:rsidR="00F3121E" w:rsidRPr="00F3121E" w:rsidRDefault="00F3121E" w:rsidP="00F3121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22  / </w:t>
            </w:r>
            <w:r w:rsidRPr="00F3121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14:paraId="68E26F8E" w14:textId="77777777" w:rsidR="00F3121E" w:rsidRDefault="00F3121E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51DE9804" w14:textId="77777777"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4D7" w14:textId="77777777" w:rsidR="00F3121E" w:rsidRPr="00D62AD3" w:rsidRDefault="00D62AD3" w:rsidP="00F3121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1D1" w14:textId="77777777"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767A" w14:textId="77777777"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D015C" w14:textId="77777777"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1134" w:type="dxa"/>
          </w:tcPr>
          <w:p w14:paraId="1D89F480" w14:textId="77777777" w:rsidR="00F3121E" w:rsidRPr="00F3121E" w:rsidRDefault="00D62AD3" w:rsidP="00F3121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62AD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,050,000</w:t>
            </w:r>
          </w:p>
        </w:tc>
        <w:tc>
          <w:tcPr>
            <w:tcW w:w="1428" w:type="dxa"/>
          </w:tcPr>
          <w:p w14:paraId="50759051" w14:textId="77777777"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8" w:type="dxa"/>
          </w:tcPr>
          <w:p w14:paraId="492E47A5" w14:textId="77777777" w:rsidR="00F3121E" w:rsidRPr="004051BF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0F7F6514" w14:textId="77777777" w:rsidR="00F3121E" w:rsidRDefault="00F3121E" w:rsidP="00F3121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58225EB8" w14:textId="77777777" w:rsidR="00A14C19" w:rsidRDefault="00A14C19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998A68A" w14:textId="77777777"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3039D2FA" w14:textId="77777777" w:rsidR="00CE4623" w:rsidRPr="00FA09AC" w:rsidRDefault="00CE4623" w:rsidP="00CE4623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355F884E" w14:textId="77777777"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5074701" wp14:editId="733BC13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D3FE" w14:textId="77777777" w:rsidR="00E3166B" w:rsidRPr="00E13375" w:rsidRDefault="00E3166B" w:rsidP="00CE462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4701" id="_x0000_s1085" type="#_x0000_t202" style="position:absolute;left:0;text-align:left;margin-left:665.15pt;margin-top:-3.75pt;width:71.05pt;height:25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w1LwIAAFo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+3mcNS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2A46D3FE" w14:textId="77777777" w:rsidR="00E3166B" w:rsidRPr="00E13375" w:rsidRDefault="00E3166B" w:rsidP="00CE462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2CFCD6C1" w14:textId="77777777" w:rsidR="00CE4623" w:rsidRPr="002E3CEB" w:rsidRDefault="00CE4623" w:rsidP="00CE4623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7AC76959" w14:textId="77777777" w:rsidR="00CE4623" w:rsidRPr="002E3CEB" w:rsidRDefault="00CE4623" w:rsidP="00CE4623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4F218739" w14:textId="77777777" w:rsidR="00CE4623" w:rsidRPr="002E3CEB" w:rsidRDefault="00CE4623" w:rsidP="00CE4623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544D7457" w14:textId="77777777" w:rsidR="00964DB7" w:rsidRDefault="00CE4623" w:rsidP="00CE462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701"/>
        <w:gridCol w:w="1275"/>
      </w:tblGrid>
      <w:tr w:rsidR="00CE4623" w14:paraId="51DB85F8" w14:textId="77777777" w:rsidTr="00062793">
        <w:trPr>
          <w:trHeight w:val="426"/>
        </w:trPr>
        <w:tc>
          <w:tcPr>
            <w:tcW w:w="392" w:type="dxa"/>
            <w:vMerge w:val="restart"/>
          </w:tcPr>
          <w:p w14:paraId="3A751741" w14:textId="77777777"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3909F6CD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E4DD650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1B238B9D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3DAFC3A0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AF0B6CE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1FA1C2F9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BC17E89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9200A76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0D3E2FA8" w14:textId="77777777"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25B6EAE4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75" w:type="dxa"/>
            <w:vMerge w:val="restart"/>
          </w:tcPr>
          <w:p w14:paraId="755E02C5" w14:textId="77777777"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29D2685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CE4623" w14:paraId="1FBD4437" w14:textId="77777777" w:rsidTr="00062793">
        <w:trPr>
          <w:trHeight w:val="288"/>
        </w:trPr>
        <w:tc>
          <w:tcPr>
            <w:tcW w:w="392" w:type="dxa"/>
            <w:vMerge/>
          </w:tcPr>
          <w:p w14:paraId="6DAF6A23" w14:textId="77777777"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7D87A1E5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75ABEA8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F512599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71C2E01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0F1DCAE3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D16F3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7C660964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34C78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55197D45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DE7ACA3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4BD6CA9F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0A2814B3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EAECFD3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3679F5A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49592765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C493683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62793" w14:paraId="40627801" w14:textId="77777777" w:rsidTr="00062793">
        <w:trPr>
          <w:trHeight w:val="288"/>
        </w:trPr>
        <w:tc>
          <w:tcPr>
            <w:tcW w:w="392" w:type="dxa"/>
          </w:tcPr>
          <w:p w14:paraId="3AEEB8F0" w14:textId="77777777" w:rsidR="00062793" w:rsidRPr="008C69A8" w:rsidRDefault="00964DB7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7339A98C" w14:textId="77777777" w:rsidR="00062793" w:rsidRPr="008C69A8" w:rsidRDefault="00062793" w:rsidP="0006279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C69A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ส่องสว่างสาธารณะจากบ้านนายอุทัย นาสะอานไป รพ.สต. จำนวน ๔ จุดพร้อมสายดับ  ระยะทาง ๓๐๐.๐๐ เมตร  </w:t>
            </w:r>
          </w:p>
        </w:tc>
        <w:tc>
          <w:tcPr>
            <w:tcW w:w="1276" w:type="dxa"/>
          </w:tcPr>
          <w:p w14:paraId="062A6250" w14:textId="77777777" w:rsidR="00062793" w:rsidRPr="00062793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230A53AE" w14:textId="77777777" w:rsidR="0006279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</w:p>
          <w:p w14:paraId="5E391206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BE3" w14:textId="77777777"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B909" w14:textId="77777777"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5262" w14:textId="77777777"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8315A" w14:textId="77777777"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4DFA0291" w14:textId="77777777" w:rsidR="00062793" w:rsidRPr="00964DB7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0B414959" w14:textId="77777777" w:rsidR="00062793" w:rsidRPr="004051BF" w:rsidRDefault="00062793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 w:rsidR="00FD7C41"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ลังคาเรือนที่ได้ใช้ประโยชน์</w:t>
            </w:r>
          </w:p>
        </w:tc>
        <w:tc>
          <w:tcPr>
            <w:tcW w:w="1701" w:type="dxa"/>
          </w:tcPr>
          <w:p w14:paraId="62A7988C" w14:textId="77777777"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ส่อง</w:t>
            </w:r>
          </w:p>
          <w:p w14:paraId="52941C0F" w14:textId="77777777"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่างเพ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่ม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ึ้น</w:t>
            </w:r>
          </w:p>
        </w:tc>
        <w:tc>
          <w:tcPr>
            <w:tcW w:w="1275" w:type="dxa"/>
          </w:tcPr>
          <w:p w14:paraId="17054631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FD7C41" w14:paraId="3A7A4C93" w14:textId="77777777" w:rsidTr="00062793">
        <w:trPr>
          <w:trHeight w:val="288"/>
        </w:trPr>
        <w:tc>
          <w:tcPr>
            <w:tcW w:w="392" w:type="dxa"/>
          </w:tcPr>
          <w:p w14:paraId="1CA28CAA" w14:textId="77777777" w:rsidR="00FD7C41" w:rsidRPr="008C69A8" w:rsidRDefault="00964DB7" w:rsidP="00FD7C4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22FB287B" w14:textId="77777777" w:rsidR="00FD7C41" w:rsidRPr="008C69A8" w:rsidRDefault="00FD7C41" w:rsidP="00FD7C4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C69A8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ส่องสว่างสาธารณะจากแยกห้วยเตย ไปบ้านห้วยมะทอ ตำบลหัวหิน  จำนวน ๔ จุดพร้อมสายดับ  ระยะทาง ๓๐๐.๐๐ เมตร  </w:t>
            </w:r>
          </w:p>
        </w:tc>
        <w:tc>
          <w:tcPr>
            <w:tcW w:w="1276" w:type="dxa"/>
          </w:tcPr>
          <w:p w14:paraId="184CBE8B" w14:textId="77777777"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3369564" w14:textId="77777777"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EE53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D8D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8D8A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0AF84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2EEA2043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66E484DA" w14:textId="77777777" w:rsidR="00FD7C41" w:rsidRPr="004051BF" w:rsidRDefault="00FD7C41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หลังคาเรือนที่ได้ใช้ประโยชน์</w:t>
            </w:r>
          </w:p>
        </w:tc>
        <w:tc>
          <w:tcPr>
            <w:tcW w:w="1701" w:type="dxa"/>
          </w:tcPr>
          <w:p w14:paraId="67C98937" w14:textId="77777777" w:rsidR="00FD7C41" w:rsidRPr="004051BF" w:rsidRDefault="00FD7C41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ส่อง</w:t>
            </w:r>
          </w:p>
          <w:p w14:paraId="39A20402" w14:textId="77777777" w:rsidR="00FD7C41" w:rsidRPr="004051BF" w:rsidRDefault="00FD7C41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่างเพ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่ม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ึ้น</w:t>
            </w:r>
          </w:p>
        </w:tc>
        <w:tc>
          <w:tcPr>
            <w:tcW w:w="1275" w:type="dxa"/>
          </w:tcPr>
          <w:p w14:paraId="17809254" w14:textId="77777777"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D7C41" w14:paraId="76A4FBF4" w14:textId="77777777" w:rsidTr="00062793">
        <w:trPr>
          <w:trHeight w:val="288"/>
        </w:trPr>
        <w:tc>
          <w:tcPr>
            <w:tcW w:w="392" w:type="dxa"/>
          </w:tcPr>
          <w:p w14:paraId="00D875C1" w14:textId="77777777" w:rsidR="00FD7C41" w:rsidRPr="008C69A8" w:rsidRDefault="00964DB7" w:rsidP="00FD7C4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0B2A1222" w14:textId="77777777" w:rsidR="00FD7C41" w:rsidRPr="008C69A8" w:rsidRDefault="00873C5A" w:rsidP="00FD7C4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างท่อ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ระบายน้ำ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คสล.</w:t>
            </w:r>
            <w:r w:rsidR="00FD7C41" w:rsidRPr="008C69A8">
              <w:rPr>
                <w:rFonts w:ascii="TH SarabunIT๙" w:hAnsi="TH SarabunIT๙" w:cs="TH SarabunIT๙"/>
                <w:sz w:val="20"/>
                <w:szCs w:val="20"/>
                <w:cs/>
              </w:rPr>
              <w:t>กว้าง ๐.๓๐ เมตร ยาว ๒๐๐.๐๐ เมตร  ลึกเฉลี่ย ๐.๔๐  เม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ำนวน 77 ท่อน</w:t>
            </w:r>
          </w:p>
        </w:tc>
        <w:tc>
          <w:tcPr>
            <w:tcW w:w="1276" w:type="dxa"/>
          </w:tcPr>
          <w:p w14:paraId="68064B7C" w14:textId="77777777" w:rsidR="00FD7C41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48AD509" w14:textId="77777777" w:rsidR="00FD7C41" w:rsidRPr="00CE4623" w:rsidRDefault="00FD7C41" w:rsidP="00FD7C4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B86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5B0A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761D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E418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14:paraId="7C6930FA" w14:textId="77777777" w:rsidR="00FD7C41" w:rsidRPr="00964DB7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14:paraId="6A88D2DD" w14:textId="77777777" w:rsidR="00FD7C41" w:rsidRPr="004051BF" w:rsidRDefault="00FD7C41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รางระบายน้ำที่</w:t>
            </w:r>
            <w:r w:rsidR="00936346"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ป็นมาตราฐาน</w:t>
            </w:r>
          </w:p>
        </w:tc>
        <w:tc>
          <w:tcPr>
            <w:tcW w:w="1701" w:type="dxa"/>
          </w:tcPr>
          <w:p w14:paraId="1E0E65CB" w14:textId="77777777" w:rsidR="00FD7C41" w:rsidRPr="004051BF" w:rsidRDefault="00936346" w:rsidP="00FD7C4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ะบายน้ำจากจากครัวเรือนได้สะดวก</w:t>
            </w:r>
          </w:p>
        </w:tc>
        <w:tc>
          <w:tcPr>
            <w:tcW w:w="1275" w:type="dxa"/>
          </w:tcPr>
          <w:p w14:paraId="2963D9BD" w14:textId="77777777" w:rsidR="00FD7C41" w:rsidRDefault="00FD7C41" w:rsidP="00FD7C4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4DB7" w14:paraId="2A10404C" w14:textId="77777777" w:rsidTr="00062793">
        <w:trPr>
          <w:trHeight w:val="288"/>
        </w:trPr>
        <w:tc>
          <w:tcPr>
            <w:tcW w:w="392" w:type="dxa"/>
          </w:tcPr>
          <w:p w14:paraId="3262A6BE" w14:textId="77777777" w:rsidR="00964DB7" w:rsidRDefault="00964DB7" w:rsidP="00964DB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0DA39E78" w14:textId="77777777" w:rsidR="00964DB7" w:rsidRPr="00964DB7" w:rsidRDefault="00964DB7" w:rsidP="00964DB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แยกจากถนนสายบ้านห้วยเตย หมู่ที่ ๒ ไปห้วยมะทอไปหนองกุงลำห้วยฟ้าผ่า ถนนกว้าง ๓.๐๐ ม.ยาว ๕๐๐.๐๐ ม.หนาเฉลี่ย ๐.๑๕ ม.ลูกรังไหล่ทางข้างละ ๐.๑๐-๐.๕๐ เมตรหรือตามสภาพพื้นที่ พื้นที่ไม่น้อยกว่า ๑,๕๐๐  ตารางเมตร</w:t>
            </w:r>
          </w:p>
        </w:tc>
        <w:tc>
          <w:tcPr>
            <w:tcW w:w="1276" w:type="dxa"/>
          </w:tcPr>
          <w:p w14:paraId="59031418" w14:textId="77777777" w:rsidR="00964DB7" w:rsidRDefault="00964DB7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626C6E4" w14:textId="77777777" w:rsidR="00964DB7" w:rsidRPr="00CE4623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16D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A252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0AD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D28C2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993" w:type="dxa"/>
          </w:tcPr>
          <w:p w14:paraId="56D15EE3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๘๗๐,๐๐๐</w:t>
            </w:r>
          </w:p>
        </w:tc>
        <w:tc>
          <w:tcPr>
            <w:tcW w:w="1701" w:type="dxa"/>
          </w:tcPr>
          <w:p w14:paraId="3931FE16" w14:textId="77777777" w:rsidR="00964DB7" w:rsidRPr="004051BF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701" w:type="dxa"/>
          </w:tcPr>
          <w:p w14:paraId="4DED60BE" w14:textId="77777777" w:rsidR="00964DB7" w:rsidRPr="004051BF" w:rsidRDefault="00692958" w:rsidP="00964DB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เส้นทางที่ได้มาตราฐานเพิ่มขึ้น</w:t>
            </w:r>
          </w:p>
        </w:tc>
        <w:tc>
          <w:tcPr>
            <w:tcW w:w="1275" w:type="dxa"/>
          </w:tcPr>
          <w:p w14:paraId="26A52F31" w14:textId="77777777" w:rsidR="00964DB7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4DB7" w14:paraId="5B112285" w14:textId="77777777" w:rsidTr="00062793">
        <w:trPr>
          <w:trHeight w:val="288"/>
        </w:trPr>
        <w:tc>
          <w:tcPr>
            <w:tcW w:w="392" w:type="dxa"/>
          </w:tcPr>
          <w:p w14:paraId="4C7F60C0" w14:textId="77777777" w:rsidR="00964DB7" w:rsidRDefault="00964DB7" w:rsidP="00964DB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DAF87FB" w14:textId="77777777" w:rsidR="00964DB7" w:rsidRPr="00964DB7" w:rsidRDefault="00964DB7" w:rsidP="00964DB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964DB7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6200870B" w14:textId="77777777" w:rsidR="00964DB7" w:rsidRDefault="00964DB7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9498930" w14:textId="77777777" w:rsidR="00964DB7" w:rsidRPr="00CE4623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843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734D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D51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83F71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3316A4EC" w14:textId="77777777" w:rsidR="00964DB7" w:rsidRPr="00964DB7" w:rsidRDefault="00964DB7" w:rsidP="00964DB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06C1C788" w14:textId="77777777" w:rsidR="00964DB7" w:rsidRPr="004051BF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บ่อบาดาลเพิ่มขึ้น</w:t>
            </w:r>
          </w:p>
        </w:tc>
        <w:tc>
          <w:tcPr>
            <w:tcW w:w="1701" w:type="dxa"/>
          </w:tcPr>
          <w:p w14:paraId="53105F0F" w14:textId="77777777" w:rsidR="00964DB7" w:rsidRPr="004051BF" w:rsidRDefault="00692958" w:rsidP="00964DB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น้ำเพื่อการอุปโภค-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ถค</w:t>
            </w:r>
          </w:p>
        </w:tc>
        <w:tc>
          <w:tcPr>
            <w:tcW w:w="1275" w:type="dxa"/>
          </w:tcPr>
          <w:p w14:paraId="361B9432" w14:textId="77777777" w:rsidR="00964DB7" w:rsidRDefault="00692958" w:rsidP="00964D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692958" w14:paraId="13BF3617" w14:textId="77777777" w:rsidTr="00062793">
        <w:trPr>
          <w:trHeight w:val="288"/>
        </w:trPr>
        <w:tc>
          <w:tcPr>
            <w:tcW w:w="392" w:type="dxa"/>
          </w:tcPr>
          <w:p w14:paraId="3B6638C9" w14:textId="77777777" w:rsidR="00692958" w:rsidRPr="00964DB7" w:rsidRDefault="00692958" w:rsidP="0069295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5B9D4325" w14:textId="77777777" w:rsidR="00692958" w:rsidRPr="00964DB7" w:rsidRDefault="00692958" w:rsidP="0069295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5   /</w:t>
            </w:r>
            <w:r w:rsidRPr="00964D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14:paraId="3B25D143" w14:textId="77777777" w:rsidR="00692958" w:rsidRDefault="00692958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34D9C39E" w14:textId="77777777" w:rsidR="00692958" w:rsidRDefault="00692958" w:rsidP="0069295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5ACB" w14:textId="77777777"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E1C8" w14:textId="77777777"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CCC" w14:textId="77777777"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95177" w14:textId="77777777"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993" w:type="dxa"/>
          </w:tcPr>
          <w:p w14:paraId="6B971686" w14:textId="77777777" w:rsidR="00692958" w:rsidRDefault="00EB5C07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120,000</w:t>
            </w:r>
          </w:p>
        </w:tc>
        <w:tc>
          <w:tcPr>
            <w:tcW w:w="1701" w:type="dxa"/>
          </w:tcPr>
          <w:p w14:paraId="1E47F9C9" w14:textId="77777777" w:rsidR="00692958" w:rsidRDefault="00692958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701" w:type="dxa"/>
          </w:tcPr>
          <w:p w14:paraId="4A464519" w14:textId="77777777" w:rsidR="00692958" w:rsidRDefault="00692958" w:rsidP="00692958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04D5A8F3" w14:textId="77777777" w:rsidR="00692958" w:rsidRDefault="00692958" w:rsidP="0069295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298AD298" w14:textId="77777777" w:rsidR="00CE4623" w:rsidRDefault="00F96D35" w:rsidP="0068590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56710CC3" wp14:editId="4A037952">
                <wp:simplePos x="0" y="0"/>
                <wp:positionH relativeFrom="column">
                  <wp:posOffset>9350179</wp:posOffset>
                </wp:positionH>
                <wp:positionV relativeFrom="paragraph">
                  <wp:posOffset>4355514</wp:posOffset>
                </wp:positionV>
                <wp:extent cx="497840" cy="334010"/>
                <wp:effectExtent l="0" t="0" r="0" b="889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23D2" w14:textId="77777777" w:rsidR="00E3166B" w:rsidRDefault="00E3166B" w:rsidP="00492516">
                            <w:pPr>
                              <w:jc w:val="center"/>
                            </w:pPr>
                            <w: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0CC3" id="Text Box 372" o:spid="_x0000_s1086" type="#_x0000_t202" style="position:absolute;margin-left:736.25pt;margin-top:342.95pt;width:39.2pt;height:26.3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" fillcolor="white [3201]" stroked="f" strokeweight=".5pt">
                <v:textbox style="layout-flow:vertical">
                  <w:txbxContent>
                    <w:p w14:paraId="6FCF23D2" w14:textId="77777777" w:rsidR="00E3166B" w:rsidRDefault="00E3166B" w:rsidP="00492516">
                      <w:pPr>
                        <w:jc w:val="center"/>
                      </w:pPr>
                      <w: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14:paraId="4DBDDA93" w14:textId="77777777" w:rsidR="00A14C19" w:rsidRDefault="00A14C19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7770C94" w14:textId="77777777"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7D2A2EB4" w14:textId="77777777" w:rsidR="00CE4623" w:rsidRPr="00FA09AC" w:rsidRDefault="00CE4623" w:rsidP="00CE4623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564E9E49" w14:textId="77777777" w:rsidR="00CE4623" w:rsidRPr="00FA09AC" w:rsidRDefault="00CE4623" w:rsidP="00CE462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520886" wp14:editId="201DA5F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8328" w14:textId="77777777" w:rsidR="00E3166B" w:rsidRPr="00E13375" w:rsidRDefault="00E3166B" w:rsidP="00CE462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20886" id="_x0000_s1087" type="#_x0000_t202" style="position:absolute;left:0;text-align:left;margin-left:665.15pt;margin-top:-3.75pt;width:71.05pt;height:25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BTkdf+LgIAAFoEAAAOAAAAAAAAAAAAAAAAAC4C&#10;AABkcnMvZTJvRG9jLnhtbFBLAQItABQABgAIAAAAIQCqRZiZ4QAAAAsBAAAPAAAAAAAAAAAAAAAA&#10;AIgEAABkcnMvZG93bnJldi54bWxQSwUGAAAAAAQABADzAAAAlgUAAAAA&#10;">
                <v:textbox>
                  <w:txbxContent>
                    <w:p w14:paraId="67DB8328" w14:textId="77777777" w:rsidR="00E3166B" w:rsidRPr="00E13375" w:rsidRDefault="00E3166B" w:rsidP="00CE462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211B29C4" w14:textId="77777777" w:rsidR="00CE4623" w:rsidRPr="00511F53" w:rsidRDefault="00CE4623" w:rsidP="00CE4623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2A1E167A" w14:textId="77777777" w:rsidR="00CE4623" w:rsidRPr="002E3CEB" w:rsidRDefault="00CE4623" w:rsidP="00CE4623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5F510ABA" w14:textId="77777777" w:rsidR="00CE4623" w:rsidRPr="002E3CEB" w:rsidRDefault="00CE4623" w:rsidP="00CE4623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43157B8E" w14:textId="77777777" w:rsidR="00492516" w:rsidRDefault="00CE4623" w:rsidP="00CE462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77416"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CE4623" w14:paraId="1F1BD266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2A31C556" w14:textId="77777777"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526C4A69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F6F73A4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11B417B9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44FED013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E8147C2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40AADC08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5C7F0CD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26DD6C5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AD5056E" w14:textId="77777777"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93E19D6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5E720E84" w14:textId="77777777" w:rsidR="00CE4623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58A3CDD2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CE4623" w14:paraId="729867D6" w14:textId="77777777" w:rsidTr="00AD693A">
        <w:trPr>
          <w:trHeight w:val="288"/>
        </w:trPr>
        <w:tc>
          <w:tcPr>
            <w:tcW w:w="392" w:type="dxa"/>
            <w:vMerge/>
          </w:tcPr>
          <w:p w14:paraId="0963561F" w14:textId="77777777" w:rsidR="00CE4623" w:rsidRDefault="00CE4623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42EB862E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60875EE9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451066F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370987A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1967D73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8BCE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A9B2E4F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C69B0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47F4860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20850A1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440A34D0" w14:textId="77777777" w:rsidR="00CE4623" w:rsidRPr="00B57F70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5698E102" w14:textId="77777777" w:rsidR="00CE4623" w:rsidRDefault="00CE4623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1FCF493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03F85FE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40042BE7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7B151375" w14:textId="77777777" w:rsidR="00CE4623" w:rsidRPr="00427ADD" w:rsidRDefault="00CE4623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62793" w14:paraId="23F3277D" w14:textId="77777777" w:rsidTr="00AD693A">
        <w:trPr>
          <w:trHeight w:val="288"/>
        </w:trPr>
        <w:tc>
          <w:tcPr>
            <w:tcW w:w="392" w:type="dxa"/>
          </w:tcPr>
          <w:p w14:paraId="5BD47227" w14:textId="77777777" w:rsidR="00062793" w:rsidRPr="00BB54C2" w:rsidRDefault="00FA2F2C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002C344A" w14:textId="77777777" w:rsidR="00062793" w:rsidRPr="00BB54C2" w:rsidRDefault="00062793" w:rsidP="0006279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บ้านอ.เฉลิมขวัญไปฝายน้ำล้น  ถนนกว้าง ๔.๐๐ เมตร ยาว ๑๔๙.๐๐ เมตร  หนาเฉลี่ย ๐.๑๕  เมตร ลูกรังไหล่ทางข้างละ ๐.๑๐-๐.๕๐ เมตรหรือตามสภาพพื้นที่ พื้นที่ไม่น้อยกว่า ๕๙๖ ตารางเมตร</w:t>
            </w:r>
          </w:p>
        </w:tc>
        <w:tc>
          <w:tcPr>
            <w:tcW w:w="1276" w:type="dxa"/>
          </w:tcPr>
          <w:p w14:paraId="3ADEA07F" w14:textId="77777777" w:rsidR="00062793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09C00906" w14:textId="77777777" w:rsidR="0006279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ใต้</w:t>
            </w:r>
          </w:p>
          <w:p w14:paraId="2726E7B9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750F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38D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D6A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B7981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3" w:type="dxa"/>
          </w:tcPr>
          <w:p w14:paraId="5E611637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1701" w:type="dxa"/>
          </w:tcPr>
          <w:p w14:paraId="4D9E1957" w14:textId="77777777"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เพิ่มขึ้น</w:t>
            </w:r>
          </w:p>
        </w:tc>
        <w:tc>
          <w:tcPr>
            <w:tcW w:w="1417" w:type="dxa"/>
          </w:tcPr>
          <w:p w14:paraId="453F04E2" w14:textId="77777777"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ส่อง</w:t>
            </w:r>
          </w:p>
          <w:p w14:paraId="1DAB299F" w14:textId="77777777" w:rsidR="00062793" w:rsidRPr="004051BF" w:rsidRDefault="00062793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ว่างเพ</w:t>
            </w:r>
            <w:proofErr w:type="spellStart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ื่ม</w:t>
            </w:r>
            <w:proofErr w:type="spellEnd"/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ึ้น</w:t>
            </w:r>
          </w:p>
        </w:tc>
        <w:tc>
          <w:tcPr>
            <w:tcW w:w="1559" w:type="dxa"/>
          </w:tcPr>
          <w:p w14:paraId="4A68723B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062793" w14:paraId="39325035" w14:textId="77777777" w:rsidTr="00AD693A">
        <w:trPr>
          <w:trHeight w:val="288"/>
        </w:trPr>
        <w:tc>
          <w:tcPr>
            <w:tcW w:w="392" w:type="dxa"/>
          </w:tcPr>
          <w:p w14:paraId="423EA906" w14:textId="77777777" w:rsidR="00062793" w:rsidRPr="00BB54C2" w:rsidRDefault="00FA2F2C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78E71102" w14:textId="77777777" w:rsidR="00062793" w:rsidRPr="00BB54C2" w:rsidRDefault="00062793" w:rsidP="0006279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แรงสูงจากบ้านอ.เฉลิมขวัญไปหานายลอง  ยศพล  ระยะทาง ๑,๐๐๐.๐๐ เมตร  </w:t>
            </w:r>
          </w:p>
        </w:tc>
        <w:tc>
          <w:tcPr>
            <w:tcW w:w="1276" w:type="dxa"/>
          </w:tcPr>
          <w:p w14:paraId="53848504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DEFDE12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66F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525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6ED0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F23DD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67DFAA54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0A963894" w14:textId="77777777" w:rsidR="00062793" w:rsidRPr="004051BF" w:rsidRDefault="00936346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14:paraId="400533FF" w14:textId="77777777" w:rsidR="00062793" w:rsidRPr="004051BF" w:rsidRDefault="00936346" w:rsidP="0006279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22A89A40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62793" w14:paraId="3FE873FC" w14:textId="77777777" w:rsidTr="00AD693A">
        <w:trPr>
          <w:trHeight w:val="288"/>
        </w:trPr>
        <w:tc>
          <w:tcPr>
            <w:tcW w:w="392" w:type="dxa"/>
          </w:tcPr>
          <w:p w14:paraId="5A3BDB9E" w14:textId="77777777" w:rsidR="00062793" w:rsidRPr="00BB54C2" w:rsidRDefault="00FA2F2C" w:rsidP="0006279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4565187C" w14:textId="77777777" w:rsidR="00062793" w:rsidRPr="00BB54C2" w:rsidRDefault="00062793" w:rsidP="0006279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ุดลอกลำห้วยน้อยจากสะพานวัดป่าไปสะพานไปหมู่ ๑ระยะทาง ๔,๐๐๐ .๐๐ เมตร</w:t>
            </w:r>
          </w:p>
        </w:tc>
        <w:tc>
          <w:tcPr>
            <w:tcW w:w="1276" w:type="dxa"/>
          </w:tcPr>
          <w:p w14:paraId="52692FF4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861747D" w14:textId="77777777" w:rsidR="00062793" w:rsidRPr="00CE4623" w:rsidRDefault="00062793" w:rsidP="0006279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B8E0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E91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2EAB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48D7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14:paraId="6C6E172D" w14:textId="77777777" w:rsidR="00062793" w:rsidRPr="00865531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14:paraId="567C0698" w14:textId="77777777" w:rsidR="00062793" w:rsidRPr="004051BF" w:rsidRDefault="00936346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ลำห้วยที่มีน้ำเพื่อการอุปโภค-บริโภค</w:t>
            </w:r>
          </w:p>
        </w:tc>
        <w:tc>
          <w:tcPr>
            <w:tcW w:w="1417" w:type="dxa"/>
          </w:tcPr>
          <w:p w14:paraId="6F15C8C3" w14:textId="77777777" w:rsidR="00062793" w:rsidRPr="004051BF" w:rsidRDefault="00936346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น้ำอุปโภค-บริโภคตลอดปี</w:t>
            </w:r>
          </w:p>
        </w:tc>
        <w:tc>
          <w:tcPr>
            <w:tcW w:w="1559" w:type="dxa"/>
          </w:tcPr>
          <w:p w14:paraId="31C3CEFC" w14:textId="77777777" w:rsidR="00062793" w:rsidRDefault="00062793" w:rsidP="0006279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36346" w14:paraId="405BA068" w14:textId="77777777" w:rsidTr="00AD693A">
        <w:trPr>
          <w:trHeight w:val="288"/>
        </w:trPr>
        <w:tc>
          <w:tcPr>
            <w:tcW w:w="392" w:type="dxa"/>
          </w:tcPr>
          <w:p w14:paraId="53B66D9A" w14:textId="77777777" w:rsidR="00936346" w:rsidRPr="00BB54C2" w:rsidRDefault="00FA2F2C" w:rsidP="00936346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18978BBB" w14:textId="77777777" w:rsidR="00936346" w:rsidRPr="00BB54C2" w:rsidRDefault="00936346" w:rsidP="00936346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รับปรุงร่องระบายน้ำภายในหมู่บ้านบ้านห้วยเตย หมู่๓ จากสุขศาลาถึงบ้านนางยุพิน  ภูสีเงิน บริเวณ ๒ ข้างทาง ระยะทาง ๒๕๐.๐๐ เมตร</w:t>
            </w:r>
          </w:p>
        </w:tc>
        <w:tc>
          <w:tcPr>
            <w:tcW w:w="1276" w:type="dxa"/>
          </w:tcPr>
          <w:p w14:paraId="08D85629" w14:textId="77777777" w:rsidR="00936346" w:rsidRPr="00CE4623" w:rsidRDefault="00936346" w:rsidP="009363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E6E1279" w14:textId="77777777" w:rsidR="00936346" w:rsidRPr="00CE4623" w:rsidRDefault="00936346" w:rsidP="00936346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92E9" w14:textId="77777777"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BE4C" w14:textId="77777777"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58A7" w14:textId="77777777"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5DFFF" w14:textId="77777777"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14:paraId="171F37F8" w14:textId="77777777" w:rsidR="00936346" w:rsidRPr="00865531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14:paraId="23B2E22A" w14:textId="77777777" w:rsidR="00936346" w:rsidRPr="004051BF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รางระบายน้ำที่เป็น</w:t>
            </w:r>
            <w:r w:rsidR="00964DB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าตรฐาน</w:t>
            </w:r>
          </w:p>
        </w:tc>
        <w:tc>
          <w:tcPr>
            <w:tcW w:w="1417" w:type="dxa"/>
          </w:tcPr>
          <w:p w14:paraId="209B1A29" w14:textId="77777777" w:rsidR="00936346" w:rsidRPr="004051BF" w:rsidRDefault="00936346" w:rsidP="0093634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ระบายน้ำจากจากครัวเรือนได้สะดวก</w:t>
            </w:r>
          </w:p>
        </w:tc>
        <w:tc>
          <w:tcPr>
            <w:tcW w:w="1559" w:type="dxa"/>
          </w:tcPr>
          <w:p w14:paraId="79475382" w14:textId="77777777" w:rsidR="00936346" w:rsidRDefault="00936346" w:rsidP="0093634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16258B21" w14:textId="77777777"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9572032" w14:textId="77777777" w:rsidR="00FA2F2C" w:rsidRDefault="00FA2F2C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E7AE246" w14:textId="77777777"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B47758B" w14:textId="77777777"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F750E5D" w14:textId="77777777" w:rsidR="00BB54C2" w:rsidRDefault="00BB54C2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8B500D0" w14:textId="77777777" w:rsidR="00BB54C2" w:rsidRDefault="00F96D3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C74D1CC" wp14:editId="18A13A28">
                <wp:simplePos x="0" y="0"/>
                <wp:positionH relativeFrom="column">
                  <wp:posOffset>9404985</wp:posOffset>
                </wp:positionH>
                <wp:positionV relativeFrom="paragraph">
                  <wp:posOffset>296545</wp:posOffset>
                </wp:positionV>
                <wp:extent cx="497840" cy="334010"/>
                <wp:effectExtent l="0" t="0" r="0" b="889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0819" w14:textId="77777777" w:rsidR="00E3166B" w:rsidRPr="00492516" w:rsidRDefault="00E3166B" w:rsidP="00492516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D1CC" id="Text Box 318" o:spid="_x0000_s1088" type="#_x0000_t202" style="position:absolute;left:0;text-align:left;margin-left:740.55pt;margin-top:23.35pt;width:39.2pt;height:26.3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30jg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" fillcolor="white [3201]" stroked="f" strokeweight=".5pt">
                <v:textbox style="layout-flow:vertical">
                  <w:txbxContent>
                    <w:p w14:paraId="17420819" w14:textId="77777777" w:rsidR="00E3166B" w:rsidRPr="00492516" w:rsidRDefault="00E3166B" w:rsidP="00492516">
                      <w:pPr>
                        <w:jc w:val="center"/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</w:p>
    <w:p w14:paraId="52ED35A8" w14:textId="77777777" w:rsidR="004051BF" w:rsidRDefault="004051BF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1303EE0" w14:textId="77777777" w:rsidR="00A92425" w:rsidRPr="00FA09AC" w:rsidRDefault="00A9242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62E91733" w14:textId="77777777" w:rsidR="00A92425" w:rsidRPr="00FA09AC" w:rsidRDefault="00A92425" w:rsidP="00A9242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232BFB3C" w14:textId="77777777" w:rsidR="00A92425" w:rsidRPr="00FA09AC" w:rsidRDefault="00A9242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C40C919" wp14:editId="5C6FC99A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267CA" w14:textId="77777777" w:rsidR="00E3166B" w:rsidRPr="00E13375" w:rsidRDefault="00E3166B" w:rsidP="00A9242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0C919" id="_x0000_s1089" type="#_x0000_t202" style="position:absolute;left:0;text-align:left;margin-left:665.15pt;margin-top:-3.75pt;width:71.05pt;height:25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FuBYlwwAgAAWgQAAA4AAAAAAAAAAAAAAAAA&#10;LgIAAGRycy9lMm9Eb2MueG1sUEsBAi0AFAAGAAgAAAAhAKpFmJnhAAAACwEAAA8AAAAAAAAAAAAA&#10;AAAAigQAAGRycy9kb3ducmV2LnhtbFBLBQYAAAAABAAEAPMAAACYBQAAAAA=&#10;">
                <v:textbox>
                  <w:txbxContent>
                    <w:p w14:paraId="5CA267CA" w14:textId="77777777" w:rsidR="00E3166B" w:rsidRPr="00E13375" w:rsidRDefault="00E3166B" w:rsidP="00A9242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6952025D" w14:textId="77777777" w:rsidR="00A92425" w:rsidRPr="002E3CEB" w:rsidRDefault="00A92425" w:rsidP="00A92425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0A319443" w14:textId="77777777" w:rsidR="00A92425" w:rsidRPr="002E3CEB" w:rsidRDefault="00A92425" w:rsidP="00A9242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2B118617" w14:textId="77777777" w:rsidR="00A92425" w:rsidRPr="002E3CEB" w:rsidRDefault="00A92425" w:rsidP="00A9242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5A51D93A" w14:textId="77777777" w:rsidR="00A92425" w:rsidRDefault="00A92425" w:rsidP="00A9242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92425" w14:paraId="0A85FC51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11075ABE" w14:textId="77777777" w:rsidR="00A92425" w:rsidRDefault="00A92425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6230E83D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94A555D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3B9852A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7F364E75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616CD32A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26EDEB6B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06D36B3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8D827CD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77BB4D9" w14:textId="77777777" w:rsidR="00A92425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FD5A659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525B830A" w14:textId="77777777" w:rsidR="00A92425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BBF0741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92425" w14:paraId="167864F8" w14:textId="77777777" w:rsidTr="00AD693A">
        <w:trPr>
          <w:trHeight w:val="288"/>
        </w:trPr>
        <w:tc>
          <w:tcPr>
            <w:tcW w:w="392" w:type="dxa"/>
            <w:vMerge/>
          </w:tcPr>
          <w:p w14:paraId="512D6FA3" w14:textId="77777777" w:rsidR="00A92425" w:rsidRDefault="00A92425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5720B39A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C9710A9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A66E494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85C0305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CEC96F4" w14:textId="77777777"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FB10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F176848" w14:textId="77777777"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87955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70239049" w14:textId="77777777"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F633BA1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3CF353C0" w14:textId="77777777" w:rsidR="00A92425" w:rsidRPr="00B57F70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5DE0B26F" w14:textId="77777777" w:rsidR="00A92425" w:rsidRDefault="00A92425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102A2352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B99AFD8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11FBCE02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041AE2B8" w14:textId="77777777" w:rsidR="00A92425" w:rsidRPr="00427ADD" w:rsidRDefault="00A92425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3004C" w14:paraId="716726A7" w14:textId="77777777" w:rsidTr="00AD693A">
        <w:trPr>
          <w:trHeight w:val="288"/>
        </w:trPr>
        <w:tc>
          <w:tcPr>
            <w:tcW w:w="392" w:type="dxa"/>
          </w:tcPr>
          <w:p w14:paraId="23C63372" w14:textId="77777777" w:rsidR="00C3004C" w:rsidRPr="00BB54C2" w:rsidRDefault="00FA2F2C" w:rsidP="00C300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05B05C7B" w14:textId="77777777" w:rsidR="00C3004C" w:rsidRPr="00BB54C2" w:rsidRDefault="00C3004C" w:rsidP="00C300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รับปรุงซ่อมแซมถนนคอนกรีตด้านทิศตะวันออก วัดศรีวิริยะสัมมารามถนนกว้าง ๔.๐๐ เมตร ยาว ๑๑๗.๐๐ เมตร หนาเฉลี่ย ๐.๑๐ เมตร พื้นที่ไม่น้อยกว่า ๔๖๘ ตารางเมตร</w:t>
            </w:r>
          </w:p>
        </w:tc>
        <w:tc>
          <w:tcPr>
            <w:tcW w:w="1276" w:type="dxa"/>
          </w:tcPr>
          <w:p w14:paraId="59D899C6" w14:textId="77777777" w:rsidR="00C3004C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627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65901885" w14:textId="77777777" w:rsidR="00C3004C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ใต้</w:t>
            </w:r>
          </w:p>
          <w:p w14:paraId="64098D1E" w14:textId="77777777"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99D4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435D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F75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79230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249030DA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AAEE6F3" w14:textId="77777777"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เพิ่มขึ้น</w:t>
            </w:r>
          </w:p>
        </w:tc>
        <w:tc>
          <w:tcPr>
            <w:tcW w:w="1417" w:type="dxa"/>
          </w:tcPr>
          <w:p w14:paraId="32DEC441" w14:textId="77777777"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ด้สะดวก</w:t>
            </w:r>
          </w:p>
        </w:tc>
        <w:tc>
          <w:tcPr>
            <w:tcW w:w="1559" w:type="dxa"/>
          </w:tcPr>
          <w:p w14:paraId="271BD27F" w14:textId="77777777" w:rsidR="00C3004C" w:rsidRPr="00C3004C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C3004C" w14:paraId="679A977E" w14:textId="77777777" w:rsidTr="00AD693A">
        <w:trPr>
          <w:trHeight w:val="288"/>
        </w:trPr>
        <w:tc>
          <w:tcPr>
            <w:tcW w:w="392" w:type="dxa"/>
          </w:tcPr>
          <w:p w14:paraId="1D42D0AD" w14:textId="77777777" w:rsidR="00C3004C" w:rsidRPr="00BB54C2" w:rsidRDefault="00FA2F2C" w:rsidP="00C300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274C4801" w14:textId="77777777" w:rsidR="00C3004C" w:rsidRPr="00BB54C2" w:rsidRDefault="00C3004C" w:rsidP="00C300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ไฟฟ้าแรงต่ำพร้อมเสา๑ ต้น และพร้อมสายดับข้างวัดวศรีวิรยะ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สัม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รามทางทิศตะวันออก ข้างนานายสกล อุทการ</w:t>
            </w:r>
          </w:p>
        </w:tc>
        <w:tc>
          <w:tcPr>
            <w:tcW w:w="1276" w:type="dxa"/>
          </w:tcPr>
          <w:p w14:paraId="347308F5" w14:textId="77777777"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C2B7A7E" w14:textId="77777777"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054B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011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C5A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64108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993" w:type="dxa"/>
          </w:tcPr>
          <w:p w14:paraId="20399EF5" w14:textId="77777777" w:rsidR="00C3004C" w:rsidRPr="00865531" w:rsidRDefault="00C3004C" w:rsidP="00C300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701" w:type="dxa"/>
          </w:tcPr>
          <w:p w14:paraId="5D93E8AE" w14:textId="77777777"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14:paraId="0E524696" w14:textId="77777777" w:rsidR="00C3004C" w:rsidRPr="004051BF" w:rsidRDefault="00C3004C" w:rsidP="00C300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056AA723" w14:textId="77777777" w:rsidR="00C3004C" w:rsidRPr="00CE4623" w:rsidRDefault="00C3004C" w:rsidP="00C300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74E4D" w14:paraId="45725D0D" w14:textId="77777777" w:rsidTr="00AD693A">
        <w:trPr>
          <w:trHeight w:val="288"/>
        </w:trPr>
        <w:tc>
          <w:tcPr>
            <w:tcW w:w="392" w:type="dxa"/>
          </w:tcPr>
          <w:p w14:paraId="30B2BC4D" w14:textId="77777777" w:rsidR="00974E4D" w:rsidRPr="00BB54C2" w:rsidRDefault="00FA2F2C" w:rsidP="00974E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53EEB5A8" w14:textId="77777777" w:rsidR="00974E4D" w:rsidRPr="00BB54C2" w:rsidRDefault="00974E4D" w:rsidP="00974E4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สะพานข้ามลำห้วยใหญ่(ฝายน้ำล้น ม.3 )ขนาดกว้าง  5.00  เมตร .ยาว  20  เมตร.</w:t>
            </w:r>
          </w:p>
        </w:tc>
        <w:tc>
          <w:tcPr>
            <w:tcW w:w="1276" w:type="dxa"/>
          </w:tcPr>
          <w:p w14:paraId="07BBC627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9AD6AA8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A7B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264B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B45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DBF9B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14:paraId="7B8C7978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14:paraId="571CDA77" w14:textId="77777777" w:rsidR="00974E4D" w:rsidRPr="004051BF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สะพานที่ได้มาตราฐาน</w:t>
            </w:r>
          </w:p>
        </w:tc>
        <w:tc>
          <w:tcPr>
            <w:tcW w:w="1417" w:type="dxa"/>
          </w:tcPr>
          <w:p w14:paraId="08F5FA66" w14:textId="77777777" w:rsidR="00974E4D" w:rsidRPr="004051BF" w:rsidRDefault="00974E4D" w:rsidP="00974E4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ด้สะดวก</w:t>
            </w:r>
          </w:p>
        </w:tc>
        <w:tc>
          <w:tcPr>
            <w:tcW w:w="1559" w:type="dxa"/>
          </w:tcPr>
          <w:p w14:paraId="5F93D57F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74E4D" w14:paraId="49FF00AB" w14:textId="77777777" w:rsidTr="00AD693A">
        <w:trPr>
          <w:trHeight w:val="288"/>
        </w:trPr>
        <w:tc>
          <w:tcPr>
            <w:tcW w:w="392" w:type="dxa"/>
          </w:tcPr>
          <w:p w14:paraId="4F68957C" w14:textId="77777777" w:rsidR="00974E4D" w:rsidRPr="00BB54C2" w:rsidRDefault="00FA2F2C" w:rsidP="00974E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7A3BA71C" w14:textId="77777777" w:rsidR="00974E4D" w:rsidRPr="00BB54C2" w:rsidRDefault="00974E4D" w:rsidP="00974E4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สูงบ้านห้วยเตยใต้  หมู่ที่  3</w:t>
            </w:r>
          </w:p>
        </w:tc>
        <w:tc>
          <w:tcPr>
            <w:tcW w:w="1276" w:type="dxa"/>
          </w:tcPr>
          <w:p w14:paraId="5D86E10B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A745736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1E3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86A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33A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F152B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3" w:type="dxa"/>
          </w:tcPr>
          <w:p w14:paraId="61FBD814" w14:textId="77777777" w:rsidR="00974E4D" w:rsidRPr="000C13EF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1701" w:type="dxa"/>
          </w:tcPr>
          <w:p w14:paraId="159D5FB8" w14:textId="77777777" w:rsidR="00974E4D" w:rsidRPr="004051BF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14:paraId="516DD143" w14:textId="77777777" w:rsidR="00974E4D" w:rsidRPr="004051BF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051BF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7D01D2C0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14:paraId="50683D06" w14:textId="77777777" w:rsidTr="00AD693A">
        <w:trPr>
          <w:trHeight w:val="288"/>
        </w:trPr>
        <w:tc>
          <w:tcPr>
            <w:tcW w:w="392" w:type="dxa"/>
          </w:tcPr>
          <w:p w14:paraId="56C96FC5" w14:textId="77777777" w:rsidR="007A554E" w:rsidRDefault="007A554E" w:rsidP="007A55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8D1B5A2" w14:textId="77777777" w:rsidR="007A554E" w:rsidRPr="007A554E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เขตไฟฟ้าแรงสูงจากบ้านนายวิสิทธิ์   สีหานาท ไปบ้าน อ.เฉลิมขัวญ   พง</w:t>
            </w:r>
            <w:proofErr w:type="spellStart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ษ์</w:t>
            </w:r>
            <w:proofErr w:type="spellEnd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พันนา ระยะ ๑,๐๐๐ ม.</w:t>
            </w:r>
          </w:p>
        </w:tc>
        <w:tc>
          <w:tcPr>
            <w:tcW w:w="1276" w:type="dxa"/>
          </w:tcPr>
          <w:p w14:paraId="7031ABE4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C9C31D4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05A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FA79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BC43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63B0C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993" w:type="dxa"/>
          </w:tcPr>
          <w:p w14:paraId="40D3F3A1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๐,๐๐๐</w:t>
            </w:r>
          </w:p>
        </w:tc>
        <w:tc>
          <w:tcPr>
            <w:tcW w:w="1701" w:type="dxa"/>
          </w:tcPr>
          <w:p w14:paraId="1E365124" w14:textId="77777777"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4D389E7" w14:textId="77777777"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25E22C1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14:paraId="7B73BAB4" w14:textId="77777777" w:rsidTr="00AD693A">
        <w:trPr>
          <w:trHeight w:val="288"/>
        </w:trPr>
        <w:tc>
          <w:tcPr>
            <w:tcW w:w="392" w:type="dxa"/>
          </w:tcPr>
          <w:p w14:paraId="49F9F322" w14:textId="77777777" w:rsidR="007A554E" w:rsidRDefault="007A554E" w:rsidP="007A55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14:paraId="14F14508" w14:textId="77777777" w:rsidR="007A554E" w:rsidRPr="007A554E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7A554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06F20A0B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E77FC13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2199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301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2E95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066F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478CB747" w14:textId="77777777" w:rsidR="007A554E" w:rsidRP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7C5FE872" w14:textId="77777777"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6654C76" w14:textId="77777777" w:rsidR="007A554E" w:rsidRPr="004051BF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73305D5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14:paraId="3D86C684" w14:textId="77777777" w:rsidTr="00AD693A">
        <w:trPr>
          <w:trHeight w:val="288"/>
        </w:trPr>
        <w:tc>
          <w:tcPr>
            <w:tcW w:w="392" w:type="dxa"/>
          </w:tcPr>
          <w:p w14:paraId="21CE9530" w14:textId="77777777" w:rsidR="007A554E" w:rsidRPr="007A554E" w:rsidRDefault="007A554E" w:rsidP="007A554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0D3E076A" w14:textId="77777777" w:rsidR="007A554E" w:rsidRPr="007A554E" w:rsidRDefault="007A554E" w:rsidP="007A554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A554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 10/โครงการ</w:t>
            </w:r>
          </w:p>
        </w:tc>
        <w:tc>
          <w:tcPr>
            <w:tcW w:w="1276" w:type="dxa"/>
          </w:tcPr>
          <w:p w14:paraId="1FAF3118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1EFB396A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6D3A" w14:textId="77777777" w:rsidR="007A554E" w:rsidRPr="002B2E45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1F" w14:textId="77777777"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0C4" w14:textId="77777777"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0BF31" w14:textId="77777777"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993" w:type="dxa"/>
          </w:tcPr>
          <w:p w14:paraId="60136210" w14:textId="77777777" w:rsidR="007A554E" w:rsidRDefault="002B2E45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2E4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770,000</w:t>
            </w:r>
          </w:p>
        </w:tc>
        <w:tc>
          <w:tcPr>
            <w:tcW w:w="1701" w:type="dxa"/>
          </w:tcPr>
          <w:p w14:paraId="62A5E08B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10A42172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03A3C9F1" w14:textId="77777777" w:rsidR="007A554E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767A96FB" w14:textId="77777777" w:rsidR="00A92425" w:rsidRPr="0068590F" w:rsidRDefault="00B84D76" w:rsidP="00A9242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7960D29" wp14:editId="6283AD2B">
                <wp:simplePos x="0" y="0"/>
                <wp:positionH relativeFrom="column">
                  <wp:posOffset>9345930</wp:posOffset>
                </wp:positionH>
                <wp:positionV relativeFrom="paragraph">
                  <wp:posOffset>4260215</wp:posOffset>
                </wp:positionV>
                <wp:extent cx="497840" cy="334010"/>
                <wp:effectExtent l="0" t="0" r="0" b="889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487CD" w14:textId="77777777" w:rsidR="00E3166B" w:rsidRDefault="00E3166B" w:rsidP="00492516">
                            <w:pPr>
                              <w:jc w:val="center"/>
                            </w:pPr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0D29" id="Text Box 319" o:spid="_x0000_s1090" type="#_x0000_t202" style="position:absolute;margin-left:735.9pt;margin-top:335.45pt;width:39.2pt;height:26.3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" fillcolor="white [3201]" stroked="f" strokeweight=".5pt">
                <v:textbox style="layout-flow:vertical">
                  <w:txbxContent>
                    <w:p w14:paraId="5FA487CD" w14:textId="77777777" w:rsidR="00E3166B" w:rsidRDefault="00E3166B" w:rsidP="00492516">
                      <w:pPr>
                        <w:jc w:val="center"/>
                      </w:pPr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14:paraId="57FF2400" w14:textId="77777777" w:rsidR="00A14C19" w:rsidRDefault="00A14C19" w:rsidP="00B84D76">
      <w:pPr>
        <w:tabs>
          <w:tab w:val="left" w:pos="1765"/>
        </w:tabs>
        <w:jc w:val="center"/>
        <w:rPr>
          <w:rFonts w:ascii="TH SarabunIT๙" w:hAnsi="TH SarabunIT๙" w:cs="TH SarabunIT๙"/>
          <w:b/>
          <w:bCs/>
        </w:rPr>
      </w:pPr>
    </w:p>
    <w:p w14:paraId="721507E9" w14:textId="77777777" w:rsidR="00A14C19" w:rsidRDefault="00A14C19" w:rsidP="00B84D76">
      <w:pPr>
        <w:tabs>
          <w:tab w:val="left" w:pos="1765"/>
        </w:tabs>
        <w:jc w:val="center"/>
        <w:rPr>
          <w:rFonts w:ascii="TH SarabunIT๙" w:hAnsi="TH SarabunIT๙" w:cs="TH SarabunIT๙"/>
          <w:b/>
          <w:bCs/>
        </w:rPr>
      </w:pPr>
    </w:p>
    <w:p w14:paraId="2BDD75C6" w14:textId="77777777" w:rsidR="00A92425" w:rsidRPr="00FA09AC" w:rsidRDefault="00A92425" w:rsidP="00B84D76">
      <w:pPr>
        <w:tabs>
          <w:tab w:val="left" w:pos="1765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69FBF7C8" w14:textId="77777777" w:rsidR="00A92425" w:rsidRPr="00FA09AC" w:rsidRDefault="00A92425" w:rsidP="00A9242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025D9F1C" w14:textId="77777777" w:rsidR="00A92425" w:rsidRPr="00FA09AC" w:rsidRDefault="00A92425" w:rsidP="00A924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0972B33" wp14:editId="726148E6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AC48" w14:textId="77777777" w:rsidR="00E3166B" w:rsidRPr="00E13375" w:rsidRDefault="00E3166B" w:rsidP="00A9242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2B33" id="_x0000_s1091" type="#_x0000_t202" style="position:absolute;left:0;text-align:left;margin-left:665.15pt;margin-top:-3.75pt;width:71.05pt;height:2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X1XUOy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3E37AC48" w14:textId="77777777" w:rsidR="00E3166B" w:rsidRPr="00E13375" w:rsidRDefault="00E3166B" w:rsidP="00A9242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5CAD946A" w14:textId="77777777" w:rsidR="00A92425" w:rsidRPr="00511F53" w:rsidRDefault="00A92425" w:rsidP="00A92425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0A239CE7" w14:textId="77777777" w:rsidR="00A92425" w:rsidRPr="002E3CEB" w:rsidRDefault="00A92425" w:rsidP="00A9242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1346EDBD" w14:textId="77777777" w:rsidR="00A92425" w:rsidRPr="002E3CEB" w:rsidRDefault="00A92425" w:rsidP="00A9242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231B1865" w14:textId="77777777" w:rsidR="00A92425" w:rsidRDefault="00492516" w:rsidP="00A9242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93685AF" wp14:editId="5BB3543A">
                <wp:simplePos x="0" y="0"/>
                <wp:positionH relativeFrom="column">
                  <wp:posOffset>9458569</wp:posOffset>
                </wp:positionH>
                <wp:positionV relativeFrom="paragraph">
                  <wp:posOffset>4788242</wp:posOffset>
                </wp:positionV>
                <wp:extent cx="497840" cy="334010"/>
                <wp:effectExtent l="0" t="0" r="0" b="889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2124B" w14:textId="77777777" w:rsidR="00E3166B" w:rsidRDefault="00E3166B" w:rsidP="00A331E5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85AF" id="Text Box 320" o:spid="_x0000_s1092" type="#_x0000_t202" style="position:absolute;margin-left:744.75pt;margin-top:377.05pt;width:39.2pt;height:26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" fillcolor="white [3201]" stroked="f" strokeweight=".5pt">
                <v:textbox style="layout-flow:vertical">
                  <w:txbxContent>
                    <w:p w14:paraId="3C12124B" w14:textId="77777777" w:rsidR="00E3166B" w:rsidRDefault="00E3166B" w:rsidP="00A331E5">
                      <w:pPr>
                        <w:jc w:val="center"/>
                      </w:pPr>
                      <w: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A92425">
        <w:rPr>
          <w:rFonts w:ascii="TH SarabunIT๙" w:hAnsi="TH SarabunIT๙" w:cs="TH SarabunIT๙" w:hint="cs"/>
          <w:b/>
          <w:bCs/>
          <w:cs/>
        </w:rPr>
        <w:tab/>
      </w:r>
      <w:r w:rsidR="00A92425"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A92425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X="-68" w:tblpY="164"/>
        <w:tblOverlap w:val="never"/>
        <w:tblW w:w="15485" w:type="dxa"/>
        <w:tblLayout w:type="fixed"/>
        <w:tblLook w:val="04A0" w:firstRow="1" w:lastRow="0" w:firstColumn="1" w:lastColumn="0" w:noHBand="0" w:noVBand="1"/>
      </w:tblPr>
      <w:tblGrid>
        <w:gridCol w:w="460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92425" w14:paraId="37C6204D" w14:textId="77777777" w:rsidTr="00A92425">
        <w:trPr>
          <w:trHeight w:val="426"/>
        </w:trPr>
        <w:tc>
          <w:tcPr>
            <w:tcW w:w="460" w:type="dxa"/>
            <w:vMerge w:val="restart"/>
          </w:tcPr>
          <w:p w14:paraId="61839F06" w14:textId="77777777" w:rsidR="00A92425" w:rsidRDefault="00A92425" w:rsidP="00A924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11789C33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5B0CFD09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1C541811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612BF6D3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6EA8F4C3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62C2BD32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3E117C8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D5A2DB8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798D26C" w14:textId="77777777" w:rsidR="00A92425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5CCD4642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4A0D47B0" w14:textId="77777777" w:rsidR="00A92425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A84127C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92425" w14:paraId="449B8803" w14:textId="77777777" w:rsidTr="00A92425">
        <w:trPr>
          <w:trHeight w:val="288"/>
        </w:trPr>
        <w:tc>
          <w:tcPr>
            <w:tcW w:w="460" w:type="dxa"/>
            <w:vMerge/>
          </w:tcPr>
          <w:p w14:paraId="46D1EA30" w14:textId="77777777" w:rsidR="00A92425" w:rsidRDefault="00A92425" w:rsidP="00A924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7E120076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3A8A495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7BEA964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875432E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59F4474" w14:textId="77777777"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20304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700A6101" w14:textId="77777777"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8582D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619B9714" w14:textId="77777777"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8FFC737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778A4080" w14:textId="77777777" w:rsidR="00A92425" w:rsidRPr="00B57F70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0DD95F32" w14:textId="77777777" w:rsidR="00A92425" w:rsidRDefault="00A92425" w:rsidP="00A9242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6725BBD5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DA3BCD6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7D902B24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1ED3F645" w14:textId="77777777" w:rsidR="00A92425" w:rsidRPr="00427ADD" w:rsidRDefault="00A92425" w:rsidP="00A9242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051BF" w14:paraId="6BBFBFE5" w14:textId="77777777" w:rsidTr="00A92425">
        <w:trPr>
          <w:trHeight w:val="288"/>
        </w:trPr>
        <w:tc>
          <w:tcPr>
            <w:tcW w:w="460" w:type="dxa"/>
          </w:tcPr>
          <w:p w14:paraId="1DBDB7DA" w14:textId="77777777" w:rsidR="004051BF" w:rsidRPr="00BB54C2" w:rsidRDefault="000641EE" w:rsidP="004051B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242FB18" w14:textId="77777777" w:rsidR="004051BF" w:rsidRPr="00BB54C2" w:rsidRDefault="004051BF" w:rsidP="004051B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ท่อระบายน้ำจากศาลากลางบ้านไป รพสต.พร้อมบ่อพักน้ำท่อขนาดø๐.๔๐ เมตร ระยะทาง ๑๖๓.๐๐ เมตร</w:t>
            </w:r>
          </w:p>
        </w:tc>
        <w:tc>
          <w:tcPr>
            <w:tcW w:w="1276" w:type="dxa"/>
          </w:tcPr>
          <w:p w14:paraId="2EA7737A" w14:textId="77777777" w:rsidR="004051BF" w:rsidRPr="004051BF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5" w:type="dxa"/>
          </w:tcPr>
          <w:p w14:paraId="6905EC27" w14:textId="77777777" w:rsidR="004051BF" w:rsidRDefault="004051BF" w:rsidP="004051B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หนือ</w:t>
            </w:r>
          </w:p>
          <w:p w14:paraId="23419665" w14:textId="77777777" w:rsidR="004051BF" w:rsidRPr="00CE4623" w:rsidRDefault="004051BF" w:rsidP="004051B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462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EB2" w14:textId="77777777"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984" w14:textId="77777777"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EEE" w14:textId="77777777"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76039" w14:textId="77777777"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4463236E" w14:textId="77777777" w:rsidR="004051BF" w:rsidRPr="003D7DC2" w:rsidRDefault="004051BF" w:rsidP="00405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2A52F9B2" w14:textId="77777777" w:rsidR="004051BF" w:rsidRPr="00AF7BEB" w:rsidRDefault="00AF7BEB" w:rsidP="004051B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ท่อระบายน้ำที่ได้มาตราฐาน</w:t>
            </w:r>
          </w:p>
        </w:tc>
        <w:tc>
          <w:tcPr>
            <w:tcW w:w="1417" w:type="dxa"/>
          </w:tcPr>
          <w:p w14:paraId="4C41E71F" w14:textId="77777777" w:rsidR="004051BF" w:rsidRPr="00974E4D" w:rsidRDefault="00974E4D" w:rsidP="004051B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ในเขตพื้นที่ได้ลดปริมาณจากน้ำท่วมขัง</w:t>
            </w:r>
          </w:p>
        </w:tc>
        <w:tc>
          <w:tcPr>
            <w:tcW w:w="1559" w:type="dxa"/>
          </w:tcPr>
          <w:p w14:paraId="174C78B7" w14:textId="77777777" w:rsidR="004051BF" w:rsidRPr="00974E4D" w:rsidRDefault="00974E4D" w:rsidP="004051B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974E4D" w14:paraId="63DA4A2B" w14:textId="77777777" w:rsidTr="00A92425">
        <w:trPr>
          <w:trHeight w:val="288"/>
        </w:trPr>
        <w:tc>
          <w:tcPr>
            <w:tcW w:w="460" w:type="dxa"/>
          </w:tcPr>
          <w:p w14:paraId="3631B5F8" w14:textId="77777777" w:rsidR="00974E4D" w:rsidRPr="00BB54C2" w:rsidRDefault="000641EE" w:rsidP="00974E4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2C1EB5A6" w14:textId="77777777" w:rsidR="00974E4D" w:rsidRPr="00BB54C2" w:rsidRDefault="00974E4D" w:rsidP="00974E4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ขยายเขตไฟฟ้าแรงต่ำจากหอถังสูงประปาหมู่บ้านไปหาโคกกฐิน ระยะทาง ๗๕๐.๐๐ เมตร  </w:t>
            </w:r>
          </w:p>
        </w:tc>
        <w:tc>
          <w:tcPr>
            <w:tcW w:w="1276" w:type="dxa"/>
          </w:tcPr>
          <w:p w14:paraId="312B70E1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A963DD4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E2E8" w14:textId="77777777"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F8B" w14:textId="77777777"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95B" w14:textId="77777777"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785414" w14:textId="77777777"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653E49B2" w14:textId="77777777" w:rsidR="00974E4D" w:rsidRPr="003D7DC2" w:rsidRDefault="00974E4D" w:rsidP="00974E4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219E27FA" w14:textId="77777777" w:rsidR="00974E4D" w:rsidRPr="00974E4D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14:paraId="4B707464" w14:textId="77777777" w:rsidR="00974E4D" w:rsidRPr="00974E4D" w:rsidRDefault="00974E4D" w:rsidP="00974E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ในครัวเรือน</w:t>
            </w:r>
          </w:p>
        </w:tc>
        <w:tc>
          <w:tcPr>
            <w:tcW w:w="1559" w:type="dxa"/>
          </w:tcPr>
          <w:p w14:paraId="342E009D" w14:textId="77777777" w:rsidR="00974E4D" w:rsidRPr="00CE4623" w:rsidRDefault="00974E4D" w:rsidP="00974E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24CFD" w14:paraId="386BEF7B" w14:textId="77777777" w:rsidTr="00A92425">
        <w:trPr>
          <w:trHeight w:val="288"/>
        </w:trPr>
        <w:tc>
          <w:tcPr>
            <w:tcW w:w="460" w:type="dxa"/>
          </w:tcPr>
          <w:p w14:paraId="485C4A3B" w14:textId="77777777" w:rsidR="00B24CFD" w:rsidRPr="00BB54C2" w:rsidRDefault="000641EE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1798A7E1" w14:textId="77777777" w:rsidR="00B24CFD" w:rsidRPr="00BB54C2" w:rsidRDefault="00B24CFD" w:rsidP="00B24CF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บ้านห้วยเตยเหนือไปบ้านโนนสมบูรณ์ ตำบลหัวหิน  ถนนกว้าง ๕.๐๐ เมตร ยาว ๘๐๐.๐๐ เมตร  หนาเฉลี่ย ๐.๑๕  เมตร ลูกรังไหล่ทางข้างละ ๐.๑๐-๐.๕๐ เมตรหรือตามสภาพพื้นที่ พื้นที่ไม่น้อยกว่า ๔,๐๐๐  ตารางเมตร</w:t>
            </w:r>
          </w:p>
        </w:tc>
        <w:tc>
          <w:tcPr>
            <w:tcW w:w="1276" w:type="dxa"/>
          </w:tcPr>
          <w:p w14:paraId="566D3289" w14:textId="77777777" w:rsidR="00B24CFD" w:rsidRPr="00CE4623" w:rsidRDefault="00B24CFD" w:rsidP="00B24C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6389CC5" w14:textId="77777777" w:rsidR="00B24CFD" w:rsidRPr="00CE4623" w:rsidRDefault="00B24CFD" w:rsidP="00B24CF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3BB" w14:textId="77777777"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F53" w14:textId="77777777"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9414" w14:textId="77777777"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AB48F" w14:textId="77777777"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993" w:type="dxa"/>
          </w:tcPr>
          <w:p w14:paraId="59BDB501" w14:textId="77777777" w:rsidR="00B24CFD" w:rsidRPr="003D7DC2" w:rsidRDefault="00B24CFD" w:rsidP="00B24CF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500,000</w:t>
            </w:r>
          </w:p>
        </w:tc>
        <w:tc>
          <w:tcPr>
            <w:tcW w:w="1701" w:type="dxa"/>
          </w:tcPr>
          <w:p w14:paraId="5DD5C64C" w14:textId="77777777" w:rsidR="00B24CFD" w:rsidRPr="0055394B" w:rsidRDefault="00B24CFD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มาตราฐาน</w:t>
            </w:r>
          </w:p>
        </w:tc>
        <w:tc>
          <w:tcPr>
            <w:tcW w:w="1417" w:type="dxa"/>
          </w:tcPr>
          <w:p w14:paraId="6D2530C4" w14:textId="77777777" w:rsidR="00B24CFD" w:rsidRPr="0055394B" w:rsidRDefault="00B24CFD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มาตราฐาน</w:t>
            </w:r>
          </w:p>
        </w:tc>
        <w:tc>
          <w:tcPr>
            <w:tcW w:w="1559" w:type="dxa"/>
          </w:tcPr>
          <w:p w14:paraId="46CCC344" w14:textId="77777777" w:rsidR="00B24CFD" w:rsidRPr="0055394B" w:rsidRDefault="00B24CFD" w:rsidP="00B24CF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A554E" w14:paraId="5C1E5B7E" w14:textId="77777777" w:rsidTr="00A92425">
        <w:trPr>
          <w:trHeight w:val="288"/>
        </w:trPr>
        <w:tc>
          <w:tcPr>
            <w:tcW w:w="460" w:type="dxa"/>
          </w:tcPr>
          <w:p w14:paraId="1FCF0B1E" w14:textId="77777777" w:rsidR="007A554E" w:rsidRPr="00BB54C2" w:rsidRDefault="000641E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64EA31AC" w14:textId="77777777" w:rsidR="007A554E" w:rsidRPr="00BB54C2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รอบหมู่บ้าน  ถนนกว้าง ๕.๐๐ เมตร ยาว ๑๑๗.๐๐ เมตร  หนาเฉลี่ย ๐.๑๕  เมตร ลูกรังไหล่ทางข้างละ ๐.๑๐-๐.๕๐ เมตรหรือตามสภาพพื้นที่ พื้นที่ไม่น้อยกว่า ๕๘๕  ตารางเมตร</w:t>
            </w:r>
          </w:p>
        </w:tc>
        <w:tc>
          <w:tcPr>
            <w:tcW w:w="1276" w:type="dxa"/>
          </w:tcPr>
          <w:p w14:paraId="07808109" w14:textId="77777777" w:rsidR="007A554E" w:rsidRPr="004051BF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5" w:type="dxa"/>
          </w:tcPr>
          <w:p w14:paraId="67E2D8CF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บ้านห้วยเตยเหนือหมู่ที่ 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34A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B8D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681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2DB3D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993" w:type="dxa"/>
          </w:tcPr>
          <w:p w14:paraId="22A18DFA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0,000</w:t>
            </w:r>
          </w:p>
        </w:tc>
        <w:tc>
          <w:tcPr>
            <w:tcW w:w="1701" w:type="dxa"/>
          </w:tcPr>
          <w:p w14:paraId="2AD068FE" w14:textId="77777777" w:rsidR="007A554E" w:rsidRPr="0055394B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มาตราฐาน</w:t>
            </w:r>
          </w:p>
        </w:tc>
        <w:tc>
          <w:tcPr>
            <w:tcW w:w="1417" w:type="dxa"/>
          </w:tcPr>
          <w:p w14:paraId="1858A275" w14:textId="77777777" w:rsidR="007A554E" w:rsidRPr="0055394B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มาตราฐาน</w:t>
            </w:r>
          </w:p>
        </w:tc>
        <w:tc>
          <w:tcPr>
            <w:tcW w:w="1559" w:type="dxa"/>
          </w:tcPr>
          <w:p w14:paraId="1B5D0F3D" w14:textId="77777777" w:rsidR="007A554E" w:rsidRPr="0055394B" w:rsidRDefault="007A554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7A554E" w14:paraId="506A6A15" w14:textId="77777777" w:rsidTr="00A92425">
        <w:trPr>
          <w:trHeight w:val="288"/>
        </w:trPr>
        <w:tc>
          <w:tcPr>
            <w:tcW w:w="460" w:type="dxa"/>
          </w:tcPr>
          <w:p w14:paraId="13A8E3CB" w14:textId="77777777" w:rsidR="007A554E" w:rsidRPr="00BB54C2" w:rsidRDefault="000641E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51378F41" w14:textId="77777777" w:rsidR="007A554E" w:rsidRPr="00BB54C2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นาพ่อสอน ถนนกว้าง ๔.๐๐ เมตร ยาว ๑,๐๐๐.๐๐ เมตร  </w:t>
            </w:r>
          </w:p>
        </w:tc>
        <w:tc>
          <w:tcPr>
            <w:tcW w:w="1276" w:type="dxa"/>
          </w:tcPr>
          <w:p w14:paraId="5B7F8668" w14:textId="77777777" w:rsidR="007A554E" w:rsidRPr="00CE4623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6541CCC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8FDC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A4EB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957A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23574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23A9453C" w14:textId="77777777" w:rsidR="007A554E" w:rsidRPr="003D7DC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2FD1DB13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0CE3E4C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338ADA5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7A554E" w14:paraId="49DD9A38" w14:textId="77777777" w:rsidTr="00A92425">
        <w:trPr>
          <w:trHeight w:val="288"/>
        </w:trPr>
        <w:tc>
          <w:tcPr>
            <w:tcW w:w="460" w:type="dxa"/>
          </w:tcPr>
          <w:p w14:paraId="1D748AFC" w14:textId="77777777" w:rsidR="007A554E" w:rsidRPr="00BB54C2" w:rsidRDefault="000641EE" w:rsidP="007A554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1B04B9D8" w14:textId="77777777" w:rsidR="007A554E" w:rsidRPr="00BB54C2" w:rsidRDefault="007A554E" w:rsidP="007A554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บ้านห้วยเตยเหนือไปบ้านโนนสมบูรณ์ ตำบลหัวหิน ถนนกว้าง ๕.๐๐ เมตร ยาว ๙๐๐.๐๐ เมตร  </w:t>
            </w:r>
          </w:p>
        </w:tc>
        <w:tc>
          <w:tcPr>
            <w:tcW w:w="1276" w:type="dxa"/>
          </w:tcPr>
          <w:p w14:paraId="1F5A5436" w14:textId="77777777" w:rsidR="007A554E" w:rsidRPr="00CE4623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75D4CB1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2188" w14:textId="77777777"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238" w14:textId="77777777"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8095" w14:textId="77777777"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9A8FC" w14:textId="77777777"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6414AD5D" w14:textId="77777777" w:rsidR="007A554E" w:rsidRPr="00F50B02" w:rsidRDefault="007A554E" w:rsidP="007A554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084BBAD4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C4B1C06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87EF72F" w14:textId="77777777" w:rsidR="007A554E" w:rsidRPr="00BB54C2" w:rsidRDefault="007A554E" w:rsidP="007A554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55722F82" w14:textId="77777777" w:rsidR="00A14C19" w:rsidRDefault="00A14C19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8956DEA" w14:textId="77777777"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37A65BC3" w14:textId="77777777" w:rsidR="008C69A8" w:rsidRPr="00FA09AC" w:rsidRDefault="008C69A8" w:rsidP="008C69A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041B12B2" w14:textId="77777777"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9B3241E" wp14:editId="387D4DB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28A1" w14:textId="77777777" w:rsidR="00E3166B" w:rsidRPr="00E13375" w:rsidRDefault="00E3166B" w:rsidP="008C69A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3241E" id="_x0000_s1093" type="#_x0000_t202" style="position:absolute;left:0;text-align:left;margin-left:665.15pt;margin-top:-3.75pt;width:71.05pt;height:25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C3GlIULgIAAFoEAAAOAAAAAAAAAAAAAAAAAC4C&#10;AABkcnMvZTJvRG9jLnhtbFBLAQItABQABgAIAAAAIQCqRZiZ4QAAAAsBAAAPAAAAAAAAAAAAAAAA&#10;AIgEAABkcnMvZG93bnJldi54bWxQSwUGAAAAAAQABADzAAAAlgUAAAAA&#10;">
                <v:textbox>
                  <w:txbxContent>
                    <w:p w14:paraId="747E28A1" w14:textId="77777777" w:rsidR="00E3166B" w:rsidRPr="00E13375" w:rsidRDefault="00E3166B" w:rsidP="008C69A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1DA8FBC0" w14:textId="77777777"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76CEBA5B" w14:textId="77777777"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73D02B71" w14:textId="77777777" w:rsidR="008C69A8" w:rsidRPr="002E3CEB" w:rsidRDefault="008C69A8" w:rsidP="008C69A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141F8DF5" w14:textId="77777777" w:rsidR="008C69A8" w:rsidRDefault="008C69A8" w:rsidP="008C69A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8C69A8" w14:paraId="4977688A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1995A5E1" w14:textId="77777777"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1D097338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E95F3F4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29BC8B7E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41402EED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654FEE1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15C2F434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31F2908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0D761650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642BF07" w14:textId="77777777"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9A7195A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2A84792C" w14:textId="77777777"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72960E8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69A8" w14:paraId="52AD0758" w14:textId="77777777" w:rsidTr="00AD693A">
        <w:trPr>
          <w:trHeight w:val="288"/>
        </w:trPr>
        <w:tc>
          <w:tcPr>
            <w:tcW w:w="392" w:type="dxa"/>
            <w:vMerge/>
          </w:tcPr>
          <w:p w14:paraId="04F2622F" w14:textId="77777777"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61AD55B3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1BDAFCF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50E74BC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6A136A6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31BA5CF1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C4CD6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26C8BEE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0E94D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6A42FF85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7518C47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7E7F360A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71490AF3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1A360D15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6A09B66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7A765771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29057D84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66722" w14:paraId="438FC54B" w14:textId="77777777" w:rsidTr="00AD693A">
        <w:trPr>
          <w:trHeight w:val="288"/>
        </w:trPr>
        <w:tc>
          <w:tcPr>
            <w:tcW w:w="392" w:type="dxa"/>
          </w:tcPr>
          <w:p w14:paraId="52FFA55E" w14:textId="77777777" w:rsidR="00666722" w:rsidRPr="00BB54C2" w:rsidRDefault="000641EE" w:rsidP="0066672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3477DE4B" w14:textId="77777777"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โครงการซ่อมแซมถนนเพื่อการเกษตรจากแยกถนนสายห้วยเตยไปบ้านห้วยมะทอ ตำบลหัวหิน ไปหนองกุง ถนนกว้าง ๔.๐๐ เมตร ยาว ๑,๕๐๐.๐๐ เมตร  </w:t>
            </w:r>
          </w:p>
        </w:tc>
        <w:tc>
          <w:tcPr>
            <w:tcW w:w="1276" w:type="dxa"/>
          </w:tcPr>
          <w:p w14:paraId="7597A03C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4EB1874" w14:textId="77777777" w:rsidR="00666722" w:rsidRPr="00CE4623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เหนือหมู่ที่  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151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5ED7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0C7C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7DB98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22203B4D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98FADB9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8086741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56DE24E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666722" w14:paraId="7C60616A" w14:textId="77777777" w:rsidTr="00AD693A">
        <w:trPr>
          <w:trHeight w:val="288"/>
        </w:trPr>
        <w:tc>
          <w:tcPr>
            <w:tcW w:w="392" w:type="dxa"/>
          </w:tcPr>
          <w:p w14:paraId="7D90AADB" w14:textId="77777777" w:rsidR="00666722" w:rsidRPr="00BB54C2" w:rsidRDefault="000641EE" w:rsidP="0066672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31F780E1" w14:textId="77777777"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ยายไฟฟ้าส่องสว่างสาธารณะรอหมู่บ้าน จำนวน ๗ จุด</w:t>
            </w:r>
          </w:p>
          <w:p w14:paraId="7F18122C" w14:textId="77777777"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๘.๑ จากหน้าบ้านนายสมนึก  ภูสีนาค ไปวัดสว่างศ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รุญ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เรือง จำนวน ๔ จุดพร้อมสายดับ</w:t>
            </w:r>
          </w:p>
          <w:p w14:paraId="597E2B67" w14:textId="77777777"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๘.๒หน้าบ้านราษฎร ๓ จุด</w:t>
            </w:r>
          </w:p>
          <w:p w14:paraId="5853ED5A" w14:textId="77777777"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หน้าบ้าน น.ส.อรวรรณ  คำไสล  </w:t>
            </w:r>
          </w:p>
          <w:p w14:paraId="26C574DB" w14:textId="77777777"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ยเซ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ี้ยน</w:t>
            </w:r>
            <w:proofErr w:type="spellEnd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วันคำ,-หน้าบ้านนายสุข นาม</w:t>
            </w:r>
            <w:proofErr w:type="spellStart"/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โส</w:t>
            </w:r>
            <w:proofErr w:type="spellEnd"/>
          </w:p>
          <w:p w14:paraId="0020C343" w14:textId="77777777" w:rsidR="00666722" w:rsidRPr="00BB54C2" w:rsidRDefault="00666722" w:rsidP="006667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14:paraId="03EFA2AE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B40AFAD" w14:textId="77777777" w:rsidR="00666722" w:rsidRPr="00CE4623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61E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E61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90C1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0193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04E9267E" w14:textId="77777777" w:rsidR="00666722" w:rsidRPr="00F50B02" w:rsidRDefault="00666722" w:rsidP="006667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7F766B30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CFB1236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6F69289" w14:textId="77777777" w:rsidR="00666722" w:rsidRPr="00BB54C2" w:rsidRDefault="00666722" w:rsidP="006667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62125" w14:paraId="1E6173CA" w14:textId="77777777" w:rsidTr="00AD693A">
        <w:trPr>
          <w:trHeight w:val="288"/>
        </w:trPr>
        <w:tc>
          <w:tcPr>
            <w:tcW w:w="392" w:type="dxa"/>
          </w:tcPr>
          <w:p w14:paraId="188622EF" w14:textId="77777777" w:rsidR="00462125" w:rsidRPr="00BB54C2" w:rsidRDefault="000641EE" w:rsidP="004621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6CF6F560" w14:textId="77777777" w:rsidR="00462125" w:rsidRPr="00462125" w:rsidRDefault="00462125" w:rsidP="0046212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่อสร้างวางท่อระบายน้ำจากหอถังสูงประปาหมู่บ้านไปวัดสว่างศรีบุญเรือง ท่อขนาดø๐.๓๐ เมตร พร้อมบ่อพักน้ำ ระยะทาง </w:t>
            </w:r>
          </w:p>
          <w:p w14:paraId="593059D0" w14:textId="77777777" w:rsidR="00462125" w:rsidRPr="00462125" w:rsidRDefault="00462125" w:rsidP="0046212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๒๑๐ .๐๐ เมตร</w:t>
            </w:r>
          </w:p>
        </w:tc>
        <w:tc>
          <w:tcPr>
            <w:tcW w:w="1276" w:type="dxa"/>
          </w:tcPr>
          <w:p w14:paraId="2EF256CE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1F8F94D" w14:textId="77777777" w:rsidR="00462125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7FE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6DE1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2C13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2BEDA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993" w:type="dxa"/>
          </w:tcPr>
          <w:p w14:paraId="229084E4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๓๐๐,๐๐๐</w:t>
            </w:r>
          </w:p>
        </w:tc>
        <w:tc>
          <w:tcPr>
            <w:tcW w:w="1701" w:type="dxa"/>
          </w:tcPr>
          <w:p w14:paraId="1D46F48C" w14:textId="77777777"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62070E8" w14:textId="77777777"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5984A26" w14:textId="77777777"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62125" w14:paraId="25462573" w14:textId="77777777" w:rsidTr="00AD693A">
        <w:trPr>
          <w:trHeight w:val="288"/>
        </w:trPr>
        <w:tc>
          <w:tcPr>
            <w:tcW w:w="392" w:type="dxa"/>
          </w:tcPr>
          <w:p w14:paraId="1BA3DA03" w14:textId="77777777" w:rsidR="00462125" w:rsidRPr="00BB54C2" w:rsidRDefault="000641EE" w:rsidP="0046212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77EF5F75" w14:textId="77777777" w:rsidR="00462125" w:rsidRPr="00462125" w:rsidRDefault="00462125" w:rsidP="0046212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ติดตั้งกล้องวงจรปิดจำนวน  ๔ จุด</w:t>
            </w:r>
          </w:p>
        </w:tc>
        <w:tc>
          <w:tcPr>
            <w:tcW w:w="1276" w:type="dxa"/>
          </w:tcPr>
          <w:p w14:paraId="352DF873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FA131D0" w14:textId="77777777" w:rsidR="00462125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0D4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2DCF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B0B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43B5B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993" w:type="dxa"/>
          </w:tcPr>
          <w:p w14:paraId="18D5DB0B" w14:textId="77777777" w:rsidR="00462125" w:rsidRPr="00462125" w:rsidRDefault="00462125" w:rsidP="0046212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62125">
              <w:rPr>
                <w:rFonts w:ascii="TH SarabunIT๙" w:hAnsi="TH SarabunIT๙" w:cs="TH SarabunIT๙"/>
                <w:sz w:val="20"/>
                <w:szCs w:val="20"/>
                <w:cs/>
              </w:rPr>
              <w:t>๕๐,๐๐๐</w:t>
            </w:r>
          </w:p>
        </w:tc>
        <w:tc>
          <w:tcPr>
            <w:tcW w:w="1701" w:type="dxa"/>
          </w:tcPr>
          <w:p w14:paraId="5F40E553" w14:textId="77777777"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7AA810F" w14:textId="77777777"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3260978" w14:textId="77777777" w:rsidR="00462125" w:rsidRPr="00BB54C2" w:rsidRDefault="00462125" w:rsidP="0046212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0F1772FD" w14:textId="77777777" w:rsidR="000A69D4" w:rsidRDefault="000A69D4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1A30EF5" w14:textId="77777777" w:rsidR="000A69D4" w:rsidRDefault="000A69D4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7818593" w14:textId="77777777" w:rsidR="000A69D4" w:rsidRDefault="00B84D76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A1B55E0" wp14:editId="45BA3789">
                <wp:simplePos x="0" y="0"/>
                <wp:positionH relativeFrom="column">
                  <wp:posOffset>9253220</wp:posOffset>
                </wp:positionH>
                <wp:positionV relativeFrom="paragraph">
                  <wp:posOffset>372110</wp:posOffset>
                </wp:positionV>
                <wp:extent cx="497840" cy="334010"/>
                <wp:effectExtent l="0" t="0" r="0" b="889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BB34" w14:textId="77777777" w:rsidR="00E3166B" w:rsidRDefault="00E3166B" w:rsidP="00A331E5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55E0" id="Text Box 321" o:spid="_x0000_s1094" type="#_x0000_t202" style="position:absolute;left:0;text-align:left;margin-left:728.6pt;margin-top:29.3pt;width:39.2pt;height:26.3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" fillcolor="white [3201]" stroked="f" strokeweight=".5pt">
                <v:textbox style="layout-flow:vertical">
                  <w:txbxContent>
                    <w:p w14:paraId="6A9DBB34" w14:textId="77777777" w:rsidR="00E3166B" w:rsidRDefault="00E3166B" w:rsidP="00A331E5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14:paraId="7EEE378F" w14:textId="77777777" w:rsidR="00A14C19" w:rsidRDefault="00A14C19" w:rsidP="004621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3D65D04" w14:textId="77777777" w:rsidR="00462125" w:rsidRPr="00FA09AC" w:rsidRDefault="00462125" w:rsidP="004621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21BB23DE" w14:textId="77777777" w:rsidR="00462125" w:rsidRPr="00FA09AC" w:rsidRDefault="00462125" w:rsidP="0046212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235BC515" w14:textId="77777777" w:rsidR="00462125" w:rsidRPr="00FA09AC" w:rsidRDefault="00462125" w:rsidP="0046212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3F14F59" wp14:editId="2B7DD53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1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6E5E" w14:textId="77777777" w:rsidR="00E3166B" w:rsidRPr="00E13375" w:rsidRDefault="00E3166B" w:rsidP="0046212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14F59" id="_x0000_s1095" type="#_x0000_t202" style="position:absolute;left:0;text-align:left;margin-left:665.15pt;margin-top:-3.75pt;width:71.05pt;height:25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Ch+hry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34176E5E" w14:textId="77777777" w:rsidR="00E3166B" w:rsidRPr="00E13375" w:rsidRDefault="00E3166B" w:rsidP="0046212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12A46A68" w14:textId="77777777" w:rsidR="00462125" w:rsidRPr="002E3CEB" w:rsidRDefault="00462125" w:rsidP="00462125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4892DEF7" w14:textId="77777777" w:rsidR="00462125" w:rsidRPr="002E3CEB" w:rsidRDefault="00462125" w:rsidP="0046212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458072A3" w14:textId="77777777" w:rsidR="00462125" w:rsidRPr="002E3CEB" w:rsidRDefault="00462125" w:rsidP="0046212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6BBAA6F0" w14:textId="77777777" w:rsidR="00462125" w:rsidRDefault="00462125" w:rsidP="0046212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275"/>
        <w:gridCol w:w="1276"/>
        <w:gridCol w:w="1559"/>
      </w:tblGrid>
      <w:tr w:rsidR="00462125" w14:paraId="5D78BCAF" w14:textId="77777777" w:rsidTr="00517AF2">
        <w:trPr>
          <w:trHeight w:val="426"/>
        </w:trPr>
        <w:tc>
          <w:tcPr>
            <w:tcW w:w="392" w:type="dxa"/>
            <w:vMerge w:val="restart"/>
          </w:tcPr>
          <w:p w14:paraId="72A32937" w14:textId="77777777" w:rsidR="00462125" w:rsidRDefault="0046212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8710FB3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4743573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19333427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14:paraId="5C64788F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571EF3A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4EF33F6A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64D499F3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B22F451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70396A1" w14:textId="77777777" w:rsidR="00462125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FB651BC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106AA2CB" w14:textId="77777777" w:rsidR="00462125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65F40535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62125" w14:paraId="52EC33A1" w14:textId="77777777" w:rsidTr="00517AF2">
        <w:trPr>
          <w:trHeight w:val="288"/>
        </w:trPr>
        <w:tc>
          <w:tcPr>
            <w:tcW w:w="392" w:type="dxa"/>
            <w:vMerge/>
          </w:tcPr>
          <w:p w14:paraId="7BEB7E21" w14:textId="77777777" w:rsidR="00462125" w:rsidRDefault="0046212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1452C229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45EF5046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08E75BCF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2EB9C787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282849C8" w14:textId="77777777"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38ED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CCBA994" w14:textId="77777777"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53F32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1C6565B" w14:textId="77777777"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0EB97D5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792C97BF" w14:textId="77777777" w:rsidR="00462125" w:rsidRPr="00B57F70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3EC684A1" w14:textId="77777777" w:rsidR="00462125" w:rsidRDefault="0046212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60DAF345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4AB395A7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6680FD9C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7D8E309F" w14:textId="77777777" w:rsidR="00462125" w:rsidRPr="00427ADD" w:rsidRDefault="0046212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641EE" w14:paraId="74F9C708" w14:textId="77777777" w:rsidTr="00517AF2">
        <w:trPr>
          <w:trHeight w:val="288"/>
        </w:trPr>
        <w:tc>
          <w:tcPr>
            <w:tcW w:w="392" w:type="dxa"/>
          </w:tcPr>
          <w:p w14:paraId="4A8588AC" w14:textId="77777777" w:rsidR="000641EE" w:rsidRPr="00BB54C2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7FD8F883" w14:textId="77777777" w:rsidR="000641EE" w:rsidRPr="000641EE" w:rsidRDefault="000641EE" w:rsidP="000641E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ลาดยางบ้านห้วยเตยเหนือ ม.๔ ไปบ้านโนนสมบูรณ์  ตำบลหัวหิน  ถนนกว้าง ๕.๐๐ ม.ยาว๘๐๐.๐๐ม.หนาเฉลี่ย ๐.๐๕ ม.ไหล่ทางข้างละ ๐.๕๐-๑.๐๐ เมตรหรือตามสภาพพื้นที่ พื้นที่ไม่น้อยกว่า ๔,๐๐๐  ตารางเมตร</w:t>
            </w:r>
          </w:p>
        </w:tc>
        <w:tc>
          <w:tcPr>
            <w:tcW w:w="1276" w:type="dxa"/>
          </w:tcPr>
          <w:p w14:paraId="41C2A51D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134" w:type="dxa"/>
          </w:tcPr>
          <w:p w14:paraId="6345162F" w14:textId="77777777"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024E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67E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8DD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09F01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134" w:type="dxa"/>
          </w:tcPr>
          <w:p w14:paraId="1D909F3D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๓,๐๐๐,๐๐๐</w:t>
            </w:r>
          </w:p>
        </w:tc>
        <w:tc>
          <w:tcPr>
            <w:tcW w:w="1275" w:type="dxa"/>
          </w:tcPr>
          <w:p w14:paraId="5039B1A3" w14:textId="77777777" w:rsidR="000641EE" w:rsidRPr="0055394B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มาตราฐาน</w:t>
            </w:r>
          </w:p>
        </w:tc>
        <w:tc>
          <w:tcPr>
            <w:tcW w:w="1276" w:type="dxa"/>
          </w:tcPr>
          <w:p w14:paraId="5060A92F" w14:textId="77777777" w:rsidR="000641EE" w:rsidRPr="0055394B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มาตราฐาน</w:t>
            </w:r>
          </w:p>
        </w:tc>
        <w:tc>
          <w:tcPr>
            <w:tcW w:w="1559" w:type="dxa"/>
          </w:tcPr>
          <w:p w14:paraId="27474A4A" w14:textId="77777777"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0641EE" w14:paraId="1885D66A" w14:textId="77777777" w:rsidTr="00517AF2">
        <w:trPr>
          <w:trHeight w:val="288"/>
        </w:trPr>
        <w:tc>
          <w:tcPr>
            <w:tcW w:w="392" w:type="dxa"/>
          </w:tcPr>
          <w:p w14:paraId="2D55690E" w14:textId="77777777" w:rsidR="000641EE" w:rsidRPr="00BB54C2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40AC0E56" w14:textId="77777777" w:rsidR="000641EE" w:rsidRPr="000641EE" w:rsidRDefault="000641EE" w:rsidP="000641E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แยกโคกวัดไปหนองกุง ถนนกว้าง ๓.๐๐ม.ยาว ๑,๐๐๐ ม.หนาเฉลี่ย ๐.๑๕ม.ลูกรังไหล่ทางข้างละ ๐.๑๐-๐.๕๐ เมตรหรือตามสภาพพื้นที่ พื้นที่ไม่น้อยกว่า ๓,๐๐๐  ตารางเมตร</w:t>
            </w:r>
          </w:p>
        </w:tc>
        <w:tc>
          <w:tcPr>
            <w:tcW w:w="1276" w:type="dxa"/>
          </w:tcPr>
          <w:p w14:paraId="23AEC153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023B5CF4" w14:textId="77777777"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147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82F6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CA64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552EB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134" w:type="dxa"/>
          </w:tcPr>
          <w:p w14:paraId="658ACD1F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๑,๗๔๐,๐๐๐</w:t>
            </w:r>
          </w:p>
        </w:tc>
        <w:tc>
          <w:tcPr>
            <w:tcW w:w="1275" w:type="dxa"/>
          </w:tcPr>
          <w:p w14:paraId="18EC109B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3345C4D4" w14:textId="77777777"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69CCD8A" w14:textId="77777777"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641EE" w14:paraId="715C6058" w14:textId="77777777" w:rsidTr="00517AF2">
        <w:trPr>
          <w:trHeight w:val="288"/>
        </w:trPr>
        <w:tc>
          <w:tcPr>
            <w:tcW w:w="392" w:type="dxa"/>
          </w:tcPr>
          <w:p w14:paraId="617F6B96" w14:textId="77777777" w:rsidR="000641EE" w:rsidRPr="00BB54C2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704F337A" w14:textId="77777777" w:rsidR="000641EE" w:rsidRPr="000641EE" w:rsidRDefault="000641EE" w:rsidP="000641E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2976D54B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4EE16F65" w14:textId="77777777"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4AB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8D5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6C83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69BDB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14:paraId="5EE5F839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275" w:type="dxa"/>
          </w:tcPr>
          <w:p w14:paraId="3770907A" w14:textId="77777777" w:rsidR="000641EE" w:rsidRPr="000641EE" w:rsidRDefault="000641EE" w:rsidP="000641EE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4637621" w14:textId="77777777" w:rsidR="000641EE" w:rsidRPr="00CE4623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6B7B9B7" w14:textId="77777777"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641EE" w14:paraId="0FCCA012" w14:textId="77777777" w:rsidTr="00517AF2">
        <w:trPr>
          <w:trHeight w:val="288"/>
        </w:trPr>
        <w:tc>
          <w:tcPr>
            <w:tcW w:w="392" w:type="dxa"/>
          </w:tcPr>
          <w:p w14:paraId="7FE8F904" w14:textId="77777777" w:rsidR="000641EE" w:rsidRPr="000641EE" w:rsidRDefault="000641EE" w:rsidP="000641E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64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27A601C5" w14:textId="77777777" w:rsidR="000641EE" w:rsidRPr="000641EE" w:rsidRDefault="000641EE" w:rsidP="000641E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  13 / </w:t>
            </w:r>
            <w:r w:rsidRPr="00064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14:paraId="269EAB06" w14:textId="77777777"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3013D175" w14:textId="77777777" w:rsidR="000641EE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BE6" w14:textId="77777777"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7A97" w14:textId="77777777"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CA00" w14:textId="77777777"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1EFF" w14:textId="77777777"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134" w:type="dxa"/>
          </w:tcPr>
          <w:p w14:paraId="21A1CA92" w14:textId="77777777" w:rsidR="000641EE" w:rsidRDefault="00517AF2" w:rsidP="000641E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790,000</w:t>
            </w:r>
          </w:p>
        </w:tc>
        <w:tc>
          <w:tcPr>
            <w:tcW w:w="1275" w:type="dxa"/>
          </w:tcPr>
          <w:p w14:paraId="56E503C7" w14:textId="77777777"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14:paraId="2ACEC0BC" w14:textId="77777777" w:rsidR="000641EE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58C4C529" w14:textId="77777777" w:rsidR="000641EE" w:rsidRPr="00BB54C2" w:rsidRDefault="000641EE" w:rsidP="000641E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382594C7" w14:textId="77777777" w:rsidR="007A554E" w:rsidRDefault="007A554E" w:rsidP="00297049">
      <w:pPr>
        <w:tabs>
          <w:tab w:val="left" w:pos="5387"/>
        </w:tabs>
        <w:rPr>
          <w:rFonts w:ascii="TH SarabunIT๙" w:hAnsi="TH SarabunIT๙" w:cs="TH SarabunIT๙"/>
          <w:b/>
          <w:bCs/>
        </w:rPr>
      </w:pPr>
    </w:p>
    <w:p w14:paraId="14C95FA7" w14:textId="77777777" w:rsidR="00462125" w:rsidRDefault="00462125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C67367B" w14:textId="77777777" w:rsidR="00462125" w:rsidRDefault="00462125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EA1B19F" w14:textId="77777777" w:rsidR="00A14C19" w:rsidRDefault="00A14C19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C280FA8" w14:textId="77777777" w:rsidR="00462125" w:rsidRDefault="00B84D76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56A38B7" wp14:editId="270E76C2">
                <wp:simplePos x="0" y="0"/>
                <wp:positionH relativeFrom="column">
                  <wp:posOffset>9346565</wp:posOffset>
                </wp:positionH>
                <wp:positionV relativeFrom="paragraph">
                  <wp:posOffset>529590</wp:posOffset>
                </wp:positionV>
                <wp:extent cx="497840" cy="334010"/>
                <wp:effectExtent l="0" t="0" r="0" b="889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11E3" w14:textId="77777777" w:rsidR="00E3166B" w:rsidRDefault="00E3166B" w:rsidP="00A331E5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38B7" id="Text Box 322" o:spid="_x0000_s1096" type="#_x0000_t202" style="position:absolute;left:0;text-align:left;margin-left:735.95pt;margin-top:41.7pt;width:39.2pt;height:26.3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" fillcolor="white [3201]" stroked="f" strokeweight=".5pt">
                <v:textbox style="layout-flow:vertical">
                  <w:txbxContent>
                    <w:p w14:paraId="379B11E3" w14:textId="77777777" w:rsidR="00E3166B" w:rsidRDefault="00E3166B" w:rsidP="00A331E5">
                      <w:pPr>
                        <w:jc w:val="center"/>
                      </w:pPr>
                      <w: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37ED7347" w14:textId="77777777"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2B6C3D11" w14:textId="77777777" w:rsidR="008C69A8" w:rsidRPr="00FA09AC" w:rsidRDefault="008C69A8" w:rsidP="008C69A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726F7995" w14:textId="77777777" w:rsidR="008C69A8" w:rsidRPr="00FA09AC" w:rsidRDefault="008C69A8" w:rsidP="008C69A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0EEC5BE" wp14:editId="1324FEF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A03B" w14:textId="77777777" w:rsidR="00E3166B" w:rsidRPr="00E13375" w:rsidRDefault="00E3166B" w:rsidP="008C69A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C5BE" id="_x0000_s1097" type="#_x0000_t202" style="position:absolute;left:0;text-align:left;margin-left:665.15pt;margin-top:-3.75pt;width:71.05pt;height:25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">
                <v:textbox>
                  <w:txbxContent>
                    <w:p w14:paraId="3FE2A03B" w14:textId="77777777" w:rsidR="00E3166B" w:rsidRPr="00E13375" w:rsidRDefault="00E3166B" w:rsidP="008C69A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3998431D" w14:textId="77777777"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21537E49" w14:textId="77777777" w:rsidR="008C69A8" w:rsidRPr="002E3CEB" w:rsidRDefault="008C69A8" w:rsidP="008C69A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1B208CB1" w14:textId="77777777" w:rsidR="008C69A8" w:rsidRPr="002E3CEB" w:rsidRDefault="008C69A8" w:rsidP="008C69A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4AC2116E" w14:textId="77777777" w:rsidR="008C69A8" w:rsidRDefault="00252EA8" w:rsidP="008C69A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D56F838" wp14:editId="5C7D3AAF">
                <wp:simplePos x="0" y="0"/>
                <wp:positionH relativeFrom="column">
                  <wp:posOffset>9434830</wp:posOffset>
                </wp:positionH>
                <wp:positionV relativeFrom="paragraph">
                  <wp:posOffset>4759276</wp:posOffset>
                </wp:positionV>
                <wp:extent cx="497840" cy="334010"/>
                <wp:effectExtent l="0" t="0" r="0" b="889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F180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F838" id="Text Box 323" o:spid="_x0000_s1098" type="#_x0000_t202" style="position:absolute;margin-left:742.9pt;margin-top:374.75pt;width:39.2pt;height:26.3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Q9jg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" fillcolor="white [3201]" stroked="f" strokeweight=".5pt">
                <v:textbox style="layout-flow:vertical">
                  <w:txbxContent>
                    <w:p w14:paraId="0439F180" w14:textId="77777777" w:rsidR="00E3166B" w:rsidRDefault="00E3166B" w:rsidP="00B34222">
                      <w:pPr>
                        <w:jc w:val="center"/>
                      </w:pPr>
                      <w: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8C69A8">
        <w:rPr>
          <w:rFonts w:ascii="TH SarabunIT๙" w:hAnsi="TH SarabunIT๙" w:cs="TH SarabunIT๙" w:hint="cs"/>
          <w:b/>
          <w:bCs/>
          <w:cs/>
        </w:rPr>
        <w:tab/>
      </w:r>
      <w:r w:rsidR="008C69A8"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8C69A8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559"/>
      </w:tblGrid>
      <w:tr w:rsidR="008C69A8" w14:paraId="139C45D5" w14:textId="77777777" w:rsidTr="00666722">
        <w:trPr>
          <w:trHeight w:val="426"/>
        </w:trPr>
        <w:tc>
          <w:tcPr>
            <w:tcW w:w="392" w:type="dxa"/>
            <w:vMerge w:val="restart"/>
          </w:tcPr>
          <w:p w14:paraId="12238C78" w14:textId="77777777"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8D09375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4B5F4B9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37A5BEA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14:paraId="0824D97B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8B80360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6663C7D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6B2B4D3E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73F2873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CFFB764" w14:textId="77777777"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092B5BA9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5F681E30" w14:textId="77777777" w:rsidR="008C69A8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85AEF54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69A8" w14:paraId="55EFFEE3" w14:textId="77777777" w:rsidTr="00666722">
        <w:trPr>
          <w:trHeight w:val="288"/>
        </w:trPr>
        <w:tc>
          <w:tcPr>
            <w:tcW w:w="392" w:type="dxa"/>
            <w:vMerge/>
          </w:tcPr>
          <w:p w14:paraId="6D2FA776" w14:textId="77777777" w:rsidR="008C69A8" w:rsidRDefault="008C69A8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583844B7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01B0FB39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7DA26BE8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B1297F2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735C08A3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3A5F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7F000A60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B0A19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39DF396C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3AAC3FE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092DC65C" w14:textId="77777777" w:rsidR="008C69A8" w:rsidRPr="00B57F70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3C1F7E28" w14:textId="77777777" w:rsidR="008C69A8" w:rsidRDefault="008C69A8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1F3789FE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30B5975D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417C8634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135544D" w14:textId="77777777" w:rsidR="008C69A8" w:rsidRPr="00427ADD" w:rsidRDefault="008C69A8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446B1" w14:paraId="56CC6708" w14:textId="77777777" w:rsidTr="00666722">
        <w:trPr>
          <w:trHeight w:val="288"/>
        </w:trPr>
        <w:tc>
          <w:tcPr>
            <w:tcW w:w="392" w:type="dxa"/>
          </w:tcPr>
          <w:p w14:paraId="73124066" w14:textId="77777777" w:rsidR="006446B1" w:rsidRPr="00BB54C2" w:rsidRDefault="00316C61" w:rsidP="006446B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1E3D8583" w14:textId="77777777" w:rsidR="006446B1" w:rsidRPr="00BB54C2" w:rsidRDefault="006446B1" w:rsidP="006446B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  จำนวน ๖ จุดพร้อมสายดับ  ระยะทาง ๓๐๐.๐๐ เมตร  </w:t>
            </w:r>
          </w:p>
        </w:tc>
        <w:tc>
          <w:tcPr>
            <w:tcW w:w="1276" w:type="dxa"/>
          </w:tcPr>
          <w:p w14:paraId="3937C131" w14:textId="77777777" w:rsidR="006446B1" w:rsidRPr="006446B1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134" w:type="dxa"/>
          </w:tcPr>
          <w:p w14:paraId="2AFB3D09" w14:textId="77777777" w:rsidR="006446B1" w:rsidRPr="00CE4623" w:rsidRDefault="006446B1" w:rsidP="006446B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กลางหมู่ที่ 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9A5" w14:textId="77777777"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B55" w14:textId="77777777"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4526" w14:textId="77777777"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DCAE0" w14:textId="77777777"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575CC7D1" w14:textId="77777777" w:rsidR="006446B1" w:rsidRPr="0026719C" w:rsidRDefault="006446B1" w:rsidP="006446B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1D6A91F7" w14:textId="77777777" w:rsidR="006446B1" w:rsidRPr="006446B1" w:rsidRDefault="006446B1" w:rsidP="006446B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1C6E7FEF" w14:textId="77777777" w:rsidR="006446B1" w:rsidRPr="006446B1" w:rsidRDefault="006446B1" w:rsidP="006446B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562EA713" w14:textId="77777777" w:rsidR="006446B1" w:rsidRPr="00C624E2" w:rsidRDefault="00C624E2" w:rsidP="006446B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C624E2" w14:paraId="1B344F3D" w14:textId="77777777" w:rsidTr="00666722">
        <w:trPr>
          <w:trHeight w:val="288"/>
        </w:trPr>
        <w:tc>
          <w:tcPr>
            <w:tcW w:w="392" w:type="dxa"/>
          </w:tcPr>
          <w:p w14:paraId="7A9983A8" w14:textId="77777777"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6E5CB77E" w14:textId="77777777"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ประปาหมู่บ้านจากบ้านนายสุวิทย์  วงศ์เทพไปทางบ้านนากุง ทศ.เขาพระนอน  ระยะทาง ๘๐๐.๐๐ เมตร  </w:t>
            </w:r>
          </w:p>
        </w:tc>
        <w:tc>
          <w:tcPr>
            <w:tcW w:w="1276" w:type="dxa"/>
          </w:tcPr>
          <w:p w14:paraId="75F85987" w14:textId="77777777"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38F7A84" w14:textId="77777777"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823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CEA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D3EC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AC254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33CDCFD5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79AAE482" w14:textId="77777777"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C0D5008" w14:textId="77777777" w:rsidR="00C624E2" w:rsidRPr="00427ADD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14:paraId="15C3FFAD" w14:textId="77777777" w:rsidR="00C624E2" w:rsidRPr="00CE4623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14:paraId="09A50E17" w14:textId="77777777" w:rsidTr="00666722">
        <w:trPr>
          <w:trHeight w:val="288"/>
        </w:trPr>
        <w:tc>
          <w:tcPr>
            <w:tcW w:w="392" w:type="dxa"/>
          </w:tcPr>
          <w:p w14:paraId="40D0A443" w14:textId="77777777"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1F3A74A9" w14:textId="77777777"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ลำห้วยจงอาง กว้าง ๔.๐๐ เมตร ยาว ๕.๐๐ เมตร  จำนวน ๓  จุด</w:t>
            </w:r>
          </w:p>
        </w:tc>
        <w:tc>
          <w:tcPr>
            <w:tcW w:w="1276" w:type="dxa"/>
          </w:tcPr>
          <w:p w14:paraId="209A3477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6DB6E21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AF8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3E9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6FD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4DD7B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21F17BCC" w14:textId="77777777" w:rsidR="00C624E2" w:rsidRPr="0026719C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4826F8DB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A25C8CC" w14:textId="77777777" w:rsidR="00C624E2" w:rsidRPr="00427ADD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694E86A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14:paraId="5D76D6EF" w14:textId="77777777" w:rsidTr="00666722">
        <w:trPr>
          <w:trHeight w:val="288"/>
        </w:trPr>
        <w:tc>
          <w:tcPr>
            <w:tcW w:w="392" w:type="dxa"/>
          </w:tcPr>
          <w:p w14:paraId="1C1A4B32" w14:textId="77777777"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37C3718A" w14:textId="77777777"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ขยายเขตไฟฟ้าแรงสูงจากสะพานไปบ่อขยะ</w:t>
            </w:r>
          </w:p>
        </w:tc>
        <w:tc>
          <w:tcPr>
            <w:tcW w:w="1276" w:type="dxa"/>
          </w:tcPr>
          <w:p w14:paraId="5FE793B2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21A0854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13C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5904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FB6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B4A1D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</w:tcPr>
          <w:p w14:paraId="577721EF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134" w:type="dxa"/>
          </w:tcPr>
          <w:p w14:paraId="105DC124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7C74A75" w14:textId="77777777" w:rsidR="00C624E2" w:rsidRPr="00427ADD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380562D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14:paraId="4188AA62" w14:textId="77777777" w:rsidTr="00666722">
        <w:trPr>
          <w:trHeight w:val="288"/>
        </w:trPr>
        <w:tc>
          <w:tcPr>
            <w:tcW w:w="392" w:type="dxa"/>
          </w:tcPr>
          <w:p w14:paraId="33207FD1" w14:textId="77777777" w:rsidR="00C624E2" w:rsidRPr="00BB54C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00D44B79" w14:textId="77777777"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54C2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จากสะพาน  ไปบ่อขยะ ถนนกว้าง ๕.๐๐ เมตร ยาว ๓,๘๐๐.๐๐ เมตรหนาเฉลี่ย ๐.๑๕  เมตร ลูกรังไหล่ทางข้างละ ๐.๑๐-๐.๕๐ เมตรหรือตามสภาพพื้นที่ พื้นที่ไม่น้อยกว่า ๑๙,๐๐๐  ตารางเมตร</w:t>
            </w:r>
          </w:p>
        </w:tc>
        <w:tc>
          <w:tcPr>
            <w:tcW w:w="1276" w:type="dxa"/>
          </w:tcPr>
          <w:p w14:paraId="6B600C90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ECEE593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81F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06F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DA1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58205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</w:tcPr>
          <w:p w14:paraId="5259CD10" w14:textId="77777777" w:rsidR="00C624E2" w:rsidRPr="003354B8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,500,000</w:t>
            </w:r>
          </w:p>
        </w:tc>
        <w:tc>
          <w:tcPr>
            <w:tcW w:w="1134" w:type="dxa"/>
          </w:tcPr>
          <w:p w14:paraId="5A1CB115" w14:textId="77777777"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19C25D68" w14:textId="77777777"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14:paraId="50860C0A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14:paraId="4CD6A9DF" w14:textId="77777777" w:rsidTr="00666722">
        <w:trPr>
          <w:trHeight w:val="288"/>
        </w:trPr>
        <w:tc>
          <w:tcPr>
            <w:tcW w:w="392" w:type="dxa"/>
          </w:tcPr>
          <w:p w14:paraId="32FD47C5" w14:textId="77777777" w:rsidR="00C624E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39B7260F" w14:textId="77777777" w:rsidR="00C624E2" w:rsidRPr="00BB54C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ก่อสร้างถนนคอนกรีตเสริมเหล็กจากบ้านนางกาญจนา  ป้องจันทร์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นากุง กว้าง 5.00  เมตร  ยาว  800  เมตร หนาเฉลี่ย0.15  เมตรลูกรังไหล่ทางข้างละ  0.10-0.50 เมตรหรือตามสภาพพื้นที่ พื้นที่ไม่น้อยกว่า  4,000  ตรม.</w:t>
            </w:r>
          </w:p>
        </w:tc>
        <w:tc>
          <w:tcPr>
            <w:tcW w:w="1276" w:type="dxa"/>
          </w:tcPr>
          <w:p w14:paraId="423BF0F4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1097A2E0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3DF" w14:textId="77777777"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A34" w14:textId="77777777"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EB7" w14:textId="77777777"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F2372" w14:textId="77777777"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</w:tcPr>
          <w:p w14:paraId="767F9265" w14:textId="77777777" w:rsidR="00C624E2" w:rsidRPr="003F3156" w:rsidRDefault="00C624E2" w:rsidP="00C624E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400,000</w:t>
            </w:r>
          </w:p>
        </w:tc>
        <w:tc>
          <w:tcPr>
            <w:tcW w:w="1134" w:type="dxa"/>
          </w:tcPr>
          <w:p w14:paraId="17201F8F" w14:textId="77777777"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446B1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66775F5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A251D03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C624E2" w14:paraId="7A064208" w14:textId="77777777" w:rsidTr="00666722">
        <w:trPr>
          <w:trHeight w:val="288"/>
        </w:trPr>
        <w:tc>
          <w:tcPr>
            <w:tcW w:w="392" w:type="dxa"/>
          </w:tcPr>
          <w:p w14:paraId="623FA92D" w14:textId="77777777" w:rsidR="00C624E2" w:rsidRDefault="00316C61" w:rsidP="00C624E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3F4A0308" w14:textId="77777777" w:rsidR="00C624E2" w:rsidRDefault="00C624E2" w:rsidP="00C624E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  จำนวน  4  ตัว</w:t>
            </w:r>
          </w:p>
        </w:tc>
        <w:tc>
          <w:tcPr>
            <w:tcW w:w="1276" w:type="dxa"/>
          </w:tcPr>
          <w:p w14:paraId="15632206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171D0B09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D5A" w14:textId="77777777"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F1AB" w14:textId="77777777"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D26" w14:textId="77777777"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4DFB" w14:textId="77777777"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</w:tcPr>
          <w:p w14:paraId="06EA7259" w14:textId="77777777" w:rsidR="00C624E2" w:rsidRPr="00C62E7E" w:rsidRDefault="00C624E2" w:rsidP="00C624E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</w:t>
            </w:r>
          </w:p>
        </w:tc>
        <w:tc>
          <w:tcPr>
            <w:tcW w:w="1134" w:type="dxa"/>
          </w:tcPr>
          <w:p w14:paraId="6B3183D7" w14:textId="77777777" w:rsidR="00C624E2" w:rsidRPr="006446B1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</w:t>
            </w:r>
          </w:p>
        </w:tc>
        <w:tc>
          <w:tcPr>
            <w:tcW w:w="1417" w:type="dxa"/>
          </w:tcPr>
          <w:p w14:paraId="659BC231" w14:textId="77777777" w:rsidR="00C624E2" w:rsidRPr="00C624E2" w:rsidRDefault="00C624E2" w:rsidP="00C624E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ปลอดภัยในชีวิตฯ</w:t>
            </w:r>
          </w:p>
        </w:tc>
        <w:tc>
          <w:tcPr>
            <w:tcW w:w="1559" w:type="dxa"/>
          </w:tcPr>
          <w:p w14:paraId="2375D201" w14:textId="77777777" w:rsidR="00C624E2" w:rsidRDefault="00C624E2" w:rsidP="00C624E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5D202CA8" w14:textId="77777777" w:rsidR="00A14C19" w:rsidRDefault="00A14C19" w:rsidP="00AB66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65E1DB2" w14:textId="77777777" w:rsidR="00AB66F8" w:rsidRPr="00FA09AC" w:rsidRDefault="00AB66F8" w:rsidP="00AB66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53A60862" w14:textId="77777777" w:rsidR="00AB66F8" w:rsidRPr="00FA09AC" w:rsidRDefault="00AB66F8" w:rsidP="00AB66F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239C85D3" w14:textId="77777777" w:rsidR="00AB66F8" w:rsidRPr="00FA09AC" w:rsidRDefault="00AB66F8" w:rsidP="00AB66F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B412A35" wp14:editId="1DFD1CE8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B299" w14:textId="77777777" w:rsidR="00E3166B" w:rsidRPr="00E13375" w:rsidRDefault="00E3166B" w:rsidP="00AB66F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2A35" id="_x0000_s1099" type="#_x0000_t202" style="position:absolute;left:0;text-align:left;margin-left:665.15pt;margin-top:-3.75pt;width:71.05pt;height:25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A7sagtMQIAAFsEAAAOAAAAAAAAAAAAAAAA&#10;AC4CAABkcnMvZTJvRG9jLnhtbFBLAQItABQABgAIAAAAIQCqRZiZ4QAAAAsBAAAPAAAAAAAAAAAA&#10;AAAAAIsEAABkcnMvZG93bnJldi54bWxQSwUGAAAAAAQABADzAAAAmQUAAAAA&#10;">
                <v:textbox>
                  <w:txbxContent>
                    <w:p w14:paraId="19A0B299" w14:textId="77777777" w:rsidR="00E3166B" w:rsidRPr="00E13375" w:rsidRDefault="00E3166B" w:rsidP="00AB66F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6C6AA8C" w14:textId="77777777" w:rsidR="00AB66F8" w:rsidRPr="002E3CEB" w:rsidRDefault="00AB66F8" w:rsidP="00AB66F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4E898DDB" w14:textId="77777777" w:rsidR="00AB66F8" w:rsidRPr="002E3CEB" w:rsidRDefault="00AB66F8" w:rsidP="00AB66F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0E13F1F7" w14:textId="77777777" w:rsidR="00AB66F8" w:rsidRPr="002E3CEB" w:rsidRDefault="00AB66F8" w:rsidP="00AB66F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2E363752" w14:textId="77777777" w:rsidR="00AB66F8" w:rsidRDefault="00AB66F8" w:rsidP="00AB66F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D77416">
        <w:rPr>
          <w:rFonts w:ascii="TH SarabunIT๙" w:hAnsi="TH SarabunIT๙" w:cs="TH SarabunIT๙" w:hint="cs"/>
          <w:b/>
          <w:bCs/>
          <w:cs/>
        </w:rPr>
        <w:t>.</w:t>
      </w:r>
      <w:r w:rsidR="00350B13"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559"/>
      </w:tblGrid>
      <w:tr w:rsidR="00AB66F8" w14:paraId="533BCEB4" w14:textId="77777777" w:rsidTr="00391D6F">
        <w:trPr>
          <w:trHeight w:val="426"/>
        </w:trPr>
        <w:tc>
          <w:tcPr>
            <w:tcW w:w="392" w:type="dxa"/>
            <w:vMerge w:val="restart"/>
          </w:tcPr>
          <w:p w14:paraId="70F50D2B" w14:textId="77777777" w:rsidR="00AB66F8" w:rsidRDefault="00AB66F8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0407164C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1EEF15D6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55257D5F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14:paraId="1A477C0E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36EF70F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308C95A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3213F6F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3D8B78F0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AAB7371" w14:textId="77777777" w:rsidR="00AB66F8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0E78913E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4268AD2C" w14:textId="77777777" w:rsidR="00AB66F8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44C84CEC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B66F8" w14:paraId="2D08E663" w14:textId="77777777" w:rsidTr="00391D6F">
        <w:trPr>
          <w:trHeight w:val="288"/>
        </w:trPr>
        <w:tc>
          <w:tcPr>
            <w:tcW w:w="392" w:type="dxa"/>
            <w:vMerge/>
          </w:tcPr>
          <w:p w14:paraId="3875A87B" w14:textId="77777777" w:rsidR="00AB66F8" w:rsidRDefault="00AB66F8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14CD4F67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236BD84B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7B557FB9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A11CB2E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37AC57A3" w14:textId="77777777"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ADD55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5AF9ECE7" w14:textId="77777777"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250C1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0E0D91A" w14:textId="77777777"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CF57DE2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10EB0CDD" w14:textId="77777777" w:rsidR="00AB66F8" w:rsidRPr="00B57F70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245931E2" w14:textId="77777777" w:rsidR="00AB66F8" w:rsidRDefault="00AB66F8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0CDB7C67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5B4031F7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48C9B390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7CFA6530" w14:textId="77777777" w:rsidR="00AB66F8" w:rsidRPr="00427ADD" w:rsidRDefault="00AB66F8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91D6F" w14:paraId="011FFE10" w14:textId="77777777" w:rsidTr="00391D6F">
        <w:trPr>
          <w:trHeight w:val="288"/>
        </w:trPr>
        <w:tc>
          <w:tcPr>
            <w:tcW w:w="392" w:type="dxa"/>
          </w:tcPr>
          <w:p w14:paraId="497B38DC" w14:textId="77777777" w:rsidR="00391D6F" w:rsidRPr="00316C61" w:rsidRDefault="00316C61" w:rsidP="00391D6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1741220C" w14:textId="77777777" w:rsidR="00391D6F" w:rsidRPr="00391D6F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ลาดยางจากสะพานหน้าวัดเวฬุวัน ไปบ่อขยะ  ถนนกว้าง ๖.๐๐ ม.ยาว ๓,๘๐๐.๐๐ม.หนาเฉลี่ย ๐.๐๕ ม.ไหล่ทางข้างละ ๐.๕๐-๑.๐๐ เมตรหรือตามสภาพพื้นที่ พื้นที่ไม่น้อยกว่า ๒๒,๐๐๐  ตารางเมตร</w:t>
            </w:r>
          </w:p>
        </w:tc>
        <w:tc>
          <w:tcPr>
            <w:tcW w:w="1276" w:type="dxa"/>
          </w:tcPr>
          <w:p w14:paraId="38C3DCD5" w14:textId="77777777"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134" w:type="dxa"/>
          </w:tcPr>
          <w:p w14:paraId="4CFBB33E" w14:textId="77777777" w:rsidR="00391D6F" w:rsidRPr="00CE4623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กลางหมู่ที่  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F181F85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E34E5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FE72C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74143C60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</w:tcPr>
          <w:p w14:paraId="475D3452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๑๑,๔๐๐,๐๐๐</w:t>
            </w:r>
          </w:p>
        </w:tc>
        <w:tc>
          <w:tcPr>
            <w:tcW w:w="1134" w:type="dxa"/>
          </w:tcPr>
          <w:p w14:paraId="5DAD1AF5" w14:textId="77777777" w:rsidR="00391D6F" w:rsidRPr="0055394B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ส้นทางที่ได้มาตราฐาน</w:t>
            </w:r>
          </w:p>
        </w:tc>
        <w:tc>
          <w:tcPr>
            <w:tcW w:w="1417" w:type="dxa"/>
          </w:tcPr>
          <w:p w14:paraId="54F01BCB" w14:textId="77777777" w:rsidR="00391D6F" w:rsidRPr="0055394B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539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ีการคมนาคมที่สะดวกและได้มาตราฐาน</w:t>
            </w:r>
          </w:p>
        </w:tc>
        <w:tc>
          <w:tcPr>
            <w:tcW w:w="1559" w:type="dxa"/>
          </w:tcPr>
          <w:p w14:paraId="1A671F14" w14:textId="77777777"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391D6F" w14:paraId="01C0C365" w14:textId="77777777" w:rsidTr="00391D6F">
        <w:trPr>
          <w:trHeight w:val="288"/>
        </w:trPr>
        <w:tc>
          <w:tcPr>
            <w:tcW w:w="392" w:type="dxa"/>
          </w:tcPr>
          <w:p w14:paraId="43625D57" w14:textId="77777777" w:rsidR="00391D6F" w:rsidRPr="00316C61" w:rsidRDefault="00316C61" w:rsidP="00391D6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16"/>
                <w:szCs w:val="16"/>
                <w:cs/>
              </w:rPr>
              <w:t>9</w:t>
            </w:r>
          </w:p>
        </w:tc>
        <w:tc>
          <w:tcPr>
            <w:tcW w:w="2835" w:type="dxa"/>
          </w:tcPr>
          <w:p w14:paraId="2FA3AEEB" w14:textId="77777777" w:rsidR="00391D6F" w:rsidRPr="00391D6F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391D6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357A4A48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2F808EFD" w14:textId="77777777" w:rsidR="00391D6F" w:rsidRPr="00427ADD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1FA49C9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DA7F8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A9FD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0F32108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14:paraId="6A470CBD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91D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134" w:type="dxa"/>
          </w:tcPr>
          <w:p w14:paraId="42C0B0E3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บาดาลที่เพิ่มขึ้น</w:t>
            </w:r>
          </w:p>
        </w:tc>
        <w:tc>
          <w:tcPr>
            <w:tcW w:w="1417" w:type="dxa"/>
          </w:tcPr>
          <w:p w14:paraId="754EC276" w14:textId="77777777" w:rsidR="00391D6F" w:rsidRP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14:paraId="69872C70" w14:textId="77777777" w:rsidR="00391D6F" w:rsidRPr="00427ADD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391D6F" w14:paraId="3FEE463B" w14:textId="77777777" w:rsidTr="00391D6F">
        <w:trPr>
          <w:trHeight w:val="288"/>
        </w:trPr>
        <w:tc>
          <w:tcPr>
            <w:tcW w:w="392" w:type="dxa"/>
          </w:tcPr>
          <w:p w14:paraId="5B14B316" w14:textId="77777777" w:rsidR="00391D6F" w:rsidRPr="00BB54C2" w:rsidRDefault="00316C61" w:rsidP="00391D6F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44273214" w14:textId="77777777" w:rsidR="00391D6F" w:rsidRPr="00BB54C2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สูงบ้านห้วยเตยกลาง  หมู่ที่  5</w:t>
            </w:r>
          </w:p>
        </w:tc>
        <w:tc>
          <w:tcPr>
            <w:tcW w:w="1276" w:type="dxa"/>
          </w:tcPr>
          <w:p w14:paraId="2EB90701" w14:textId="77777777"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134" w:type="dxa"/>
          </w:tcPr>
          <w:p w14:paraId="0B4E6DC2" w14:textId="77777777" w:rsidR="00391D6F" w:rsidRPr="00CE4623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กลางหมู่ที่ 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E63" w14:textId="77777777" w:rsidR="00391D6F" w:rsidRPr="00C62E7E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DAC" w14:textId="77777777"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73EF" w14:textId="77777777"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B4023" w14:textId="77777777" w:rsidR="00391D6F" w:rsidRDefault="00391D6F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</w:tcPr>
          <w:p w14:paraId="2FA84DEA" w14:textId="77777777" w:rsidR="00391D6F" w:rsidRPr="00427ADD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C62E7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134" w:type="dxa"/>
          </w:tcPr>
          <w:p w14:paraId="66C1E39F" w14:textId="77777777" w:rsidR="00391D6F" w:rsidRPr="008F0915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ได้ใช้ประโยชน์</w:t>
            </w:r>
          </w:p>
        </w:tc>
        <w:tc>
          <w:tcPr>
            <w:tcW w:w="1417" w:type="dxa"/>
          </w:tcPr>
          <w:p w14:paraId="37462DE5" w14:textId="77777777" w:rsidR="00391D6F" w:rsidRPr="008F0915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ในครัวเรือน</w:t>
            </w:r>
          </w:p>
        </w:tc>
        <w:tc>
          <w:tcPr>
            <w:tcW w:w="1559" w:type="dxa"/>
          </w:tcPr>
          <w:p w14:paraId="1A5B6995" w14:textId="77777777" w:rsidR="00391D6F" w:rsidRPr="008F0915" w:rsidRDefault="00391D6F" w:rsidP="00391D6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391D6F" w14:paraId="278F7638" w14:textId="77777777" w:rsidTr="00391D6F">
        <w:trPr>
          <w:trHeight w:val="288"/>
        </w:trPr>
        <w:tc>
          <w:tcPr>
            <w:tcW w:w="392" w:type="dxa"/>
          </w:tcPr>
          <w:p w14:paraId="33091BC1" w14:textId="77777777" w:rsidR="00391D6F" w:rsidRPr="00BB54C2" w:rsidRDefault="00391D6F" w:rsidP="00391D6F">
            <w:pPr>
              <w:tabs>
                <w:tab w:val="left" w:pos="5387"/>
              </w:tabs>
              <w:ind w:right="-77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7F7A782D" w14:textId="77777777" w:rsidR="00391D6F" w:rsidRDefault="00391D6F" w:rsidP="00391D6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       </w:t>
            </w:r>
            <w:r w:rsidR="00316C61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16C6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/ โครงการ</w:t>
            </w:r>
          </w:p>
        </w:tc>
        <w:tc>
          <w:tcPr>
            <w:tcW w:w="1276" w:type="dxa"/>
          </w:tcPr>
          <w:p w14:paraId="186157FA" w14:textId="77777777"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6978CE96" w14:textId="77777777" w:rsid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63E" w14:textId="77777777"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BFC" w14:textId="77777777"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F3B" w14:textId="77777777"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7477F" w14:textId="77777777"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</w:tcPr>
          <w:p w14:paraId="2A3ED4C4" w14:textId="77777777" w:rsidR="00391D6F" w:rsidRDefault="00584C78" w:rsidP="00391D6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8,314,000</w:t>
            </w:r>
          </w:p>
        </w:tc>
        <w:tc>
          <w:tcPr>
            <w:tcW w:w="1134" w:type="dxa"/>
          </w:tcPr>
          <w:p w14:paraId="47751FF8" w14:textId="77777777"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735852D8" w14:textId="77777777" w:rsidR="00391D6F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1E6F1BF0" w14:textId="77777777" w:rsidR="00391D6F" w:rsidRPr="00BB54C2" w:rsidRDefault="00391D6F" w:rsidP="00391D6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45B70661" w14:textId="77777777" w:rsidR="00AB66F8" w:rsidRDefault="00AB66F8" w:rsidP="0068590F">
      <w:pPr>
        <w:rPr>
          <w:rFonts w:ascii="TH SarabunIT๙" w:hAnsi="TH SarabunIT๙" w:cs="TH SarabunIT๙"/>
        </w:rPr>
      </w:pPr>
    </w:p>
    <w:p w14:paraId="197C8E62" w14:textId="77777777" w:rsidR="000A69D4" w:rsidRDefault="000A69D4" w:rsidP="0068590F">
      <w:pPr>
        <w:rPr>
          <w:rFonts w:ascii="TH SarabunIT๙" w:hAnsi="TH SarabunIT๙" w:cs="TH SarabunIT๙"/>
        </w:rPr>
      </w:pPr>
    </w:p>
    <w:p w14:paraId="5A6F0298" w14:textId="77777777" w:rsidR="000A69D4" w:rsidRDefault="000A69D4" w:rsidP="0068590F">
      <w:pPr>
        <w:rPr>
          <w:rFonts w:ascii="TH SarabunIT๙" w:hAnsi="TH SarabunIT๙" w:cs="TH SarabunIT๙"/>
        </w:rPr>
      </w:pPr>
    </w:p>
    <w:p w14:paraId="6FC35583" w14:textId="77777777" w:rsidR="000A69D4" w:rsidRDefault="000A69D4" w:rsidP="0068590F">
      <w:pPr>
        <w:rPr>
          <w:rFonts w:ascii="TH SarabunIT๙" w:hAnsi="TH SarabunIT๙" w:cs="TH SarabunIT๙"/>
        </w:rPr>
      </w:pPr>
    </w:p>
    <w:p w14:paraId="33B469B1" w14:textId="77777777" w:rsidR="000A69D4" w:rsidRDefault="000A69D4" w:rsidP="0068590F">
      <w:pPr>
        <w:rPr>
          <w:rFonts w:ascii="TH SarabunIT๙" w:hAnsi="TH SarabunIT๙" w:cs="TH SarabunIT๙"/>
        </w:rPr>
      </w:pPr>
    </w:p>
    <w:p w14:paraId="2B4782BE" w14:textId="77777777" w:rsidR="00391D6F" w:rsidRDefault="00B84D76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24AA81B" wp14:editId="551FD3A6">
                <wp:simplePos x="0" y="0"/>
                <wp:positionH relativeFrom="column">
                  <wp:posOffset>9446895</wp:posOffset>
                </wp:positionH>
                <wp:positionV relativeFrom="paragraph">
                  <wp:posOffset>295275</wp:posOffset>
                </wp:positionV>
                <wp:extent cx="497840" cy="334010"/>
                <wp:effectExtent l="0" t="0" r="0" b="889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8923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A81B" id="Text Box 324" o:spid="_x0000_s1100" type="#_x0000_t202" style="position:absolute;left:0;text-align:left;margin-left:743.85pt;margin-top:23.25pt;width:39.2pt;height:26.3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xhjgIAAJU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" fillcolor="white [3201]" stroked="f" strokeweight=".5pt">
                <v:textbox style="layout-flow:vertical">
                  <w:txbxContent>
                    <w:p w14:paraId="52178923" w14:textId="77777777" w:rsidR="00E3166B" w:rsidRDefault="00E3166B" w:rsidP="00B34222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14:paraId="716F8BE3" w14:textId="77777777" w:rsidR="000C42A4" w:rsidRPr="00FA09AC" w:rsidRDefault="000C42A4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5F566DA3" w14:textId="77777777" w:rsidR="000C42A4" w:rsidRPr="00FA09AC" w:rsidRDefault="000C42A4" w:rsidP="000C42A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11B8EEE5" w14:textId="77777777" w:rsidR="000C42A4" w:rsidRPr="00FA09AC" w:rsidRDefault="000C42A4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10757DA" wp14:editId="51C22A26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55D8" w14:textId="77777777" w:rsidR="00E3166B" w:rsidRPr="00E13375" w:rsidRDefault="00E3166B" w:rsidP="000C42A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757DA" id="_x0000_s1101" type="#_x0000_t202" style="position:absolute;left:0;text-align:left;margin-left:665.15pt;margin-top:-3.75pt;width:71.05pt;height:25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hYW+Dy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2CF855D8" w14:textId="77777777" w:rsidR="00E3166B" w:rsidRPr="00E13375" w:rsidRDefault="00E3166B" w:rsidP="000C42A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EB17126" w14:textId="77777777"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784EB437" w14:textId="77777777"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7E649418" w14:textId="77777777" w:rsidR="000C42A4" w:rsidRPr="002E3CEB" w:rsidRDefault="000C42A4" w:rsidP="000C42A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73924F22" w14:textId="77777777" w:rsidR="000C42A4" w:rsidRDefault="000C42A4" w:rsidP="000C42A4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C42A4" w14:paraId="1B6094B6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4EF2B347" w14:textId="77777777"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4FD4823C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69510AA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3FAD0D91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6CEE5C46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F56D927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11D55A0E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0EC76FF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A9DD90C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49C74FB" w14:textId="77777777"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21408FEF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44DE99FE" w14:textId="77777777"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2AC67AC5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C42A4" w14:paraId="24FBDB00" w14:textId="77777777" w:rsidTr="00AD693A">
        <w:trPr>
          <w:trHeight w:val="288"/>
        </w:trPr>
        <w:tc>
          <w:tcPr>
            <w:tcW w:w="392" w:type="dxa"/>
            <w:vMerge/>
          </w:tcPr>
          <w:p w14:paraId="6335C5FC" w14:textId="77777777"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20F93369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335F4FA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1803C648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3DA791E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F65603E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A1D63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DB64A44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BCA60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679F9D23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715C46DE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7C1795DA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2FDCB8EB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1AED86D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BB1AB41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1A03DEC4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2185CC50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C29BD" w14:paraId="5CACA771" w14:textId="77777777" w:rsidTr="00AD693A">
        <w:trPr>
          <w:trHeight w:val="288"/>
        </w:trPr>
        <w:tc>
          <w:tcPr>
            <w:tcW w:w="392" w:type="dxa"/>
          </w:tcPr>
          <w:p w14:paraId="6D0D62D8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3595DC20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ปรับปรุงซ่อมแซมถนนคอนกรีตเสริมเหล็กโดยการเสริมผิว</w:t>
            </w:r>
            <w:proofErr w:type="spellStart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แอสฟัลต์</w:t>
            </w:r>
            <w:proofErr w:type="spellEnd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ติกทับคอนกรีตเดิมถนนภายในหมู่บ้านไปสวนพ่อทองสุข  มิตราช ถนนกว้าง ๕.๐๐ เมตร  ระยะทาง ๕๓๗ .๐๐ เมตร หนาเฉลี่ย ๐.๐๕  เมตร พื้นที่ไม่น้อยกว่า ๒,๖๘๕  ตารางเมตร</w:t>
            </w:r>
          </w:p>
        </w:tc>
        <w:tc>
          <w:tcPr>
            <w:tcW w:w="1276" w:type="dxa"/>
          </w:tcPr>
          <w:p w14:paraId="512A8194" w14:textId="77777777" w:rsidR="008C29BD" w:rsidRPr="008C29BD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66B9EF51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คำ</w:t>
            </w:r>
          </w:p>
          <w:p w14:paraId="061EED7E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9FEF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97A0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9C15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2ABFF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993" w:type="dxa"/>
          </w:tcPr>
          <w:p w14:paraId="351D0B5C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50,000</w:t>
            </w:r>
          </w:p>
        </w:tc>
        <w:tc>
          <w:tcPr>
            <w:tcW w:w="1701" w:type="dxa"/>
          </w:tcPr>
          <w:p w14:paraId="3649AB54" w14:textId="77777777"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433E865D" w14:textId="77777777"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14:paraId="50B57740" w14:textId="77777777" w:rsidR="008C29BD" w:rsidRPr="008C29BD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8C29BD" w14:paraId="2DEFD26E" w14:textId="77777777" w:rsidTr="00AD693A">
        <w:trPr>
          <w:trHeight w:val="288"/>
        </w:trPr>
        <w:tc>
          <w:tcPr>
            <w:tcW w:w="392" w:type="dxa"/>
          </w:tcPr>
          <w:p w14:paraId="66A0880B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379000B6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พร้อมลงหม้อแปรงใหม่จากเสาส่องสัญญาณโทรศัพท์ ไปหนองพลสีแดง ระยะทาง ๗๐๐.๐๐ เมตร  </w:t>
            </w:r>
          </w:p>
        </w:tc>
        <w:tc>
          <w:tcPr>
            <w:tcW w:w="1276" w:type="dxa"/>
          </w:tcPr>
          <w:p w14:paraId="2A78237B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DF5E599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F619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CEA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30F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5BF93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5AA33E2C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4394FAAC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5616669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4A2A063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14:paraId="28061A0B" w14:textId="77777777" w:rsidTr="00AD693A">
        <w:trPr>
          <w:trHeight w:val="288"/>
        </w:trPr>
        <w:tc>
          <w:tcPr>
            <w:tcW w:w="392" w:type="dxa"/>
          </w:tcPr>
          <w:p w14:paraId="64687EFB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17DC45CB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ซอยโรงผ้าไปบ้าน นางนอม  ภูผานิล  ถนนกว้าง ๒.๘๐ เมตร ยาว ๑๕๐.๐๐ เมตร  หนาเฉลี่ย ๐.๑๕  เมตร  พื้นที่ไม่น้อยกว่า ๔๒๐  ตารางเมตร</w:t>
            </w:r>
          </w:p>
        </w:tc>
        <w:tc>
          <w:tcPr>
            <w:tcW w:w="1276" w:type="dxa"/>
          </w:tcPr>
          <w:p w14:paraId="786E31B8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67649CB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497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B882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38C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21020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3" w:type="dxa"/>
          </w:tcPr>
          <w:p w14:paraId="76D1734A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1701" w:type="dxa"/>
          </w:tcPr>
          <w:p w14:paraId="5C40CBA7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CD1A38E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17C48EA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14:paraId="7C8A59D8" w14:textId="77777777" w:rsidTr="00AD693A">
        <w:trPr>
          <w:trHeight w:val="288"/>
        </w:trPr>
        <w:tc>
          <w:tcPr>
            <w:tcW w:w="392" w:type="dxa"/>
          </w:tcPr>
          <w:p w14:paraId="0D21D418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65D243C1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จากบ้านนายอุทัย  แก้วสีทา ไปข้างบ้านนางพุทธ  ศิลาเทศ ถนนกว้าง ๓.๐๐  เมตร ยาว ๕๐.๐๐ เมตร  หนาเฉลี่ย ๐.๑๕  เมตร  พื้นที่ไม่น้อยกว่า ๑๕๐  ตารางเมตร</w:t>
            </w:r>
          </w:p>
        </w:tc>
        <w:tc>
          <w:tcPr>
            <w:tcW w:w="1276" w:type="dxa"/>
          </w:tcPr>
          <w:p w14:paraId="4E7E354E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ACFC448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AEA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3E43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88E6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DC35C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780C7829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116AB1A3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52D6DB1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AD5F0F8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14:paraId="210F339D" w14:textId="77777777" w:rsidTr="00AD693A">
        <w:trPr>
          <w:trHeight w:val="288"/>
        </w:trPr>
        <w:tc>
          <w:tcPr>
            <w:tcW w:w="392" w:type="dxa"/>
          </w:tcPr>
          <w:p w14:paraId="62A5A821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082FF327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ภายในหมู่บ้าน  ถนนกว้าง ๓.๕๐  เมตร ยาว ๑๙๗.๐๐ เมตร  หนาเฉลี่ย ๐.๑๕  เมตร  พื้นที่ไม่น้อยกว่า ๖๘๙.๕๐  ตารางเมตร</w:t>
            </w:r>
          </w:p>
        </w:tc>
        <w:tc>
          <w:tcPr>
            <w:tcW w:w="1276" w:type="dxa"/>
          </w:tcPr>
          <w:p w14:paraId="328FC7A1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0EA48A0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37F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305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F2A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0B883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3" w:type="dxa"/>
          </w:tcPr>
          <w:p w14:paraId="35D353A8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1701" w:type="dxa"/>
          </w:tcPr>
          <w:p w14:paraId="073D1440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D3E81EA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20ABD5B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5F3BC2B5" w14:textId="77777777" w:rsidR="00207AE4" w:rsidRPr="0068590F" w:rsidRDefault="00B84D76" w:rsidP="00207AE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0D7D97C" wp14:editId="13BF302F">
                <wp:simplePos x="0" y="0"/>
                <wp:positionH relativeFrom="column">
                  <wp:posOffset>9346565</wp:posOffset>
                </wp:positionH>
                <wp:positionV relativeFrom="paragraph">
                  <wp:posOffset>4412615</wp:posOffset>
                </wp:positionV>
                <wp:extent cx="497840" cy="334010"/>
                <wp:effectExtent l="0" t="0" r="0" b="889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A5295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D97C" id="Text Box 325" o:spid="_x0000_s1102" type="#_x0000_t202" style="position:absolute;margin-left:735.95pt;margin-top:347.45pt;width:39.2pt;height:26.3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y1jw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HXP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" fillcolor="white [3201]" stroked="f" strokeweight=".5pt">
                <v:textbox style="layout-flow:vertical">
                  <w:txbxContent>
                    <w:p w14:paraId="3FBA5295" w14:textId="77777777" w:rsidR="00E3166B" w:rsidRDefault="00E3166B" w:rsidP="00B34222">
                      <w:pPr>
                        <w:jc w:val="center"/>
                      </w:pPr>
                      <w: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</w:p>
    <w:p w14:paraId="12A98E32" w14:textId="77777777" w:rsidR="00A14C19" w:rsidRDefault="00A14C19" w:rsidP="00B84D7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DC0D1FC" w14:textId="77777777" w:rsidR="000C42A4" w:rsidRPr="00FA09AC" w:rsidRDefault="000C42A4" w:rsidP="00B84D7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39445E67" w14:textId="77777777" w:rsidR="000C42A4" w:rsidRPr="00FA09AC" w:rsidRDefault="000C42A4" w:rsidP="000C42A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0EE6758E" w14:textId="77777777" w:rsidR="000C42A4" w:rsidRPr="00FA09AC" w:rsidRDefault="000C42A4" w:rsidP="000C42A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8A82F27" wp14:editId="5725A7D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10E3" w14:textId="77777777" w:rsidR="00E3166B" w:rsidRPr="00E13375" w:rsidRDefault="00E3166B" w:rsidP="000C42A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82F27" id="_x0000_s1103" type="#_x0000_t202" style="position:absolute;left:0;text-align:left;margin-left:665.15pt;margin-top:-3.75pt;width:71.05pt;height:25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jZULrS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733710E3" w14:textId="77777777" w:rsidR="00E3166B" w:rsidRPr="00E13375" w:rsidRDefault="00E3166B" w:rsidP="000C42A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3A387DC9" w14:textId="77777777"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243E6083" w14:textId="77777777" w:rsidR="000C42A4" w:rsidRPr="002E3CEB" w:rsidRDefault="000C42A4" w:rsidP="000C42A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080948ED" w14:textId="77777777" w:rsidR="000C42A4" w:rsidRPr="002E3CEB" w:rsidRDefault="000C42A4" w:rsidP="000C42A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673F5C93" w14:textId="77777777" w:rsidR="000C42A4" w:rsidRDefault="000C42A4" w:rsidP="000C42A4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C42A4" w14:paraId="34CE5E06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04CF6140" w14:textId="77777777"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22D292AB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351695D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6543D3F3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7626EFD6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ECBDE6D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7E20D4D5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C91FC65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78C82D7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48424E9" w14:textId="77777777"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5C88B7F7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040656DA" w14:textId="77777777" w:rsidR="000C42A4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23E8DB1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C42A4" w14:paraId="0AC614E2" w14:textId="77777777" w:rsidTr="00AD693A">
        <w:trPr>
          <w:trHeight w:val="288"/>
        </w:trPr>
        <w:tc>
          <w:tcPr>
            <w:tcW w:w="392" w:type="dxa"/>
            <w:vMerge/>
          </w:tcPr>
          <w:p w14:paraId="6BF9D1CA" w14:textId="77777777" w:rsidR="000C42A4" w:rsidRDefault="000C42A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69F21968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07C5A1B2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3D8E741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32C8E4A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0F5B9962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7F8AD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5AABE7E7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C67B5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7B53359C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23C9DFA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2A8566D9" w14:textId="77777777" w:rsidR="000C42A4" w:rsidRPr="00B57F70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5AC7634E" w14:textId="77777777" w:rsidR="000C42A4" w:rsidRDefault="000C42A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2E398453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F962796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6E79919C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48D41212" w14:textId="77777777" w:rsidR="000C42A4" w:rsidRPr="00427ADD" w:rsidRDefault="000C42A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8C29BD" w14:paraId="6A625133" w14:textId="77777777" w:rsidTr="00AD693A">
        <w:trPr>
          <w:trHeight w:val="288"/>
        </w:trPr>
        <w:tc>
          <w:tcPr>
            <w:tcW w:w="392" w:type="dxa"/>
          </w:tcPr>
          <w:p w14:paraId="6C1BDB7F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03C0763A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จากแยกศาลากลางบ้านไปโรงเรียนห้วยเตยวิทยา  ถนนกว้าง ๔.๐๐  เมตร ยาว ๒๓๐.๐๐ เมตร  หนาเฉลี่ย ๐.๑๕  เมตร  พื้นที่ไม่น้อยกว่า ๙๒๐  ตารางเมตร</w:t>
            </w:r>
          </w:p>
        </w:tc>
        <w:tc>
          <w:tcPr>
            <w:tcW w:w="1276" w:type="dxa"/>
          </w:tcPr>
          <w:p w14:paraId="09842F85" w14:textId="77777777" w:rsidR="008C29BD" w:rsidRPr="008C29BD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2F1FA762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คำ</w:t>
            </w:r>
          </w:p>
          <w:p w14:paraId="6C651891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54D4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76C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BE32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45456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993" w:type="dxa"/>
          </w:tcPr>
          <w:p w14:paraId="1FA44EB8" w14:textId="77777777" w:rsidR="008C29BD" w:rsidRPr="00C62E7E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,000</w:t>
            </w:r>
          </w:p>
        </w:tc>
        <w:tc>
          <w:tcPr>
            <w:tcW w:w="1701" w:type="dxa"/>
          </w:tcPr>
          <w:p w14:paraId="7D6CBCD6" w14:textId="77777777"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4F954F55" w14:textId="77777777" w:rsidR="008C29BD" w:rsidRPr="006446B1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14:paraId="2E1157CE" w14:textId="77777777" w:rsidR="008C29BD" w:rsidRPr="008C29BD" w:rsidRDefault="008C29BD" w:rsidP="008C29B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8C29BD" w14:paraId="77434FC2" w14:textId="77777777" w:rsidTr="00AD693A">
        <w:trPr>
          <w:trHeight w:val="288"/>
        </w:trPr>
        <w:tc>
          <w:tcPr>
            <w:tcW w:w="392" w:type="dxa"/>
          </w:tcPr>
          <w:p w14:paraId="58D209C9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0CCE5251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ข้างโรงเรียนห้วยเตยวิทยา  ถนนกว้าง ๕.๐๐  เมตร ยาว ๑๓๔ .๐๐ เมตร  หนาเฉลี่ย ๐.๑๕  เมตร  พื้นที่ไม่น้อยกว่า ๖๗๐  ตารางเมตร</w:t>
            </w:r>
          </w:p>
        </w:tc>
        <w:tc>
          <w:tcPr>
            <w:tcW w:w="1276" w:type="dxa"/>
          </w:tcPr>
          <w:p w14:paraId="6238AF49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3A976C3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842" w14:textId="77777777"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F0A" w14:textId="77777777"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2322" w14:textId="77777777"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6BCE6" w14:textId="77777777"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993" w:type="dxa"/>
          </w:tcPr>
          <w:p w14:paraId="41A98C76" w14:textId="77777777" w:rsidR="008C29BD" w:rsidRPr="00180183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1701" w:type="dxa"/>
          </w:tcPr>
          <w:p w14:paraId="207E5A98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A6636E3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E5468C0" w14:textId="77777777" w:rsidR="008C29BD" w:rsidRPr="00CE4623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14:paraId="3920E5A0" w14:textId="77777777" w:rsidTr="00AD693A">
        <w:trPr>
          <w:trHeight w:val="288"/>
        </w:trPr>
        <w:tc>
          <w:tcPr>
            <w:tcW w:w="392" w:type="dxa"/>
          </w:tcPr>
          <w:p w14:paraId="6C57C6A7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7E6CD433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เพื่อการเกษตรถนนลูกรังสายโนนสวนถนนกว้าง ๔.๐๐ เมตร ยาว ๒๐๐.๐๐ เมตร พื้นที่ไม่น้อย ๘๐๐.๐๐ ตารางเมตร</w:t>
            </w:r>
          </w:p>
        </w:tc>
        <w:tc>
          <w:tcPr>
            <w:tcW w:w="1276" w:type="dxa"/>
          </w:tcPr>
          <w:p w14:paraId="30159925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7A0FA94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ED51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EF8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FD2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6F8F5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6BB99549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9A0F9E5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F9FA114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9F362C4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14:paraId="0D46E525" w14:textId="77777777" w:rsidTr="00AD693A">
        <w:trPr>
          <w:trHeight w:val="288"/>
        </w:trPr>
        <w:tc>
          <w:tcPr>
            <w:tcW w:w="392" w:type="dxa"/>
          </w:tcPr>
          <w:p w14:paraId="3E15FE98" w14:textId="77777777" w:rsidR="008C29BD" w:rsidRPr="00BB54C2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6CD4F465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ขยายไฟฟ้าส่องสว่างสาธารณะภายในหมู่บ้าน จำนวน ๓ จุดพร้อมสายดับ</w:t>
            </w:r>
          </w:p>
          <w:p w14:paraId="40B0A51A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ยสายทอง  ราศีทัศน์</w:t>
            </w:r>
          </w:p>
          <w:p w14:paraId="53BAAB30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งเพชร  บรรหาร</w:t>
            </w:r>
          </w:p>
          <w:p w14:paraId="3B463AFC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-หน้าบ้านนายชวา  </w:t>
            </w:r>
            <w:proofErr w:type="spellStart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ขั</w:t>
            </w:r>
            <w:proofErr w:type="spellEnd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ติยวง</w:t>
            </w:r>
            <w:proofErr w:type="spellStart"/>
            <w:r w:rsidRPr="000C42A4">
              <w:rPr>
                <w:rFonts w:ascii="TH SarabunIT๙" w:hAnsi="TH SarabunIT๙" w:cs="TH SarabunIT๙"/>
                <w:sz w:val="20"/>
                <w:szCs w:val="20"/>
                <w:cs/>
              </w:rPr>
              <w:t>ศ์</w:t>
            </w:r>
            <w:proofErr w:type="spellEnd"/>
          </w:p>
          <w:p w14:paraId="1051BAA1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1673D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B926434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EF4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4E0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3BA0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53015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6D726FFD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5A3F3F5C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76E8F67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7803A3B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8C29BD" w14:paraId="1F755199" w14:textId="77777777" w:rsidTr="00AD693A">
        <w:trPr>
          <w:trHeight w:val="288"/>
        </w:trPr>
        <w:tc>
          <w:tcPr>
            <w:tcW w:w="392" w:type="dxa"/>
          </w:tcPr>
          <w:p w14:paraId="73D16BB8" w14:textId="77777777" w:rsidR="008C29BD" w:rsidRDefault="00F50335" w:rsidP="008C29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441E6349" w14:textId="77777777" w:rsidR="008C29BD" w:rsidRPr="000C42A4" w:rsidRDefault="008C29BD" w:rsidP="008C29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ก่อสร้างถนนเพื่อการเกษตร จากนานายจำลอง  ค่ายเพชร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นานางบุญมี 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ัง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ุดร กว้าง 4.00  เมตร ยาว  5.00  เมตร</w:t>
            </w:r>
            <w:r w:rsidR="00316C6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พื้นที่ไม่น้อยกว่า  2,000  ตารางเมตร</w:t>
            </w:r>
          </w:p>
        </w:tc>
        <w:tc>
          <w:tcPr>
            <w:tcW w:w="1276" w:type="dxa"/>
          </w:tcPr>
          <w:p w14:paraId="5CD3C1A8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2B93794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1AB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2335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8C49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692CE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7ABAAAD8" w14:textId="77777777" w:rsidR="008C29BD" w:rsidRPr="00180183" w:rsidRDefault="008C29BD" w:rsidP="008C29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663921A5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8CC967A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BB59080" w14:textId="77777777" w:rsidR="008C29BD" w:rsidRDefault="008C29BD" w:rsidP="008C29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72C81EEA" w14:textId="77777777" w:rsidR="000A69D4" w:rsidRDefault="00B84D76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5AA581B4" wp14:editId="1A6DCDFB">
                <wp:simplePos x="0" y="0"/>
                <wp:positionH relativeFrom="column">
                  <wp:posOffset>9411335</wp:posOffset>
                </wp:positionH>
                <wp:positionV relativeFrom="paragraph">
                  <wp:posOffset>4446270</wp:posOffset>
                </wp:positionV>
                <wp:extent cx="497840" cy="334010"/>
                <wp:effectExtent l="0" t="0" r="0" b="889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28A90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1B4" id="Text Box 326" o:spid="_x0000_s1104" type="#_x0000_t202" style="position:absolute;left:0;text-align:left;margin-left:741.05pt;margin-top:350.1pt;width:39.2pt;height:26.3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QOjw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nXD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" fillcolor="white [3201]" stroked="f" strokeweight=".5pt">
                <v:textbox style="layout-flow:vertical">
                  <w:txbxContent>
                    <w:p w14:paraId="01128A90" w14:textId="77777777" w:rsidR="00E3166B" w:rsidRDefault="00E3166B" w:rsidP="00B34222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0256EA07" w14:textId="77777777" w:rsidR="00A14C19" w:rsidRDefault="00A14C19" w:rsidP="00316C6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B5CBB20" w14:textId="77777777" w:rsidR="00316C61" w:rsidRPr="00FA09AC" w:rsidRDefault="00316C61" w:rsidP="00316C6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0F839764" w14:textId="77777777" w:rsidR="00316C61" w:rsidRPr="00FA09AC" w:rsidRDefault="00316C61" w:rsidP="00316C61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46539CDD" w14:textId="77777777" w:rsidR="00316C61" w:rsidRPr="00FA09AC" w:rsidRDefault="00316C61" w:rsidP="00316C61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183C5C4" wp14:editId="3746B0CB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74465" w14:textId="77777777" w:rsidR="00E3166B" w:rsidRPr="00E13375" w:rsidRDefault="00E3166B" w:rsidP="00316C61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3C5C4" id="_x0000_s1105" type="#_x0000_t202" style="position:absolute;left:0;text-align:left;margin-left:665.15pt;margin-top:-3.75pt;width:71.05pt;height:25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DFrRECMQIAAFsEAAAOAAAAAAAAAAAAAAAA&#10;AC4CAABkcnMvZTJvRG9jLnhtbFBLAQItABQABgAIAAAAIQCqRZiZ4QAAAAsBAAAPAAAAAAAAAAAA&#10;AAAAAIsEAABkcnMvZG93bnJldi54bWxQSwUGAAAAAAQABADzAAAAmQUAAAAA&#10;">
                <v:textbox>
                  <w:txbxContent>
                    <w:p w14:paraId="0CA74465" w14:textId="77777777" w:rsidR="00E3166B" w:rsidRPr="00E13375" w:rsidRDefault="00E3166B" w:rsidP="00316C61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10B59358" w14:textId="77777777" w:rsidR="00316C61" w:rsidRPr="002E3CEB" w:rsidRDefault="00316C61" w:rsidP="00316C61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20E24E45" w14:textId="77777777" w:rsidR="00316C61" w:rsidRPr="002E3CEB" w:rsidRDefault="00316C61" w:rsidP="00316C61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24E1627E" w14:textId="77777777" w:rsidR="00316C61" w:rsidRPr="002E3CEB" w:rsidRDefault="00316C61" w:rsidP="00316C61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758C42CD" w14:textId="77777777" w:rsidR="00316C61" w:rsidRDefault="00316C61" w:rsidP="00316C61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316C61" w14:paraId="045DD8FC" w14:textId="77777777" w:rsidTr="00F87A3E">
        <w:trPr>
          <w:trHeight w:val="426"/>
        </w:trPr>
        <w:tc>
          <w:tcPr>
            <w:tcW w:w="392" w:type="dxa"/>
            <w:vMerge w:val="restart"/>
          </w:tcPr>
          <w:p w14:paraId="20EBBA2C" w14:textId="77777777" w:rsidR="00316C61" w:rsidRDefault="00316C61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0E51DBAA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564CCA4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370B9F26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53E53A1D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BF3450D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5EACC762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569D544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827634C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A195365" w14:textId="77777777" w:rsidR="00316C61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8A11C0A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67BD7702" w14:textId="77777777" w:rsidR="00316C61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6A8B7D96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316C61" w14:paraId="00110A2B" w14:textId="77777777" w:rsidTr="00F87A3E">
        <w:trPr>
          <w:trHeight w:val="288"/>
        </w:trPr>
        <w:tc>
          <w:tcPr>
            <w:tcW w:w="392" w:type="dxa"/>
            <w:vMerge/>
          </w:tcPr>
          <w:p w14:paraId="1F59E7D5" w14:textId="77777777" w:rsidR="00316C61" w:rsidRDefault="00316C61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571F9744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1FAF114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42FF8340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F5B192C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4E18E8B" w14:textId="77777777"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63102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032CA49" w14:textId="77777777"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6FA9B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5048ECF8" w14:textId="77777777"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8B7B419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5A84D9EE" w14:textId="77777777" w:rsidR="00316C61" w:rsidRPr="00B57F70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35A957CD" w14:textId="77777777" w:rsidR="00316C61" w:rsidRDefault="00316C61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C9A333B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2AC3D86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24C0DE0D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16135E30" w14:textId="77777777" w:rsidR="00316C61" w:rsidRPr="00427ADD" w:rsidRDefault="00316C61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50335" w14:paraId="48F50046" w14:textId="77777777" w:rsidTr="00F87A3E">
        <w:trPr>
          <w:trHeight w:val="288"/>
        </w:trPr>
        <w:tc>
          <w:tcPr>
            <w:tcW w:w="392" w:type="dxa"/>
          </w:tcPr>
          <w:p w14:paraId="28BFC5FA" w14:textId="77777777" w:rsidR="00F50335" w:rsidRPr="00BB54C2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601ABDB2" w14:textId="77777777" w:rsidR="00F50335" w:rsidRPr="00316C61" w:rsidRDefault="00F50335" w:rsidP="00F5033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ถนนรอบที่สาธารณะบึงพลสีแดงถนนกว้าง ๕.๐๐ เมตร ยาว ๑,๐๐๐.๐๐ เมตร  หนาเฉลี่ย ๐.๑๕  เมตร ลูกรังไหล่ทางข้างละ ๐.๑๐-๐.๕๐ เมตรหรือตามสภาพพื้นที่ พื้นที่ไม่น้อยกว่า ๕,๐๐๐  ตารางเมตร</w:t>
            </w:r>
          </w:p>
        </w:tc>
        <w:tc>
          <w:tcPr>
            <w:tcW w:w="1276" w:type="dxa"/>
          </w:tcPr>
          <w:p w14:paraId="7CEC2DC7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0BA51C83" w14:textId="77777777" w:rsidR="00F50335" w:rsidRP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คำหมู่ที่  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2BF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C54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E6B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0F8CA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993" w:type="dxa"/>
          </w:tcPr>
          <w:p w14:paraId="37450FA9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๙๐๐,๐๐๐</w:t>
            </w:r>
          </w:p>
        </w:tc>
        <w:tc>
          <w:tcPr>
            <w:tcW w:w="1701" w:type="dxa"/>
          </w:tcPr>
          <w:p w14:paraId="6F769BA9" w14:textId="77777777" w:rsidR="00F50335" w:rsidRPr="006446B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46B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343E975C" w14:textId="77777777" w:rsidR="00F50335" w:rsidRPr="006446B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14:paraId="60416CBA" w14:textId="77777777" w:rsidR="00F50335" w:rsidRPr="008C29BD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0335" w14:paraId="44B1F69D" w14:textId="77777777" w:rsidTr="00F87A3E">
        <w:trPr>
          <w:trHeight w:val="288"/>
        </w:trPr>
        <w:tc>
          <w:tcPr>
            <w:tcW w:w="392" w:type="dxa"/>
          </w:tcPr>
          <w:p w14:paraId="7A185C10" w14:textId="77777777" w:rsidR="00F50335" w:rsidRPr="00BB54C2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1390BB77" w14:textId="77777777" w:rsidR="00F50335" w:rsidRPr="00316C61" w:rsidRDefault="00F50335" w:rsidP="00F5033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32747C34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39CDA4AB" w14:textId="77777777"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FC6E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64D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69C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561F5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005BD231" w14:textId="77777777" w:rsidR="00F50335" w:rsidRPr="00316C61" w:rsidRDefault="00F50335" w:rsidP="00F5033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5D9B61A3" w14:textId="77777777"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14:paraId="2CFDA121" w14:textId="77777777"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14:paraId="191B3AF8" w14:textId="77777777" w:rsidR="00F50335" w:rsidRPr="00CE4623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0335" w14:paraId="716A74B2" w14:textId="77777777" w:rsidTr="00F87A3E">
        <w:trPr>
          <w:trHeight w:val="288"/>
        </w:trPr>
        <w:tc>
          <w:tcPr>
            <w:tcW w:w="392" w:type="dxa"/>
          </w:tcPr>
          <w:p w14:paraId="7A4EB98D" w14:textId="77777777" w:rsidR="00F50335" w:rsidRPr="00BB54C2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3931523B" w14:textId="77777777" w:rsidR="00F50335" w:rsidRPr="000C42A4" w:rsidRDefault="00F50335" w:rsidP="00F5033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ต่ำ</w:t>
            </w:r>
          </w:p>
        </w:tc>
        <w:tc>
          <w:tcPr>
            <w:tcW w:w="1276" w:type="dxa"/>
          </w:tcPr>
          <w:p w14:paraId="342C6C96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74E9774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F245" w14:textId="77777777"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EC39" w14:textId="77777777"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886" w14:textId="77777777"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4338" w14:textId="77777777"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7FD1B3AD" w14:textId="77777777" w:rsidR="00F50335" w:rsidRPr="00180183" w:rsidRDefault="00F50335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2AE6E943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78F7B17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67213B2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50335" w14:paraId="6A126B13" w14:textId="77777777" w:rsidTr="00F87A3E">
        <w:trPr>
          <w:trHeight w:val="288"/>
        </w:trPr>
        <w:tc>
          <w:tcPr>
            <w:tcW w:w="392" w:type="dxa"/>
          </w:tcPr>
          <w:p w14:paraId="1C0BB31F" w14:textId="77777777" w:rsidR="00F50335" w:rsidRPr="00F50335" w:rsidRDefault="00F50335" w:rsidP="00F5033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503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07E379D1" w14:textId="77777777" w:rsidR="00F50335" w:rsidRPr="00F50335" w:rsidRDefault="00F50335" w:rsidP="00F5033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13 </w:t>
            </w:r>
            <w:r w:rsidRPr="00F5033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/โครงการ</w:t>
            </w:r>
          </w:p>
        </w:tc>
        <w:tc>
          <w:tcPr>
            <w:tcW w:w="1276" w:type="dxa"/>
          </w:tcPr>
          <w:p w14:paraId="3CC4FA54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6BC43337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8DA" w14:textId="77777777"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4769" w14:textId="77777777"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66C" w14:textId="77777777"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2774" w14:textId="77777777"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993" w:type="dxa"/>
          </w:tcPr>
          <w:p w14:paraId="56F16C26" w14:textId="77777777" w:rsidR="00F50335" w:rsidRPr="00180183" w:rsidRDefault="007B1B56" w:rsidP="00F5033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,350,000</w:t>
            </w:r>
          </w:p>
        </w:tc>
        <w:tc>
          <w:tcPr>
            <w:tcW w:w="1701" w:type="dxa"/>
          </w:tcPr>
          <w:p w14:paraId="06CED3F0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47A54167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29CAF47F" w14:textId="77777777" w:rsidR="00F50335" w:rsidRDefault="00F50335" w:rsidP="00F5033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5FA2A7EB" w14:textId="77777777"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E10D169" w14:textId="77777777"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63EB0B0" w14:textId="77777777"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E0D4069" w14:textId="77777777"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D6CA1E9" w14:textId="77777777"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B8C301A" w14:textId="77777777" w:rsidR="00316C61" w:rsidRDefault="00316C61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C1E21BA" w14:textId="77777777" w:rsidR="00316C61" w:rsidRDefault="00B84D76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DF92541" wp14:editId="4A16F4D2">
                <wp:simplePos x="0" y="0"/>
                <wp:positionH relativeFrom="column">
                  <wp:posOffset>9345930</wp:posOffset>
                </wp:positionH>
                <wp:positionV relativeFrom="paragraph">
                  <wp:posOffset>654050</wp:posOffset>
                </wp:positionV>
                <wp:extent cx="497840" cy="334010"/>
                <wp:effectExtent l="0" t="0" r="0" b="889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3DDE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2541" id="Text Box 327" o:spid="_x0000_s1106" type="#_x0000_t202" style="position:absolute;left:0;text-align:left;margin-left:735.9pt;margin-top:51.5pt;width:39.2pt;height:26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" fillcolor="white [3201]" stroked="f" strokeweight=".5pt">
                <v:textbox style="layout-flow:vertical">
                  <w:txbxContent>
                    <w:p w14:paraId="3C5A3DDE" w14:textId="77777777" w:rsidR="00E3166B" w:rsidRDefault="00E3166B" w:rsidP="00B34222">
                      <w:pPr>
                        <w:jc w:val="center"/>
                      </w:pPr>
                      <w: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</w:p>
    <w:p w14:paraId="7B008C99" w14:textId="77777777" w:rsidR="00A14C19" w:rsidRDefault="00A14C19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F1EB3FB" w14:textId="77777777" w:rsidR="00060924" w:rsidRPr="00FA09AC" w:rsidRDefault="00060924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37EB7B53" w14:textId="77777777" w:rsidR="00060924" w:rsidRPr="00FA09AC" w:rsidRDefault="00060924" w:rsidP="0006092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5FE70281" w14:textId="77777777" w:rsidR="00060924" w:rsidRPr="00FA09AC" w:rsidRDefault="00060924" w:rsidP="0006092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DBAFDB2" wp14:editId="39A37499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1FFEA" w14:textId="77777777" w:rsidR="00E3166B" w:rsidRPr="00E13375" w:rsidRDefault="00E3166B" w:rsidP="0006092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AFDB2" id="_x0000_s1107" type="#_x0000_t202" style="position:absolute;left:0;text-align:left;margin-left:665.15pt;margin-top:-3.75pt;width:71.05pt;height:25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TUDugi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54C1FFEA" w14:textId="77777777" w:rsidR="00E3166B" w:rsidRPr="00E13375" w:rsidRDefault="00E3166B" w:rsidP="0006092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3C580985" w14:textId="77777777" w:rsidR="00060924" w:rsidRPr="002E3CEB" w:rsidRDefault="00060924" w:rsidP="0006092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18721A6C" w14:textId="77777777" w:rsidR="00060924" w:rsidRPr="002E3CEB" w:rsidRDefault="00060924" w:rsidP="0006092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6C6C524F" w14:textId="77777777" w:rsidR="00060924" w:rsidRPr="002E3CEB" w:rsidRDefault="00060924" w:rsidP="0006092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129E9FEE" w14:textId="77777777" w:rsidR="00060924" w:rsidRPr="00F50335" w:rsidRDefault="00060924" w:rsidP="00F5033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60924" w14:paraId="3AED0DBC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6A6A316B" w14:textId="77777777" w:rsidR="00060924" w:rsidRDefault="0006092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06F6CC69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50C9942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F604CE6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7C72D7D0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CCE329C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6D7861D0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E4D4BEB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36664AD1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D51029B" w14:textId="77777777" w:rsidR="00060924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7DD9D24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0BE26E0F" w14:textId="77777777" w:rsidR="00060924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8A4F238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60924" w14:paraId="139E6FBB" w14:textId="77777777" w:rsidTr="00AD693A">
        <w:trPr>
          <w:trHeight w:val="288"/>
        </w:trPr>
        <w:tc>
          <w:tcPr>
            <w:tcW w:w="392" w:type="dxa"/>
            <w:vMerge/>
          </w:tcPr>
          <w:p w14:paraId="3334B266" w14:textId="77777777" w:rsidR="00060924" w:rsidRDefault="0006092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07ACC960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0AB624F2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8B40CD1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E5C6A8A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3A702E50" w14:textId="77777777"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D8867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2856D35A" w14:textId="77777777"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6E7F5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0C2D67B1" w14:textId="77777777"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4EFA1EE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3823FCE1" w14:textId="77777777" w:rsidR="00060924" w:rsidRPr="00B57F70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57A92046" w14:textId="77777777" w:rsidR="00060924" w:rsidRDefault="0006092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0E4803C9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BC5EE23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734DB6CA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076A49D0" w14:textId="77777777" w:rsidR="00060924" w:rsidRPr="00427ADD" w:rsidRDefault="0006092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C67AC" w14:paraId="663E98C1" w14:textId="77777777" w:rsidTr="00AD693A">
        <w:trPr>
          <w:trHeight w:val="288"/>
        </w:trPr>
        <w:tc>
          <w:tcPr>
            <w:tcW w:w="392" w:type="dxa"/>
          </w:tcPr>
          <w:p w14:paraId="40311121" w14:textId="77777777"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356B01AB" w14:textId="77777777"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จากแยกเข้าวัดจอมมณี ไปบ้านป่าติ้ว ระยะทาง ๓๕๐.๐๐ เมตร  </w:t>
            </w:r>
          </w:p>
        </w:tc>
        <w:tc>
          <w:tcPr>
            <w:tcW w:w="1276" w:type="dxa"/>
          </w:tcPr>
          <w:p w14:paraId="652BDF6D" w14:textId="77777777" w:rsidR="009C67AC" w:rsidRPr="008C29BD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5F273E6C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โคกสำราญ</w:t>
            </w:r>
          </w:p>
          <w:p w14:paraId="7F92AFAA" w14:textId="77777777"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0551" w14:textId="77777777"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84E" w14:textId="77777777"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70C" w14:textId="77777777"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0219E" w14:textId="77777777"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14:paraId="34165E1A" w14:textId="77777777" w:rsidR="009C67AC" w:rsidRPr="0018018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14:paraId="5924CBA8" w14:textId="77777777" w:rsidR="009C67AC" w:rsidRPr="00AF7B33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73A5DF6B" w14:textId="77777777" w:rsidR="009C67AC" w:rsidRPr="009C67AC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3D790195" w14:textId="77777777" w:rsidR="009C67AC" w:rsidRPr="008C29BD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9C67AC" w14:paraId="5C9386F4" w14:textId="77777777" w:rsidTr="00AD693A">
        <w:trPr>
          <w:trHeight w:val="288"/>
        </w:trPr>
        <w:tc>
          <w:tcPr>
            <w:tcW w:w="392" w:type="dxa"/>
          </w:tcPr>
          <w:p w14:paraId="0A7705F9" w14:textId="77777777"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132CDD7A" w14:textId="77777777"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จากบ้านโคกสำราญ ไปเส้นสอบสวน ระยะทาง ๔๐๐.๐๐ เมตร  </w:t>
            </w:r>
          </w:p>
        </w:tc>
        <w:tc>
          <w:tcPr>
            <w:tcW w:w="1276" w:type="dxa"/>
          </w:tcPr>
          <w:p w14:paraId="3B3957C1" w14:textId="77777777"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1E85710" w14:textId="77777777"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D362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6E2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659A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E9531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993" w:type="dxa"/>
          </w:tcPr>
          <w:p w14:paraId="6DCE673E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Pr="004C1A4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0</w:t>
            </w:r>
          </w:p>
        </w:tc>
        <w:tc>
          <w:tcPr>
            <w:tcW w:w="1701" w:type="dxa"/>
          </w:tcPr>
          <w:p w14:paraId="225BABB0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1D643A6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3EE0070" w14:textId="77777777" w:rsidR="009C67AC" w:rsidRPr="00CE4623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14:paraId="58A8B266" w14:textId="77777777" w:rsidTr="00AD693A">
        <w:trPr>
          <w:trHeight w:val="288"/>
        </w:trPr>
        <w:tc>
          <w:tcPr>
            <w:tcW w:w="392" w:type="dxa"/>
          </w:tcPr>
          <w:p w14:paraId="22AD164F" w14:textId="77777777"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653D9C1B" w14:textId="77777777"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รอบหมู่บ้าน  ถนนกว้าง ๔.๐๐ เมตร ยาว ๔๘.๐๐ เมตร  หนาเฉลี่ย ๐.๑๕  เมตร  พื้นที่ไม่น้อยกว่า ๑๙๒  ตารางเมตร</w:t>
            </w:r>
          </w:p>
        </w:tc>
        <w:tc>
          <w:tcPr>
            <w:tcW w:w="1276" w:type="dxa"/>
          </w:tcPr>
          <w:p w14:paraId="079A959F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06AB81F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26B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5E97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97C6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A8DBB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993" w:type="dxa"/>
          </w:tcPr>
          <w:p w14:paraId="6ECBE9B7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,000</w:t>
            </w:r>
          </w:p>
        </w:tc>
        <w:tc>
          <w:tcPr>
            <w:tcW w:w="1701" w:type="dxa"/>
          </w:tcPr>
          <w:p w14:paraId="1FD206D2" w14:textId="77777777" w:rsidR="009C67AC" w:rsidRPr="00AF7B33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575C6B26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F8767E0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14:paraId="1FB9CB80" w14:textId="77777777" w:rsidTr="00AD693A">
        <w:trPr>
          <w:trHeight w:val="288"/>
        </w:trPr>
        <w:tc>
          <w:tcPr>
            <w:tcW w:w="392" w:type="dxa"/>
          </w:tcPr>
          <w:p w14:paraId="5AD0CB78" w14:textId="77777777"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171AA153" w14:textId="77777777"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รอบหมู่บ้าน  ถนนกว้าง ๔.๐๐ เมตร ยาว ๑๓๐.๐๐ เมตร  หนาเฉลี่ย ๐.๑๕  เมตร  พื้นที่ไม่น้อยกว่า ๕๒๐  ตารางเมตร</w:t>
            </w:r>
          </w:p>
        </w:tc>
        <w:tc>
          <w:tcPr>
            <w:tcW w:w="1276" w:type="dxa"/>
          </w:tcPr>
          <w:p w14:paraId="73ABA1C0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A693039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CB8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9A8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190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E21DB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993" w:type="dxa"/>
          </w:tcPr>
          <w:p w14:paraId="6695A1CD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30,000</w:t>
            </w:r>
          </w:p>
        </w:tc>
        <w:tc>
          <w:tcPr>
            <w:tcW w:w="1701" w:type="dxa"/>
          </w:tcPr>
          <w:p w14:paraId="156D2E1C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88EAC96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47FA3C0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14:paraId="486BDCBA" w14:textId="77777777" w:rsidTr="00AD693A">
        <w:trPr>
          <w:trHeight w:val="288"/>
        </w:trPr>
        <w:tc>
          <w:tcPr>
            <w:tcW w:w="392" w:type="dxa"/>
          </w:tcPr>
          <w:p w14:paraId="35C0C3AB" w14:textId="77777777"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3F1F4C9D" w14:textId="77777777"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รอบหมู่ด้านทิศใต้  </w:t>
            </w:r>
          </w:p>
        </w:tc>
        <w:tc>
          <w:tcPr>
            <w:tcW w:w="1276" w:type="dxa"/>
          </w:tcPr>
          <w:p w14:paraId="2ECB068B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DC6BE5D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D4A6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621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682C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4474F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14:paraId="10F08E0C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14:paraId="77862F02" w14:textId="77777777" w:rsidR="009C67AC" w:rsidRPr="00AF7B33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71C658F5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14FAB4F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14:paraId="1084AF8C" w14:textId="77777777" w:rsidTr="00AD693A">
        <w:trPr>
          <w:trHeight w:val="288"/>
        </w:trPr>
        <w:tc>
          <w:tcPr>
            <w:tcW w:w="392" w:type="dxa"/>
          </w:tcPr>
          <w:p w14:paraId="6CFF9C0A" w14:textId="77777777"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25122EFC" w14:textId="77777777"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07AE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ดินเพื่อการเกษตรข้างลำห้วยก้านเหลืองพร้อมลงลงลูกรัง ถนนกว้าง ๔.๐๐ เมตร ยาว ๑,๐๐๐ เมตรพื้นที่ไม่น้อยกว่า ๔,๐๐๐ ตารางเมตร</w:t>
            </w:r>
          </w:p>
        </w:tc>
        <w:tc>
          <w:tcPr>
            <w:tcW w:w="1276" w:type="dxa"/>
          </w:tcPr>
          <w:p w14:paraId="45A13D0F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5B0352D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92F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D81C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391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2F989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7C9BEEE2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05284672" w14:textId="77777777" w:rsidR="009C67AC" w:rsidRPr="009C67AC" w:rsidRDefault="009C67AC" w:rsidP="009C67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75233E14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4118E15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C67AC" w14:paraId="50F60899" w14:textId="77777777" w:rsidTr="00AD693A">
        <w:trPr>
          <w:trHeight w:val="288"/>
        </w:trPr>
        <w:tc>
          <w:tcPr>
            <w:tcW w:w="392" w:type="dxa"/>
          </w:tcPr>
          <w:p w14:paraId="4D4F4142" w14:textId="77777777" w:rsidR="009C67AC" w:rsidRPr="00207AE4" w:rsidRDefault="00F178D5" w:rsidP="009C67A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7487720A" w14:textId="77777777" w:rsidR="009C67AC" w:rsidRPr="00207AE4" w:rsidRDefault="009C67AC" w:rsidP="009C67A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ซ่อมแซมถนนเพื่อการเกษตร จุดวัดศรีสำราญสุดเขตถนนสายสอบสวนไปบ้านหนองกุงไทย กว้าง 4.00  เมตร  ยาว  600  เมตร</w:t>
            </w:r>
          </w:p>
        </w:tc>
        <w:tc>
          <w:tcPr>
            <w:tcW w:w="1276" w:type="dxa"/>
          </w:tcPr>
          <w:p w14:paraId="0B2EED83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25A6214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88B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6B8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97E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A720A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7645C1DC" w14:textId="77777777" w:rsidR="009C67AC" w:rsidRPr="004C1A43" w:rsidRDefault="009C67AC" w:rsidP="009C67A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6D2AFD5F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5470772" w14:textId="77777777" w:rsidR="009C67AC" w:rsidRPr="00427ADD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0F5637A" w14:textId="77777777" w:rsidR="009C67AC" w:rsidRDefault="009C67AC" w:rsidP="009C67A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09B4C827" w14:textId="77777777" w:rsidR="00F50335" w:rsidRDefault="00B84D76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EBCF0D1" wp14:editId="416F5698">
                <wp:simplePos x="0" y="0"/>
                <wp:positionH relativeFrom="column">
                  <wp:posOffset>9410700</wp:posOffset>
                </wp:positionH>
                <wp:positionV relativeFrom="paragraph">
                  <wp:posOffset>4530090</wp:posOffset>
                </wp:positionV>
                <wp:extent cx="497840" cy="334010"/>
                <wp:effectExtent l="0" t="0" r="0" b="889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8A55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F0D1" id="Text Box 328" o:spid="_x0000_s1108" type="#_x0000_t202" style="position:absolute;left:0;text-align:left;margin-left:741pt;margin-top:356.7pt;width:39.2pt;height:26.3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S8jgIAAJU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" fillcolor="white [3201]" stroked="f" strokeweight=".5pt">
                <v:textbox style="layout-flow:vertical">
                  <w:txbxContent>
                    <w:p w14:paraId="1F588A55" w14:textId="77777777" w:rsidR="00E3166B" w:rsidRDefault="00E3166B" w:rsidP="00B34222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</w:p>
    <w:p w14:paraId="776F293A" w14:textId="77777777" w:rsidR="00A14C19" w:rsidRDefault="00A14C19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E8D8496" w14:textId="77777777" w:rsidR="00F50335" w:rsidRPr="00FA09AC" w:rsidRDefault="00F50335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16246BB3" w14:textId="77777777" w:rsidR="00F50335" w:rsidRPr="00FA09AC" w:rsidRDefault="00F50335" w:rsidP="00F50335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0E447996" w14:textId="77777777" w:rsidR="00F50335" w:rsidRPr="00FA09AC" w:rsidRDefault="00F50335" w:rsidP="00F50335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759E8CC" wp14:editId="7F44C34E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10F3" w14:textId="77777777" w:rsidR="00E3166B" w:rsidRPr="00E13375" w:rsidRDefault="00E3166B" w:rsidP="00F50335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9E8CC" id="_x0000_s1109" type="#_x0000_t202" style="position:absolute;left:0;text-align:left;margin-left:665.15pt;margin-top:-3.75pt;width:71.05pt;height:25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ADIq0iMQIAAFsEAAAOAAAAAAAAAAAAAAAA&#10;AC4CAABkcnMvZTJvRG9jLnhtbFBLAQItABQABgAIAAAAIQCqRZiZ4QAAAAsBAAAPAAAAAAAAAAAA&#10;AAAAAIsEAABkcnMvZG93bnJldi54bWxQSwUGAAAAAAQABADzAAAAmQUAAAAA&#10;">
                <v:textbox>
                  <w:txbxContent>
                    <w:p w14:paraId="2E5810F3" w14:textId="77777777" w:rsidR="00E3166B" w:rsidRPr="00E13375" w:rsidRDefault="00E3166B" w:rsidP="00F50335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3F934DF" w14:textId="77777777" w:rsidR="00F50335" w:rsidRPr="002E3CEB" w:rsidRDefault="00F50335" w:rsidP="00F50335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3A6E56DB" w14:textId="77777777" w:rsidR="00F50335" w:rsidRPr="002E3CEB" w:rsidRDefault="00F50335" w:rsidP="00F50335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3606F589" w14:textId="77777777" w:rsidR="00F50335" w:rsidRPr="002E3CEB" w:rsidRDefault="00F50335" w:rsidP="00F50335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 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44066AC7" w14:textId="77777777" w:rsidR="00F50335" w:rsidRPr="00F50335" w:rsidRDefault="00F50335" w:rsidP="00F50335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F50335" w14:paraId="277C6C9A" w14:textId="77777777" w:rsidTr="00F87A3E">
        <w:trPr>
          <w:trHeight w:val="426"/>
        </w:trPr>
        <w:tc>
          <w:tcPr>
            <w:tcW w:w="392" w:type="dxa"/>
            <w:vMerge w:val="restart"/>
          </w:tcPr>
          <w:p w14:paraId="453B1E3F" w14:textId="77777777" w:rsidR="00F50335" w:rsidRDefault="00F5033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08043B72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5692EC0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4F334747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7D424C3A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3733A50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269108F9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5120051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3EA2DE52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937C0CA" w14:textId="77777777"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3AEBC66C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0227EA31" w14:textId="77777777"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504FFBD1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F50335" w14:paraId="597F592B" w14:textId="77777777" w:rsidTr="00F87A3E">
        <w:trPr>
          <w:trHeight w:val="288"/>
        </w:trPr>
        <w:tc>
          <w:tcPr>
            <w:tcW w:w="392" w:type="dxa"/>
            <w:vMerge/>
          </w:tcPr>
          <w:p w14:paraId="6B5F1B19" w14:textId="77777777" w:rsidR="00F50335" w:rsidRDefault="00F5033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3A9F6F0A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173AE46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1DF16C87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1DD3A41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2F10A6D5" w14:textId="77777777"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CFD57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34EFC2C8" w14:textId="77777777"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33C4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19EE07D" w14:textId="77777777"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716DFAB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738F8F2A" w14:textId="77777777" w:rsidR="00F50335" w:rsidRPr="00B57F70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65743B9C" w14:textId="77777777" w:rsidR="00F50335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71FCB87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9CFDD8C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16732618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5A891F37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50335" w14:paraId="69C37C42" w14:textId="77777777" w:rsidTr="00F87A3E">
        <w:trPr>
          <w:trHeight w:val="288"/>
        </w:trPr>
        <w:tc>
          <w:tcPr>
            <w:tcW w:w="392" w:type="dxa"/>
          </w:tcPr>
          <w:p w14:paraId="058CBECF" w14:textId="77777777" w:rsidR="00F50335" w:rsidRPr="00207AE4" w:rsidRDefault="00F178D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0380CC2B" w14:textId="77777777" w:rsidR="00F50335" w:rsidRPr="00316C61" w:rsidRDefault="00F50335" w:rsidP="00F87A3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316C6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7F252D3D" w14:textId="77777777" w:rsidR="00F50335" w:rsidRPr="00316C61" w:rsidRDefault="00F50335" w:rsidP="00F87A3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50457006" w14:textId="77777777"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818E" w14:textId="77777777"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E33A" w14:textId="77777777"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FC38" w14:textId="77777777"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6A326" w14:textId="77777777"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377DA220" w14:textId="77777777" w:rsidR="00F50335" w:rsidRPr="00456B87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69C17DBD" w14:textId="77777777"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14:paraId="3F01ACE1" w14:textId="77777777"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14:paraId="3E51F8D3" w14:textId="77777777" w:rsidR="00F50335" w:rsidRPr="00CE4623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0335" w14:paraId="2ED41835" w14:textId="77777777" w:rsidTr="00F87A3E">
        <w:trPr>
          <w:trHeight w:val="288"/>
        </w:trPr>
        <w:tc>
          <w:tcPr>
            <w:tcW w:w="392" w:type="dxa"/>
          </w:tcPr>
          <w:p w14:paraId="0B82E65E" w14:textId="77777777" w:rsidR="00F50335" w:rsidRPr="00207AE4" w:rsidRDefault="00F178D5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37CC5753" w14:textId="77777777" w:rsidR="00F50335" w:rsidRPr="00207AE4" w:rsidRDefault="00F50335" w:rsidP="00F87A3E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ต่ำ</w:t>
            </w:r>
          </w:p>
        </w:tc>
        <w:tc>
          <w:tcPr>
            <w:tcW w:w="1276" w:type="dxa"/>
          </w:tcPr>
          <w:p w14:paraId="353EE751" w14:textId="77777777"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93CD1F0" w14:textId="77777777"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0EA" w14:textId="77777777"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ADA" w14:textId="77777777"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882" w14:textId="77777777"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69641" w14:textId="77777777"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407F09D7" w14:textId="77777777" w:rsidR="00F50335" w:rsidRPr="004C1A43" w:rsidRDefault="00F50335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64A948DB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D5CEBE6" w14:textId="77777777" w:rsidR="00F50335" w:rsidRPr="00427ADD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0D2B771" w14:textId="77777777" w:rsidR="00F50335" w:rsidRDefault="00F50335" w:rsidP="00F87A3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178D5" w14:paraId="00DEF8D6" w14:textId="77777777" w:rsidTr="00F87A3E">
        <w:trPr>
          <w:trHeight w:val="288"/>
        </w:trPr>
        <w:tc>
          <w:tcPr>
            <w:tcW w:w="392" w:type="dxa"/>
          </w:tcPr>
          <w:p w14:paraId="19B17EE7" w14:textId="77777777" w:rsidR="00F178D5" w:rsidRPr="00F178D5" w:rsidRDefault="00F178D5" w:rsidP="00F178D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178D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495E1422" w14:textId="77777777" w:rsidR="00F178D5" w:rsidRPr="00F178D5" w:rsidRDefault="00F178D5" w:rsidP="00F178D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178D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</w:t>
            </w:r>
            <w:r w:rsidRPr="00F178D5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/โครงการ</w:t>
            </w:r>
          </w:p>
        </w:tc>
        <w:tc>
          <w:tcPr>
            <w:tcW w:w="1276" w:type="dxa"/>
          </w:tcPr>
          <w:p w14:paraId="393744FD" w14:textId="77777777"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185E7DF9" w14:textId="77777777"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7AF" w14:textId="77777777"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78D" w14:textId="77777777"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932E" w14:textId="77777777"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82614" w14:textId="77777777"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993" w:type="dxa"/>
          </w:tcPr>
          <w:p w14:paraId="6A6982FD" w14:textId="77777777" w:rsidR="00F178D5" w:rsidRDefault="00E4339C" w:rsidP="00F178D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1701" w:type="dxa"/>
          </w:tcPr>
          <w:p w14:paraId="6CD306D0" w14:textId="77777777"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76B950C5" w14:textId="77777777"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3E5C9578" w14:textId="77777777" w:rsidR="00F178D5" w:rsidRDefault="00F178D5" w:rsidP="00F178D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04FCCDDD" w14:textId="77777777" w:rsidR="000A69D4" w:rsidRDefault="000A69D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1723987" w14:textId="77777777" w:rsidR="000A69D4" w:rsidRDefault="000A69D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615D5C1" w14:textId="77777777"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EB6224E" w14:textId="77777777" w:rsidR="00F178D5" w:rsidRDefault="00456B87" w:rsidP="00456B87">
      <w:pPr>
        <w:tabs>
          <w:tab w:val="left" w:pos="5387"/>
          <w:tab w:val="left" w:pos="7505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14:paraId="3C4EF855" w14:textId="77777777"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C99A13B" w14:textId="77777777"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CCB31CB" w14:textId="77777777"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A421F06" w14:textId="77777777"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5AD00C5" w14:textId="77777777"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9036C5E" w14:textId="77777777" w:rsidR="00F178D5" w:rsidRDefault="00F178D5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3613414" w14:textId="77777777" w:rsidR="00F178D5" w:rsidRDefault="00B84D76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C058871" wp14:editId="4B500954">
                <wp:simplePos x="0" y="0"/>
                <wp:positionH relativeFrom="column">
                  <wp:posOffset>9270365</wp:posOffset>
                </wp:positionH>
                <wp:positionV relativeFrom="paragraph">
                  <wp:posOffset>361950</wp:posOffset>
                </wp:positionV>
                <wp:extent cx="497840" cy="334010"/>
                <wp:effectExtent l="0" t="0" r="0" b="889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A1729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8871" id="Text Box 329" o:spid="_x0000_s1110" type="#_x0000_t202" style="position:absolute;left:0;text-align:left;margin-left:729.95pt;margin-top:28.5pt;width:39.2pt;height:26.3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iLjw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nXP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" fillcolor="white [3201]" stroked="f" strokeweight=".5pt">
                <v:textbox style="layout-flow:vertical">
                  <w:txbxContent>
                    <w:p w14:paraId="22CA1729" w14:textId="77777777" w:rsidR="00E3166B" w:rsidRDefault="00E3166B" w:rsidP="00B34222">
                      <w:pPr>
                        <w:jc w:val="center"/>
                      </w:pPr>
                      <w: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14:paraId="5317CC9D" w14:textId="77777777" w:rsidR="00207AE4" w:rsidRPr="00FA09AC" w:rsidRDefault="00207AE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รายละเอียดโครงการพัฒนา</w:t>
      </w:r>
    </w:p>
    <w:p w14:paraId="53118BB6" w14:textId="77777777" w:rsidR="00207AE4" w:rsidRPr="00FA09AC" w:rsidRDefault="00207AE4" w:rsidP="00207AE4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3299570" w14:textId="77777777" w:rsidR="00207AE4" w:rsidRPr="00FA09AC" w:rsidRDefault="00207AE4" w:rsidP="00207AE4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82B0C8" wp14:editId="28C4DD9F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CC21" w14:textId="77777777" w:rsidR="00E3166B" w:rsidRPr="00E13375" w:rsidRDefault="00E3166B" w:rsidP="00207AE4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B0C8" id="_x0000_s1111" type="#_x0000_t202" style="position:absolute;left:0;text-align:left;margin-left:665.15pt;margin-top:-3.75pt;width:71.05pt;height:25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">
                <v:textbox>
                  <w:txbxContent>
                    <w:p w14:paraId="6A73CC21" w14:textId="77777777" w:rsidR="00E3166B" w:rsidRPr="00E13375" w:rsidRDefault="00E3166B" w:rsidP="00207AE4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D56DF1A" w14:textId="77777777" w:rsidR="00207AE4" w:rsidRPr="002E3CEB" w:rsidRDefault="00207AE4" w:rsidP="00207AE4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18B9B420" w14:textId="77777777" w:rsidR="00207AE4" w:rsidRPr="002E3CEB" w:rsidRDefault="00207AE4" w:rsidP="00207AE4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273FF4A3" w14:textId="77777777" w:rsidR="00207AE4" w:rsidRPr="002E3CEB" w:rsidRDefault="00207AE4" w:rsidP="00207AE4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5B98CFDB" w14:textId="77777777" w:rsidR="00207AE4" w:rsidRDefault="00B34222" w:rsidP="00207AE4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376E4FF" wp14:editId="233BC203">
                <wp:simplePos x="0" y="0"/>
                <wp:positionH relativeFrom="column">
                  <wp:posOffset>9345832</wp:posOffset>
                </wp:positionH>
                <wp:positionV relativeFrom="paragraph">
                  <wp:posOffset>4774614</wp:posOffset>
                </wp:positionV>
                <wp:extent cx="497840" cy="334010"/>
                <wp:effectExtent l="0" t="0" r="0" b="889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E62A6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E4FF" id="Text Box 331" o:spid="_x0000_s1112" type="#_x0000_t202" style="position:absolute;margin-left:735.9pt;margin-top:375.95pt;width:39.2pt;height:26.3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" fillcolor="white [3201]" stroked="f" strokeweight=".5pt">
                <v:textbox style="layout-flow:vertical">
                  <w:txbxContent>
                    <w:p w14:paraId="5DFE62A6" w14:textId="77777777" w:rsidR="00E3166B" w:rsidRDefault="00E3166B" w:rsidP="00B34222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207AE4">
        <w:rPr>
          <w:rFonts w:ascii="TH SarabunIT๙" w:hAnsi="TH SarabunIT๙" w:cs="TH SarabunIT๙" w:hint="cs"/>
          <w:b/>
          <w:bCs/>
          <w:cs/>
        </w:rPr>
        <w:tab/>
      </w:r>
      <w:r w:rsidR="00207AE4"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207AE4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134"/>
        <w:gridCol w:w="1276"/>
        <w:gridCol w:w="1134"/>
        <w:gridCol w:w="992"/>
        <w:gridCol w:w="993"/>
        <w:gridCol w:w="1134"/>
        <w:gridCol w:w="1275"/>
        <w:gridCol w:w="1276"/>
        <w:gridCol w:w="1276"/>
        <w:gridCol w:w="1417"/>
      </w:tblGrid>
      <w:tr w:rsidR="00207AE4" w14:paraId="14CA38DC" w14:textId="77777777" w:rsidTr="00B84D76">
        <w:trPr>
          <w:trHeight w:val="426"/>
        </w:trPr>
        <w:tc>
          <w:tcPr>
            <w:tcW w:w="392" w:type="dxa"/>
            <w:vMerge w:val="restart"/>
          </w:tcPr>
          <w:p w14:paraId="106AD8B5" w14:textId="77777777" w:rsidR="00207AE4" w:rsidRDefault="00207AE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14:paraId="6E084A8E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4F210945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416D7442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14:paraId="1F11D9CD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ADD4E70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6716E4AB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</w:tcPr>
          <w:p w14:paraId="744F66FC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52EBCD9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0D0F8882" w14:textId="77777777" w:rsidR="00207AE4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27F49521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14:paraId="6D09EBC7" w14:textId="77777777" w:rsidR="00207AE4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0A71480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207AE4" w14:paraId="452249CF" w14:textId="77777777" w:rsidTr="00B84D76">
        <w:trPr>
          <w:trHeight w:val="288"/>
        </w:trPr>
        <w:tc>
          <w:tcPr>
            <w:tcW w:w="392" w:type="dxa"/>
            <w:vMerge/>
          </w:tcPr>
          <w:p w14:paraId="2CF418E7" w14:textId="77777777" w:rsidR="00207AE4" w:rsidRDefault="00207AE4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118" w:type="dxa"/>
            <w:vMerge/>
          </w:tcPr>
          <w:p w14:paraId="2B6C2C9D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6FF83C94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2138E6CA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EFA91F3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0DBDE475" w14:textId="77777777"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2136D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9E01BE9" w14:textId="77777777"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B6EEA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66FB0CD4" w14:textId="77777777"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8280ABD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4330D9D0" w14:textId="77777777" w:rsidR="00207AE4" w:rsidRPr="00B57F70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</w:tcPr>
          <w:p w14:paraId="4420E2A5" w14:textId="77777777" w:rsidR="00207AE4" w:rsidRDefault="00207AE4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CA3A4DD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6CF892B7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7216DEB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78829886" w14:textId="77777777" w:rsidR="00207AE4" w:rsidRPr="00427ADD" w:rsidRDefault="00207AE4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265EB" w14:paraId="51ACF6FF" w14:textId="77777777" w:rsidTr="00B84D76">
        <w:trPr>
          <w:trHeight w:val="288"/>
        </w:trPr>
        <w:tc>
          <w:tcPr>
            <w:tcW w:w="392" w:type="dxa"/>
          </w:tcPr>
          <w:p w14:paraId="4F76713A" w14:textId="77777777" w:rsidR="002265EB" w:rsidRPr="0047797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0DE28E8C" w14:textId="77777777" w:rsidR="002265EB" w:rsidRPr="00477974" w:rsidRDefault="002265EB" w:rsidP="002265E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7797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ร่องระบายน้ำถนนกลางบ้านแบบก่ออิฐ กว้าง ๐.๓๐ เมตร  ระยะทาง ๒๗๐.๐๐ เมตร ลึกเฉลี่ย ๐.๔๐  เมตร</w:t>
            </w:r>
          </w:p>
        </w:tc>
        <w:tc>
          <w:tcPr>
            <w:tcW w:w="1134" w:type="dxa"/>
          </w:tcPr>
          <w:p w14:paraId="4783477B" w14:textId="77777777" w:rsidR="002265EB" w:rsidRPr="008C29BD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6" w:type="dxa"/>
          </w:tcPr>
          <w:p w14:paraId="125A237C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ป่าติ้ว</w:t>
            </w:r>
          </w:p>
          <w:p w14:paraId="271011CF" w14:textId="77777777"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E9CC" w14:textId="77777777"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868" w14:textId="77777777"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AB2" w14:textId="77777777"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01B23" w14:textId="77777777"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5" w:type="dxa"/>
          </w:tcPr>
          <w:p w14:paraId="7B5DB13A" w14:textId="77777777" w:rsidR="002265EB" w:rsidRPr="006A5345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6" w:type="dxa"/>
          </w:tcPr>
          <w:p w14:paraId="54650205" w14:textId="77777777" w:rsidR="002265EB" w:rsidRPr="00427ADD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276" w:type="dxa"/>
          </w:tcPr>
          <w:p w14:paraId="420B4EB6" w14:textId="77777777" w:rsidR="002265EB" w:rsidRPr="00427ADD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417" w:type="dxa"/>
          </w:tcPr>
          <w:p w14:paraId="46D76E3D" w14:textId="77777777" w:rsidR="002265EB" w:rsidRPr="00427ADD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265EB" w14:paraId="7BDFF246" w14:textId="77777777" w:rsidTr="00B84D76">
        <w:trPr>
          <w:trHeight w:val="288"/>
        </w:trPr>
        <w:tc>
          <w:tcPr>
            <w:tcW w:w="392" w:type="dxa"/>
          </w:tcPr>
          <w:p w14:paraId="738C707F" w14:textId="77777777" w:rsidR="002265EB" w:rsidRPr="0047797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DC4AC7F" w14:textId="77777777" w:rsidR="002265EB" w:rsidRPr="00477974" w:rsidRDefault="002265EB" w:rsidP="002265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797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รอบหมู่บ้าน  ถนนกว้าง ๔.๐๐ เมตร ยาว ๗๔๓.๐๐ เมตร  หนาเฉลี่ย ๐.๑๕  เมตร ลูกรังไหล่ทางข้างละ๐.๑๐-๐.๕๐ เมตรหรือตามสภาพพื้นที่ พื้นที่ไม่น้อยกว่า ๒,๙๗๒  ตารางเมตร</w:t>
            </w:r>
          </w:p>
        </w:tc>
        <w:tc>
          <w:tcPr>
            <w:tcW w:w="1134" w:type="dxa"/>
          </w:tcPr>
          <w:p w14:paraId="2D1A87CA" w14:textId="77777777"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6DD80967" w14:textId="77777777"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707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9C85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5DE7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3A9D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5" w:type="dxa"/>
          </w:tcPr>
          <w:p w14:paraId="1A446EC1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6" w:type="dxa"/>
          </w:tcPr>
          <w:p w14:paraId="4E59B429" w14:textId="77777777"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62615EC3" w14:textId="77777777"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C7D3ED3" w14:textId="77777777" w:rsidR="002265EB" w:rsidRPr="00CE4623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265EB" w14:paraId="4D737AF3" w14:textId="77777777" w:rsidTr="00B84D76">
        <w:trPr>
          <w:trHeight w:val="288"/>
        </w:trPr>
        <w:tc>
          <w:tcPr>
            <w:tcW w:w="392" w:type="dxa"/>
          </w:tcPr>
          <w:p w14:paraId="595E6E86" w14:textId="77777777" w:rsidR="002265EB" w:rsidRPr="0047797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16C2F7B4" w14:textId="77777777" w:rsidR="002265EB" w:rsidRPr="00477974" w:rsidRDefault="002265EB" w:rsidP="002265E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7797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บ้านป่าติ้ว หมู่๘ไปบ้านโคกสำราญ หมู่๗  ถนนกว้าง ๔.๐๐ เมตร ยาว ๑๒๔.๐๐ เมตร  หนาเฉลี่ย ๐.๑๕  เมตร   พื้นที่ไม่น้อยกว่า  ๔๙๖  ตารางเมตร</w:t>
            </w:r>
          </w:p>
        </w:tc>
        <w:tc>
          <w:tcPr>
            <w:tcW w:w="1134" w:type="dxa"/>
          </w:tcPr>
          <w:p w14:paraId="50A572E1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6350E4E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E1B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C0BF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843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370A6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5" w:type="dxa"/>
          </w:tcPr>
          <w:p w14:paraId="69E54D85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276" w:type="dxa"/>
          </w:tcPr>
          <w:p w14:paraId="1CDBD085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37DB32B1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F3488DD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265EB" w14:paraId="04F83EEB" w14:textId="77777777" w:rsidTr="00B84D76">
        <w:trPr>
          <w:trHeight w:val="288"/>
        </w:trPr>
        <w:tc>
          <w:tcPr>
            <w:tcW w:w="392" w:type="dxa"/>
          </w:tcPr>
          <w:p w14:paraId="62408F12" w14:textId="77777777" w:rsidR="002265EB" w:rsidRPr="00207AE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14:paraId="61BD9ABA" w14:textId="77777777" w:rsidR="002265EB" w:rsidRPr="00477974" w:rsidRDefault="002265EB" w:rsidP="002265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>ก่อสร้างถนนคอนกรีตเสริมเหล็กบ้านป่าติ้ว หมู่๘ไปบ้านหนองเสือ หมู่๑  ถนนกว้าง ๔.๐๐ เมตร ยาว ๗๒๙.๐๐ เมตร  หนาเฉลี่ย ๐.๑๕  เมตรลูกรังไหล่ทางข้างละ๐.๑๐-๐.๕๐ เมตรหรือตามสภาพพื้นที่   พื้นที่ไม่น้อยกว่า ๒,๙</w:t>
            </w:r>
            <w:r w:rsidRPr="00477974">
              <w:rPr>
                <w:rFonts w:ascii="TH SarabunPSK" w:hAnsi="TH SarabunPSK" w:cs="TH SarabunPSK" w:hint="cs"/>
                <w:sz w:val="20"/>
                <w:szCs w:val="20"/>
                <w:cs/>
              </w:rPr>
              <w:t>๑๖</w:t>
            </w:r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ตารางเมตร</w:t>
            </w:r>
          </w:p>
        </w:tc>
        <w:tc>
          <w:tcPr>
            <w:tcW w:w="1134" w:type="dxa"/>
          </w:tcPr>
          <w:p w14:paraId="41E5AEB5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36C2721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DA82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6592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82A7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E4119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5" w:type="dxa"/>
          </w:tcPr>
          <w:p w14:paraId="17A41C73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000,000</w:t>
            </w:r>
          </w:p>
        </w:tc>
        <w:tc>
          <w:tcPr>
            <w:tcW w:w="1276" w:type="dxa"/>
          </w:tcPr>
          <w:p w14:paraId="0DE41C61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03217C59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6AC2445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265EB" w14:paraId="72A1B4D8" w14:textId="77777777" w:rsidTr="00B84D76">
        <w:trPr>
          <w:trHeight w:val="288"/>
        </w:trPr>
        <w:tc>
          <w:tcPr>
            <w:tcW w:w="392" w:type="dxa"/>
          </w:tcPr>
          <w:p w14:paraId="42926B4D" w14:textId="77777777" w:rsidR="002265EB" w:rsidRPr="00207AE4" w:rsidRDefault="005B0B11" w:rsidP="002265E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14:paraId="062B5014" w14:textId="77777777" w:rsidR="002265EB" w:rsidRPr="00477974" w:rsidRDefault="002265EB" w:rsidP="002265EB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่อสร้างถนนคอนกรีตเสริมเหล็กรอบหมู่บ้านหน้าบ้าน นางประมวล  </w:t>
            </w:r>
            <w:proofErr w:type="spellStart"/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>ขั</w:t>
            </w:r>
            <w:proofErr w:type="spellEnd"/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>ติยวง</w:t>
            </w:r>
            <w:proofErr w:type="spellStart"/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>ศ์</w:t>
            </w:r>
            <w:proofErr w:type="spellEnd"/>
            <w:r w:rsidRPr="00477974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ถนนกว้าง ๔.๐๐ เมตร ยาว ๕๓.๐๐ เมตร  หนาเฉลี่ย ๐.๑๕  เมตรลูกรังไหล่ทางข้างละ๐.๑๐-๐.๕๐ เมตรหรือตามสภาพพื้นที่   พื้นที่ไม่น้อยกว่า ๒๑๒  ตารางเมตร</w:t>
            </w:r>
          </w:p>
        </w:tc>
        <w:tc>
          <w:tcPr>
            <w:tcW w:w="1134" w:type="dxa"/>
          </w:tcPr>
          <w:p w14:paraId="46ABC058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45FEC8D5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7D8D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2D2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202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E69E5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275" w:type="dxa"/>
          </w:tcPr>
          <w:p w14:paraId="52F167DB" w14:textId="77777777" w:rsidR="002265EB" w:rsidRPr="000141D0" w:rsidRDefault="002265EB" w:rsidP="002265E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276" w:type="dxa"/>
          </w:tcPr>
          <w:p w14:paraId="122A2B88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6D4B441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9141620" w14:textId="77777777" w:rsidR="002265EB" w:rsidRDefault="002265EB" w:rsidP="002265E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40A3BFE6" w14:textId="77777777" w:rsidR="00A14C19" w:rsidRDefault="00A14C19" w:rsidP="00E52AA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505B717" w14:textId="77777777" w:rsidR="00E52AAB" w:rsidRPr="00FA09AC" w:rsidRDefault="00E52AAB" w:rsidP="00E52AA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274DD3B6" w14:textId="77777777" w:rsidR="00E52AAB" w:rsidRPr="00FA09AC" w:rsidRDefault="00E52AAB" w:rsidP="00E52AAB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FBFA53C" w14:textId="77777777" w:rsidR="00E52AAB" w:rsidRPr="00FA09AC" w:rsidRDefault="00E52AAB" w:rsidP="00E52AAB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8EA97B" wp14:editId="6A08BCF5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5325" w14:textId="77777777" w:rsidR="00E3166B" w:rsidRPr="00E13375" w:rsidRDefault="00E3166B" w:rsidP="00E52AAB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A97B" id="_x0000_s1113" type="#_x0000_t202" style="position:absolute;left:0;text-align:left;margin-left:665.15pt;margin-top:-3.75pt;width:71.05pt;height:25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Pr/1gAwAgAAWwQAAA4AAAAAAAAAAAAAAAAA&#10;LgIAAGRycy9lMm9Eb2MueG1sUEsBAi0AFAAGAAgAAAAhAKpFmJnhAAAACwEAAA8AAAAAAAAAAAAA&#10;AAAAigQAAGRycy9kb3ducmV2LnhtbFBLBQYAAAAABAAEAPMAAACYBQAAAAA=&#10;">
                <v:textbox>
                  <w:txbxContent>
                    <w:p w14:paraId="4BAE5325" w14:textId="77777777" w:rsidR="00E3166B" w:rsidRPr="00E13375" w:rsidRDefault="00E3166B" w:rsidP="00E52AAB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2632F0E0" w14:textId="77777777" w:rsidR="00E52AAB" w:rsidRPr="002E3CEB" w:rsidRDefault="00E52AAB" w:rsidP="00E52AAB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0B4F8171" w14:textId="77777777" w:rsidR="00E52AAB" w:rsidRPr="002E3CEB" w:rsidRDefault="00E52AAB" w:rsidP="00511F53">
      <w:pPr>
        <w:tabs>
          <w:tab w:val="left" w:pos="11483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  <w:r w:rsidR="00511F53">
        <w:rPr>
          <w:rFonts w:ascii="TH SarabunIT๙" w:hAnsi="TH SarabunIT๙" w:cs="TH SarabunIT๙"/>
          <w:b/>
          <w:bCs/>
          <w:cs/>
        </w:rPr>
        <w:tab/>
      </w:r>
    </w:p>
    <w:p w14:paraId="04258B25" w14:textId="77777777" w:rsidR="00E52AAB" w:rsidRPr="002E3CEB" w:rsidRDefault="00E52AAB" w:rsidP="00E52AAB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2F57BBAC" w14:textId="77777777" w:rsidR="00E52AAB" w:rsidRDefault="00E52AAB" w:rsidP="00E52AAB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E52AAB" w14:paraId="5B0038E9" w14:textId="77777777" w:rsidTr="00E8246A">
        <w:trPr>
          <w:trHeight w:val="426"/>
        </w:trPr>
        <w:tc>
          <w:tcPr>
            <w:tcW w:w="392" w:type="dxa"/>
            <w:vMerge w:val="restart"/>
          </w:tcPr>
          <w:p w14:paraId="53C775EC" w14:textId="77777777" w:rsidR="00E52AAB" w:rsidRDefault="00E52AAB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2603C0AB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903231B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866AB7D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65CD8471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85EDF6F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0AAE6CE2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093DF7C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3F17988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1D015F3" w14:textId="77777777" w:rsidR="00E52AAB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26E6BFF4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7D5EC1B7" w14:textId="77777777" w:rsidR="00E52AAB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73A84AA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52AAB" w14:paraId="2248B3F3" w14:textId="77777777" w:rsidTr="00E8246A">
        <w:trPr>
          <w:trHeight w:val="288"/>
        </w:trPr>
        <w:tc>
          <w:tcPr>
            <w:tcW w:w="392" w:type="dxa"/>
            <w:vMerge/>
          </w:tcPr>
          <w:p w14:paraId="3294239A" w14:textId="77777777" w:rsidR="00E52AAB" w:rsidRDefault="00E52AAB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7826A66E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DCBC1D8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CD86D4A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5E5600F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2BA317C9" w14:textId="77777777"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448EC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2CFE437A" w14:textId="77777777"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F6C93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AA5014C" w14:textId="77777777"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72F756F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02B8FF57" w14:textId="77777777" w:rsidR="00E52AAB" w:rsidRPr="00B57F70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0E28622F" w14:textId="77777777" w:rsidR="00E52AAB" w:rsidRDefault="00E52AAB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E4B53AF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AD62A4D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3521C1FC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B1BBDAE" w14:textId="77777777" w:rsidR="00E52AAB" w:rsidRPr="00427ADD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52AAB" w14:paraId="12E3D4FF" w14:textId="77777777" w:rsidTr="00E8246A">
        <w:trPr>
          <w:trHeight w:val="288"/>
        </w:trPr>
        <w:tc>
          <w:tcPr>
            <w:tcW w:w="392" w:type="dxa"/>
          </w:tcPr>
          <w:p w14:paraId="5A2C2EF1" w14:textId="77777777" w:rsidR="00E52AAB" w:rsidRPr="00477974" w:rsidRDefault="005B0B11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6C11C032" w14:textId="77777777" w:rsidR="00E52AAB" w:rsidRPr="00477974" w:rsidRDefault="00E52AAB" w:rsidP="00E8246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จำนวน  3  จุด</w:t>
            </w:r>
          </w:p>
        </w:tc>
        <w:tc>
          <w:tcPr>
            <w:tcW w:w="1276" w:type="dxa"/>
          </w:tcPr>
          <w:p w14:paraId="0007268B" w14:textId="77777777" w:rsidR="00E52AAB" w:rsidRPr="005D1ED9" w:rsidRDefault="005D1ED9" w:rsidP="005D1ED9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ฯ</w:t>
            </w:r>
          </w:p>
        </w:tc>
        <w:tc>
          <w:tcPr>
            <w:tcW w:w="1275" w:type="dxa"/>
          </w:tcPr>
          <w:p w14:paraId="2D5E5706" w14:textId="77777777" w:rsidR="00E52AAB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ป่าติ้ว</w:t>
            </w:r>
          </w:p>
          <w:p w14:paraId="173D4153" w14:textId="77777777" w:rsidR="00E52AAB" w:rsidRPr="00CE4623" w:rsidRDefault="00E52AAB" w:rsidP="00E8246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BA7C" w14:textId="77777777" w:rsidR="00E52AAB" w:rsidRPr="000141D0" w:rsidRDefault="000141D0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FCC4" w14:textId="77777777" w:rsidR="00E52AAB" w:rsidRDefault="005D1ED9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D3F" w14:textId="77777777" w:rsidR="00E52AAB" w:rsidRDefault="005D1ED9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B161F" w14:textId="77777777" w:rsidR="00E52AAB" w:rsidRDefault="005D1ED9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47BC5D08" w14:textId="77777777" w:rsidR="00E52AAB" w:rsidRPr="00427ADD" w:rsidRDefault="005D1ED9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2049D779" w14:textId="77777777" w:rsidR="00E52AAB" w:rsidRPr="005D1ED9" w:rsidRDefault="005D1ED9" w:rsidP="00E8246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ความปลอดภัย</w:t>
            </w:r>
          </w:p>
        </w:tc>
        <w:tc>
          <w:tcPr>
            <w:tcW w:w="1417" w:type="dxa"/>
          </w:tcPr>
          <w:p w14:paraId="4BDBEF15" w14:textId="77777777" w:rsidR="00E52AAB" w:rsidRPr="005D1ED9" w:rsidRDefault="005D1ED9" w:rsidP="00E8246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4F6FE653" w14:textId="77777777" w:rsidR="00E52AAB" w:rsidRPr="005D1ED9" w:rsidRDefault="005D1ED9" w:rsidP="00E8246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5B0B11" w14:paraId="067763BB" w14:textId="77777777" w:rsidTr="00E8246A">
        <w:trPr>
          <w:trHeight w:val="288"/>
        </w:trPr>
        <w:tc>
          <w:tcPr>
            <w:tcW w:w="392" w:type="dxa"/>
          </w:tcPr>
          <w:p w14:paraId="496F021E" w14:textId="77777777" w:rsidR="005B0B11" w:rsidRPr="00477974" w:rsidRDefault="005B0B11" w:rsidP="005B0B1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42B11DAD" w14:textId="77777777" w:rsidR="005B0B11" w:rsidRPr="005B0B11" w:rsidRDefault="005B0B11" w:rsidP="005B0B1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โดม ขนาดกว้าง  ๕.๐๐ เมตร ยาว  ๑๐.๐๐ เมตร</w:t>
            </w:r>
          </w:p>
        </w:tc>
        <w:tc>
          <w:tcPr>
            <w:tcW w:w="1276" w:type="dxa"/>
          </w:tcPr>
          <w:p w14:paraId="1FCC5B74" w14:textId="77777777" w:rsidR="005B0B11" w:rsidRP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DDD304D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EE6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7A07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0210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AD708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993" w:type="dxa"/>
          </w:tcPr>
          <w:p w14:paraId="70484916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๐๐,๐๐๐</w:t>
            </w:r>
          </w:p>
        </w:tc>
        <w:tc>
          <w:tcPr>
            <w:tcW w:w="1701" w:type="dxa"/>
          </w:tcPr>
          <w:p w14:paraId="2028C283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โดมที่เพิ่มขึ้น</w:t>
            </w:r>
          </w:p>
        </w:tc>
        <w:tc>
          <w:tcPr>
            <w:tcW w:w="1417" w:type="dxa"/>
          </w:tcPr>
          <w:p w14:paraId="56BAD642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ได้ใช้ประโยชน์</w:t>
            </w:r>
          </w:p>
        </w:tc>
        <w:tc>
          <w:tcPr>
            <w:tcW w:w="1559" w:type="dxa"/>
          </w:tcPr>
          <w:p w14:paraId="58BA846E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5B0B11" w14:paraId="5382D642" w14:textId="77777777" w:rsidTr="00E8246A">
        <w:trPr>
          <w:trHeight w:val="288"/>
        </w:trPr>
        <w:tc>
          <w:tcPr>
            <w:tcW w:w="392" w:type="dxa"/>
          </w:tcPr>
          <w:p w14:paraId="2D39A266" w14:textId="77777777" w:rsidR="005B0B11" w:rsidRPr="00477974" w:rsidRDefault="005B0B11" w:rsidP="005B0B1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1717F601" w14:textId="77777777" w:rsidR="005B0B11" w:rsidRPr="005B0B11" w:rsidRDefault="005B0B11" w:rsidP="005B0B1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5B0B1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0D453AC4" w14:textId="77777777" w:rsidR="005B0B11" w:rsidRP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3EC1FBC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416C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2B5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59D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8BC67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4BD07244" w14:textId="77777777" w:rsidR="005B0B11" w:rsidRPr="00456B87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56B8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16BC730C" w14:textId="77777777" w:rsidR="005B0B11" w:rsidRPr="00CE4623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14:paraId="56964CC1" w14:textId="77777777" w:rsidR="005B0B11" w:rsidRPr="00CE4623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14:paraId="5F0B6732" w14:textId="77777777" w:rsidR="005B0B11" w:rsidRPr="00CE4623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5B0B11" w14:paraId="3908081F" w14:textId="77777777" w:rsidTr="00E8246A">
        <w:trPr>
          <w:trHeight w:val="288"/>
        </w:trPr>
        <w:tc>
          <w:tcPr>
            <w:tcW w:w="392" w:type="dxa"/>
          </w:tcPr>
          <w:p w14:paraId="5D628DCC" w14:textId="77777777" w:rsidR="005B0B11" w:rsidRPr="00477974" w:rsidRDefault="005B0B11" w:rsidP="005B0B1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28E6B390" w14:textId="77777777" w:rsidR="005B0B11" w:rsidRDefault="005B0B11" w:rsidP="005B0B1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8 /  โครงการ</w:t>
            </w:r>
          </w:p>
        </w:tc>
        <w:tc>
          <w:tcPr>
            <w:tcW w:w="1276" w:type="dxa"/>
          </w:tcPr>
          <w:p w14:paraId="358356BB" w14:textId="77777777" w:rsidR="005B0B11" w:rsidRDefault="005B0B11" w:rsidP="005B0B11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0AA31F5A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63E3" w14:textId="77777777"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B0A" w14:textId="77777777"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4BB" w14:textId="77777777"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BF219" w14:textId="77777777" w:rsidR="005B0B11" w:rsidRDefault="00BE5B53" w:rsidP="005B0B1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993" w:type="dxa"/>
          </w:tcPr>
          <w:p w14:paraId="73336A57" w14:textId="77777777" w:rsidR="005B0B11" w:rsidRDefault="00BE5B53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,000,000</w:t>
            </w:r>
          </w:p>
        </w:tc>
        <w:tc>
          <w:tcPr>
            <w:tcW w:w="1701" w:type="dxa"/>
          </w:tcPr>
          <w:p w14:paraId="168393D4" w14:textId="77777777" w:rsidR="005B0B11" w:rsidRDefault="005B0B11" w:rsidP="005B0B11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50CAE82F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133A2772" w14:textId="77777777" w:rsidR="005B0B11" w:rsidRDefault="005B0B11" w:rsidP="005B0B11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14:paraId="042C6096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5820D5F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947B5CD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F164D78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5A6BFD3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919C336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C62EC59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A11E43B" w14:textId="77777777" w:rsidR="00E52AAB" w:rsidRDefault="00E52AAB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B6D735E" w14:textId="77777777" w:rsidR="00E52AAB" w:rsidRDefault="00B84D76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C45E4B5" wp14:editId="5063EE90">
                <wp:simplePos x="0" y="0"/>
                <wp:positionH relativeFrom="column">
                  <wp:posOffset>9345930</wp:posOffset>
                </wp:positionH>
                <wp:positionV relativeFrom="paragraph">
                  <wp:posOffset>333375</wp:posOffset>
                </wp:positionV>
                <wp:extent cx="497840" cy="334010"/>
                <wp:effectExtent l="0" t="0" r="0" b="889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B53A" w14:textId="77777777" w:rsidR="00E3166B" w:rsidRDefault="00E3166B" w:rsidP="00376AB6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E4B5" id="Text Box 373" o:spid="_x0000_s1114" type="#_x0000_t202" style="position:absolute;left:0;text-align:left;margin-left:735.9pt;margin-top:26.25pt;width:39.2pt;height:26.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" fillcolor="white [3201]" stroked="f" strokeweight=".5pt">
                <v:textbox style="layout-flow:vertical">
                  <w:txbxContent>
                    <w:p w14:paraId="3A23B53A" w14:textId="77777777" w:rsidR="00E3166B" w:rsidRDefault="00E3166B" w:rsidP="00376AB6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</w:p>
    <w:p w14:paraId="70EF9F02" w14:textId="77777777" w:rsidR="00A14C19" w:rsidRDefault="00A14C19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3B402F8" w14:textId="77777777" w:rsidR="00242EBA" w:rsidRPr="00FA09AC" w:rsidRDefault="00B34222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4C3D910" wp14:editId="086B10FC">
                <wp:simplePos x="0" y="0"/>
                <wp:positionH relativeFrom="column">
                  <wp:posOffset>9434830</wp:posOffset>
                </wp:positionH>
                <wp:positionV relativeFrom="paragraph">
                  <wp:posOffset>360680</wp:posOffset>
                </wp:positionV>
                <wp:extent cx="497840" cy="334010"/>
                <wp:effectExtent l="0" t="0" r="0" b="889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1D76" w14:textId="77777777" w:rsidR="00E3166B" w:rsidRDefault="00E3166B" w:rsidP="00B34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D910" id="Text Box 332" o:spid="_x0000_s1115" type="#_x0000_t202" style="position:absolute;left:0;text-align:left;margin-left:742.9pt;margin-top:28.4pt;width:39.2pt;height:26.3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IAjwIAAJU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" fillcolor="white [3201]" stroked="f" strokeweight=".5pt">
                <v:textbox style="layout-flow:vertical">
                  <w:txbxContent>
                    <w:p w14:paraId="2F321D76" w14:textId="77777777" w:rsidR="00E3166B" w:rsidRDefault="00E3166B" w:rsidP="00B34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2EBA"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1BE2A5A9" w14:textId="77777777" w:rsidR="00242EBA" w:rsidRPr="00FA09AC" w:rsidRDefault="00242EBA" w:rsidP="00242EB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0F9F565" w14:textId="77777777" w:rsidR="00242EBA" w:rsidRPr="00FA09AC" w:rsidRDefault="00242EBA" w:rsidP="00242EB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E7742AE" wp14:editId="1045CA5B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099F" w14:textId="77777777" w:rsidR="00E3166B" w:rsidRPr="00E13375" w:rsidRDefault="00E3166B" w:rsidP="00242EB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42AE" id="_x0000_s1116" type="#_x0000_t202" style="position:absolute;left:0;text-align:left;margin-left:665.15pt;margin-top:-3.75pt;width:71.05pt;height:25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">
                <v:textbox>
                  <w:txbxContent>
                    <w:p w14:paraId="2A71099F" w14:textId="77777777" w:rsidR="00E3166B" w:rsidRPr="00E13375" w:rsidRDefault="00E3166B" w:rsidP="00242EB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0481BF3" w14:textId="77777777" w:rsidR="00242EBA" w:rsidRPr="002E3CEB" w:rsidRDefault="00242EBA" w:rsidP="00242EB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19652793" w14:textId="77777777" w:rsidR="00242EBA" w:rsidRPr="002E3CEB" w:rsidRDefault="00242EBA" w:rsidP="00511F53">
      <w:pPr>
        <w:tabs>
          <w:tab w:val="left" w:pos="9207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  <w:r w:rsidR="00511F53">
        <w:rPr>
          <w:rFonts w:ascii="TH SarabunIT๙" w:hAnsi="TH SarabunIT๙" w:cs="TH SarabunIT๙"/>
          <w:b/>
          <w:bCs/>
        </w:rPr>
        <w:tab/>
      </w:r>
    </w:p>
    <w:p w14:paraId="58ABF443" w14:textId="77777777" w:rsidR="00242EBA" w:rsidRPr="002E3CEB" w:rsidRDefault="00242EBA" w:rsidP="00242EB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57C6A194" w14:textId="77777777" w:rsidR="00242EBA" w:rsidRDefault="00242EBA" w:rsidP="00242EB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242EBA" w14:paraId="2D9B4011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7A31928A" w14:textId="77777777" w:rsidR="00242EBA" w:rsidRDefault="00242EB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5ACFA7ED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6B6A093C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5DF13057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08D86907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141E8D6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088E5BE5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868274C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EB876E9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5B69C7D" w14:textId="77777777" w:rsidR="00242EBA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99E4B10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48B29521" w14:textId="77777777" w:rsidR="00242EBA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60FF79F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242EBA" w14:paraId="3452CFA9" w14:textId="77777777" w:rsidTr="00AD693A">
        <w:trPr>
          <w:trHeight w:val="288"/>
        </w:trPr>
        <w:tc>
          <w:tcPr>
            <w:tcW w:w="392" w:type="dxa"/>
            <w:vMerge/>
          </w:tcPr>
          <w:p w14:paraId="37F59395" w14:textId="77777777" w:rsidR="00242EBA" w:rsidRDefault="00242EB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632B98F0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A9718EA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31A387CD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99D7F30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5A254BB9" w14:textId="77777777"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6D8A3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441DCA7" w14:textId="77777777"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ABAAD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6F9847AD" w14:textId="77777777"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002A6F7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40CC39F5" w14:textId="77777777" w:rsidR="00242EBA" w:rsidRPr="00B57F70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75D838E1" w14:textId="77777777" w:rsidR="00242EBA" w:rsidRDefault="00242EB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030AF785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56C64C75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1070059E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3494321A" w14:textId="77777777" w:rsidR="00242EBA" w:rsidRPr="00427ADD" w:rsidRDefault="00242EB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36922" w14:paraId="0F4E48AE" w14:textId="77777777" w:rsidTr="00AD693A">
        <w:trPr>
          <w:trHeight w:val="288"/>
        </w:trPr>
        <w:tc>
          <w:tcPr>
            <w:tcW w:w="392" w:type="dxa"/>
          </w:tcPr>
          <w:p w14:paraId="67F5536B" w14:textId="77777777" w:rsidR="00936922" w:rsidRPr="00AE40DD" w:rsidRDefault="009B566C" w:rsidP="00936922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498E2595" w14:textId="77777777" w:rsidR="00936922" w:rsidRPr="00AE40DD" w:rsidRDefault="00936922" w:rsidP="00936922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  จำนวน ๓ จุดพร้อมสายดับ  ระยะทาง ๑๙๖.๐๐ เมตร  </w:t>
            </w:r>
          </w:p>
        </w:tc>
        <w:tc>
          <w:tcPr>
            <w:tcW w:w="1276" w:type="dxa"/>
          </w:tcPr>
          <w:p w14:paraId="6D44ACAD" w14:textId="77777777" w:rsidR="00936922" w:rsidRPr="005D1ED9" w:rsidRDefault="00936922" w:rsidP="0093692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ฯ</w:t>
            </w:r>
          </w:p>
        </w:tc>
        <w:tc>
          <w:tcPr>
            <w:tcW w:w="1275" w:type="dxa"/>
          </w:tcPr>
          <w:p w14:paraId="7EA16A18" w14:textId="77777777" w:rsidR="00936922" w:rsidRDefault="00936922" w:rsidP="009369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ศรีสำราญ</w:t>
            </w:r>
          </w:p>
          <w:p w14:paraId="117027A9" w14:textId="77777777" w:rsidR="00936922" w:rsidRPr="00CE4623" w:rsidRDefault="00936922" w:rsidP="00936922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B80" w14:textId="77777777"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D74" w14:textId="77777777"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E93" w14:textId="77777777"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A924D" w14:textId="77777777"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993" w:type="dxa"/>
          </w:tcPr>
          <w:p w14:paraId="28DB76F4" w14:textId="77777777" w:rsidR="00936922" w:rsidRPr="00CE0E83" w:rsidRDefault="00936922" w:rsidP="0093692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00</w:t>
            </w:r>
          </w:p>
        </w:tc>
        <w:tc>
          <w:tcPr>
            <w:tcW w:w="1701" w:type="dxa"/>
          </w:tcPr>
          <w:p w14:paraId="066F4676" w14:textId="77777777" w:rsidR="00936922" w:rsidRPr="00F527F9" w:rsidRDefault="00F527F9" w:rsidP="009369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75EECBD8" w14:textId="77777777" w:rsidR="00936922" w:rsidRPr="00F527F9" w:rsidRDefault="00F527F9" w:rsidP="009369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650F1966" w14:textId="77777777" w:rsidR="00936922" w:rsidRPr="00F527F9" w:rsidRDefault="00F527F9" w:rsidP="009369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27F9" w14:paraId="715E11D5" w14:textId="77777777" w:rsidTr="00AD693A">
        <w:trPr>
          <w:trHeight w:val="288"/>
        </w:trPr>
        <w:tc>
          <w:tcPr>
            <w:tcW w:w="392" w:type="dxa"/>
          </w:tcPr>
          <w:p w14:paraId="494700E5" w14:textId="77777777"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43FA282F" w14:textId="77777777"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ขยายไหล่ทางข้างละ ๑.๐๐ เมตร ถนนกลางบ้าน   ยาว ๒๘๔.๐๐ เมตร  หนาเฉลี่ย ๐.๑๕  เมตร ลูกรังไหล่ทางข้างละ๐.๑๐-๐.๕๐ เมตรหรือตามสภาพพื้นที่ พื้นที่ไม่น้อยกว่า ๒๘๔  ตารางเมตร</w:t>
            </w:r>
          </w:p>
        </w:tc>
        <w:tc>
          <w:tcPr>
            <w:tcW w:w="1276" w:type="dxa"/>
          </w:tcPr>
          <w:p w14:paraId="6EE4687D" w14:textId="77777777"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B89864F" w14:textId="77777777"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6B20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013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701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D462E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14:paraId="2B9A0D15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14:paraId="4FF4A536" w14:textId="77777777" w:rsidR="00F527F9" w:rsidRPr="00427ADD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7772E680" w14:textId="77777777" w:rsidR="00F527F9" w:rsidRPr="00427ADD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0E01AD32" w14:textId="77777777" w:rsidR="00F527F9" w:rsidRPr="00427ADD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F527F9" w14:paraId="1A5B4FC0" w14:textId="77777777" w:rsidTr="00AD693A">
        <w:trPr>
          <w:trHeight w:val="288"/>
        </w:trPr>
        <w:tc>
          <w:tcPr>
            <w:tcW w:w="392" w:type="dxa"/>
          </w:tcPr>
          <w:p w14:paraId="40DEFAD6" w14:textId="77777777"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4549B14B" w14:textId="77777777"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บ้านศรีสำราญ หมู่๙ไปบ้านคำเจริญ หมู่๑๐  ถนนกว้าง ๔.๐๐ เมตร ยาว ๒๒๔.๐๐ เมตร  หนาเฉลี่ย ๐.๑๕  เมตร ลูกรังไหล่ทางข้างละ๐.๑๐-๐.๕๐ เมตรหรือตามสภาพพื้นที่  พื้นที่ไม่น้อยกว่า ๘๙๖  ตารางเมตร</w:t>
            </w:r>
          </w:p>
        </w:tc>
        <w:tc>
          <w:tcPr>
            <w:tcW w:w="1276" w:type="dxa"/>
          </w:tcPr>
          <w:p w14:paraId="37236403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3C091CB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641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FD5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075D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06256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993" w:type="dxa"/>
          </w:tcPr>
          <w:p w14:paraId="4A395848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E0E83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50000</w:t>
            </w:r>
          </w:p>
        </w:tc>
        <w:tc>
          <w:tcPr>
            <w:tcW w:w="1701" w:type="dxa"/>
          </w:tcPr>
          <w:p w14:paraId="14FC903C" w14:textId="77777777"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8360B9D" w14:textId="77777777"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C685A42" w14:textId="77777777" w:rsidR="00F527F9" w:rsidRPr="00CE4623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527F9" w14:paraId="5CEF6B21" w14:textId="77777777" w:rsidTr="00AD693A">
        <w:trPr>
          <w:trHeight w:val="288"/>
        </w:trPr>
        <w:tc>
          <w:tcPr>
            <w:tcW w:w="392" w:type="dxa"/>
          </w:tcPr>
          <w:p w14:paraId="3C0F2DF3" w14:textId="77777777"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2D629BC5" w14:textId="77777777"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ข้างปั้มน้ำมันนายสมัย  อ่อนบัวขาว ถนนกว้าง ๔.๐๐ เมตร ยาว ๕๐.๐๐ เมตร  หนาเฉลี่ย ๐.๑๕  เมตร ลูกรังไหล่ทางข้างละ๐.๑๐-๐.๕๐ เมตรหรือตามสภาพพื้นที่  พื้นที่ไม่น้อยกว่า ๒๐๐  ตารางเมตร</w:t>
            </w:r>
          </w:p>
        </w:tc>
        <w:tc>
          <w:tcPr>
            <w:tcW w:w="1276" w:type="dxa"/>
          </w:tcPr>
          <w:p w14:paraId="3AFE9BE6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4AF9D65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989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818C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BD8A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01D45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993" w:type="dxa"/>
          </w:tcPr>
          <w:p w14:paraId="05AF9425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000</w:t>
            </w:r>
          </w:p>
        </w:tc>
        <w:tc>
          <w:tcPr>
            <w:tcW w:w="1701" w:type="dxa"/>
          </w:tcPr>
          <w:p w14:paraId="3BD30C22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A855323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7D336F0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F527F9" w14:paraId="630AC8A3" w14:textId="77777777" w:rsidTr="00AD693A">
        <w:trPr>
          <w:trHeight w:val="288"/>
        </w:trPr>
        <w:tc>
          <w:tcPr>
            <w:tcW w:w="392" w:type="dxa"/>
          </w:tcPr>
          <w:p w14:paraId="67EDB7F0" w14:textId="77777777" w:rsidR="00F527F9" w:rsidRPr="00AE40DD" w:rsidRDefault="009B566C" w:rsidP="00F527F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25B6620F" w14:textId="77777777" w:rsidR="00F527F9" w:rsidRPr="00AE40DD" w:rsidRDefault="00F527F9" w:rsidP="00F527F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่อสร้างร่องระบายน้ำจากหน้าบ้านนายสุปัน  จันทโชติ ไปบ้านนางสุพรรณ   </w:t>
            </w:r>
            <w:proofErr w:type="spellStart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ขั</w:t>
            </w:r>
            <w:proofErr w:type="spellEnd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ติยะวง</w:t>
            </w:r>
            <w:proofErr w:type="spellStart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ค์</w:t>
            </w:r>
            <w:proofErr w:type="spellEnd"/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ยาว ๒๐๐ เมตร</w:t>
            </w:r>
          </w:p>
        </w:tc>
        <w:tc>
          <w:tcPr>
            <w:tcW w:w="1276" w:type="dxa"/>
          </w:tcPr>
          <w:p w14:paraId="60DC9431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92E053B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B5A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7E7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1FB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DD256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14:paraId="09DB2A60" w14:textId="77777777" w:rsidR="00F527F9" w:rsidRPr="00CE0E83" w:rsidRDefault="00F527F9" w:rsidP="00F527F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14:paraId="37F56564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C3F6FDD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8B35684" w14:textId="77777777" w:rsidR="00F527F9" w:rsidRDefault="00F527F9" w:rsidP="00F527F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2FC00862" w14:textId="77777777" w:rsidR="008A6B6B" w:rsidRPr="008A6B6B" w:rsidRDefault="00B84D7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6070C0ED" wp14:editId="60A622F5">
                <wp:simplePos x="0" y="0"/>
                <wp:positionH relativeFrom="column">
                  <wp:posOffset>9392920</wp:posOffset>
                </wp:positionH>
                <wp:positionV relativeFrom="paragraph">
                  <wp:posOffset>4344035</wp:posOffset>
                </wp:positionV>
                <wp:extent cx="497840" cy="334010"/>
                <wp:effectExtent l="0" t="0" r="0" b="889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5869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C0ED" id="Text Box 333" o:spid="_x0000_s1117" type="#_x0000_t202" style="position:absolute;margin-left:739.6pt;margin-top:342.05pt;width:39.2pt;height:26.3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t5jwIAAJU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" fillcolor="white [3201]" stroked="f" strokeweight=".5pt">
                <v:textbox style="layout-flow:vertical">
                  <w:txbxContent>
                    <w:p w14:paraId="65C65869" w14:textId="77777777" w:rsidR="00E3166B" w:rsidRDefault="00E3166B" w:rsidP="00B34222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14:paraId="750E520B" w14:textId="77777777" w:rsidR="00A14C19" w:rsidRDefault="00A14C19" w:rsidP="00E8246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16E63E9" w14:textId="77777777" w:rsidR="00E8246A" w:rsidRPr="00FA09AC" w:rsidRDefault="00E8246A" w:rsidP="00E8246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42FBBB7C" w14:textId="77777777" w:rsidR="00E8246A" w:rsidRPr="00FA09AC" w:rsidRDefault="00E8246A" w:rsidP="00E8246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4E5455B8" w14:textId="77777777" w:rsidR="00E8246A" w:rsidRPr="00FA09AC" w:rsidRDefault="00E8246A" w:rsidP="00E8246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097E931" wp14:editId="3ED9F4F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5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4FAD2" w14:textId="77777777" w:rsidR="00E3166B" w:rsidRPr="00E13375" w:rsidRDefault="00E3166B" w:rsidP="00E8246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7E931" id="_x0000_s1118" type="#_x0000_t202" style="position:absolute;left:0;text-align:left;margin-left:665.15pt;margin-top:-3.75pt;width:71.05pt;height:25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lyMAIAAFs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BB8KXIwAgAAWwQAAA4AAAAAAAAAAAAAAAAA&#10;LgIAAGRycy9lMm9Eb2MueG1sUEsBAi0AFAAGAAgAAAAhAKpFmJnhAAAACwEAAA8AAAAAAAAAAAAA&#10;AAAAigQAAGRycy9kb3ducmV2LnhtbFBLBQYAAAAABAAEAPMAAACYBQAAAAA=&#10;">
                <v:textbox>
                  <w:txbxContent>
                    <w:p w14:paraId="3414FAD2" w14:textId="77777777" w:rsidR="00E3166B" w:rsidRPr="00E13375" w:rsidRDefault="00E3166B" w:rsidP="00E8246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14694D3C" w14:textId="77777777" w:rsidR="00E8246A" w:rsidRPr="002E3CEB" w:rsidRDefault="00E8246A" w:rsidP="00E8246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26C4C506" w14:textId="77777777" w:rsidR="00E8246A" w:rsidRPr="002E3CEB" w:rsidRDefault="00E8246A" w:rsidP="00E8246A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65C742EE" w14:textId="77777777" w:rsidR="00E8246A" w:rsidRPr="002E3CEB" w:rsidRDefault="00E8246A" w:rsidP="00E8246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285F96CE" w14:textId="77777777" w:rsidR="00E8246A" w:rsidRDefault="00E8246A" w:rsidP="00E8246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E8246A" w14:paraId="4EDE2BCC" w14:textId="77777777" w:rsidTr="00E8246A">
        <w:trPr>
          <w:trHeight w:val="426"/>
        </w:trPr>
        <w:tc>
          <w:tcPr>
            <w:tcW w:w="392" w:type="dxa"/>
            <w:vMerge w:val="restart"/>
          </w:tcPr>
          <w:p w14:paraId="7629175A" w14:textId="77777777" w:rsidR="00E8246A" w:rsidRDefault="00E8246A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2171D294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6A84D69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21AE803A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3E79E4B2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65476045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7E452E93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3F18B2BE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318DE7E2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C05A02B" w14:textId="77777777" w:rsidR="00E8246A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6EDE6E01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662F1B24" w14:textId="77777777" w:rsidR="00E8246A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8311ACE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8246A" w14:paraId="3596745D" w14:textId="77777777" w:rsidTr="00E8246A">
        <w:trPr>
          <w:trHeight w:val="288"/>
        </w:trPr>
        <w:tc>
          <w:tcPr>
            <w:tcW w:w="392" w:type="dxa"/>
            <w:vMerge/>
          </w:tcPr>
          <w:p w14:paraId="3C431E95" w14:textId="77777777" w:rsidR="00E8246A" w:rsidRDefault="00E8246A" w:rsidP="00E8246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75F8FC10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6BEAEC05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E6D5F8C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4F74EB5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0E934F39" w14:textId="77777777"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2EC8A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3C4931C4" w14:textId="77777777"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6F88E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97A3CF3" w14:textId="77777777"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180F631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5B718D51" w14:textId="77777777" w:rsidR="00E8246A" w:rsidRPr="00B57F70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2E473C43" w14:textId="77777777" w:rsidR="00E8246A" w:rsidRDefault="00E8246A" w:rsidP="00E8246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7DDF9607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58B7385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51DB7B39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C13259A" w14:textId="77777777" w:rsidR="00E8246A" w:rsidRPr="00427ADD" w:rsidRDefault="00E8246A" w:rsidP="00E8246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87223" w14:paraId="1E7AE3BB" w14:textId="77777777" w:rsidTr="00E8246A">
        <w:trPr>
          <w:trHeight w:val="288"/>
        </w:trPr>
        <w:tc>
          <w:tcPr>
            <w:tcW w:w="392" w:type="dxa"/>
          </w:tcPr>
          <w:p w14:paraId="67FAF185" w14:textId="77777777" w:rsidR="00287223" w:rsidRPr="00AE40DD" w:rsidRDefault="009B566C" w:rsidP="0028722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21105E13" w14:textId="77777777" w:rsidR="00287223" w:rsidRPr="00AE40DD" w:rsidRDefault="00287223" w:rsidP="0028722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ยายท่อเมนประปาหมู่บ้านจากบ้านนายหนูรัตน์  ทองสอน ไปทางบ้านหนองกุงเขาพระนอน ระยะทาง 700  เมตร</w:t>
            </w:r>
          </w:p>
        </w:tc>
        <w:tc>
          <w:tcPr>
            <w:tcW w:w="1276" w:type="dxa"/>
          </w:tcPr>
          <w:p w14:paraId="0BF5C1D1" w14:textId="77777777" w:rsidR="0028722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6E192A44" w14:textId="77777777"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ศรีสำราญ</w:t>
            </w:r>
          </w:p>
          <w:p w14:paraId="56776D82" w14:textId="77777777"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0957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4C6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956C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433BC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4DE1BBE4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67F1F8C3" w14:textId="77777777" w:rsidR="00287223" w:rsidRPr="00287223" w:rsidRDefault="00287223" w:rsidP="0028722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48E13000" w14:textId="77777777" w:rsidR="00287223" w:rsidRPr="00287223" w:rsidRDefault="00287223" w:rsidP="0028722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01FB3DB4" w14:textId="77777777" w:rsidR="00287223" w:rsidRPr="00287223" w:rsidRDefault="00287223" w:rsidP="0028722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87223" w14:paraId="0163F77D" w14:textId="77777777" w:rsidTr="00E8246A">
        <w:trPr>
          <w:trHeight w:val="288"/>
        </w:trPr>
        <w:tc>
          <w:tcPr>
            <w:tcW w:w="392" w:type="dxa"/>
          </w:tcPr>
          <w:p w14:paraId="6B7F3F65" w14:textId="77777777" w:rsidR="00287223" w:rsidRPr="00AE40DD" w:rsidRDefault="009B566C" w:rsidP="0028722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0BAFFAF5" w14:textId="77777777" w:rsidR="00287223" w:rsidRPr="00AE40DD" w:rsidRDefault="00287223" w:rsidP="0028722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ซ่อมแซมถนนลูกรังเพื่อการเกษตรจากนานางกว้าง  เนื่องไชยรี  ไปนานายสนิท  ภูพาที ถนนกว้าง  4.00  เมตร  ยาว  200  เมตร </w:t>
            </w:r>
          </w:p>
        </w:tc>
        <w:tc>
          <w:tcPr>
            <w:tcW w:w="1276" w:type="dxa"/>
          </w:tcPr>
          <w:p w14:paraId="793B46D1" w14:textId="77777777"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218BA81" w14:textId="77777777"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ED5C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BE0F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4E8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DC1DA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7022C5C6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010A2742" w14:textId="77777777"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D90B8DC" w14:textId="77777777"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410BE5E" w14:textId="77777777" w:rsidR="00287223" w:rsidRPr="00CE46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87223" w14:paraId="5715E133" w14:textId="77777777" w:rsidTr="00E8246A">
        <w:trPr>
          <w:trHeight w:val="288"/>
        </w:trPr>
        <w:tc>
          <w:tcPr>
            <w:tcW w:w="392" w:type="dxa"/>
          </w:tcPr>
          <w:p w14:paraId="731A39FE" w14:textId="77777777" w:rsidR="00287223" w:rsidRPr="00AE40DD" w:rsidRDefault="009B566C" w:rsidP="0028722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502FBF55" w14:textId="77777777" w:rsidR="00287223" w:rsidRPr="00AE40DD" w:rsidRDefault="00287223" w:rsidP="0028722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กล้องวงจรปิดจำนวน  3  จุด</w:t>
            </w:r>
          </w:p>
        </w:tc>
        <w:tc>
          <w:tcPr>
            <w:tcW w:w="1276" w:type="dxa"/>
          </w:tcPr>
          <w:p w14:paraId="52CC0136" w14:textId="77777777"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7574C94" w14:textId="77777777"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D368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308D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36C3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0B0C0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5EE9B4C0" w14:textId="77777777" w:rsidR="00287223" w:rsidRPr="00CE0E83" w:rsidRDefault="00287223" w:rsidP="0028722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46C82575" w14:textId="77777777"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751CF13" w14:textId="77777777"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881D003" w14:textId="77777777" w:rsidR="00287223" w:rsidRDefault="00287223" w:rsidP="0028722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C35AF" w14:paraId="022E377F" w14:textId="77777777" w:rsidTr="00E8246A">
        <w:trPr>
          <w:trHeight w:val="288"/>
        </w:trPr>
        <w:tc>
          <w:tcPr>
            <w:tcW w:w="392" w:type="dxa"/>
          </w:tcPr>
          <w:p w14:paraId="7D6D40C2" w14:textId="77777777" w:rsidR="001C35AF" w:rsidRPr="00AE40DD" w:rsidRDefault="009B566C" w:rsidP="001C35A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635A4D82" w14:textId="77777777" w:rsidR="001C35AF" w:rsidRPr="001C35AF" w:rsidRDefault="001C35AF" w:rsidP="001C35A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C35AF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1C35AF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1C35AF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1A5C57F5" w14:textId="77777777"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3A722C6" w14:textId="77777777"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FECB" w14:textId="77777777"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4B2" w14:textId="77777777"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EE49" w14:textId="77777777"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3665" w14:textId="77777777"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4FCC8C4B" w14:textId="77777777" w:rsidR="001C35AF" w:rsidRPr="009B566C" w:rsidRDefault="001C35AF" w:rsidP="001C35A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752EFDA6" w14:textId="77777777"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6C5B26E" w14:textId="77777777"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95AF9CF" w14:textId="77777777" w:rsidR="001C35AF" w:rsidRDefault="001C35AF" w:rsidP="001C35A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14:paraId="0048DDD0" w14:textId="77777777" w:rsidTr="00E8246A">
        <w:trPr>
          <w:trHeight w:val="288"/>
        </w:trPr>
        <w:tc>
          <w:tcPr>
            <w:tcW w:w="392" w:type="dxa"/>
          </w:tcPr>
          <w:p w14:paraId="4213A694" w14:textId="77777777"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06EA5264" w14:textId="77777777" w:rsidR="009B566C" w:rsidRPr="001C35AF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9  / โครงการ</w:t>
            </w:r>
          </w:p>
        </w:tc>
        <w:tc>
          <w:tcPr>
            <w:tcW w:w="1276" w:type="dxa"/>
          </w:tcPr>
          <w:p w14:paraId="6667698B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2848E193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358" w14:textId="77777777" w:rsidR="009B566C" w:rsidRPr="00D14F34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09F" w14:textId="77777777"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2CF" w14:textId="77777777"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04A2B" w14:textId="77777777"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993" w:type="dxa"/>
          </w:tcPr>
          <w:p w14:paraId="5A5A2B96" w14:textId="77777777" w:rsidR="009B566C" w:rsidRPr="001C35AF" w:rsidRDefault="00D14F34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14F3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50,000</w:t>
            </w:r>
          </w:p>
        </w:tc>
        <w:tc>
          <w:tcPr>
            <w:tcW w:w="1701" w:type="dxa"/>
          </w:tcPr>
          <w:p w14:paraId="5046FCC6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4E5C0541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3B4279D6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06722A97" w14:textId="77777777"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4D894E8" w14:textId="77777777"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3D57D61" w14:textId="77777777"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037D7EB" w14:textId="77777777"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9631881" w14:textId="77777777"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9AFE74C" w14:textId="77777777" w:rsidR="00E8246A" w:rsidRDefault="00E8246A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C495807" w14:textId="77777777" w:rsidR="00E8246A" w:rsidRDefault="00B84D76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A984EDF" wp14:editId="5016AD5B">
                <wp:simplePos x="0" y="0"/>
                <wp:positionH relativeFrom="column">
                  <wp:posOffset>9445625</wp:posOffset>
                </wp:positionH>
                <wp:positionV relativeFrom="paragraph">
                  <wp:posOffset>386715</wp:posOffset>
                </wp:positionV>
                <wp:extent cx="497840" cy="334010"/>
                <wp:effectExtent l="0" t="0" r="0" b="889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9DFEF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4EDF" id="Text Box 334" o:spid="_x0000_s1119" type="#_x0000_t202" style="position:absolute;left:0;text-align:left;margin-left:743.75pt;margin-top:30.45pt;width:39.2pt;height:26.3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" fillcolor="white [3201]" stroked="f" strokeweight=".5pt">
                <v:textbox style="layout-flow:vertical">
                  <w:txbxContent>
                    <w:p w14:paraId="74A9DFEF" w14:textId="77777777" w:rsidR="00E3166B" w:rsidRDefault="00E3166B" w:rsidP="00B34222">
                      <w:pPr>
                        <w:jc w:val="center"/>
                      </w:pPr>
                      <w: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</w:p>
    <w:p w14:paraId="54C2E37A" w14:textId="77777777" w:rsidR="00A14C19" w:rsidRDefault="00A14C19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39D9E8E" w14:textId="77777777" w:rsidR="00AE40DD" w:rsidRPr="00FA09AC" w:rsidRDefault="00AE40DD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60D88241" w14:textId="77777777" w:rsidR="00AE40DD" w:rsidRPr="00FA09AC" w:rsidRDefault="00AE40DD" w:rsidP="00AE40D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D09DB31" w14:textId="77777777" w:rsidR="00AE40DD" w:rsidRPr="00FA09AC" w:rsidRDefault="00AE40DD" w:rsidP="00AE40D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056EED" wp14:editId="187D3F09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9AB58" w14:textId="77777777" w:rsidR="00E3166B" w:rsidRPr="00E13375" w:rsidRDefault="00E3166B" w:rsidP="00AE40DD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6EED" id="_x0000_s1120" type="#_x0000_t202" style="position:absolute;left:0;text-align:left;margin-left:665.15pt;margin-top:-3.75pt;width:71.05pt;height:25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7mMAIAAFo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BSMDuYwAgAAWgQAAA4AAAAAAAAAAAAAAAAA&#10;LgIAAGRycy9lMm9Eb2MueG1sUEsBAi0AFAAGAAgAAAAhAKpFmJnhAAAACwEAAA8AAAAAAAAAAAAA&#10;AAAAigQAAGRycy9kb3ducmV2LnhtbFBLBQYAAAAABAAEAPMAAACYBQAAAAA=&#10;">
                <v:textbox>
                  <w:txbxContent>
                    <w:p w14:paraId="1E09AB58" w14:textId="77777777" w:rsidR="00E3166B" w:rsidRPr="00E13375" w:rsidRDefault="00E3166B" w:rsidP="00AE40DD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2E2AD000" w14:textId="77777777" w:rsidR="00AE40DD" w:rsidRPr="00511F53" w:rsidRDefault="00AE40DD" w:rsidP="00AE40DD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3B7A6ABD" w14:textId="77777777" w:rsidR="00AE40DD" w:rsidRPr="002E3CEB" w:rsidRDefault="00AE40DD" w:rsidP="00AE40DD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625DAD39" w14:textId="77777777" w:rsidR="00AE40DD" w:rsidRPr="002E3CEB" w:rsidRDefault="00AE40DD" w:rsidP="00AE40DD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3ECB585F" w14:textId="77777777" w:rsidR="00AE40DD" w:rsidRDefault="00AE40DD" w:rsidP="00AE40D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E40DD" w14:paraId="787D2254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1A0A073C" w14:textId="77777777" w:rsidR="00AE40DD" w:rsidRDefault="00AE40DD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0DC450A8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F56F7ED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6721019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60E0501E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86E8237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6286405C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535FF518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34A743C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A59E574" w14:textId="77777777" w:rsidR="00AE40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65C4942A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4175075E" w14:textId="77777777" w:rsidR="00AE40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41A88182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E40DD" w14:paraId="4EE07419" w14:textId="77777777" w:rsidTr="00AD693A">
        <w:trPr>
          <w:trHeight w:val="288"/>
        </w:trPr>
        <w:tc>
          <w:tcPr>
            <w:tcW w:w="392" w:type="dxa"/>
            <w:vMerge/>
          </w:tcPr>
          <w:p w14:paraId="739AE301" w14:textId="77777777" w:rsidR="00AE40DD" w:rsidRDefault="00AE40DD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18038C2F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B25B36D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506139F5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CF95248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3D66BAC" w14:textId="77777777"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D8552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1A205A7B" w14:textId="77777777"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BE34B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28BA072" w14:textId="77777777"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196F3FA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771AB15B" w14:textId="77777777" w:rsidR="00AE40DD" w:rsidRPr="00B57F70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5612F3B5" w14:textId="77777777" w:rsidR="00AE40DD" w:rsidRDefault="00AE40DD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01C4624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7BB8F52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01761821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2A886D93" w14:textId="77777777" w:rsidR="00AE40DD" w:rsidRPr="00427ADD" w:rsidRDefault="00AE40DD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CA7983" w14:paraId="3F81A6A2" w14:textId="77777777" w:rsidTr="00AD693A">
        <w:trPr>
          <w:trHeight w:val="288"/>
        </w:trPr>
        <w:tc>
          <w:tcPr>
            <w:tcW w:w="392" w:type="dxa"/>
          </w:tcPr>
          <w:p w14:paraId="13D2C44E" w14:textId="77777777" w:rsidR="00CA7983" w:rsidRPr="00AE40DD" w:rsidRDefault="009B566C" w:rsidP="00CA798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17C19EA2" w14:textId="77777777" w:rsidR="00CA7983" w:rsidRPr="00AE40DD" w:rsidRDefault="00CA7983" w:rsidP="00CA798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หน้าวัดธงชัยวนรามไปเมรุ  ถนนกว้าง ๔.๐๐ เมตร ยาว ๑๘๐.๐๐ เมตร  หนาเฉลี่ย ๐.๑๕  เมตร ลูกรังไหล่ทางข้างละ๐.๑๐-๐.๕๐ เมตรหรือตามสภาพพื้นที่  พื้นที่ไม่น้อยกว่า ๗๒๐  ตารางเมตร</w:t>
            </w:r>
          </w:p>
        </w:tc>
        <w:tc>
          <w:tcPr>
            <w:tcW w:w="1276" w:type="dxa"/>
          </w:tcPr>
          <w:p w14:paraId="79EF6C76" w14:textId="77777777" w:rsidR="00CA7983" w:rsidRPr="008C29BD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7120F33C" w14:textId="77777777" w:rsidR="00CA798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คำเจริญ</w:t>
            </w:r>
          </w:p>
          <w:p w14:paraId="1820351E" w14:textId="77777777"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E2A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E8ED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9382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999AC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993" w:type="dxa"/>
          </w:tcPr>
          <w:p w14:paraId="5DD94535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50,000</w:t>
            </w:r>
          </w:p>
        </w:tc>
        <w:tc>
          <w:tcPr>
            <w:tcW w:w="1701" w:type="dxa"/>
          </w:tcPr>
          <w:p w14:paraId="7340E77B" w14:textId="77777777" w:rsidR="00CA7983" w:rsidRPr="00427ADD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1BFD42BC" w14:textId="77777777" w:rsidR="00CA7983" w:rsidRPr="00427ADD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5DF5F33F" w14:textId="77777777" w:rsidR="00CA7983" w:rsidRPr="00427ADD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CA7983" w14:paraId="3BCA3DCF" w14:textId="77777777" w:rsidTr="00AD693A">
        <w:trPr>
          <w:trHeight w:val="288"/>
        </w:trPr>
        <w:tc>
          <w:tcPr>
            <w:tcW w:w="392" w:type="dxa"/>
          </w:tcPr>
          <w:p w14:paraId="6BE25A28" w14:textId="77777777" w:rsidR="00CA7983" w:rsidRPr="00AE40DD" w:rsidRDefault="009B566C" w:rsidP="00CA798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65A9B168" w14:textId="77777777" w:rsidR="00CA7983" w:rsidRPr="00AE40DD" w:rsidRDefault="00CA7983" w:rsidP="00CA798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</w:t>
            </w:r>
            <w:r w:rsidR="00F545BB">
              <w:rPr>
                <w:rFonts w:ascii="TH SarabunIT๙" w:hAnsi="TH SarabunIT๙" w:cs="TH SarabunIT๙"/>
                <w:sz w:val="20"/>
                <w:szCs w:val="20"/>
                <w:cs/>
              </w:rPr>
              <w:t>งถนนคอนกรีตเสริมเหล็ก</w:t>
            </w:r>
            <w:r w:rsidR="00F545BB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ุดหน้าบ้าน นายบุญเนตร ไปเมรุ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ถนนกว้าง ๔.๐๐ เมตร ยาว ๒๘๑.๐๐ เมตร  หนาเฉลี่ย ๐.๑๕  เมตร ลูกรังไหล่ทางข้างละ๐.๑๐-๐.๕๐ เมตรหรือตามสภาพพื้นที่  พื้นที่ไม่น้อยกว่า ๑,๑๒๔  ตารางเมตร</w:t>
            </w:r>
          </w:p>
        </w:tc>
        <w:tc>
          <w:tcPr>
            <w:tcW w:w="1276" w:type="dxa"/>
          </w:tcPr>
          <w:p w14:paraId="3A07CCCE" w14:textId="77777777"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848D57F" w14:textId="77777777"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118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CE81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37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4CBFE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993" w:type="dxa"/>
          </w:tcPr>
          <w:p w14:paraId="2BF2C523" w14:textId="77777777" w:rsidR="00CA7983" w:rsidRPr="008F47AC" w:rsidRDefault="00CA7983" w:rsidP="00CA798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00,000</w:t>
            </w:r>
          </w:p>
        </w:tc>
        <w:tc>
          <w:tcPr>
            <w:tcW w:w="1701" w:type="dxa"/>
          </w:tcPr>
          <w:p w14:paraId="1B81AA75" w14:textId="77777777"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874FCB4" w14:textId="77777777"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B0F7A0E" w14:textId="77777777" w:rsidR="00CA7983" w:rsidRPr="00CE4623" w:rsidRDefault="00CA7983" w:rsidP="00CA798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462F7F04" w14:textId="77777777" w:rsidTr="00AD693A">
        <w:trPr>
          <w:trHeight w:val="288"/>
        </w:trPr>
        <w:tc>
          <w:tcPr>
            <w:tcW w:w="392" w:type="dxa"/>
          </w:tcPr>
          <w:p w14:paraId="58B1F60E" w14:textId="77777777"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3E395858" w14:textId="77777777" w:rsidR="00960310" w:rsidRPr="00AE40DD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สายโกดัง อ.รุ่งเรือง ไปหนองคำบก  จำนวน ๓ จุดพร้อมสายดับ  ระยะทาง ๒๐๐.๐๐ เมตร  </w:t>
            </w:r>
          </w:p>
        </w:tc>
        <w:tc>
          <w:tcPr>
            <w:tcW w:w="1276" w:type="dxa"/>
          </w:tcPr>
          <w:p w14:paraId="38FEF8F8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8A20322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C4D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4B7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CC27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3CEAE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172CD33D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2DB07F76" w14:textId="77777777" w:rsidR="00960310" w:rsidRPr="00960310" w:rsidRDefault="00960310" w:rsidP="0096031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6716A376" w14:textId="77777777" w:rsidR="00960310" w:rsidRPr="00427ADD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6A89DEA6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0D7296E6" w14:textId="77777777" w:rsidTr="00AD693A">
        <w:trPr>
          <w:trHeight w:val="288"/>
        </w:trPr>
        <w:tc>
          <w:tcPr>
            <w:tcW w:w="392" w:type="dxa"/>
          </w:tcPr>
          <w:p w14:paraId="272887D5" w14:textId="77777777"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58EFC5E0" w14:textId="77777777" w:rsidR="00960310" w:rsidRPr="00AE40DD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ต่ำถนนรอบหมู่บ้านสายโกดัง อ.รุ่งเรือง ไปถนนสายสวนหลวง    ระยะทาง ๔๐๐.๐๐ เมตร  </w:t>
            </w:r>
          </w:p>
        </w:tc>
        <w:tc>
          <w:tcPr>
            <w:tcW w:w="1276" w:type="dxa"/>
          </w:tcPr>
          <w:p w14:paraId="018717DE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6AB4BEF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D0B6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C6F6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93FA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991AD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14:paraId="3D0641A3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14:paraId="3410CF00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3E2031A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09DB698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4CC49348" w14:textId="77777777" w:rsidTr="00AD693A">
        <w:trPr>
          <w:trHeight w:val="288"/>
        </w:trPr>
        <w:tc>
          <w:tcPr>
            <w:tcW w:w="392" w:type="dxa"/>
          </w:tcPr>
          <w:p w14:paraId="0013B972" w14:textId="77777777"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0FBDED42" w14:textId="77777777" w:rsidR="00960310" w:rsidRPr="00AE40DD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E40DD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ส่องสว่างสาธารณะถนนรอบหมู่บ้านร้าน อ.รุ่งเรือง   จำนวน ๔ จุดพร้อมสายดับ  ระยะทาง ๓๐๐.๐๐ เมตร  </w:t>
            </w:r>
          </w:p>
        </w:tc>
        <w:tc>
          <w:tcPr>
            <w:tcW w:w="1276" w:type="dxa"/>
          </w:tcPr>
          <w:p w14:paraId="0443C237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67E72D2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479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707A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CD8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F29C0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4E4175D4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40522001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9A2A5F9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FC6129A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2C531C3B" w14:textId="77777777" w:rsidR="008A6B6B" w:rsidRPr="008A6B6B" w:rsidRDefault="008A6B6B" w:rsidP="008A6B6B">
      <w:pPr>
        <w:rPr>
          <w:rFonts w:ascii="TH SarabunIT๙" w:hAnsi="TH SarabunIT๙" w:cs="TH SarabunIT๙"/>
        </w:rPr>
      </w:pPr>
    </w:p>
    <w:p w14:paraId="0B6ECC91" w14:textId="77777777" w:rsidR="008A6B6B" w:rsidRPr="00AE40DD" w:rsidRDefault="00B84D76" w:rsidP="008A6B6B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7E7F3F2" wp14:editId="38863CD1">
                <wp:simplePos x="0" y="0"/>
                <wp:positionH relativeFrom="column">
                  <wp:posOffset>9393555</wp:posOffset>
                </wp:positionH>
                <wp:positionV relativeFrom="paragraph">
                  <wp:posOffset>377190</wp:posOffset>
                </wp:positionV>
                <wp:extent cx="497840" cy="334010"/>
                <wp:effectExtent l="0" t="0" r="0" b="889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5370" w14:textId="77777777" w:rsidR="00E3166B" w:rsidRDefault="00E3166B" w:rsidP="00B34222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F3F2" id="Text Box 335" o:spid="_x0000_s1121" type="#_x0000_t202" style="position:absolute;margin-left:739.65pt;margin-top:29.7pt;width:39.2pt;height:26.3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PxjwIAAJU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" fillcolor="white [3201]" stroked="f" strokeweight=".5pt">
                <v:textbox style="layout-flow:vertical">
                  <w:txbxContent>
                    <w:p w14:paraId="1D045370" w14:textId="77777777" w:rsidR="00E3166B" w:rsidRDefault="00E3166B" w:rsidP="00B34222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</v:shape>
            </w:pict>
          </mc:Fallback>
        </mc:AlternateContent>
      </w:r>
    </w:p>
    <w:p w14:paraId="34AA94F1" w14:textId="77777777" w:rsidR="00A14C19" w:rsidRDefault="00A14C19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F20B938" w14:textId="77777777"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756E60BF" w14:textId="77777777" w:rsidR="00AD693A" w:rsidRPr="00FA09AC" w:rsidRDefault="00AD693A" w:rsidP="00AD693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26828390" w14:textId="77777777"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0D7F6B8" wp14:editId="4820ADAF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CF46" w14:textId="77777777" w:rsidR="00E3166B" w:rsidRPr="00E13375" w:rsidRDefault="00E3166B" w:rsidP="00AD693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F6B8" id="_x0000_s1122" type="#_x0000_t202" style="position:absolute;left:0;text-align:left;margin-left:665.15pt;margin-top:-3.75pt;width:71.05pt;height:25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Pu6kqkwAgAAWgQAAA4AAAAAAAAAAAAAAAAA&#10;LgIAAGRycy9lMm9Eb2MueG1sUEsBAi0AFAAGAAgAAAAhAKpFmJnhAAAACwEAAA8AAAAAAAAAAAAA&#10;AAAAigQAAGRycy9kb3ducmV2LnhtbFBLBQYAAAAABAAEAPMAAACYBQAAAAA=&#10;">
                <v:textbox>
                  <w:txbxContent>
                    <w:p w14:paraId="3C44CF46" w14:textId="77777777" w:rsidR="00E3166B" w:rsidRPr="00E13375" w:rsidRDefault="00E3166B" w:rsidP="00AD693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7FDEEAC" w14:textId="77777777"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63BA21A3" w14:textId="77777777"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76A94C71" w14:textId="77777777" w:rsidR="00AD693A" w:rsidRPr="002E3CEB" w:rsidRDefault="00AD693A" w:rsidP="00AD693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57E69046" w14:textId="77777777" w:rsidR="00AD693A" w:rsidRDefault="00AD693A" w:rsidP="00AD693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D693A" w14:paraId="3CAE41B4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4339A5C5" w14:textId="77777777"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15995654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6918D3D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8E423E5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3341CDA7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E7B41C0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59966AE5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A8FAEAD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52D1ABB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E6769C0" w14:textId="77777777"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050C14B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75142C37" w14:textId="77777777"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21F12F3F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D693A" w14:paraId="64CC7C6E" w14:textId="77777777" w:rsidTr="00AD693A">
        <w:trPr>
          <w:trHeight w:val="288"/>
        </w:trPr>
        <w:tc>
          <w:tcPr>
            <w:tcW w:w="392" w:type="dxa"/>
            <w:vMerge/>
          </w:tcPr>
          <w:p w14:paraId="041B6A9D" w14:textId="77777777"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2AD5C2CE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659F3465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7AA058C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0A39331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5E5295A4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3A26D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3ABAEE03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49CEB2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A8B41D5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B694093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3FDF2A15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6F5E4A02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0F4A1B87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290EB3A1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340DFA0F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173EF1BC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60310" w14:paraId="202790A7" w14:textId="77777777" w:rsidTr="00AD693A">
        <w:trPr>
          <w:trHeight w:val="288"/>
        </w:trPr>
        <w:tc>
          <w:tcPr>
            <w:tcW w:w="392" w:type="dxa"/>
          </w:tcPr>
          <w:p w14:paraId="13CE7E93" w14:textId="77777777"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73DA957B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ปรับปรุงภูมิทัศน์รอบหนองคำบก</w:t>
            </w:r>
          </w:p>
        </w:tc>
        <w:tc>
          <w:tcPr>
            <w:tcW w:w="1276" w:type="dxa"/>
          </w:tcPr>
          <w:p w14:paraId="23A585D9" w14:textId="77777777" w:rsidR="00960310" w:rsidRPr="008C29BD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200C9A8B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คำเจริญ</w:t>
            </w:r>
          </w:p>
          <w:p w14:paraId="1E918FA1" w14:textId="77777777"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D1C1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0C8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011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F33A0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5B4C447C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17EC2E34" w14:textId="77777777" w:rsidR="00960310" w:rsidRPr="00960310" w:rsidRDefault="00960310" w:rsidP="0096031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5AB53C9B" w14:textId="77777777" w:rsidR="00960310" w:rsidRPr="00427ADD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75E2FD97" w14:textId="77777777" w:rsidR="00960310" w:rsidRPr="00960310" w:rsidRDefault="00960310" w:rsidP="0096031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960310" w14:paraId="4679FE85" w14:textId="77777777" w:rsidTr="00AD693A">
        <w:trPr>
          <w:trHeight w:val="288"/>
        </w:trPr>
        <w:tc>
          <w:tcPr>
            <w:tcW w:w="392" w:type="dxa"/>
          </w:tcPr>
          <w:p w14:paraId="28E527D1" w14:textId="77777777"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7A354BE6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ขุดลอกหนองสาธารณะหนองคำบก</w:t>
            </w:r>
          </w:p>
        </w:tc>
        <w:tc>
          <w:tcPr>
            <w:tcW w:w="1276" w:type="dxa"/>
          </w:tcPr>
          <w:p w14:paraId="69ADA1A0" w14:textId="77777777"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51E66B1" w14:textId="77777777"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7FE6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E1A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A339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BC25D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609C189D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5F692D07" w14:textId="77777777"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0F15842" w14:textId="77777777"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5D3B957" w14:textId="77777777" w:rsidR="00960310" w:rsidRPr="00CE4623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55BF9F37" w14:textId="77777777" w:rsidTr="00AD693A">
        <w:trPr>
          <w:trHeight w:val="288"/>
        </w:trPr>
        <w:tc>
          <w:tcPr>
            <w:tcW w:w="392" w:type="dxa"/>
          </w:tcPr>
          <w:p w14:paraId="51260BD5" w14:textId="77777777"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3BA0CA36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ติดกล้องวงจรปิด ภายในหมู่บ้าน จำนวน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จุด</w:t>
            </w:r>
          </w:p>
          <w:p w14:paraId="227A5FAC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บริเวณศาลากลาง ม๑๐</w:t>
            </w:r>
          </w:p>
          <w:p w14:paraId="4BB50C18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 ร้าน ต.เจริญ</w:t>
            </w:r>
          </w:p>
          <w:p w14:paraId="7B9DE0E9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ยนราธิป   มูลมองมี</w:t>
            </w:r>
          </w:p>
          <w:p w14:paraId="72CA55EF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ยสมพร  ปผาโท</w:t>
            </w:r>
          </w:p>
          <w:p w14:paraId="574FA570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-หน้าบ้านนางนวลศรี  ปัจจัย</w:t>
            </w:r>
          </w:p>
        </w:tc>
        <w:tc>
          <w:tcPr>
            <w:tcW w:w="1276" w:type="dxa"/>
          </w:tcPr>
          <w:p w14:paraId="258A9E05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1DCE19C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591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1A1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D893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C43E4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76B5360D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20E781B7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C682005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1A15826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20075D6F" w14:textId="77777777" w:rsidTr="00AD693A">
        <w:trPr>
          <w:trHeight w:val="288"/>
        </w:trPr>
        <w:tc>
          <w:tcPr>
            <w:tcW w:w="392" w:type="dxa"/>
          </w:tcPr>
          <w:p w14:paraId="334BF319" w14:textId="77777777" w:rsidR="00960310" w:rsidRPr="00AE40DD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03B9D210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ท่อเมนประปาภายในหมู่บ้านระยะทาง ๓,๐๐๐ เมตร </w:t>
            </w:r>
          </w:p>
        </w:tc>
        <w:tc>
          <w:tcPr>
            <w:tcW w:w="1276" w:type="dxa"/>
          </w:tcPr>
          <w:p w14:paraId="0ABC6A56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9481365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5B2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F2E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18AC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339B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14:paraId="0B41B933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14:paraId="736A7E9D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78849DD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28694CE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4C913B2C" w14:textId="77777777" w:rsidTr="00AD693A">
        <w:trPr>
          <w:trHeight w:val="288"/>
        </w:trPr>
        <w:tc>
          <w:tcPr>
            <w:tcW w:w="392" w:type="dxa"/>
          </w:tcPr>
          <w:p w14:paraId="55982073" w14:textId="77777777" w:rsidR="00960310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4821AD4D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หอถังสูงพร้อมซัมเม</w:t>
            </w:r>
            <w:proofErr w:type="spellStart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ิร์</w:t>
            </w:r>
            <w:proofErr w:type="spellEnd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หน้าวัดธงชัยวนาราม</w:t>
            </w:r>
          </w:p>
        </w:tc>
        <w:tc>
          <w:tcPr>
            <w:tcW w:w="1276" w:type="dxa"/>
          </w:tcPr>
          <w:p w14:paraId="4F022E6D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1BBE211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12E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C4BC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DAB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4D387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14:paraId="3CF3DAE7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14:paraId="7221A94E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06909ED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8AE94DA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22325BE5" w14:textId="77777777" w:rsidTr="00AD693A">
        <w:trPr>
          <w:trHeight w:val="288"/>
        </w:trPr>
        <w:tc>
          <w:tcPr>
            <w:tcW w:w="392" w:type="dxa"/>
          </w:tcPr>
          <w:p w14:paraId="7A97E7DD" w14:textId="77777777" w:rsidR="00960310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30A7042B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ถนนเพื่อการเกษตรจากหน้าวัดธงชัยวนารามไปลำห้วยกลอย ถนนกว้าง ๔.๐๐ เมตร ระยะทาง ๕๐๐.๐๐ เมตร</w:t>
            </w:r>
          </w:p>
        </w:tc>
        <w:tc>
          <w:tcPr>
            <w:tcW w:w="1276" w:type="dxa"/>
          </w:tcPr>
          <w:p w14:paraId="1257BB44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AB7EAC8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D4A6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D8C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B5F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83A7D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14:paraId="55B8921E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14:paraId="24CA7865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67978F6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D2226AB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60310" w14:paraId="6989B410" w14:textId="77777777" w:rsidTr="00AD693A">
        <w:trPr>
          <w:trHeight w:val="288"/>
        </w:trPr>
        <w:tc>
          <w:tcPr>
            <w:tcW w:w="392" w:type="dxa"/>
          </w:tcPr>
          <w:p w14:paraId="00FC17B8" w14:textId="77777777" w:rsidR="00960310" w:rsidRDefault="009B566C" w:rsidP="0096031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622691CF" w14:textId="77777777" w:rsidR="00960310" w:rsidRPr="00AD693A" w:rsidRDefault="00960310" w:rsidP="00960310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ถนนเพื่อการเกษตรจากโกดัง อ.รุ่งเรือง ไปสามแยกนายบุญจันทร์  ดรุณ</w:t>
            </w:r>
            <w:proofErr w:type="spellStart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ภั</w:t>
            </w:r>
            <w:proofErr w:type="spellEnd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กด</w:t>
            </w:r>
            <w:proofErr w:type="spellStart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>ิ์</w:t>
            </w:r>
            <w:proofErr w:type="spellEnd"/>
            <w:r w:rsidRPr="00AD693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ถนนกว้าง ๔.๐๐ เมตร ระยะทาง ๑,๐๐๐.๐๐ เมตร</w:t>
            </w:r>
          </w:p>
        </w:tc>
        <w:tc>
          <w:tcPr>
            <w:tcW w:w="1276" w:type="dxa"/>
          </w:tcPr>
          <w:p w14:paraId="7CB4933B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6812C5B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6485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467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532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B10F1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</w:tcPr>
          <w:p w14:paraId="37F5B81B" w14:textId="77777777" w:rsidR="00960310" w:rsidRPr="008F47AC" w:rsidRDefault="00960310" w:rsidP="0096031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14:paraId="68A4B361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1828CB3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85C5730" w14:textId="77777777" w:rsidR="00960310" w:rsidRDefault="00960310" w:rsidP="0096031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62CDABAB" w14:textId="77777777" w:rsidR="008A6B6B" w:rsidRPr="008A6B6B" w:rsidRDefault="00B84D7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8B3FF4C" wp14:editId="1C55CF98">
                <wp:simplePos x="0" y="0"/>
                <wp:positionH relativeFrom="column">
                  <wp:posOffset>9345295</wp:posOffset>
                </wp:positionH>
                <wp:positionV relativeFrom="paragraph">
                  <wp:posOffset>4366260</wp:posOffset>
                </wp:positionV>
                <wp:extent cx="497840" cy="334010"/>
                <wp:effectExtent l="0" t="0" r="0" b="889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82B8" w14:textId="77777777" w:rsidR="00E3166B" w:rsidRDefault="00E3166B" w:rsidP="00B373B4">
                            <w:pPr>
                              <w:jc w:val="center"/>
                            </w:pPr>
                            <w: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FF4C" id="Text Box 336" o:spid="_x0000_s1123" type="#_x0000_t202" style="position:absolute;margin-left:735.85pt;margin-top:343.8pt;width:39.2pt;height:26.3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+1kAIAAJU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" fillcolor="white [3201]" stroked="f" strokeweight=".5pt">
                <v:textbox style="layout-flow:vertical">
                  <w:txbxContent>
                    <w:p w14:paraId="7A0782B8" w14:textId="77777777" w:rsidR="00E3166B" w:rsidRDefault="00E3166B" w:rsidP="00B373B4">
                      <w:pPr>
                        <w:jc w:val="center"/>
                      </w:pPr>
                      <w: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14:paraId="073FA181" w14:textId="77777777" w:rsidR="00A14C19" w:rsidRDefault="00A14C19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F23984C" w14:textId="77777777"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03966B90" w14:textId="77777777" w:rsidR="00AD693A" w:rsidRPr="00FA09AC" w:rsidRDefault="00AD693A" w:rsidP="00AD693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3CA91F85" w14:textId="77777777" w:rsidR="00AD693A" w:rsidRPr="00FA09AC" w:rsidRDefault="00AD693A" w:rsidP="00AD693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309AA8D" wp14:editId="44E09CC5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9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4398" w14:textId="77777777" w:rsidR="00E3166B" w:rsidRPr="00E13375" w:rsidRDefault="00E3166B" w:rsidP="00AD693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9AA8D" id="_x0000_s1124" type="#_x0000_t202" style="position:absolute;left:0;text-align:left;margin-left:665.15pt;margin-top:-3.75pt;width:71.05pt;height:25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PsCSsQwAgAAWgQAAA4AAAAAAAAAAAAAAAAA&#10;LgIAAGRycy9lMm9Eb2MueG1sUEsBAi0AFAAGAAgAAAAhAKpFmJnhAAAACwEAAA8AAAAAAAAAAAAA&#10;AAAAigQAAGRycy9kb3ducmV2LnhtbFBLBQYAAAAABAAEAPMAAACYBQAAAAA=&#10;">
                <v:textbox>
                  <w:txbxContent>
                    <w:p w14:paraId="53A04398" w14:textId="77777777" w:rsidR="00E3166B" w:rsidRPr="00E13375" w:rsidRDefault="00E3166B" w:rsidP="00AD693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3F2B119A" w14:textId="77777777"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724F0414" w14:textId="77777777" w:rsidR="00AD693A" w:rsidRPr="002E3CEB" w:rsidRDefault="00AD693A" w:rsidP="00AD693A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5C5C69E0" w14:textId="77777777" w:rsidR="00AD693A" w:rsidRPr="002E3CEB" w:rsidRDefault="00AD693A" w:rsidP="00AD693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6056A4E5" w14:textId="77777777" w:rsidR="00AD693A" w:rsidRDefault="00AD693A" w:rsidP="00AD693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AD693A" w14:paraId="40F768D6" w14:textId="77777777" w:rsidTr="00AD693A">
        <w:trPr>
          <w:trHeight w:val="426"/>
        </w:trPr>
        <w:tc>
          <w:tcPr>
            <w:tcW w:w="392" w:type="dxa"/>
            <w:vMerge w:val="restart"/>
          </w:tcPr>
          <w:p w14:paraId="7700BBF5" w14:textId="77777777"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2378CE1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58247CB6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AD13E64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185347DD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DF8B257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58DE9144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D77B97D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513DDCF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631092C" w14:textId="77777777"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22398E97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151FF3C6" w14:textId="77777777" w:rsidR="00AD693A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5D7C042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AD693A" w14:paraId="66D337A1" w14:textId="77777777" w:rsidTr="00AD693A">
        <w:trPr>
          <w:trHeight w:val="288"/>
        </w:trPr>
        <w:tc>
          <w:tcPr>
            <w:tcW w:w="392" w:type="dxa"/>
            <w:vMerge/>
          </w:tcPr>
          <w:p w14:paraId="6E7DB0CE" w14:textId="77777777" w:rsidR="00AD693A" w:rsidRDefault="00AD693A" w:rsidP="00AD69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66F4D195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9193FFB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38B86DE1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65C2795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6867469C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CB373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B4D2861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2F6C4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74919BC2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1116A86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643052B2" w14:textId="77777777" w:rsidR="00AD693A" w:rsidRPr="00B57F70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2CE16376" w14:textId="77777777" w:rsidR="00AD693A" w:rsidRDefault="00AD693A" w:rsidP="00AD69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5DB175D0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C01A57E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6636D96B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13FC771" w14:textId="77777777" w:rsidR="00AD693A" w:rsidRPr="00427ADD" w:rsidRDefault="00AD693A" w:rsidP="00AD69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D53CD" w14:paraId="30057B27" w14:textId="77777777" w:rsidTr="00AD693A">
        <w:trPr>
          <w:trHeight w:val="288"/>
        </w:trPr>
        <w:tc>
          <w:tcPr>
            <w:tcW w:w="392" w:type="dxa"/>
          </w:tcPr>
          <w:p w14:paraId="500A05D0" w14:textId="77777777" w:rsidR="004D53CD" w:rsidRPr="00AE40DD" w:rsidRDefault="009B566C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2B8DCCBD" w14:textId="77777777" w:rsidR="004D53CD" w:rsidRPr="005F3D9E" w:rsidRDefault="004D53CD" w:rsidP="004D53C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>ซ่อมแซมถนนเพื่อการเกษตรจากโกดัง อ.รุ่งเรือง ไปลำห้วยก้านเหลืองถนนกว้าง ๔.๐๐ เมตร ระยะทาง ๗๐๐.๐๐ เมตร</w:t>
            </w:r>
          </w:p>
        </w:tc>
        <w:tc>
          <w:tcPr>
            <w:tcW w:w="1276" w:type="dxa"/>
          </w:tcPr>
          <w:p w14:paraId="79F42FC5" w14:textId="77777777" w:rsidR="004D53CD" w:rsidRPr="008C29B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27D992DA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คำเจริญ</w:t>
            </w:r>
          </w:p>
          <w:p w14:paraId="60E37974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มู่ที่ 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331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5F6E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462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669C7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3B24B748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0A9823A5" w14:textId="77777777"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099C264B" w14:textId="77777777" w:rsidR="004D53CD" w:rsidRPr="00427AD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4675CB4F" w14:textId="77777777"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4D53CD" w14:paraId="11D3C53C" w14:textId="77777777" w:rsidTr="00AD693A">
        <w:trPr>
          <w:trHeight w:val="288"/>
        </w:trPr>
        <w:tc>
          <w:tcPr>
            <w:tcW w:w="392" w:type="dxa"/>
          </w:tcPr>
          <w:p w14:paraId="5D525EC2" w14:textId="77777777" w:rsidR="004D53CD" w:rsidRPr="00AE40DD" w:rsidRDefault="009B566C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14:paraId="3C0A1F47" w14:textId="77777777" w:rsidR="004D53CD" w:rsidRPr="005F3D9E" w:rsidRDefault="004D53CD" w:rsidP="004D53C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>เจาะบ่อบาดาลเพื่อการเกษตร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จุดที่นา</w:t>
            </w:r>
            <w:r w:rsidRPr="005F3D9E">
              <w:rPr>
                <w:rFonts w:ascii="TH SarabunIT๙" w:hAnsi="TH SarabunIT๙" w:cs="TH SarabunIT๙"/>
                <w:sz w:val="20"/>
                <w:szCs w:val="20"/>
                <w:cs/>
              </w:rPr>
              <w:t>นายวีรชัย  บุปผาโท และนายวิเชียร  ส่วนบุญ</w:t>
            </w:r>
          </w:p>
        </w:tc>
        <w:tc>
          <w:tcPr>
            <w:tcW w:w="1276" w:type="dxa"/>
          </w:tcPr>
          <w:p w14:paraId="6B5EC8B9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E474A8F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126A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468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098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42B24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4CD7FF8F" w14:textId="77777777" w:rsidR="004D53CD" w:rsidRPr="00F277EB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1573F7FB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CFD024C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14DD43C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14:paraId="1E1DDF8D" w14:textId="77777777" w:rsidTr="00AD693A">
        <w:trPr>
          <w:trHeight w:val="288"/>
        </w:trPr>
        <w:tc>
          <w:tcPr>
            <w:tcW w:w="392" w:type="dxa"/>
          </w:tcPr>
          <w:p w14:paraId="0442548F" w14:textId="77777777"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14:paraId="7FB2A98B" w14:textId="77777777" w:rsidR="009B566C" w:rsidRPr="009B566C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ร่องระบายน้ำสองข้างทางถนนสายบ้านนาแก--- บ้านกุดโดนช่วงบ้านคำเจริญ  หมู่ที่ ๑๐ ยาว ๔๐๐ เมตร</w:t>
            </w:r>
          </w:p>
        </w:tc>
        <w:tc>
          <w:tcPr>
            <w:tcW w:w="1276" w:type="dxa"/>
          </w:tcPr>
          <w:p w14:paraId="041F3129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BADA885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B9C1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E6DF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D6F8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4DFC2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993" w:type="dxa"/>
          </w:tcPr>
          <w:p w14:paraId="08E8CC1A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๔๐๐,๐๐๐</w:t>
            </w:r>
          </w:p>
        </w:tc>
        <w:tc>
          <w:tcPr>
            <w:tcW w:w="1701" w:type="dxa"/>
          </w:tcPr>
          <w:p w14:paraId="65EAC4E1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A8FD7DB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B58F0E1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14:paraId="58DE914D" w14:textId="77777777" w:rsidTr="00AD693A">
        <w:trPr>
          <w:trHeight w:val="288"/>
        </w:trPr>
        <w:tc>
          <w:tcPr>
            <w:tcW w:w="392" w:type="dxa"/>
          </w:tcPr>
          <w:p w14:paraId="7B15E8C7" w14:textId="77777777"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14:paraId="12902237" w14:textId="77777777" w:rsidR="009B566C" w:rsidRPr="009B566C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-โครงการถมดินเสริมไหล่ทางถนนคอนกรีตเสริมเหล็กรอบหมู่บ้านคำเจริญ  หมู่ที่ ๑๐ กว้าง  ๑.๕๐ เมตร ยาว ๑๑๐.๐๐เมตร  ลึกเฉลี่ย  ๑.๕๐ เมตร พื้นที่ไม่น้อยกว่า ๑๖๕  ตารางเมตรพร้อมปรับเกลี่ยให้เรียบร้อย</w:t>
            </w:r>
          </w:p>
        </w:tc>
        <w:tc>
          <w:tcPr>
            <w:tcW w:w="1276" w:type="dxa"/>
          </w:tcPr>
          <w:p w14:paraId="3E7D5EA3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AA47811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10BF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50CB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AAE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DA472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993" w:type="dxa"/>
          </w:tcPr>
          <w:p w14:paraId="17EA7E16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๕๐,๐๐๐</w:t>
            </w:r>
          </w:p>
        </w:tc>
        <w:tc>
          <w:tcPr>
            <w:tcW w:w="1701" w:type="dxa"/>
          </w:tcPr>
          <w:p w14:paraId="19F3CF36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9610D74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B4DF5E1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14:paraId="3DCB9C23" w14:textId="77777777" w:rsidTr="00AD693A">
        <w:trPr>
          <w:trHeight w:val="288"/>
        </w:trPr>
        <w:tc>
          <w:tcPr>
            <w:tcW w:w="392" w:type="dxa"/>
          </w:tcPr>
          <w:p w14:paraId="6D792BA2" w14:textId="77777777" w:rsidR="009B566C" w:rsidRPr="00AE40DD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14:paraId="5C8BDEEF" w14:textId="77777777" w:rsidR="009B566C" w:rsidRPr="009B566C" w:rsidRDefault="009B566C" w:rsidP="009B566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</w:t>
            </w:r>
            <w:r w:rsidR="00F87A3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่</w:t>
            </w:r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บาดาลเพื่อการเกษตรพลังงานแสงอาทิตย์โซล่า</w:t>
            </w:r>
            <w:proofErr w:type="spellStart"/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9B566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พื้นที่ที่ได้รับประโยชน์  ๕๐- ๙๐  ไร่</w:t>
            </w:r>
          </w:p>
        </w:tc>
        <w:tc>
          <w:tcPr>
            <w:tcW w:w="1276" w:type="dxa"/>
          </w:tcPr>
          <w:p w14:paraId="7CF4650A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6D53841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6C2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5D1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7C9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8F116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7165B560" w14:textId="77777777" w:rsidR="009B566C" w:rsidRPr="00F277EB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65EC22A7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EFA4765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291C8A7" w14:textId="77777777" w:rsidR="009B566C" w:rsidRPr="00CE4623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9B566C" w14:paraId="0D47D7F8" w14:textId="77777777" w:rsidTr="00AD693A">
        <w:trPr>
          <w:trHeight w:val="288"/>
        </w:trPr>
        <w:tc>
          <w:tcPr>
            <w:tcW w:w="392" w:type="dxa"/>
          </w:tcPr>
          <w:p w14:paraId="4731D304" w14:textId="77777777" w:rsidR="009B566C" w:rsidRPr="009B566C" w:rsidRDefault="009B566C" w:rsidP="009B566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B566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5D79144C" w14:textId="77777777" w:rsidR="009B566C" w:rsidRPr="009B566C" w:rsidRDefault="009B566C" w:rsidP="009B566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17 / </w:t>
            </w:r>
            <w:r w:rsidRPr="009B566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</w:tcPr>
          <w:p w14:paraId="090C8B45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41477982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6D7" w14:textId="77777777"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569" w14:textId="77777777"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800" w14:textId="77777777"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15D16" w14:textId="77777777"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993" w:type="dxa"/>
          </w:tcPr>
          <w:p w14:paraId="05DCDA9B" w14:textId="77777777" w:rsidR="009B566C" w:rsidRDefault="002B1BBA" w:rsidP="009B566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350,000</w:t>
            </w:r>
          </w:p>
        </w:tc>
        <w:tc>
          <w:tcPr>
            <w:tcW w:w="1701" w:type="dxa"/>
          </w:tcPr>
          <w:p w14:paraId="04BB15F9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1846A4A3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6926B703" w14:textId="77777777" w:rsidR="009B566C" w:rsidRDefault="009B566C" w:rsidP="009B566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1834EB76" w14:textId="77777777" w:rsidR="008A6B6B" w:rsidRDefault="008A6B6B" w:rsidP="008A6B6B">
      <w:pPr>
        <w:rPr>
          <w:rFonts w:ascii="TH SarabunIT๙" w:hAnsi="TH SarabunIT๙" w:cs="TH SarabunIT๙"/>
        </w:rPr>
      </w:pPr>
    </w:p>
    <w:p w14:paraId="4139C158" w14:textId="77777777" w:rsidR="000A69D4" w:rsidRDefault="000A69D4" w:rsidP="008A6B6B">
      <w:pPr>
        <w:rPr>
          <w:rFonts w:ascii="TH SarabunIT๙" w:hAnsi="TH SarabunIT๙" w:cs="TH SarabunIT๙"/>
        </w:rPr>
      </w:pPr>
    </w:p>
    <w:p w14:paraId="5FBB1EA4" w14:textId="77777777" w:rsidR="000A69D4" w:rsidRDefault="00B84D7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7EAF838" wp14:editId="0C418790">
                <wp:simplePos x="0" y="0"/>
                <wp:positionH relativeFrom="column">
                  <wp:posOffset>9345930</wp:posOffset>
                </wp:positionH>
                <wp:positionV relativeFrom="paragraph">
                  <wp:posOffset>449580</wp:posOffset>
                </wp:positionV>
                <wp:extent cx="497840" cy="334010"/>
                <wp:effectExtent l="0" t="0" r="0" b="889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740F9" w14:textId="77777777" w:rsidR="00E3166B" w:rsidRDefault="00E3166B" w:rsidP="00B373B4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F838" id="Text Box 337" o:spid="_x0000_s1125" type="#_x0000_t202" style="position:absolute;margin-left:735.9pt;margin-top:35.4pt;width:39.2pt;height:26.3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" fillcolor="white [3201]" stroked="f" strokeweight=".5pt">
                <v:textbox style="layout-flow:vertical">
                  <w:txbxContent>
                    <w:p w14:paraId="38E740F9" w14:textId="77777777" w:rsidR="00E3166B" w:rsidRDefault="00E3166B" w:rsidP="00B373B4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289352F8" w14:textId="77777777" w:rsidR="00A14C19" w:rsidRDefault="00A14C19" w:rsidP="000C6B18">
      <w:pPr>
        <w:tabs>
          <w:tab w:val="left" w:pos="6550"/>
        </w:tabs>
        <w:jc w:val="center"/>
        <w:rPr>
          <w:rFonts w:ascii="TH SarabunIT๙" w:hAnsi="TH SarabunIT๙" w:cs="TH SarabunIT๙"/>
          <w:b/>
          <w:bCs/>
        </w:rPr>
      </w:pPr>
    </w:p>
    <w:p w14:paraId="36E2C252" w14:textId="77777777" w:rsidR="00E67048" w:rsidRPr="00FA09AC" w:rsidRDefault="00E67048" w:rsidP="000C6B18">
      <w:pPr>
        <w:tabs>
          <w:tab w:val="left" w:pos="6550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34458F8B" w14:textId="77777777" w:rsidR="00E67048" w:rsidRPr="00FA09AC" w:rsidRDefault="00E67048" w:rsidP="00E6704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lastRenderedPageBreak/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BA09379" w14:textId="77777777" w:rsidR="00E67048" w:rsidRPr="00FA09AC" w:rsidRDefault="00E67048" w:rsidP="00E6704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8FA65AC" wp14:editId="491B4077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3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88AC" w14:textId="77777777" w:rsidR="00E3166B" w:rsidRPr="00E13375" w:rsidRDefault="00E3166B" w:rsidP="00E6704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A65AC" id="_x0000_s1126" type="#_x0000_t202" style="position:absolute;left:0;text-align:left;margin-left:665.15pt;margin-top:-3.75pt;width:71.05pt;height:25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EFFmCAwAgAAWwQAAA4AAAAAAAAAAAAAAAAA&#10;LgIAAGRycy9lMm9Eb2MueG1sUEsBAi0AFAAGAAgAAAAhAKpFmJnhAAAACwEAAA8AAAAAAAAAAAAA&#10;AAAAigQAAGRycy9kb3ducmV2LnhtbFBLBQYAAAAABAAEAPMAAACYBQAAAAA=&#10;">
                <v:textbox>
                  <w:txbxContent>
                    <w:p w14:paraId="17A388AC" w14:textId="77777777" w:rsidR="00E3166B" w:rsidRPr="00E13375" w:rsidRDefault="00E3166B" w:rsidP="00E6704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0A4669D8" w14:textId="77777777" w:rsidR="00E67048" w:rsidRPr="00511F53" w:rsidRDefault="00E67048" w:rsidP="00E67048">
      <w:pPr>
        <w:ind w:right="283"/>
        <w:rPr>
          <w:rFonts w:ascii="TH SarabunIT๙" w:hAnsi="TH SarabunIT๙" w:cs="TH SarabunIT๙"/>
          <w:b/>
          <w:bCs/>
          <w:u w:val="single"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4A5731B3" w14:textId="77777777" w:rsidR="00E67048" w:rsidRPr="002E3CEB" w:rsidRDefault="00E67048" w:rsidP="00E6704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0E1A7CA4" w14:textId="77777777" w:rsidR="00E67048" w:rsidRPr="002E3CEB" w:rsidRDefault="00E67048" w:rsidP="00E6704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292C6689" w14:textId="77777777" w:rsidR="00E67048" w:rsidRDefault="0061019C" w:rsidP="00E6704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584EBEC" wp14:editId="475B9CA4">
                <wp:simplePos x="0" y="0"/>
                <wp:positionH relativeFrom="column">
                  <wp:posOffset>9345930</wp:posOffset>
                </wp:positionH>
                <wp:positionV relativeFrom="paragraph">
                  <wp:posOffset>4652645</wp:posOffset>
                </wp:positionV>
                <wp:extent cx="497840" cy="334010"/>
                <wp:effectExtent l="0" t="0" r="0" b="889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215FF" w14:textId="77777777" w:rsidR="00E3166B" w:rsidRDefault="00E3166B" w:rsidP="00B373B4">
                            <w:pPr>
                              <w:jc w:val="center"/>
                            </w:pPr>
                            <w: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4EBEC" id="Text Box 338" o:spid="_x0000_s1127" type="#_x0000_t202" style="position:absolute;margin-left:735.9pt;margin-top:366.35pt;width:39.2pt;height:26.3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Y3jwIAAJY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" fillcolor="white [3201]" stroked="f" strokeweight=".5pt">
                <v:textbox style="layout-flow:vertical">
                  <w:txbxContent>
                    <w:p w14:paraId="701215FF" w14:textId="77777777" w:rsidR="00E3166B" w:rsidRDefault="00E3166B" w:rsidP="00B373B4">
                      <w:pPr>
                        <w:jc w:val="center"/>
                      </w:pPr>
                      <w:r>
                        <w:t>61</w:t>
                      </w:r>
                    </w:p>
                  </w:txbxContent>
                </v:textbox>
              </v:shape>
            </w:pict>
          </mc:Fallback>
        </mc:AlternateContent>
      </w:r>
      <w:r w:rsidR="00E67048">
        <w:rPr>
          <w:rFonts w:ascii="TH SarabunIT๙" w:hAnsi="TH SarabunIT๙" w:cs="TH SarabunIT๙" w:hint="cs"/>
          <w:b/>
          <w:bCs/>
          <w:cs/>
        </w:rPr>
        <w:tab/>
      </w:r>
      <w:r w:rsidR="00E67048"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="00E67048"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E67048" w14:paraId="7B4DB358" w14:textId="77777777" w:rsidTr="00AF2330">
        <w:trPr>
          <w:trHeight w:val="426"/>
        </w:trPr>
        <w:tc>
          <w:tcPr>
            <w:tcW w:w="392" w:type="dxa"/>
            <w:vMerge w:val="restart"/>
          </w:tcPr>
          <w:p w14:paraId="27667023" w14:textId="77777777" w:rsidR="00E67048" w:rsidRDefault="00E67048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1FE8A471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AF93F98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7097B12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11C314A5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3FBACC7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691FEF8F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93633AB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F68DE1D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751E0B2C" w14:textId="77777777" w:rsidR="00E67048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1C9F94F1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3121A211" w14:textId="77777777" w:rsidR="00E67048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25328B6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67048" w14:paraId="6BF062D0" w14:textId="77777777" w:rsidTr="00AF2330">
        <w:trPr>
          <w:trHeight w:val="288"/>
        </w:trPr>
        <w:tc>
          <w:tcPr>
            <w:tcW w:w="392" w:type="dxa"/>
            <w:vMerge/>
          </w:tcPr>
          <w:p w14:paraId="6EE62017" w14:textId="77777777" w:rsidR="00E67048" w:rsidRDefault="00E67048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0D6A0C91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3870D40B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5B837AC4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E09AA10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33CE0121" w14:textId="77777777"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E1640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14783EC3" w14:textId="77777777"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C8A71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502800F5" w14:textId="77777777"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29B98861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4DB1AEC1" w14:textId="77777777" w:rsidR="00E67048" w:rsidRPr="00B57F70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348A00D3" w14:textId="77777777" w:rsidR="00E67048" w:rsidRDefault="00E67048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2D4E68E8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41B6659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1A32248C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10B0DBE4" w14:textId="77777777" w:rsidR="00E67048" w:rsidRPr="00427ADD" w:rsidRDefault="00E67048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D53CD" w14:paraId="00703E5C" w14:textId="77777777" w:rsidTr="00AF2330">
        <w:trPr>
          <w:trHeight w:val="288"/>
        </w:trPr>
        <w:tc>
          <w:tcPr>
            <w:tcW w:w="392" w:type="dxa"/>
          </w:tcPr>
          <w:p w14:paraId="000BAD1E" w14:textId="77777777" w:rsidR="004D53CD" w:rsidRPr="00AE40D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5AFD0C92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งหนูจันทร์  รักษาภักดี   จำนวน ๑ จุด  </w:t>
            </w:r>
          </w:p>
        </w:tc>
        <w:tc>
          <w:tcPr>
            <w:tcW w:w="1276" w:type="dxa"/>
          </w:tcPr>
          <w:p w14:paraId="38D8317B" w14:textId="77777777" w:rsidR="004D53CD" w:rsidRPr="008C29B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58EF0723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</w:p>
          <w:p w14:paraId="64F1A02E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ลานปู่หมู่ที่  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F614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049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43F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31C06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14:paraId="43B6E4D3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14:paraId="5A7559E7" w14:textId="77777777"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6306D84B" w14:textId="77777777" w:rsidR="004D53CD" w:rsidRPr="00427AD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18A4AC3C" w14:textId="77777777" w:rsidR="004D53CD" w:rsidRPr="00960310" w:rsidRDefault="004D53CD" w:rsidP="004D53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4D53CD" w14:paraId="1F29F044" w14:textId="77777777" w:rsidTr="00AF2330">
        <w:trPr>
          <w:trHeight w:val="288"/>
        </w:trPr>
        <w:tc>
          <w:tcPr>
            <w:tcW w:w="392" w:type="dxa"/>
          </w:tcPr>
          <w:p w14:paraId="6D150A9D" w14:textId="77777777" w:rsidR="004D53CD" w:rsidRPr="00AE40D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5B4515E8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ยอ่อน  ภูจอมนาด   จำนวน ๑ จุด  </w:t>
            </w:r>
          </w:p>
        </w:tc>
        <w:tc>
          <w:tcPr>
            <w:tcW w:w="1276" w:type="dxa"/>
          </w:tcPr>
          <w:p w14:paraId="046647D1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2DDCAEE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A87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06BA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6D0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779DB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14:paraId="719A7430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14:paraId="4D684707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479BF78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DB335F6" w14:textId="77777777" w:rsidR="004D53CD" w:rsidRPr="00CE4623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14:paraId="3B7B2AA6" w14:textId="77777777" w:rsidTr="00AF2330">
        <w:trPr>
          <w:trHeight w:val="288"/>
        </w:trPr>
        <w:tc>
          <w:tcPr>
            <w:tcW w:w="392" w:type="dxa"/>
          </w:tcPr>
          <w:p w14:paraId="26F328A3" w14:textId="77777777"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596AB713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ดอนปู่ตา   จำนวน ๑ จุด  </w:t>
            </w:r>
          </w:p>
        </w:tc>
        <w:tc>
          <w:tcPr>
            <w:tcW w:w="1276" w:type="dxa"/>
          </w:tcPr>
          <w:p w14:paraId="6DFE4724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EFC17DA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F610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A4EC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4CB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BF64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14:paraId="1DA12B88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14:paraId="4B0FCFD4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8A4E689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92CEC8A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14:paraId="389586B5" w14:textId="77777777" w:rsidTr="00AF2330">
        <w:trPr>
          <w:trHeight w:val="288"/>
        </w:trPr>
        <w:tc>
          <w:tcPr>
            <w:tcW w:w="392" w:type="dxa"/>
          </w:tcPr>
          <w:p w14:paraId="7F1FE4D6" w14:textId="77777777"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059AF156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ยสาธิต  ผ่องใส   จำนวน ๑ จุด  </w:t>
            </w:r>
          </w:p>
        </w:tc>
        <w:tc>
          <w:tcPr>
            <w:tcW w:w="1276" w:type="dxa"/>
          </w:tcPr>
          <w:p w14:paraId="24293301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B968122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D20A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978E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F32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A7743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14:paraId="63FE24B9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14:paraId="27D3AFD1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F0C99E6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178F681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14:paraId="70BC1BF3" w14:textId="77777777" w:rsidTr="00AF2330">
        <w:trPr>
          <w:trHeight w:val="288"/>
        </w:trPr>
        <w:tc>
          <w:tcPr>
            <w:tcW w:w="392" w:type="dxa"/>
          </w:tcPr>
          <w:p w14:paraId="5B5DB168" w14:textId="77777777"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346BD2F3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งมณี  แก้วสีขาว   จำนวน ๑ จุด  </w:t>
            </w:r>
          </w:p>
        </w:tc>
        <w:tc>
          <w:tcPr>
            <w:tcW w:w="1276" w:type="dxa"/>
          </w:tcPr>
          <w:p w14:paraId="27888AE5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C454C22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7F21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F978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3A52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C51CD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14:paraId="0CBB0289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14:paraId="7D5D0C2B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5A8DBFB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A0C30E1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14:paraId="6E33DCB4" w14:textId="77777777" w:rsidTr="00AF2330">
        <w:trPr>
          <w:trHeight w:val="288"/>
        </w:trPr>
        <w:tc>
          <w:tcPr>
            <w:tcW w:w="392" w:type="dxa"/>
          </w:tcPr>
          <w:p w14:paraId="7B892EE9" w14:textId="77777777"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58D9A7BD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หน้าบ้านนางคำแป้  กรีเทพ   จำนวน ๑ จุด  </w:t>
            </w:r>
          </w:p>
        </w:tc>
        <w:tc>
          <w:tcPr>
            <w:tcW w:w="1276" w:type="dxa"/>
          </w:tcPr>
          <w:p w14:paraId="3104EAAF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4ABFA11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2461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501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1CA9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C5EA1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993" w:type="dxa"/>
          </w:tcPr>
          <w:p w14:paraId="6EA71B28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500</w:t>
            </w:r>
          </w:p>
        </w:tc>
        <w:tc>
          <w:tcPr>
            <w:tcW w:w="1701" w:type="dxa"/>
          </w:tcPr>
          <w:p w14:paraId="1BC9B11D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39C6873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25FBF1F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14:paraId="14C722B8" w14:textId="77777777" w:rsidTr="00AF2330">
        <w:trPr>
          <w:trHeight w:val="288"/>
        </w:trPr>
        <w:tc>
          <w:tcPr>
            <w:tcW w:w="392" w:type="dxa"/>
          </w:tcPr>
          <w:p w14:paraId="56A6DA6D" w14:textId="77777777"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5A167D4F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 w:hint="cs"/>
                <w:sz w:val="20"/>
                <w:szCs w:val="20"/>
                <w:cs/>
              </w:rPr>
              <w:t>ขยายเขตไฟฟ้าส่องสว่างสาธารณะซอยหน้าบ้านนายสำราญ  นาม</w:t>
            </w:r>
            <w:proofErr w:type="spellStart"/>
            <w:r w:rsidRPr="000D07F0">
              <w:rPr>
                <w:rFonts w:ascii="TH SarabunPSK" w:hAnsi="TH SarabunPSK" w:cs="TH SarabunPSK" w:hint="cs"/>
                <w:sz w:val="20"/>
                <w:szCs w:val="20"/>
                <w:cs/>
              </w:rPr>
              <w:t>โส</w:t>
            </w:r>
            <w:proofErr w:type="spellEnd"/>
            <w:r w:rsidRPr="000D07F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จำนวน  ๑ จุดพร้อมสายดับ ระยะทาง ๕๐.๐๐  เมตร</w:t>
            </w:r>
          </w:p>
        </w:tc>
        <w:tc>
          <w:tcPr>
            <w:tcW w:w="1276" w:type="dxa"/>
          </w:tcPr>
          <w:p w14:paraId="2BD22740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8389D24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2E37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E067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2F7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87A583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3" w:type="dxa"/>
          </w:tcPr>
          <w:p w14:paraId="4EE56CE1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1701" w:type="dxa"/>
          </w:tcPr>
          <w:p w14:paraId="528EC8DB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ABC6096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7D22AF7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4D53CD" w14:paraId="672E4424" w14:textId="77777777" w:rsidTr="00AF2330">
        <w:trPr>
          <w:trHeight w:val="288"/>
        </w:trPr>
        <w:tc>
          <w:tcPr>
            <w:tcW w:w="392" w:type="dxa"/>
          </w:tcPr>
          <w:p w14:paraId="368BB048" w14:textId="77777777" w:rsidR="004D53CD" w:rsidRDefault="00F87A3E" w:rsidP="004D53C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27F67FEB" w14:textId="77777777" w:rsidR="004D53CD" w:rsidRPr="000D07F0" w:rsidRDefault="004D53CD" w:rsidP="004D53CD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โครงการ</w:t>
            </w:r>
            <w:r w:rsidRPr="000D07F0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ขยายเขตไฟฟ้าส่องสว่างสาธารณะซอยหน้าบ้านนายอำพร ภูผาแนบ  จำนวน ๑ จุดพร้อมสายดับ  ระยะทาง ๕๐.๐๐ เมตร  </w:t>
            </w:r>
          </w:p>
        </w:tc>
        <w:tc>
          <w:tcPr>
            <w:tcW w:w="1276" w:type="dxa"/>
          </w:tcPr>
          <w:p w14:paraId="369611F8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63C2864" w14:textId="77777777" w:rsidR="004D53CD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13D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43FD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3126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882E8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993" w:type="dxa"/>
          </w:tcPr>
          <w:p w14:paraId="7AF2BABF" w14:textId="77777777" w:rsidR="004D53CD" w:rsidRPr="003168F1" w:rsidRDefault="004D53CD" w:rsidP="004D53C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</w:t>
            </w:r>
          </w:p>
        </w:tc>
        <w:tc>
          <w:tcPr>
            <w:tcW w:w="1701" w:type="dxa"/>
          </w:tcPr>
          <w:p w14:paraId="4CF321A1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65DFB3A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E7B9C76" w14:textId="77777777" w:rsidR="004D53CD" w:rsidRDefault="004D53CD" w:rsidP="004D53C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74F8FADB" w14:textId="77777777" w:rsidR="00A14C19" w:rsidRDefault="00A14C19" w:rsidP="000D07F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EBCA556" w14:textId="77777777" w:rsidR="000D07F0" w:rsidRPr="00FA09AC" w:rsidRDefault="000D07F0" w:rsidP="000D07F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761F9ECB" w14:textId="77777777" w:rsidR="000D07F0" w:rsidRPr="00FA09AC" w:rsidRDefault="000D07F0" w:rsidP="000D07F0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361BC7AF" w14:textId="77777777" w:rsidR="000D07F0" w:rsidRPr="00FA09AC" w:rsidRDefault="000D07F0" w:rsidP="000D07F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0952C9A" wp14:editId="15DCCE70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3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095BE" w14:textId="77777777" w:rsidR="00E3166B" w:rsidRPr="00E13375" w:rsidRDefault="00E3166B" w:rsidP="000D07F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2C9A" id="_x0000_s1128" type="#_x0000_t202" style="position:absolute;left:0;text-align:left;margin-left:665.15pt;margin-top:-3.75pt;width:71.05pt;height:25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aUQe8MQIAAFsEAAAOAAAAAAAAAAAAAAAA&#10;AC4CAABkcnMvZTJvRG9jLnhtbFBLAQItABQABgAIAAAAIQCqRZiZ4QAAAAsBAAAPAAAAAAAAAAAA&#10;AAAAAIsEAABkcnMvZG93bnJldi54bWxQSwUGAAAAAAQABADzAAAAmQUAAAAA&#10;">
                <v:textbox>
                  <w:txbxContent>
                    <w:p w14:paraId="154095BE" w14:textId="77777777" w:rsidR="00E3166B" w:rsidRPr="00E13375" w:rsidRDefault="00E3166B" w:rsidP="000D07F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62C85AD1" w14:textId="77777777" w:rsidR="000D07F0" w:rsidRPr="002E3CEB" w:rsidRDefault="000D07F0" w:rsidP="000D07F0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3B50E063" w14:textId="77777777" w:rsidR="000D07F0" w:rsidRPr="002E3CEB" w:rsidRDefault="000D07F0" w:rsidP="000D07F0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28BD155A" w14:textId="77777777" w:rsidR="000D07F0" w:rsidRPr="002E3CEB" w:rsidRDefault="000D07F0" w:rsidP="000D07F0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78E8D9EF" w14:textId="77777777" w:rsidR="000D07F0" w:rsidRDefault="000D07F0" w:rsidP="000D07F0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0D07F0" w14:paraId="7DF49560" w14:textId="77777777" w:rsidTr="00AF2330">
        <w:trPr>
          <w:trHeight w:val="426"/>
        </w:trPr>
        <w:tc>
          <w:tcPr>
            <w:tcW w:w="392" w:type="dxa"/>
            <w:vMerge w:val="restart"/>
          </w:tcPr>
          <w:p w14:paraId="17FDA787" w14:textId="77777777" w:rsidR="000D07F0" w:rsidRDefault="000D07F0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910A9B3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F4B390F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53D89FD5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38788EBD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408B2C5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5CBED554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00AE656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D333D85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1CBEDB6" w14:textId="77777777" w:rsidR="000D07F0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576B2327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4430664F" w14:textId="77777777" w:rsidR="000D07F0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FD1C80F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D07F0" w14:paraId="5FDC937A" w14:textId="77777777" w:rsidTr="00AF2330">
        <w:trPr>
          <w:trHeight w:val="288"/>
        </w:trPr>
        <w:tc>
          <w:tcPr>
            <w:tcW w:w="392" w:type="dxa"/>
            <w:vMerge/>
          </w:tcPr>
          <w:p w14:paraId="2B139157" w14:textId="77777777" w:rsidR="000D07F0" w:rsidRDefault="000D07F0" w:rsidP="00AF2330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28BB8E0C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3E453B3A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00FDE3E2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71C1757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7BB82DF5" w14:textId="77777777"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8150A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DDBFAA0" w14:textId="77777777"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A855F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394B5EA9" w14:textId="77777777"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B7B485F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63942938" w14:textId="77777777" w:rsidR="000D07F0" w:rsidRPr="00B57F7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45FE38D6" w14:textId="77777777" w:rsidR="000D07F0" w:rsidRDefault="000D07F0" w:rsidP="00AF2330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4D74E5F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2E66A2E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2C842E1E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5EA12B5" w14:textId="77777777" w:rsidR="000D07F0" w:rsidRPr="00427ADD" w:rsidRDefault="000D07F0" w:rsidP="00AF233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B6B3A" w14:paraId="1D1BE816" w14:textId="77777777" w:rsidTr="00AF2330">
        <w:trPr>
          <w:trHeight w:val="288"/>
        </w:trPr>
        <w:tc>
          <w:tcPr>
            <w:tcW w:w="392" w:type="dxa"/>
          </w:tcPr>
          <w:p w14:paraId="2C12947A" w14:textId="77777777"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5FD6C809" w14:textId="77777777"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ขยายเขตไฟฟ้าแรงต่ำจุดซอยหน้านางสมเพช จิตรพฤกษ์ จำนวน ๑ ต้นและซอยบ้านนายสำราญ  นาม</w:t>
            </w:r>
            <w:proofErr w:type="spellStart"/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โส</w:t>
            </w:r>
            <w:proofErr w:type="spellEnd"/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จำนวน ๑ ต้น    </w:t>
            </w:r>
          </w:p>
        </w:tc>
        <w:tc>
          <w:tcPr>
            <w:tcW w:w="1276" w:type="dxa"/>
          </w:tcPr>
          <w:p w14:paraId="4DC4F88E" w14:textId="77777777" w:rsidR="001B6B3A" w:rsidRPr="008C29BD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18804005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้านห้วยเตย</w:t>
            </w:r>
          </w:p>
          <w:p w14:paraId="0B24D0E4" w14:textId="77777777"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ลานปู่หมู่ที่  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2D6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1493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429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A2AAE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993" w:type="dxa"/>
          </w:tcPr>
          <w:p w14:paraId="3FC4417C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701" w:type="dxa"/>
          </w:tcPr>
          <w:p w14:paraId="6710F794" w14:textId="77777777" w:rsidR="001B6B3A" w:rsidRPr="00960310" w:rsidRDefault="001B6B3A" w:rsidP="001B6B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ใช้ประโยชน์</w:t>
            </w:r>
          </w:p>
        </w:tc>
        <w:tc>
          <w:tcPr>
            <w:tcW w:w="1417" w:type="dxa"/>
          </w:tcPr>
          <w:p w14:paraId="10F6D830" w14:textId="77777777" w:rsidR="001B6B3A" w:rsidRPr="00427ADD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68D060BB" w14:textId="77777777" w:rsidR="001B6B3A" w:rsidRPr="00960310" w:rsidRDefault="001B6B3A" w:rsidP="001B6B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1B6B3A" w14:paraId="47D0A23B" w14:textId="77777777" w:rsidTr="00AF2330">
        <w:trPr>
          <w:trHeight w:val="288"/>
        </w:trPr>
        <w:tc>
          <w:tcPr>
            <w:tcW w:w="392" w:type="dxa"/>
          </w:tcPr>
          <w:p w14:paraId="52A35B06" w14:textId="77777777"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5FE7D683" w14:textId="77777777"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ขยายเขตไฟฟ้าแรงสูงจากสามแยกหน้าบ้านนางนิลุมล ภูนาเพชรไปหาโรงสีเก่า    </w:t>
            </w:r>
          </w:p>
        </w:tc>
        <w:tc>
          <w:tcPr>
            <w:tcW w:w="1276" w:type="dxa"/>
          </w:tcPr>
          <w:p w14:paraId="5C1D378E" w14:textId="77777777"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7E925DD" w14:textId="77777777"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82F9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5AE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B5B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13F0C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14:paraId="50BCAA04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14:paraId="70D342A0" w14:textId="77777777"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3AFF8E5" w14:textId="77777777"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0EC644D" w14:textId="77777777" w:rsidR="001B6B3A" w:rsidRPr="00CE4623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B6B3A" w14:paraId="63025BD0" w14:textId="77777777" w:rsidTr="00AF2330">
        <w:trPr>
          <w:trHeight w:val="288"/>
        </w:trPr>
        <w:tc>
          <w:tcPr>
            <w:tcW w:w="392" w:type="dxa"/>
          </w:tcPr>
          <w:p w14:paraId="29EC9D7B" w14:textId="77777777"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75624EAC" w14:textId="77777777"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ถนนคอนกรีตเสริมเหล็กซอยบ้านรุ่งนภา  พันตัน  ถนนกว้าง ๔.๐๐ เมตร ยาว ๑๐๐.๐๐ เมตร  หนาเฉลี่ย ๐.๑๕  เมตร ลูกรังไหล่ทางข้างละ๐.๑๐-๐.๕๐ เมตรหรือตามสภาพพื้นที่  พื้นที่ไม่น้อยกว่า ๔๐๐  ตารางเมตร</w:t>
            </w:r>
          </w:p>
        </w:tc>
        <w:tc>
          <w:tcPr>
            <w:tcW w:w="1276" w:type="dxa"/>
          </w:tcPr>
          <w:p w14:paraId="57711844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8BCC53E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B83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CF14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7B0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63855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993" w:type="dxa"/>
          </w:tcPr>
          <w:p w14:paraId="551BF636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50,000</w:t>
            </w:r>
          </w:p>
        </w:tc>
        <w:tc>
          <w:tcPr>
            <w:tcW w:w="1701" w:type="dxa"/>
          </w:tcPr>
          <w:p w14:paraId="2CC14D96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ECA306A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DAFF978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B6B3A" w14:paraId="2C04FF1B" w14:textId="77777777" w:rsidTr="00AF2330">
        <w:trPr>
          <w:trHeight w:val="288"/>
        </w:trPr>
        <w:tc>
          <w:tcPr>
            <w:tcW w:w="392" w:type="dxa"/>
          </w:tcPr>
          <w:p w14:paraId="6C893811" w14:textId="77777777" w:rsidR="001B6B3A" w:rsidRPr="00123F14" w:rsidRDefault="00F87A3E" w:rsidP="001B6B3A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6738C787" w14:textId="77777777" w:rsidR="001B6B3A" w:rsidRPr="00123F14" w:rsidRDefault="001B6B3A" w:rsidP="001B6B3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</w:t>
            </w:r>
            <w:r w:rsidRPr="00123F14">
              <w:rPr>
                <w:rFonts w:ascii="TH SarabunIT๙" w:hAnsi="TH SarabunIT๙" w:cs="TH SarabunIT๙"/>
                <w:sz w:val="20"/>
                <w:szCs w:val="20"/>
                <w:cs/>
              </w:rPr>
              <w:t>ก่อสร้างหอถังสูงพักน้ำเพื่อเป็นจุดจ่ายน้ำเพิ่มเติมหมู่๑๑</w:t>
            </w:r>
          </w:p>
        </w:tc>
        <w:tc>
          <w:tcPr>
            <w:tcW w:w="1276" w:type="dxa"/>
          </w:tcPr>
          <w:p w14:paraId="084B80DB" w14:textId="77777777" w:rsidR="001B6B3A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39AF9DF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F35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43C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AE90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CB010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2D2B4947" w14:textId="77777777" w:rsidR="001B6B3A" w:rsidRPr="003168F1" w:rsidRDefault="001B6B3A" w:rsidP="001B6B3A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70A6FF1C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195B89A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7D7C748" w14:textId="77777777" w:rsidR="001B6B3A" w:rsidRDefault="001B6B3A" w:rsidP="001B6B3A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56BB82A7" w14:textId="77777777" w:rsidR="008A6B6B" w:rsidRDefault="008A6B6B" w:rsidP="008A6B6B">
      <w:pPr>
        <w:rPr>
          <w:rFonts w:ascii="TH SarabunIT๙" w:hAnsi="TH SarabunIT๙" w:cs="TH SarabunIT๙"/>
        </w:rPr>
      </w:pPr>
    </w:p>
    <w:p w14:paraId="72902452" w14:textId="77777777" w:rsidR="00F87A3E" w:rsidRDefault="00F87A3E" w:rsidP="008A6B6B">
      <w:pPr>
        <w:rPr>
          <w:rFonts w:ascii="TH SarabunIT๙" w:hAnsi="TH SarabunIT๙" w:cs="TH SarabunIT๙"/>
        </w:rPr>
      </w:pPr>
    </w:p>
    <w:p w14:paraId="1ECE4DF6" w14:textId="77777777" w:rsidR="00F87A3E" w:rsidRDefault="00F87A3E" w:rsidP="008A6B6B">
      <w:pPr>
        <w:rPr>
          <w:rFonts w:ascii="TH SarabunIT๙" w:hAnsi="TH SarabunIT๙" w:cs="TH SarabunIT๙"/>
        </w:rPr>
      </w:pPr>
    </w:p>
    <w:p w14:paraId="6B9186B2" w14:textId="77777777" w:rsidR="00F87A3E" w:rsidRDefault="00F87A3E" w:rsidP="008A6B6B">
      <w:pPr>
        <w:rPr>
          <w:rFonts w:ascii="TH SarabunIT๙" w:hAnsi="TH SarabunIT๙" w:cs="TH SarabunIT๙"/>
        </w:rPr>
      </w:pPr>
    </w:p>
    <w:p w14:paraId="48E93A92" w14:textId="77777777" w:rsidR="00F87A3E" w:rsidRPr="008A6B6B" w:rsidRDefault="00F87A3E" w:rsidP="008A6B6B">
      <w:pPr>
        <w:rPr>
          <w:rFonts w:ascii="TH SarabunIT๙" w:hAnsi="TH SarabunIT๙" w:cs="TH SarabunIT๙"/>
        </w:rPr>
      </w:pPr>
    </w:p>
    <w:p w14:paraId="3678E010" w14:textId="77777777" w:rsidR="00A14C19" w:rsidRDefault="00A14C19" w:rsidP="008A6B6B">
      <w:pPr>
        <w:rPr>
          <w:rFonts w:ascii="TH SarabunIT๙" w:hAnsi="TH SarabunIT๙" w:cs="TH SarabunIT๙"/>
        </w:rPr>
      </w:pPr>
    </w:p>
    <w:p w14:paraId="5638844D" w14:textId="77777777" w:rsidR="008A6B6B" w:rsidRPr="008A6B6B" w:rsidRDefault="007A5D56" w:rsidP="008A6B6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2E864E5" wp14:editId="38738699">
                <wp:simplePos x="0" y="0"/>
                <wp:positionH relativeFrom="column">
                  <wp:posOffset>9522460</wp:posOffset>
                </wp:positionH>
                <wp:positionV relativeFrom="paragraph">
                  <wp:posOffset>626110</wp:posOffset>
                </wp:positionV>
                <wp:extent cx="497840" cy="334010"/>
                <wp:effectExtent l="0" t="0" r="0" b="889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738C" w14:textId="77777777" w:rsidR="00E3166B" w:rsidRDefault="00E3166B" w:rsidP="007478DE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64E5" id="Text Box 339" o:spid="_x0000_s1129" type="#_x0000_t202" style="position:absolute;margin-left:749.8pt;margin-top:49.3pt;width:39.2pt;height:26.3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v/kAIAAJY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" fillcolor="white [3201]" stroked="f" strokeweight=".5pt">
                <v:textbox style="layout-flow:vertical">
                  <w:txbxContent>
                    <w:p w14:paraId="1D08738C" w14:textId="77777777" w:rsidR="00E3166B" w:rsidRDefault="00E3166B" w:rsidP="007478DE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51386A8B" w14:textId="77777777" w:rsidR="00F87A3E" w:rsidRPr="00FA09AC" w:rsidRDefault="00F87A3E" w:rsidP="007A5D56">
      <w:pPr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7C5C37E6" w14:textId="77777777" w:rsidR="00F87A3E" w:rsidRPr="00FA09AC" w:rsidRDefault="00F87A3E" w:rsidP="00F87A3E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78D977D9" w14:textId="77777777" w:rsidR="00F87A3E" w:rsidRPr="00FA09AC" w:rsidRDefault="00F87A3E" w:rsidP="00F87A3E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2FF7A84" wp14:editId="5E0BF91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A5EF" w14:textId="77777777" w:rsidR="00E3166B" w:rsidRPr="00E13375" w:rsidRDefault="00E3166B" w:rsidP="00F87A3E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7A84" id="_x0000_s1130" type="#_x0000_t202" style="position:absolute;left:0;text-align:left;margin-left:665.15pt;margin-top:-3.75pt;width:71.05pt;height:25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/sj2pTICAABcBAAADgAAAAAAAAAAAAAA&#10;AAAuAgAAZHJzL2Uyb0RvYy54bWxQSwECLQAUAAYACAAAACEAqkWYmeEAAAALAQAADwAAAAAAAAAA&#10;AAAAAACMBAAAZHJzL2Rvd25yZXYueG1sUEsFBgAAAAAEAAQA8wAAAJoFAAAAAA==&#10;">
                <v:textbox>
                  <w:txbxContent>
                    <w:p w14:paraId="4FDDA5EF" w14:textId="77777777" w:rsidR="00E3166B" w:rsidRPr="00E13375" w:rsidRDefault="00E3166B" w:rsidP="00F87A3E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9D7C56E" w14:textId="77777777" w:rsidR="00F87A3E" w:rsidRPr="002E3CEB" w:rsidRDefault="00F87A3E" w:rsidP="00F87A3E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75BDE1B4" w14:textId="77777777" w:rsidR="00F87A3E" w:rsidRPr="002E3CEB" w:rsidRDefault="00F87A3E" w:rsidP="00F87A3E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1088A0F1" w14:textId="77777777" w:rsidR="00F87A3E" w:rsidRPr="002E3CEB" w:rsidRDefault="00F87A3E" w:rsidP="00F87A3E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6492FC6A" w14:textId="77777777" w:rsidR="00F87A3E" w:rsidRDefault="00F87A3E" w:rsidP="00F87A3E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F87A3E" w14:paraId="2354AA68" w14:textId="77777777" w:rsidTr="00F87A3E">
        <w:trPr>
          <w:trHeight w:val="426"/>
        </w:trPr>
        <w:tc>
          <w:tcPr>
            <w:tcW w:w="392" w:type="dxa"/>
            <w:vMerge w:val="restart"/>
          </w:tcPr>
          <w:p w14:paraId="75EA578E" w14:textId="77777777" w:rsidR="00F87A3E" w:rsidRDefault="00F87A3E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3A2DD5C0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B6E07A3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1727A660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67266027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643A99C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2CCE9FAA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0DCFF602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E1D5582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6665190" w14:textId="77777777" w:rsidR="00F87A3E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5E53EC89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54A61AD6" w14:textId="77777777" w:rsidR="00F87A3E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3606022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F87A3E" w14:paraId="646E2B32" w14:textId="77777777" w:rsidTr="00F87A3E">
        <w:trPr>
          <w:trHeight w:val="288"/>
        </w:trPr>
        <w:tc>
          <w:tcPr>
            <w:tcW w:w="392" w:type="dxa"/>
            <w:vMerge/>
          </w:tcPr>
          <w:p w14:paraId="021A1826" w14:textId="77777777" w:rsidR="00F87A3E" w:rsidRDefault="00F87A3E" w:rsidP="00F87A3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3E1D1E68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E2442E3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5026FDC4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02E2396C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3BC1A952" w14:textId="77777777"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97467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27435415" w14:textId="77777777"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D7A1A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0342146F" w14:textId="77777777"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916A9C3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157B639A" w14:textId="77777777" w:rsidR="00F87A3E" w:rsidRPr="00B57F70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39A8D98C" w14:textId="77777777" w:rsidR="00F87A3E" w:rsidRDefault="00F87A3E" w:rsidP="00F87A3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1DAE9818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E0D8817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782ABD1C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1AA5C473" w14:textId="77777777" w:rsidR="00F87A3E" w:rsidRPr="00427ADD" w:rsidRDefault="00F87A3E" w:rsidP="00F87A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B0C07" w14:paraId="01B3C20A" w14:textId="77777777" w:rsidTr="00F87A3E">
        <w:trPr>
          <w:trHeight w:val="288"/>
        </w:trPr>
        <w:tc>
          <w:tcPr>
            <w:tcW w:w="392" w:type="dxa"/>
          </w:tcPr>
          <w:p w14:paraId="717BF893" w14:textId="77777777" w:rsidR="002B0C07" w:rsidRPr="002B0C07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0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3BFC1052" w14:textId="77777777"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ก่อสร้างถนนคอนกรีตเสริมเหล็กจากหน้าบ้านอาจารย์คำผ่าน ไปเชื่อมถนนคอนกรีตเสริมเหล็กสายห้วยเตย หมู่ที่๒ไปห้วยมะทอ ถนนกว้าง ๕.๐๐ เมตร ยาว ๒๕๐.๐๐ เมตร  หนาเฉลี่ย ๐.๑๕  เมตร ลูกรังไหล่ทางข้างละ ๐.๑๐-๐.๕๐ เมตรหรือตามสภาพพื้นที่ พื้นที่ไม่น้อยกว่า ๑,๒๕๐  ตารางเมตร</w:t>
            </w:r>
          </w:p>
        </w:tc>
        <w:tc>
          <w:tcPr>
            <w:tcW w:w="1276" w:type="dxa"/>
          </w:tcPr>
          <w:p w14:paraId="500AE970" w14:textId="77777777" w:rsidR="002B0C07" w:rsidRPr="00F87A3E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ให้ได้มาตราฐาน</w:t>
            </w:r>
          </w:p>
        </w:tc>
        <w:tc>
          <w:tcPr>
            <w:tcW w:w="1275" w:type="dxa"/>
          </w:tcPr>
          <w:p w14:paraId="4DAA4ABF" w14:textId="77777777" w:rsidR="002B0C07" w:rsidRPr="002B0C07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้านห้วยเตยหลานปู่หมู่ที่  1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9027228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22A2C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891F5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48431C9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993" w:type="dxa"/>
          </w:tcPr>
          <w:p w14:paraId="5E768DF6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๗๒๕,๐๐๐</w:t>
            </w:r>
          </w:p>
        </w:tc>
        <w:tc>
          <w:tcPr>
            <w:tcW w:w="1701" w:type="dxa"/>
          </w:tcPr>
          <w:p w14:paraId="0530FB13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417" w:type="dxa"/>
          </w:tcPr>
          <w:p w14:paraId="431CC02C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</w:t>
            </w:r>
          </w:p>
        </w:tc>
        <w:tc>
          <w:tcPr>
            <w:tcW w:w="1559" w:type="dxa"/>
          </w:tcPr>
          <w:p w14:paraId="410541A2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B0C07" w14:paraId="4BE15F52" w14:textId="77777777" w:rsidTr="00F87A3E">
        <w:trPr>
          <w:trHeight w:val="288"/>
        </w:trPr>
        <w:tc>
          <w:tcPr>
            <w:tcW w:w="392" w:type="dxa"/>
          </w:tcPr>
          <w:p w14:paraId="6827B978" w14:textId="77777777" w:rsidR="002B0C07" w:rsidRPr="002B0C07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0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14:paraId="57032782" w14:textId="77777777"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ก่อสร้างวางท่อระบายน้ำจากบ้านนางคำแป้  กรีเทพ ถึงนางคำมูลและหน้าบ้านนายทองสุข  ล้านพลแสน  ถึงนายบุญช่วย ท่อขนาดø๐.๓๐ เมตร พร้อมบ่อพักน้ำ ระยะทาง </w:t>
            </w:r>
          </w:p>
          <w:p w14:paraId="2F0F7AD2" w14:textId="77777777"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๒๐๘ .๐๐ เมตร</w:t>
            </w:r>
          </w:p>
        </w:tc>
        <w:tc>
          <w:tcPr>
            <w:tcW w:w="1276" w:type="dxa"/>
          </w:tcPr>
          <w:p w14:paraId="7FE7A6E6" w14:textId="77777777" w:rsidR="002B0C07" w:rsidRPr="00F87A3E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4FAB2DF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0AD15D0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AAFB2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2FF0E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B1F8930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993" w:type="dxa"/>
          </w:tcPr>
          <w:p w14:paraId="43DECCC1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๓๐๐,๐๐๐</w:t>
            </w:r>
          </w:p>
        </w:tc>
        <w:tc>
          <w:tcPr>
            <w:tcW w:w="1701" w:type="dxa"/>
          </w:tcPr>
          <w:p w14:paraId="5561EB8B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1417" w:type="dxa"/>
          </w:tcPr>
          <w:p w14:paraId="28960EC3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1559" w:type="dxa"/>
          </w:tcPr>
          <w:p w14:paraId="1FC10B76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</w:tr>
      <w:tr w:rsidR="002B0C07" w14:paraId="199708CE" w14:textId="77777777" w:rsidTr="00F87A3E">
        <w:trPr>
          <w:trHeight w:val="288"/>
        </w:trPr>
        <w:tc>
          <w:tcPr>
            <w:tcW w:w="392" w:type="dxa"/>
          </w:tcPr>
          <w:p w14:paraId="2012A222" w14:textId="77777777" w:rsidR="002B0C07" w:rsidRPr="002B0C07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B0C0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14:paraId="05E2C7EC" w14:textId="77777777" w:rsidR="002B0C07" w:rsidRPr="00F87A3E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เจาะบาดาลเพื่อการเกษตรพลังงานแสงอาทิตย์โซล่า</w:t>
            </w:r>
            <w:proofErr w:type="spellStart"/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>เซลต์</w:t>
            </w:r>
            <w:proofErr w:type="spellEnd"/>
            <w:r w:rsidRPr="00F87A3E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เพื่อที่ที่ได้รับประโยชน์   ๕๐ - ๙๐  ไร่</w:t>
            </w:r>
          </w:p>
        </w:tc>
        <w:tc>
          <w:tcPr>
            <w:tcW w:w="1276" w:type="dxa"/>
          </w:tcPr>
          <w:p w14:paraId="681C6CD8" w14:textId="77777777" w:rsidR="002B0C07" w:rsidRPr="00F87A3E" w:rsidRDefault="002B0C07" w:rsidP="002B0C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5887895" w14:textId="77777777" w:rsidR="002B0C07" w:rsidRPr="00427ADD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F86A4FF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4C5AB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014D9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EBCC00B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993" w:type="dxa"/>
          </w:tcPr>
          <w:p w14:paraId="6A203F88" w14:textId="77777777" w:rsidR="002B0C07" w:rsidRPr="00F277EB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๒,๐๐๐,๐๐๐</w:t>
            </w:r>
          </w:p>
        </w:tc>
        <w:tc>
          <w:tcPr>
            <w:tcW w:w="1701" w:type="dxa"/>
          </w:tcPr>
          <w:p w14:paraId="723246EE" w14:textId="77777777" w:rsidR="002B0C07" w:rsidRPr="00CE4623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จำนวนบ่อน้ำบาดาลที่เพิ่มขึ้น</w:t>
            </w:r>
          </w:p>
        </w:tc>
        <w:tc>
          <w:tcPr>
            <w:tcW w:w="1417" w:type="dxa"/>
          </w:tcPr>
          <w:p w14:paraId="0DD80257" w14:textId="77777777" w:rsidR="002B0C07" w:rsidRPr="00CE4623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มีน้ำเพื่อการอุปโภค-บริโภค</w:t>
            </w:r>
          </w:p>
        </w:tc>
        <w:tc>
          <w:tcPr>
            <w:tcW w:w="1559" w:type="dxa"/>
          </w:tcPr>
          <w:p w14:paraId="32DE6A0B" w14:textId="77777777" w:rsidR="002B0C07" w:rsidRPr="00CE4623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2B0C07" w14:paraId="77C60C68" w14:textId="77777777" w:rsidTr="00F87A3E">
        <w:trPr>
          <w:trHeight w:val="288"/>
        </w:trPr>
        <w:tc>
          <w:tcPr>
            <w:tcW w:w="392" w:type="dxa"/>
          </w:tcPr>
          <w:p w14:paraId="52399463" w14:textId="77777777" w:rsidR="002B0C07" w:rsidRPr="00123F14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14:paraId="05FE73BC" w14:textId="77777777" w:rsidR="002B0C07" w:rsidRPr="00123F14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แรงต่ำ</w:t>
            </w:r>
          </w:p>
        </w:tc>
        <w:tc>
          <w:tcPr>
            <w:tcW w:w="1276" w:type="dxa"/>
          </w:tcPr>
          <w:p w14:paraId="0DAA97A4" w14:textId="77777777" w:rsidR="002B0C07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48825B9" w14:textId="77777777"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E6B" w14:textId="77777777"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483" w14:textId="77777777"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FD0" w14:textId="77777777"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F735" w14:textId="77777777"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777C9261" w14:textId="77777777" w:rsidR="002B0C07" w:rsidRPr="003168F1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01089A30" w14:textId="77777777"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20FDC29" w14:textId="77777777"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57DD7A0" w14:textId="77777777"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B0C07" w14:paraId="76D55CF2" w14:textId="77777777" w:rsidTr="00F87A3E">
        <w:trPr>
          <w:trHeight w:val="288"/>
        </w:trPr>
        <w:tc>
          <w:tcPr>
            <w:tcW w:w="392" w:type="dxa"/>
          </w:tcPr>
          <w:p w14:paraId="03D6F895" w14:textId="77777777" w:rsidR="002B0C07" w:rsidRPr="00123F14" w:rsidRDefault="002B0C07" w:rsidP="002B0C07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690B16E9" w14:textId="77777777" w:rsidR="002B0C07" w:rsidRDefault="002B0C07" w:rsidP="002B0C0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16 / โครงการ</w:t>
            </w:r>
          </w:p>
        </w:tc>
        <w:tc>
          <w:tcPr>
            <w:tcW w:w="1276" w:type="dxa"/>
          </w:tcPr>
          <w:p w14:paraId="697ADDFB" w14:textId="77777777" w:rsidR="002B0C07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29A2D142" w14:textId="77777777"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A1B" w14:textId="77777777"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E270" w14:textId="77777777"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BA5A" w14:textId="77777777"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6FC78" w14:textId="77777777"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993" w:type="dxa"/>
          </w:tcPr>
          <w:p w14:paraId="04003F0B" w14:textId="77777777" w:rsidR="002B0C07" w:rsidRDefault="002821AE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209,000</w:t>
            </w:r>
          </w:p>
        </w:tc>
        <w:tc>
          <w:tcPr>
            <w:tcW w:w="1701" w:type="dxa"/>
          </w:tcPr>
          <w:p w14:paraId="187F4C5C" w14:textId="77777777" w:rsidR="002B0C07" w:rsidRDefault="002B0C07" w:rsidP="002B0C0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66A12436" w14:textId="77777777"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4EF70DB3" w14:textId="77777777" w:rsidR="002B0C07" w:rsidRDefault="002B0C07" w:rsidP="002B0C07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725BB6B5" w14:textId="77777777" w:rsidR="00F87A3E" w:rsidRDefault="00F87A3E" w:rsidP="00F87A3E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37D3544" w14:textId="77777777" w:rsidR="00F87A3E" w:rsidRPr="009354B0" w:rsidRDefault="00F87A3E" w:rsidP="00F87A3E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14:paraId="357140C1" w14:textId="77777777" w:rsidR="00F87A3E" w:rsidRPr="009354B0" w:rsidRDefault="00F87A3E" w:rsidP="00F87A3E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14:paraId="54CDF7CA" w14:textId="77777777" w:rsidR="00F87A3E" w:rsidRPr="009354B0" w:rsidRDefault="00F87A3E" w:rsidP="00F87A3E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14:paraId="7CA7EBC0" w14:textId="77777777" w:rsidR="00F87A3E" w:rsidRPr="009354B0" w:rsidRDefault="00591ADF" w:rsidP="00F87A3E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C609B3D" wp14:editId="7130347F">
                <wp:simplePos x="0" y="0"/>
                <wp:positionH relativeFrom="column">
                  <wp:posOffset>9433560</wp:posOffset>
                </wp:positionH>
                <wp:positionV relativeFrom="paragraph">
                  <wp:posOffset>681990</wp:posOffset>
                </wp:positionV>
                <wp:extent cx="497840" cy="334010"/>
                <wp:effectExtent l="0" t="0" r="0" b="889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DF182" w14:textId="77777777" w:rsidR="00E3166B" w:rsidRDefault="00E3166B" w:rsidP="00591ADF">
                            <w:pPr>
                              <w:jc w:val="center"/>
                            </w:pPr>
                            <w: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9B3D" id="Text Box 374" o:spid="_x0000_s1131" type="#_x0000_t202" style="position:absolute;left:0;text-align:left;margin-left:742.8pt;margin-top:53.7pt;width:39.2pt;height:26.3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VXkA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" fillcolor="white [3201]" stroked="f" strokeweight=".5pt">
                <v:textbox style="layout-flow:vertical">
                  <w:txbxContent>
                    <w:p w14:paraId="28ADF182" w14:textId="77777777" w:rsidR="00E3166B" w:rsidRDefault="00E3166B" w:rsidP="00591ADF">
                      <w:pPr>
                        <w:jc w:val="center"/>
                      </w:pPr>
                      <w: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F87A3E"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="00F87A3E"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="00F87A3E"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="00F87A3E"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="00F87A3E"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14:paraId="510C301E" w14:textId="77777777" w:rsidR="00A14C19" w:rsidRDefault="00A14C19" w:rsidP="00D7623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B9EC30B" w14:textId="77777777" w:rsidR="00D76237" w:rsidRPr="00FA09AC" w:rsidRDefault="00D76237" w:rsidP="00D7623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74AD5628" w14:textId="77777777" w:rsidR="00D76237" w:rsidRPr="00FA09AC" w:rsidRDefault="00D76237" w:rsidP="00D7623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38CF4294" w14:textId="77777777" w:rsidR="00D76237" w:rsidRPr="00FA09AC" w:rsidRDefault="00D76237" w:rsidP="00D7623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15AD4F6" wp14:editId="74A8BFB3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4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BB3E9" w14:textId="77777777" w:rsidR="00E3166B" w:rsidRPr="00E13375" w:rsidRDefault="00E3166B" w:rsidP="00D76237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D4F6" id="_x0000_s1132" type="#_x0000_t202" style="position:absolute;left:0;text-align:left;margin-left:665.15pt;margin-top:-3.75pt;width:71.05pt;height:25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T3WNJjICAABcBAAADgAAAAAAAAAAAAAA&#10;AAAuAgAAZHJzL2Uyb0RvYy54bWxQSwECLQAUAAYACAAAACEAqkWYmeEAAAALAQAADwAAAAAAAAAA&#10;AAAAAACMBAAAZHJzL2Rvd25yZXYueG1sUEsFBgAAAAAEAAQA8wAAAJoFAAAAAA==&#10;">
                <v:textbox>
                  <w:txbxContent>
                    <w:p w14:paraId="6A7BB3E9" w14:textId="77777777" w:rsidR="00E3166B" w:rsidRPr="00E13375" w:rsidRDefault="00E3166B" w:rsidP="00D76237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0239FFF6" w14:textId="77777777" w:rsidR="00D76237" w:rsidRPr="002E3CEB" w:rsidRDefault="00D76237" w:rsidP="00D76237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061D2BD4" w14:textId="77777777" w:rsidR="00D76237" w:rsidRPr="002E3CEB" w:rsidRDefault="00D76237" w:rsidP="00D76237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282724FC" w14:textId="77777777" w:rsidR="00D76237" w:rsidRPr="002E3CEB" w:rsidRDefault="00D76237" w:rsidP="00D76237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00C28E2A" w14:textId="77777777" w:rsidR="00B76DFA" w:rsidRDefault="00591ADF" w:rsidP="00D76237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8CF2A2B" wp14:editId="0E917C15">
                <wp:simplePos x="0" y="0"/>
                <wp:positionH relativeFrom="column">
                  <wp:posOffset>9510395</wp:posOffset>
                </wp:positionH>
                <wp:positionV relativeFrom="paragraph">
                  <wp:posOffset>4646295</wp:posOffset>
                </wp:positionV>
                <wp:extent cx="497840" cy="334010"/>
                <wp:effectExtent l="0" t="0" r="0" b="889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FF1EF" w14:textId="77777777" w:rsidR="00E3166B" w:rsidRDefault="00E3166B" w:rsidP="007478DE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2A2B" id="Text Box 341" o:spid="_x0000_s1133" type="#_x0000_t202" style="position:absolute;margin-left:748.85pt;margin-top:365.85pt;width:39.2pt;height:26.3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" fillcolor="white [3201]" stroked="f" strokeweight=".5pt">
                <v:textbox style="layout-flow:vertical">
                  <w:txbxContent>
                    <w:p w14:paraId="0F8FF1EF" w14:textId="77777777" w:rsidR="00E3166B" w:rsidRDefault="00E3166B" w:rsidP="007478DE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D76237">
        <w:rPr>
          <w:rFonts w:ascii="TH SarabunIT๙" w:hAnsi="TH SarabunIT๙" w:cs="TH SarabunIT๙" w:hint="cs"/>
          <w:b/>
          <w:bCs/>
          <w:cs/>
        </w:rPr>
        <w:tab/>
      </w:r>
      <w:r w:rsidR="00D76237" w:rsidRPr="002E3CEB">
        <w:rPr>
          <w:rFonts w:ascii="TH SarabunIT๙" w:hAnsi="TH SarabunIT๙" w:cs="TH SarabunIT๙"/>
          <w:b/>
          <w:bCs/>
          <w:cs/>
        </w:rPr>
        <w:t>1.1</w:t>
      </w:r>
      <w:r w:rsidR="00350B13">
        <w:rPr>
          <w:rFonts w:ascii="TH SarabunIT๙" w:hAnsi="TH SarabunIT๙" w:cs="TH SarabunIT๙" w:hint="cs"/>
          <w:b/>
          <w:bCs/>
          <w:cs/>
        </w:rPr>
        <w:t>.</w:t>
      </w:r>
      <w:r w:rsidR="00D76237" w:rsidRPr="002E3CEB">
        <w:rPr>
          <w:rFonts w:ascii="TH SarabunIT๙" w:hAnsi="TH SarabunIT๙" w:cs="TH SarabunIT๙"/>
          <w:b/>
          <w:bCs/>
          <w:cs/>
        </w:rPr>
        <w:t xml:space="preserve"> </w:t>
      </w:r>
      <w:r w:rsidR="00B76DFA"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D76237" w14:paraId="6D4FC4E7" w14:textId="77777777" w:rsidTr="000F2559">
        <w:trPr>
          <w:trHeight w:val="426"/>
        </w:trPr>
        <w:tc>
          <w:tcPr>
            <w:tcW w:w="392" w:type="dxa"/>
            <w:vMerge w:val="restart"/>
          </w:tcPr>
          <w:p w14:paraId="42D49572" w14:textId="77777777" w:rsidR="00D76237" w:rsidRDefault="00D76237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07610BD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C6D19F1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089395A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2B69DC7B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73C29A9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7A17089A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60B1FA16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6D40313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E86A4A7" w14:textId="77777777" w:rsidR="00D76237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7E676FB5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6135792C" w14:textId="77777777" w:rsidR="00D76237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5B768817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D76237" w14:paraId="38161396" w14:textId="77777777" w:rsidTr="000F2559">
        <w:trPr>
          <w:trHeight w:val="288"/>
        </w:trPr>
        <w:tc>
          <w:tcPr>
            <w:tcW w:w="392" w:type="dxa"/>
            <w:vMerge/>
          </w:tcPr>
          <w:p w14:paraId="2841B6FF" w14:textId="77777777" w:rsidR="00D76237" w:rsidRDefault="00D76237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7C162FD2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A358DA9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73888EB1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58D717B5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EB55AE3" w14:textId="77777777"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C9208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62AEF09" w14:textId="77777777"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0F399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32E31CA" w14:textId="77777777"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E38D9F1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260DB7F0" w14:textId="77777777" w:rsidR="00D76237" w:rsidRPr="00B57F70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77562D4E" w14:textId="77777777" w:rsidR="00D76237" w:rsidRDefault="00D76237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014EF3D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7E2AD232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4BCEBC9A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55264446" w14:textId="77777777" w:rsidR="00D76237" w:rsidRPr="00427ADD" w:rsidRDefault="00D76237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5294C" w14:paraId="64B2631A" w14:textId="77777777" w:rsidTr="000F2559">
        <w:trPr>
          <w:trHeight w:val="288"/>
        </w:trPr>
        <w:tc>
          <w:tcPr>
            <w:tcW w:w="392" w:type="dxa"/>
          </w:tcPr>
          <w:p w14:paraId="41FA3962" w14:textId="77777777" w:rsidR="0065294C" w:rsidRPr="00123F14" w:rsidRDefault="00E92D71" w:rsidP="006529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377840EA" w14:textId="77777777" w:rsidR="0065294C" w:rsidRPr="00123F14" w:rsidRDefault="0065294C" w:rsidP="006529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ติดตั้งเสียงตามสายภายในหมู่บ้าน  หมู่ที่  1  -  หมู่ที่  11</w:t>
            </w:r>
          </w:p>
        </w:tc>
        <w:tc>
          <w:tcPr>
            <w:tcW w:w="1276" w:type="dxa"/>
          </w:tcPr>
          <w:p w14:paraId="1B5F2275" w14:textId="77777777" w:rsidR="0065294C" w:rsidRPr="00C97D68" w:rsidRDefault="0065294C" w:rsidP="006529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ประชาสัมพันธ์ฯลฯ</w:t>
            </w:r>
          </w:p>
        </w:tc>
        <w:tc>
          <w:tcPr>
            <w:tcW w:w="1275" w:type="dxa"/>
          </w:tcPr>
          <w:p w14:paraId="2BB9A6FD" w14:textId="77777777" w:rsidR="0065294C" w:rsidRPr="00C97D68" w:rsidRDefault="0065294C" w:rsidP="006529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รับรู้ข้อมูลข่าวสา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1280" w14:textId="77777777"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321" w14:textId="77777777"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5F87" w14:textId="77777777"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EB661" w14:textId="77777777"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</w:tcPr>
          <w:p w14:paraId="0097764B" w14:textId="77777777" w:rsidR="0065294C" w:rsidRPr="00F81AD9" w:rsidRDefault="0065294C" w:rsidP="0065294C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14:paraId="4DA1C08F" w14:textId="77777777" w:rsidR="0065294C" w:rsidRPr="00F81AD9" w:rsidRDefault="0065294C" w:rsidP="006529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/หมู่บ้าน</w:t>
            </w:r>
          </w:p>
        </w:tc>
        <w:tc>
          <w:tcPr>
            <w:tcW w:w="1417" w:type="dxa"/>
          </w:tcPr>
          <w:p w14:paraId="51651952" w14:textId="77777777" w:rsidR="0065294C" w:rsidRPr="00F81AD9" w:rsidRDefault="0065294C" w:rsidP="006529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ชาชนรับรู้ข้อมูลข่าวสาร</w:t>
            </w:r>
          </w:p>
        </w:tc>
        <w:tc>
          <w:tcPr>
            <w:tcW w:w="1559" w:type="dxa"/>
          </w:tcPr>
          <w:p w14:paraId="2E894F42" w14:textId="77777777" w:rsidR="0065294C" w:rsidRPr="00F81AD9" w:rsidRDefault="0065294C" w:rsidP="006529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81AD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</w:t>
            </w:r>
          </w:p>
        </w:tc>
      </w:tr>
      <w:tr w:rsidR="00B70DB5" w14:paraId="686243AD" w14:textId="77777777" w:rsidTr="000F2559">
        <w:trPr>
          <w:trHeight w:val="288"/>
        </w:trPr>
        <w:tc>
          <w:tcPr>
            <w:tcW w:w="392" w:type="dxa"/>
          </w:tcPr>
          <w:p w14:paraId="2A90CB44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0FD2BBFC" w14:textId="77777777" w:rsidR="00B70DB5" w:rsidRPr="00123F14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สภาพพื้นคอนกรีตหน้าอาคารศูนย์พัฒนาเด็กเล็ก  จำนวน  2  แห่ง</w:t>
            </w:r>
          </w:p>
        </w:tc>
        <w:tc>
          <w:tcPr>
            <w:tcW w:w="1276" w:type="dxa"/>
          </w:tcPr>
          <w:p w14:paraId="22826294" w14:textId="77777777" w:rsidR="00B70DB5" w:rsidRPr="00C97D68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</w:t>
            </w:r>
          </w:p>
        </w:tc>
        <w:tc>
          <w:tcPr>
            <w:tcW w:w="1275" w:type="dxa"/>
          </w:tcPr>
          <w:p w14:paraId="7F0C8BCC" w14:textId="77777777" w:rsidR="00B70DB5" w:rsidRPr="00C97D68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97D6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ูนย์พัฒนาเด็กเล็กจำนวน  2  ศูนย์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0E9E" w14:textId="77777777"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077" w14:textId="77777777"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307E" w14:textId="77777777"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34C1" w14:textId="77777777"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2C23A7EE" w14:textId="77777777" w:rsidR="00B70DB5" w:rsidRPr="00805212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6EEE2ACD" w14:textId="77777777" w:rsidR="00B70DB5" w:rsidRPr="00C97D68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ผู้ปกครองที่พึ่งพอใจต่ออาคาร/สถานที่</w:t>
            </w:r>
          </w:p>
        </w:tc>
        <w:tc>
          <w:tcPr>
            <w:tcW w:w="1417" w:type="dxa"/>
          </w:tcPr>
          <w:p w14:paraId="41ECF667" w14:textId="77777777" w:rsidR="00B70DB5" w:rsidRPr="00C97D68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ปกครองมีความพึงพอใจต่อ/อาคาร/สถานที่</w:t>
            </w:r>
          </w:p>
        </w:tc>
        <w:tc>
          <w:tcPr>
            <w:tcW w:w="1559" w:type="dxa"/>
          </w:tcPr>
          <w:p w14:paraId="3AB5B80B" w14:textId="77777777"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4336E69B" w14:textId="77777777" w:rsidTr="000F2559">
        <w:trPr>
          <w:trHeight w:val="288"/>
        </w:trPr>
        <w:tc>
          <w:tcPr>
            <w:tcW w:w="392" w:type="dxa"/>
          </w:tcPr>
          <w:p w14:paraId="1CCB4135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3C913D4F" w14:textId="77777777" w:rsidR="00B70DB5" w:rsidRPr="00123F14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รั้วศูนย์พัฒนาเด็กเล็ก  จำนวน  2  แห่ง</w:t>
            </w:r>
          </w:p>
        </w:tc>
        <w:tc>
          <w:tcPr>
            <w:tcW w:w="1276" w:type="dxa"/>
          </w:tcPr>
          <w:p w14:paraId="2AE9DC3D" w14:textId="77777777"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8B2D026" w14:textId="77777777"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04A" w14:textId="77777777"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9299" w14:textId="77777777"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B7A6" w14:textId="77777777"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1A64" w14:textId="77777777"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29066C49" w14:textId="77777777" w:rsidR="00B70DB5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7674ECF4" w14:textId="77777777"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EB354EF" w14:textId="77777777" w:rsidR="00B70DB5" w:rsidRPr="00CE462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0CE3E40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37F867A5" w14:textId="77777777" w:rsidTr="000F2559">
        <w:trPr>
          <w:trHeight w:val="288"/>
        </w:trPr>
        <w:tc>
          <w:tcPr>
            <w:tcW w:w="392" w:type="dxa"/>
          </w:tcPr>
          <w:p w14:paraId="2C399B7B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390E88FD" w14:textId="77777777" w:rsidR="00B70DB5" w:rsidRPr="00F61CEF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อ่างล้างมือและอ่างแปรงฟันของศูนย์พัฒนาเด็กเล็ก  จำนวน  2  แห่ง</w:t>
            </w:r>
          </w:p>
        </w:tc>
        <w:tc>
          <w:tcPr>
            <w:tcW w:w="1276" w:type="dxa"/>
          </w:tcPr>
          <w:p w14:paraId="7DAA1A70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1C5344D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9F6" w14:textId="77777777"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9762" w14:textId="77777777"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7117" w14:textId="77777777"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F82DA" w14:textId="77777777"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14:paraId="174BDD02" w14:textId="77777777" w:rsidR="00B70DB5" w:rsidRPr="006653BB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14:paraId="546A5A36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F13A435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F8F4FE1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32C1DE49" w14:textId="77777777" w:rsidTr="000F2559">
        <w:trPr>
          <w:trHeight w:val="288"/>
        </w:trPr>
        <w:tc>
          <w:tcPr>
            <w:tcW w:w="392" w:type="dxa"/>
          </w:tcPr>
          <w:p w14:paraId="4FACF6FD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398C1DC7" w14:textId="77777777"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/ซ่อมแซม สนามเด็กเล่น ของศูนย์พัฒนาเด็กเล็ก  จำนวน  2  แห่ง</w:t>
            </w:r>
          </w:p>
        </w:tc>
        <w:tc>
          <w:tcPr>
            <w:tcW w:w="1276" w:type="dxa"/>
          </w:tcPr>
          <w:p w14:paraId="4F5F3B47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371E06C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499B" w14:textId="77777777"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5E4" w14:textId="77777777"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9B7" w14:textId="77777777"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28BCF" w14:textId="77777777"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669A653B" w14:textId="77777777" w:rsidR="00B70DB5" w:rsidRPr="00F277EB" w:rsidRDefault="00B70DB5" w:rsidP="00B70DB5">
            <w:pPr>
              <w:tabs>
                <w:tab w:val="left" w:pos="762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4C2A6AE4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2537A3B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784F543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6FFA70AB" w14:textId="77777777" w:rsidTr="000F2559">
        <w:trPr>
          <w:trHeight w:val="288"/>
        </w:trPr>
        <w:tc>
          <w:tcPr>
            <w:tcW w:w="392" w:type="dxa"/>
          </w:tcPr>
          <w:p w14:paraId="52797348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1848660E" w14:textId="77777777"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/ซ่อมแซม อาคารศูนย์พัฒนาเด็กเล็ก  จำนวน  2  แห่ง</w:t>
            </w:r>
          </w:p>
        </w:tc>
        <w:tc>
          <w:tcPr>
            <w:tcW w:w="1276" w:type="dxa"/>
          </w:tcPr>
          <w:p w14:paraId="2C7FD2D8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EC8854E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DD33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B88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741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620F3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14:paraId="2D5B1067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14:paraId="1990F84B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992038D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19F1BCE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7CB5B14F" w14:textId="77777777" w:rsidTr="000F2559">
        <w:trPr>
          <w:trHeight w:val="288"/>
        </w:trPr>
        <w:tc>
          <w:tcPr>
            <w:tcW w:w="392" w:type="dxa"/>
          </w:tcPr>
          <w:p w14:paraId="75C15138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1455D05A" w14:textId="77777777"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/ซ่อมแซมโรงอาหารของศูนย์พัฒนาเด็กเล็ก  จำนวน  2  แห่ง</w:t>
            </w:r>
          </w:p>
        </w:tc>
        <w:tc>
          <w:tcPr>
            <w:tcW w:w="1276" w:type="dxa"/>
          </w:tcPr>
          <w:p w14:paraId="3B26BBAD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7FAB16A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9FB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04A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6C7B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7F6D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3" w:type="dxa"/>
          </w:tcPr>
          <w:p w14:paraId="7CC16324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1701" w:type="dxa"/>
          </w:tcPr>
          <w:p w14:paraId="22056786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4613481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02814E0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0F960C6C" w14:textId="77777777" w:rsidTr="000F2559">
        <w:trPr>
          <w:trHeight w:val="288"/>
        </w:trPr>
        <w:tc>
          <w:tcPr>
            <w:tcW w:w="392" w:type="dxa"/>
          </w:tcPr>
          <w:p w14:paraId="61601F08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3F934F25" w14:textId="77777777"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ซ่อมแซมระบบไฟฟ้าภายใน ของศูนย์พัฒนาเด็กเล็ก  จำนวน  2  แห่ง</w:t>
            </w:r>
          </w:p>
        </w:tc>
        <w:tc>
          <w:tcPr>
            <w:tcW w:w="1276" w:type="dxa"/>
          </w:tcPr>
          <w:p w14:paraId="11502519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AABDDB7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0B5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7AE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F594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600A9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993" w:type="dxa"/>
          </w:tcPr>
          <w:p w14:paraId="24A441B1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13C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0000</w:t>
            </w:r>
          </w:p>
        </w:tc>
        <w:tc>
          <w:tcPr>
            <w:tcW w:w="1701" w:type="dxa"/>
          </w:tcPr>
          <w:p w14:paraId="4C78E52A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4FC4922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D8E8520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24C7DFAD" w14:textId="77777777" w:rsidTr="000F2559">
        <w:trPr>
          <w:trHeight w:val="288"/>
        </w:trPr>
        <w:tc>
          <w:tcPr>
            <w:tcW w:w="392" w:type="dxa"/>
          </w:tcPr>
          <w:p w14:paraId="0A673F03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35E91D46" w14:textId="77777777"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สนามเด็กเล่น ของศูนย์พัฒนาเด็กเล็ก  จำนวน  2  แห่ง</w:t>
            </w:r>
          </w:p>
        </w:tc>
        <w:tc>
          <w:tcPr>
            <w:tcW w:w="1276" w:type="dxa"/>
          </w:tcPr>
          <w:p w14:paraId="4B14CF56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862E5F6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8C3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733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E883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99EC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993" w:type="dxa"/>
          </w:tcPr>
          <w:p w14:paraId="51E8AC47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000</w:t>
            </w:r>
          </w:p>
        </w:tc>
        <w:tc>
          <w:tcPr>
            <w:tcW w:w="1701" w:type="dxa"/>
          </w:tcPr>
          <w:p w14:paraId="66260CD0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CC66C6A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33A0B14" w14:textId="77777777"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3D94F266" w14:textId="77777777" w:rsidTr="000F2559">
        <w:trPr>
          <w:trHeight w:val="288"/>
        </w:trPr>
        <w:tc>
          <w:tcPr>
            <w:tcW w:w="392" w:type="dxa"/>
          </w:tcPr>
          <w:p w14:paraId="22DCA86C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0635F009" w14:textId="77777777"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ซ่อมแซมห้องทำงานกองช่าง</w:t>
            </w:r>
          </w:p>
        </w:tc>
        <w:tc>
          <w:tcPr>
            <w:tcW w:w="1276" w:type="dxa"/>
          </w:tcPr>
          <w:p w14:paraId="5E46309B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5C39202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กองช่าง อบต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ว่อ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3F8C" w14:textId="77777777" w:rsidR="00B70DB5" w:rsidRPr="005E41E3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27B" w14:textId="77777777" w:rsidR="00B70DB5" w:rsidRPr="005E41E3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7602" w14:textId="77777777" w:rsidR="00B70DB5" w:rsidRPr="005E41E3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FDECE" w14:textId="77777777" w:rsidR="00B70DB5" w:rsidRPr="005E41E3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993" w:type="dxa"/>
          </w:tcPr>
          <w:p w14:paraId="2EB34187" w14:textId="77777777" w:rsidR="00B70DB5" w:rsidRPr="005E41E3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200,000</w:t>
            </w:r>
          </w:p>
        </w:tc>
        <w:tc>
          <w:tcPr>
            <w:tcW w:w="1701" w:type="dxa"/>
          </w:tcPr>
          <w:p w14:paraId="2DE5B6D4" w14:textId="77777777" w:rsidR="00B70DB5" w:rsidRPr="005E41E3" w:rsidRDefault="00B70DB5" w:rsidP="00B70DB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sz w:val="18"/>
                <w:szCs w:val="18"/>
                <w:cs/>
              </w:rPr>
              <w:t>1/ห้อง</w:t>
            </w:r>
          </w:p>
        </w:tc>
        <w:tc>
          <w:tcPr>
            <w:tcW w:w="1417" w:type="dxa"/>
          </w:tcPr>
          <w:p w14:paraId="60A3B43C" w14:textId="77777777" w:rsidR="00B70DB5" w:rsidRPr="005E41E3" w:rsidRDefault="00B70DB5" w:rsidP="00B70DB5">
            <w:pPr>
              <w:jc w:val="center"/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 w:rsidRPr="005E41E3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พื่ออำนวยความสะดวกให้กับประชาชน</w:t>
            </w:r>
          </w:p>
        </w:tc>
        <w:tc>
          <w:tcPr>
            <w:tcW w:w="1559" w:type="dxa"/>
          </w:tcPr>
          <w:p w14:paraId="03465E1B" w14:textId="77777777"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B70DB5" w14:paraId="1175BAAD" w14:textId="77777777" w:rsidTr="000F2559">
        <w:trPr>
          <w:trHeight w:val="288"/>
        </w:trPr>
        <w:tc>
          <w:tcPr>
            <w:tcW w:w="392" w:type="dxa"/>
          </w:tcPr>
          <w:p w14:paraId="1623FC91" w14:textId="77777777" w:rsidR="00B70DB5" w:rsidRPr="00123F14" w:rsidRDefault="00E92D71" w:rsidP="00B70DB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7D9CF20E" w14:textId="77777777" w:rsidR="00B70DB5" w:rsidRDefault="00B70DB5" w:rsidP="00B70DB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ขยายเขตไฟฟ้าเพื่อการเกษตร หมู่ที่  1  -  หมู่ที่  11</w:t>
            </w:r>
          </w:p>
        </w:tc>
        <w:tc>
          <w:tcPr>
            <w:tcW w:w="1276" w:type="dxa"/>
          </w:tcPr>
          <w:p w14:paraId="08FF09D0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B281474" w14:textId="77777777" w:rsidR="00B70DB5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หมู่ที่  1 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หมู่ที่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035" w14:textId="77777777" w:rsidR="00B70DB5" w:rsidRPr="00113C2D" w:rsidRDefault="00B70DB5" w:rsidP="00B70D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177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59E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AC41D" w14:textId="77777777" w:rsidR="00B70DB5" w:rsidRDefault="00B70DB5" w:rsidP="00B70D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51B24DB9" w14:textId="77777777"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405C8D18" w14:textId="77777777" w:rsidR="00B70DB5" w:rsidRPr="00B70DB5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ไฟฟ้าใช้</w:t>
            </w:r>
          </w:p>
        </w:tc>
        <w:tc>
          <w:tcPr>
            <w:tcW w:w="1417" w:type="dxa"/>
          </w:tcPr>
          <w:p w14:paraId="399DB839" w14:textId="77777777" w:rsidR="00B70DB5" w:rsidRPr="00B70DB5" w:rsidRDefault="00B70DB5" w:rsidP="00B70DB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ไฟฟ้าใช้ในครัวเรือน</w:t>
            </w:r>
          </w:p>
        </w:tc>
        <w:tc>
          <w:tcPr>
            <w:tcW w:w="1559" w:type="dxa"/>
          </w:tcPr>
          <w:p w14:paraId="72B128C3" w14:textId="77777777" w:rsidR="00B70DB5" w:rsidRPr="00427ADD" w:rsidRDefault="00B70DB5" w:rsidP="00B70DB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6C873FCF" w14:textId="77777777" w:rsidR="00014017" w:rsidRPr="00FA09AC" w:rsidRDefault="00014017" w:rsidP="0001401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1BA7D48C" w14:textId="77777777" w:rsidR="00014017" w:rsidRPr="00FA09AC" w:rsidRDefault="00014017" w:rsidP="0001401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1091CB84" w14:textId="77777777" w:rsidR="00014017" w:rsidRPr="00FA09AC" w:rsidRDefault="00014017" w:rsidP="00014017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E51D78A" wp14:editId="24C6C5E4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F040B" w14:textId="77777777" w:rsidR="00E3166B" w:rsidRPr="00E13375" w:rsidRDefault="00E3166B" w:rsidP="00014017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1D78A" id="_x0000_s1134" type="#_x0000_t202" style="position:absolute;left:0;text-align:left;margin-left:665.15pt;margin-top:-3.75pt;width:71.05pt;height:25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mvlZYMQIAAFwEAAAOAAAAAAAAAAAAAAAA&#10;AC4CAABkcnMvZTJvRG9jLnhtbFBLAQItABQABgAIAAAAIQCqRZiZ4QAAAAsBAAAPAAAAAAAAAAAA&#10;AAAAAIsEAABkcnMvZG93bnJldi54bWxQSwUGAAAAAAQABADzAAAAmQUAAAAA&#10;">
                <v:textbox>
                  <w:txbxContent>
                    <w:p w14:paraId="7E6F040B" w14:textId="77777777" w:rsidR="00E3166B" w:rsidRPr="00E13375" w:rsidRDefault="00E3166B" w:rsidP="00014017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4393376" w14:textId="77777777" w:rsidR="00014017" w:rsidRPr="002E3CEB" w:rsidRDefault="00014017" w:rsidP="00014017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511F5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511F5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61780BA9" w14:textId="77777777" w:rsidR="00014017" w:rsidRPr="002E3CEB" w:rsidRDefault="00014017" w:rsidP="00014017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55642B69" w14:textId="77777777" w:rsidR="00014017" w:rsidRPr="002E3CEB" w:rsidRDefault="00014017" w:rsidP="00014017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7EE22CE3" w14:textId="77777777" w:rsidR="00014017" w:rsidRDefault="00014017" w:rsidP="00014017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>1.1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2E3CEB"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134"/>
        <w:gridCol w:w="1134"/>
        <w:gridCol w:w="1134"/>
        <w:gridCol w:w="1134"/>
        <w:gridCol w:w="1134"/>
        <w:gridCol w:w="1134"/>
        <w:gridCol w:w="1275"/>
        <w:gridCol w:w="1276"/>
        <w:gridCol w:w="1559"/>
      </w:tblGrid>
      <w:tr w:rsidR="00014017" w14:paraId="7590AB80" w14:textId="77777777" w:rsidTr="00724883">
        <w:trPr>
          <w:trHeight w:val="426"/>
        </w:trPr>
        <w:tc>
          <w:tcPr>
            <w:tcW w:w="675" w:type="dxa"/>
            <w:vMerge w:val="restart"/>
          </w:tcPr>
          <w:p w14:paraId="45E10730" w14:textId="77777777" w:rsidR="00014017" w:rsidRDefault="00014017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552" w:type="dxa"/>
            <w:vMerge w:val="restart"/>
          </w:tcPr>
          <w:p w14:paraId="64DD86B1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21850E5E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884EC5E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134" w:type="dxa"/>
            <w:vMerge w:val="restart"/>
          </w:tcPr>
          <w:p w14:paraId="6E6C78CF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26392E9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5107DC45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359A24EC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587541D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63B2C954" w14:textId="77777777" w:rsidR="00014017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5CE291D3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7B014495" w14:textId="77777777" w:rsidR="00014017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AB10EC6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14017" w14:paraId="7FC176D1" w14:textId="77777777" w:rsidTr="00724883">
        <w:trPr>
          <w:trHeight w:val="288"/>
        </w:trPr>
        <w:tc>
          <w:tcPr>
            <w:tcW w:w="675" w:type="dxa"/>
            <w:vMerge/>
          </w:tcPr>
          <w:p w14:paraId="4A104B28" w14:textId="77777777" w:rsidR="00014017" w:rsidRDefault="00014017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552" w:type="dxa"/>
            <w:vMerge/>
          </w:tcPr>
          <w:p w14:paraId="6E200888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DF442CA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7EB3231C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956E04F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54E80958" w14:textId="77777777"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B5C38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2CDB5BA" w14:textId="77777777"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4AD5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A6091F1" w14:textId="77777777"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05CB9CC0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6F492F30" w14:textId="77777777" w:rsidR="00014017" w:rsidRPr="00B57F70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65A4428A" w14:textId="77777777" w:rsidR="00014017" w:rsidRDefault="0001401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69999CF2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4526D092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D1C5703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43431676" w14:textId="77777777" w:rsidR="00014017" w:rsidRPr="00427ADD" w:rsidRDefault="00014017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0146E" w14:paraId="3D4AC996" w14:textId="77777777" w:rsidTr="00724883">
        <w:trPr>
          <w:trHeight w:val="288"/>
        </w:trPr>
        <w:tc>
          <w:tcPr>
            <w:tcW w:w="675" w:type="dxa"/>
          </w:tcPr>
          <w:p w14:paraId="3BF83AD8" w14:textId="77777777" w:rsidR="0010146E" w:rsidRPr="00E92D71" w:rsidRDefault="00E92D71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92D7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3CF64151" w14:textId="77777777" w:rsidR="0010146E" w:rsidRPr="0010146E" w:rsidRDefault="0010146E" w:rsidP="0010146E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ธนาคารน้ำใต้ดิน</w:t>
            </w:r>
          </w:p>
        </w:tc>
        <w:tc>
          <w:tcPr>
            <w:tcW w:w="1276" w:type="dxa"/>
          </w:tcPr>
          <w:p w14:paraId="4E3499E4" w14:textId="77777777" w:rsidR="0010146E" w:rsidRPr="00CD04A7" w:rsidRDefault="00CD04A7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การบริหารจัดการน้ำฯ</w:t>
            </w:r>
          </w:p>
        </w:tc>
        <w:tc>
          <w:tcPr>
            <w:tcW w:w="1134" w:type="dxa"/>
          </w:tcPr>
          <w:p w14:paraId="53009505" w14:textId="77777777"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มู่ที่  1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="00E9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หมู่ที่  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861CECF" w14:textId="77777777"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7CDEA" w14:textId="77777777"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675E" w14:textId="77777777"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991676E" w14:textId="77777777"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7A39981C" w14:textId="77777777" w:rsidR="0010146E" w:rsidRPr="00F277EB" w:rsidRDefault="0010146E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277E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14:paraId="0E8D705F" w14:textId="77777777"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ที่พึงพอใจ</w:t>
            </w:r>
          </w:p>
        </w:tc>
        <w:tc>
          <w:tcPr>
            <w:tcW w:w="1276" w:type="dxa"/>
          </w:tcPr>
          <w:p w14:paraId="631CAC46" w14:textId="77777777"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</w:tc>
        <w:tc>
          <w:tcPr>
            <w:tcW w:w="1559" w:type="dxa"/>
          </w:tcPr>
          <w:p w14:paraId="5E09E95F" w14:textId="77777777" w:rsidR="0010146E" w:rsidRPr="00CD04A7" w:rsidRDefault="00CD04A7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014017" w14:paraId="68EFF691" w14:textId="77777777" w:rsidTr="00724883">
        <w:trPr>
          <w:trHeight w:val="288"/>
        </w:trPr>
        <w:tc>
          <w:tcPr>
            <w:tcW w:w="675" w:type="dxa"/>
          </w:tcPr>
          <w:p w14:paraId="792464CB" w14:textId="77777777" w:rsidR="00014017" w:rsidRPr="00123F14" w:rsidRDefault="00E92D71" w:rsidP="001117F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043BAFC5" w14:textId="77777777" w:rsidR="00014017" w:rsidRPr="00123F14" w:rsidRDefault="00014017" w:rsidP="001117F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ุดหนุนโครงการติดตั้งไฟฟ้าพลังงานแสงอาทิตย์  หมู่ที่  1 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หมู่ที่  11</w:t>
            </w:r>
          </w:p>
        </w:tc>
        <w:tc>
          <w:tcPr>
            <w:tcW w:w="1276" w:type="dxa"/>
          </w:tcPr>
          <w:p w14:paraId="00D2BAF6" w14:textId="77777777" w:rsidR="00014017" w:rsidRPr="00D975AD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ห้ประชาชนมีไฟฟ้า</w:t>
            </w:r>
            <w:r w:rsidR="00D975AD"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ลังงานแสงอาทิตย์ใช้</w:t>
            </w:r>
          </w:p>
        </w:tc>
        <w:tc>
          <w:tcPr>
            <w:tcW w:w="1134" w:type="dxa"/>
          </w:tcPr>
          <w:p w14:paraId="2F5B3128" w14:textId="77777777" w:rsidR="00014017" w:rsidRPr="00D975AD" w:rsidRDefault="00D975AD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หมู่ที่  1 </w:t>
            </w:r>
            <w:r w:rsidRPr="00D975AD">
              <w:rPr>
                <w:rFonts w:ascii="TH SarabunIT๙" w:hAnsi="TH SarabunIT๙" w:cs="TH SarabunIT๙"/>
                <w:sz w:val="20"/>
                <w:szCs w:val="20"/>
                <w:cs/>
              </w:rPr>
              <w:t>–</w:t>
            </w:r>
            <w:r w:rsidRPr="00D975AD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หมู่ที่  1</w:t>
            </w:r>
            <w:r w:rsidR="00127D4B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170" w14:textId="77777777" w:rsidR="00014017" w:rsidRPr="00E729D8" w:rsidRDefault="00E729D8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D16" w14:textId="77777777" w:rsidR="00014017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BCA9" w14:textId="77777777" w:rsidR="00014017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866CE" w14:textId="77777777" w:rsidR="00014017" w:rsidRDefault="0065294C" w:rsidP="001117F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134" w:type="dxa"/>
          </w:tcPr>
          <w:p w14:paraId="308CA449" w14:textId="77777777" w:rsidR="00014017" w:rsidRPr="00427ADD" w:rsidRDefault="0065294C" w:rsidP="001117F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275" w:type="dxa"/>
          </w:tcPr>
          <w:p w14:paraId="1E8747E2" w14:textId="77777777" w:rsidR="00014017" w:rsidRPr="00C97D68" w:rsidRDefault="00C97D68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ครัวเรือนที่มีไฟฟ้าพลังงานแสงอาทิตย์ใช้</w:t>
            </w:r>
          </w:p>
        </w:tc>
        <w:tc>
          <w:tcPr>
            <w:tcW w:w="1276" w:type="dxa"/>
          </w:tcPr>
          <w:p w14:paraId="46DD67E4" w14:textId="77777777" w:rsidR="00014017" w:rsidRPr="00C97D68" w:rsidRDefault="00C97D68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พื้นที่ได้ใช้ประโยชน์</w:t>
            </w:r>
          </w:p>
        </w:tc>
        <w:tc>
          <w:tcPr>
            <w:tcW w:w="1559" w:type="dxa"/>
          </w:tcPr>
          <w:p w14:paraId="36E777E9" w14:textId="77777777" w:rsidR="00014017" w:rsidRPr="00C97D68" w:rsidRDefault="00C97D68" w:rsidP="001117F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</w:p>
        </w:tc>
      </w:tr>
      <w:tr w:rsidR="00E92D71" w14:paraId="712CD1C1" w14:textId="77777777" w:rsidTr="00724883">
        <w:trPr>
          <w:trHeight w:val="288"/>
        </w:trPr>
        <w:tc>
          <w:tcPr>
            <w:tcW w:w="675" w:type="dxa"/>
          </w:tcPr>
          <w:p w14:paraId="58D2F91B" w14:textId="77777777" w:rsidR="00E92D71" w:rsidRPr="00123F14" w:rsidRDefault="00E92D71" w:rsidP="00E92D7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552" w:type="dxa"/>
          </w:tcPr>
          <w:p w14:paraId="30AB783F" w14:textId="77777777" w:rsidR="00E92D71" w:rsidRDefault="00E92D71" w:rsidP="00E92D7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 13/ โครงการ</w:t>
            </w:r>
          </w:p>
        </w:tc>
        <w:tc>
          <w:tcPr>
            <w:tcW w:w="1276" w:type="dxa"/>
          </w:tcPr>
          <w:p w14:paraId="3D30D0E5" w14:textId="77777777"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14CAAA06" w14:textId="77777777"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0EF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68FA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04BB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83F77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134" w:type="dxa"/>
          </w:tcPr>
          <w:p w14:paraId="7327A7A5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,360,000</w:t>
            </w:r>
          </w:p>
        </w:tc>
        <w:tc>
          <w:tcPr>
            <w:tcW w:w="1275" w:type="dxa"/>
          </w:tcPr>
          <w:p w14:paraId="5357690A" w14:textId="77777777"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14:paraId="5B658776" w14:textId="77777777"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610AAA1C" w14:textId="77777777"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E92D71" w14:paraId="439A9850" w14:textId="77777777" w:rsidTr="00724883">
        <w:trPr>
          <w:trHeight w:val="288"/>
        </w:trPr>
        <w:tc>
          <w:tcPr>
            <w:tcW w:w="675" w:type="dxa"/>
          </w:tcPr>
          <w:p w14:paraId="5F77D44B" w14:textId="77777777" w:rsidR="00E92D71" w:rsidRDefault="00E92D71" w:rsidP="00E92D7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ทั้งสิ้น</w:t>
            </w:r>
          </w:p>
        </w:tc>
        <w:tc>
          <w:tcPr>
            <w:tcW w:w="2552" w:type="dxa"/>
          </w:tcPr>
          <w:p w14:paraId="131832C4" w14:textId="77777777" w:rsidR="00E92D71" w:rsidRDefault="00724883" w:rsidP="00E92D7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145</w:t>
            </w:r>
            <w:r w:rsidR="00E92D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/โครงการ</w:t>
            </w:r>
          </w:p>
        </w:tc>
        <w:tc>
          <w:tcPr>
            <w:tcW w:w="1276" w:type="dxa"/>
          </w:tcPr>
          <w:p w14:paraId="226043CD" w14:textId="77777777"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6215C498" w14:textId="77777777"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F31A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E44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6E2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D9E13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134" w:type="dxa"/>
          </w:tcPr>
          <w:p w14:paraId="01E60DCE" w14:textId="77777777" w:rsidR="00E92D71" w:rsidRDefault="00724883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123,000</w:t>
            </w:r>
          </w:p>
        </w:tc>
        <w:tc>
          <w:tcPr>
            <w:tcW w:w="1275" w:type="dxa"/>
          </w:tcPr>
          <w:p w14:paraId="71AC5593" w14:textId="77777777" w:rsidR="00E92D71" w:rsidRDefault="00E92D71" w:rsidP="00E92D7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14:paraId="7B5BDC04" w14:textId="77777777"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0E1480B7" w14:textId="77777777" w:rsidR="00E92D71" w:rsidRDefault="00E92D71" w:rsidP="00E92D7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1CD218DF" w14:textId="77777777" w:rsidR="00D76237" w:rsidRPr="009354B0" w:rsidRDefault="00D76237" w:rsidP="00D76237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14:paraId="4310D464" w14:textId="77777777" w:rsidR="00D76237" w:rsidRPr="009354B0" w:rsidRDefault="00D76237" w:rsidP="00D7623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14:paraId="77B0CEB3" w14:textId="77777777" w:rsidR="00D76237" w:rsidRPr="009354B0" w:rsidRDefault="00D76237" w:rsidP="00D7623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14:paraId="54F6A914" w14:textId="77777777" w:rsidR="00D76237" w:rsidRPr="009354B0" w:rsidRDefault="00D76237" w:rsidP="00D7623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14:paraId="15C14E71" w14:textId="77777777"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3EB074A" w14:textId="77777777"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A836B3C" w14:textId="77777777"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EB5D654" w14:textId="77777777"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0EC462F" w14:textId="77777777" w:rsidR="00014017" w:rsidRDefault="001A34BE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8A27FEF" wp14:editId="0D12F84D">
                <wp:simplePos x="0" y="0"/>
                <wp:positionH relativeFrom="column">
                  <wp:posOffset>9509125</wp:posOffset>
                </wp:positionH>
                <wp:positionV relativeFrom="paragraph">
                  <wp:posOffset>671830</wp:posOffset>
                </wp:positionV>
                <wp:extent cx="497840" cy="334010"/>
                <wp:effectExtent l="0" t="0" r="0" b="889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637C" w14:textId="77777777" w:rsidR="00E3166B" w:rsidRDefault="00E3166B" w:rsidP="007478DE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7FEF" id="Text Box 342" o:spid="_x0000_s1135" type="#_x0000_t202" style="position:absolute;left:0;text-align:left;margin-left:748.75pt;margin-top:52.9pt;width:39.2pt;height:26.3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" fillcolor="white [3201]" stroked="f" strokeweight=".5pt">
                <v:textbox style="layout-flow:vertical">
                  <w:txbxContent>
                    <w:p w14:paraId="50CA637C" w14:textId="77777777" w:rsidR="00E3166B" w:rsidRDefault="00E3166B" w:rsidP="007478DE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234D41AF" w14:textId="77777777" w:rsidR="00014017" w:rsidRDefault="00014017" w:rsidP="006A36C2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5DD8A6C" w14:textId="77777777" w:rsidR="00A14C19" w:rsidRDefault="00A14C19" w:rsidP="00507B9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7F1445BF" w14:textId="77777777" w:rsidR="00507B98" w:rsidRPr="00FA09AC" w:rsidRDefault="00507B98" w:rsidP="00507B9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47C49B89" w14:textId="77777777" w:rsidR="00507B98" w:rsidRPr="00FA09AC" w:rsidRDefault="00507B98" w:rsidP="00507B9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5C8FA704" w14:textId="77777777" w:rsidR="00507B98" w:rsidRPr="00FA09AC" w:rsidRDefault="00507B98" w:rsidP="00507B98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BCC5AD8" wp14:editId="59C5E523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7BD0" w14:textId="77777777" w:rsidR="00E3166B" w:rsidRPr="00E13375" w:rsidRDefault="00E3166B" w:rsidP="00507B98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C5AD8" id="_x0000_s1136" type="#_x0000_t202" style="position:absolute;left:0;text-align:left;margin-left:665.15pt;margin-top:-3.75pt;width:71.05pt;height:25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NiMAIAAFsEAAAOAAAAZHJzL2Uyb0RvYy54bWysVNtu2zAMfR+wfxD0vviyJE2NOEWXLsOA&#10;7gK0+wBZlm1hsqhJSuzs60vJaZb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PwAw2IwAgAAWwQAAA4AAAAAAAAAAAAAAAAA&#10;LgIAAGRycy9lMm9Eb2MueG1sUEsBAi0AFAAGAAgAAAAhAKpFmJnhAAAACwEAAA8AAAAAAAAAAAAA&#10;AAAAigQAAGRycy9kb3ducmV2LnhtbFBLBQYAAAAABAAEAPMAAACYBQAAAAA=&#10;">
                <v:textbox>
                  <w:txbxContent>
                    <w:p w14:paraId="5AAF7BD0" w14:textId="77777777" w:rsidR="00E3166B" w:rsidRPr="00E13375" w:rsidRDefault="00E3166B" w:rsidP="00507B98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0E0732E7" w14:textId="77777777" w:rsidR="00507B98" w:rsidRPr="002E3CEB" w:rsidRDefault="00507B98" w:rsidP="00507B98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3.เพิ่มประสิทธิภาพการบริหารจัดการทรัพยากรธรรมชาติและสิ่งแวดล้อม</w:t>
      </w:r>
    </w:p>
    <w:p w14:paraId="4538715A" w14:textId="77777777" w:rsidR="00507B98" w:rsidRPr="002E3CEB" w:rsidRDefault="00507B98" w:rsidP="00507B98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6.การอนุรักษ์ทรัพยากรธรรมชาติและสิ่งแวดล้อม</w:t>
      </w:r>
    </w:p>
    <w:p w14:paraId="216174B2" w14:textId="77777777" w:rsidR="00507B98" w:rsidRPr="002E3CEB" w:rsidRDefault="00507B98" w:rsidP="00507B98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</w:t>
      </w:r>
      <w:r w:rsidR="00021809">
        <w:rPr>
          <w:rFonts w:ascii="TH SarabunIT๙" w:hAnsi="TH SarabunIT๙" w:cs="TH SarabunIT๙" w:hint="cs"/>
          <w:b/>
          <w:bCs/>
          <w:cs/>
        </w:rPr>
        <w:t>องถิ่น  6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Pr="00021809">
        <w:rPr>
          <w:rFonts w:ascii="TH SarabunIT๙" w:hAnsi="TH SarabunIT๙" w:cs="TH SarabunIT๙" w:hint="cs"/>
          <w:b/>
          <w:bCs/>
          <w:u w:val="single"/>
          <w:cs/>
        </w:rPr>
        <w:t>การ</w:t>
      </w:r>
      <w:r w:rsidR="00021809" w:rsidRPr="00021809">
        <w:rPr>
          <w:rFonts w:ascii="TH SarabunIT๙" w:hAnsi="TH SarabunIT๙" w:cs="TH SarabunIT๙" w:hint="cs"/>
          <w:b/>
          <w:bCs/>
          <w:u w:val="single"/>
          <w:cs/>
        </w:rPr>
        <w:t>จัด</w:t>
      </w:r>
      <w:r w:rsidR="000A6781">
        <w:rPr>
          <w:rFonts w:ascii="TH SarabunIT๙" w:hAnsi="TH SarabunIT๙" w:cs="TH SarabunIT๙" w:hint="cs"/>
          <w:b/>
          <w:bCs/>
          <w:u w:val="single"/>
          <w:cs/>
        </w:rPr>
        <w:t>การ</w:t>
      </w:r>
      <w:r w:rsidR="00021809" w:rsidRPr="00021809">
        <w:rPr>
          <w:rFonts w:ascii="TH SarabunIT๙" w:hAnsi="TH SarabunIT๙" w:cs="TH SarabunIT๙" w:hint="cs"/>
          <w:b/>
          <w:bCs/>
          <w:u w:val="single"/>
          <w:cs/>
        </w:rPr>
        <w:t>ทรัพยากรธรรมชาติและสิ่งแวดล้อม</w:t>
      </w:r>
      <w:r w:rsidR="00021809">
        <w:rPr>
          <w:rFonts w:ascii="TH SarabunIT๙" w:hAnsi="TH SarabunIT๙" w:cs="TH SarabunIT๙" w:hint="cs"/>
          <w:b/>
          <w:bCs/>
          <w:cs/>
        </w:rPr>
        <w:t>และการท่องเที่ยว</w:t>
      </w:r>
    </w:p>
    <w:p w14:paraId="32C692D4" w14:textId="77777777" w:rsidR="00507B98" w:rsidRDefault="00507B98" w:rsidP="00507B98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3019B">
        <w:rPr>
          <w:rFonts w:ascii="TH SarabunIT๙" w:hAnsi="TH SarabunIT๙" w:cs="TH SarabunIT๙" w:hint="cs"/>
          <w:b/>
          <w:bCs/>
          <w:cs/>
        </w:rPr>
        <w:t>แผนงานการเกษตร</w:t>
      </w:r>
      <w:r w:rsidR="009C1139">
        <w:rPr>
          <w:rFonts w:ascii="TH SarabunIT๙" w:hAnsi="TH SarabunIT๙" w:cs="TH SarabunIT๙"/>
          <w:b/>
          <w:bCs/>
        </w:rPr>
        <w:t xml:space="preserve"> / </w:t>
      </w:r>
      <w:r w:rsidR="009C1139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F40B17">
        <w:rPr>
          <w:rFonts w:ascii="TH SarabunIT๙" w:hAnsi="TH SarabunIT๙" w:cs="TH SarabunIT๙" w:hint="cs"/>
          <w:b/>
          <w:bCs/>
          <w:cs/>
        </w:rPr>
        <w:t>/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507B98" w14:paraId="7A0EE987" w14:textId="77777777" w:rsidTr="007577B8">
        <w:trPr>
          <w:trHeight w:val="426"/>
        </w:trPr>
        <w:tc>
          <w:tcPr>
            <w:tcW w:w="392" w:type="dxa"/>
            <w:vMerge w:val="restart"/>
          </w:tcPr>
          <w:p w14:paraId="06FB9168" w14:textId="77777777" w:rsidR="00507B98" w:rsidRDefault="00507B98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C05F3B5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B63580D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7D359068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0AF1F400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F2A4E2E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15064508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2C93035F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EF52795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3DFC5153" w14:textId="77777777" w:rsidR="00507B98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13C8C0F6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179F4EBF" w14:textId="77777777" w:rsidR="00507B98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559CC3C3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507B98" w14:paraId="0B89316A" w14:textId="77777777" w:rsidTr="007577B8">
        <w:trPr>
          <w:trHeight w:val="288"/>
        </w:trPr>
        <w:tc>
          <w:tcPr>
            <w:tcW w:w="392" w:type="dxa"/>
            <w:vMerge/>
          </w:tcPr>
          <w:p w14:paraId="2921CA25" w14:textId="77777777" w:rsidR="00507B98" w:rsidRDefault="00507B98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1054A8B7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AD91B98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16046904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423D8D47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E61B9EE" w14:textId="77777777"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6B0D6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655ABF42" w14:textId="77777777"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825AF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677A9B30" w14:textId="77777777"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65A080DD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597C84DC" w14:textId="77777777" w:rsidR="00507B98" w:rsidRPr="00B57F70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1901DF50" w14:textId="77777777" w:rsidR="00507B98" w:rsidRDefault="00507B98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77E0CF69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0681D6B3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3E1645B4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777CD876" w14:textId="77777777" w:rsidR="00507B98" w:rsidRPr="00427ADD" w:rsidRDefault="00507B98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7427A1" w14:paraId="07A6EAFA" w14:textId="77777777" w:rsidTr="007577B8">
        <w:trPr>
          <w:trHeight w:val="288"/>
        </w:trPr>
        <w:tc>
          <w:tcPr>
            <w:tcW w:w="392" w:type="dxa"/>
          </w:tcPr>
          <w:p w14:paraId="29395D71" w14:textId="77777777" w:rsidR="007427A1" w:rsidRPr="00123F14" w:rsidRDefault="009C1139" w:rsidP="007427A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18C278CB" w14:textId="77777777" w:rsidR="007427A1" w:rsidRPr="00123F14" w:rsidRDefault="007427A1" w:rsidP="007427A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ท้องถิ่นไทยรวมใจภักดีรักพื้นที่สีเขียว</w:t>
            </w:r>
          </w:p>
        </w:tc>
        <w:tc>
          <w:tcPr>
            <w:tcW w:w="1276" w:type="dxa"/>
          </w:tcPr>
          <w:p w14:paraId="77A0B4D2" w14:textId="77777777" w:rsidR="007427A1" w:rsidRPr="00D528BD" w:rsidRDefault="00D528BD" w:rsidP="007427A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ทรัพยากรธรรมชาติและฯ</w:t>
            </w:r>
          </w:p>
        </w:tc>
        <w:tc>
          <w:tcPr>
            <w:tcW w:w="1275" w:type="dxa"/>
          </w:tcPr>
          <w:p w14:paraId="6B45DB84" w14:textId="77777777" w:rsidR="007427A1" w:rsidRPr="00CE4623" w:rsidRDefault="00D528BD" w:rsidP="007427A1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ขตพื้นที่ความรับผิดชอบ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146" w14:textId="77777777"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10C" w14:textId="77777777"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9B27" w14:textId="77777777"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FDF1" w14:textId="77777777"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283CB7B5" w14:textId="77777777" w:rsidR="007427A1" w:rsidRPr="001F2936" w:rsidRDefault="007427A1" w:rsidP="007427A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3C605439" w14:textId="77777777" w:rsidR="007427A1" w:rsidRPr="00D528BD" w:rsidRDefault="00D528BD" w:rsidP="007427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ที่พึงพอใจ</w:t>
            </w:r>
          </w:p>
        </w:tc>
        <w:tc>
          <w:tcPr>
            <w:tcW w:w="1417" w:type="dxa"/>
          </w:tcPr>
          <w:p w14:paraId="568BF4C2" w14:textId="77777777" w:rsidR="007427A1" w:rsidRPr="00D528BD" w:rsidRDefault="00D528BD" w:rsidP="007427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ได้ใช้ประโยชน์จากทรัพยากรฯ</w:t>
            </w:r>
          </w:p>
        </w:tc>
        <w:tc>
          <w:tcPr>
            <w:tcW w:w="1559" w:type="dxa"/>
          </w:tcPr>
          <w:p w14:paraId="52399F73" w14:textId="77777777" w:rsidR="007427A1" w:rsidRPr="00D528BD" w:rsidRDefault="00D528BD" w:rsidP="007427A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D528BD" w14:paraId="4C6BDE61" w14:textId="77777777" w:rsidTr="007577B8">
        <w:trPr>
          <w:trHeight w:val="288"/>
        </w:trPr>
        <w:tc>
          <w:tcPr>
            <w:tcW w:w="392" w:type="dxa"/>
          </w:tcPr>
          <w:p w14:paraId="29913763" w14:textId="77777777"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43069E24" w14:textId="77777777" w:rsidR="00D528BD" w:rsidRPr="00123F14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และประชาสัมพันธ์อนุรักษ์ทรัพยากรธรรมชาติและสิ่งแวดล้อม</w:t>
            </w:r>
          </w:p>
        </w:tc>
        <w:tc>
          <w:tcPr>
            <w:tcW w:w="1276" w:type="dxa"/>
          </w:tcPr>
          <w:p w14:paraId="6FEDA85C" w14:textId="77777777"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B60D719" w14:textId="77777777"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F5C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585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3286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43C42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3FD89A4D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73A44C25" w14:textId="77777777"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10A0EEC" w14:textId="77777777"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9EB215D" w14:textId="77777777" w:rsidR="00D528BD" w:rsidRPr="00CE4623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14:paraId="7CC176C8" w14:textId="77777777" w:rsidTr="007577B8">
        <w:trPr>
          <w:trHeight w:val="288"/>
        </w:trPr>
        <w:tc>
          <w:tcPr>
            <w:tcW w:w="392" w:type="dxa"/>
          </w:tcPr>
          <w:p w14:paraId="613EFC56" w14:textId="77777777"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48636BEC" w14:textId="77777777" w:rsidR="00D528BD" w:rsidRPr="00D3019B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ักน้ำรักป่ารักแผ่นดิน</w:t>
            </w:r>
          </w:p>
        </w:tc>
        <w:tc>
          <w:tcPr>
            <w:tcW w:w="1276" w:type="dxa"/>
          </w:tcPr>
          <w:p w14:paraId="2930202A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64EC685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F4D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9E6D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90F1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0431F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2C9BC060" w14:textId="77777777" w:rsidR="00D528BD" w:rsidRPr="001F2936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6E2FDA9F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CE2E4FF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777DF61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14:paraId="096A6B54" w14:textId="77777777" w:rsidTr="007577B8">
        <w:trPr>
          <w:trHeight w:val="288"/>
        </w:trPr>
        <w:tc>
          <w:tcPr>
            <w:tcW w:w="392" w:type="dxa"/>
          </w:tcPr>
          <w:p w14:paraId="24F6E21A" w14:textId="77777777"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2E4CB445" w14:textId="77777777"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ถังขยะ</w:t>
            </w:r>
          </w:p>
        </w:tc>
        <w:tc>
          <w:tcPr>
            <w:tcW w:w="1276" w:type="dxa"/>
          </w:tcPr>
          <w:p w14:paraId="4FAC9714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B2CB634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DDB" w14:textId="77777777"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7A03" w14:textId="77777777"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DE2" w14:textId="77777777"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4A3F2" w14:textId="77777777"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48D24146" w14:textId="77777777" w:rsidR="00D528BD" w:rsidRPr="009C1139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 w:rsidRP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51EE369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D0709D6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21136A7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14:paraId="76CF8B1E" w14:textId="77777777" w:rsidTr="007577B8">
        <w:trPr>
          <w:trHeight w:val="288"/>
        </w:trPr>
        <w:tc>
          <w:tcPr>
            <w:tcW w:w="392" w:type="dxa"/>
          </w:tcPr>
          <w:p w14:paraId="52A43401" w14:textId="77777777"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006BF6F0" w14:textId="77777777"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ธนาคารขยะ</w:t>
            </w:r>
          </w:p>
        </w:tc>
        <w:tc>
          <w:tcPr>
            <w:tcW w:w="1276" w:type="dxa"/>
          </w:tcPr>
          <w:p w14:paraId="48ED103B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994865E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EC5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79D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0906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A26F7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5FA587E7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6C5B8F45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F94288E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1E48503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14:paraId="1DBEC2B4" w14:textId="77777777" w:rsidTr="007577B8">
        <w:trPr>
          <w:trHeight w:val="288"/>
        </w:trPr>
        <w:tc>
          <w:tcPr>
            <w:tcW w:w="392" w:type="dxa"/>
          </w:tcPr>
          <w:p w14:paraId="13190599" w14:textId="77777777"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41F87042" w14:textId="77777777"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ารจัดการบ่อขยะ</w:t>
            </w:r>
          </w:p>
        </w:tc>
        <w:tc>
          <w:tcPr>
            <w:tcW w:w="1276" w:type="dxa"/>
          </w:tcPr>
          <w:p w14:paraId="72F77E39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BB24047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91B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24F6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507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7A835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5A2CCAD9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036EDF9F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F8582BE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FF5A4C4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14:paraId="05E9119B" w14:textId="77777777" w:rsidTr="007577B8">
        <w:trPr>
          <w:trHeight w:val="288"/>
        </w:trPr>
        <w:tc>
          <w:tcPr>
            <w:tcW w:w="392" w:type="dxa"/>
          </w:tcPr>
          <w:p w14:paraId="3A404284" w14:textId="77777777"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4E449499" w14:textId="77777777"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การเกษตรอินทรีย์</w:t>
            </w:r>
          </w:p>
        </w:tc>
        <w:tc>
          <w:tcPr>
            <w:tcW w:w="1276" w:type="dxa"/>
          </w:tcPr>
          <w:p w14:paraId="380598D6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9C508C2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CB1A" w14:textId="77777777"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6902" w14:textId="77777777"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2CEB" w14:textId="77777777"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A203F" w14:textId="77777777"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3443C184" w14:textId="77777777" w:rsidR="00D528BD" w:rsidRPr="00560C3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2663BA60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AF1AB0C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43BD1B7" w14:textId="77777777" w:rsidR="00D528BD" w:rsidRDefault="00D528BD" w:rsidP="00D528B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14:paraId="0B2A0DAF" w14:textId="77777777" w:rsidTr="007577B8">
        <w:trPr>
          <w:trHeight w:val="288"/>
        </w:trPr>
        <w:tc>
          <w:tcPr>
            <w:tcW w:w="392" w:type="dxa"/>
          </w:tcPr>
          <w:p w14:paraId="59551CA8" w14:textId="77777777" w:rsidR="00D528BD" w:rsidRPr="00123F14" w:rsidRDefault="009C1139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31393F76" w14:textId="77777777" w:rsidR="00D528BD" w:rsidRDefault="00D528BD" w:rsidP="00D528B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พันธุกรรมพืช</w:t>
            </w:r>
          </w:p>
        </w:tc>
        <w:tc>
          <w:tcPr>
            <w:tcW w:w="1276" w:type="dxa"/>
          </w:tcPr>
          <w:p w14:paraId="7C4450F4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3E29E98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419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59E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3A1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39A2C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79BE7D25" w14:textId="77777777" w:rsidR="00D528BD" w:rsidRDefault="00D528BD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1BD3FB9D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E688396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A8CEB41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528BD" w14:paraId="1465D738" w14:textId="77777777" w:rsidTr="007577B8">
        <w:trPr>
          <w:trHeight w:val="288"/>
        </w:trPr>
        <w:tc>
          <w:tcPr>
            <w:tcW w:w="392" w:type="dxa"/>
          </w:tcPr>
          <w:p w14:paraId="675BA9CB" w14:textId="77777777" w:rsidR="00D528BD" w:rsidRPr="007427A1" w:rsidRDefault="00D528BD" w:rsidP="00D528B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427A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428DCBEE" w14:textId="77777777" w:rsidR="00D528BD" w:rsidRPr="007427A1" w:rsidRDefault="00D528BD" w:rsidP="00D528B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427A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</w:t>
            </w:r>
            <w:r w:rsidR="009C113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8 / </w:t>
            </w:r>
            <w:r w:rsidRPr="007427A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โครงการ</w:t>
            </w:r>
          </w:p>
        </w:tc>
        <w:tc>
          <w:tcPr>
            <w:tcW w:w="1276" w:type="dxa"/>
          </w:tcPr>
          <w:p w14:paraId="54D5349D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275" w:type="dxa"/>
          </w:tcPr>
          <w:p w14:paraId="12504BFF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AC3" w14:textId="77777777"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4C5D" w14:textId="77777777"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73C" w14:textId="77777777"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295A0" w14:textId="77777777"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993" w:type="dxa"/>
          </w:tcPr>
          <w:p w14:paraId="52730C7E" w14:textId="77777777" w:rsidR="00D528BD" w:rsidRDefault="003B457F" w:rsidP="00D528B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10,000</w:t>
            </w:r>
          </w:p>
        </w:tc>
        <w:tc>
          <w:tcPr>
            <w:tcW w:w="1701" w:type="dxa"/>
          </w:tcPr>
          <w:p w14:paraId="22B310CC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417" w:type="dxa"/>
          </w:tcPr>
          <w:p w14:paraId="4A981F7A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48FC5C18" w14:textId="77777777" w:rsidR="00D528BD" w:rsidRDefault="00D528BD" w:rsidP="00D528B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</w:tr>
    </w:tbl>
    <w:p w14:paraId="21FE324C" w14:textId="77777777" w:rsidR="00E922FC" w:rsidRPr="009354B0" w:rsidRDefault="00E922FC" w:rsidP="00E922FC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14:paraId="2FDC54DE" w14:textId="77777777" w:rsidR="00E922FC" w:rsidRPr="009354B0" w:rsidRDefault="00E922FC" w:rsidP="00E922FC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14:paraId="32B09886" w14:textId="77777777" w:rsidR="00E922FC" w:rsidRPr="009354B0" w:rsidRDefault="00E922FC" w:rsidP="00E922FC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14:paraId="3BD81848" w14:textId="77777777" w:rsidR="00E922FC" w:rsidRPr="009354B0" w:rsidRDefault="00E922FC" w:rsidP="00E922FC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06  ของแผนพัฒนาท้องถิ่น (พ.ศ. 2561 </w:t>
      </w:r>
      <w:r w:rsidRPr="009354B0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9354B0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แบบ ผ.02 หรือนำโครงการที่ทบทวนหรือเพิ่มเติมมาใส่ในแบบ ผ.02</w:t>
      </w:r>
    </w:p>
    <w:p w14:paraId="6C28668F" w14:textId="77777777" w:rsidR="00E922FC" w:rsidRPr="00AD693A" w:rsidRDefault="001A34BE" w:rsidP="00E922FC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7F4534C" wp14:editId="132C4D73">
                <wp:simplePos x="0" y="0"/>
                <wp:positionH relativeFrom="column">
                  <wp:posOffset>9486265</wp:posOffset>
                </wp:positionH>
                <wp:positionV relativeFrom="paragraph">
                  <wp:posOffset>624840</wp:posOffset>
                </wp:positionV>
                <wp:extent cx="497840" cy="334010"/>
                <wp:effectExtent l="0" t="0" r="0" b="889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64D6" w14:textId="77777777" w:rsidR="00E3166B" w:rsidRDefault="00E3166B" w:rsidP="007478DE">
                            <w:pPr>
                              <w:jc w:val="center"/>
                            </w:pP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534C" id="Text Box 343" o:spid="_x0000_s1137" type="#_x0000_t202" style="position:absolute;margin-left:746.95pt;margin-top:49.2pt;width:39.2pt;height:26.3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EmjwIAAJY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" fillcolor="white [3201]" stroked="f" strokeweight=".5pt">
                <v:textbox style="layout-flow:vertical">
                  <w:txbxContent>
                    <w:p w14:paraId="097464D6" w14:textId="77777777" w:rsidR="00E3166B" w:rsidRDefault="00E3166B" w:rsidP="007478DE">
                      <w:pPr>
                        <w:jc w:val="center"/>
                      </w:pPr>
                      <w: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14:paraId="64F36512" w14:textId="77777777" w:rsidR="00507B98" w:rsidRPr="00507B98" w:rsidRDefault="00507B98" w:rsidP="008A6B6B">
      <w:pPr>
        <w:rPr>
          <w:rFonts w:ascii="TH SarabunIT๙" w:hAnsi="TH SarabunIT๙" w:cs="TH SarabunIT๙"/>
          <w:sz w:val="36"/>
          <w:szCs w:val="36"/>
        </w:rPr>
      </w:pPr>
    </w:p>
    <w:p w14:paraId="68795DBF" w14:textId="77777777" w:rsidR="005E41E3" w:rsidRDefault="005E41E3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30E4C0B" w14:textId="77777777" w:rsidR="00A14C19" w:rsidRDefault="00A14C19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6880BCD" w14:textId="77777777" w:rsidR="00E922FC" w:rsidRPr="00FA09AC" w:rsidRDefault="00E922FC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4C398E17" w14:textId="77777777" w:rsidR="00E922FC" w:rsidRPr="00FA09AC" w:rsidRDefault="00E922FC" w:rsidP="00E922FC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570CE14B" w14:textId="77777777" w:rsidR="00E922FC" w:rsidRPr="00FA09AC" w:rsidRDefault="00E922FC" w:rsidP="00E922FC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5A3E927" wp14:editId="1C3455B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DA05" w14:textId="77777777" w:rsidR="00E3166B" w:rsidRPr="00E13375" w:rsidRDefault="00E3166B" w:rsidP="00E922FC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3E927" id="_x0000_s1138" type="#_x0000_t202" style="position:absolute;left:0;text-align:left;margin-left:665.15pt;margin-top:-3.75pt;width:71.05pt;height:25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EAgAeAwAgAAXAQAAA4AAAAAAAAAAAAAAAAA&#10;LgIAAGRycy9lMm9Eb2MueG1sUEsBAi0AFAAGAAgAAAAhAKpFmJnhAAAACwEAAA8AAAAAAAAAAAAA&#10;AAAAigQAAGRycy9kb3ducmV2LnhtbFBLBQYAAAAABAAEAPMAAACYBQAAAAA=&#10;">
                <v:textbox>
                  <w:txbxContent>
                    <w:p w14:paraId="147FDA05" w14:textId="77777777" w:rsidR="00E3166B" w:rsidRPr="00E13375" w:rsidRDefault="00E3166B" w:rsidP="00E922FC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242BEB64" w14:textId="77777777" w:rsidR="00E922FC" w:rsidRPr="002E3CEB" w:rsidRDefault="00E922FC" w:rsidP="00E922FC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7577B8">
        <w:rPr>
          <w:rFonts w:ascii="TH SarabunIT๙" w:hAnsi="TH SarabunIT๙" w:cs="TH SarabunIT๙" w:hint="cs"/>
          <w:b/>
          <w:bCs/>
          <w:cs/>
        </w:rPr>
        <w:t>4</w:t>
      </w:r>
      <w:r>
        <w:rPr>
          <w:rFonts w:ascii="TH SarabunIT๙" w:hAnsi="TH SarabunIT๙" w:cs="TH SarabunIT๙" w:hint="cs"/>
          <w:b/>
          <w:bCs/>
          <w:cs/>
        </w:rPr>
        <w:t>.การพัฒนาทุนมนุษย์ ลดความเหลื่อมล้ำ สร้างสังคมที่มีความมั่นคงและ</w:t>
      </w:r>
      <w:r w:rsidR="00972085">
        <w:rPr>
          <w:rFonts w:ascii="TH SarabunIT๙" w:hAnsi="TH SarabunIT๙" w:cs="TH SarabunIT๙" w:hint="cs"/>
          <w:b/>
          <w:bCs/>
          <w:cs/>
        </w:rPr>
        <w:t>สงบสุข</w:t>
      </w:r>
    </w:p>
    <w:p w14:paraId="43F21972" w14:textId="77777777" w:rsidR="00E922FC" w:rsidRPr="002E3CEB" w:rsidRDefault="00E922FC" w:rsidP="00E922FC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 w:rsidR="004120DD">
        <w:rPr>
          <w:rFonts w:ascii="TH SarabunIT๙" w:hAnsi="TH SarabunIT๙" w:cs="TH SarabunIT๙" w:hint="cs"/>
          <w:b/>
          <w:bCs/>
          <w:cs/>
        </w:rPr>
        <w:t xml:space="preserve">  1</w:t>
      </w:r>
      <w:r>
        <w:rPr>
          <w:rFonts w:ascii="TH SarabunIT๙" w:hAnsi="TH SarabunIT๙" w:cs="TH SarabunIT๙" w:hint="cs"/>
          <w:b/>
          <w:bCs/>
          <w:cs/>
        </w:rPr>
        <w:t>.การ</w:t>
      </w:r>
      <w:r w:rsidR="004120DD">
        <w:rPr>
          <w:rFonts w:ascii="TH SarabunIT๙" w:hAnsi="TH SarabunIT๙" w:cs="TH SarabunIT๙" w:hint="cs"/>
          <w:b/>
          <w:bCs/>
          <w:cs/>
        </w:rPr>
        <w:t>พัฒนาคนและสังคมที่มีคุณภาพ</w:t>
      </w:r>
    </w:p>
    <w:p w14:paraId="39C6F425" w14:textId="77777777" w:rsidR="00E922FC" w:rsidRPr="002E3CEB" w:rsidRDefault="00E922FC" w:rsidP="00E922FC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4120DD">
        <w:rPr>
          <w:rFonts w:ascii="TH SarabunIT๙" w:hAnsi="TH SarabunIT๙" w:cs="TH SarabunIT๙" w:hint="cs"/>
          <w:b/>
          <w:bCs/>
          <w:cs/>
        </w:rPr>
        <w:t>4.การสร้างความเข้มแข็งของชุมชน</w:t>
      </w:r>
    </w:p>
    <w:p w14:paraId="2090FF18" w14:textId="77777777" w:rsidR="004120DD" w:rsidRDefault="007478DE" w:rsidP="00E922FC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EC9DB99" wp14:editId="40FA4F4E">
                <wp:simplePos x="0" y="0"/>
                <wp:positionH relativeFrom="column">
                  <wp:posOffset>9469120</wp:posOffset>
                </wp:positionH>
                <wp:positionV relativeFrom="paragraph">
                  <wp:posOffset>4785995</wp:posOffset>
                </wp:positionV>
                <wp:extent cx="497840" cy="334010"/>
                <wp:effectExtent l="0" t="0" r="0" b="889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222D" w14:textId="77777777" w:rsidR="00E3166B" w:rsidRDefault="00E3166B" w:rsidP="007478DE">
                            <w:pPr>
                              <w:jc w:val="center"/>
                            </w:pPr>
                            <w:r>
                              <w:t>6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B99" id="Text Box 345" o:spid="_x0000_s1139" type="#_x0000_t202" style="position:absolute;margin-left:745.6pt;margin-top:376.85pt;width:39.2pt;height:26.3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Z1kA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" fillcolor="white [3201]" stroked="f" strokeweight=".5pt">
                <v:textbox style="layout-flow:vertical">
                  <w:txbxContent>
                    <w:p w14:paraId="12F6222D" w14:textId="77777777" w:rsidR="00E3166B" w:rsidRDefault="00E3166B" w:rsidP="007478DE">
                      <w:pPr>
                        <w:jc w:val="center"/>
                      </w:pPr>
                      <w: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 w:rsidR="00E922FC">
        <w:rPr>
          <w:rFonts w:ascii="TH SarabunIT๙" w:hAnsi="TH SarabunIT๙" w:cs="TH SarabunIT๙" w:hint="cs"/>
          <w:b/>
          <w:bCs/>
          <w:cs/>
        </w:rPr>
        <w:tab/>
      </w:r>
      <w:r w:rsidR="00E922FC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4120DD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C422B3">
        <w:rPr>
          <w:rFonts w:ascii="TH SarabunIT๙" w:hAnsi="TH SarabunIT๙" w:cs="TH SarabunIT๙"/>
          <w:b/>
          <w:bCs/>
        </w:rPr>
        <w:t xml:space="preserve"> </w:t>
      </w:r>
      <w:r w:rsidR="007F6B6E">
        <w:rPr>
          <w:rFonts w:ascii="TH SarabunIT๙" w:hAnsi="TH SarabunIT๙" w:cs="TH SarabunIT๙"/>
          <w:b/>
          <w:bCs/>
        </w:rPr>
        <w:t>/</w:t>
      </w:r>
      <w:r w:rsidR="007F6B6E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สร้างความเข้มแข็งของชุมชน/แผนงานงบกลาง/แผนงานสาธารณสุข/แผนงานศาสนาวัฒนธรรมและนันทนาการ/แผนงานรักษาความสงบภายใน/แผนงานการศึกษา</w:t>
      </w:r>
    </w:p>
    <w:tbl>
      <w:tblPr>
        <w:tblStyle w:val="af6"/>
        <w:tblpPr w:leftFromText="180" w:rightFromText="180" w:vertAnchor="text" w:horzAnchor="margin" w:tblpY="164"/>
        <w:tblOverlap w:val="never"/>
        <w:tblW w:w="15256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417"/>
        <w:gridCol w:w="1276"/>
        <w:gridCol w:w="1134"/>
        <w:gridCol w:w="1134"/>
        <w:gridCol w:w="1134"/>
        <w:gridCol w:w="1134"/>
        <w:gridCol w:w="1134"/>
        <w:gridCol w:w="1134"/>
        <w:gridCol w:w="1256"/>
      </w:tblGrid>
      <w:tr w:rsidR="00E922FC" w14:paraId="5237869B" w14:textId="77777777" w:rsidTr="007A5D56">
        <w:trPr>
          <w:trHeight w:val="426"/>
        </w:trPr>
        <w:tc>
          <w:tcPr>
            <w:tcW w:w="392" w:type="dxa"/>
            <w:vMerge w:val="restart"/>
          </w:tcPr>
          <w:p w14:paraId="7596F26A" w14:textId="77777777" w:rsidR="00E922FC" w:rsidRDefault="00E922FC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3ADEBD47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E100E82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1909502B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417" w:type="dxa"/>
            <w:vMerge w:val="restart"/>
          </w:tcPr>
          <w:p w14:paraId="15554B47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435AB7A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14:paraId="1A002224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22A891C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04DABC56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134" w:type="dxa"/>
            <w:vMerge w:val="restart"/>
          </w:tcPr>
          <w:p w14:paraId="5677D574" w14:textId="77777777" w:rsidR="00E922FC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E44B568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256" w:type="dxa"/>
            <w:vMerge w:val="restart"/>
          </w:tcPr>
          <w:p w14:paraId="3CF030B2" w14:textId="77777777" w:rsidR="00E922FC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6588F54D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E922FC" w14:paraId="1470844E" w14:textId="77777777" w:rsidTr="007A5D56">
        <w:trPr>
          <w:trHeight w:val="288"/>
        </w:trPr>
        <w:tc>
          <w:tcPr>
            <w:tcW w:w="392" w:type="dxa"/>
            <w:vMerge/>
          </w:tcPr>
          <w:p w14:paraId="3733B6E9" w14:textId="77777777" w:rsidR="00E922FC" w:rsidRDefault="00E922FC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55FCD0E0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EE5FF1C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3878B7EE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A34E860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2AC36638" w14:textId="77777777"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546CA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7E98210" w14:textId="77777777"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F48A7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4502E1EB" w14:textId="77777777"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AA1D781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4DD52F41" w14:textId="77777777" w:rsidR="00E922FC" w:rsidRPr="00B57F70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06829DB8" w14:textId="77777777" w:rsidR="00E922FC" w:rsidRDefault="00E922FC" w:rsidP="007577B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5BE94BCC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200DB48B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48D3ED65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56" w:type="dxa"/>
            <w:vMerge/>
          </w:tcPr>
          <w:p w14:paraId="05471EAD" w14:textId="77777777" w:rsidR="00E922FC" w:rsidRPr="00427ADD" w:rsidRDefault="00E922FC" w:rsidP="007577B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922FC" w14:paraId="5E3C992C" w14:textId="77777777" w:rsidTr="007A5D56">
        <w:trPr>
          <w:trHeight w:val="288"/>
        </w:trPr>
        <w:tc>
          <w:tcPr>
            <w:tcW w:w="392" w:type="dxa"/>
          </w:tcPr>
          <w:p w14:paraId="3B905351" w14:textId="77777777" w:rsidR="00E922FC" w:rsidRPr="00123F14" w:rsidRDefault="007F6B6E" w:rsidP="007577B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2AD91FFF" w14:textId="77777777" w:rsidR="00E922FC" w:rsidRPr="00123F14" w:rsidRDefault="004120DD" w:rsidP="007577B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่ายเบี้ยยังชีพผู้สูงอายุ  ผู้พิการ  ผู้ป่วยเอดส์</w:t>
            </w:r>
          </w:p>
        </w:tc>
        <w:tc>
          <w:tcPr>
            <w:tcW w:w="1276" w:type="dxa"/>
          </w:tcPr>
          <w:p w14:paraId="66AD3DBF" w14:textId="77777777" w:rsidR="00E922FC" w:rsidRPr="006879B9" w:rsidRDefault="006879B9" w:rsidP="006879B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ุณภาพชีวิตของประชาชนฯ</w:t>
            </w:r>
          </w:p>
        </w:tc>
        <w:tc>
          <w:tcPr>
            <w:tcW w:w="1417" w:type="dxa"/>
          </w:tcPr>
          <w:p w14:paraId="1F26A680" w14:textId="77777777" w:rsidR="00E922FC" w:rsidRPr="006879B9" w:rsidRDefault="006879B9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55F" w14:textId="77777777"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522F" w14:textId="77777777"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924A" w14:textId="77777777"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40A14" w14:textId="77777777" w:rsidR="00E922FC" w:rsidRPr="007F6B6E" w:rsidRDefault="00ED756F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</w:tcPr>
          <w:p w14:paraId="2F73A25E" w14:textId="77777777" w:rsidR="00E922FC" w:rsidRPr="007F6B6E" w:rsidRDefault="00ED756F" w:rsidP="0024462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,000,000</w:t>
            </w:r>
          </w:p>
        </w:tc>
        <w:tc>
          <w:tcPr>
            <w:tcW w:w="1134" w:type="dxa"/>
          </w:tcPr>
          <w:p w14:paraId="0228C8B8" w14:textId="77777777" w:rsidR="00E922FC" w:rsidRPr="00ED756F" w:rsidRDefault="00ED756F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มีความเป็นอยู่ดีขึ้น</w:t>
            </w:r>
          </w:p>
        </w:tc>
        <w:tc>
          <w:tcPr>
            <w:tcW w:w="1134" w:type="dxa"/>
          </w:tcPr>
          <w:p w14:paraId="71A8E2C7" w14:textId="77777777" w:rsidR="00E922FC" w:rsidRPr="00ED756F" w:rsidRDefault="00ED756F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256" w:type="dxa"/>
          </w:tcPr>
          <w:p w14:paraId="7710E560" w14:textId="77777777" w:rsidR="00E922FC" w:rsidRPr="000A6781" w:rsidRDefault="000A6781" w:rsidP="007577B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4462B" w14:paraId="23AAE8BB" w14:textId="77777777" w:rsidTr="007A5D56">
        <w:trPr>
          <w:trHeight w:val="288"/>
        </w:trPr>
        <w:tc>
          <w:tcPr>
            <w:tcW w:w="392" w:type="dxa"/>
          </w:tcPr>
          <w:p w14:paraId="55CD0C38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365A9503" w14:textId="77777777"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ป้องกันการละเมิดสิทธิสตรีและเด็ก</w:t>
            </w:r>
          </w:p>
        </w:tc>
        <w:tc>
          <w:tcPr>
            <w:tcW w:w="1276" w:type="dxa"/>
          </w:tcPr>
          <w:p w14:paraId="4C1377AB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1E2C453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888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0B9B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DF8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57C40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283C9884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37B3BDC5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058402CA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346BB927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01B58F54" w14:textId="77777777" w:rsidTr="007A5D56">
        <w:trPr>
          <w:trHeight w:val="288"/>
        </w:trPr>
        <w:tc>
          <w:tcPr>
            <w:tcW w:w="392" w:type="dxa"/>
          </w:tcPr>
          <w:p w14:paraId="6EAF266C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5061EAEE" w14:textId="77777777" w:rsidR="0024462B" w:rsidRPr="004120D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อกกำลังกายเพื่อสุขภาพผู้สูงอายุ ผู้พิการ</w:t>
            </w:r>
          </w:p>
        </w:tc>
        <w:tc>
          <w:tcPr>
            <w:tcW w:w="1276" w:type="dxa"/>
          </w:tcPr>
          <w:p w14:paraId="577E834D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B800ED2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4CB4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AFF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47CE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A6208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6B0FAF96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53CFEFCC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6B2F4AEF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105AAD43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3E3D5B5" w14:textId="77777777" w:rsidTr="007A5D56">
        <w:trPr>
          <w:trHeight w:val="288"/>
        </w:trPr>
        <w:tc>
          <w:tcPr>
            <w:tcW w:w="392" w:type="dxa"/>
          </w:tcPr>
          <w:p w14:paraId="2D482E88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452DE6E8" w14:textId="77777777" w:rsidR="0024462B" w:rsidRPr="005905A2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ก้ไขปัญหาการมีเพศ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นธุ์ก่อนวัยอันควร</w:t>
            </w:r>
          </w:p>
        </w:tc>
        <w:tc>
          <w:tcPr>
            <w:tcW w:w="1276" w:type="dxa"/>
          </w:tcPr>
          <w:p w14:paraId="0D00386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C80DDB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A48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176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C586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06E5C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0E16A09B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151C245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73AAE2C3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7DCA45C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6ED13DB0" w14:textId="77777777" w:rsidTr="007A5D56">
        <w:trPr>
          <w:trHeight w:val="288"/>
        </w:trPr>
        <w:tc>
          <w:tcPr>
            <w:tcW w:w="392" w:type="dxa"/>
          </w:tcPr>
          <w:p w14:paraId="668A68AD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66DEB293" w14:textId="77777777" w:rsidR="0024462B" w:rsidRPr="005905A2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ผู้นำเยาวชน</w:t>
            </w:r>
          </w:p>
        </w:tc>
        <w:tc>
          <w:tcPr>
            <w:tcW w:w="1276" w:type="dxa"/>
          </w:tcPr>
          <w:p w14:paraId="0875A9AA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4FAA6B1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62A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9623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E21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1816B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728EC002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6968FA45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7B56187B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30F62AB5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7EBA5E16" w14:textId="77777777" w:rsidTr="007A5D56">
        <w:trPr>
          <w:trHeight w:val="288"/>
        </w:trPr>
        <w:tc>
          <w:tcPr>
            <w:tcW w:w="392" w:type="dxa"/>
          </w:tcPr>
          <w:p w14:paraId="6C388444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4F37244E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สตรีและครอบครัว</w:t>
            </w:r>
          </w:p>
        </w:tc>
        <w:tc>
          <w:tcPr>
            <w:tcW w:w="1276" w:type="dxa"/>
          </w:tcPr>
          <w:p w14:paraId="1178AB11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D475FC6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1C67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D5C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3FE7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A6493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1C71255C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3BB2F89D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BF86FBB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64E34AD3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21CDA619" w14:textId="77777777" w:rsidTr="007A5D56">
        <w:trPr>
          <w:trHeight w:val="288"/>
        </w:trPr>
        <w:tc>
          <w:tcPr>
            <w:tcW w:w="392" w:type="dxa"/>
          </w:tcPr>
          <w:p w14:paraId="4EB85F3D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122A7AB5" w14:textId="77777777" w:rsidR="0024462B" w:rsidRPr="005905A2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คนดี สุขภาพดี รายได้ดี</w:t>
            </w:r>
          </w:p>
        </w:tc>
        <w:tc>
          <w:tcPr>
            <w:tcW w:w="1276" w:type="dxa"/>
          </w:tcPr>
          <w:p w14:paraId="02B2398A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A561710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F92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BB3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A2F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31F74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05FA8D4B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780B3C2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620F9010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0A16A53C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6679C960" w14:textId="77777777" w:rsidTr="007A5D56">
        <w:trPr>
          <w:trHeight w:val="288"/>
        </w:trPr>
        <w:tc>
          <w:tcPr>
            <w:tcW w:w="392" w:type="dxa"/>
          </w:tcPr>
          <w:p w14:paraId="6969C281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1957BC43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1276" w:type="dxa"/>
          </w:tcPr>
          <w:p w14:paraId="55DE114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34ADBAA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C0A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08F6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8A39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0AA22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302BDD1A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1DCE06F0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03ECEC86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333A8129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72D222D7" w14:textId="77777777" w:rsidTr="007A5D56">
        <w:trPr>
          <w:trHeight w:val="288"/>
        </w:trPr>
        <w:tc>
          <w:tcPr>
            <w:tcW w:w="392" w:type="dxa"/>
          </w:tcPr>
          <w:p w14:paraId="692F4CA7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569C8845" w14:textId="77777777"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ห้องน้ำคนพิการ/ผู้สูงอายุ</w:t>
            </w:r>
          </w:p>
        </w:tc>
        <w:tc>
          <w:tcPr>
            <w:tcW w:w="1276" w:type="dxa"/>
          </w:tcPr>
          <w:p w14:paraId="4E24A498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ECB39C7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69FA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7D6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998B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F1314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5E1BDF33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6E4E9359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777A5C8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241FCB97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4F85268D" w14:textId="77777777" w:rsidTr="007A5D56">
        <w:trPr>
          <w:trHeight w:val="288"/>
        </w:trPr>
        <w:tc>
          <w:tcPr>
            <w:tcW w:w="392" w:type="dxa"/>
          </w:tcPr>
          <w:p w14:paraId="028F7AC9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55661B0E" w14:textId="77777777"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ศูนย์บริการคนพิการ</w:t>
            </w:r>
          </w:p>
        </w:tc>
        <w:tc>
          <w:tcPr>
            <w:tcW w:w="1276" w:type="dxa"/>
          </w:tcPr>
          <w:p w14:paraId="4928BE1B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B11F05E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8D4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F53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29E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A7B79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57FF7CCA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7F63352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1BFC4A2E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38B69529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18BAC272" w14:textId="77777777" w:rsidTr="007A5D56">
        <w:trPr>
          <w:trHeight w:val="288"/>
        </w:trPr>
        <w:tc>
          <w:tcPr>
            <w:tcW w:w="392" w:type="dxa"/>
          </w:tcPr>
          <w:p w14:paraId="4224D533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1A13E789" w14:textId="77777777"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โรงเรียนผู้สูงอายุ</w:t>
            </w:r>
          </w:p>
        </w:tc>
        <w:tc>
          <w:tcPr>
            <w:tcW w:w="1276" w:type="dxa"/>
          </w:tcPr>
          <w:p w14:paraId="08A63CBA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C7469C2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2E8A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FBD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3B4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27327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557872F0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08DE3DE1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50F8884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6991C837" w14:textId="77777777"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310B5C05" w14:textId="77777777" w:rsidTr="007A5D56">
        <w:trPr>
          <w:trHeight w:val="288"/>
        </w:trPr>
        <w:tc>
          <w:tcPr>
            <w:tcW w:w="392" w:type="dxa"/>
          </w:tcPr>
          <w:p w14:paraId="4FC2486F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6B61ACED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ศูนย์พัฒนาครอบครัวในชุมชน</w:t>
            </w:r>
          </w:p>
        </w:tc>
        <w:tc>
          <w:tcPr>
            <w:tcW w:w="1276" w:type="dxa"/>
          </w:tcPr>
          <w:p w14:paraId="1D3401C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F35D921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C803" w14:textId="77777777" w:rsidR="0024462B" w:rsidRPr="007F6B6E" w:rsidRDefault="0024462B" w:rsidP="0024462B">
            <w:pPr>
              <w:tabs>
                <w:tab w:val="center" w:pos="459"/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334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  <w:r w:rsidRPr="007F6B6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ab/>
            </w: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  <w:r w:rsidRPr="007F6B6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ab/>
            </w: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  <w:r w:rsidRPr="007F6B6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ab/>
            </w: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F6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C8D70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250AF00F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2FA83848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6383EAE9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56D7D4CB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46B5A8D5" w14:textId="77777777" w:rsidTr="007A5D56">
        <w:trPr>
          <w:trHeight w:val="288"/>
        </w:trPr>
        <w:tc>
          <w:tcPr>
            <w:tcW w:w="392" w:type="dxa"/>
          </w:tcPr>
          <w:p w14:paraId="1BD5F15A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7998D2BF" w14:textId="77777777"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มทบกองทุนสวัสดิ์การชุมชน</w:t>
            </w:r>
          </w:p>
        </w:tc>
        <w:tc>
          <w:tcPr>
            <w:tcW w:w="1276" w:type="dxa"/>
          </w:tcPr>
          <w:p w14:paraId="76D9ED68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175B115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47AC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718C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617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36CF9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20E82D0E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06152617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7462F614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1387402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2DDBE19" w14:textId="77777777" w:rsidTr="007A5D56">
        <w:trPr>
          <w:trHeight w:val="288"/>
        </w:trPr>
        <w:tc>
          <w:tcPr>
            <w:tcW w:w="392" w:type="dxa"/>
          </w:tcPr>
          <w:p w14:paraId="421ACCD8" w14:textId="77777777" w:rsidR="0024462B" w:rsidRPr="00123F14" w:rsidRDefault="007F6B6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14:paraId="19314FAA" w14:textId="77777777" w:rsidR="0024462B" w:rsidRPr="00060FF7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วัสดุ/อุปกรณ์กีฬา</w:t>
            </w:r>
          </w:p>
        </w:tc>
        <w:tc>
          <w:tcPr>
            <w:tcW w:w="1276" w:type="dxa"/>
          </w:tcPr>
          <w:p w14:paraId="13C9F464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5B16CAE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C92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352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1F1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8EA63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44B497A7" w14:textId="77777777" w:rsidR="0024462B" w:rsidRPr="007F6B6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F6B6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5F2ACAA4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</w:tcPr>
          <w:p w14:paraId="07ACE1C7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56" w:type="dxa"/>
          </w:tcPr>
          <w:p w14:paraId="0E5E4DD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1FD2A25F" w14:textId="77777777" w:rsidR="00A14C19" w:rsidRDefault="00A14C19" w:rsidP="003C1B1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EABCF74" w14:textId="77777777" w:rsidR="003C1B1D" w:rsidRPr="00FA09AC" w:rsidRDefault="003C1B1D" w:rsidP="003C1B1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50429724" w14:textId="77777777" w:rsidR="003C1B1D" w:rsidRPr="00FA09AC" w:rsidRDefault="003C1B1D" w:rsidP="003C1B1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25AD1F9D" w14:textId="77777777" w:rsidR="003C1B1D" w:rsidRPr="00FA09AC" w:rsidRDefault="003C1B1D" w:rsidP="003C1B1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DC12B31" wp14:editId="56A2D80F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1CB3" w14:textId="77777777" w:rsidR="00E3166B" w:rsidRPr="00E13375" w:rsidRDefault="00E3166B" w:rsidP="003C1B1D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2B31" id="_x0000_s1140" type="#_x0000_t202" style="position:absolute;left:0;text-align:left;margin-left:665.15pt;margin-top:-3.75pt;width:71.05pt;height:25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ZAql5MQIAAFwEAAAOAAAAAAAAAAAAAAAA&#10;AC4CAABkcnMvZTJvRG9jLnhtbFBLAQItABQABgAIAAAAIQCqRZiZ4QAAAAsBAAAPAAAAAAAAAAAA&#10;AAAAAIsEAABkcnMvZG93bnJldi54bWxQSwUGAAAAAAQABADzAAAAmQUAAAAA&#10;">
                <v:textbox>
                  <w:txbxContent>
                    <w:p w14:paraId="4DFB1CB3" w14:textId="77777777" w:rsidR="00E3166B" w:rsidRPr="00E13375" w:rsidRDefault="00E3166B" w:rsidP="003C1B1D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DA29436" w14:textId="77777777" w:rsidR="003C1B1D" w:rsidRPr="002E3CEB" w:rsidRDefault="003C1B1D" w:rsidP="003C1B1D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14:paraId="611CD513" w14:textId="77777777" w:rsidR="003C1B1D" w:rsidRPr="002E3CEB" w:rsidRDefault="003C1B1D" w:rsidP="003C1B1D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1.การพัฒนาคนและสังคมที่มีคุณภาพ</w:t>
      </w:r>
    </w:p>
    <w:p w14:paraId="2A2724AD" w14:textId="77777777" w:rsidR="003C1B1D" w:rsidRDefault="003C1B1D" w:rsidP="003C1B1D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4.การสร้างความเข้มแข็งของชุมชน</w:t>
      </w:r>
    </w:p>
    <w:p w14:paraId="3AB6D478" w14:textId="77777777" w:rsidR="00D05EDE" w:rsidRPr="002E3CEB" w:rsidRDefault="001A34BE" w:rsidP="00D05EDE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0478872" wp14:editId="134A64D1">
                <wp:simplePos x="0" y="0"/>
                <wp:positionH relativeFrom="column">
                  <wp:posOffset>9323117</wp:posOffset>
                </wp:positionH>
                <wp:positionV relativeFrom="paragraph">
                  <wp:posOffset>4601406</wp:posOffset>
                </wp:positionV>
                <wp:extent cx="650240" cy="334010"/>
                <wp:effectExtent l="0" t="0" r="0" b="889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2BEB" w14:textId="77777777" w:rsidR="00E3166B" w:rsidRDefault="00E3166B" w:rsidP="001A34BE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8872" id="Text Box 379" o:spid="_x0000_s1141" type="#_x0000_t202" style="position:absolute;margin-left:734.1pt;margin-top:362.3pt;width:51.2pt;height:26.3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" fillcolor="white [3201]" stroked="f" strokeweight=".5pt">
                <v:textbox style="layout-flow:vertical">
                  <w:txbxContent>
                    <w:p w14:paraId="60F12BEB" w14:textId="77777777" w:rsidR="00E3166B" w:rsidRDefault="00E3166B" w:rsidP="001A34BE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 w:rsidR="00D05EDE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D05EDE">
        <w:rPr>
          <w:rFonts w:ascii="TH SarabunIT๙" w:hAnsi="TH SarabunIT๙" w:cs="TH SarabunIT๙"/>
          <w:b/>
          <w:bCs/>
        </w:rPr>
        <w:t xml:space="preserve"> /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สร้างความเข้มแข็งของชุมชน/แผนงานงบกลาง/แผนงานสาธารณสุข/แผนงานศาสนาวัฒนธรรมและนันทนาการ/แผนงานรักษาความสงบภายใน/แผนงานการศึกษ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3C1B1D" w14:paraId="411DF9A1" w14:textId="77777777" w:rsidTr="000F2559">
        <w:trPr>
          <w:trHeight w:val="426"/>
        </w:trPr>
        <w:tc>
          <w:tcPr>
            <w:tcW w:w="392" w:type="dxa"/>
            <w:vMerge w:val="restart"/>
          </w:tcPr>
          <w:p w14:paraId="1301CE59" w14:textId="77777777" w:rsidR="003C1B1D" w:rsidRDefault="003C1B1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4755DC23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3EB0035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2973D4C3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5BB5F8B5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6F13169C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4A575D3A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14A04BF8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48F3106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64589B67" w14:textId="77777777" w:rsidR="003C1B1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364EB1A9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040261D0" w14:textId="77777777" w:rsidR="003C1B1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6A6F0BA0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3C1B1D" w14:paraId="3121D142" w14:textId="77777777" w:rsidTr="000F2559">
        <w:trPr>
          <w:trHeight w:val="288"/>
        </w:trPr>
        <w:tc>
          <w:tcPr>
            <w:tcW w:w="392" w:type="dxa"/>
            <w:vMerge/>
          </w:tcPr>
          <w:p w14:paraId="35FE5CAC" w14:textId="77777777" w:rsidR="003C1B1D" w:rsidRDefault="003C1B1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7A35FB63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03F9FB0E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282105C1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5E68366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74BA211" w14:textId="77777777"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40FD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67EB0971" w14:textId="77777777"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62498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3846AE51" w14:textId="77777777"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0A9A1DC4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55748E7E" w14:textId="77777777" w:rsidR="003C1B1D" w:rsidRPr="00B57F70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738B4AA4" w14:textId="77777777" w:rsidR="003C1B1D" w:rsidRDefault="003C1B1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41BB71BC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F071263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5D5938AE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42E04773" w14:textId="77777777" w:rsidR="003C1B1D" w:rsidRPr="00427ADD" w:rsidRDefault="003C1B1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4462B" w14:paraId="1E88BFC8" w14:textId="77777777" w:rsidTr="000F2559">
        <w:trPr>
          <w:trHeight w:val="288"/>
        </w:trPr>
        <w:tc>
          <w:tcPr>
            <w:tcW w:w="392" w:type="dxa"/>
          </w:tcPr>
          <w:p w14:paraId="79659994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14:paraId="49C1C358" w14:textId="77777777"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ข่งขันกีฬา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ันธุ์ระหว่างหน่วยงาน</w:t>
            </w:r>
          </w:p>
        </w:tc>
        <w:tc>
          <w:tcPr>
            <w:tcW w:w="1276" w:type="dxa"/>
          </w:tcPr>
          <w:p w14:paraId="296FD51F" w14:textId="77777777" w:rsidR="0024462B" w:rsidRPr="006879B9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ุณภาพชีวิตของประชาชนฯ</w:t>
            </w:r>
          </w:p>
        </w:tc>
        <w:tc>
          <w:tcPr>
            <w:tcW w:w="1275" w:type="dxa"/>
          </w:tcPr>
          <w:p w14:paraId="424FCB0C" w14:textId="77777777" w:rsidR="0024462B" w:rsidRPr="006879B9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B76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7804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321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8533D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993" w:type="dxa"/>
          </w:tcPr>
          <w:p w14:paraId="5D4E145D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701" w:type="dxa"/>
          </w:tcPr>
          <w:p w14:paraId="17701F63" w14:textId="77777777"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มีความเป็นอยู่ดีขึ้น</w:t>
            </w:r>
          </w:p>
        </w:tc>
        <w:tc>
          <w:tcPr>
            <w:tcW w:w="1417" w:type="dxa"/>
          </w:tcPr>
          <w:p w14:paraId="4370C626" w14:textId="77777777"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559" w:type="dxa"/>
          </w:tcPr>
          <w:p w14:paraId="586E6796" w14:textId="77777777"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4462B" w14:paraId="3439E8AB" w14:textId="77777777" w:rsidTr="000F2559">
        <w:trPr>
          <w:trHeight w:val="288"/>
        </w:trPr>
        <w:tc>
          <w:tcPr>
            <w:tcW w:w="392" w:type="dxa"/>
          </w:tcPr>
          <w:p w14:paraId="7F3230C5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14:paraId="438602F5" w14:textId="77777777"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ข่งขันกีฬาต้านยาเสพติดระดับตำบล</w:t>
            </w:r>
          </w:p>
        </w:tc>
        <w:tc>
          <w:tcPr>
            <w:tcW w:w="1276" w:type="dxa"/>
          </w:tcPr>
          <w:p w14:paraId="072C418E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7DBA22D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E06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8AD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F4A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B7694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4020C430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41336A9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024C757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E001532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0C002CC3" w14:textId="77777777" w:rsidTr="000F2559">
        <w:trPr>
          <w:trHeight w:val="288"/>
        </w:trPr>
        <w:tc>
          <w:tcPr>
            <w:tcW w:w="392" w:type="dxa"/>
          </w:tcPr>
          <w:p w14:paraId="2C9FC93B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14:paraId="08F79F80" w14:textId="77777777"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ข่งขันกีฬาภายในศูนย์พัฒนาเด็กเล็กในความรับผิดชอบของ อบต.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่อ</w:t>
            </w:r>
            <w:proofErr w:type="spellEnd"/>
          </w:p>
        </w:tc>
        <w:tc>
          <w:tcPr>
            <w:tcW w:w="1276" w:type="dxa"/>
          </w:tcPr>
          <w:p w14:paraId="1EAE946B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A809913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D54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7AC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840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68621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3" w:type="dxa"/>
          </w:tcPr>
          <w:p w14:paraId="3DE46286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0</w:t>
            </w: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1701" w:type="dxa"/>
          </w:tcPr>
          <w:p w14:paraId="7DA493E8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DCB1455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2D7CDD4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01224A5F" w14:textId="77777777" w:rsidTr="000F2559">
        <w:trPr>
          <w:trHeight w:val="288"/>
        </w:trPr>
        <w:tc>
          <w:tcPr>
            <w:tcW w:w="392" w:type="dxa"/>
          </w:tcPr>
          <w:p w14:paraId="7DC1FA25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2835" w:type="dxa"/>
          </w:tcPr>
          <w:p w14:paraId="15A65E52" w14:textId="77777777"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กู้ชีพกู้ภัย</w:t>
            </w:r>
          </w:p>
        </w:tc>
        <w:tc>
          <w:tcPr>
            <w:tcW w:w="1276" w:type="dxa"/>
          </w:tcPr>
          <w:p w14:paraId="2A7D3373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02B9D71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9A6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B7B9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CEB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BFED2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5A8BBB1E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3D965F6A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CD7467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9B71EB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39BD591D" w14:textId="77777777" w:rsidTr="000F2559">
        <w:trPr>
          <w:trHeight w:val="288"/>
        </w:trPr>
        <w:tc>
          <w:tcPr>
            <w:tcW w:w="392" w:type="dxa"/>
          </w:tcPr>
          <w:p w14:paraId="1B8BC39B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2835" w:type="dxa"/>
          </w:tcPr>
          <w:p w14:paraId="5BDBC16A" w14:textId="77777777"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ให้บริการผู้ป่วยฉุกเฉิน</w:t>
            </w:r>
          </w:p>
        </w:tc>
        <w:tc>
          <w:tcPr>
            <w:tcW w:w="1276" w:type="dxa"/>
          </w:tcPr>
          <w:p w14:paraId="1897D604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3FA12CD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F08D" w14:textId="77777777"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4643" w14:textId="77777777"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47B1" w14:textId="77777777"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127D" w14:textId="77777777"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3" w:type="dxa"/>
          </w:tcPr>
          <w:p w14:paraId="6621204C" w14:textId="77777777" w:rsidR="0024462B" w:rsidRPr="00D05EDE" w:rsidRDefault="000F4A2E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  <w:r w:rsidR="0024462B"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1701" w:type="dxa"/>
          </w:tcPr>
          <w:p w14:paraId="1FE0EA1D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282209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5293AB1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29E50A78" w14:textId="77777777" w:rsidTr="000F2559">
        <w:trPr>
          <w:trHeight w:val="288"/>
        </w:trPr>
        <w:tc>
          <w:tcPr>
            <w:tcW w:w="392" w:type="dxa"/>
          </w:tcPr>
          <w:p w14:paraId="30108BF2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2835" w:type="dxa"/>
          </w:tcPr>
          <w:p w14:paraId="05D597A9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ศูนย์สาธารณสุขมูลฐาน</w:t>
            </w:r>
          </w:p>
        </w:tc>
        <w:tc>
          <w:tcPr>
            <w:tcW w:w="1276" w:type="dxa"/>
          </w:tcPr>
          <w:p w14:paraId="6E27F294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D91FCD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C5A8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9A0C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3EE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A6CCB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1FCC80D7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03776A76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73BE6BE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00FD180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9C46D13" w14:textId="77777777" w:rsidTr="000F2559">
        <w:trPr>
          <w:trHeight w:val="288"/>
        </w:trPr>
        <w:tc>
          <w:tcPr>
            <w:tcW w:w="392" w:type="dxa"/>
          </w:tcPr>
          <w:p w14:paraId="52CF77E2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2835" w:type="dxa"/>
          </w:tcPr>
          <w:p w14:paraId="7C36EE37" w14:textId="77777777"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กองทุนหลักประกันสุขภาพ(สปสช.)</w:t>
            </w:r>
          </w:p>
        </w:tc>
        <w:tc>
          <w:tcPr>
            <w:tcW w:w="1276" w:type="dxa"/>
          </w:tcPr>
          <w:p w14:paraId="625DC15E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1D02A0F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567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618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B337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F1F6B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993" w:type="dxa"/>
          </w:tcPr>
          <w:p w14:paraId="60752EED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0,000</w:t>
            </w:r>
          </w:p>
        </w:tc>
        <w:tc>
          <w:tcPr>
            <w:tcW w:w="1701" w:type="dxa"/>
          </w:tcPr>
          <w:p w14:paraId="0A96190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B4B2711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D2684E0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438D6273" w14:textId="77777777" w:rsidTr="000F2559">
        <w:trPr>
          <w:trHeight w:val="288"/>
        </w:trPr>
        <w:tc>
          <w:tcPr>
            <w:tcW w:w="392" w:type="dxa"/>
          </w:tcPr>
          <w:p w14:paraId="5F995ABA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2835" w:type="dxa"/>
          </w:tcPr>
          <w:p w14:paraId="193A6FD5" w14:textId="77777777"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ฉีดวัคซีนป้องกันโรคพิษสุขนัขบ้า</w:t>
            </w:r>
          </w:p>
        </w:tc>
        <w:tc>
          <w:tcPr>
            <w:tcW w:w="1276" w:type="dxa"/>
          </w:tcPr>
          <w:p w14:paraId="71E1052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090CED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89E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131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ECB0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21E9C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44FD3E7B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252DF9B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0591ED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601F127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4213AC9E" w14:textId="77777777" w:rsidTr="000F2559">
        <w:trPr>
          <w:trHeight w:val="288"/>
        </w:trPr>
        <w:tc>
          <w:tcPr>
            <w:tcW w:w="392" w:type="dxa"/>
          </w:tcPr>
          <w:p w14:paraId="2206B29E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2835" w:type="dxa"/>
          </w:tcPr>
          <w:p w14:paraId="75FF0CE5" w14:textId="77777777" w:rsidR="0024462B" w:rsidRPr="00A42D2C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276" w:type="dxa"/>
          </w:tcPr>
          <w:p w14:paraId="549EA18E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4A8A1D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752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706E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E50E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233AA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3F44BFFF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B867F2A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1C94CD2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294D09C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24AB2702" w14:textId="77777777" w:rsidTr="000F2559">
        <w:trPr>
          <w:trHeight w:val="288"/>
        </w:trPr>
        <w:tc>
          <w:tcPr>
            <w:tcW w:w="392" w:type="dxa"/>
          </w:tcPr>
          <w:p w14:paraId="07D1FFDF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</w:p>
        </w:tc>
        <w:tc>
          <w:tcPr>
            <w:tcW w:w="2835" w:type="dxa"/>
          </w:tcPr>
          <w:p w14:paraId="1E51B2A7" w14:textId="77777777" w:rsidR="0024462B" w:rsidRPr="00A42D2C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้องกันและควบคุมโรคระบาดและโรคติดต่ออื่นๆ</w:t>
            </w:r>
          </w:p>
        </w:tc>
        <w:tc>
          <w:tcPr>
            <w:tcW w:w="1276" w:type="dxa"/>
          </w:tcPr>
          <w:p w14:paraId="3F3F83B0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2ABDAAC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2E6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DB0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941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B572C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052BDD53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7ED65E51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0ED3DDC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86ACF9B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8F8EAB9" w14:textId="77777777" w:rsidTr="000F2559">
        <w:trPr>
          <w:trHeight w:val="288"/>
        </w:trPr>
        <w:tc>
          <w:tcPr>
            <w:tcW w:w="392" w:type="dxa"/>
          </w:tcPr>
          <w:p w14:paraId="55043175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2835" w:type="dxa"/>
          </w:tcPr>
          <w:p w14:paraId="1CEA40C4" w14:textId="77777777" w:rsidR="0024462B" w:rsidRPr="00A42D2C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่งเสริมการคัดแยกขยะและทิ้งขยะให้ถูกวิธี</w:t>
            </w:r>
          </w:p>
        </w:tc>
        <w:tc>
          <w:tcPr>
            <w:tcW w:w="1276" w:type="dxa"/>
          </w:tcPr>
          <w:p w14:paraId="61C36688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0416C9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A85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EBC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189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68A4D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6FF4642B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0DB3A84E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04C745B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0188D7E" w14:textId="77777777"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3A9488B3" w14:textId="77777777" w:rsidTr="000F2559">
        <w:trPr>
          <w:trHeight w:val="288"/>
        </w:trPr>
        <w:tc>
          <w:tcPr>
            <w:tcW w:w="392" w:type="dxa"/>
          </w:tcPr>
          <w:p w14:paraId="60518DC7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6</w:t>
            </w:r>
          </w:p>
        </w:tc>
        <w:tc>
          <w:tcPr>
            <w:tcW w:w="2835" w:type="dxa"/>
          </w:tcPr>
          <w:p w14:paraId="33B8EB94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เวรยามหมู่บ้าน</w:t>
            </w:r>
          </w:p>
        </w:tc>
        <w:tc>
          <w:tcPr>
            <w:tcW w:w="1276" w:type="dxa"/>
          </w:tcPr>
          <w:p w14:paraId="58324FE6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D30212B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6B3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730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770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F95D9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61148E95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6CAEC191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744D6E8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6F5463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BB64086" w14:textId="77777777" w:rsidTr="000F2559">
        <w:trPr>
          <w:trHeight w:val="288"/>
        </w:trPr>
        <w:tc>
          <w:tcPr>
            <w:tcW w:w="392" w:type="dxa"/>
          </w:tcPr>
          <w:p w14:paraId="6F4CFC4A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7</w:t>
            </w:r>
          </w:p>
        </w:tc>
        <w:tc>
          <w:tcPr>
            <w:tcW w:w="2835" w:type="dxa"/>
          </w:tcPr>
          <w:p w14:paraId="777784BC" w14:textId="77777777" w:rsidR="0024462B" w:rsidRPr="00082B06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อาสาสมัครป้องกันภัยฝ่ายพลเรือน(อปพร.)</w:t>
            </w:r>
          </w:p>
        </w:tc>
        <w:tc>
          <w:tcPr>
            <w:tcW w:w="1276" w:type="dxa"/>
          </w:tcPr>
          <w:p w14:paraId="3F2C2931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C35113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C90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F83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3E34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B3406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21D78992" w14:textId="77777777" w:rsidR="0024462B" w:rsidRPr="00D05EDE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64C57323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5DF0266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76BC01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79D637A8" w14:textId="77777777" w:rsidR="00A14C19" w:rsidRDefault="00A14C19" w:rsidP="00082B0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2A222636" w14:textId="77777777" w:rsidR="00082B06" w:rsidRPr="00FA09AC" w:rsidRDefault="00082B06" w:rsidP="00082B0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7B20BAF5" w14:textId="77777777" w:rsidR="00082B06" w:rsidRPr="00FA09AC" w:rsidRDefault="00082B06" w:rsidP="00082B06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31B144F0" w14:textId="77777777" w:rsidR="00082B06" w:rsidRPr="00FA09AC" w:rsidRDefault="00082B06" w:rsidP="00082B0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80A72E1" wp14:editId="33E5EA1F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2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3DDF" w14:textId="77777777" w:rsidR="00E3166B" w:rsidRPr="00E13375" w:rsidRDefault="00E3166B" w:rsidP="00082B06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72E1" id="_x0000_s1142" type="#_x0000_t202" style="position:absolute;left:0;text-align:left;margin-left:665.15pt;margin-top:-3.75pt;width:71.05pt;height:25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3D04CMQIAAFwEAAAOAAAAAAAAAAAAAAAA&#10;AC4CAABkcnMvZTJvRG9jLnhtbFBLAQItABQABgAIAAAAIQCqRZiZ4QAAAAsBAAAPAAAAAAAAAAAA&#10;AAAAAIsEAABkcnMvZG93bnJldi54bWxQSwUGAAAAAAQABADzAAAAmQUAAAAA&#10;">
                <v:textbox>
                  <w:txbxContent>
                    <w:p w14:paraId="5F8C3DDF" w14:textId="77777777" w:rsidR="00E3166B" w:rsidRPr="00E13375" w:rsidRDefault="00E3166B" w:rsidP="00082B06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8AE6F72" w14:textId="77777777" w:rsidR="00082B06" w:rsidRPr="002E3CEB" w:rsidRDefault="00082B06" w:rsidP="00082B06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14:paraId="56F65476" w14:textId="77777777" w:rsidR="00082B06" w:rsidRPr="002E3CEB" w:rsidRDefault="00082B06" w:rsidP="00082B06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1.การพัฒนาคนและสังคมที่มีคุณภาพ</w:t>
      </w:r>
    </w:p>
    <w:p w14:paraId="43130A02" w14:textId="77777777" w:rsidR="00082B06" w:rsidRPr="002E3CEB" w:rsidRDefault="00082B06" w:rsidP="00082B06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4.การสร้างความเข้มแข็งของชุมชน</w:t>
      </w:r>
    </w:p>
    <w:p w14:paraId="4C73D215" w14:textId="77777777" w:rsidR="00082B06" w:rsidRDefault="001A34BE" w:rsidP="00082B06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6536C93" wp14:editId="1978F78E">
                <wp:simplePos x="0" y="0"/>
                <wp:positionH relativeFrom="column">
                  <wp:posOffset>9462526</wp:posOffset>
                </wp:positionH>
                <wp:positionV relativeFrom="paragraph">
                  <wp:posOffset>4723863</wp:posOffset>
                </wp:positionV>
                <wp:extent cx="497840" cy="334010"/>
                <wp:effectExtent l="0" t="0" r="0" b="889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7A4" w14:textId="77777777" w:rsidR="00E3166B" w:rsidRDefault="00E3166B" w:rsidP="00A04811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6C93" id="Text Box 347" o:spid="_x0000_s1143" type="#_x0000_t202" style="position:absolute;margin-left:745.1pt;margin-top:371.95pt;width:39.2pt;height:26.3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0+jw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" fillcolor="white [3201]" stroked="f" strokeweight=".5pt">
                <v:textbox style="layout-flow:vertical">
                  <w:txbxContent>
                    <w:p w14:paraId="6B7547A4" w14:textId="77777777" w:rsidR="00E3166B" w:rsidRDefault="00E3166B" w:rsidP="00A04811">
                      <w:pPr>
                        <w:jc w:val="center"/>
                      </w:pPr>
                      <w: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  <w:r w:rsidR="00082B06">
        <w:rPr>
          <w:rFonts w:ascii="TH SarabunIT๙" w:hAnsi="TH SarabunIT๙" w:cs="TH SarabunIT๙" w:hint="cs"/>
          <w:b/>
          <w:bCs/>
          <w:cs/>
        </w:rPr>
        <w:tab/>
      </w:r>
      <w:r w:rsidR="00D05EDE" w:rsidRPr="002E3CEB">
        <w:rPr>
          <w:rFonts w:ascii="TH SarabunIT๙" w:hAnsi="TH SarabunIT๙" w:cs="TH SarabunIT๙"/>
          <w:b/>
          <w:bCs/>
          <w:cs/>
        </w:rPr>
        <w:t xml:space="preserve">1.1 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บริหารงานทั่วไป</w:t>
      </w:r>
      <w:r w:rsidR="00D05EDE">
        <w:rPr>
          <w:rFonts w:ascii="TH SarabunIT๙" w:hAnsi="TH SarabunIT๙" w:cs="TH SarabunIT๙"/>
          <w:b/>
          <w:bCs/>
        </w:rPr>
        <w:t xml:space="preserve"> /</w:t>
      </w:r>
      <w:r w:rsidR="00D05EDE">
        <w:rPr>
          <w:rFonts w:ascii="TH SarabunIT๙" w:hAnsi="TH SarabunIT๙" w:cs="TH SarabunIT๙" w:hint="cs"/>
          <w:b/>
          <w:bCs/>
          <w:cs/>
        </w:rPr>
        <w:t>แผนงานสังคมสงเคราะห์/แผนงานสร้างความเข้มแข็งของชุมชน/แผนงานงบกลาง/แผนงานสาธารณสุข/แผนงานศาสนาวัฒนธรรมและนันทนาการ/แผนงานรักษาความสงบภายใน/แผนงานการศึกษ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1276"/>
        <w:gridCol w:w="1559"/>
      </w:tblGrid>
      <w:tr w:rsidR="00082B06" w14:paraId="139ADFBC" w14:textId="77777777" w:rsidTr="004757D3">
        <w:trPr>
          <w:trHeight w:val="426"/>
        </w:trPr>
        <w:tc>
          <w:tcPr>
            <w:tcW w:w="392" w:type="dxa"/>
            <w:vMerge w:val="restart"/>
          </w:tcPr>
          <w:p w14:paraId="124F43ED" w14:textId="77777777" w:rsidR="00082B06" w:rsidRDefault="00082B06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05ED9BD7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7803830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5CF83BF0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3A20505D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4B7C207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</w:tcPr>
          <w:p w14:paraId="189B298A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13953FF1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FC2CBDA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4F135917" w14:textId="77777777" w:rsidR="00082B06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344D9A9A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2030D838" w14:textId="77777777" w:rsidR="00082B06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CE3A0C2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082B06" w14:paraId="6CAC9582" w14:textId="77777777" w:rsidTr="004757D3">
        <w:trPr>
          <w:trHeight w:val="288"/>
        </w:trPr>
        <w:tc>
          <w:tcPr>
            <w:tcW w:w="392" w:type="dxa"/>
            <w:vMerge/>
          </w:tcPr>
          <w:p w14:paraId="3785FE0C" w14:textId="77777777" w:rsidR="00082B06" w:rsidRDefault="00082B06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2A6FE887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2238588A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6A96346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0B5256AA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70D37040" w14:textId="77777777"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645CD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0C30C1BC" w14:textId="77777777"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114E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CF5A62B" w14:textId="77777777"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6F48861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3E20B307" w14:textId="77777777" w:rsidR="00082B06" w:rsidRPr="00B57F70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0780D974" w14:textId="77777777" w:rsidR="00082B06" w:rsidRDefault="00082B06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7522FCAC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5A4441E7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07A118A8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4A3BA16C" w14:textId="77777777" w:rsidR="00082B06" w:rsidRPr="00427ADD" w:rsidRDefault="00082B06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4462B" w14:paraId="044B8152" w14:textId="77777777" w:rsidTr="004757D3">
        <w:trPr>
          <w:trHeight w:val="288"/>
        </w:trPr>
        <w:tc>
          <w:tcPr>
            <w:tcW w:w="392" w:type="dxa"/>
          </w:tcPr>
          <w:p w14:paraId="33F07DEF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8</w:t>
            </w:r>
          </w:p>
        </w:tc>
        <w:tc>
          <w:tcPr>
            <w:tcW w:w="2835" w:type="dxa"/>
          </w:tcPr>
          <w:p w14:paraId="2C1C0E45" w14:textId="77777777"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ลูกเสือชาวบ้าน</w:t>
            </w:r>
          </w:p>
        </w:tc>
        <w:tc>
          <w:tcPr>
            <w:tcW w:w="1276" w:type="dxa"/>
          </w:tcPr>
          <w:p w14:paraId="4B5C3BBE" w14:textId="77777777" w:rsidR="0024462B" w:rsidRPr="006879B9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ุณภาพชีวิตของประชาชนฯ</w:t>
            </w:r>
          </w:p>
        </w:tc>
        <w:tc>
          <w:tcPr>
            <w:tcW w:w="1275" w:type="dxa"/>
          </w:tcPr>
          <w:p w14:paraId="2C6CB739" w14:textId="77777777" w:rsidR="0024462B" w:rsidRPr="006879B9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879B9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F5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FEB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01F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708BA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14E69DF7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6E46D0C3" w14:textId="77777777"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มีความเป็นอยู่ดีขึ้น</w:t>
            </w:r>
          </w:p>
        </w:tc>
        <w:tc>
          <w:tcPr>
            <w:tcW w:w="1276" w:type="dxa"/>
          </w:tcPr>
          <w:p w14:paraId="2DC3C659" w14:textId="77777777" w:rsidR="0024462B" w:rsidRPr="00ED756F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1559" w:type="dxa"/>
          </w:tcPr>
          <w:p w14:paraId="4A9D0166" w14:textId="77777777"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4462B" w14:paraId="7C71F4AB" w14:textId="77777777" w:rsidTr="004757D3">
        <w:trPr>
          <w:trHeight w:val="288"/>
        </w:trPr>
        <w:tc>
          <w:tcPr>
            <w:tcW w:w="392" w:type="dxa"/>
          </w:tcPr>
          <w:p w14:paraId="5FACE368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2835" w:type="dxa"/>
          </w:tcPr>
          <w:p w14:paraId="069CE49A" w14:textId="77777777" w:rsidR="0024462B" w:rsidRPr="00123F14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ตำรวจอาสาภายในตำบล</w:t>
            </w:r>
          </w:p>
        </w:tc>
        <w:tc>
          <w:tcPr>
            <w:tcW w:w="1276" w:type="dxa"/>
          </w:tcPr>
          <w:p w14:paraId="4BFA96ED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77CD7AA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7F3B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D88A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2BBB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179AD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2BD5CC66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440F23C5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13DC17AF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D854340" w14:textId="77777777" w:rsidR="0024462B" w:rsidRPr="00CE4623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6979818" w14:textId="77777777" w:rsidTr="004757D3">
        <w:trPr>
          <w:trHeight w:val="288"/>
        </w:trPr>
        <w:tc>
          <w:tcPr>
            <w:tcW w:w="392" w:type="dxa"/>
          </w:tcPr>
          <w:p w14:paraId="3AC43F3B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0</w:t>
            </w:r>
          </w:p>
        </w:tc>
        <w:tc>
          <w:tcPr>
            <w:tcW w:w="2835" w:type="dxa"/>
          </w:tcPr>
          <w:p w14:paraId="15BA7EB2" w14:textId="77777777"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้องกันและลดอุบัติเหตุทางถนนในช่วงเทศการณ์  วันขึ้นปีใหม่/วันสงกรานณ์/และเทศการอื่นๆ</w:t>
            </w:r>
          </w:p>
        </w:tc>
        <w:tc>
          <w:tcPr>
            <w:tcW w:w="1276" w:type="dxa"/>
          </w:tcPr>
          <w:p w14:paraId="2E9B385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3CD8554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69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3B94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CC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A3699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1D5D674C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23508EAD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647E41EF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AB46BC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0AEA5831" w14:textId="77777777" w:rsidTr="004757D3">
        <w:trPr>
          <w:trHeight w:val="288"/>
        </w:trPr>
        <w:tc>
          <w:tcPr>
            <w:tcW w:w="392" w:type="dxa"/>
          </w:tcPr>
          <w:p w14:paraId="10B2B2A7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1</w:t>
            </w:r>
          </w:p>
        </w:tc>
        <w:tc>
          <w:tcPr>
            <w:tcW w:w="2835" w:type="dxa"/>
          </w:tcPr>
          <w:p w14:paraId="327C73A8" w14:textId="77777777" w:rsidR="0024462B" w:rsidRPr="003C1B1D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เรื่องกฎหมายจราจรและการจัดทำใบอนุญาตขับขี่</w:t>
            </w:r>
          </w:p>
        </w:tc>
        <w:tc>
          <w:tcPr>
            <w:tcW w:w="1276" w:type="dxa"/>
          </w:tcPr>
          <w:p w14:paraId="6B6DB65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AF91E4A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F24B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95C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0D6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08998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03CB5CC5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</w:tcPr>
          <w:p w14:paraId="2BB2AF2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00F67737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A4818C1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695AA78" w14:textId="77777777" w:rsidTr="004757D3">
        <w:trPr>
          <w:trHeight w:val="288"/>
        </w:trPr>
        <w:tc>
          <w:tcPr>
            <w:tcW w:w="392" w:type="dxa"/>
          </w:tcPr>
          <w:p w14:paraId="5B4617FE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2</w:t>
            </w:r>
          </w:p>
        </w:tc>
        <w:tc>
          <w:tcPr>
            <w:tcW w:w="2835" w:type="dxa"/>
          </w:tcPr>
          <w:p w14:paraId="2B1358B5" w14:textId="77777777" w:rsidR="0024462B" w:rsidRPr="004E63AA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ฉุกเฉินที่มีเหตุสาธารณภัยเกิดขึ้น</w:t>
            </w:r>
          </w:p>
        </w:tc>
        <w:tc>
          <w:tcPr>
            <w:tcW w:w="1276" w:type="dxa"/>
          </w:tcPr>
          <w:p w14:paraId="203EE96E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88DD3FD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5F2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8D77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009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2C21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326C0EFF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76881A2F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E617D33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D0CFEBE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08412DE" w14:textId="77777777" w:rsidTr="004757D3">
        <w:trPr>
          <w:trHeight w:val="288"/>
        </w:trPr>
        <w:tc>
          <w:tcPr>
            <w:tcW w:w="392" w:type="dxa"/>
          </w:tcPr>
          <w:p w14:paraId="46B9A991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3</w:t>
            </w:r>
          </w:p>
        </w:tc>
        <w:tc>
          <w:tcPr>
            <w:tcW w:w="2835" w:type="dxa"/>
          </w:tcPr>
          <w:p w14:paraId="5BAAEFB3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 อบต.สีขาวปลอดยาเสพติด</w:t>
            </w:r>
          </w:p>
        </w:tc>
        <w:tc>
          <w:tcPr>
            <w:tcW w:w="1276" w:type="dxa"/>
          </w:tcPr>
          <w:p w14:paraId="47BA7F91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8BCB9D6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09D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A20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776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651E7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1EF0E44F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1A7378ED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AF2E7D9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3B5622C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35EB05D8" w14:textId="77777777" w:rsidTr="004757D3">
        <w:trPr>
          <w:trHeight w:val="288"/>
        </w:trPr>
        <w:tc>
          <w:tcPr>
            <w:tcW w:w="392" w:type="dxa"/>
          </w:tcPr>
          <w:p w14:paraId="75D4A32A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4</w:t>
            </w:r>
          </w:p>
        </w:tc>
        <w:tc>
          <w:tcPr>
            <w:tcW w:w="2835" w:type="dxa"/>
          </w:tcPr>
          <w:p w14:paraId="79847E43" w14:textId="77777777" w:rsidR="0024462B" w:rsidRPr="003E7158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ป้องกันและแก้ไขปัญหายาเสพติด</w:t>
            </w:r>
          </w:p>
        </w:tc>
        <w:tc>
          <w:tcPr>
            <w:tcW w:w="1276" w:type="dxa"/>
          </w:tcPr>
          <w:p w14:paraId="6AECC1DB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7D5CF98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B664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856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52F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B130F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37771E1C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6FCAF515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8290975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95CBDD2" w14:textId="77777777" w:rsidR="0024462B" w:rsidRDefault="0024462B" w:rsidP="0024462B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3517FF36" w14:textId="77777777" w:rsidTr="004757D3">
        <w:trPr>
          <w:trHeight w:val="288"/>
        </w:trPr>
        <w:tc>
          <w:tcPr>
            <w:tcW w:w="392" w:type="dxa"/>
          </w:tcPr>
          <w:p w14:paraId="144C002B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5</w:t>
            </w:r>
          </w:p>
        </w:tc>
        <w:tc>
          <w:tcPr>
            <w:tcW w:w="2835" w:type="dxa"/>
          </w:tcPr>
          <w:p w14:paraId="42AF3D26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รับปรุงบำรุงรักษาซ่อมแซมทรัพย์สิน</w:t>
            </w:r>
          </w:p>
        </w:tc>
        <w:tc>
          <w:tcPr>
            <w:tcW w:w="1276" w:type="dxa"/>
          </w:tcPr>
          <w:p w14:paraId="57C9B83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0ADE967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E2D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B4A1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DFE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A5328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0E3513FB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254C2DC5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684B122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B8C6BFF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0E58E6FE" w14:textId="77777777" w:rsidTr="004757D3">
        <w:trPr>
          <w:trHeight w:val="288"/>
        </w:trPr>
        <w:tc>
          <w:tcPr>
            <w:tcW w:w="392" w:type="dxa"/>
          </w:tcPr>
          <w:p w14:paraId="74A691D5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2835" w:type="dxa"/>
          </w:tcPr>
          <w:p w14:paraId="353582B4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ำรวจข้อมูลจำนวนสัตว์และขึ้นทะเบียน</w:t>
            </w:r>
          </w:p>
        </w:tc>
        <w:tc>
          <w:tcPr>
            <w:tcW w:w="1276" w:type="dxa"/>
          </w:tcPr>
          <w:p w14:paraId="60E403A3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66C72A9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D3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7BCC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9A2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C149A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461F2F63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3569C1D5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353DCC31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ECF360A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51D6B5DD" w14:textId="77777777" w:rsidTr="004757D3">
        <w:trPr>
          <w:trHeight w:val="288"/>
        </w:trPr>
        <w:tc>
          <w:tcPr>
            <w:tcW w:w="392" w:type="dxa"/>
          </w:tcPr>
          <w:p w14:paraId="03A24B16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7</w:t>
            </w:r>
          </w:p>
        </w:tc>
        <w:tc>
          <w:tcPr>
            <w:tcW w:w="2835" w:type="dxa"/>
          </w:tcPr>
          <w:p w14:paraId="04272FF0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ัตว์ปลอดโรค คนปลอดภัยจากโรคพิษสุนัขบ้า</w:t>
            </w:r>
          </w:p>
        </w:tc>
        <w:tc>
          <w:tcPr>
            <w:tcW w:w="1276" w:type="dxa"/>
          </w:tcPr>
          <w:p w14:paraId="6E66AC5A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3EEF24D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CAF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4108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004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ABE18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697B71BD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</w:tcPr>
          <w:p w14:paraId="3FC74364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A712419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182CBF1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24462B" w14:paraId="01F87796" w14:textId="77777777" w:rsidTr="004757D3">
        <w:trPr>
          <w:trHeight w:val="288"/>
        </w:trPr>
        <w:tc>
          <w:tcPr>
            <w:tcW w:w="392" w:type="dxa"/>
          </w:tcPr>
          <w:p w14:paraId="350BCCE8" w14:textId="77777777" w:rsidR="0024462B" w:rsidRPr="00123F14" w:rsidRDefault="00D05EDE" w:rsidP="0024462B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2835" w:type="dxa"/>
          </w:tcPr>
          <w:p w14:paraId="20C0B028" w14:textId="77777777" w:rsidR="0024462B" w:rsidRDefault="0024462B" w:rsidP="0024462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สำหรับการดำเนินงานตามแนวทางพระราชดำริด้านสาธารณะสุข</w:t>
            </w:r>
          </w:p>
        </w:tc>
        <w:tc>
          <w:tcPr>
            <w:tcW w:w="1276" w:type="dxa"/>
          </w:tcPr>
          <w:p w14:paraId="1B32BA23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41B8EC2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B3D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6EE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525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90BA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14:paraId="0A8A2C2E" w14:textId="77777777" w:rsidR="0024462B" w:rsidRPr="004757D3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134" w:type="dxa"/>
          </w:tcPr>
          <w:p w14:paraId="71CD96CE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71F6294" w14:textId="77777777" w:rsidR="0024462B" w:rsidRDefault="0024462B" w:rsidP="0024462B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A15D0D0" w14:textId="77777777" w:rsidR="0024462B" w:rsidRPr="000A6781" w:rsidRDefault="0024462B" w:rsidP="0024462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05EDE" w14:paraId="3679E731" w14:textId="77777777" w:rsidTr="004757D3">
        <w:trPr>
          <w:trHeight w:val="288"/>
        </w:trPr>
        <w:tc>
          <w:tcPr>
            <w:tcW w:w="392" w:type="dxa"/>
          </w:tcPr>
          <w:p w14:paraId="34105590" w14:textId="77777777" w:rsidR="00D05EDE" w:rsidRPr="00D05EDE" w:rsidRDefault="00D05EDE" w:rsidP="00D05ED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รวม </w:t>
            </w:r>
          </w:p>
        </w:tc>
        <w:tc>
          <w:tcPr>
            <w:tcW w:w="2835" w:type="dxa"/>
          </w:tcPr>
          <w:p w14:paraId="71AF4543" w14:textId="77777777" w:rsidR="00D05EDE" w:rsidRPr="00D05EDE" w:rsidRDefault="00D05EDE" w:rsidP="00D05ED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38/โครงการ</w:t>
            </w:r>
          </w:p>
        </w:tc>
        <w:tc>
          <w:tcPr>
            <w:tcW w:w="1276" w:type="dxa"/>
          </w:tcPr>
          <w:p w14:paraId="6C0104E9" w14:textId="77777777"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7E265C4C" w14:textId="77777777"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0FA" w14:textId="77777777"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09EB" w14:textId="77777777"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0B5" w14:textId="77777777"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72C68" w14:textId="77777777"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</w:tcPr>
          <w:p w14:paraId="515F64A7" w14:textId="77777777" w:rsidR="00D05EDE" w:rsidRPr="004757D3" w:rsidRDefault="004757D3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57D3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3,800,000</w:t>
            </w:r>
          </w:p>
        </w:tc>
        <w:tc>
          <w:tcPr>
            <w:tcW w:w="1134" w:type="dxa"/>
          </w:tcPr>
          <w:p w14:paraId="53A53076" w14:textId="77777777"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14:paraId="0340F7E3" w14:textId="77777777" w:rsidR="00D05EDE" w:rsidRPr="00D05EDE" w:rsidRDefault="00D05EDE" w:rsidP="00D05ED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6E726AD9" w14:textId="77777777" w:rsidR="00D05EDE" w:rsidRPr="00D05EDE" w:rsidRDefault="00D05EDE" w:rsidP="00D05ED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05ED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7DA723FB" w14:textId="77777777" w:rsidR="00A14C19" w:rsidRDefault="00A14C19" w:rsidP="0040119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01C4494" w14:textId="77777777" w:rsidR="0040119A" w:rsidRPr="00FA09AC" w:rsidRDefault="0040119A" w:rsidP="0040119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277FA6ED" w14:textId="77777777" w:rsidR="0040119A" w:rsidRPr="00FA09AC" w:rsidRDefault="0040119A" w:rsidP="0040119A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67339EAC" w14:textId="77777777" w:rsidR="0040119A" w:rsidRPr="00FA09AC" w:rsidRDefault="0040119A" w:rsidP="0040119A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0BDC63F" wp14:editId="1B6B398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3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0273C" w14:textId="77777777" w:rsidR="00E3166B" w:rsidRPr="00E13375" w:rsidRDefault="00E3166B" w:rsidP="0040119A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DC63F" id="_x0000_s1144" type="#_x0000_t202" style="position:absolute;left:0;text-align:left;margin-left:665.15pt;margin-top:-3.75pt;width:71.05pt;height:25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akGIkTICAABcBAAADgAAAAAAAAAAAAAA&#10;AAAuAgAAZHJzL2Uyb0RvYy54bWxQSwECLQAUAAYACAAAACEAqkWYmeEAAAALAQAADwAAAAAAAAAA&#10;AAAAAACMBAAAZHJzL2Rvd25yZXYueG1sUEsFBgAAAAAEAAQA8wAAAJoFAAAAAA==&#10;">
                <v:textbox>
                  <w:txbxContent>
                    <w:p w14:paraId="7460273C" w14:textId="77777777" w:rsidR="00E3166B" w:rsidRPr="00E13375" w:rsidRDefault="00E3166B" w:rsidP="0040119A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25B1EC0" w14:textId="77777777" w:rsidR="0040119A" w:rsidRPr="002E3CEB" w:rsidRDefault="0040119A" w:rsidP="0040119A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14:paraId="3CB785AA" w14:textId="77777777" w:rsidR="0040119A" w:rsidRPr="002E3CEB" w:rsidRDefault="0040119A" w:rsidP="00C14DF6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C7347D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.การพัฒนาผ้าไห</w:t>
      </w:r>
      <w:r w:rsidR="00C7347D">
        <w:rPr>
          <w:rFonts w:ascii="TH SarabunIT๙" w:hAnsi="TH SarabunIT๙" w:cs="TH SarabunIT๙" w:hint="cs"/>
          <w:b/>
          <w:bCs/>
          <w:cs/>
        </w:rPr>
        <w:t>มแพรวา ผ้ามัดย้อมจากสีธรรมชาติ และส่งเสริม ศิลปะ วัฒนธรรม จารีตประเพณี และภูมิปัญญาท้องถิ่น</w:t>
      </w:r>
    </w:p>
    <w:p w14:paraId="678FA365" w14:textId="77777777" w:rsidR="0040119A" w:rsidRPr="002E3CEB" w:rsidRDefault="0040119A" w:rsidP="0040119A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 xml:space="preserve">องค์กรปกครองส่วนท้องถิ่น  </w:t>
      </w:r>
      <w:r w:rsidR="00C7347D">
        <w:rPr>
          <w:rFonts w:ascii="TH SarabunIT๙" w:hAnsi="TH SarabunIT๙" w:cs="TH SarabunIT๙" w:hint="cs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.การ</w:t>
      </w:r>
      <w:r w:rsidR="00C7347D">
        <w:rPr>
          <w:rFonts w:ascii="TH SarabunIT๙" w:hAnsi="TH SarabunIT๙" w:cs="TH SarabunIT๙" w:hint="cs"/>
          <w:b/>
          <w:bCs/>
          <w:cs/>
        </w:rPr>
        <w:t>ศึกษา ศาสนา วัฒนธรรม</w:t>
      </w:r>
    </w:p>
    <w:p w14:paraId="0C7C5554" w14:textId="77777777" w:rsidR="0040119A" w:rsidRDefault="0040119A" w:rsidP="0040119A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C7347D">
        <w:rPr>
          <w:rFonts w:ascii="TH SarabunIT๙" w:hAnsi="TH SarabunIT๙" w:cs="TH SarabunIT๙"/>
          <w:b/>
          <w:bCs/>
          <w:cs/>
        </w:rPr>
        <w:t>1.1</w:t>
      </w:r>
      <w:r w:rsidR="000060E3">
        <w:rPr>
          <w:rFonts w:ascii="TH SarabunIT๙" w:hAnsi="TH SarabunIT๙" w:cs="TH SarabunIT๙"/>
          <w:b/>
          <w:bCs/>
        </w:rPr>
        <w:t xml:space="preserve"> </w:t>
      </w:r>
      <w:r w:rsidR="000060E3">
        <w:rPr>
          <w:rFonts w:ascii="TH SarabunIT๙" w:hAnsi="TH SarabunIT๙" w:cs="TH SarabunIT๙" w:hint="cs"/>
          <w:b/>
          <w:bCs/>
          <w:cs/>
        </w:rPr>
        <w:t>แผนงานการศึกษา</w:t>
      </w:r>
      <w:r w:rsidR="00D05EDE">
        <w:rPr>
          <w:rFonts w:ascii="TH SarabunIT๙" w:hAnsi="TH SarabunIT๙" w:cs="TH SarabunIT๙" w:hint="cs"/>
          <w:b/>
          <w:bCs/>
          <w:cs/>
        </w:rPr>
        <w:t>/แผนงาน</w:t>
      </w:r>
      <w:r w:rsidR="00AE3743">
        <w:rPr>
          <w:rFonts w:ascii="TH SarabunIT๙" w:hAnsi="TH SarabunIT๙" w:cs="TH SarabunIT๙" w:hint="cs"/>
          <w:b/>
          <w:bCs/>
          <w:cs/>
        </w:rPr>
        <w:t>การศาสนาวัฒนธรรมและนันทนาการ/แผนงานสังคมสงเคราะห์</w:t>
      </w:r>
      <w:r w:rsidR="00A13E3E">
        <w:rPr>
          <w:rFonts w:ascii="TH SarabunIT๙" w:hAnsi="TH SarabunIT๙" w:cs="TH SarabunIT๙" w:hint="cs"/>
          <w:b/>
          <w:bCs/>
          <w:cs/>
        </w:rPr>
        <w:t>/บริหารงานทั่วไป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40119A" w14:paraId="48315F8C" w14:textId="77777777" w:rsidTr="000F2559">
        <w:trPr>
          <w:trHeight w:val="426"/>
        </w:trPr>
        <w:tc>
          <w:tcPr>
            <w:tcW w:w="392" w:type="dxa"/>
            <w:vMerge w:val="restart"/>
          </w:tcPr>
          <w:p w14:paraId="18E21FC1" w14:textId="77777777" w:rsidR="0040119A" w:rsidRDefault="0040119A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35E8F758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565C8B4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6CD18425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3CC768B7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9091643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7CA7E3C0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FD92DAB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9B9C8C5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47580AA1" w14:textId="77777777" w:rsidR="0040119A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179C8CE5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6BD5EED4" w14:textId="77777777" w:rsidR="0040119A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938195B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0119A" w14:paraId="5BDE9E50" w14:textId="77777777" w:rsidTr="000F2559">
        <w:trPr>
          <w:trHeight w:val="288"/>
        </w:trPr>
        <w:tc>
          <w:tcPr>
            <w:tcW w:w="392" w:type="dxa"/>
            <w:vMerge/>
          </w:tcPr>
          <w:p w14:paraId="292B4D23" w14:textId="77777777" w:rsidR="0040119A" w:rsidRDefault="0040119A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7D3AF1EE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59603CD5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5C0A9D81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E494DCF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7D3ABFE8" w14:textId="77777777"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132F2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76C5DEF" w14:textId="77777777"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6282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2A3BD00C" w14:textId="77777777"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3A92663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1B328F7D" w14:textId="77777777" w:rsidR="0040119A" w:rsidRPr="00B57F70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7DB77AFC" w14:textId="77777777" w:rsidR="0040119A" w:rsidRDefault="0040119A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02F607D1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3396908D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323450D6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1C0DE388" w14:textId="77777777" w:rsidR="0040119A" w:rsidRPr="00427ADD" w:rsidRDefault="0040119A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42288" w14:paraId="7315EB65" w14:textId="77777777" w:rsidTr="000F2559">
        <w:trPr>
          <w:trHeight w:val="288"/>
        </w:trPr>
        <w:tc>
          <w:tcPr>
            <w:tcW w:w="392" w:type="dxa"/>
          </w:tcPr>
          <w:p w14:paraId="066C4EF7" w14:textId="77777777" w:rsidR="00342288" w:rsidRPr="00123F14" w:rsidRDefault="0016095E" w:rsidP="00342288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041DFC6D" w14:textId="77777777" w:rsidR="00342288" w:rsidRPr="00123F14" w:rsidRDefault="00342288" w:rsidP="00342288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ทัศนศึกษานอกสถานที่ของศูนย์พัฒนาเด็กเล็ก จำนวน    2  แห่ง</w:t>
            </w:r>
          </w:p>
        </w:tc>
        <w:tc>
          <w:tcPr>
            <w:tcW w:w="1276" w:type="dxa"/>
          </w:tcPr>
          <w:p w14:paraId="0D6998E6" w14:textId="77777777" w:rsidR="00342288" w:rsidRPr="00342288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228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ความรู้ฯ</w:t>
            </w:r>
          </w:p>
        </w:tc>
        <w:tc>
          <w:tcPr>
            <w:tcW w:w="1275" w:type="dxa"/>
          </w:tcPr>
          <w:p w14:paraId="271B64FB" w14:textId="77777777"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4228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ด็กและเยาว์ชนในพื้นที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B837" w14:textId="77777777"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F751" w14:textId="77777777"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9007" w14:textId="77777777"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E3FD2" w14:textId="77777777"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60435A71" w14:textId="77777777" w:rsidR="00342288" w:rsidRPr="00D4042C" w:rsidRDefault="00342288" w:rsidP="00342288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12F18442" w14:textId="77777777"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ผู้ปกครองที่พึงพอใจ</w:t>
            </w:r>
          </w:p>
        </w:tc>
        <w:tc>
          <w:tcPr>
            <w:tcW w:w="1417" w:type="dxa"/>
          </w:tcPr>
          <w:p w14:paraId="566B9E55" w14:textId="77777777"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ผู้ปกครองมีความพึงพอใจ</w:t>
            </w:r>
          </w:p>
        </w:tc>
        <w:tc>
          <w:tcPr>
            <w:tcW w:w="1559" w:type="dxa"/>
          </w:tcPr>
          <w:p w14:paraId="79A61238" w14:textId="77777777" w:rsidR="00342288" w:rsidRPr="00342288" w:rsidRDefault="00342288" w:rsidP="003422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/การศึกษา</w:t>
            </w:r>
          </w:p>
        </w:tc>
      </w:tr>
      <w:tr w:rsidR="00336345" w14:paraId="089E57AC" w14:textId="77777777" w:rsidTr="000F2559">
        <w:trPr>
          <w:trHeight w:val="288"/>
        </w:trPr>
        <w:tc>
          <w:tcPr>
            <w:tcW w:w="392" w:type="dxa"/>
          </w:tcPr>
          <w:p w14:paraId="2AF4880A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0213B556" w14:textId="77777777" w:rsidR="00336345" w:rsidRPr="00123F14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ฐมนิเทศเด็กปฐมวัยและผู้ปกครอง ศูนย์พัฒนาเด็กเล็ก  จำนวน  2  แห่ง</w:t>
            </w:r>
          </w:p>
        </w:tc>
        <w:tc>
          <w:tcPr>
            <w:tcW w:w="1276" w:type="dxa"/>
          </w:tcPr>
          <w:p w14:paraId="49206594" w14:textId="77777777" w:rsidR="00336345" w:rsidRPr="00CE4623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AE5C797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E11E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014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37B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93C2E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32068C59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404311CA" w14:textId="77777777" w:rsidR="00336345" w:rsidRPr="00CE4623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80E5BF4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9EA9D39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14:paraId="375CF01F" w14:textId="77777777" w:rsidTr="000F2559">
        <w:trPr>
          <w:trHeight w:val="288"/>
        </w:trPr>
        <w:tc>
          <w:tcPr>
            <w:tcW w:w="392" w:type="dxa"/>
          </w:tcPr>
          <w:p w14:paraId="3D960B4B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403C23B9" w14:textId="77777777" w:rsidR="00336345" w:rsidRPr="003C566E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วันเด็กแห่งชาติ ศูนย์พัฒนาเด็กเล็ก  จำนวน  2  แห่ง</w:t>
            </w:r>
          </w:p>
        </w:tc>
        <w:tc>
          <w:tcPr>
            <w:tcW w:w="1276" w:type="dxa"/>
          </w:tcPr>
          <w:p w14:paraId="5E334420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FC96A3F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DEF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DF7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E017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E804A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1E6C57A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3D6A4634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11411C2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9FA0349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14:paraId="35332ECD" w14:textId="77777777" w:rsidTr="000F2559">
        <w:trPr>
          <w:trHeight w:val="288"/>
        </w:trPr>
        <w:tc>
          <w:tcPr>
            <w:tcW w:w="392" w:type="dxa"/>
          </w:tcPr>
          <w:p w14:paraId="03749E9F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2BF5E692" w14:textId="77777777" w:rsidR="00336345" w:rsidRPr="003C1B1D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ฟันสวยยิ้มใส ศูนย์พัฒนาเด็กเล็กจำนวน  2  แห่ง</w:t>
            </w:r>
          </w:p>
        </w:tc>
        <w:tc>
          <w:tcPr>
            <w:tcW w:w="1276" w:type="dxa"/>
          </w:tcPr>
          <w:p w14:paraId="139B3A58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51A0A80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3C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A8A9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1FCE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2F574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245F5841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78C98BC7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7044D26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B108E63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14:paraId="46F2AADE" w14:textId="77777777" w:rsidTr="000F2559">
        <w:trPr>
          <w:trHeight w:val="288"/>
        </w:trPr>
        <w:tc>
          <w:tcPr>
            <w:tcW w:w="392" w:type="dxa"/>
          </w:tcPr>
          <w:p w14:paraId="07974937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51E0752F" w14:textId="77777777" w:rsidR="00336345" w:rsidRPr="005853F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ครูและบุคลากรทางการศึกษาของศูนย์พัฒนาเด็กเล็ก  จำนวน  2  แห่ง</w:t>
            </w:r>
          </w:p>
        </w:tc>
        <w:tc>
          <w:tcPr>
            <w:tcW w:w="1276" w:type="dxa"/>
          </w:tcPr>
          <w:p w14:paraId="2AFC5A60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E23E799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A07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9F1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E9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5E70C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515D844F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0BA9B972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93C0FBA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03406B8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14:paraId="3CC677D7" w14:textId="77777777" w:rsidTr="000F2559">
        <w:trPr>
          <w:trHeight w:val="288"/>
        </w:trPr>
        <w:tc>
          <w:tcPr>
            <w:tcW w:w="392" w:type="dxa"/>
          </w:tcPr>
          <w:p w14:paraId="6691E14F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057D8BAA" w14:textId="77777777" w:rsidR="0033634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จัดหาวัสดุสื่อการเรียนการสอนสำหรับเด็กในศูนย์พัฒนาเด็กเล็กจำนวน  2  แห่ง</w:t>
            </w:r>
          </w:p>
        </w:tc>
        <w:tc>
          <w:tcPr>
            <w:tcW w:w="1276" w:type="dxa"/>
          </w:tcPr>
          <w:p w14:paraId="3C63A4D1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5B6B845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20CE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4B2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C627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A98D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993" w:type="dxa"/>
          </w:tcPr>
          <w:p w14:paraId="3FA54AD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0,000</w:t>
            </w:r>
          </w:p>
        </w:tc>
        <w:tc>
          <w:tcPr>
            <w:tcW w:w="1701" w:type="dxa"/>
          </w:tcPr>
          <w:p w14:paraId="4333F2F1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AFBD82D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AA0FAE8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14:paraId="32F9795A" w14:textId="77777777" w:rsidTr="000F2559">
        <w:trPr>
          <w:trHeight w:val="288"/>
        </w:trPr>
        <w:tc>
          <w:tcPr>
            <w:tcW w:w="392" w:type="dxa"/>
          </w:tcPr>
          <w:p w14:paraId="24F0399D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2EDF12F4" w14:textId="77777777" w:rsidR="00336345" w:rsidRPr="003E7158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ถาดหลุมแก้วน้ำแสตน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ล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</w:t>
            </w:r>
          </w:p>
        </w:tc>
        <w:tc>
          <w:tcPr>
            <w:tcW w:w="1276" w:type="dxa"/>
          </w:tcPr>
          <w:p w14:paraId="3EE6E917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B88F803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7112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7B2E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8407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8E519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6A99C0C7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27858430" w14:textId="77777777" w:rsidR="00336345" w:rsidRDefault="00336345" w:rsidP="0033634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82CDC82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C145478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14:paraId="6E58A6AE" w14:textId="77777777" w:rsidTr="000F2559">
        <w:trPr>
          <w:trHeight w:val="288"/>
        </w:trPr>
        <w:tc>
          <w:tcPr>
            <w:tcW w:w="392" w:type="dxa"/>
          </w:tcPr>
          <w:p w14:paraId="27B151FB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58A2CD51" w14:textId="77777777" w:rsidR="0033634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ัฒนาศักยภาพเด็กและเยาวชนตำบลเว่อ</w:t>
            </w:r>
          </w:p>
        </w:tc>
        <w:tc>
          <w:tcPr>
            <w:tcW w:w="1276" w:type="dxa"/>
          </w:tcPr>
          <w:p w14:paraId="78AB9309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934AEB6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726E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B888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9B1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75E7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125EBEF0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57CFC544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8CFB7DD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3CD8449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336345" w14:paraId="7B8231DB" w14:textId="77777777" w:rsidTr="000F2559">
        <w:trPr>
          <w:trHeight w:val="288"/>
        </w:trPr>
        <w:tc>
          <w:tcPr>
            <w:tcW w:w="392" w:type="dxa"/>
          </w:tcPr>
          <w:p w14:paraId="59FF49F6" w14:textId="77777777" w:rsidR="00336345" w:rsidRPr="00123F14" w:rsidRDefault="0016095E" w:rsidP="0033634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31C539CF" w14:textId="77777777" w:rsidR="00336345" w:rsidRDefault="00336345" w:rsidP="0033634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แข่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ขั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นก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ีฬ้า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ยในศูนย์พัฒนาเด็กเล็กจำนวน  2  แห่ง</w:t>
            </w:r>
          </w:p>
        </w:tc>
        <w:tc>
          <w:tcPr>
            <w:tcW w:w="1276" w:type="dxa"/>
          </w:tcPr>
          <w:p w14:paraId="76479310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2E1B6FD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A39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BD07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AAF6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E44AE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08DDB296" w14:textId="77777777" w:rsidR="00336345" w:rsidRPr="00D4042C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3C18E335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1D1435E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4124230" w14:textId="77777777" w:rsidR="00336345" w:rsidRDefault="00336345" w:rsidP="0033634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4CBF99AA" w14:textId="77777777" w:rsidR="008C7240" w:rsidRDefault="008C7240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D76F961" w14:textId="77777777" w:rsidR="008C7240" w:rsidRDefault="00A04811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B8BA7D1" wp14:editId="37B1F5B6">
                <wp:simplePos x="0" y="0"/>
                <wp:positionH relativeFrom="column">
                  <wp:posOffset>9457397</wp:posOffset>
                </wp:positionH>
                <wp:positionV relativeFrom="paragraph">
                  <wp:posOffset>812165</wp:posOffset>
                </wp:positionV>
                <wp:extent cx="497840" cy="334010"/>
                <wp:effectExtent l="0" t="0" r="0" b="889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E993" w14:textId="77777777" w:rsidR="00E3166B" w:rsidRDefault="00E3166B" w:rsidP="00A04811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A7D1" id="Text Box 349" o:spid="_x0000_s1145" type="#_x0000_t202" style="position:absolute;left:0;text-align:left;margin-left:744.7pt;margin-top:63.95pt;width:39.2pt;height:26.3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JcjwIAAJY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" fillcolor="white [3201]" stroked="f" strokeweight=".5pt">
                <v:textbox style="layout-flow:vertical">
                  <w:txbxContent>
                    <w:p w14:paraId="2966E993" w14:textId="77777777" w:rsidR="00E3166B" w:rsidRDefault="00E3166B" w:rsidP="00A04811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0849EA4A" w14:textId="77777777" w:rsidR="00A14C19" w:rsidRDefault="00A14C19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6ADC9AA" w14:textId="77777777" w:rsidR="008C7240" w:rsidRPr="00FA09AC" w:rsidRDefault="008C7240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241E3BC0" w14:textId="77777777" w:rsidR="008C7240" w:rsidRPr="00FA09AC" w:rsidRDefault="008C7240" w:rsidP="008C7240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36E7090C" w14:textId="77777777" w:rsidR="008C7240" w:rsidRPr="00FA09AC" w:rsidRDefault="008C7240" w:rsidP="008C7240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12C1977" wp14:editId="53D9B59C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71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6EFA" w14:textId="77777777" w:rsidR="00E3166B" w:rsidRPr="00E13375" w:rsidRDefault="00E3166B" w:rsidP="008C7240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1977" id="_x0000_s1146" type="#_x0000_t202" style="position:absolute;left:0;text-align:left;margin-left:665.15pt;margin-top:-3.75pt;width:71.05pt;height:25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">
                <v:textbox>
                  <w:txbxContent>
                    <w:p w14:paraId="768F6EFA" w14:textId="77777777" w:rsidR="00E3166B" w:rsidRPr="00E13375" w:rsidRDefault="00E3166B" w:rsidP="008C7240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5852D219" w14:textId="77777777" w:rsidR="008C7240" w:rsidRPr="002E3CEB" w:rsidRDefault="008C7240" w:rsidP="008C7240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14:paraId="7C52E085" w14:textId="77777777" w:rsidR="008C7240" w:rsidRPr="002E3CEB" w:rsidRDefault="008C7240" w:rsidP="008C7240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3.การพัฒนาผ้าไหมแพรวา ผ้ามัดย้อมจากสีธรรมชาติ และส่งเสริม ศิลปะ วัฒนธรรม จารีตประเพณี และภูมิปัญญาท้องถิ่น</w:t>
      </w:r>
    </w:p>
    <w:p w14:paraId="127C4D8C" w14:textId="77777777" w:rsidR="008C7240" w:rsidRPr="002E3CEB" w:rsidRDefault="008C7240" w:rsidP="008C7240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3.การศึกษา ศาสนา วัฒนธรรม</w:t>
      </w:r>
    </w:p>
    <w:p w14:paraId="45B7B7D2" w14:textId="77777777" w:rsidR="008C7240" w:rsidRDefault="008C7240" w:rsidP="008C7240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</w:t>
      </w:r>
      <w:r w:rsidR="00AE3743">
        <w:rPr>
          <w:rFonts w:ascii="TH SarabunIT๙" w:hAnsi="TH SarabunIT๙" w:cs="TH SarabunIT๙"/>
          <w:b/>
          <w:bCs/>
          <w:cs/>
        </w:rPr>
        <w:t>1.1</w:t>
      </w:r>
      <w:r w:rsidR="00AE3743">
        <w:rPr>
          <w:rFonts w:ascii="TH SarabunIT๙" w:hAnsi="TH SarabunIT๙" w:cs="TH SarabunIT๙"/>
          <w:b/>
          <w:bCs/>
        </w:rPr>
        <w:t xml:space="preserve"> </w:t>
      </w:r>
      <w:r w:rsidR="00AE3743">
        <w:rPr>
          <w:rFonts w:ascii="TH SarabunIT๙" w:hAnsi="TH SarabunIT๙" w:cs="TH SarabunIT๙" w:hint="cs"/>
          <w:b/>
          <w:bCs/>
          <w:cs/>
        </w:rPr>
        <w:t>แผนงานการศึกษา/แผนงานการศาสนาวัฒนธรรมและนันทนาการ/แผนงานสังคมสงเคราะห์</w:t>
      </w:r>
      <w:r w:rsidR="00A13E3E">
        <w:rPr>
          <w:rFonts w:ascii="TH SarabunIT๙" w:hAnsi="TH SarabunIT๙" w:cs="TH SarabunIT๙" w:hint="cs"/>
          <w:b/>
          <w:bCs/>
          <w:cs/>
        </w:rPr>
        <w:t>/บริหารงานทั่วไป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8C7240" w14:paraId="39AECD0A" w14:textId="77777777" w:rsidTr="00803DC5">
        <w:trPr>
          <w:trHeight w:val="426"/>
        </w:trPr>
        <w:tc>
          <w:tcPr>
            <w:tcW w:w="392" w:type="dxa"/>
            <w:vMerge w:val="restart"/>
          </w:tcPr>
          <w:p w14:paraId="3413C377" w14:textId="77777777" w:rsidR="008C7240" w:rsidRDefault="008C7240" w:rsidP="00803DC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53E6D57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76F59CE3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47909B16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119A871E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03E417E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1F637670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45C35D4F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2DF897F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4AAB943" w14:textId="77777777" w:rsidR="008C7240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2491F703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0EBE065C" w14:textId="77777777" w:rsidR="008C7240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2B06A9DA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7240" w14:paraId="5E29FFE7" w14:textId="77777777" w:rsidTr="00803DC5">
        <w:trPr>
          <w:trHeight w:val="288"/>
        </w:trPr>
        <w:tc>
          <w:tcPr>
            <w:tcW w:w="392" w:type="dxa"/>
            <w:vMerge/>
          </w:tcPr>
          <w:p w14:paraId="01FCBEFF" w14:textId="77777777" w:rsidR="008C7240" w:rsidRDefault="008C7240" w:rsidP="00803DC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5837DF41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27C974E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30C58240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4228EEB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5CD193A7" w14:textId="77777777"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560A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6063BECF" w14:textId="77777777"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EABB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188F87B" w14:textId="77777777"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EB13391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7F1413F2" w14:textId="77777777" w:rsidR="008C7240" w:rsidRPr="00B57F7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404E15B0" w14:textId="77777777" w:rsidR="008C7240" w:rsidRDefault="008C7240" w:rsidP="00803DC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0EA2D4A3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17C42093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5A225316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71DA48DB" w14:textId="77777777" w:rsidR="008C7240" w:rsidRPr="00427ADD" w:rsidRDefault="008C7240" w:rsidP="00803DC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0A4753" w14:paraId="6448DC82" w14:textId="77777777" w:rsidTr="00803DC5">
        <w:trPr>
          <w:trHeight w:val="288"/>
        </w:trPr>
        <w:tc>
          <w:tcPr>
            <w:tcW w:w="392" w:type="dxa"/>
          </w:tcPr>
          <w:p w14:paraId="0C4B34FC" w14:textId="77777777"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3C3C68E3" w14:textId="77777777"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276" w:type="dxa"/>
          </w:tcPr>
          <w:p w14:paraId="74908EEC" w14:textId="77777777" w:rsidR="000A4753" w:rsidRPr="000A4753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องค์ความรู้ฯ</w:t>
            </w:r>
          </w:p>
        </w:tc>
        <w:tc>
          <w:tcPr>
            <w:tcW w:w="1275" w:type="dxa"/>
          </w:tcPr>
          <w:p w14:paraId="68C7F85B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861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B9A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F09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248D0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14:paraId="2F902469" w14:textId="77777777"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14:paraId="47D1A99C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1649ADD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B95FE48" w14:textId="77777777" w:rsidR="000A4753" w:rsidRPr="00342288" w:rsidRDefault="000A4753" w:rsidP="000A475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/การศึกษา</w:t>
            </w:r>
          </w:p>
        </w:tc>
      </w:tr>
      <w:tr w:rsidR="000A4753" w14:paraId="17BF414E" w14:textId="77777777" w:rsidTr="00803DC5">
        <w:trPr>
          <w:trHeight w:val="288"/>
        </w:trPr>
        <w:tc>
          <w:tcPr>
            <w:tcW w:w="392" w:type="dxa"/>
          </w:tcPr>
          <w:p w14:paraId="5A404496" w14:textId="77777777"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6E9414C4" w14:textId="77777777"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าหารกลางวัน(ศูนย์พัฒนาเด็กเล็ก)</w:t>
            </w:r>
          </w:p>
        </w:tc>
        <w:tc>
          <w:tcPr>
            <w:tcW w:w="1276" w:type="dxa"/>
          </w:tcPr>
          <w:p w14:paraId="41EDA115" w14:textId="77777777" w:rsidR="000A4753" w:rsidRPr="000A4753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ด้านร่างกายฯ</w:t>
            </w:r>
          </w:p>
        </w:tc>
        <w:tc>
          <w:tcPr>
            <w:tcW w:w="1275" w:type="dxa"/>
          </w:tcPr>
          <w:p w14:paraId="54498276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C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F658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A2B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A8230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14:paraId="0E51389E" w14:textId="77777777"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14:paraId="5CF5BC52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A467519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C071BB8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A4753" w14:paraId="784868BF" w14:textId="77777777" w:rsidTr="00803DC5">
        <w:trPr>
          <w:trHeight w:val="288"/>
        </w:trPr>
        <w:tc>
          <w:tcPr>
            <w:tcW w:w="392" w:type="dxa"/>
          </w:tcPr>
          <w:p w14:paraId="1F39108D" w14:textId="77777777"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6B3CA213" w14:textId="77777777"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ซื้ออาหารเสริม(นม)</w:t>
            </w:r>
          </w:p>
        </w:tc>
        <w:tc>
          <w:tcPr>
            <w:tcW w:w="1276" w:type="dxa"/>
          </w:tcPr>
          <w:p w14:paraId="10229D3B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1AF68A52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3DE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1CF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46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CFF8F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14:paraId="54C4F594" w14:textId="77777777"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14:paraId="230E066F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C1997BB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CDEBEBF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A4753" w14:paraId="6AFA0AAF" w14:textId="77777777" w:rsidTr="00803DC5">
        <w:trPr>
          <w:trHeight w:val="288"/>
        </w:trPr>
        <w:tc>
          <w:tcPr>
            <w:tcW w:w="392" w:type="dxa"/>
          </w:tcPr>
          <w:p w14:paraId="0CE74C8B" w14:textId="77777777" w:rsidR="000A4753" w:rsidRPr="00123F14" w:rsidRDefault="0016095E" w:rsidP="000A4753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20702C5E" w14:textId="77777777" w:rsidR="000A4753" w:rsidRDefault="000A4753" w:rsidP="000A475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ุดหนุนโครงการอาหารกลางวัน(โรงเรียน 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.  จำนวน  3  แห่ง )</w:t>
            </w:r>
          </w:p>
        </w:tc>
        <w:tc>
          <w:tcPr>
            <w:tcW w:w="1276" w:type="dxa"/>
          </w:tcPr>
          <w:p w14:paraId="0A62CAA6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B04F423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E2C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54F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640C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1ED02" w14:textId="77777777" w:rsidR="000A4753" w:rsidRPr="00D4042C" w:rsidRDefault="000A4753" w:rsidP="000A4753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993" w:type="dxa"/>
          </w:tcPr>
          <w:p w14:paraId="529E5EF6" w14:textId="77777777" w:rsidR="000A4753" w:rsidRPr="00D4042C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000,000</w:t>
            </w:r>
          </w:p>
        </w:tc>
        <w:tc>
          <w:tcPr>
            <w:tcW w:w="1701" w:type="dxa"/>
          </w:tcPr>
          <w:p w14:paraId="20ADD92A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870D2E9" w14:textId="77777777" w:rsidR="000A4753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B580665" w14:textId="77777777" w:rsidR="000A4753" w:rsidRPr="00427ADD" w:rsidRDefault="000A4753" w:rsidP="000A475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</w:tbl>
    <w:p w14:paraId="1578CC0B" w14:textId="77777777" w:rsidR="008C7240" w:rsidRDefault="008C7240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6388E32" w14:textId="77777777"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2B409F3" w14:textId="77777777"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FEE9DCC" w14:textId="77777777"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602871E0" w14:textId="77777777"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AA58541" w14:textId="77777777"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0AF5D127" w14:textId="77777777" w:rsidR="0016095E" w:rsidRDefault="0016095E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13658409" w14:textId="77777777" w:rsidR="0016095E" w:rsidRDefault="007A5D56" w:rsidP="00A04811">
      <w:pPr>
        <w:tabs>
          <w:tab w:val="left" w:pos="5387"/>
          <w:tab w:val="left" w:pos="9914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218F12B" wp14:editId="71E8F41B">
                <wp:simplePos x="0" y="0"/>
                <wp:positionH relativeFrom="column">
                  <wp:posOffset>9514840</wp:posOffset>
                </wp:positionH>
                <wp:positionV relativeFrom="paragraph">
                  <wp:posOffset>421005</wp:posOffset>
                </wp:positionV>
                <wp:extent cx="497840" cy="334010"/>
                <wp:effectExtent l="0" t="0" r="0" b="889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9342" w14:textId="77777777" w:rsidR="00E3166B" w:rsidRDefault="00E3166B" w:rsidP="00A04811">
                            <w:pPr>
                              <w:jc w:val="center"/>
                            </w:pPr>
                            <w:r>
                              <w:t>7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F12B" id="Text Box 350" o:spid="_x0000_s1147" type="#_x0000_t202" style="position:absolute;margin-left:749.2pt;margin-top:33.15pt;width:39.2pt;height:26.3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" fillcolor="white [3201]" stroked="f" strokeweight=".5pt">
                <v:textbox style="layout-flow:vertical">
                  <w:txbxContent>
                    <w:p w14:paraId="06AC9342" w14:textId="77777777" w:rsidR="00E3166B" w:rsidRDefault="00E3166B" w:rsidP="00A04811">
                      <w:pPr>
                        <w:jc w:val="center"/>
                      </w:pPr>
                      <w: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 w:rsidR="00A04811">
        <w:rPr>
          <w:rFonts w:ascii="TH SarabunIT๙" w:hAnsi="TH SarabunIT๙" w:cs="TH SarabunIT๙"/>
          <w:b/>
          <w:bCs/>
          <w:cs/>
        </w:rPr>
        <w:tab/>
      </w:r>
      <w:r w:rsidR="00A04811">
        <w:rPr>
          <w:rFonts w:ascii="TH SarabunIT๙" w:hAnsi="TH SarabunIT๙" w:cs="TH SarabunIT๙"/>
          <w:b/>
          <w:bCs/>
        </w:rPr>
        <w:tab/>
      </w:r>
    </w:p>
    <w:p w14:paraId="38870FF5" w14:textId="77777777" w:rsidR="00A14C19" w:rsidRDefault="00A14C19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307BF6CF" w14:textId="77777777" w:rsidR="008C4D5D" w:rsidRPr="00FA09AC" w:rsidRDefault="008C4D5D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1EB81DA5" w14:textId="77777777" w:rsidR="008C4D5D" w:rsidRPr="00FA09AC" w:rsidRDefault="008C4D5D" w:rsidP="008C4D5D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1856107F" w14:textId="77777777" w:rsidR="008C4D5D" w:rsidRPr="00FA09AC" w:rsidRDefault="008C4D5D" w:rsidP="008C4D5D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0E9A8D2" wp14:editId="6EFE4140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EB2D5" w14:textId="77777777" w:rsidR="00E3166B" w:rsidRPr="00E13375" w:rsidRDefault="00E3166B" w:rsidP="008C4D5D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9A8D2" id="_x0000_s1148" type="#_x0000_t202" style="position:absolute;left:0;text-align:left;margin-left:665.15pt;margin-top:-3.75pt;width:71.05pt;height:25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">
                <v:textbox>
                  <w:txbxContent>
                    <w:p w14:paraId="205EB2D5" w14:textId="77777777" w:rsidR="00E3166B" w:rsidRPr="00E13375" w:rsidRDefault="00E3166B" w:rsidP="008C4D5D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38C38B8A" w14:textId="77777777" w:rsidR="008C4D5D" w:rsidRPr="002E3CEB" w:rsidRDefault="008C4D5D" w:rsidP="008C4D5D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14:paraId="40CCF7D6" w14:textId="77777777" w:rsidR="008C4D5D" w:rsidRPr="002E3CEB" w:rsidRDefault="008C4D5D" w:rsidP="00C14DF6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3.การพัฒนาผ้าไหมแพรวา ผ้ามัดย้อมจากสีธรรมชาติ และส่งเสริม ศิลปะ วัฒนธรรม จารีตประเพณี และภูมิปัญญาท้องถิ่น</w:t>
      </w:r>
    </w:p>
    <w:p w14:paraId="124CAA41" w14:textId="77777777" w:rsidR="008C4D5D" w:rsidRPr="002E3CEB" w:rsidRDefault="008C4D5D" w:rsidP="008C4D5D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3.การศึกษา ศาสนา วัฒนธรรม</w:t>
      </w:r>
    </w:p>
    <w:p w14:paraId="222C4D77" w14:textId="77777777" w:rsidR="008C4D5D" w:rsidRDefault="008C4D5D" w:rsidP="008C4D5D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AE3743">
        <w:rPr>
          <w:rFonts w:ascii="TH SarabunIT๙" w:hAnsi="TH SarabunIT๙" w:cs="TH SarabunIT๙"/>
          <w:b/>
          <w:bCs/>
          <w:cs/>
        </w:rPr>
        <w:t>1.1</w:t>
      </w:r>
      <w:r w:rsidR="00AE3743">
        <w:rPr>
          <w:rFonts w:ascii="TH SarabunIT๙" w:hAnsi="TH SarabunIT๙" w:cs="TH SarabunIT๙"/>
          <w:b/>
          <w:bCs/>
        </w:rPr>
        <w:t xml:space="preserve"> </w:t>
      </w:r>
      <w:r w:rsidR="00AE3743">
        <w:rPr>
          <w:rFonts w:ascii="TH SarabunIT๙" w:hAnsi="TH SarabunIT๙" w:cs="TH SarabunIT๙" w:hint="cs"/>
          <w:b/>
          <w:bCs/>
          <w:cs/>
        </w:rPr>
        <w:t>แผนงานการศึกษา/แผนงานการศาสนาวัฒนธรรมและนันทนาการ/แผนงานสังคมสงเคราะห์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A13E3E">
        <w:rPr>
          <w:rFonts w:ascii="TH SarabunIT๙" w:hAnsi="TH SarabunIT๙" w:cs="TH SarabunIT๙" w:hint="cs"/>
          <w:b/>
          <w:bCs/>
          <w:cs/>
        </w:rPr>
        <w:t>/บริหารงานทั่วไป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417"/>
        <w:gridCol w:w="1134"/>
        <w:gridCol w:w="992"/>
        <w:gridCol w:w="1134"/>
        <w:gridCol w:w="1134"/>
        <w:gridCol w:w="993"/>
        <w:gridCol w:w="1275"/>
        <w:gridCol w:w="1276"/>
        <w:gridCol w:w="1559"/>
      </w:tblGrid>
      <w:tr w:rsidR="008C4D5D" w14:paraId="70FB7CEB" w14:textId="77777777" w:rsidTr="00E9281D">
        <w:trPr>
          <w:trHeight w:val="426"/>
        </w:trPr>
        <w:tc>
          <w:tcPr>
            <w:tcW w:w="392" w:type="dxa"/>
            <w:vMerge w:val="restart"/>
          </w:tcPr>
          <w:p w14:paraId="18A49D82" w14:textId="77777777" w:rsidR="008C4D5D" w:rsidRDefault="008C4D5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E3B3E71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41D77A6C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0280675E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417" w:type="dxa"/>
            <w:vMerge w:val="restart"/>
          </w:tcPr>
          <w:p w14:paraId="130A245E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721EBDE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</w:tcPr>
          <w:p w14:paraId="3B62533A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275" w:type="dxa"/>
            <w:vMerge w:val="restart"/>
          </w:tcPr>
          <w:p w14:paraId="461FBF06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AF012AF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7709A4AE" w14:textId="77777777" w:rsidR="008C4D5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7FF90A3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325C8692" w14:textId="77777777" w:rsidR="008C4D5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22A36236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4D5D" w14:paraId="777D9A9A" w14:textId="77777777" w:rsidTr="00E9281D">
        <w:trPr>
          <w:trHeight w:val="288"/>
        </w:trPr>
        <w:tc>
          <w:tcPr>
            <w:tcW w:w="392" w:type="dxa"/>
            <w:vMerge/>
          </w:tcPr>
          <w:p w14:paraId="7AF43243" w14:textId="77777777" w:rsidR="008C4D5D" w:rsidRDefault="008C4D5D" w:rsidP="000F2559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05392DF4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DA4959F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2E0CE681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3FF3B283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031428A8" w14:textId="77777777"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5913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392DEF8B" w14:textId="77777777"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7679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140CC4AB" w14:textId="77777777"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8E19D40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125A84E2" w14:textId="77777777" w:rsidR="008C4D5D" w:rsidRPr="00B57F70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35A88368" w14:textId="77777777" w:rsidR="008C4D5D" w:rsidRDefault="008C4D5D" w:rsidP="000F2559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1CC5F431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vMerge/>
          </w:tcPr>
          <w:p w14:paraId="7135B33F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342A619D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58EF82E6" w14:textId="77777777" w:rsidR="008C4D5D" w:rsidRPr="00427ADD" w:rsidRDefault="008C4D5D" w:rsidP="000F255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E9281D" w14:paraId="1C2DAEC5" w14:textId="77777777" w:rsidTr="00E9281D">
        <w:trPr>
          <w:trHeight w:val="288"/>
        </w:trPr>
        <w:tc>
          <w:tcPr>
            <w:tcW w:w="392" w:type="dxa"/>
          </w:tcPr>
          <w:p w14:paraId="28A0F91D" w14:textId="77777777" w:rsidR="00B4514C" w:rsidRPr="00123F14" w:rsidRDefault="0016095E" w:rsidP="00B4514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14:paraId="4281880E" w14:textId="77777777" w:rsidR="00B4514C" w:rsidRPr="00123F14" w:rsidRDefault="00B4514C" w:rsidP="00B4514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รัฐพิธีต่างๆ</w:t>
            </w:r>
          </w:p>
        </w:tc>
        <w:tc>
          <w:tcPr>
            <w:tcW w:w="1276" w:type="dxa"/>
          </w:tcPr>
          <w:p w14:paraId="7E4D559A" w14:textId="77777777" w:rsidR="00B4514C" w:rsidRPr="00C71D4B" w:rsidRDefault="00C71D4B" w:rsidP="00E9281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สืบสานวัฒนธรรม</w:t>
            </w:r>
            <w:r w:rsidR="00E9281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เพณีฯ</w:t>
            </w:r>
          </w:p>
        </w:tc>
        <w:tc>
          <w:tcPr>
            <w:tcW w:w="1417" w:type="dxa"/>
          </w:tcPr>
          <w:p w14:paraId="77D9F0F3" w14:textId="77777777"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9281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งานวันสำคัญต่างๆและงานวัฒนธรรมฯ</w:t>
            </w:r>
          </w:p>
          <w:p w14:paraId="7EFD8BCA" w14:textId="77777777" w:rsidR="00E9281D" w:rsidRPr="00CE4623" w:rsidRDefault="00E9281D" w:rsidP="00B4514C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E9281D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นความ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BC7" w14:textId="77777777"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73D4" w14:textId="77777777"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A05" w14:textId="77777777"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4BFE3" w14:textId="77777777"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01D24667" w14:textId="77777777" w:rsidR="00B4514C" w:rsidRPr="00D4042C" w:rsidRDefault="00B4514C" w:rsidP="00B4514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14:paraId="7AE39636" w14:textId="77777777"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ความ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พึอ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จของประชาชน</w:t>
            </w:r>
          </w:p>
        </w:tc>
        <w:tc>
          <w:tcPr>
            <w:tcW w:w="1276" w:type="dxa"/>
          </w:tcPr>
          <w:p w14:paraId="080689B0" w14:textId="77777777"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</w:t>
            </w:r>
          </w:p>
        </w:tc>
        <w:tc>
          <w:tcPr>
            <w:tcW w:w="1559" w:type="dxa"/>
          </w:tcPr>
          <w:p w14:paraId="7DDCD6E9" w14:textId="77777777" w:rsidR="00B4514C" w:rsidRPr="00E9281D" w:rsidRDefault="00E9281D" w:rsidP="00B4514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/การศึกษา</w:t>
            </w:r>
          </w:p>
        </w:tc>
      </w:tr>
      <w:tr w:rsidR="0004737D" w14:paraId="61B19BE4" w14:textId="77777777" w:rsidTr="00E9281D">
        <w:trPr>
          <w:trHeight w:val="288"/>
        </w:trPr>
        <w:tc>
          <w:tcPr>
            <w:tcW w:w="392" w:type="dxa"/>
          </w:tcPr>
          <w:p w14:paraId="1F967470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14:paraId="69FDC15B" w14:textId="77777777" w:rsidR="0004737D" w:rsidRPr="00123F14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หล่อเทียนและแห่เทียนเข้าพรรษา</w:t>
            </w:r>
          </w:p>
        </w:tc>
        <w:tc>
          <w:tcPr>
            <w:tcW w:w="1276" w:type="dxa"/>
          </w:tcPr>
          <w:p w14:paraId="46EFA3A3" w14:textId="77777777"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2658D69" w14:textId="77777777"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63F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787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BB51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ABAAA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0697D3FE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14:paraId="09AC6EA6" w14:textId="77777777"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371D92B3" w14:textId="77777777"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4919FF1" w14:textId="77777777" w:rsidR="0004737D" w:rsidRPr="00CE4623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0FAD60AB" w14:textId="77777777" w:rsidTr="00E9281D">
        <w:trPr>
          <w:trHeight w:val="288"/>
        </w:trPr>
        <w:tc>
          <w:tcPr>
            <w:tcW w:w="392" w:type="dxa"/>
          </w:tcPr>
          <w:p w14:paraId="75B674A2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14:paraId="73A55FE3" w14:textId="77777777" w:rsidR="0004737D" w:rsidRPr="008C4D5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ประเพณีตักบาตรเทโว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ณะ</w:t>
            </w:r>
          </w:p>
        </w:tc>
        <w:tc>
          <w:tcPr>
            <w:tcW w:w="1276" w:type="dxa"/>
          </w:tcPr>
          <w:p w14:paraId="2A5C7D2E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93B0EF9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851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0771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66D9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562C9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35FB653A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14:paraId="0867425B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C696031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19C2E69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54F81656" w14:textId="77777777" w:rsidTr="00E9281D">
        <w:trPr>
          <w:trHeight w:val="288"/>
        </w:trPr>
        <w:tc>
          <w:tcPr>
            <w:tcW w:w="392" w:type="dxa"/>
          </w:tcPr>
          <w:p w14:paraId="0962309A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14:paraId="16EF4B6E" w14:textId="77777777" w:rsidR="0004737D" w:rsidRPr="008C4D5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ผู้สูงอายุ</w:t>
            </w:r>
          </w:p>
        </w:tc>
        <w:tc>
          <w:tcPr>
            <w:tcW w:w="1276" w:type="dxa"/>
          </w:tcPr>
          <w:p w14:paraId="752D7960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C963D7A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56D9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A177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BE1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E04EC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5C4FB7EF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14:paraId="795042BB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171D0A41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01F1F14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31EC6D27" w14:textId="77777777" w:rsidTr="00E9281D">
        <w:trPr>
          <w:trHeight w:val="288"/>
        </w:trPr>
        <w:tc>
          <w:tcPr>
            <w:tcW w:w="392" w:type="dxa"/>
          </w:tcPr>
          <w:p w14:paraId="4C7DB370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2835" w:type="dxa"/>
          </w:tcPr>
          <w:p w14:paraId="0D59B37F" w14:textId="77777777" w:rsidR="0004737D" w:rsidRPr="000F159F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คุณธรรมจริยธรรม</w:t>
            </w:r>
          </w:p>
        </w:tc>
        <w:tc>
          <w:tcPr>
            <w:tcW w:w="1276" w:type="dxa"/>
          </w:tcPr>
          <w:p w14:paraId="4547C084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6CB15653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E34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B11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AD6A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384DC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028CE576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14:paraId="724B84CE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632C1BB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43F0D41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4A848A34" w14:textId="77777777" w:rsidTr="00E9281D">
        <w:trPr>
          <w:trHeight w:val="288"/>
        </w:trPr>
        <w:tc>
          <w:tcPr>
            <w:tcW w:w="392" w:type="dxa"/>
          </w:tcPr>
          <w:p w14:paraId="5624326E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2835" w:type="dxa"/>
          </w:tcPr>
          <w:p w14:paraId="45AF87D1" w14:textId="77777777"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สืบสานประเพณีบุญบั้งไฟ</w:t>
            </w:r>
          </w:p>
        </w:tc>
        <w:tc>
          <w:tcPr>
            <w:tcW w:w="1276" w:type="dxa"/>
          </w:tcPr>
          <w:p w14:paraId="79FA3F4E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05B8023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684D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48A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8C7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63DE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14:paraId="54D612F0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14:paraId="33A1727B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3B1A4BC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109A825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726F37BF" w14:textId="77777777" w:rsidTr="00E9281D">
        <w:trPr>
          <w:trHeight w:val="288"/>
        </w:trPr>
        <w:tc>
          <w:tcPr>
            <w:tcW w:w="392" w:type="dxa"/>
          </w:tcPr>
          <w:p w14:paraId="59B6C2E8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2835" w:type="dxa"/>
          </w:tcPr>
          <w:p w14:paraId="53602C33" w14:textId="77777777" w:rsidR="0004737D" w:rsidRPr="000F159F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สืบสานประเพณีลอยกระทง</w:t>
            </w:r>
          </w:p>
        </w:tc>
        <w:tc>
          <w:tcPr>
            <w:tcW w:w="1276" w:type="dxa"/>
          </w:tcPr>
          <w:p w14:paraId="2B8C8C47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49EE3AE9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28C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EFE6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18A2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2BCAA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14:paraId="732CC056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14:paraId="16DBA9BE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040B934D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B1EAA11" w14:textId="77777777" w:rsidR="0004737D" w:rsidRDefault="0004737D" w:rsidP="0004737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40201854" w14:textId="77777777" w:rsidTr="00E9281D">
        <w:trPr>
          <w:trHeight w:val="288"/>
        </w:trPr>
        <w:tc>
          <w:tcPr>
            <w:tcW w:w="392" w:type="dxa"/>
          </w:tcPr>
          <w:p w14:paraId="2FBA97F8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2835" w:type="dxa"/>
          </w:tcPr>
          <w:p w14:paraId="2464C90E" w14:textId="77777777"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นุรักษ์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ือ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านการขับร้องสรภัญญะ</w:t>
            </w:r>
          </w:p>
        </w:tc>
        <w:tc>
          <w:tcPr>
            <w:tcW w:w="1276" w:type="dxa"/>
          </w:tcPr>
          <w:p w14:paraId="4981EE42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89E4175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310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D113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B96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ED07D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14:paraId="17A0FA78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14:paraId="15B583C5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6F8CDC8D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9F61213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1827DBA8" w14:textId="77777777" w:rsidTr="00E9281D">
        <w:trPr>
          <w:trHeight w:val="288"/>
        </w:trPr>
        <w:tc>
          <w:tcPr>
            <w:tcW w:w="392" w:type="dxa"/>
          </w:tcPr>
          <w:p w14:paraId="2A52158D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2835" w:type="dxa"/>
          </w:tcPr>
          <w:p w14:paraId="2A117D31" w14:textId="77777777"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พาประชาชนเข้าวัด</w:t>
            </w:r>
          </w:p>
        </w:tc>
        <w:tc>
          <w:tcPr>
            <w:tcW w:w="1276" w:type="dxa"/>
          </w:tcPr>
          <w:p w14:paraId="7BFC98C3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47D7A7C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472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B9A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EC41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F5673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0DF455A5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14:paraId="71864293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46B504FA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98CC32A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46218B4F" w14:textId="77777777" w:rsidTr="00E9281D">
        <w:trPr>
          <w:trHeight w:val="288"/>
        </w:trPr>
        <w:tc>
          <w:tcPr>
            <w:tcW w:w="392" w:type="dxa"/>
          </w:tcPr>
          <w:p w14:paraId="4C2274C0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3</w:t>
            </w:r>
          </w:p>
        </w:tc>
        <w:tc>
          <w:tcPr>
            <w:tcW w:w="2835" w:type="dxa"/>
          </w:tcPr>
          <w:p w14:paraId="60E5D6D8" w14:textId="77777777"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งานประเพณีบุญคูณลาน</w:t>
            </w:r>
          </w:p>
        </w:tc>
        <w:tc>
          <w:tcPr>
            <w:tcW w:w="1276" w:type="dxa"/>
          </w:tcPr>
          <w:p w14:paraId="6C70084A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0FAE756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9CF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38D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A89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E5A17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993" w:type="dxa"/>
          </w:tcPr>
          <w:p w14:paraId="16A319C5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0,000</w:t>
            </w:r>
          </w:p>
        </w:tc>
        <w:tc>
          <w:tcPr>
            <w:tcW w:w="1275" w:type="dxa"/>
          </w:tcPr>
          <w:p w14:paraId="0A20663F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17FF43E6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6DC8D32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04737D" w14:paraId="6011041D" w14:textId="77777777" w:rsidTr="00E9281D">
        <w:trPr>
          <w:trHeight w:val="288"/>
        </w:trPr>
        <w:tc>
          <w:tcPr>
            <w:tcW w:w="392" w:type="dxa"/>
          </w:tcPr>
          <w:p w14:paraId="0FEA2EDE" w14:textId="77777777" w:rsidR="0004737D" w:rsidRPr="00123F14" w:rsidRDefault="0016095E" w:rsidP="0004737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4</w:t>
            </w:r>
          </w:p>
        </w:tc>
        <w:tc>
          <w:tcPr>
            <w:tcW w:w="2835" w:type="dxa"/>
          </w:tcPr>
          <w:p w14:paraId="2614B3F8" w14:textId="77777777" w:rsidR="0004737D" w:rsidRDefault="0004737D" w:rsidP="0004737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จัดงานรัฐพิธีต่างๆ</w:t>
            </w:r>
          </w:p>
        </w:tc>
        <w:tc>
          <w:tcPr>
            <w:tcW w:w="1276" w:type="dxa"/>
          </w:tcPr>
          <w:p w14:paraId="03490937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3F32779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20B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9B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3A1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591DA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5EA93448" w14:textId="77777777" w:rsidR="0004737D" w:rsidRPr="00D4042C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275" w:type="dxa"/>
          </w:tcPr>
          <w:p w14:paraId="1C479110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0094E3AA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AEEA3DB" w14:textId="77777777" w:rsidR="0004737D" w:rsidRDefault="0004737D" w:rsidP="0004737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57293B" w14:paraId="144C53C3" w14:textId="77777777" w:rsidTr="0091630F">
        <w:trPr>
          <w:trHeight w:val="288"/>
        </w:trPr>
        <w:tc>
          <w:tcPr>
            <w:tcW w:w="392" w:type="dxa"/>
          </w:tcPr>
          <w:p w14:paraId="07D7C626" w14:textId="77777777" w:rsidR="0057293B" w:rsidRPr="00123F14" w:rsidRDefault="0016095E" w:rsidP="0091630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2835" w:type="dxa"/>
          </w:tcPr>
          <w:p w14:paraId="7BD94BB6" w14:textId="77777777" w:rsidR="0057293B" w:rsidRPr="008C4D5D" w:rsidRDefault="0057293B" w:rsidP="00AE3743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บรมให้ความรู้ผู้สูงอายุ/พัฒนาคุ</w:t>
            </w:r>
            <w:r w:rsidR="00AE374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ภาพชีวิต</w:t>
            </w:r>
          </w:p>
        </w:tc>
        <w:tc>
          <w:tcPr>
            <w:tcW w:w="1276" w:type="dxa"/>
          </w:tcPr>
          <w:p w14:paraId="5A3A6FE4" w14:textId="77777777"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EE35187" w14:textId="77777777"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5766" w14:textId="77777777"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61A" w14:textId="77777777"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D94F" w14:textId="77777777"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FB20B" w14:textId="77777777"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6AAE440F" w14:textId="77777777" w:rsidR="0057293B" w:rsidRPr="00D4042C" w:rsidRDefault="0057293B" w:rsidP="0091630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275" w:type="dxa"/>
          </w:tcPr>
          <w:p w14:paraId="3A75DB3A" w14:textId="77777777"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6680980" w14:textId="77777777"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0414DA3" w14:textId="77777777" w:rsidR="0057293B" w:rsidRDefault="0057293B" w:rsidP="0091630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16095E" w14:paraId="2CADDC50" w14:textId="77777777" w:rsidTr="0091630F">
        <w:trPr>
          <w:trHeight w:val="288"/>
        </w:trPr>
        <w:tc>
          <w:tcPr>
            <w:tcW w:w="392" w:type="dxa"/>
          </w:tcPr>
          <w:p w14:paraId="4F3628E5" w14:textId="77777777" w:rsidR="0016095E" w:rsidRPr="0016095E" w:rsidRDefault="0016095E" w:rsidP="0016095E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6BCBB6D9" w14:textId="77777777" w:rsidR="0016095E" w:rsidRPr="0016095E" w:rsidRDefault="0016095E" w:rsidP="0016095E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25 / โครงการ</w:t>
            </w:r>
          </w:p>
        </w:tc>
        <w:tc>
          <w:tcPr>
            <w:tcW w:w="1276" w:type="dxa"/>
          </w:tcPr>
          <w:p w14:paraId="0132A4FD" w14:textId="77777777"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0EF01EA8" w14:textId="77777777"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4F9" w14:textId="77777777"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0D70" w14:textId="77777777"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3FD" w14:textId="77777777"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51A187" w14:textId="77777777"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993" w:type="dxa"/>
          </w:tcPr>
          <w:p w14:paraId="50AE921B" w14:textId="77777777" w:rsidR="0016095E" w:rsidRPr="0016095E" w:rsidRDefault="00D478D2" w:rsidP="0016095E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120,000</w:t>
            </w:r>
          </w:p>
        </w:tc>
        <w:tc>
          <w:tcPr>
            <w:tcW w:w="1275" w:type="dxa"/>
          </w:tcPr>
          <w:p w14:paraId="5427FC62" w14:textId="77777777"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14:paraId="1D0A2EFE" w14:textId="77777777"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2AB995A0" w14:textId="77777777" w:rsidR="0016095E" w:rsidRPr="0016095E" w:rsidRDefault="0016095E" w:rsidP="0016095E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6095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24E9C3F4" w14:textId="77777777" w:rsidR="00C14DF6" w:rsidRDefault="007A5D56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2B1A2099" wp14:editId="24615A3C">
                <wp:simplePos x="0" y="0"/>
                <wp:positionH relativeFrom="column">
                  <wp:posOffset>9408795</wp:posOffset>
                </wp:positionH>
                <wp:positionV relativeFrom="paragraph">
                  <wp:posOffset>4034155</wp:posOffset>
                </wp:positionV>
                <wp:extent cx="497840" cy="334010"/>
                <wp:effectExtent l="0" t="0" r="0" b="889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EBED1" w14:textId="77777777" w:rsidR="00E3166B" w:rsidRDefault="00E3166B" w:rsidP="00A04811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2099" id="Text Box 351" o:spid="_x0000_s1149" type="#_x0000_t202" style="position:absolute;left:0;text-align:left;margin-left:740.85pt;margin-top:317.65pt;width:39.2pt;height:26.3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" fillcolor="white [3201]" stroked="f" strokeweight=".5pt">
                <v:textbox style="layout-flow:vertical">
                  <w:txbxContent>
                    <w:p w14:paraId="3CAEBED1" w14:textId="77777777" w:rsidR="00E3166B" w:rsidRDefault="00E3166B" w:rsidP="00A04811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p w14:paraId="370F27C8" w14:textId="77777777" w:rsidR="00A14C19" w:rsidRDefault="00A14C19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5B75E9B6" w14:textId="77777777" w:rsidR="008C33C9" w:rsidRPr="00FA09AC" w:rsidRDefault="008C33C9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5593E4F3" w14:textId="77777777" w:rsidR="008C33C9" w:rsidRPr="00FA09AC" w:rsidRDefault="008C33C9" w:rsidP="008C33C9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25C32575" w14:textId="77777777" w:rsidR="008C33C9" w:rsidRPr="00FA09AC" w:rsidRDefault="008C33C9" w:rsidP="008C33C9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5CF82AB" wp14:editId="44D4AFEA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6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9315" w14:textId="77777777" w:rsidR="00E3166B" w:rsidRPr="00E13375" w:rsidRDefault="00E3166B" w:rsidP="008C33C9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82AB" id="_x0000_s1150" type="#_x0000_t202" style="position:absolute;left:0;text-align:left;margin-left:665.15pt;margin-top:-3.75pt;width:71.05pt;height:2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tlxrtDICAABcBAAADgAAAAAAAAAAAAAA&#10;AAAuAgAAZHJzL2Uyb0RvYy54bWxQSwECLQAUAAYACAAAACEAqkWYmeEAAAALAQAADwAAAAAAAAAA&#10;AAAAAACMBAAAZHJzL2Rvd25yZXYueG1sUEsFBgAAAAAEAAQA8wAAAJoFAAAAAA==&#10;">
                <v:textbox>
                  <w:txbxContent>
                    <w:p w14:paraId="70399315" w14:textId="77777777" w:rsidR="00E3166B" w:rsidRPr="00E13375" w:rsidRDefault="00E3166B" w:rsidP="008C33C9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4A80B18D" w14:textId="77777777" w:rsidR="008C33C9" w:rsidRPr="002E3CEB" w:rsidRDefault="008C33C9" w:rsidP="008C33C9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14:paraId="462842F7" w14:textId="77777777" w:rsidR="008C33C9" w:rsidRPr="002E3CEB" w:rsidRDefault="008C33C9" w:rsidP="00CB399F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 w:rsidR="00CB399F">
        <w:rPr>
          <w:rFonts w:ascii="TH SarabunIT๙" w:hAnsi="TH SarabunIT๙" w:cs="TH SarabunIT๙" w:hint="cs"/>
          <w:b/>
          <w:bCs/>
          <w:cs/>
        </w:rPr>
        <w:t xml:space="preserve">  7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CB399F">
        <w:rPr>
          <w:rFonts w:ascii="TH SarabunIT๙" w:hAnsi="TH SarabunIT๙" w:cs="TH SarabunIT๙" w:hint="cs"/>
          <w:b/>
          <w:bCs/>
          <w:cs/>
        </w:rPr>
        <w:t>การรักษาความมั่นคงภายในและพัฒนาระบบบริหารภายใต้การบริหารงานกิจการบ้านเมืองที่ดี</w:t>
      </w:r>
    </w:p>
    <w:p w14:paraId="119DE848" w14:textId="77777777" w:rsidR="008C33C9" w:rsidRPr="002E3CEB" w:rsidRDefault="008C33C9" w:rsidP="008C33C9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 w:rsidR="00CB399F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1</w:t>
      </w:r>
      <w:r>
        <w:rPr>
          <w:rFonts w:ascii="TH SarabunIT๙" w:hAnsi="TH SarabunIT๙" w:cs="TH SarabunIT๙" w:hint="cs"/>
          <w:b/>
          <w:bCs/>
          <w:cs/>
        </w:rPr>
        <w:t>.</w:t>
      </w:r>
      <w:r w:rsidR="00CB399F">
        <w:rPr>
          <w:rFonts w:ascii="TH SarabunIT๙" w:hAnsi="TH SarabunIT๙" w:cs="TH SarabunIT๙" w:hint="cs"/>
          <w:b/>
          <w:bCs/>
          <w:cs/>
        </w:rPr>
        <w:t>การบริหารจัดการที่ดีตามหลักธรรมา</w:t>
      </w:r>
      <w:proofErr w:type="spellStart"/>
      <w:r w:rsidR="00CB399F">
        <w:rPr>
          <w:rFonts w:ascii="TH SarabunIT๙" w:hAnsi="TH SarabunIT๙" w:cs="TH SarabunIT๙" w:hint="cs"/>
          <w:b/>
          <w:bCs/>
          <w:cs/>
        </w:rPr>
        <w:t>ภิ</w:t>
      </w:r>
      <w:proofErr w:type="spellEnd"/>
      <w:r w:rsidR="00CB399F">
        <w:rPr>
          <w:rFonts w:ascii="TH SarabunIT๙" w:hAnsi="TH SarabunIT๙" w:cs="TH SarabunIT๙" w:hint="cs"/>
          <w:b/>
          <w:bCs/>
          <w:cs/>
        </w:rPr>
        <w:t>บาล</w:t>
      </w:r>
    </w:p>
    <w:p w14:paraId="71E4D0DE" w14:textId="77777777" w:rsidR="008C33C9" w:rsidRDefault="007A5D56" w:rsidP="008C33C9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E6D7D06" wp14:editId="396220ED">
                <wp:simplePos x="0" y="0"/>
                <wp:positionH relativeFrom="column">
                  <wp:posOffset>9509125</wp:posOffset>
                </wp:positionH>
                <wp:positionV relativeFrom="paragraph">
                  <wp:posOffset>4345940</wp:posOffset>
                </wp:positionV>
                <wp:extent cx="497840" cy="334010"/>
                <wp:effectExtent l="0" t="0" r="0" b="889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EF340" w14:textId="77777777" w:rsidR="00E3166B" w:rsidRDefault="00E3166B" w:rsidP="00A04811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7D06" id="Text Box 352" o:spid="_x0000_s1151" type="#_x0000_t202" style="position:absolute;margin-left:748.75pt;margin-top:342.2pt;width:39.2pt;height:26.3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" fillcolor="white [3201]" stroked="f" strokeweight=".5pt">
                <v:textbox style="layout-flow:vertical">
                  <w:txbxContent>
                    <w:p w14:paraId="1EFEF340" w14:textId="77777777" w:rsidR="00E3166B" w:rsidRDefault="00E3166B" w:rsidP="00A04811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8C33C9">
        <w:rPr>
          <w:rFonts w:ascii="TH SarabunIT๙" w:hAnsi="TH SarabunIT๙" w:cs="TH SarabunIT๙" w:hint="cs"/>
          <w:b/>
          <w:bCs/>
          <w:cs/>
        </w:rPr>
        <w:tab/>
      </w:r>
      <w:r w:rsidR="008C33C9">
        <w:rPr>
          <w:rFonts w:ascii="TH SarabunIT๙" w:hAnsi="TH SarabunIT๙" w:cs="TH SarabunIT๙"/>
          <w:b/>
          <w:bCs/>
          <w:cs/>
        </w:rPr>
        <w:t>1.1</w:t>
      </w:r>
      <w:r w:rsidR="00D73B17">
        <w:rPr>
          <w:rFonts w:ascii="TH SarabunIT๙" w:hAnsi="TH SarabunIT๙" w:cs="TH SarabunIT๙"/>
          <w:b/>
          <w:bCs/>
        </w:rPr>
        <w:t>.</w:t>
      </w:r>
      <w:r w:rsidR="00993800">
        <w:rPr>
          <w:rFonts w:ascii="TH SarabunIT๙" w:hAnsi="TH SarabunIT๙" w:cs="TH SarabunIT๙" w:hint="cs"/>
          <w:b/>
          <w:bCs/>
          <w:cs/>
        </w:rPr>
        <w:t>แผนงาน</w:t>
      </w:r>
      <w:r w:rsidR="00D73B17">
        <w:rPr>
          <w:rFonts w:ascii="TH SarabunIT๙" w:hAnsi="TH SarabunIT๙" w:cs="TH SarabunIT๙" w:hint="cs"/>
          <w:b/>
          <w:bCs/>
          <w:cs/>
        </w:rPr>
        <w:t>บริหารงานทั่วไป</w:t>
      </w:r>
      <w:r w:rsidR="0016095E">
        <w:rPr>
          <w:rFonts w:ascii="TH SarabunIT๙" w:hAnsi="TH SarabunIT๙" w:cs="TH SarabunIT๙" w:hint="cs"/>
          <w:b/>
          <w:bCs/>
          <w:cs/>
        </w:rPr>
        <w:t>/</w:t>
      </w:r>
      <w:r w:rsidR="004C1DE1">
        <w:rPr>
          <w:rFonts w:ascii="TH SarabunIT๙" w:hAnsi="TH SarabunIT๙" w:cs="TH SarabunIT๙" w:hint="cs"/>
          <w:b/>
          <w:bCs/>
          <w:cs/>
        </w:rPr>
        <w:t xml:space="preserve"> แผนงานสร้างความเข้มแข็งของชุมชน</w:t>
      </w:r>
      <w:r w:rsidR="0016095E">
        <w:rPr>
          <w:rFonts w:ascii="TH SarabunIT๙" w:hAnsi="TH SarabunIT๙" w:cs="TH SarabunIT๙" w:hint="cs"/>
          <w:b/>
          <w:bCs/>
          <w:cs/>
        </w:rPr>
        <w:t>/แผนงานการศึกษา/แผนงานเคหะและชุมชน/แผนงานสาธารณสุข/แผนงานงบกลาง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8C33C9" w14:paraId="493A59ED" w14:textId="77777777" w:rsidTr="0044483D">
        <w:trPr>
          <w:trHeight w:val="426"/>
        </w:trPr>
        <w:tc>
          <w:tcPr>
            <w:tcW w:w="392" w:type="dxa"/>
            <w:vMerge w:val="restart"/>
          </w:tcPr>
          <w:p w14:paraId="722DD61F" w14:textId="77777777" w:rsidR="008C33C9" w:rsidRDefault="008C33C9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637C5EAB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3548A641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3F1EE72D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1F9781D7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25CDC71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0F818B88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7D2A7E2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77F943E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2466F434" w14:textId="77777777" w:rsidR="008C33C9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1CB33507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2206019F" w14:textId="77777777" w:rsidR="008C33C9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5B78ED74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8C33C9" w14:paraId="006AEE0D" w14:textId="77777777" w:rsidTr="0044483D">
        <w:trPr>
          <w:trHeight w:val="288"/>
        </w:trPr>
        <w:tc>
          <w:tcPr>
            <w:tcW w:w="392" w:type="dxa"/>
            <w:vMerge/>
          </w:tcPr>
          <w:p w14:paraId="5E98AA52" w14:textId="77777777" w:rsidR="008C33C9" w:rsidRDefault="008C33C9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21CAE1BC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7F42A9E2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3B7C32F8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6BC3547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1D54AED3" w14:textId="77777777"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399CF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6EF08D23" w14:textId="77777777"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369FC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09E59C2D" w14:textId="77777777"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48A52398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02534F5F" w14:textId="77777777" w:rsidR="008C33C9" w:rsidRPr="00B57F70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5118981F" w14:textId="77777777" w:rsidR="008C33C9" w:rsidRDefault="008C33C9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790C856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48626B60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02BE1D71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527C2A2D" w14:textId="77777777" w:rsidR="008C33C9" w:rsidRPr="00427ADD" w:rsidRDefault="008C33C9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02455" w14:paraId="5CCDDF54" w14:textId="77777777" w:rsidTr="0044483D">
        <w:trPr>
          <w:trHeight w:val="288"/>
        </w:trPr>
        <w:tc>
          <w:tcPr>
            <w:tcW w:w="392" w:type="dxa"/>
          </w:tcPr>
          <w:p w14:paraId="213B09D8" w14:textId="77777777" w:rsidR="00F02455" w:rsidRPr="00123F14" w:rsidRDefault="00053ADD" w:rsidP="00F024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70F561E2" w14:textId="77777777" w:rsidR="00F02455" w:rsidRPr="00123F14" w:rsidRDefault="00F02455" w:rsidP="00F024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/สนับสนุนการจัดทำแผนชุมชน/ประชุมประชาคมหมู่บ้าน/ประชุมประชาคมตำบล</w:t>
            </w:r>
          </w:p>
        </w:tc>
        <w:tc>
          <w:tcPr>
            <w:tcW w:w="1276" w:type="dxa"/>
          </w:tcPr>
          <w:p w14:paraId="10B90C36" w14:textId="77777777" w:rsidR="00F02455" w:rsidRPr="00AE1B55" w:rsidRDefault="00AE1B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การบริหารจัดการที่ดีตามหลักฯ</w:t>
            </w:r>
          </w:p>
        </w:tc>
        <w:tc>
          <w:tcPr>
            <w:tcW w:w="1275" w:type="dxa"/>
          </w:tcPr>
          <w:p w14:paraId="26161B1B" w14:textId="77777777" w:rsidR="00F02455" w:rsidRPr="00AE1B55" w:rsidRDefault="00AE1B55" w:rsidP="00F0245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E1B5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ในเขตพื้นที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AA15" w14:textId="77777777"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C836" w14:textId="77777777"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EA1" w14:textId="77777777"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E4641" w14:textId="77777777"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4EF9F531" w14:textId="77777777" w:rsidR="00F02455" w:rsidRPr="00D4042C" w:rsidRDefault="00F02455" w:rsidP="00F024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664040E0" w14:textId="77777777" w:rsidR="00F02455" w:rsidRPr="00AE1B55" w:rsidRDefault="00AE1B55" w:rsidP="00F0245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้อยละของประชาชนที่พึงพอใจ</w:t>
            </w:r>
          </w:p>
        </w:tc>
        <w:tc>
          <w:tcPr>
            <w:tcW w:w="1417" w:type="dxa"/>
          </w:tcPr>
          <w:p w14:paraId="4A05B6AE" w14:textId="77777777" w:rsidR="00F02455" w:rsidRP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มีความพึงพอใจต่อการให้บริการ</w:t>
            </w:r>
          </w:p>
        </w:tc>
        <w:tc>
          <w:tcPr>
            <w:tcW w:w="1559" w:type="dxa"/>
          </w:tcPr>
          <w:p w14:paraId="583DFADD" w14:textId="77777777" w:rsidR="00F02455" w:rsidRPr="00AE1B55" w:rsidRDefault="00AE1B55" w:rsidP="00F0245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AE1B55" w14:paraId="3FAEB6EC" w14:textId="77777777" w:rsidTr="0044483D">
        <w:trPr>
          <w:trHeight w:val="288"/>
        </w:trPr>
        <w:tc>
          <w:tcPr>
            <w:tcW w:w="392" w:type="dxa"/>
          </w:tcPr>
          <w:p w14:paraId="60FD7AB2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7758EF0E" w14:textId="77777777" w:rsidR="00AE1B55" w:rsidRPr="00123F1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ฝึกอบรมสัมมนา/การเดินทางไปราชการ/พนักงานส่วนตำบล/ลูกจ้างประจำ/พนักงานจ้าง ฯลฯ</w:t>
            </w:r>
          </w:p>
        </w:tc>
        <w:tc>
          <w:tcPr>
            <w:tcW w:w="1276" w:type="dxa"/>
          </w:tcPr>
          <w:p w14:paraId="29D7D79C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8774853" w14:textId="77777777" w:rsidR="00AE1B55" w:rsidRPr="00CE4623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6B05" w14:textId="77777777"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AF8" w14:textId="77777777"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1B8C" w14:textId="77777777"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7A2A7" w14:textId="77777777"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3" w:type="dxa"/>
          </w:tcPr>
          <w:p w14:paraId="70A79D82" w14:textId="77777777" w:rsidR="00AE1B55" w:rsidRPr="00D4042C" w:rsidRDefault="00CE097D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="00AE1B55"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1701" w:type="dxa"/>
          </w:tcPr>
          <w:p w14:paraId="695270F2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AC3E356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7F5118A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452D403D" w14:textId="77777777" w:rsidTr="0044483D">
        <w:trPr>
          <w:trHeight w:val="288"/>
        </w:trPr>
        <w:tc>
          <w:tcPr>
            <w:tcW w:w="392" w:type="dxa"/>
          </w:tcPr>
          <w:p w14:paraId="2CAC42C5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678A3A88" w14:textId="77777777"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ศึกษาดูงานนอกสถานที่/คณะผู้บริหาร/สมาชิกสภา/พนักงานส่วนตำบล /ลูกจ้างประจำ/พนักงานจ้าง ฯลฯ</w:t>
            </w:r>
          </w:p>
        </w:tc>
        <w:tc>
          <w:tcPr>
            <w:tcW w:w="1276" w:type="dxa"/>
          </w:tcPr>
          <w:p w14:paraId="3CF471BC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8BC1C95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718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889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CD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D03C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18A64EB2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3F25CA12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7C5F25A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FEF2A0E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6160C8B4" w14:textId="77777777" w:rsidTr="0044483D">
        <w:trPr>
          <w:trHeight w:val="288"/>
        </w:trPr>
        <w:tc>
          <w:tcPr>
            <w:tcW w:w="392" w:type="dxa"/>
          </w:tcPr>
          <w:p w14:paraId="74064663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2FC74930" w14:textId="77777777" w:rsidR="00AE1B55" w:rsidRPr="008C4D5D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การเลือกตั้ง  ผู้บริหาร  สมาชิกสภาฯ</w:t>
            </w:r>
          </w:p>
        </w:tc>
        <w:tc>
          <w:tcPr>
            <w:tcW w:w="1276" w:type="dxa"/>
          </w:tcPr>
          <w:p w14:paraId="0B4F8EC8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625480E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9CE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40E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D649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D709B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993" w:type="dxa"/>
          </w:tcPr>
          <w:p w14:paraId="5715CC17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0,000</w:t>
            </w:r>
          </w:p>
        </w:tc>
        <w:tc>
          <w:tcPr>
            <w:tcW w:w="1701" w:type="dxa"/>
          </w:tcPr>
          <w:p w14:paraId="7A4369C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73D7520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BC2F5E9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2DE73CF3" w14:textId="77777777" w:rsidTr="0044483D">
        <w:trPr>
          <w:trHeight w:val="288"/>
        </w:trPr>
        <w:tc>
          <w:tcPr>
            <w:tcW w:w="392" w:type="dxa"/>
          </w:tcPr>
          <w:p w14:paraId="59009228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05F3F089" w14:textId="77777777"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76" w:type="dxa"/>
          </w:tcPr>
          <w:p w14:paraId="7A5F6FBD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A4E99CD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5ED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7BC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43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DC90DD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54AE3D2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3B6E182E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9A269F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6C7E69F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54763FDD" w14:textId="77777777" w:rsidTr="0044483D">
        <w:trPr>
          <w:trHeight w:val="288"/>
        </w:trPr>
        <w:tc>
          <w:tcPr>
            <w:tcW w:w="392" w:type="dxa"/>
          </w:tcPr>
          <w:p w14:paraId="1B1A124B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523C7CD2" w14:textId="77777777"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พิ่มประสิทธิภาพการ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ิงานในหน้าที่ของ อปท.</w:t>
            </w:r>
          </w:p>
        </w:tc>
        <w:tc>
          <w:tcPr>
            <w:tcW w:w="1276" w:type="dxa"/>
          </w:tcPr>
          <w:p w14:paraId="758D5941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AA61211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EF7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CE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298C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FA8D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7C9D16CB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31807018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759166C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FBDEE93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291EAE60" w14:textId="77777777" w:rsidTr="0044483D">
        <w:trPr>
          <w:trHeight w:val="288"/>
        </w:trPr>
        <w:tc>
          <w:tcPr>
            <w:tcW w:w="392" w:type="dxa"/>
          </w:tcPr>
          <w:p w14:paraId="577CDF8B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6C98C4AA" w14:textId="77777777" w:rsidR="00AE1B55" w:rsidRPr="0037547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ำรวจ/รางวัดที่ดินสาธารณะภายในตำบล</w:t>
            </w:r>
          </w:p>
        </w:tc>
        <w:tc>
          <w:tcPr>
            <w:tcW w:w="1276" w:type="dxa"/>
          </w:tcPr>
          <w:p w14:paraId="3BBDA08C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4C4FF2F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B698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D42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7739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6B54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7E952A0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3B7A221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77A9436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494BCE1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1C8CE5DA" w14:textId="77777777" w:rsidTr="0044483D">
        <w:trPr>
          <w:trHeight w:val="288"/>
        </w:trPr>
        <w:tc>
          <w:tcPr>
            <w:tcW w:w="392" w:type="dxa"/>
          </w:tcPr>
          <w:p w14:paraId="191459EA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3CCA32F6" w14:textId="77777777"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 อบต.เคลื่อนที่พบประชาชน</w:t>
            </w:r>
          </w:p>
        </w:tc>
        <w:tc>
          <w:tcPr>
            <w:tcW w:w="1276" w:type="dxa"/>
          </w:tcPr>
          <w:p w14:paraId="3411CFC0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A5BBE0F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1FF7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A6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8F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F7A05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7F38F22C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46AF727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3C69858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4CF3766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24B4C570" w14:textId="77777777" w:rsidTr="0044483D">
        <w:trPr>
          <w:trHeight w:val="288"/>
        </w:trPr>
        <w:tc>
          <w:tcPr>
            <w:tcW w:w="392" w:type="dxa"/>
          </w:tcPr>
          <w:p w14:paraId="645A8C99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00D0B076" w14:textId="77777777" w:rsidR="00AE1B55" w:rsidRPr="0037547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อำเภอเคลื่อนที่พบประชาชน</w:t>
            </w:r>
          </w:p>
        </w:tc>
        <w:tc>
          <w:tcPr>
            <w:tcW w:w="1276" w:type="dxa"/>
          </w:tcPr>
          <w:p w14:paraId="610E616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FBB91A5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B7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5C5E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32D9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B195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4D90908C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3E062885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D4D521B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A539CD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661FACB1" w14:textId="77777777" w:rsidTr="0044483D">
        <w:trPr>
          <w:trHeight w:val="288"/>
        </w:trPr>
        <w:tc>
          <w:tcPr>
            <w:tcW w:w="392" w:type="dxa"/>
          </w:tcPr>
          <w:p w14:paraId="460731A7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1D08B6F3" w14:textId="77777777" w:rsidR="00AE1B55" w:rsidRPr="004E2763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งหวัดเคลื่อนที่พบประชาชน</w:t>
            </w:r>
          </w:p>
        </w:tc>
        <w:tc>
          <w:tcPr>
            <w:tcW w:w="1276" w:type="dxa"/>
          </w:tcPr>
          <w:p w14:paraId="725F559A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E63E02B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8C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2432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67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27D9A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74897AB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5936F09D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BB9A15C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B701699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634D4913" w14:textId="77777777" w:rsidTr="0044483D">
        <w:trPr>
          <w:trHeight w:val="288"/>
        </w:trPr>
        <w:tc>
          <w:tcPr>
            <w:tcW w:w="392" w:type="dxa"/>
          </w:tcPr>
          <w:p w14:paraId="6830FC95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2835" w:type="dxa"/>
          </w:tcPr>
          <w:p w14:paraId="3A56CAC1" w14:textId="77777777"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สนับสนุนการรับบริจาคโลหิต</w:t>
            </w:r>
          </w:p>
        </w:tc>
        <w:tc>
          <w:tcPr>
            <w:tcW w:w="1276" w:type="dxa"/>
          </w:tcPr>
          <w:p w14:paraId="2EAD13CC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0DD501A" w14:textId="77777777" w:rsidR="00AE1B55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ADE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CD2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CAA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4D43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482E054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288CDFE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F75EDAB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A2B89AC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14:paraId="26F94395" w14:textId="77777777" w:rsidR="00A14C19" w:rsidRDefault="00A14C19" w:rsidP="007A5D5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</w:rPr>
      </w:pPr>
    </w:p>
    <w:p w14:paraId="43A27143" w14:textId="77777777" w:rsidR="004E2763" w:rsidRPr="00FA09AC" w:rsidRDefault="004E2763" w:rsidP="007A5D56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49DFF1C7" w14:textId="77777777" w:rsidR="004E2763" w:rsidRPr="00FA09AC" w:rsidRDefault="004E2763" w:rsidP="004E2763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2F4B4259" w14:textId="77777777" w:rsidR="004E2763" w:rsidRPr="00FA09AC" w:rsidRDefault="004E2763" w:rsidP="004E2763">
      <w:pPr>
        <w:tabs>
          <w:tab w:val="left" w:pos="5387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4960476" wp14:editId="0A35C69D">
                <wp:simplePos x="0" y="0"/>
                <wp:positionH relativeFrom="column">
                  <wp:posOffset>8447507</wp:posOffset>
                </wp:positionH>
                <wp:positionV relativeFrom="paragraph">
                  <wp:posOffset>-47564</wp:posOffset>
                </wp:positionV>
                <wp:extent cx="902602" cy="325755"/>
                <wp:effectExtent l="0" t="0" r="12065" b="17145"/>
                <wp:wrapNone/>
                <wp:docPr id="267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602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36491" w14:textId="77777777" w:rsidR="00E3166B" w:rsidRPr="00E13375" w:rsidRDefault="00E3166B" w:rsidP="004E2763">
                            <w:pPr>
                              <w:ind w:right="-5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60476" id="_x0000_s1152" type="#_x0000_t202" style="position:absolute;left:0;text-align:left;margin-left:665.15pt;margin-top:-3.75pt;width:71.05pt;height:25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">
                <v:textbox>
                  <w:txbxContent>
                    <w:p w14:paraId="22D36491" w14:textId="77777777" w:rsidR="00E3166B" w:rsidRPr="00E13375" w:rsidRDefault="00E3166B" w:rsidP="004E2763">
                      <w:pPr>
                        <w:ind w:right="-5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เว่อ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>อำเภอยางตลาด  จังหวัดกาฬสินธุ์</w:t>
      </w:r>
    </w:p>
    <w:p w14:paraId="753D2F1D" w14:textId="77777777" w:rsidR="004E2763" w:rsidRPr="002E3CEB" w:rsidRDefault="004E2763" w:rsidP="004E2763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lastRenderedPageBreak/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4.การพัฒนาทุนมนุษย์ ลดความเหลื่อมล้ำ สร้างสังคมที่มีความมั่นคงและสงบสุข</w:t>
      </w:r>
    </w:p>
    <w:p w14:paraId="4745631F" w14:textId="77777777" w:rsidR="004E2763" w:rsidRPr="002E3CEB" w:rsidRDefault="004E2763" w:rsidP="004E2763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7.การรักษาความมั่นคงภายในและพัฒนาระบบบริหารภายใต้การบริหารงานกิจการบ้านเมืองที่ดี</w:t>
      </w:r>
    </w:p>
    <w:p w14:paraId="4BF87234" w14:textId="77777777" w:rsidR="004E2763" w:rsidRPr="002E3CEB" w:rsidRDefault="004E2763" w:rsidP="004E2763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1.การบริหารจัดการที่ดีตามหลักธรรม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ภิ</w:t>
      </w:r>
      <w:proofErr w:type="spellEnd"/>
      <w:r>
        <w:rPr>
          <w:rFonts w:ascii="TH SarabunIT๙" w:hAnsi="TH SarabunIT๙" w:cs="TH SarabunIT๙" w:hint="cs"/>
          <w:b/>
          <w:bCs/>
          <w:cs/>
        </w:rPr>
        <w:t>บาล</w:t>
      </w:r>
    </w:p>
    <w:p w14:paraId="15421BD8" w14:textId="77777777" w:rsidR="004E2763" w:rsidRDefault="007A5D56" w:rsidP="004E2763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C111ACC" wp14:editId="473DF2EE">
                <wp:simplePos x="0" y="0"/>
                <wp:positionH relativeFrom="column">
                  <wp:posOffset>9533255</wp:posOffset>
                </wp:positionH>
                <wp:positionV relativeFrom="paragraph">
                  <wp:posOffset>4312920</wp:posOffset>
                </wp:positionV>
                <wp:extent cx="497840" cy="334010"/>
                <wp:effectExtent l="0" t="0" r="0" b="889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91EAB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1ACC" id="Text Box 354" o:spid="_x0000_s1153" type="#_x0000_t202" style="position:absolute;margin-left:750.65pt;margin-top:339.6pt;width:39.2pt;height:26.3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" fillcolor="white [3201]" stroked="f" strokeweight=".5pt">
                <v:textbox style="layout-flow:vertical">
                  <w:txbxContent>
                    <w:p w14:paraId="18291EAB" w14:textId="77777777" w:rsidR="00E3166B" w:rsidRDefault="00E3166B" w:rsidP="00524BCB">
                      <w:pPr>
                        <w:jc w:val="center"/>
                      </w:pPr>
                      <w:r>
                        <w:t>74</w:t>
                      </w:r>
                    </w:p>
                  </w:txbxContent>
                </v:textbox>
              </v:shape>
            </w:pict>
          </mc:Fallback>
        </mc:AlternateContent>
      </w:r>
      <w:r w:rsidR="004E2763">
        <w:rPr>
          <w:rFonts w:ascii="TH SarabunIT๙" w:hAnsi="TH SarabunIT๙" w:cs="TH SarabunIT๙" w:hint="cs"/>
          <w:b/>
          <w:bCs/>
          <w:cs/>
        </w:rPr>
        <w:tab/>
      </w:r>
      <w:r w:rsidR="0016095E">
        <w:rPr>
          <w:rFonts w:ascii="TH SarabunIT๙" w:hAnsi="TH SarabunIT๙" w:cs="TH SarabunIT๙"/>
          <w:b/>
          <w:bCs/>
          <w:cs/>
        </w:rPr>
        <w:t>1.1</w:t>
      </w:r>
      <w:r w:rsidR="0016095E">
        <w:rPr>
          <w:rFonts w:ascii="TH SarabunIT๙" w:hAnsi="TH SarabunIT๙" w:cs="TH SarabunIT๙"/>
          <w:b/>
          <w:bCs/>
        </w:rPr>
        <w:t>.</w:t>
      </w:r>
      <w:r w:rsidR="0016095E">
        <w:rPr>
          <w:rFonts w:ascii="TH SarabunIT๙" w:hAnsi="TH SarabunIT๙" w:cs="TH SarabunIT๙" w:hint="cs"/>
          <w:b/>
          <w:bCs/>
          <w:cs/>
        </w:rPr>
        <w:t>แผนงานบริหารงานทั่วไป/ แผนงานสร้างความเข้มแข็งของชุมชน/แผนงานการศึกษา/แผนงานเคหะและชุมชน/แผนงานสาธารณสุข/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4E2763" w14:paraId="26237876" w14:textId="77777777" w:rsidTr="0044483D">
        <w:trPr>
          <w:trHeight w:val="426"/>
        </w:trPr>
        <w:tc>
          <w:tcPr>
            <w:tcW w:w="392" w:type="dxa"/>
            <w:vMerge w:val="restart"/>
          </w:tcPr>
          <w:p w14:paraId="2432F6FA" w14:textId="77777777" w:rsidR="004E2763" w:rsidRDefault="004E2763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52398F90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14:paraId="054570BE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5402CBF0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5" w:type="dxa"/>
            <w:vMerge w:val="restart"/>
          </w:tcPr>
          <w:p w14:paraId="0A56A8C2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3994C38A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14:paraId="1B1E4D4B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14:paraId="7487E6A6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CA8552F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00D8AEB1" w14:textId="77777777" w:rsidR="004E2763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13B25BC6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3C77797F" w14:textId="77777777" w:rsidR="004E2763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4E7CD5D0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E2763" w14:paraId="236F0D95" w14:textId="77777777" w:rsidTr="0044483D">
        <w:trPr>
          <w:trHeight w:val="288"/>
        </w:trPr>
        <w:tc>
          <w:tcPr>
            <w:tcW w:w="392" w:type="dxa"/>
            <w:vMerge/>
          </w:tcPr>
          <w:p w14:paraId="39D10FEC" w14:textId="77777777" w:rsidR="004E2763" w:rsidRDefault="004E2763" w:rsidP="0044483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245CAE66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29B347B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vMerge/>
          </w:tcPr>
          <w:p w14:paraId="673919B7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149C62D1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4E879D87" w14:textId="77777777"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2753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4AF8687A" w14:textId="77777777"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CFB8B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70DADA8F" w14:textId="77777777"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6FFA2B4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68118584" w14:textId="77777777" w:rsidR="004E2763" w:rsidRPr="00B57F70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993" w:type="dxa"/>
          </w:tcPr>
          <w:p w14:paraId="033C06A7" w14:textId="77777777" w:rsidR="004E2763" w:rsidRDefault="004E2763" w:rsidP="0044483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30D7E526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701" w:type="dxa"/>
            <w:vMerge/>
          </w:tcPr>
          <w:p w14:paraId="657EAA49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4757AE4D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09C69C83" w14:textId="77777777" w:rsidR="004E2763" w:rsidRPr="00427ADD" w:rsidRDefault="004E2763" w:rsidP="004448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E1B55" w14:paraId="4596969B" w14:textId="77777777" w:rsidTr="0044483D">
        <w:trPr>
          <w:trHeight w:val="288"/>
        </w:trPr>
        <w:tc>
          <w:tcPr>
            <w:tcW w:w="392" w:type="dxa"/>
          </w:tcPr>
          <w:p w14:paraId="7668C53F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2</w:t>
            </w:r>
          </w:p>
        </w:tc>
        <w:tc>
          <w:tcPr>
            <w:tcW w:w="2835" w:type="dxa"/>
          </w:tcPr>
          <w:p w14:paraId="2C6403F7" w14:textId="77777777" w:rsidR="00AE1B55" w:rsidRPr="00123F1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ทำ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อบต.</w:t>
            </w:r>
          </w:p>
        </w:tc>
        <w:tc>
          <w:tcPr>
            <w:tcW w:w="1276" w:type="dxa"/>
          </w:tcPr>
          <w:p w14:paraId="13F8DACC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CEE8333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31E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CB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0F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3B05B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69D1555E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1EC4EDD6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3E4F9CC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24FAC6E" w14:textId="77777777" w:rsidR="00AE1B55" w:rsidRP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2E8447EF" w14:textId="77777777" w:rsidTr="0044483D">
        <w:trPr>
          <w:trHeight w:val="288"/>
        </w:trPr>
        <w:tc>
          <w:tcPr>
            <w:tcW w:w="392" w:type="dxa"/>
          </w:tcPr>
          <w:p w14:paraId="3D1C9D51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3</w:t>
            </w:r>
          </w:p>
        </w:tc>
        <w:tc>
          <w:tcPr>
            <w:tcW w:w="2835" w:type="dxa"/>
          </w:tcPr>
          <w:p w14:paraId="0DCBF137" w14:textId="77777777" w:rsidR="00AE1B55" w:rsidRPr="006E2E8B" w:rsidRDefault="00AE1B55" w:rsidP="00AE1B5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จัดทำแผนที่ภาษีและทะเบียนทรัพย์สิน 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LTAX 300 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0"/>
                <w:szCs w:val="20"/>
              </w:rPr>
              <w:t xml:space="preserve">LTAX  </w:t>
            </w:r>
            <w:proofErr w:type="spellStart"/>
            <w:r>
              <w:rPr>
                <w:rFonts w:ascii="TH SarabunIT๙" w:hAnsi="TH SarabunIT๙" w:cs="TH SarabunIT๙"/>
                <w:sz w:val="20"/>
                <w:szCs w:val="20"/>
              </w:rPr>
              <w:t>Gls</w:t>
            </w:r>
            <w:proofErr w:type="spellEnd"/>
          </w:p>
        </w:tc>
        <w:tc>
          <w:tcPr>
            <w:tcW w:w="1276" w:type="dxa"/>
          </w:tcPr>
          <w:p w14:paraId="63F174B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411770FD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71F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18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140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3F990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993" w:type="dxa"/>
          </w:tcPr>
          <w:p w14:paraId="1369BD77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701" w:type="dxa"/>
          </w:tcPr>
          <w:p w14:paraId="5A9641E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16AA27E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2E88D60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03ECD081" w14:textId="77777777" w:rsidTr="0044483D">
        <w:trPr>
          <w:trHeight w:val="288"/>
        </w:trPr>
        <w:tc>
          <w:tcPr>
            <w:tcW w:w="392" w:type="dxa"/>
          </w:tcPr>
          <w:p w14:paraId="23C86E2D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4</w:t>
            </w:r>
          </w:p>
        </w:tc>
        <w:tc>
          <w:tcPr>
            <w:tcW w:w="2835" w:type="dxa"/>
          </w:tcPr>
          <w:p w14:paraId="5B37705D" w14:textId="77777777" w:rsidR="00AE1B55" w:rsidRPr="006E2E8B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เก็บภาษีเคลื่อนที่</w:t>
            </w:r>
          </w:p>
        </w:tc>
        <w:tc>
          <w:tcPr>
            <w:tcW w:w="1276" w:type="dxa"/>
          </w:tcPr>
          <w:p w14:paraId="78DE8C9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0CC40015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1E9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BEE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3C92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07DA9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16A1BE5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560F286E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E8ED93B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9307B08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4DA1FC96" w14:textId="77777777" w:rsidTr="0044483D">
        <w:trPr>
          <w:trHeight w:val="288"/>
        </w:trPr>
        <w:tc>
          <w:tcPr>
            <w:tcW w:w="392" w:type="dxa"/>
          </w:tcPr>
          <w:p w14:paraId="2F079C3D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2835" w:type="dxa"/>
          </w:tcPr>
          <w:p w14:paraId="52018C8D" w14:textId="77777777" w:rsidR="00AE1B55" w:rsidRPr="008C4D5D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รณรงค์การชำระภาษี ภาษีป้าย  ภาษีโรงเรือน  ภาษีบำรุงท้องที่ฯลฯ</w:t>
            </w:r>
          </w:p>
        </w:tc>
        <w:tc>
          <w:tcPr>
            <w:tcW w:w="1276" w:type="dxa"/>
          </w:tcPr>
          <w:p w14:paraId="2079E680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F8C77D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DEA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8C2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80A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80F6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5FC4F8D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228ABF40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FD7B2BF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0F1219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30F07418" w14:textId="77777777" w:rsidTr="0044483D">
        <w:trPr>
          <w:trHeight w:val="288"/>
        </w:trPr>
        <w:tc>
          <w:tcPr>
            <w:tcW w:w="392" w:type="dxa"/>
          </w:tcPr>
          <w:p w14:paraId="5A63EDD1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6</w:t>
            </w:r>
          </w:p>
        </w:tc>
        <w:tc>
          <w:tcPr>
            <w:tcW w:w="2835" w:type="dxa"/>
          </w:tcPr>
          <w:p w14:paraId="46A75746" w14:textId="77777777" w:rsidR="00AE1B55" w:rsidRPr="006E2E8B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บำรุงรักษาและซ่อมแซมทรัพย์สินสำนักงาน</w:t>
            </w:r>
          </w:p>
        </w:tc>
        <w:tc>
          <w:tcPr>
            <w:tcW w:w="1276" w:type="dxa"/>
          </w:tcPr>
          <w:p w14:paraId="1CCBE4EF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51A69C2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582" w14:textId="77777777"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ADB" w14:textId="77777777"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1C7F" w14:textId="77777777"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72548" w14:textId="77777777"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993" w:type="dxa"/>
          </w:tcPr>
          <w:p w14:paraId="528DF96C" w14:textId="77777777" w:rsidR="00AE1B55" w:rsidRPr="00D4042C" w:rsidRDefault="009336C2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 w:rsidR="00AE1B55"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0,000</w:t>
            </w:r>
          </w:p>
        </w:tc>
        <w:tc>
          <w:tcPr>
            <w:tcW w:w="1701" w:type="dxa"/>
          </w:tcPr>
          <w:p w14:paraId="2BA67BE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2CEC1453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77D491F6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11CAE69A" w14:textId="77777777" w:rsidTr="0044483D">
        <w:trPr>
          <w:trHeight w:val="288"/>
        </w:trPr>
        <w:tc>
          <w:tcPr>
            <w:tcW w:w="392" w:type="dxa"/>
          </w:tcPr>
          <w:p w14:paraId="13A27B96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2835" w:type="dxa"/>
          </w:tcPr>
          <w:p w14:paraId="5B6BEC2D" w14:textId="77777777"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C6B1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จัดทำป้าย อบต./ป้ายประชาสัมพันธ์งานต่างๆ</w:t>
            </w:r>
          </w:p>
        </w:tc>
        <w:tc>
          <w:tcPr>
            <w:tcW w:w="1276" w:type="dxa"/>
          </w:tcPr>
          <w:p w14:paraId="56506D83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6861B65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59B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51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49B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17BD2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5C67F52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1B34355B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3CEF9E4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F97E8CD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36F94351" w14:textId="77777777" w:rsidTr="0044483D">
        <w:trPr>
          <w:trHeight w:val="288"/>
        </w:trPr>
        <w:tc>
          <w:tcPr>
            <w:tcW w:w="392" w:type="dxa"/>
          </w:tcPr>
          <w:p w14:paraId="2FFD6B87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</w:t>
            </w:r>
          </w:p>
        </w:tc>
        <w:tc>
          <w:tcPr>
            <w:tcW w:w="2835" w:type="dxa"/>
          </w:tcPr>
          <w:p w14:paraId="2812DBC2" w14:textId="77777777" w:rsidR="00AE1B55" w:rsidRPr="000C6B18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กองทุนประกันสังคม</w:t>
            </w:r>
          </w:p>
        </w:tc>
        <w:tc>
          <w:tcPr>
            <w:tcW w:w="1276" w:type="dxa"/>
          </w:tcPr>
          <w:p w14:paraId="7685606A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75D0B286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DCC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35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D71E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781AC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3FF69347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717CE4EE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5F676C01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DA751C9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503F3611" w14:textId="77777777" w:rsidTr="0044483D">
        <w:trPr>
          <w:trHeight w:val="288"/>
        </w:trPr>
        <w:tc>
          <w:tcPr>
            <w:tcW w:w="392" w:type="dxa"/>
          </w:tcPr>
          <w:p w14:paraId="13985637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</w:t>
            </w:r>
          </w:p>
        </w:tc>
        <w:tc>
          <w:tcPr>
            <w:tcW w:w="2835" w:type="dxa"/>
          </w:tcPr>
          <w:p w14:paraId="56304303" w14:textId="77777777"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กองทุนบำเหน็จ บำนาญ(กบท.)</w:t>
            </w:r>
          </w:p>
        </w:tc>
        <w:tc>
          <w:tcPr>
            <w:tcW w:w="1276" w:type="dxa"/>
          </w:tcPr>
          <w:p w14:paraId="1487AB6D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33C8263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5C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38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6E7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7A2FD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993" w:type="dxa"/>
          </w:tcPr>
          <w:p w14:paraId="490479EF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0,000</w:t>
            </w:r>
          </w:p>
        </w:tc>
        <w:tc>
          <w:tcPr>
            <w:tcW w:w="1701" w:type="dxa"/>
          </w:tcPr>
          <w:p w14:paraId="4BC69E3D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1DB170E4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B448F6E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00908734" w14:textId="77777777" w:rsidTr="0044483D">
        <w:trPr>
          <w:trHeight w:val="288"/>
        </w:trPr>
        <w:tc>
          <w:tcPr>
            <w:tcW w:w="392" w:type="dxa"/>
          </w:tcPr>
          <w:p w14:paraId="240A127A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</w:t>
            </w:r>
          </w:p>
        </w:tc>
        <w:tc>
          <w:tcPr>
            <w:tcW w:w="2835" w:type="dxa"/>
          </w:tcPr>
          <w:p w14:paraId="3173A62B" w14:textId="77777777" w:rsidR="00AE1B55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สมทบกองทุนเงินทดแทน</w:t>
            </w:r>
          </w:p>
        </w:tc>
        <w:tc>
          <w:tcPr>
            <w:tcW w:w="1276" w:type="dxa"/>
          </w:tcPr>
          <w:p w14:paraId="3CBA7CEA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5956E6D0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902D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DA6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A85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3FBC4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993" w:type="dxa"/>
          </w:tcPr>
          <w:p w14:paraId="396E53D0" w14:textId="77777777" w:rsidR="00AE1B55" w:rsidRPr="00D4042C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0,000</w:t>
            </w:r>
          </w:p>
        </w:tc>
        <w:tc>
          <w:tcPr>
            <w:tcW w:w="1701" w:type="dxa"/>
          </w:tcPr>
          <w:p w14:paraId="58922296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945AE0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1324512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AE1B55" w14:paraId="3D6EF6F9" w14:textId="77777777" w:rsidTr="0044483D">
        <w:trPr>
          <w:trHeight w:val="288"/>
        </w:trPr>
        <w:tc>
          <w:tcPr>
            <w:tcW w:w="392" w:type="dxa"/>
          </w:tcPr>
          <w:p w14:paraId="439F8A31" w14:textId="77777777" w:rsidR="00AE1B55" w:rsidRPr="00123F14" w:rsidRDefault="00053ADD" w:rsidP="00AE1B55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2835" w:type="dxa"/>
          </w:tcPr>
          <w:p w14:paraId="5A8556E5" w14:textId="77777777" w:rsidR="00AE1B55" w:rsidRPr="00824684" w:rsidRDefault="00AE1B55" w:rsidP="00AE1B5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ุดหนุนโครงการสนับสนุนศูนย์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ฎิบั</w:t>
            </w:r>
            <w:proofErr w:type="spellEnd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ติการร่วมในการช่วยเหลือประชาชนขององค์กรปกครองส่วนท้องถิ่นระดับอำเภอยางตลาด</w:t>
            </w:r>
          </w:p>
        </w:tc>
        <w:tc>
          <w:tcPr>
            <w:tcW w:w="1276" w:type="dxa"/>
          </w:tcPr>
          <w:p w14:paraId="48637FA9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2C254286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723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25FE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7AA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8FF28" w14:textId="77777777" w:rsidR="00AE1B55" w:rsidRPr="00D4042C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993" w:type="dxa"/>
          </w:tcPr>
          <w:p w14:paraId="268178AD" w14:textId="77777777" w:rsidR="00AE1B55" w:rsidRPr="00D4042C" w:rsidRDefault="00AE1B55" w:rsidP="00AE1B55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4042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0,000</w:t>
            </w:r>
          </w:p>
        </w:tc>
        <w:tc>
          <w:tcPr>
            <w:tcW w:w="1701" w:type="dxa"/>
          </w:tcPr>
          <w:p w14:paraId="4FFF41D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0E8DA96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BA89527" w14:textId="77777777" w:rsidR="00AE1B55" w:rsidRDefault="00AE1B55" w:rsidP="00AE1B5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tbl>
      <w:tblPr>
        <w:tblStyle w:val="af6"/>
        <w:tblpPr w:leftFromText="180" w:rightFromText="180" w:vertAnchor="text" w:horzAnchor="margin" w:tblpY="-3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276"/>
        <w:gridCol w:w="1275"/>
        <w:gridCol w:w="993"/>
        <w:gridCol w:w="992"/>
        <w:gridCol w:w="992"/>
        <w:gridCol w:w="992"/>
        <w:gridCol w:w="993"/>
        <w:gridCol w:w="1701"/>
        <w:gridCol w:w="1417"/>
        <w:gridCol w:w="1559"/>
      </w:tblGrid>
      <w:tr w:rsidR="00B316CC" w14:paraId="237C4EA9" w14:textId="77777777" w:rsidTr="00B316CC">
        <w:trPr>
          <w:trHeight w:val="288"/>
        </w:trPr>
        <w:tc>
          <w:tcPr>
            <w:tcW w:w="392" w:type="dxa"/>
          </w:tcPr>
          <w:p w14:paraId="65058765" w14:textId="77777777" w:rsidR="00B316CC" w:rsidRPr="00123F14" w:rsidRDefault="00053ADD" w:rsidP="00B316CC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  <w:tc>
          <w:tcPr>
            <w:tcW w:w="2835" w:type="dxa"/>
          </w:tcPr>
          <w:p w14:paraId="20281ED6" w14:textId="77777777" w:rsidR="00B316CC" w:rsidRPr="000C6B18" w:rsidRDefault="00B316CC" w:rsidP="00B316C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เงินช่วยพิเศษค่าทำศพ</w:t>
            </w:r>
          </w:p>
        </w:tc>
        <w:tc>
          <w:tcPr>
            <w:tcW w:w="1276" w:type="dxa"/>
          </w:tcPr>
          <w:p w14:paraId="3E33B5DC" w14:textId="77777777"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5" w:type="dxa"/>
          </w:tcPr>
          <w:p w14:paraId="60D482A6" w14:textId="77777777"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051" w14:textId="77777777"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D07C" w14:textId="77777777"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5D1" w14:textId="77777777"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7B4A4" w14:textId="77777777"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993" w:type="dxa"/>
          </w:tcPr>
          <w:p w14:paraId="1399B685" w14:textId="77777777" w:rsidR="00B316CC" w:rsidRPr="00EB14C4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  <w:r w:rsidRPr="00EB14C4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,000</w:t>
            </w:r>
          </w:p>
        </w:tc>
        <w:tc>
          <w:tcPr>
            <w:tcW w:w="1701" w:type="dxa"/>
          </w:tcPr>
          <w:p w14:paraId="0AFBD5F9" w14:textId="77777777"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417" w:type="dxa"/>
          </w:tcPr>
          <w:p w14:paraId="7A4C7A22" w14:textId="77777777"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2F671E5" w14:textId="77777777" w:rsidR="00B316CC" w:rsidRDefault="00B316CC" w:rsidP="00B316C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053ADD" w14:paraId="5B66CBD1" w14:textId="77777777" w:rsidTr="00B316CC">
        <w:trPr>
          <w:trHeight w:val="288"/>
        </w:trPr>
        <w:tc>
          <w:tcPr>
            <w:tcW w:w="392" w:type="dxa"/>
          </w:tcPr>
          <w:p w14:paraId="72E27585" w14:textId="77777777" w:rsidR="00053ADD" w:rsidRPr="00053ADD" w:rsidRDefault="00053ADD" w:rsidP="00053A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74C35E22" w14:textId="77777777" w:rsidR="00053ADD" w:rsidRPr="00053ADD" w:rsidRDefault="00053ADD" w:rsidP="00053AD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                     22 /โครงการ</w:t>
            </w:r>
          </w:p>
        </w:tc>
        <w:tc>
          <w:tcPr>
            <w:tcW w:w="1276" w:type="dxa"/>
          </w:tcPr>
          <w:p w14:paraId="05FF3112" w14:textId="77777777"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14:paraId="2A0A369D" w14:textId="77777777"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EBEA" w14:textId="77777777"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9C4" w14:textId="77777777"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468" w14:textId="77777777"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6F2AE" w14:textId="77777777"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993" w:type="dxa"/>
          </w:tcPr>
          <w:p w14:paraId="0A28AB4C" w14:textId="77777777" w:rsidR="00053ADD" w:rsidRDefault="00D4042C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060,000</w:t>
            </w:r>
          </w:p>
        </w:tc>
        <w:tc>
          <w:tcPr>
            <w:tcW w:w="1701" w:type="dxa"/>
          </w:tcPr>
          <w:p w14:paraId="55402AEB" w14:textId="77777777"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417" w:type="dxa"/>
          </w:tcPr>
          <w:p w14:paraId="19BB6EF0" w14:textId="77777777"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469BA070" w14:textId="77777777" w:rsid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11A5F6AE" w14:textId="77777777" w:rsidR="00B316CC" w:rsidRDefault="00B316CC" w:rsidP="00B316CC">
      <w:pPr>
        <w:tabs>
          <w:tab w:val="left" w:pos="5387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14:paraId="26F53E50" w14:textId="77777777" w:rsidR="00A14C19" w:rsidRDefault="00A14C19" w:rsidP="007961A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</w:p>
    <w:p w14:paraId="29645962" w14:textId="77777777" w:rsidR="007961A2" w:rsidRPr="00FA09AC" w:rsidRDefault="007961A2" w:rsidP="007961A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E9D60BD" wp14:editId="6695090D">
                <wp:simplePos x="0" y="0"/>
                <wp:positionH relativeFrom="column">
                  <wp:posOffset>8561705</wp:posOffset>
                </wp:positionH>
                <wp:positionV relativeFrom="paragraph">
                  <wp:posOffset>-282575</wp:posOffset>
                </wp:positionV>
                <wp:extent cx="786765" cy="325755"/>
                <wp:effectExtent l="0" t="0" r="13335" b="17145"/>
                <wp:wrapNone/>
                <wp:docPr id="268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0679" w14:textId="77777777" w:rsidR="00E3166B" w:rsidRPr="00E13375" w:rsidRDefault="00E3166B" w:rsidP="007961A2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  <w:t>0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60BD" id="_x0000_s1154" type="#_x0000_t202" style="position:absolute;left:0;text-align:left;margin-left:674.15pt;margin-top:-22.25pt;width:61.95pt;height:25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">
                <v:textbox>
                  <w:txbxContent>
                    <w:p w14:paraId="61CA0679" w14:textId="77777777" w:rsidR="00E3166B" w:rsidRPr="00E13375" w:rsidRDefault="00E3166B" w:rsidP="007961A2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  <w:t>02/1</w:t>
                      </w:r>
                    </w:p>
                  </w:txbxContent>
                </v:textbox>
              </v:shape>
            </w:pict>
          </mc:Fallback>
        </mc:AlternateContent>
      </w:r>
      <w:r w:rsidRPr="00FA09AC">
        <w:rPr>
          <w:rFonts w:ascii="TH SarabunIT๙" w:hAnsi="TH SarabunIT๙" w:cs="TH SarabunIT๙"/>
          <w:b/>
          <w:bCs/>
          <w:cs/>
        </w:rPr>
        <w:t>รายละเอียดโครงการพัฒนา</w:t>
      </w:r>
    </w:p>
    <w:p w14:paraId="09C5C1AC" w14:textId="77777777" w:rsidR="007961A2" w:rsidRPr="00FA09AC" w:rsidRDefault="007961A2" w:rsidP="007961A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FA09AC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พ.ศ.25</w:t>
      </w:r>
      <w:r w:rsidRPr="00FA09AC">
        <w:rPr>
          <w:rFonts w:ascii="TH SarabunIT๙" w:hAnsi="TH SarabunIT๙" w:cs="TH SarabunIT๙" w:hint="cs"/>
          <w:b/>
          <w:bCs/>
          <w:cs/>
        </w:rPr>
        <w:t>61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-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09AC">
        <w:rPr>
          <w:rFonts w:ascii="TH SarabunIT๙" w:hAnsi="TH SarabunIT๙" w:cs="TH SarabunIT๙"/>
          <w:b/>
          <w:bCs/>
          <w:cs/>
        </w:rPr>
        <w:t>25</w:t>
      </w:r>
      <w:r w:rsidRPr="00FA09AC">
        <w:rPr>
          <w:rFonts w:ascii="TH SarabunIT๙" w:hAnsi="TH SarabunIT๙" w:cs="TH SarabunIT๙" w:hint="cs"/>
          <w:b/>
          <w:bCs/>
          <w:cs/>
        </w:rPr>
        <w:t>6</w:t>
      </w:r>
      <w:r>
        <w:rPr>
          <w:rFonts w:ascii="TH SarabunIT๙" w:hAnsi="TH SarabunIT๙" w:cs="TH SarabunIT๙" w:hint="cs"/>
          <w:b/>
          <w:bCs/>
          <w:cs/>
        </w:rPr>
        <w:t>5</w:t>
      </w:r>
    </w:p>
    <w:p w14:paraId="02A39863" w14:textId="77777777" w:rsidR="007961A2" w:rsidRDefault="007961A2" w:rsidP="009A3221">
      <w:pPr>
        <w:tabs>
          <w:tab w:val="center" w:pos="7725"/>
          <w:tab w:val="left" w:pos="10719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สำหรับ โครงการที่เกินศักยภาพขององค์กรปกครองส่วนท้องถิ่น</w:t>
      </w:r>
    </w:p>
    <w:p w14:paraId="5919CA95" w14:textId="77777777" w:rsidR="007961A2" w:rsidRDefault="007961A2" w:rsidP="007961A2">
      <w:pPr>
        <w:ind w:right="28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s/>
        </w:rPr>
        <w:t>องค์การบร</w:t>
      </w:r>
      <w:r w:rsidR="009A3221">
        <w:rPr>
          <w:rFonts w:ascii="TH SarabunIT๙" w:hAnsi="TH SarabunIT๙" w:cs="TH SarabunIT๙" w:hint="cs"/>
          <w:b/>
          <w:bCs/>
          <w:cs/>
        </w:rPr>
        <w:t>ิหารส่วนตำบลเว่อ  อำเภอยางตลาด  จังหวัดกาฬสินธุ์</w:t>
      </w:r>
    </w:p>
    <w:p w14:paraId="4D7D8DF2" w14:textId="77777777" w:rsidR="009A3221" w:rsidRPr="002E3CEB" w:rsidRDefault="009A3221" w:rsidP="009A3221">
      <w:pPr>
        <w:ind w:right="283"/>
        <w:rPr>
          <w:rFonts w:ascii="TH SarabunIT๙" w:hAnsi="TH SarabunIT๙" w:cs="TH SarabunIT๙"/>
          <w:b/>
          <w:bCs/>
          <w: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ก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จังหวัดที่</w:t>
      </w:r>
      <w:r>
        <w:rPr>
          <w:rFonts w:ascii="TH SarabunIT๙" w:hAnsi="TH SarabunIT๙" w:cs="TH SarabunIT๙" w:hint="cs"/>
          <w:b/>
          <w:bCs/>
          <w:cs/>
        </w:rPr>
        <w:t xml:space="preserve">  2.ยกระดับคุณภาพและรายได้ด้าน</w:t>
      </w:r>
      <w:r w:rsidRPr="001674B3">
        <w:rPr>
          <w:rFonts w:ascii="TH SarabunIT๙" w:hAnsi="TH SarabunIT๙" w:cs="TH SarabunIT๙" w:hint="cs"/>
          <w:b/>
          <w:bCs/>
          <w:cs/>
        </w:rPr>
        <w:t>การท่องเที่ยว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1674B3">
        <w:rPr>
          <w:rFonts w:ascii="TH SarabunIT๙" w:hAnsi="TH SarabunIT๙" w:cs="TH SarabunIT๙" w:hint="cs"/>
          <w:b/>
          <w:bCs/>
          <w:u w:val="single"/>
          <w:cs/>
        </w:rPr>
        <w:t>ส่งเสริมการค้า การลงทุน นวัตกรรมให้ได้มาตรฐานแข่งขันได้</w:t>
      </w:r>
    </w:p>
    <w:p w14:paraId="64BB6942" w14:textId="77777777" w:rsidR="009A3221" w:rsidRPr="002E3CEB" w:rsidRDefault="009A3221" w:rsidP="009A3221">
      <w:pPr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 w:hint="cs"/>
          <w:b/>
          <w:bCs/>
          <w:cs/>
        </w:rPr>
        <w:t xml:space="preserve">ข. </w:t>
      </w:r>
      <w:r w:rsidRPr="002E3CEB">
        <w:rPr>
          <w:rFonts w:ascii="TH SarabunIT๙" w:hAnsi="TH SarabunIT๙" w:cs="TH SarabunIT๙"/>
          <w:b/>
          <w:bCs/>
          <w:cs/>
        </w:rPr>
        <w:t>ยุทธศาสตร์การพัฒนาของ</w:t>
      </w:r>
      <w:r w:rsidRPr="002E3CEB"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</w:t>
      </w:r>
      <w:r w:rsidRPr="002E3CEB">
        <w:rPr>
          <w:rFonts w:ascii="TH SarabunIT๙" w:hAnsi="TH SarabunIT๙" w:cs="TH SarabunIT๙"/>
          <w:b/>
          <w:bCs/>
          <w:cs/>
        </w:rPr>
        <w:t>ในเขตจังหวัด</w:t>
      </w:r>
      <w:r>
        <w:rPr>
          <w:rFonts w:ascii="TH SarabunIT๙" w:hAnsi="TH SarabunIT๙" w:cs="TH SarabunIT๙" w:hint="cs"/>
          <w:b/>
          <w:bCs/>
          <w:cs/>
        </w:rPr>
        <w:t xml:space="preserve">  5.การพัฒนาโครงสร้างพื้นฐาน</w:t>
      </w:r>
    </w:p>
    <w:p w14:paraId="04C1FBD8" w14:textId="77777777" w:rsidR="009A3221" w:rsidRPr="002E3CEB" w:rsidRDefault="009A3221" w:rsidP="009A3221">
      <w:pPr>
        <w:tabs>
          <w:tab w:val="left" w:pos="284"/>
        </w:tabs>
        <w:ind w:right="283"/>
        <w:rPr>
          <w:rFonts w:ascii="TH SarabunIT๙" w:hAnsi="TH SarabunIT๙" w:cs="TH SarabunIT๙"/>
          <w:b/>
          <w:bCs/>
        </w:rPr>
      </w:pPr>
      <w:r w:rsidRPr="002E3CEB">
        <w:rPr>
          <w:rFonts w:ascii="TH SarabunIT๙" w:hAnsi="TH SarabunIT๙" w:cs="TH SarabunIT๙"/>
          <w:b/>
          <w:bCs/>
        </w:rPr>
        <w:tab/>
      </w:r>
      <w:r w:rsidRPr="002E3CEB">
        <w:rPr>
          <w:rFonts w:ascii="TH SarabunIT๙" w:hAnsi="TH SarabunIT๙" w:cs="TH SarabunIT๙"/>
          <w:b/>
          <w:bCs/>
          <w:cs/>
        </w:rPr>
        <w:t xml:space="preserve">1. </w:t>
      </w:r>
      <w:r w:rsidRPr="00B35969">
        <w:rPr>
          <w:rFonts w:ascii="TH SarabunIT๙" w:hAnsi="TH SarabunIT๙" w:cs="TH SarabunIT๙"/>
          <w:b/>
          <w:bCs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cs/>
        </w:rPr>
        <w:t>องค์กรปกครองส่วนท้องถิ่น  2.การพัฒนาโครงสร้างพื้นฐาน</w:t>
      </w:r>
    </w:p>
    <w:p w14:paraId="20E75268" w14:textId="77777777" w:rsidR="009A3221" w:rsidRDefault="00524BCB" w:rsidP="009A3221">
      <w:pPr>
        <w:tabs>
          <w:tab w:val="left" w:pos="567"/>
        </w:tabs>
        <w:ind w:right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E89221E" wp14:editId="6DEED667">
                <wp:simplePos x="0" y="0"/>
                <wp:positionH relativeFrom="column">
                  <wp:posOffset>9490612</wp:posOffset>
                </wp:positionH>
                <wp:positionV relativeFrom="paragraph">
                  <wp:posOffset>4566773</wp:posOffset>
                </wp:positionV>
                <wp:extent cx="497840" cy="334010"/>
                <wp:effectExtent l="0" t="0" r="0" b="889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CB5D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221E" id="Text Box 355" o:spid="_x0000_s1155" type="#_x0000_t202" style="position:absolute;margin-left:747.3pt;margin-top:359.6pt;width:39.2pt;height:26.3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" fillcolor="white [3201]" stroked="f" strokeweight=".5pt">
                <v:textbox style="layout-flow:vertical">
                  <w:txbxContent>
                    <w:p w14:paraId="7681CB5D" w14:textId="77777777" w:rsidR="00E3166B" w:rsidRDefault="00E3166B" w:rsidP="00524BCB">
                      <w:pPr>
                        <w:jc w:val="center"/>
                      </w:pPr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9A3221">
        <w:rPr>
          <w:rFonts w:ascii="TH SarabunIT๙" w:hAnsi="TH SarabunIT๙" w:cs="TH SarabunIT๙" w:hint="cs"/>
          <w:b/>
          <w:bCs/>
          <w:cs/>
        </w:rPr>
        <w:tab/>
      </w:r>
      <w:r w:rsidR="009A3221">
        <w:rPr>
          <w:rFonts w:ascii="TH SarabunIT๙" w:hAnsi="TH SarabunIT๙" w:cs="TH SarabunIT๙"/>
          <w:b/>
          <w:bCs/>
          <w:cs/>
        </w:rPr>
        <w:t>1.1</w:t>
      </w:r>
      <w:r w:rsidR="009A3221">
        <w:rPr>
          <w:rFonts w:ascii="TH SarabunIT๙" w:hAnsi="TH SarabunIT๙" w:cs="TH SarabunIT๙" w:hint="cs"/>
          <w:b/>
          <w:bCs/>
          <w:cs/>
        </w:rPr>
        <w:t>.แผนงานอุตสาหกรรมและการโยธา</w:t>
      </w:r>
    </w:p>
    <w:tbl>
      <w:tblPr>
        <w:tblStyle w:val="af6"/>
        <w:tblpPr w:leftFromText="180" w:rightFromText="180" w:vertAnchor="text" w:horzAnchor="margin" w:tblpY="164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1276"/>
        <w:gridCol w:w="1134"/>
        <w:gridCol w:w="1134"/>
        <w:gridCol w:w="1275"/>
        <w:gridCol w:w="1134"/>
        <w:gridCol w:w="1134"/>
        <w:gridCol w:w="1134"/>
        <w:gridCol w:w="1276"/>
        <w:gridCol w:w="1559"/>
      </w:tblGrid>
      <w:tr w:rsidR="009A3221" w14:paraId="162840CE" w14:textId="77777777" w:rsidTr="00703A61">
        <w:trPr>
          <w:trHeight w:val="426"/>
        </w:trPr>
        <w:tc>
          <w:tcPr>
            <w:tcW w:w="392" w:type="dxa"/>
            <w:vMerge w:val="restart"/>
          </w:tcPr>
          <w:p w14:paraId="65511773" w14:textId="77777777" w:rsidR="009A3221" w:rsidRDefault="009A3221" w:rsidP="004767F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14:paraId="72FD9567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14:paraId="05598F93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วัตถุ</w:t>
            </w:r>
          </w:p>
          <w:p w14:paraId="57E5B751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สงค์</w:t>
            </w:r>
          </w:p>
        </w:tc>
        <w:tc>
          <w:tcPr>
            <w:tcW w:w="1276" w:type="dxa"/>
            <w:vMerge w:val="restart"/>
          </w:tcPr>
          <w:p w14:paraId="22B6921E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1104DC2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A9E">
              <w:rPr>
                <w:rFonts w:ascii="TH SarabunIT๙" w:hAnsi="TH SarabunIT๙" w:cs="TH SarabunIT๙"/>
                <w:cs/>
              </w:rPr>
              <w:t>(ผลผลิตของโครงการ)</w:t>
            </w: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</w:tcPr>
          <w:p w14:paraId="7983E28A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</w:tcPr>
          <w:p w14:paraId="5396CAE2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AF21897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ADD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4A6468E" w14:textId="77777777" w:rsidR="009A3221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ผลที่คาดว่า</w:t>
            </w:r>
          </w:p>
          <w:p w14:paraId="49ED6610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</w:tcPr>
          <w:p w14:paraId="337161A9" w14:textId="77777777" w:rsidR="009A3221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FBC4ED0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9A3221" w14:paraId="1DC3396D" w14:textId="77777777" w:rsidTr="00703A61">
        <w:trPr>
          <w:trHeight w:val="288"/>
        </w:trPr>
        <w:tc>
          <w:tcPr>
            <w:tcW w:w="392" w:type="dxa"/>
            <w:vMerge/>
          </w:tcPr>
          <w:p w14:paraId="214ADE01" w14:textId="77777777" w:rsidR="009A3221" w:rsidRDefault="009A3221" w:rsidP="004767F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5033848F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637144A1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0B62B6CC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50B6F92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1</w:t>
            </w:r>
          </w:p>
          <w:p w14:paraId="02C42E7A" w14:textId="77777777"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7AA27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2</w:t>
            </w:r>
          </w:p>
          <w:p w14:paraId="61877DF9" w14:textId="77777777"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8A834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3</w:t>
            </w:r>
          </w:p>
          <w:p w14:paraId="4F599833" w14:textId="77777777"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B30B70B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4</w:t>
            </w:r>
          </w:p>
          <w:p w14:paraId="56EAE4A8" w14:textId="77777777" w:rsidR="009A3221" w:rsidRPr="00B57F70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</w:tcPr>
          <w:p w14:paraId="0C52DBB3" w14:textId="77777777" w:rsidR="009A3221" w:rsidRDefault="009A322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565</w:t>
            </w:r>
          </w:p>
          <w:p w14:paraId="61C30D42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57F70"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12E095C4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4CDE2C30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0251F8D2" w14:textId="77777777" w:rsidR="009A3221" w:rsidRPr="00427ADD" w:rsidRDefault="009A322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9A3221" w14:paraId="5B57C707" w14:textId="77777777" w:rsidTr="00703A61">
        <w:trPr>
          <w:trHeight w:val="288"/>
        </w:trPr>
        <w:tc>
          <w:tcPr>
            <w:tcW w:w="392" w:type="dxa"/>
          </w:tcPr>
          <w:p w14:paraId="657ED9B9" w14:textId="77777777" w:rsidR="009A3221" w:rsidRPr="00123F14" w:rsidRDefault="00053ADD" w:rsidP="004767F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2835" w:type="dxa"/>
          </w:tcPr>
          <w:p w14:paraId="4E7377DB" w14:textId="77777777" w:rsidR="009A3221" w:rsidRPr="00123F14" w:rsidRDefault="009A3221" w:rsidP="004767F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ลาดยาง  ขนาดกว้าง  6  เมตร  ยาว  1,000  เมตร  หน้า  0.05  เมตร</w:t>
            </w:r>
          </w:p>
        </w:tc>
        <w:tc>
          <w:tcPr>
            <w:tcW w:w="1134" w:type="dxa"/>
          </w:tcPr>
          <w:p w14:paraId="3EC9EABE" w14:textId="77777777" w:rsidR="009A3221" w:rsidRPr="004773AD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พัฒนาโครงสร้างพื้นฐานฯ</w:t>
            </w:r>
          </w:p>
        </w:tc>
        <w:tc>
          <w:tcPr>
            <w:tcW w:w="1276" w:type="dxa"/>
          </w:tcPr>
          <w:p w14:paraId="633F6139" w14:textId="77777777" w:rsidR="009A3221" w:rsidRPr="00803DC5" w:rsidRDefault="009A3221" w:rsidP="004767F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กลางหมู่ที่  5  ตำบลเว่อ  อำเภอยางตลาด  จังหวัดกาฬสินธุ์  ถึง  บ้านนากุง</w:t>
            </w:r>
            <w:proofErr w:type="spellStart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ุ่</w:t>
            </w:r>
            <w:proofErr w:type="spellEnd"/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ที่  8  ตำบลเขาพระนอน  อำเภอยางตลาด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E9F" w14:textId="77777777" w:rsidR="009A3221" w:rsidRPr="001D7CFE" w:rsidRDefault="004773AD" w:rsidP="004773AD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975A" w14:textId="77777777" w:rsidR="009A3221" w:rsidRPr="001D7CFE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D60" w14:textId="77777777" w:rsidR="009A3221" w:rsidRPr="001D7CFE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85202" w14:textId="77777777" w:rsidR="009A3221" w:rsidRPr="001D7CFE" w:rsidRDefault="004773A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366EF12A" w14:textId="77777777" w:rsidR="009A3221" w:rsidRPr="001D7CFE" w:rsidRDefault="004773AD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5926BB50" w14:textId="77777777" w:rsidR="009A3221" w:rsidRPr="004773AD" w:rsidRDefault="004773AD" w:rsidP="004773A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เส้นทางที่ได้มาตราฐาน</w:t>
            </w:r>
          </w:p>
        </w:tc>
        <w:tc>
          <w:tcPr>
            <w:tcW w:w="1276" w:type="dxa"/>
          </w:tcPr>
          <w:p w14:paraId="3DECCAD9" w14:textId="77777777" w:rsidR="009A3221" w:rsidRPr="004773AD" w:rsidRDefault="004773AD" w:rsidP="004767F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ระชาชนสัญจรไปมาสะดวก</w:t>
            </w:r>
          </w:p>
        </w:tc>
        <w:tc>
          <w:tcPr>
            <w:tcW w:w="1559" w:type="dxa"/>
          </w:tcPr>
          <w:p w14:paraId="402EB80E" w14:textId="77777777" w:rsidR="009A3221" w:rsidRPr="00803DC5" w:rsidRDefault="009A3221" w:rsidP="004767F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บจ.กาฬสินธุ์</w:t>
            </w:r>
          </w:p>
        </w:tc>
      </w:tr>
      <w:tr w:rsidR="004773AD" w14:paraId="691496C5" w14:textId="77777777" w:rsidTr="00703A61">
        <w:trPr>
          <w:trHeight w:val="288"/>
        </w:trPr>
        <w:tc>
          <w:tcPr>
            <w:tcW w:w="392" w:type="dxa"/>
          </w:tcPr>
          <w:p w14:paraId="517B3E7E" w14:textId="77777777" w:rsidR="004773AD" w:rsidRPr="00123F14" w:rsidRDefault="00053ADD" w:rsidP="004773A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2835" w:type="dxa"/>
          </w:tcPr>
          <w:p w14:paraId="001957A5" w14:textId="77777777" w:rsidR="004773AD" w:rsidRPr="00123F14" w:rsidRDefault="004773AD" w:rsidP="004773A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คอนกรีตเสริมเหล็ก  ขนาดกว้าง  6  เมตร  ยาว  1,000  เมตร  หนา  0.05  เมตร</w:t>
            </w:r>
          </w:p>
        </w:tc>
        <w:tc>
          <w:tcPr>
            <w:tcW w:w="1134" w:type="dxa"/>
          </w:tcPr>
          <w:p w14:paraId="67440FAF" w14:textId="77777777" w:rsidR="004773AD" w:rsidRPr="00AE1B55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391A9600" w14:textId="77777777" w:rsidR="004773AD" w:rsidRPr="00803DC5" w:rsidRDefault="004773AD" w:rsidP="004773A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ศรีสำราญ  หมู่ที่  9  ตำบลเว่อ  อำเภอยางตลาด  จังหวัดกาฬสินธุ์  ถึง  บ้านหนองกุงหมู่ที่  9  ตำบลเขาพระนอน  อำเภอยางตลาด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54EB" w14:textId="77777777" w:rsidR="004773AD" w:rsidRPr="001D7CFE" w:rsidRDefault="004773AD" w:rsidP="004773AD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9D2" w14:textId="77777777"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DF3" w14:textId="77777777"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0B2E5" w14:textId="77777777"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051BB6D7" w14:textId="77777777" w:rsidR="004773AD" w:rsidRPr="001D7CFE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134210B4" w14:textId="77777777"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68877E83" w14:textId="77777777"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310D5F7A" w14:textId="77777777"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4773AD" w14:paraId="38EF9285" w14:textId="77777777" w:rsidTr="00703A61">
        <w:trPr>
          <w:trHeight w:val="288"/>
        </w:trPr>
        <w:tc>
          <w:tcPr>
            <w:tcW w:w="392" w:type="dxa"/>
          </w:tcPr>
          <w:p w14:paraId="55E90065" w14:textId="77777777" w:rsidR="004773AD" w:rsidRPr="00123F14" w:rsidRDefault="00053ADD" w:rsidP="004773A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2835" w:type="dxa"/>
          </w:tcPr>
          <w:p w14:paraId="66C1140E" w14:textId="77777777" w:rsidR="004773AD" w:rsidRPr="00123F14" w:rsidRDefault="004773AD" w:rsidP="004773A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ถนนคอนกรีตเสริมเหล็ก  ขนาดกว้า  6  เมตร  ยาว  3,000  เมตร  หนา  0.05  เมตร</w:t>
            </w:r>
          </w:p>
        </w:tc>
        <w:tc>
          <w:tcPr>
            <w:tcW w:w="1134" w:type="dxa"/>
          </w:tcPr>
          <w:p w14:paraId="182B5679" w14:textId="77777777" w:rsidR="004773AD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1A11D53" w14:textId="77777777" w:rsidR="004773AD" w:rsidRPr="00803DC5" w:rsidRDefault="004773AD" w:rsidP="004773A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้วยเตยหมู่ที่  4  ตำบลเว่อ  อำเภอยางตลาด  จังหวัดกาฬสินธุ์  ถึง บ้านโนนสมบูรณ์ </w:t>
            </w:r>
            <w:r w:rsidR="00053ADD"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หมู่ที่  6  ตำบลหัวหิน  อำเภอห้วยเม็ก  จังหวัด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C9ED" w14:textId="77777777" w:rsidR="004773AD" w:rsidRPr="001D7CFE" w:rsidRDefault="004773AD" w:rsidP="004773AD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B98" w14:textId="77777777"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F89" w14:textId="77777777"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5E208" w14:textId="77777777" w:rsidR="004773AD" w:rsidRPr="001D7CFE" w:rsidRDefault="004773AD" w:rsidP="004773A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72ECF66A" w14:textId="77777777" w:rsidR="004773AD" w:rsidRPr="001D7CFE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D7CF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07B6327A" w14:textId="77777777"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3BB306F" w14:textId="77777777"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6F3E026A" w14:textId="77777777" w:rsidR="004773AD" w:rsidRPr="00427ADD" w:rsidRDefault="004773AD" w:rsidP="004773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3141BF" w14:paraId="147199C2" w14:textId="77777777" w:rsidTr="00703A61">
        <w:trPr>
          <w:trHeight w:val="288"/>
        </w:trPr>
        <w:tc>
          <w:tcPr>
            <w:tcW w:w="392" w:type="dxa"/>
          </w:tcPr>
          <w:p w14:paraId="59D4D573" w14:textId="77777777" w:rsidR="00053ADD" w:rsidRDefault="00053ADD" w:rsidP="003141BF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50D9483" w14:textId="77777777" w:rsidR="00053ADD" w:rsidRP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5074979" w14:textId="77777777" w:rsid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39A5F4F" w14:textId="77777777" w:rsidR="003141BF" w:rsidRP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  <w:tc>
          <w:tcPr>
            <w:tcW w:w="2835" w:type="dxa"/>
          </w:tcPr>
          <w:p w14:paraId="5446FD97" w14:textId="77777777" w:rsidR="003141BF" w:rsidRPr="000403E2" w:rsidRDefault="003141BF" w:rsidP="003141BF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403E2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 xml:space="preserve">โครงการก่อสร้างถนนลูกรังบดอัด  ขนาดกว้าง  6  </w:t>
            </w:r>
            <w:r w:rsidRPr="000403E2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เมตร  ยาว  2,000  เมตร  หนา  0.05  เมตร</w:t>
            </w:r>
          </w:p>
        </w:tc>
        <w:tc>
          <w:tcPr>
            <w:tcW w:w="1134" w:type="dxa"/>
          </w:tcPr>
          <w:p w14:paraId="427B63EB" w14:textId="77777777"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lastRenderedPageBreak/>
              <w:t>“</w:t>
            </w:r>
          </w:p>
        </w:tc>
        <w:tc>
          <w:tcPr>
            <w:tcW w:w="1276" w:type="dxa"/>
          </w:tcPr>
          <w:p w14:paraId="12B514F3" w14:textId="77777777" w:rsidR="003141BF" w:rsidRPr="00803DC5" w:rsidRDefault="003141BF" w:rsidP="003141B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้วยเตยหมู่ที่  </w:t>
            </w: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3  ตำบลเว่อ  อำเภอยางตลาด</w:t>
            </w:r>
            <w:r w:rsidRPr="00803DC5">
              <w:rPr>
                <w:rFonts w:ascii="TH SarabunIT๙" w:hAnsi="TH SarabunIT๙" w:cs="TH SarabunIT๙"/>
                <w:sz w:val="20"/>
                <w:szCs w:val="20"/>
              </w:rPr>
              <w:t xml:space="preserve">  </w:t>
            </w: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ังหวัดกาฬสินธุ์  ถึง  บ้านหนองกุงพัฒนา  หมู่ที่  9  ตำบลเขาพระนอน  อำเภอยางตลาด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7B4E" w14:textId="77777777" w:rsidR="003141BF" w:rsidRP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2EB0" w14:textId="77777777"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721" w14:textId="77777777"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CC183" w14:textId="77777777" w:rsidR="003141BF" w:rsidRDefault="003141BF" w:rsidP="003141BF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14:paraId="7F98A517" w14:textId="77777777"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14:paraId="1E024FC7" w14:textId="77777777"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59BB58D6" w14:textId="77777777"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34BF7E4" w14:textId="77777777" w:rsidR="003141BF" w:rsidRPr="00427ADD" w:rsidRDefault="003141BF" w:rsidP="003141B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14:paraId="16DF4695" w14:textId="77777777" w:rsidTr="00703A61">
        <w:trPr>
          <w:trHeight w:val="288"/>
        </w:trPr>
        <w:tc>
          <w:tcPr>
            <w:tcW w:w="392" w:type="dxa"/>
          </w:tcPr>
          <w:p w14:paraId="6524563B" w14:textId="77777777"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2835" w:type="dxa"/>
          </w:tcPr>
          <w:p w14:paraId="3E0D1377" w14:textId="77777777" w:rsidR="00703A61" w:rsidRPr="000403E2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ุดลอกหนองพลสีแดง</w:t>
            </w:r>
          </w:p>
        </w:tc>
        <w:tc>
          <w:tcPr>
            <w:tcW w:w="1134" w:type="dxa"/>
          </w:tcPr>
          <w:p w14:paraId="16B083A4" w14:textId="77777777" w:rsidR="00703A61" w:rsidRPr="00AE1B55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0CB6E207" w14:textId="77777777"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หมู่ที่  6 ตำบลเว่อ  อำเภอยางตลาด  จังหวัดกาฬสินธุ์ ถึง  บ้านโนนท่าวัดหมู่ที่  5  ตำบลโนนสะอาด  อำเภอห้วยเม็ก  จังหวัดกาฬสินธุ์  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E9E7" w14:textId="77777777" w:rsidR="00703A61" w:rsidRPr="004773AD" w:rsidRDefault="00703A61" w:rsidP="00703A61">
            <w:pPr>
              <w:tabs>
                <w:tab w:val="left" w:pos="51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813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9F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D0B0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6669AA01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000,000</w:t>
            </w:r>
          </w:p>
        </w:tc>
        <w:tc>
          <w:tcPr>
            <w:tcW w:w="1134" w:type="dxa"/>
          </w:tcPr>
          <w:p w14:paraId="7EABDFCC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2B5837B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2881CE97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14:paraId="6FEB7DF1" w14:textId="77777777" w:rsidTr="00703A61">
        <w:trPr>
          <w:trHeight w:val="288"/>
        </w:trPr>
        <w:tc>
          <w:tcPr>
            <w:tcW w:w="392" w:type="dxa"/>
          </w:tcPr>
          <w:p w14:paraId="0EA37FCC" w14:textId="77777777"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2835" w:type="dxa"/>
          </w:tcPr>
          <w:p w14:paraId="316A7B65" w14:textId="77777777"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ก่อสร้างสะพานเพื่อการเกษตร </w:t>
            </w:r>
          </w:p>
        </w:tc>
        <w:tc>
          <w:tcPr>
            <w:tcW w:w="1134" w:type="dxa"/>
          </w:tcPr>
          <w:p w14:paraId="5D0C93B4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468B3B34" w14:textId="77777777"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นองเสือหมู่ที่  1 ตำบลเว่อ  อำเภอยางตลาด  จังหวัดกาฬสินธุ์ ถึง บ้านท่าวัดหมู่ที่  5  ตำบลโนนสะอาด  อำเภอห้วยเม็ก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196C" w14:textId="77777777" w:rsidR="00703A61" w:rsidRP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4C7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63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785A9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</w:tcPr>
          <w:p w14:paraId="274F9769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,000,000</w:t>
            </w:r>
          </w:p>
        </w:tc>
        <w:tc>
          <w:tcPr>
            <w:tcW w:w="1134" w:type="dxa"/>
          </w:tcPr>
          <w:p w14:paraId="33706A17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AA2D11D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33D40CB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14:paraId="32348811" w14:textId="77777777" w:rsidTr="00703A61">
        <w:trPr>
          <w:trHeight w:val="288"/>
        </w:trPr>
        <w:tc>
          <w:tcPr>
            <w:tcW w:w="392" w:type="dxa"/>
          </w:tcPr>
          <w:p w14:paraId="384B6A5B" w14:textId="77777777"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2835" w:type="dxa"/>
          </w:tcPr>
          <w:p w14:paraId="403BFCCD" w14:textId="77777777"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ุดลอกหนองขอนแก่น</w:t>
            </w:r>
          </w:p>
        </w:tc>
        <w:tc>
          <w:tcPr>
            <w:tcW w:w="1134" w:type="dxa"/>
          </w:tcPr>
          <w:p w14:paraId="585E12D9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C05E886" w14:textId="77777777"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้วยเตยหมู่ที่  5  ตำบลเว่อ  อำเภอยางตลาด  จังหวัดกาฬสินธุ์  ถึง บ้านหนองแสง  หมู่ที่  7  ตำบลเขาพระนอน  อำเภอยางตลาด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2069" w14:textId="77777777" w:rsidR="00703A61" w:rsidRP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423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6A2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5A840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14:paraId="24149052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14:paraId="43F15103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1BBDB4E9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57D219CC" w14:textId="77777777" w:rsidR="00703A61" w:rsidRPr="00427ADD" w:rsidRDefault="00FA1759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EA410D8" wp14:editId="7727302B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752600</wp:posOffset>
                      </wp:positionV>
                      <wp:extent cx="497840" cy="334010"/>
                      <wp:effectExtent l="0" t="0" r="0" b="8890"/>
                      <wp:wrapNone/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6289B" w14:textId="77777777" w:rsidR="00E3166B" w:rsidRDefault="00E3166B" w:rsidP="00524BCB">
                                  <w:pPr>
                                    <w:jc w:val="center"/>
                                  </w:pPr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10D8" id="Text Box 356" o:spid="_x0000_s1156" type="#_x0000_t202" style="position:absolute;left:0;text-align:left;margin-left:49.8pt;margin-top:138pt;width:39.2pt;height:26.3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" fillcolor="white [3201]" stroked="f" strokeweight=".5pt">
                      <v:textbox style="layout-flow:vertical">
                        <w:txbxContent>
                          <w:p w14:paraId="4806289B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A61"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14:paraId="70FEBEFC" w14:textId="77777777" w:rsidTr="00703A61">
        <w:trPr>
          <w:trHeight w:val="288"/>
        </w:trPr>
        <w:tc>
          <w:tcPr>
            <w:tcW w:w="392" w:type="dxa"/>
          </w:tcPr>
          <w:p w14:paraId="2454CFAA" w14:textId="77777777"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2835" w:type="dxa"/>
          </w:tcPr>
          <w:p w14:paraId="64AF7E47" w14:textId="77777777"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ขุดลอกหนอง</w:t>
            </w:r>
            <w:proofErr w:type="spellStart"/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ิม</w:t>
            </w:r>
            <w:proofErr w:type="spellEnd"/>
          </w:p>
        </w:tc>
        <w:tc>
          <w:tcPr>
            <w:tcW w:w="1134" w:type="dxa"/>
          </w:tcPr>
          <w:p w14:paraId="3B8C5B9C" w14:textId="77777777" w:rsidR="00703A61" w:rsidRPr="00AE1B55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12A34624" w14:textId="77777777"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้วยเตยหมู่ที่  4  ถึง  บ้านหนองแสงหมู่ที่  7  ตำบลเขาพระนอน อำเภอยางตลาด  จังหวัดกาฬสินธุ์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9E15" w14:textId="77777777" w:rsidR="00703A61" w:rsidRP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A7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A08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12C0B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14:paraId="089374A5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000,000</w:t>
            </w:r>
          </w:p>
        </w:tc>
        <w:tc>
          <w:tcPr>
            <w:tcW w:w="1134" w:type="dxa"/>
          </w:tcPr>
          <w:p w14:paraId="1BEE9ED5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C501065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1691C351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14:paraId="05E38FF2" w14:textId="77777777" w:rsidTr="00703A61">
        <w:trPr>
          <w:trHeight w:val="288"/>
        </w:trPr>
        <w:tc>
          <w:tcPr>
            <w:tcW w:w="392" w:type="dxa"/>
          </w:tcPr>
          <w:p w14:paraId="77F1AB1A" w14:textId="77777777"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9</w:t>
            </w:r>
          </w:p>
        </w:tc>
        <w:tc>
          <w:tcPr>
            <w:tcW w:w="2835" w:type="dxa"/>
          </w:tcPr>
          <w:p w14:paraId="0D3DF178" w14:textId="77777777"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ครงการก่อสร้างระบบส่งน้ำด้วยระบบท่อจากคลองไส้ไก่มายังหนองพลสีแดง</w:t>
            </w:r>
          </w:p>
        </w:tc>
        <w:tc>
          <w:tcPr>
            <w:tcW w:w="1134" w:type="dxa"/>
          </w:tcPr>
          <w:p w14:paraId="1C654729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7467BD11" w14:textId="77777777"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จุดบ้านห้วยเตยหมู่ที่  6  ตำบลเว่อ  </w:t>
            </w: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lastRenderedPageBreak/>
              <w:t>อำเภอยางตลาด  จังหวัดกาฬสินธุ์  ถึง บ้านโนนสมบูรณ์หมู่ที่  6  ตำบลหัวหิน  อำเภอห้วยเม็ก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8D3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lastRenderedPageBreak/>
              <w:t>2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09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F9E1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E1B7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134" w:type="dxa"/>
          </w:tcPr>
          <w:p w14:paraId="6B29ED10" w14:textId="77777777" w:rsidR="00703A61" w:rsidRPr="00AC51EE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,000,000</w:t>
            </w:r>
          </w:p>
        </w:tc>
        <w:tc>
          <w:tcPr>
            <w:tcW w:w="1134" w:type="dxa"/>
          </w:tcPr>
          <w:p w14:paraId="427878DF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2C1D8CF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01A72FDB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703A61" w14:paraId="3E8FA232" w14:textId="77777777" w:rsidTr="00703A61">
        <w:trPr>
          <w:trHeight w:val="288"/>
        </w:trPr>
        <w:tc>
          <w:tcPr>
            <w:tcW w:w="392" w:type="dxa"/>
          </w:tcPr>
          <w:p w14:paraId="0615F0EA" w14:textId="77777777" w:rsidR="00703A61" w:rsidRPr="00123F14" w:rsidRDefault="00053ADD" w:rsidP="00703A61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2835" w:type="dxa"/>
          </w:tcPr>
          <w:p w14:paraId="12C7F040" w14:textId="77777777" w:rsidR="00703A61" w:rsidRDefault="00703A61" w:rsidP="00703A6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โครงการปรับปรุงภูมิทัศน์หนองพลสีแดง  </w:t>
            </w:r>
          </w:p>
        </w:tc>
        <w:tc>
          <w:tcPr>
            <w:tcW w:w="1134" w:type="dxa"/>
          </w:tcPr>
          <w:p w14:paraId="1B587409" w14:textId="77777777" w:rsidR="00703A61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B6848CD" w14:textId="77777777" w:rsidR="00703A61" w:rsidRPr="00803DC5" w:rsidRDefault="00703A61" w:rsidP="00703A6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03DC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ุดบ้านห้วยเตยคำหมู่ที่  6  ตำบลเว่อ  อำเภอยางตลาด  จังหวัดกาฬสินธุ์  ถึง บ้านโนนท่าวัดหมู่ที่  5  ตำบลโนนสะอาด  อำเภอห้วยเม็ก  จังหวัดกาฬสินธุ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78B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CBE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86B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F0115" w14:textId="77777777" w:rsidR="00703A61" w:rsidRPr="00AC51EE" w:rsidRDefault="00703A61" w:rsidP="00703A6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</w:tcPr>
          <w:p w14:paraId="79A93ECB" w14:textId="77777777" w:rsidR="00703A61" w:rsidRPr="00AC51EE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,000,000</w:t>
            </w:r>
          </w:p>
        </w:tc>
        <w:tc>
          <w:tcPr>
            <w:tcW w:w="1134" w:type="dxa"/>
          </w:tcPr>
          <w:p w14:paraId="6CDAEC7A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276" w:type="dxa"/>
          </w:tcPr>
          <w:p w14:paraId="25AEF28B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559" w:type="dxa"/>
          </w:tcPr>
          <w:p w14:paraId="439B7977" w14:textId="77777777" w:rsidR="00703A61" w:rsidRPr="00427ADD" w:rsidRDefault="00703A61" w:rsidP="00703A6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053ADD" w14:paraId="45FE363D" w14:textId="77777777" w:rsidTr="00703A61">
        <w:trPr>
          <w:trHeight w:val="288"/>
        </w:trPr>
        <w:tc>
          <w:tcPr>
            <w:tcW w:w="392" w:type="dxa"/>
          </w:tcPr>
          <w:p w14:paraId="274E3B72" w14:textId="77777777" w:rsidR="00053ADD" w:rsidRDefault="00053ADD" w:rsidP="00053ADD">
            <w:pPr>
              <w:tabs>
                <w:tab w:val="left" w:pos="5387"/>
              </w:tabs>
              <w:ind w:right="-77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รวม</w:t>
            </w:r>
          </w:p>
        </w:tc>
        <w:tc>
          <w:tcPr>
            <w:tcW w:w="2835" w:type="dxa"/>
          </w:tcPr>
          <w:p w14:paraId="7F4B51BD" w14:textId="77777777" w:rsidR="00053ADD" w:rsidRDefault="00053ADD" w:rsidP="00053AD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                       10 / โครงการ</w:t>
            </w:r>
          </w:p>
        </w:tc>
        <w:tc>
          <w:tcPr>
            <w:tcW w:w="1134" w:type="dxa"/>
          </w:tcPr>
          <w:p w14:paraId="078BAAE3" w14:textId="77777777"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14:paraId="1427773F" w14:textId="77777777" w:rsidR="00053ADD" w:rsidRPr="00053ADD" w:rsidRDefault="00053ADD" w:rsidP="00053AD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8E1" w14:textId="77777777" w:rsidR="00053ADD" w:rsidRPr="00AC51EE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5407" w14:textId="77777777" w:rsidR="00053ADD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E01" w14:textId="77777777" w:rsidR="00053ADD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08A2B" w14:textId="77777777" w:rsidR="00053ADD" w:rsidRDefault="00AC51EE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</w:tcPr>
          <w:p w14:paraId="67E16C7C" w14:textId="77777777" w:rsidR="00053ADD" w:rsidRDefault="00AC51EE" w:rsidP="00053A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C51E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4,000,000</w:t>
            </w:r>
          </w:p>
        </w:tc>
        <w:tc>
          <w:tcPr>
            <w:tcW w:w="1134" w:type="dxa"/>
          </w:tcPr>
          <w:p w14:paraId="4E0BBB38" w14:textId="77777777" w:rsidR="00053ADD" w:rsidRPr="00053ADD" w:rsidRDefault="00053ADD" w:rsidP="00053A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76" w:type="dxa"/>
          </w:tcPr>
          <w:p w14:paraId="331A3BF2" w14:textId="77777777" w:rsidR="00053ADD" w:rsidRPr="00053ADD" w:rsidRDefault="00053ADD" w:rsidP="00053AD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559" w:type="dxa"/>
          </w:tcPr>
          <w:p w14:paraId="107A7C46" w14:textId="77777777" w:rsidR="00053ADD" w:rsidRDefault="00053ADD" w:rsidP="00053AD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53AD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</w:tr>
    </w:tbl>
    <w:p w14:paraId="44738D77" w14:textId="77777777" w:rsidR="009A3221" w:rsidRDefault="009A3221" w:rsidP="009A3221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2006D6C3" w14:textId="77777777" w:rsidR="009A3221" w:rsidRDefault="009A3221" w:rsidP="009A3221">
      <w:pPr>
        <w:tabs>
          <w:tab w:val="left" w:pos="1431"/>
        </w:tabs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169CA16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27A8044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097751E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D74AD28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023A649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2AEF9CA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DB187DC" w14:textId="77777777" w:rsidR="00F0238E" w:rsidRDefault="00FA1759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56FCBA5" wp14:editId="1CE453AF">
                <wp:simplePos x="0" y="0"/>
                <wp:positionH relativeFrom="column">
                  <wp:posOffset>9274810</wp:posOffset>
                </wp:positionH>
                <wp:positionV relativeFrom="paragraph">
                  <wp:posOffset>694690</wp:posOffset>
                </wp:positionV>
                <wp:extent cx="497840" cy="334010"/>
                <wp:effectExtent l="0" t="0" r="0" b="889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867F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CBA5" id="Text Box 357" o:spid="_x0000_s1157" type="#_x0000_t202" style="position:absolute;margin-left:730.3pt;margin-top:54.7pt;width:39.2pt;height:26.3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" fillcolor="white [3201]" stroked="f" strokeweight=".5pt">
                <v:textbox style="layout-flow:vertical">
                  <w:txbxContent>
                    <w:p w14:paraId="4083867F" w14:textId="77777777" w:rsidR="00E3166B" w:rsidRDefault="00E3166B" w:rsidP="00524BCB">
                      <w:pPr>
                        <w:jc w:val="center"/>
                      </w:pPr>
                      <w: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</w:p>
    <w:p w14:paraId="2EB5D5B8" w14:textId="77777777" w:rsidR="00FA1759" w:rsidRDefault="00FA1759" w:rsidP="00CB7E12">
      <w:pPr>
        <w:jc w:val="center"/>
        <w:rPr>
          <w:rFonts w:ascii="TH SarabunIT๙" w:hAnsi="TH SarabunIT๙" w:cs="TH SarabunIT๙"/>
          <w:b/>
          <w:bCs/>
        </w:rPr>
      </w:pPr>
    </w:p>
    <w:p w14:paraId="10D4C2AC" w14:textId="77777777" w:rsidR="00A14C19" w:rsidRDefault="00A14C19" w:rsidP="00CB7E12">
      <w:pPr>
        <w:jc w:val="center"/>
        <w:rPr>
          <w:rFonts w:ascii="TH SarabunIT๙" w:hAnsi="TH SarabunIT๙" w:cs="TH SarabunIT๙"/>
          <w:b/>
          <w:bCs/>
        </w:rPr>
      </w:pPr>
    </w:p>
    <w:p w14:paraId="4D3CF742" w14:textId="77777777" w:rsidR="00A14C19" w:rsidRDefault="00A14C19" w:rsidP="00CB7E12">
      <w:pPr>
        <w:jc w:val="center"/>
        <w:rPr>
          <w:rFonts w:ascii="TH SarabunIT๙" w:hAnsi="TH SarabunIT๙" w:cs="TH SarabunIT๙"/>
          <w:b/>
          <w:bCs/>
        </w:rPr>
      </w:pPr>
    </w:p>
    <w:p w14:paraId="36E67059" w14:textId="77777777" w:rsidR="00A14C19" w:rsidRDefault="00A14C19" w:rsidP="00CB7E12">
      <w:pPr>
        <w:jc w:val="center"/>
        <w:rPr>
          <w:rFonts w:ascii="TH SarabunIT๙" w:hAnsi="TH SarabunIT๙" w:cs="TH SarabunIT๙"/>
          <w:b/>
          <w:bCs/>
        </w:rPr>
      </w:pPr>
    </w:p>
    <w:p w14:paraId="4170EA36" w14:textId="77777777" w:rsidR="009B27F7" w:rsidRDefault="009B27F7" w:rsidP="00CB7E1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E6B12C6" wp14:editId="6CBC2A97">
                <wp:simplePos x="0" y="0"/>
                <wp:positionH relativeFrom="column">
                  <wp:posOffset>8773600</wp:posOffset>
                </wp:positionH>
                <wp:positionV relativeFrom="paragraph">
                  <wp:posOffset>-234950</wp:posOffset>
                </wp:positionV>
                <wp:extent cx="786765" cy="325755"/>
                <wp:effectExtent l="0" t="0" r="13335" b="17145"/>
                <wp:wrapNone/>
                <wp:docPr id="272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343F" w14:textId="77777777" w:rsidR="00E3166B" w:rsidRPr="00E13375" w:rsidRDefault="00E3166B" w:rsidP="009B27F7">
                            <w:pPr>
                              <w:ind w:right="-5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แบบ </w:t>
                            </w:r>
                            <w:r w:rsidRPr="00E1337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 w:rsidRPr="00E1337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B12C6" id="Text Box 827" o:spid="_x0000_s1158" type="#_x0000_t202" style="position:absolute;left:0;text-align:left;margin-left:690.85pt;margin-top:-18.5pt;width:61.95pt;height:25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SNMQIAAFw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">
                <v:textbox>
                  <w:txbxContent>
                    <w:p w14:paraId="6D00343F" w14:textId="77777777" w:rsidR="00E3166B" w:rsidRPr="00E13375" w:rsidRDefault="00E3166B" w:rsidP="009B27F7">
                      <w:pPr>
                        <w:ind w:right="-5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แบบ </w:t>
                      </w:r>
                      <w:r w:rsidRPr="00E1337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</w:t>
                      </w:r>
                      <w:r w:rsidRPr="00E1337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cs/>
        </w:rPr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14:paraId="23D5F854" w14:textId="77777777" w:rsidR="009B27F7" w:rsidRDefault="009B27F7" w:rsidP="009B27F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14:paraId="62A478C5" w14:textId="77777777" w:rsidR="009B27F7" w:rsidRPr="000C6B18" w:rsidRDefault="000C6B18" w:rsidP="009B27F7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372"/>
        <w:gridCol w:w="1134"/>
        <w:gridCol w:w="993"/>
        <w:gridCol w:w="2126"/>
        <w:gridCol w:w="2190"/>
        <w:gridCol w:w="1156"/>
        <w:gridCol w:w="1019"/>
        <w:gridCol w:w="1014"/>
        <w:gridCol w:w="1007"/>
        <w:gridCol w:w="1057"/>
        <w:gridCol w:w="1331"/>
      </w:tblGrid>
      <w:tr w:rsidR="009A2278" w14:paraId="2C29982A" w14:textId="77777777" w:rsidTr="00CB7E12">
        <w:trPr>
          <w:trHeight w:val="388"/>
        </w:trPr>
        <w:tc>
          <w:tcPr>
            <w:tcW w:w="372" w:type="dxa"/>
            <w:vMerge w:val="restart"/>
          </w:tcPr>
          <w:p w14:paraId="5AB9F7A1" w14:textId="77777777" w:rsidR="009B27F7" w:rsidRPr="00371FF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1134" w:type="dxa"/>
            <w:vMerge w:val="restart"/>
          </w:tcPr>
          <w:p w14:paraId="2B5DC211" w14:textId="77777777"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14:paraId="46EAD334" w14:textId="77777777"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2126" w:type="dxa"/>
            <w:vMerge w:val="restart"/>
          </w:tcPr>
          <w:p w14:paraId="39B5413E" w14:textId="77777777"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190" w:type="dxa"/>
            <w:vMerge w:val="restart"/>
          </w:tcPr>
          <w:p w14:paraId="7994A8B5" w14:textId="77777777"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7192901" w14:textId="77777777"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14:paraId="7B46F1F0" w14:textId="77777777" w:rsidR="009B27F7" w:rsidRPr="00427ADD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14:paraId="6BBC7793" w14:textId="77777777"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844381E" w14:textId="77777777"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9A2278" w14:paraId="3E0424AC" w14:textId="77777777" w:rsidTr="00CB7E12">
        <w:trPr>
          <w:trHeight w:val="326"/>
        </w:trPr>
        <w:tc>
          <w:tcPr>
            <w:tcW w:w="372" w:type="dxa"/>
            <w:vMerge/>
          </w:tcPr>
          <w:p w14:paraId="52BF3EC0" w14:textId="77777777"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0DD72E22" w14:textId="77777777"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14:paraId="131194CA" w14:textId="77777777" w:rsidR="009B27F7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26" w:type="dxa"/>
            <w:vMerge/>
          </w:tcPr>
          <w:p w14:paraId="2485B2F8" w14:textId="77777777"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190" w:type="dxa"/>
            <w:vMerge/>
          </w:tcPr>
          <w:p w14:paraId="382FA6AA" w14:textId="77777777" w:rsidR="009B27F7" w:rsidRPr="00427ADD" w:rsidRDefault="009B27F7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14:paraId="1719A80B" w14:textId="77777777"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14:paraId="4E507122" w14:textId="77777777"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0F599" w14:textId="77777777"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14:paraId="48AADD07" w14:textId="77777777"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257D" w14:textId="77777777" w:rsidR="009B27F7" w:rsidRPr="00C65F73" w:rsidRDefault="009B27F7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14:paraId="14212559" w14:textId="77777777" w:rsidR="009B27F7" w:rsidRPr="008870DA" w:rsidRDefault="009B27F7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14:paraId="56A28140" w14:textId="77777777"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14:paraId="33455DC0" w14:textId="77777777" w:rsidR="009B27F7" w:rsidRPr="008870DA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14:paraId="072A5F01" w14:textId="77777777" w:rsidR="009B27F7" w:rsidRPr="00C65F73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7F8B4B14" w14:textId="77777777" w:rsidR="009B27F7" w:rsidRPr="00427ADD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1DCC346E" w14:textId="77777777" w:rsidR="009B27F7" w:rsidRPr="00427ADD" w:rsidRDefault="009B27F7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4A6CB5" w14:paraId="06ACDD3D" w14:textId="77777777" w:rsidTr="00CB7E12">
        <w:tc>
          <w:tcPr>
            <w:tcW w:w="372" w:type="dxa"/>
          </w:tcPr>
          <w:p w14:paraId="3FFFA39D" w14:textId="77777777" w:rsidR="004A6CB5" w:rsidRPr="000C6B18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134" w:type="dxa"/>
          </w:tcPr>
          <w:p w14:paraId="4D34A2AA" w14:textId="77777777" w:rsidR="004A6CB5" w:rsidRPr="00CD44A7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CD44A7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แผนงานบริหารงานทั่วไป</w:t>
            </w:r>
          </w:p>
        </w:tc>
        <w:tc>
          <w:tcPr>
            <w:tcW w:w="993" w:type="dxa"/>
          </w:tcPr>
          <w:p w14:paraId="77512B6C" w14:textId="77777777" w:rsidR="004A6CB5" w:rsidRPr="00CD44A7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</w:t>
            </w:r>
            <w:r w:rsidRPr="00CD44A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</w:t>
            </w:r>
          </w:p>
        </w:tc>
        <w:tc>
          <w:tcPr>
            <w:tcW w:w="2126" w:type="dxa"/>
          </w:tcPr>
          <w:p w14:paraId="7FFBBC00" w14:textId="77777777" w:rsidR="004A6CB5" w:rsidRPr="00C839BC" w:rsidRDefault="004A6CB5" w:rsidP="00BA6188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14:paraId="7768503F" w14:textId="77777777"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ปรับอากาศ</w:t>
            </w:r>
          </w:p>
          <w:p w14:paraId="77DB71A7" w14:textId="77777777"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ต๊ะทำงาน</w:t>
            </w:r>
          </w:p>
          <w:p w14:paraId="38A3FBBF" w14:textId="77777777"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ตู้เก็บเอกสาร</w:t>
            </w:r>
          </w:p>
          <w:p w14:paraId="05FD8D68" w14:textId="77777777"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้าอี้สำนักงาน</w:t>
            </w:r>
          </w:p>
          <w:p w14:paraId="6B26790A" w14:textId="77777777" w:rsidR="004A6CB5" w:rsidRPr="00C839BC" w:rsidRDefault="004A6CB5" w:rsidP="00C839B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ถ่ายเอกสาร</w:t>
            </w:r>
          </w:p>
          <w:p w14:paraId="3DFE5F8E" w14:textId="77777777" w:rsidR="004A6CB5" w:rsidRDefault="004A6CB5" w:rsidP="00C839B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C839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โทรทัศน์ฯลฯ</w:t>
            </w:r>
          </w:p>
          <w:p w14:paraId="62A4AC37" w14:textId="77777777" w:rsidR="004A6CB5" w:rsidRPr="00CD44A7" w:rsidRDefault="004A6CB5" w:rsidP="00C839BC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หรับผู้มาติดต่อราชการ</w:t>
            </w:r>
          </w:p>
        </w:tc>
        <w:tc>
          <w:tcPr>
            <w:tcW w:w="2190" w:type="dxa"/>
          </w:tcPr>
          <w:p w14:paraId="626FADD1" w14:textId="77777777" w:rsidR="004A6CB5" w:rsidRPr="005D46A0" w:rsidRDefault="004A6CB5" w:rsidP="005D46A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</w:t>
            </w:r>
            <w:r w:rsidR="00225AE5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มือ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ารทำงานให้สมัยอยู่ตลอดเวลา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716C2415" w14:textId="77777777"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B12ED1" w14:textId="77777777"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145DE511" w14:textId="77777777" w:rsidR="004A6CB5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</w:t>
            </w:r>
            <w:r w:rsidR="004A6CB5"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0,000</w:t>
            </w:r>
          </w:p>
          <w:p w14:paraId="7129682F" w14:textId="77777777"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C8EB6F4" w14:textId="77777777"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A0D8D6C" w14:textId="77777777"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24F75FD2" w14:textId="77777777" w:rsidR="004A6CB5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</w:t>
            </w:r>
            <w:r w:rsidR="004A6CB5"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4123D13B" w14:textId="77777777" w:rsidR="004A6CB5" w:rsidRPr="003F5F9E" w:rsidRDefault="004A6CB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161EAB63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1A1BE7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2514E2B4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D49D674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4B4E96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B6BA07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5AF6B81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14:paraId="4601F8B1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4AE7511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3CDF40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4F187F9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9E4DBF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BD861F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732E752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16E0FD2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14:paraId="505D464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55E85C3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63E4D8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0F30022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FCFD6D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37261F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625AC87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1E58A8C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14:paraId="4A4FF6A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78B6DB2E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A03647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0F32846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00DFBF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3892F4A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0E818E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73111D47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  <w:p w14:paraId="729D1D2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10757F99" w14:textId="77777777" w:rsidR="004A6CB5" w:rsidRPr="00BA6188" w:rsidRDefault="004A6CB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A6188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4A6CB5" w14:paraId="3E8EE6DC" w14:textId="77777777" w:rsidTr="00CB7E12">
        <w:tc>
          <w:tcPr>
            <w:tcW w:w="372" w:type="dxa"/>
          </w:tcPr>
          <w:p w14:paraId="30B019AB" w14:textId="77777777" w:rsidR="004A6CB5" w:rsidRPr="00371FFA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6ED58AE9" w14:textId="77777777"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113F0C07" w14:textId="77777777"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14:paraId="3ABD13ED" w14:textId="77777777"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BA618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14:paraId="02B24B76" w14:textId="77777777"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14:paraId="0D05919D" w14:textId="77777777"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</w:p>
          <w:p w14:paraId="29AFD9CE" w14:textId="77777777"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ุ๊ค</w:t>
            </w:r>
          </w:p>
          <w:p w14:paraId="5A436CEC" w14:textId="77777777"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14:paraId="67B6740F" w14:textId="77777777" w:rsidR="004A6CB5" w:rsidRPr="00BA6188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190" w:type="dxa"/>
          </w:tcPr>
          <w:p w14:paraId="5D8F4F32" w14:textId="77777777"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5DDE12A5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B7E29D8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22181E82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2572F4E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35BE8127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686D8963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4D3C7B19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44B49A5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7755176E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670C4A9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7F3537DF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37AD53DC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F76DD7E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E1BD196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6C4444C7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20F659B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73B9A094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33525397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85D8B37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7B2A222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5B02D495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6A236FE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68246019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56879744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2AC2F308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3F23FE4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4F89DA54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7689B3CF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1BC4109A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4BBD95EC" w14:textId="77777777" w:rsidR="004A6CB5" w:rsidRPr="003F5F9E" w:rsidRDefault="004A6CB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432D5E7E" w14:textId="77777777" w:rsidR="004A6CB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4A6CB5" w14:paraId="3FB21988" w14:textId="77777777" w:rsidTr="00CB7E12">
        <w:tc>
          <w:tcPr>
            <w:tcW w:w="372" w:type="dxa"/>
          </w:tcPr>
          <w:p w14:paraId="0B3B4CA8" w14:textId="77777777" w:rsidR="004A6CB5" w:rsidRPr="00371FFA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7CF88E7D" w14:textId="77777777"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667F39DC" w14:textId="77777777"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14:paraId="39DB8EDB" w14:textId="77777777"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ยานพาหนะและขนส่ง</w:t>
            </w:r>
          </w:p>
          <w:p w14:paraId="37042A8C" w14:textId="77777777" w:rsidR="004A6CB5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รถยนต์นั่งส่วนกลาง รถจักรยานยนต์</w:t>
            </w:r>
          </w:p>
          <w:p w14:paraId="35E0FF2C" w14:textId="77777777" w:rsidR="004A6CB5" w:rsidRPr="00BA6188" w:rsidRDefault="004A6CB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190" w:type="dxa"/>
          </w:tcPr>
          <w:p w14:paraId="13AA0B4F" w14:textId="77777777"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7D80A4BF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B3D256D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14:paraId="03D1B220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1EAB1BD7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557D303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14:paraId="3546CDA4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84BE537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2A56A9E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14:paraId="6EF7D7C8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351E1030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D5FD714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14:paraId="40CB0BB5" w14:textId="77777777" w:rsidR="004A6CB5" w:rsidRPr="003F5F9E" w:rsidRDefault="004A6CB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057" w:type="dxa"/>
          </w:tcPr>
          <w:p w14:paraId="488CF8BE" w14:textId="77777777" w:rsidR="004A6CB5" w:rsidRPr="003F5F9E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32F70A1" w14:textId="77777777" w:rsidR="004A6CB5" w:rsidRPr="003F5F9E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00,000</w:t>
            </w:r>
          </w:p>
          <w:p w14:paraId="2E00C800" w14:textId="77777777" w:rsidR="004A6CB5" w:rsidRPr="003F5F9E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5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</w:tc>
        <w:tc>
          <w:tcPr>
            <w:tcW w:w="1331" w:type="dxa"/>
          </w:tcPr>
          <w:p w14:paraId="6F0576F9" w14:textId="77777777" w:rsidR="004A6CB5" w:rsidRPr="00AE1B55" w:rsidRDefault="004A6CB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225AE5" w14:paraId="492A4C8D" w14:textId="77777777" w:rsidTr="00CB7E12">
        <w:tc>
          <w:tcPr>
            <w:tcW w:w="372" w:type="dxa"/>
          </w:tcPr>
          <w:p w14:paraId="2E8A3F9D" w14:textId="77777777" w:rsidR="00225AE5" w:rsidRPr="00371FFA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08B72F46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769D3D9C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14:paraId="095177D2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โฆษณาและเผยแพร่</w:t>
            </w:r>
          </w:p>
          <w:p w14:paraId="156E675E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รับโทรทัศน์</w:t>
            </w:r>
          </w:p>
          <w:p w14:paraId="47803DD7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กล้องถ่ายรูป</w:t>
            </w:r>
          </w:p>
          <w:p w14:paraId="1DD13FE4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เครื่องฉายสไลด์  </w:t>
            </w:r>
          </w:p>
          <w:p w14:paraId="7F8CDF0C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วิดีโอ</w:t>
            </w:r>
          </w:p>
        </w:tc>
        <w:tc>
          <w:tcPr>
            <w:tcW w:w="2190" w:type="dxa"/>
          </w:tcPr>
          <w:p w14:paraId="5A55CBAA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28731FC9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397327E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A78E8C3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4B864446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8F61D8C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14D88830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1ED4485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66A8D2B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10B65ED9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F617576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8E40669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ED6BC1D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EFB99CD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65480B49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7E5EA1B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6A52C793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4BF5455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B12F302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61015B0E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C0F254B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3C1675BA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4AF4559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3044CF0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2708525B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54C2542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553E114B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225AE5" w14:paraId="5FDA02F5" w14:textId="77777777" w:rsidTr="00CB7E12">
        <w:tc>
          <w:tcPr>
            <w:tcW w:w="372" w:type="dxa"/>
          </w:tcPr>
          <w:p w14:paraId="76C7A30C" w14:textId="77777777" w:rsidR="00225AE5" w:rsidRPr="00371FFA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63C6FDCA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64032717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2126" w:type="dxa"/>
          </w:tcPr>
          <w:p w14:paraId="67FF8F18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งานบ้านงานครัว</w:t>
            </w:r>
          </w:p>
          <w:p w14:paraId="52218195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ตัดหญ้า</w:t>
            </w:r>
          </w:p>
          <w:p w14:paraId="6A750040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ย็น</w:t>
            </w:r>
          </w:p>
          <w:p w14:paraId="25979043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แช่</w:t>
            </w:r>
          </w:p>
          <w:p w14:paraId="42861B3A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ทำน้ำเย็น</w:t>
            </w:r>
          </w:p>
          <w:p w14:paraId="2DCF6573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ผ้าม่านพร้อมอุปกรณ์ฯลฯ</w:t>
            </w:r>
          </w:p>
        </w:tc>
        <w:tc>
          <w:tcPr>
            <w:tcW w:w="2190" w:type="dxa"/>
          </w:tcPr>
          <w:p w14:paraId="0873BD67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5B35DCFA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C6B4461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A2B03BE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5F3B8D4D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AA8B7CA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59F7AAE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523224D3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8BB94A8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F42E158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43CBF7E3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2F19051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83A2688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9E4DE3D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C2EA8CA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50E0162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4557E8B0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8868AD7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C895151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B0169E3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0482507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AC11EE2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0DCABDCA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5DFAFA5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1622ECC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57" w:type="dxa"/>
          </w:tcPr>
          <w:p w14:paraId="0EAA2A7E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12CEA35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321C334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614A7476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062B327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57FA24D" w14:textId="77777777" w:rsidR="00225AE5" w:rsidRPr="003F5F9E" w:rsidRDefault="00225AE5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331" w:type="dxa"/>
          </w:tcPr>
          <w:p w14:paraId="6C825A95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14:paraId="49B06285" w14:textId="77777777" w:rsidR="009B27F7" w:rsidRDefault="00524BCB" w:rsidP="009B27F7">
      <w:pPr>
        <w:tabs>
          <w:tab w:val="left" w:pos="5387"/>
        </w:tabs>
        <w:rPr>
          <w:rFonts w:ascii="TH SarabunIT๙" w:hAnsi="TH SarabunIT๙" w:cs="TH SarabunIT๙"/>
        </w:rPr>
        <w:sectPr w:rsidR="009B27F7" w:rsidSect="004767F1">
          <w:pgSz w:w="16840" w:h="11907" w:orient="landscape" w:code="9"/>
          <w:pgMar w:top="1276" w:right="2806" w:bottom="1134" w:left="851" w:header="567" w:footer="567" w:gutter="0"/>
          <w:cols w:space="708"/>
          <w:noEndnote/>
          <w:docGrid w:linePitch="435"/>
        </w:sect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09BADC05" wp14:editId="6097545A">
                <wp:simplePos x="0" y="0"/>
                <wp:positionH relativeFrom="column">
                  <wp:posOffset>9298892</wp:posOffset>
                </wp:positionH>
                <wp:positionV relativeFrom="paragraph">
                  <wp:posOffset>279937</wp:posOffset>
                </wp:positionV>
                <wp:extent cx="497840" cy="334010"/>
                <wp:effectExtent l="0" t="0" r="0" b="889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E6EA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DC05" id="Text Box 359" o:spid="_x0000_s1159" type="#_x0000_t202" style="position:absolute;margin-left:732.2pt;margin-top:22.05pt;width:39.2pt;height:26.3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" fillcolor="white [3201]" stroked="f" strokeweight=".5pt">
                <v:textbox style="layout-flow:vertical">
                  <w:txbxContent>
                    <w:p w14:paraId="4E61E6EA" w14:textId="77777777" w:rsidR="00E3166B" w:rsidRDefault="00E3166B" w:rsidP="00524BCB">
                      <w:pPr>
                        <w:jc w:val="center"/>
                      </w:pPr>
                      <w: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14:paraId="0EC06947" w14:textId="77777777" w:rsidR="009A2278" w:rsidRDefault="009A2278" w:rsidP="009A2278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14:paraId="06937DEC" w14:textId="77777777" w:rsidR="009A2278" w:rsidRDefault="009A2278" w:rsidP="009A227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14:paraId="635271E4" w14:textId="77777777" w:rsidR="009A2278" w:rsidRPr="000C6B18" w:rsidRDefault="009A2278" w:rsidP="009A2278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372"/>
        <w:gridCol w:w="1134"/>
        <w:gridCol w:w="993"/>
        <w:gridCol w:w="1701"/>
        <w:gridCol w:w="2615"/>
        <w:gridCol w:w="1156"/>
        <w:gridCol w:w="1019"/>
        <w:gridCol w:w="1014"/>
        <w:gridCol w:w="1007"/>
        <w:gridCol w:w="1057"/>
        <w:gridCol w:w="1331"/>
      </w:tblGrid>
      <w:tr w:rsidR="009A2278" w14:paraId="2B0546AB" w14:textId="77777777" w:rsidTr="004767F1">
        <w:trPr>
          <w:trHeight w:val="388"/>
        </w:trPr>
        <w:tc>
          <w:tcPr>
            <w:tcW w:w="372" w:type="dxa"/>
            <w:vMerge w:val="restart"/>
          </w:tcPr>
          <w:p w14:paraId="6CE829A4" w14:textId="77777777" w:rsidR="009A2278" w:rsidRPr="00371FF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21927569" w14:textId="77777777"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14:paraId="0AAF084D" w14:textId="77777777"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14:paraId="77DE2C90" w14:textId="77777777"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615" w:type="dxa"/>
            <w:vMerge w:val="restart"/>
          </w:tcPr>
          <w:p w14:paraId="2160922A" w14:textId="77777777"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0D426DC" w14:textId="77777777"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14:paraId="35E371FB" w14:textId="77777777" w:rsidR="009A2278" w:rsidRPr="00427ADD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14:paraId="71987C87" w14:textId="77777777"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1EE38CA" w14:textId="77777777"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7D463D" w14:paraId="276AD099" w14:textId="77777777" w:rsidTr="004767F1">
        <w:trPr>
          <w:trHeight w:val="326"/>
        </w:trPr>
        <w:tc>
          <w:tcPr>
            <w:tcW w:w="372" w:type="dxa"/>
            <w:vMerge/>
          </w:tcPr>
          <w:p w14:paraId="0474EB30" w14:textId="77777777"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146F4B7C" w14:textId="77777777"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14:paraId="0CAF8C9F" w14:textId="77777777" w:rsidR="009A2278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45B2688F" w14:textId="77777777"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15" w:type="dxa"/>
            <w:vMerge/>
          </w:tcPr>
          <w:p w14:paraId="686203A6" w14:textId="77777777" w:rsidR="009A2278" w:rsidRPr="00427ADD" w:rsidRDefault="009A2278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14:paraId="1332DF02" w14:textId="77777777"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14:paraId="21A21231" w14:textId="77777777"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099B2" w14:textId="77777777"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14:paraId="69352ED5" w14:textId="77777777"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2942B" w14:textId="77777777" w:rsidR="009A2278" w:rsidRPr="00C65F73" w:rsidRDefault="009A2278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14:paraId="530B19F3" w14:textId="77777777" w:rsidR="009A2278" w:rsidRPr="008870DA" w:rsidRDefault="009A2278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14:paraId="6BEF616E" w14:textId="77777777"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14:paraId="5979B737" w14:textId="77777777" w:rsidR="009A2278" w:rsidRPr="008870DA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14:paraId="2D76955E" w14:textId="77777777" w:rsidR="009A2278" w:rsidRPr="00C65F73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394D0F91" w14:textId="77777777" w:rsidR="009A2278" w:rsidRPr="00427ADD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5C5AEE0A" w14:textId="77777777" w:rsidR="009A2278" w:rsidRPr="00427ADD" w:rsidRDefault="009A2278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225AE5" w14:paraId="10EC9399" w14:textId="77777777" w:rsidTr="004767F1">
        <w:tc>
          <w:tcPr>
            <w:tcW w:w="372" w:type="dxa"/>
          </w:tcPr>
          <w:p w14:paraId="47D144B0" w14:textId="77777777" w:rsidR="00225AE5" w:rsidRPr="000C6B18" w:rsidRDefault="00D4071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1134" w:type="dxa"/>
          </w:tcPr>
          <w:p w14:paraId="4244FC3D" w14:textId="77777777" w:rsidR="00225AE5" w:rsidRPr="00CD44A7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รักษาความสงบภายใน</w:t>
            </w:r>
          </w:p>
        </w:tc>
        <w:tc>
          <w:tcPr>
            <w:tcW w:w="993" w:type="dxa"/>
          </w:tcPr>
          <w:p w14:paraId="6B8D8401" w14:textId="77777777" w:rsidR="00225AE5" w:rsidRPr="00CD44A7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2F0DFE05" w14:textId="77777777" w:rsidR="00225AE5" w:rsidRDefault="00225AE5" w:rsidP="004767F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เครื่องดับเพลิง</w:t>
            </w:r>
          </w:p>
          <w:p w14:paraId="46D6CFC5" w14:textId="77777777" w:rsidR="00225AE5" w:rsidRPr="00CD44A7" w:rsidRDefault="00225AE5" w:rsidP="004767F1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ชุดดับเพลิง</w:t>
            </w:r>
          </w:p>
        </w:tc>
        <w:tc>
          <w:tcPr>
            <w:tcW w:w="2615" w:type="dxa"/>
          </w:tcPr>
          <w:p w14:paraId="39ED9D1F" w14:textId="77777777" w:rsidR="00225AE5" w:rsidRPr="005D46A0" w:rsidRDefault="00225AE5" w:rsidP="00D15D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6BB17EF5" w14:textId="77777777"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13606EE6" w14:textId="77777777"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758B24A0" w14:textId="77777777"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608FB5E" w14:textId="77777777" w:rsidR="00225AE5" w:rsidRPr="003F5F9E" w:rsidRDefault="00225AE5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57" w:type="dxa"/>
          </w:tcPr>
          <w:p w14:paraId="51A03F0E" w14:textId="77777777" w:rsidR="00225AE5" w:rsidRPr="003F5F9E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331" w:type="dxa"/>
          </w:tcPr>
          <w:p w14:paraId="0B9FEA4F" w14:textId="77777777" w:rsidR="00225AE5" w:rsidRPr="00BA6188" w:rsidRDefault="00225AE5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ำนักปลัด</w:t>
            </w:r>
          </w:p>
        </w:tc>
      </w:tr>
      <w:tr w:rsidR="00225AE5" w14:paraId="523C5505" w14:textId="77777777" w:rsidTr="004767F1">
        <w:tc>
          <w:tcPr>
            <w:tcW w:w="372" w:type="dxa"/>
          </w:tcPr>
          <w:p w14:paraId="5EE6FF37" w14:textId="77777777" w:rsidR="00225AE5" w:rsidRPr="00371FFA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5ED9C861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</w:tcPr>
          <w:p w14:paraId="63E9248D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</w:tcPr>
          <w:p w14:paraId="022C23F9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14:paraId="726CA666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14:paraId="4D3897EF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</w:p>
          <w:p w14:paraId="0F298691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ุ๊ค</w:t>
            </w:r>
          </w:p>
          <w:p w14:paraId="471C1AE1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14:paraId="1C3FF80A" w14:textId="77777777" w:rsidR="00225AE5" w:rsidRPr="00BA6188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 ฯลฯ</w:t>
            </w:r>
          </w:p>
        </w:tc>
        <w:tc>
          <w:tcPr>
            <w:tcW w:w="2615" w:type="dxa"/>
          </w:tcPr>
          <w:p w14:paraId="5D1B6A5A" w14:textId="77777777" w:rsidR="00225AE5" w:rsidRDefault="00225AE5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7FCBECE9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D4CAE44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1C637DB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7C59752B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0EF0DDB2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4975BEDE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4528363F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2B5E26F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6BC841C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0924DA1A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65CFC633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6EF3798D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0D8B0D10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A80D596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B8EACDE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B8A7E2B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2B16EFF8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2A00C759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AEC7B64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D46B844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D17FC2A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C31D3F1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3E9C819E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152565AA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56B9E760" w14:textId="77777777" w:rsidR="00225AE5" w:rsidRPr="003F5F9E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4EE25B1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F28CCA5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4B3FAB82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64A384B3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7026A522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159A0EF4" w14:textId="77777777" w:rsidR="00225AE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225AE5" w14:paraId="0E466838" w14:textId="77777777" w:rsidTr="004767F1">
        <w:tc>
          <w:tcPr>
            <w:tcW w:w="372" w:type="dxa"/>
          </w:tcPr>
          <w:p w14:paraId="6F968B5D" w14:textId="77777777" w:rsidR="00225AE5" w:rsidRPr="00315C61" w:rsidRDefault="00D40712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1134" w:type="dxa"/>
          </w:tcPr>
          <w:p w14:paraId="7D6D53DC" w14:textId="77777777" w:rsidR="00225AE5" w:rsidRPr="00315C61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15C6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ศึกษา</w:t>
            </w:r>
          </w:p>
        </w:tc>
        <w:tc>
          <w:tcPr>
            <w:tcW w:w="993" w:type="dxa"/>
          </w:tcPr>
          <w:p w14:paraId="66372079" w14:textId="77777777" w:rsidR="00225AE5" w:rsidRPr="00315C61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15C6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6BE59E0B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14:paraId="62ECEEE6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ปรับอากาศ</w:t>
            </w:r>
          </w:p>
          <w:p w14:paraId="3695E4C4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ต๊ะทำงาน</w:t>
            </w:r>
          </w:p>
          <w:p w14:paraId="2F760CAB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ก็บเอกสาร</w:t>
            </w:r>
          </w:p>
          <w:p w14:paraId="5ED0D150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นักงาน</w:t>
            </w:r>
          </w:p>
          <w:p w14:paraId="0BFAD810" w14:textId="77777777" w:rsidR="00225AE5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ถ่ายเอกสาร</w:t>
            </w:r>
          </w:p>
          <w:p w14:paraId="313F83CD" w14:textId="77777777" w:rsidR="00225AE5" w:rsidRPr="00BA6188" w:rsidRDefault="00225AE5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615" w:type="dxa"/>
          </w:tcPr>
          <w:p w14:paraId="6CB02CD5" w14:textId="77777777" w:rsidR="00225AE5" w:rsidRPr="00AE1B55" w:rsidRDefault="00225AE5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3DB4CDA8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427D9F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7DDA238F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4932D3F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0D3B8CF3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409B0F8F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17B0AD27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6FEF8097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2250F60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72CBACB7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AADD654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4A041315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195CD9CF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1A1C9120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4F83192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09289AD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20B8914F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3AB46E8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3CCC2FDD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0054F540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5651420F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66020EE" w14:textId="77777777" w:rsidR="00225AE5" w:rsidRPr="003F5F9E" w:rsidRDefault="00225AE5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0DC0668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03EE8340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02DDBF4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2A5C1834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2A194069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25C8B47E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1FC11008" w14:textId="77777777" w:rsidR="00225AE5" w:rsidRPr="003F5F9E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C90B69B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66BA3EE2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20B577F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58284C1F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1CFD28D1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37138E74" w14:textId="77777777" w:rsidR="00225AE5" w:rsidRPr="003F5F9E" w:rsidRDefault="00225AE5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044CB849" w14:textId="77777777" w:rsidR="00225AE5" w:rsidRPr="00AE1B55" w:rsidRDefault="00225AE5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14:paraId="00BC241D" w14:textId="77777777" w:rsidTr="004767F1">
        <w:tc>
          <w:tcPr>
            <w:tcW w:w="372" w:type="dxa"/>
          </w:tcPr>
          <w:p w14:paraId="3E18D973" w14:textId="77777777"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5A5AF7F4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6EE72A0C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14:paraId="35450978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14:paraId="348904DB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14:paraId="078C0B3F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14:paraId="22982084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ุ๊ค</w:t>
            </w:r>
          </w:p>
          <w:p w14:paraId="41243D5F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14:paraId="2653420D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615" w:type="dxa"/>
          </w:tcPr>
          <w:p w14:paraId="6319ACB6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6B03A099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5350FA9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FA68675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2811BF6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7E1A5D97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54857705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1F33DCC0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3A874BD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09338FA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7AFD78C7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690F5FB4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0DD76E83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CB73D35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CB3D4C6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9F68473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6144056B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0990CB51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12D4960E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08D5056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84F9E07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16E4185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6DD45B7D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06C6B1E4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0FA32576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00E0EB19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FA7DFA5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63B944E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66B5780F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5ACBBDE0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55401FD4" w14:textId="77777777" w:rsidR="00D15DDD" w:rsidRPr="003F5F9E" w:rsidRDefault="00D15DDD" w:rsidP="00225AE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1811DF9C" w14:textId="77777777"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14:paraId="55364A8D" w14:textId="77777777" w:rsidTr="004767F1">
        <w:tc>
          <w:tcPr>
            <w:tcW w:w="372" w:type="dxa"/>
          </w:tcPr>
          <w:p w14:paraId="4CC2281A" w14:textId="77777777"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4F8956CC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62D39DE2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14:paraId="6B5CD5C5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งานบ้านงานครัว</w:t>
            </w:r>
          </w:p>
          <w:p w14:paraId="6381CB45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ตัดหญ้า</w:t>
            </w:r>
          </w:p>
          <w:p w14:paraId="055FF4B4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ย็น</w:t>
            </w:r>
          </w:p>
          <w:p w14:paraId="4D3B60AD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แช่</w:t>
            </w:r>
          </w:p>
          <w:p w14:paraId="79F8AB08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ทำน้ำเย็น</w:t>
            </w:r>
          </w:p>
          <w:p w14:paraId="53C6381C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ผ้าม่านพร้อมอุปกรณ์</w:t>
            </w:r>
          </w:p>
        </w:tc>
        <w:tc>
          <w:tcPr>
            <w:tcW w:w="2615" w:type="dxa"/>
          </w:tcPr>
          <w:p w14:paraId="76635AB7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5C9C28CC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DD5FFEF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5C86E42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353AAC53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6F1B788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221AABE8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7441B267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766126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1DDC6E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74253814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2E54A21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4159BF5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B0F116D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C1C56B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638903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2300614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0A07A1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0779B9E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63DC8C35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EFBB22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8EF824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5764AE8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C889D14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2FFEE3E7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057" w:type="dxa"/>
          </w:tcPr>
          <w:p w14:paraId="6079F460" w14:textId="77777777" w:rsidR="00D15DDD" w:rsidRPr="003F5F9E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1A0F073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63542F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,000</w:t>
            </w:r>
          </w:p>
          <w:p w14:paraId="5457F49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D4F61C1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7966109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</w:tc>
        <w:tc>
          <w:tcPr>
            <w:tcW w:w="1331" w:type="dxa"/>
          </w:tcPr>
          <w:p w14:paraId="5B9744C6" w14:textId="77777777"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14:paraId="1ED6EF46" w14:textId="77777777" w:rsidR="009A2278" w:rsidRDefault="00524BCB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88BE4CD" wp14:editId="19D559BA">
                <wp:simplePos x="0" y="0"/>
                <wp:positionH relativeFrom="column">
                  <wp:posOffset>9248775</wp:posOffset>
                </wp:positionH>
                <wp:positionV relativeFrom="paragraph">
                  <wp:posOffset>664064</wp:posOffset>
                </wp:positionV>
                <wp:extent cx="497840" cy="334010"/>
                <wp:effectExtent l="0" t="0" r="0" b="889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E41B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79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E4CD" id="Text Box 360" o:spid="_x0000_s1160" type="#_x0000_t202" style="position:absolute;left:0;text-align:left;margin-left:728.25pt;margin-top:52.3pt;width:39.2pt;height:26.3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" fillcolor="white [3201]" stroked="f" strokeweight=".5pt">
                <v:textbox style="layout-flow:vertical">
                  <w:txbxContent>
                    <w:p w14:paraId="021CE41B" w14:textId="77777777" w:rsidR="00E3166B" w:rsidRDefault="00E3166B" w:rsidP="00524BCB">
                      <w:pPr>
                        <w:jc w:val="center"/>
                      </w:pPr>
                      <w: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14:paraId="36A6010F" w14:textId="77777777" w:rsidR="00FC03A2" w:rsidRDefault="00FC03A2" w:rsidP="00FC03A2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14:paraId="198371DF" w14:textId="77777777" w:rsidR="00FC03A2" w:rsidRDefault="00FC03A2" w:rsidP="00FC03A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14:paraId="62B42E2F" w14:textId="77777777" w:rsidR="00FC03A2" w:rsidRPr="000C6B18" w:rsidRDefault="00FC03A2" w:rsidP="00FC03A2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372"/>
        <w:gridCol w:w="1134"/>
        <w:gridCol w:w="993"/>
        <w:gridCol w:w="1701"/>
        <w:gridCol w:w="2615"/>
        <w:gridCol w:w="1156"/>
        <w:gridCol w:w="1019"/>
        <w:gridCol w:w="1014"/>
        <w:gridCol w:w="1007"/>
        <w:gridCol w:w="1057"/>
        <w:gridCol w:w="1331"/>
      </w:tblGrid>
      <w:tr w:rsidR="00FC03A2" w14:paraId="0E414C55" w14:textId="77777777" w:rsidTr="004767F1">
        <w:trPr>
          <w:trHeight w:val="388"/>
        </w:trPr>
        <w:tc>
          <w:tcPr>
            <w:tcW w:w="372" w:type="dxa"/>
            <w:vMerge w:val="restart"/>
          </w:tcPr>
          <w:p w14:paraId="355CA76D" w14:textId="77777777" w:rsidR="00FC03A2" w:rsidRPr="00371FF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34" w:type="dxa"/>
            <w:vMerge w:val="restart"/>
          </w:tcPr>
          <w:p w14:paraId="3E8FDF15" w14:textId="77777777"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993" w:type="dxa"/>
            <w:vMerge w:val="restart"/>
          </w:tcPr>
          <w:p w14:paraId="306E0458" w14:textId="77777777"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701" w:type="dxa"/>
            <w:vMerge w:val="restart"/>
          </w:tcPr>
          <w:p w14:paraId="07A96409" w14:textId="77777777"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615" w:type="dxa"/>
            <w:vMerge w:val="restart"/>
          </w:tcPr>
          <w:p w14:paraId="086F6C5D" w14:textId="77777777"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359CDD04" w14:textId="77777777"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14:paraId="5DD7A2E4" w14:textId="77777777" w:rsidR="00FC03A2" w:rsidRPr="00427ADD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14:paraId="3490E6C3" w14:textId="77777777"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5F189D4" w14:textId="77777777"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FC03A2" w14:paraId="1BB1071C" w14:textId="77777777" w:rsidTr="004767F1">
        <w:trPr>
          <w:trHeight w:val="326"/>
        </w:trPr>
        <w:tc>
          <w:tcPr>
            <w:tcW w:w="372" w:type="dxa"/>
            <w:vMerge/>
          </w:tcPr>
          <w:p w14:paraId="7A1A02D6" w14:textId="77777777"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vMerge/>
          </w:tcPr>
          <w:p w14:paraId="52EBC127" w14:textId="77777777"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3" w:type="dxa"/>
            <w:vMerge/>
          </w:tcPr>
          <w:p w14:paraId="395DE749" w14:textId="77777777" w:rsidR="00FC03A2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627EA77F" w14:textId="77777777"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15" w:type="dxa"/>
            <w:vMerge/>
          </w:tcPr>
          <w:p w14:paraId="2FEC9405" w14:textId="77777777" w:rsidR="00FC03A2" w:rsidRPr="00427ADD" w:rsidRDefault="00FC03A2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right w:val="single" w:sz="4" w:space="0" w:color="auto"/>
            </w:tcBorders>
          </w:tcPr>
          <w:p w14:paraId="21F75856" w14:textId="77777777"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14:paraId="2904B0E3" w14:textId="77777777"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2BF8B" w14:textId="77777777"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14:paraId="687B117C" w14:textId="77777777"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AA1A8" w14:textId="77777777" w:rsidR="00FC03A2" w:rsidRPr="00C65F73" w:rsidRDefault="00FC03A2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14:paraId="33F87B2E" w14:textId="77777777" w:rsidR="00FC03A2" w:rsidRPr="008870DA" w:rsidRDefault="00FC03A2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14:paraId="5E9A62AF" w14:textId="77777777"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14:paraId="63C8BEA5" w14:textId="77777777" w:rsidR="00FC03A2" w:rsidRPr="008870DA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14:paraId="2746AF70" w14:textId="77777777" w:rsidR="00FC03A2" w:rsidRPr="00C65F73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5DC519F4" w14:textId="77777777" w:rsidR="00FC03A2" w:rsidRPr="00427ADD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817D4E" w14:textId="77777777" w:rsidR="00FC03A2" w:rsidRPr="00427ADD" w:rsidRDefault="00FC03A2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15DDD" w14:paraId="04ED97B3" w14:textId="77777777" w:rsidTr="004767F1">
        <w:tc>
          <w:tcPr>
            <w:tcW w:w="372" w:type="dxa"/>
          </w:tcPr>
          <w:p w14:paraId="716A74B1" w14:textId="77777777" w:rsidR="00D15DDD" w:rsidRPr="000C6B18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1134" w:type="dxa"/>
          </w:tcPr>
          <w:p w14:paraId="1C0B9AFF" w14:textId="77777777" w:rsidR="00D15DDD" w:rsidRPr="00CD44A7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เคหะและชุมชน</w:t>
            </w:r>
          </w:p>
        </w:tc>
        <w:tc>
          <w:tcPr>
            <w:tcW w:w="993" w:type="dxa"/>
          </w:tcPr>
          <w:p w14:paraId="0445E34F" w14:textId="77777777" w:rsidR="00D15DDD" w:rsidRPr="00CD44A7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701" w:type="dxa"/>
          </w:tcPr>
          <w:p w14:paraId="082E09CC" w14:textId="77777777"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14:paraId="693A7E25" w14:textId="77777777"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ปรับอากาศ</w:t>
            </w:r>
          </w:p>
          <w:p w14:paraId="040643A3" w14:textId="77777777"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ต๊ะทำงาน</w:t>
            </w:r>
          </w:p>
          <w:p w14:paraId="7F5D70CB" w14:textId="77777777"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ก็บเอกสาร</w:t>
            </w:r>
          </w:p>
          <w:p w14:paraId="3EBD1EDF" w14:textId="77777777"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นักงาน</w:t>
            </w:r>
          </w:p>
          <w:p w14:paraId="7856260D" w14:textId="77777777" w:rsidR="00D15DDD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ถ่ายเอกสาร</w:t>
            </w:r>
          </w:p>
          <w:p w14:paraId="1BFEC726" w14:textId="77777777" w:rsidR="00D15DDD" w:rsidRPr="00CD44A7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615" w:type="dxa"/>
          </w:tcPr>
          <w:p w14:paraId="182AAB30" w14:textId="77777777" w:rsidR="00D15DDD" w:rsidRPr="005D46A0" w:rsidRDefault="00D15DDD" w:rsidP="00D15D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37F614A0" w14:textId="77777777" w:rsidR="00D15DDD" w:rsidRPr="003F5F9E" w:rsidRDefault="00D15DDD" w:rsidP="00156066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681FCD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73CD9F37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261FC63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41C421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B2094A4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2BF3569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314D6779" w14:textId="77777777" w:rsidR="00D15DDD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1876287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41DB9927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08F4B4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447CD7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1A3276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2B2C537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E8AF863" w14:textId="77777777" w:rsidR="00D15DDD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467C6F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6C495CE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57EF6D1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2CFA08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24ECE8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54572A87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2F076113" w14:textId="77777777" w:rsidR="00D15DDD" w:rsidRPr="003F5F9E" w:rsidRDefault="00D15DDD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923DC2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7FC2DF72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203199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BF99563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0E4E79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58951944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057" w:type="dxa"/>
          </w:tcPr>
          <w:p w14:paraId="6AF7333F" w14:textId="77777777" w:rsidR="00D15DDD" w:rsidRPr="003F5F9E" w:rsidRDefault="00D15DDD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875E72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45,000</w:t>
            </w:r>
          </w:p>
          <w:p w14:paraId="4E31B954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49FB683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E29A81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F23494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0,000</w:t>
            </w:r>
          </w:p>
          <w:p w14:paraId="07BF4CD1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5,000</w:t>
            </w:r>
          </w:p>
        </w:tc>
        <w:tc>
          <w:tcPr>
            <w:tcW w:w="1331" w:type="dxa"/>
          </w:tcPr>
          <w:p w14:paraId="50F29291" w14:textId="77777777" w:rsidR="00D15DDD" w:rsidRPr="00BA6188" w:rsidRDefault="00D15DDD" w:rsidP="00156066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ส่วนโยธา</w:t>
            </w:r>
          </w:p>
        </w:tc>
      </w:tr>
      <w:tr w:rsidR="00D15DDD" w14:paraId="72210468" w14:textId="77777777" w:rsidTr="004767F1">
        <w:tc>
          <w:tcPr>
            <w:tcW w:w="372" w:type="dxa"/>
          </w:tcPr>
          <w:p w14:paraId="29E16B65" w14:textId="77777777"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47E1D277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3D53F1BA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14:paraId="586D45E2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14:paraId="731EDCB8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14:paraId="02067516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14:paraId="4CC67262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ุ๊ค</w:t>
            </w:r>
          </w:p>
          <w:p w14:paraId="741EE594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14:paraId="605A56A6" w14:textId="77777777" w:rsidR="00D15DDD" w:rsidRPr="00BA6188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615" w:type="dxa"/>
          </w:tcPr>
          <w:p w14:paraId="04BB1020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17664BBB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A740FF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1943D3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0EFCFDF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1AA87D52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4CDC854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42F21AD6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CFC4AF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5D60ED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100572F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3C18C53A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1D5304D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4ED3327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AD0157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BD550B3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5185B94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1221688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26B3E26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E025234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A18703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6964B0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3EC8D283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3940C14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0444C5C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5D630641" w14:textId="77777777" w:rsidR="00D15DDD" w:rsidRPr="003F5F9E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3AF3CB9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5D67A3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001B23F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2C40677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3DCF2AA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4FA46E1C" w14:textId="77777777"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14:paraId="6136B61B" w14:textId="77777777" w:rsidTr="004767F1">
        <w:tc>
          <w:tcPr>
            <w:tcW w:w="372" w:type="dxa"/>
          </w:tcPr>
          <w:p w14:paraId="77B2FA9F" w14:textId="77777777" w:rsidR="00D15DDD" w:rsidRPr="00315C61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14:paraId="284594E2" w14:textId="77777777" w:rsidR="00D15DDD" w:rsidRPr="00AE1B55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106D63F7" w14:textId="77777777" w:rsidR="00D15DDD" w:rsidRPr="00AE1B55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14:paraId="4FA0C79B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รวจ</w:t>
            </w:r>
          </w:p>
          <w:p w14:paraId="66166D15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เทปวัดระยะ </w:t>
            </w:r>
          </w:p>
          <w:p w14:paraId="0563AE6D" w14:textId="77777777" w:rsidR="00D15DDD" w:rsidRPr="00BA6188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กล้องระดับ</w:t>
            </w:r>
          </w:p>
        </w:tc>
        <w:tc>
          <w:tcPr>
            <w:tcW w:w="2615" w:type="dxa"/>
          </w:tcPr>
          <w:p w14:paraId="5C273F5F" w14:textId="77777777" w:rsidR="00D15DDD" w:rsidRPr="00AE1B55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68B70D0E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17CC15B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3A128FC8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522CFAF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3865938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419A1DE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663AA66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88CE258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057" w:type="dxa"/>
          </w:tcPr>
          <w:p w14:paraId="4FD43B42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BF24565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0,000</w:t>
            </w:r>
          </w:p>
        </w:tc>
        <w:tc>
          <w:tcPr>
            <w:tcW w:w="1331" w:type="dxa"/>
          </w:tcPr>
          <w:p w14:paraId="385CF52E" w14:textId="77777777" w:rsidR="00D15DDD" w:rsidRPr="00AE1B55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14:paraId="3D7FD2B4" w14:textId="77777777" w:rsidTr="004767F1">
        <w:tc>
          <w:tcPr>
            <w:tcW w:w="372" w:type="dxa"/>
          </w:tcPr>
          <w:p w14:paraId="0AF52631" w14:textId="77777777"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79C6ED5B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5F8CA7CE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14:paraId="320E6B78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ไฟฟ้าและวิทยุ</w:t>
            </w:r>
          </w:p>
          <w:p w14:paraId="6E3DA811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เครื่องกำเนิดไฟ </w:t>
            </w:r>
          </w:p>
          <w:p w14:paraId="4E658D56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หม้อแปลงไฟฟ้า</w:t>
            </w:r>
          </w:p>
          <w:p w14:paraId="28EBEB25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เตอร์</w:t>
            </w:r>
          </w:p>
          <w:p w14:paraId="7DA8A82E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ขยายเสียง</w:t>
            </w:r>
          </w:p>
          <w:p w14:paraId="4A48E053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ทรทัศน์วงจรปิด</w:t>
            </w:r>
          </w:p>
          <w:p w14:paraId="68D2B47B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เล่นซีดี</w:t>
            </w:r>
          </w:p>
        </w:tc>
        <w:tc>
          <w:tcPr>
            <w:tcW w:w="2615" w:type="dxa"/>
          </w:tcPr>
          <w:p w14:paraId="7662B4D6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43C073FF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92EDA0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256EF09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2C10DDF2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1E1F67E1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35E0E9D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1077EBC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639CB869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E5B77C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660FBD4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04DD236A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32A44C1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6407B2C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1662140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4BA7DA17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1667402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527D276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265E4B01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0A703278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0D4CD58D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57A93F4A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2EDD526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916CF6C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0B203A0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6E5FDA1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6E3D93BE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4B59CAA5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4EC0081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38022BC6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6561C3A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7085B9FB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553CB503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14F92469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34F68E56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50,000</w:t>
            </w:r>
          </w:p>
          <w:p w14:paraId="71BF49F0" w14:textId="77777777" w:rsidR="00D15DDD" w:rsidRPr="003F5F9E" w:rsidRDefault="00D15DDD" w:rsidP="00D15DDD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52846E14" w14:textId="77777777"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  <w:tr w:rsidR="00D15DDD" w14:paraId="14682085" w14:textId="77777777" w:rsidTr="004767F1">
        <w:tc>
          <w:tcPr>
            <w:tcW w:w="372" w:type="dxa"/>
          </w:tcPr>
          <w:p w14:paraId="6BC30A45" w14:textId="77777777" w:rsidR="00D15DDD" w:rsidRPr="00371FFA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14:paraId="346DF2D3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93" w:type="dxa"/>
          </w:tcPr>
          <w:p w14:paraId="790968EF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14:paraId="790B8252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ก่อสร้าง</w:t>
            </w:r>
          </w:p>
          <w:p w14:paraId="49937A66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กระทุ้งดิน</w:t>
            </w:r>
          </w:p>
          <w:p w14:paraId="39CB8993" w14:textId="77777777" w:rsidR="00D15DDD" w:rsidRDefault="00D15DDD" w:rsidP="004A6CB5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หรือแอส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ฯลฯ</w:t>
            </w:r>
          </w:p>
        </w:tc>
        <w:tc>
          <w:tcPr>
            <w:tcW w:w="2615" w:type="dxa"/>
          </w:tcPr>
          <w:p w14:paraId="5069A32B" w14:textId="77777777" w:rsidR="00D15DDD" w:rsidRDefault="00D15DDD" w:rsidP="00D15DDD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right w:val="single" w:sz="4" w:space="0" w:color="auto"/>
            </w:tcBorders>
          </w:tcPr>
          <w:p w14:paraId="7FA58F7E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0D7EE40A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7FF127F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6F757B2F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57" w:type="dxa"/>
          </w:tcPr>
          <w:p w14:paraId="0903AD3E" w14:textId="77777777" w:rsidR="00D15DDD" w:rsidRPr="003F5F9E" w:rsidRDefault="00D15DDD" w:rsidP="004A6CB5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331" w:type="dxa"/>
          </w:tcPr>
          <w:p w14:paraId="6D19DE0A" w14:textId="77777777" w:rsidR="00D15DDD" w:rsidRDefault="00D15DDD" w:rsidP="004A6CB5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</w:tr>
    </w:tbl>
    <w:p w14:paraId="79B43D98" w14:textId="77777777" w:rsidR="00FC03A2" w:rsidRDefault="00FC03A2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</w:p>
    <w:p w14:paraId="12ABE1AA" w14:textId="77777777" w:rsidR="00FC03A2" w:rsidRPr="00156066" w:rsidRDefault="00FC03A2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</w:p>
    <w:p w14:paraId="66FCEA88" w14:textId="77777777" w:rsidR="00FC03A2" w:rsidRDefault="00524BCB" w:rsidP="00CD44A7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8DFF276" wp14:editId="3265740E">
                <wp:simplePos x="0" y="0"/>
                <wp:positionH relativeFrom="column">
                  <wp:posOffset>9342169</wp:posOffset>
                </wp:positionH>
                <wp:positionV relativeFrom="paragraph">
                  <wp:posOffset>647211</wp:posOffset>
                </wp:positionV>
                <wp:extent cx="497840" cy="334010"/>
                <wp:effectExtent l="0" t="0" r="0" b="889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FCDFC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F276" id="Text Box 361" o:spid="_x0000_s1161" type="#_x0000_t202" style="position:absolute;left:0;text-align:left;margin-left:735.6pt;margin-top:50.95pt;width:39.2pt;height:26.3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" fillcolor="white [3201]" stroked="f" strokeweight=".5pt">
                <v:textbox style="layout-flow:vertical">
                  <w:txbxContent>
                    <w:p w14:paraId="051FCDFC" w14:textId="77777777" w:rsidR="00E3166B" w:rsidRDefault="00E3166B" w:rsidP="00524BCB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14:paraId="0FBE50F4" w14:textId="77777777" w:rsidR="00156066" w:rsidRDefault="00156066" w:rsidP="00156066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14:paraId="1334698D" w14:textId="77777777" w:rsidR="00156066" w:rsidRDefault="00156066" w:rsidP="00156066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14:paraId="5CC1EF95" w14:textId="77777777" w:rsidR="00156066" w:rsidRPr="000C6B18" w:rsidRDefault="00156066" w:rsidP="00156066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pPr w:leftFromText="180" w:rightFromText="180" w:vertAnchor="text" w:tblpY="1"/>
        <w:tblOverlap w:val="never"/>
        <w:tblW w:w="13399" w:type="dxa"/>
        <w:tblLayout w:type="fixed"/>
        <w:tblLook w:val="04A0" w:firstRow="1" w:lastRow="0" w:firstColumn="1" w:lastColumn="0" w:noHBand="0" w:noVBand="1"/>
      </w:tblPr>
      <w:tblGrid>
        <w:gridCol w:w="534"/>
        <w:gridCol w:w="1146"/>
        <w:gridCol w:w="1123"/>
        <w:gridCol w:w="1397"/>
        <w:gridCol w:w="2835"/>
        <w:gridCol w:w="936"/>
        <w:gridCol w:w="1019"/>
        <w:gridCol w:w="1014"/>
        <w:gridCol w:w="1007"/>
        <w:gridCol w:w="1057"/>
        <w:gridCol w:w="1331"/>
      </w:tblGrid>
      <w:tr w:rsidR="00156066" w14:paraId="136BAE6E" w14:textId="77777777" w:rsidTr="00D40712">
        <w:trPr>
          <w:trHeight w:val="388"/>
        </w:trPr>
        <w:tc>
          <w:tcPr>
            <w:tcW w:w="534" w:type="dxa"/>
            <w:vMerge w:val="restart"/>
          </w:tcPr>
          <w:p w14:paraId="17110B29" w14:textId="77777777" w:rsidR="00156066" w:rsidRPr="00371FF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46" w:type="dxa"/>
            <w:vMerge w:val="restart"/>
          </w:tcPr>
          <w:p w14:paraId="03E5EA2E" w14:textId="77777777"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1123" w:type="dxa"/>
            <w:vMerge w:val="restart"/>
          </w:tcPr>
          <w:p w14:paraId="2655A8BA" w14:textId="77777777"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397" w:type="dxa"/>
            <w:vMerge w:val="restart"/>
          </w:tcPr>
          <w:p w14:paraId="3F369C05" w14:textId="77777777"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835" w:type="dxa"/>
            <w:vMerge w:val="restart"/>
          </w:tcPr>
          <w:p w14:paraId="2D0C4B5A" w14:textId="77777777"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BB385E0" w14:textId="77777777"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033" w:type="dxa"/>
            <w:gridSpan w:val="5"/>
            <w:tcBorders>
              <w:bottom w:val="single" w:sz="4" w:space="0" w:color="auto"/>
            </w:tcBorders>
          </w:tcPr>
          <w:p w14:paraId="4123B579" w14:textId="77777777" w:rsidR="00156066" w:rsidRPr="00427ADD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14:paraId="11F5A74B" w14:textId="77777777"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81FB4E7" w14:textId="77777777"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156066" w14:paraId="7A1C151F" w14:textId="77777777" w:rsidTr="00D40712">
        <w:trPr>
          <w:trHeight w:val="326"/>
        </w:trPr>
        <w:tc>
          <w:tcPr>
            <w:tcW w:w="534" w:type="dxa"/>
            <w:vMerge/>
          </w:tcPr>
          <w:p w14:paraId="250F6164" w14:textId="77777777"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  <w:vMerge/>
          </w:tcPr>
          <w:p w14:paraId="5A181257" w14:textId="77777777"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Merge/>
          </w:tcPr>
          <w:p w14:paraId="68848BB7" w14:textId="77777777" w:rsidR="00156066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97" w:type="dxa"/>
            <w:vMerge/>
          </w:tcPr>
          <w:p w14:paraId="3FF0CBD7" w14:textId="77777777"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5" w:type="dxa"/>
            <w:vMerge/>
          </w:tcPr>
          <w:p w14:paraId="13C8C136" w14:textId="77777777" w:rsidR="00156066" w:rsidRPr="00427ADD" w:rsidRDefault="00156066" w:rsidP="00177C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14:paraId="17A900BF" w14:textId="77777777"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14:paraId="498E67D8" w14:textId="77777777"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95BE" w14:textId="77777777"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14:paraId="6AA796C7" w14:textId="77777777"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03AC4" w14:textId="77777777" w:rsidR="00156066" w:rsidRPr="00C65F73" w:rsidRDefault="00156066" w:rsidP="00177CB7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14:paraId="32EB4F50" w14:textId="77777777" w:rsidR="00156066" w:rsidRPr="008870DA" w:rsidRDefault="00156066" w:rsidP="00177CB7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14:paraId="084E8F4D" w14:textId="77777777"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14:paraId="48DC2B47" w14:textId="77777777" w:rsidR="00156066" w:rsidRPr="008870DA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14:paraId="4175265F" w14:textId="77777777" w:rsidR="00156066" w:rsidRPr="00C65F73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464DF3B6" w14:textId="77777777" w:rsidR="00156066" w:rsidRPr="00427ADD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378B67DB" w14:textId="77777777" w:rsidR="00156066" w:rsidRPr="00427ADD" w:rsidRDefault="00156066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40712" w14:paraId="093015A0" w14:textId="77777777" w:rsidTr="00D40712">
        <w:trPr>
          <w:trHeight w:val="326"/>
        </w:trPr>
        <w:tc>
          <w:tcPr>
            <w:tcW w:w="534" w:type="dxa"/>
          </w:tcPr>
          <w:p w14:paraId="22633AED" w14:textId="77777777" w:rsidR="00D40712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14:paraId="53D868E4" w14:textId="77777777" w:rsidR="00D40712" w:rsidRDefault="00D40712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14:paraId="303CE804" w14:textId="77777777" w:rsidR="00D40712" w:rsidRDefault="00D40712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14:paraId="2B9DBE97" w14:textId="77777777" w:rsidR="00D40712" w:rsidRDefault="00D40712" w:rsidP="00177CB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177C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โฆษณาและเผยแพร่</w:t>
            </w:r>
          </w:p>
          <w:p w14:paraId="5DA5783A" w14:textId="77777777" w:rsidR="00D40712" w:rsidRPr="00177CB7" w:rsidRDefault="00D40712" w:rsidP="00177CB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กล้องถ่ายรูป</w:t>
            </w:r>
          </w:p>
        </w:tc>
        <w:tc>
          <w:tcPr>
            <w:tcW w:w="2835" w:type="dxa"/>
          </w:tcPr>
          <w:p w14:paraId="30022CF3" w14:textId="77777777" w:rsidR="00D40712" w:rsidRDefault="00D40712" w:rsidP="008A51EC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</w:tcPr>
          <w:p w14:paraId="5E8344FC" w14:textId="77777777"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A6829" w14:textId="77777777"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ED52" w14:textId="77777777" w:rsidR="00D40712" w:rsidRPr="003F5F9E" w:rsidRDefault="00D40712" w:rsidP="00177CB7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14:paraId="4FEF4984" w14:textId="77777777"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057" w:type="dxa"/>
          </w:tcPr>
          <w:p w14:paraId="29E427EB" w14:textId="77777777" w:rsidR="00D40712" w:rsidRPr="003F5F9E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0,000</w:t>
            </w:r>
          </w:p>
        </w:tc>
        <w:tc>
          <w:tcPr>
            <w:tcW w:w="1331" w:type="dxa"/>
          </w:tcPr>
          <w:p w14:paraId="30DC297B" w14:textId="77777777" w:rsidR="00D40712" w:rsidRPr="00177CB7" w:rsidRDefault="00D40712" w:rsidP="00177CB7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77CB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่วนโยธา</w:t>
            </w:r>
          </w:p>
        </w:tc>
      </w:tr>
      <w:tr w:rsidR="00D40712" w14:paraId="6102B0C4" w14:textId="77777777" w:rsidTr="00D40712">
        <w:tc>
          <w:tcPr>
            <w:tcW w:w="534" w:type="dxa"/>
          </w:tcPr>
          <w:p w14:paraId="14BA489C" w14:textId="77777777" w:rsidR="00D40712" w:rsidRPr="000C6B18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146" w:type="dxa"/>
          </w:tcPr>
          <w:p w14:paraId="498045F7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14:paraId="5908DE89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14:paraId="444E0463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อื่น</w:t>
            </w:r>
          </w:p>
          <w:p w14:paraId="000B22E9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มอเตอร์สูบน้ำ</w:t>
            </w:r>
          </w:p>
          <w:p w14:paraId="4646E90F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ซัมเม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ิ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ระบบประปา</w:t>
            </w:r>
          </w:p>
          <w:p w14:paraId="2967C8EE" w14:textId="77777777" w:rsidR="00D40712" w:rsidRPr="00CD44A7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้นท์ หรือ ครุภัณฑ์ที่ไม่ปรากฎตามบัญชีจำแนกครุภัณฑ์</w:t>
            </w:r>
          </w:p>
        </w:tc>
        <w:tc>
          <w:tcPr>
            <w:tcW w:w="2835" w:type="dxa"/>
          </w:tcPr>
          <w:p w14:paraId="0D9429D5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08157BE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B3F87F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0F4EEA6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6183B16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14:paraId="1438E46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659E26A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F3E484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1366F98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707F52B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5F95D3F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1F139F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6E48A78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744F7267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14:paraId="26E4D89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34553C5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4F7E31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74D0BAC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06997B8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14:paraId="4925600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9E1F94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D24377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6170859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30,000</w:t>
            </w:r>
          </w:p>
          <w:p w14:paraId="34C1653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50,000</w:t>
            </w:r>
          </w:p>
          <w:p w14:paraId="7A53EE40" w14:textId="77777777"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331" w:type="dxa"/>
          </w:tcPr>
          <w:p w14:paraId="00E80B35" w14:textId="77777777"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14:paraId="03720D0D" w14:textId="77777777" w:rsidTr="00D40712">
        <w:tc>
          <w:tcPr>
            <w:tcW w:w="534" w:type="dxa"/>
          </w:tcPr>
          <w:p w14:paraId="3F44381B" w14:textId="77777777"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1146" w:type="dxa"/>
          </w:tcPr>
          <w:p w14:paraId="37292E23" w14:textId="77777777"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ังคมสงเคราะห์</w:t>
            </w:r>
          </w:p>
        </w:tc>
        <w:tc>
          <w:tcPr>
            <w:tcW w:w="1123" w:type="dxa"/>
          </w:tcPr>
          <w:p w14:paraId="41DBD5BF" w14:textId="77777777"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397" w:type="dxa"/>
          </w:tcPr>
          <w:p w14:paraId="29A3E2D8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สำนักงาน</w:t>
            </w:r>
          </w:p>
          <w:p w14:paraId="0F4245DF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ปรับอากาศ</w:t>
            </w:r>
          </w:p>
          <w:p w14:paraId="7C7F47D6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โต๊ะทำงาน</w:t>
            </w:r>
          </w:p>
          <w:p w14:paraId="39F3D60D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ตู้เก็บเอกสาร</w:t>
            </w:r>
          </w:p>
          <w:p w14:paraId="5A678D8F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ก้าอี้สำนักงาน</w:t>
            </w:r>
          </w:p>
          <w:p w14:paraId="51AE82D0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ถ่ายเอกสาร</w:t>
            </w:r>
          </w:p>
          <w:p w14:paraId="2EDD3390" w14:textId="77777777" w:rsidR="00D40712" w:rsidRPr="00CD44A7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835" w:type="dxa"/>
          </w:tcPr>
          <w:p w14:paraId="770FF885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3ABE050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6D370A7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1895765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38EA6A0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13F2A11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E1B475F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578DFB0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7CE4FF0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817CF0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446E67E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A950ED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2366321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229D08E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7D6B709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1DCC2A0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C7607A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171107E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03683E0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11F31C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34C4BC5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7A7924E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148A661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C7BAA5F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4F43B77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73E1DF2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3B3A478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45D73C7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6D3892E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57" w:type="dxa"/>
          </w:tcPr>
          <w:p w14:paraId="2E69702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E0165B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36A7B82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B50A37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3F9C946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74F7054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4392029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331" w:type="dxa"/>
          </w:tcPr>
          <w:p w14:paraId="5379D1CA" w14:textId="77777777" w:rsidR="00D40712" w:rsidRPr="004767F1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67F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</w:tr>
      <w:tr w:rsidR="00D40712" w14:paraId="3311EC8C" w14:textId="77777777" w:rsidTr="00D40712">
        <w:tc>
          <w:tcPr>
            <w:tcW w:w="534" w:type="dxa"/>
          </w:tcPr>
          <w:p w14:paraId="496B56F5" w14:textId="77777777" w:rsidR="00D40712" w:rsidRPr="00371FFA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14:paraId="35F3C76D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14:paraId="643672F1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14:paraId="17E4794B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14:paraId="330E01BF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14:paraId="3B65CB83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14:paraId="4B3D333C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ุ๊ค</w:t>
            </w:r>
          </w:p>
          <w:p w14:paraId="05E36C0D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14:paraId="00B4EDBE" w14:textId="77777777" w:rsidR="00D40712" w:rsidRPr="00BA6188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835" w:type="dxa"/>
          </w:tcPr>
          <w:p w14:paraId="38113C49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0842811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A5EC94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215CDA6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14:paraId="02325B3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14:paraId="60E2D5C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14:paraId="793009F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42FBFF7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8840F8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D54C10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14:paraId="177EF81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14:paraId="7D00B1E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14:paraId="1EB57DB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33A512D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ED002B7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6D050D0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14:paraId="75D2C57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14:paraId="31EEA8A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14:paraId="2BC98FC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6E9C743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32450E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23409AC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14:paraId="007F0E4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14:paraId="2554856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14:paraId="368F7E3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39E8E9B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75BE83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BE7E5F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6,000</w:t>
            </w:r>
          </w:p>
          <w:p w14:paraId="6A6EDF3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23,000</w:t>
            </w:r>
          </w:p>
          <w:p w14:paraId="3A77408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8,000</w:t>
            </w:r>
          </w:p>
          <w:p w14:paraId="0BF3C10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21401929" w14:textId="77777777" w:rsidR="00D40712" w:rsidRPr="004767F1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14:paraId="7DCA7C71" w14:textId="77777777" w:rsidTr="00D40712">
        <w:tc>
          <w:tcPr>
            <w:tcW w:w="534" w:type="dxa"/>
          </w:tcPr>
          <w:p w14:paraId="51AC889B" w14:textId="77777777"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1146" w:type="dxa"/>
          </w:tcPr>
          <w:p w14:paraId="630182AA" w14:textId="77777777"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แผนงานการเกษตร</w:t>
            </w:r>
          </w:p>
        </w:tc>
        <w:tc>
          <w:tcPr>
            <w:tcW w:w="1123" w:type="dxa"/>
          </w:tcPr>
          <w:p w14:paraId="4BFEA43A" w14:textId="77777777" w:rsidR="00D40712" w:rsidRPr="0010159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0159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่าครุภัณฑ์</w:t>
            </w:r>
          </w:p>
        </w:tc>
        <w:tc>
          <w:tcPr>
            <w:tcW w:w="1397" w:type="dxa"/>
          </w:tcPr>
          <w:p w14:paraId="02EF1134" w14:textId="77777777"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ครุภัณฑ์สำนักงาน</w:t>
            </w:r>
          </w:p>
          <w:p w14:paraId="287399FC" w14:textId="77777777"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ปรับอากาศ</w:t>
            </w:r>
          </w:p>
          <w:p w14:paraId="75E724D3" w14:textId="77777777"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โต๊ะทำงาน</w:t>
            </w:r>
          </w:p>
          <w:p w14:paraId="3F7CA00C" w14:textId="77777777"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ตู้เก็บเอกสาร</w:t>
            </w:r>
          </w:p>
          <w:p w14:paraId="2B14CDB1" w14:textId="77777777"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ก้าอี้สำนักงาน</w:t>
            </w:r>
          </w:p>
          <w:p w14:paraId="5823D744" w14:textId="77777777" w:rsidR="00D40712" w:rsidRPr="00D40712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ถ่ายเอกสาร</w:t>
            </w:r>
          </w:p>
          <w:p w14:paraId="72062EFB" w14:textId="77777777" w:rsidR="00D40712" w:rsidRPr="00427ADD" w:rsidRDefault="00D40712" w:rsidP="00D4071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40712">
              <w:rPr>
                <w:rFonts w:ascii="TH SarabunIT๙" w:hAnsi="TH SarabunIT๙" w:cs="TH SarabunIT๙" w:hint="cs"/>
                <w:sz w:val="20"/>
                <w:szCs w:val="20"/>
                <w:cs/>
              </w:rPr>
              <w:t>-เครื่องโทรทัศน์</w:t>
            </w:r>
          </w:p>
        </w:tc>
        <w:tc>
          <w:tcPr>
            <w:tcW w:w="2835" w:type="dxa"/>
          </w:tcPr>
          <w:p w14:paraId="724546DF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6BCC43B" w14:textId="77777777"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2C108F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7280C28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0B422F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29AD464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776ECE2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70E7109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14:paraId="6B73949E" w14:textId="77777777"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C195AA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03B85A4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26BBE1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0A694F7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0519E4B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4D68169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14:paraId="2D36D3EE" w14:textId="77777777"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B6D12B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1274251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0CBEB93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0BD3799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4AECB28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7589DDF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515A01A" w14:textId="77777777"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9ABEF0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03FD6A0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2BD99F3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56BE6A9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620CA3C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19F429F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057" w:type="dxa"/>
          </w:tcPr>
          <w:p w14:paraId="46F9C6CF" w14:textId="77777777" w:rsidR="00D40712" w:rsidRPr="003F5F9E" w:rsidRDefault="00D40712" w:rsidP="00D40712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74CDF3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45,000</w:t>
            </w:r>
          </w:p>
          <w:p w14:paraId="5B1D4AE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0DCE6F3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438E0DF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,000</w:t>
            </w:r>
          </w:p>
          <w:p w14:paraId="3BB9926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00,000</w:t>
            </w:r>
          </w:p>
          <w:p w14:paraId="5932F1B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sz w:val="20"/>
                <w:szCs w:val="20"/>
                <w:cs/>
              </w:rPr>
              <w:t>15,000</w:t>
            </w:r>
          </w:p>
        </w:tc>
        <w:tc>
          <w:tcPr>
            <w:tcW w:w="1331" w:type="dxa"/>
          </w:tcPr>
          <w:p w14:paraId="12706B21" w14:textId="77777777" w:rsidR="00D40712" w:rsidRPr="004767F1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767F1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สำนักปลัด</w:t>
            </w:r>
          </w:p>
        </w:tc>
      </w:tr>
    </w:tbl>
    <w:p w14:paraId="5C1508BD" w14:textId="77777777" w:rsidR="00524BCB" w:rsidRDefault="00524BCB" w:rsidP="004767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9221918" wp14:editId="2C29B005">
                <wp:simplePos x="0" y="0"/>
                <wp:positionH relativeFrom="column">
                  <wp:posOffset>255905</wp:posOffset>
                </wp:positionH>
                <wp:positionV relativeFrom="paragraph">
                  <wp:posOffset>5641340</wp:posOffset>
                </wp:positionV>
                <wp:extent cx="497840" cy="334010"/>
                <wp:effectExtent l="0" t="0" r="0" b="889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A04D1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1918" id="Text Box 362" o:spid="_x0000_s1162" type="#_x0000_t202" style="position:absolute;left:0;text-align:left;margin-left:20.15pt;margin-top:444.2pt;width:39.2pt;height:26.3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" fillcolor="white [3201]" stroked="f" strokeweight=".5pt">
                <v:textbox style="layout-flow:vertical">
                  <w:txbxContent>
                    <w:p w14:paraId="6ADA04D1" w14:textId="77777777" w:rsidR="00E3166B" w:rsidRDefault="00E3166B" w:rsidP="00524BCB">
                      <w:pPr>
                        <w:jc w:val="center"/>
                      </w:pPr>
                      <w: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 w:rsidR="00177CB7">
        <w:rPr>
          <w:rFonts w:ascii="TH SarabunIT๙" w:hAnsi="TH SarabunIT๙" w:cs="TH SarabunIT๙"/>
          <w:b/>
          <w:bCs/>
        </w:rPr>
        <w:br w:type="textWrapping" w:clear="all"/>
      </w:r>
    </w:p>
    <w:p w14:paraId="2DFD2715" w14:textId="77777777" w:rsidR="004767F1" w:rsidRDefault="004767F1" w:rsidP="004767F1">
      <w:pPr>
        <w:tabs>
          <w:tab w:val="left" w:pos="5387"/>
        </w:tabs>
        <w:ind w:right="283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บั</w:t>
      </w:r>
      <w:r w:rsidRPr="0085173A">
        <w:rPr>
          <w:rFonts w:ascii="TH SarabunIT๙" w:hAnsi="TH SarabunIT๙" w:cs="TH SarabunIT๙" w:hint="cs"/>
          <w:b/>
          <w:bCs/>
          <w:cs/>
        </w:rPr>
        <w:t>ญชีครุภัณฑ์</w:t>
      </w:r>
    </w:p>
    <w:p w14:paraId="63D12419" w14:textId="77777777" w:rsidR="004767F1" w:rsidRDefault="004767F1" w:rsidP="004767F1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427ADD">
        <w:rPr>
          <w:rFonts w:ascii="TH SarabunIT๙" w:hAnsi="TH SarabunIT๙" w:cs="TH SarabunIT๙"/>
          <w:b/>
          <w:bCs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cs/>
        </w:rPr>
        <w:t>ท้องถิ่น</w:t>
      </w:r>
      <w:r w:rsidRPr="00427ADD">
        <w:rPr>
          <w:rFonts w:ascii="TH SarabunIT๙" w:hAnsi="TH SarabunIT๙" w:cs="TH SarabunIT๙"/>
          <w:b/>
          <w:bCs/>
          <w:cs/>
        </w:rPr>
        <w:t xml:space="preserve"> (พ.ศ. </w:t>
      </w:r>
      <w:r>
        <w:rPr>
          <w:rFonts w:ascii="TH SarabunIT๙" w:hAnsi="TH SarabunIT๙" w:cs="TH SarabunIT๙" w:hint="cs"/>
          <w:b/>
          <w:bCs/>
          <w:cs/>
        </w:rPr>
        <w:t xml:space="preserve">2561 - </w:t>
      </w:r>
      <w:r w:rsidRPr="00427ADD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65</w:t>
      </w:r>
      <w:r w:rsidRPr="00427ADD">
        <w:rPr>
          <w:rFonts w:ascii="TH SarabunIT๙" w:hAnsi="TH SarabunIT๙" w:cs="TH SarabunIT๙"/>
          <w:b/>
          <w:bCs/>
          <w:cs/>
        </w:rPr>
        <w:t>)</w:t>
      </w:r>
    </w:p>
    <w:p w14:paraId="6962BA42" w14:textId="77777777" w:rsidR="004767F1" w:rsidRPr="000C6B18" w:rsidRDefault="004767F1" w:rsidP="004767F1">
      <w:pPr>
        <w:ind w:right="283"/>
        <w:jc w:val="center"/>
        <w:rPr>
          <w:rFonts w:ascii="TH SarabunIT๙" w:hAnsi="TH SarabunIT๙" w:cs="TH SarabunIT๙"/>
          <w:b/>
          <w:bCs/>
        </w:rPr>
      </w:pPr>
      <w:r w:rsidRPr="000C6B18">
        <w:rPr>
          <w:rFonts w:ascii="TH SarabunIT๙" w:hAnsi="TH SarabunIT๙" w:cs="TH SarabunIT๙" w:hint="cs"/>
          <w:b/>
          <w:bCs/>
          <w:cs/>
        </w:rPr>
        <w:t>อง</w:t>
      </w:r>
      <w:r>
        <w:rPr>
          <w:rFonts w:ascii="TH SarabunIT๙" w:hAnsi="TH SarabunIT๙" w:cs="TH SarabunIT๙" w:hint="cs"/>
          <w:b/>
          <w:bCs/>
          <w:cs/>
        </w:rPr>
        <w:t>ค์การบริหารส่วนตำบลเว่อ  อำเภอยางตลาด  จังหวัดกาฬสินธุ์</w:t>
      </w:r>
    </w:p>
    <w:tbl>
      <w:tblPr>
        <w:tblStyle w:val="af6"/>
        <w:tblW w:w="13399" w:type="dxa"/>
        <w:tblInd w:w="870" w:type="dxa"/>
        <w:tblLook w:val="04A0" w:firstRow="1" w:lastRow="0" w:firstColumn="1" w:lastColumn="0" w:noHBand="0" w:noVBand="1"/>
      </w:tblPr>
      <w:tblGrid>
        <w:gridCol w:w="534"/>
        <w:gridCol w:w="1146"/>
        <w:gridCol w:w="1123"/>
        <w:gridCol w:w="1397"/>
        <w:gridCol w:w="2615"/>
        <w:gridCol w:w="1156"/>
        <w:gridCol w:w="1019"/>
        <w:gridCol w:w="1014"/>
        <w:gridCol w:w="1007"/>
        <w:gridCol w:w="1057"/>
        <w:gridCol w:w="1331"/>
      </w:tblGrid>
      <w:tr w:rsidR="004767F1" w14:paraId="62141EBA" w14:textId="77777777" w:rsidTr="004767F1">
        <w:trPr>
          <w:trHeight w:val="388"/>
        </w:trPr>
        <w:tc>
          <w:tcPr>
            <w:tcW w:w="534" w:type="dxa"/>
            <w:vMerge w:val="restart"/>
          </w:tcPr>
          <w:p w14:paraId="0B905464" w14:textId="77777777" w:rsidR="004767F1" w:rsidRPr="00371FF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1146" w:type="dxa"/>
            <w:vMerge w:val="restart"/>
          </w:tcPr>
          <w:p w14:paraId="3B022EB6" w14:textId="77777777"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แผนงาน</w:t>
            </w:r>
          </w:p>
        </w:tc>
        <w:tc>
          <w:tcPr>
            <w:tcW w:w="1123" w:type="dxa"/>
            <w:vMerge w:val="restart"/>
          </w:tcPr>
          <w:p w14:paraId="5DC6C04D" w14:textId="77777777"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มวด</w:t>
            </w:r>
          </w:p>
        </w:tc>
        <w:tc>
          <w:tcPr>
            <w:tcW w:w="1397" w:type="dxa"/>
            <w:vMerge w:val="restart"/>
          </w:tcPr>
          <w:p w14:paraId="2CCC2F0D" w14:textId="77777777"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ระเภท</w:t>
            </w:r>
          </w:p>
        </w:tc>
        <w:tc>
          <w:tcPr>
            <w:tcW w:w="2615" w:type="dxa"/>
            <w:vMerge w:val="restart"/>
          </w:tcPr>
          <w:p w14:paraId="3035E0D6" w14:textId="77777777"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DFF46CA" w14:textId="77777777"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/>
                <w:sz w:val="30"/>
                <w:szCs w:val="30"/>
                <w:cs/>
              </w:rPr>
              <w:t>(ผลผลิตของ</w:t>
            </w: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ครุภัณฑ์)</w:t>
            </w:r>
          </w:p>
        </w:tc>
        <w:tc>
          <w:tcPr>
            <w:tcW w:w="5253" w:type="dxa"/>
            <w:gridSpan w:val="5"/>
            <w:tcBorders>
              <w:bottom w:val="single" w:sz="4" w:space="0" w:color="auto"/>
            </w:tcBorders>
          </w:tcPr>
          <w:p w14:paraId="654B6D13" w14:textId="77777777" w:rsidR="004767F1" w:rsidRPr="00427ADD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b/>
                <w:bCs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</w:tcPr>
          <w:p w14:paraId="19A46CDD" w14:textId="77777777"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AD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53F11088" w14:textId="77777777"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ับผิดชอบหลัก</w:t>
            </w:r>
          </w:p>
        </w:tc>
      </w:tr>
      <w:tr w:rsidR="004767F1" w14:paraId="2E8CAE84" w14:textId="77777777" w:rsidTr="004767F1">
        <w:trPr>
          <w:trHeight w:val="326"/>
        </w:trPr>
        <w:tc>
          <w:tcPr>
            <w:tcW w:w="534" w:type="dxa"/>
            <w:vMerge/>
          </w:tcPr>
          <w:p w14:paraId="38EB9FEF" w14:textId="77777777"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  <w:vMerge/>
          </w:tcPr>
          <w:p w14:paraId="42636FE9" w14:textId="77777777"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23" w:type="dxa"/>
            <w:vMerge/>
          </w:tcPr>
          <w:p w14:paraId="7BC9208C" w14:textId="77777777" w:rsidR="004767F1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397" w:type="dxa"/>
            <w:vMerge/>
          </w:tcPr>
          <w:p w14:paraId="6DF29211" w14:textId="77777777"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615" w:type="dxa"/>
            <w:vMerge/>
          </w:tcPr>
          <w:p w14:paraId="0DDA9615" w14:textId="77777777" w:rsidR="004767F1" w:rsidRPr="00427ADD" w:rsidRDefault="004767F1" w:rsidP="004767F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981" w14:textId="77777777"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  <w:p w14:paraId="75C27457" w14:textId="77777777"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C93" w14:textId="77777777"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  <w:p w14:paraId="5FB30DB0" w14:textId="77777777"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46B" w14:textId="77777777" w:rsidR="004767F1" w:rsidRPr="00C65F73" w:rsidRDefault="004767F1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  <w:p w14:paraId="571933E5" w14:textId="77777777" w:rsidR="004767F1" w:rsidRPr="008870DA" w:rsidRDefault="004767F1" w:rsidP="004767F1">
            <w:pPr>
              <w:tabs>
                <w:tab w:val="left" w:pos="5387"/>
              </w:tabs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8CF19" w14:textId="77777777"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  <w:p w14:paraId="0A5DFC67" w14:textId="77777777" w:rsidR="004767F1" w:rsidRPr="008870DA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57" w:type="dxa"/>
          </w:tcPr>
          <w:p w14:paraId="52A8BAE2" w14:textId="77777777" w:rsidR="004767F1" w:rsidRPr="00C65F73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5F7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  <w:p w14:paraId="2E16442C" w14:textId="77777777" w:rsidR="004767F1" w:rsidRPr="00427ADD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870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27421E2F" w14:textId="77777777" w:rsidR="004767F1" w:rsidRPr="00427ADD" w:rsidRDefault="004767F1" w:rsidP="004767F1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40712" w14:paraId="4677724A" w14:textId="77777777" w:rsidTr="004767F1">
        <w:trPr>
          <w:trHeight w:val="326"/>
        </w:trPr>
        <w:tc>
          <w:tcPr>
            <w:tcW w:w="534" w:type="dxa"/>
          </w:tcPr>
          <w:p w14:paraId="660FD5B1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14:paraId="0885DC0B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14:paraId="12574553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14:paraId="390B44E3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คอมพิวเตอร์</w:t>
            </w:r>
          </w:p>
          <w:p w14:paraId="005E9A1A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มอนิเตอร์</w:t>
            </w:r>
          </w:p>
          <w:p w14:paraId="484A7E8F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-คอมพิวเตอร์  </w:t>
            </w:r>
          </w:p>
          <w:p w14:paraId="6CE606BE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บุ๊ค</w:t>
            </w:r>
          </w:p>
          <w:p w14:paraId="4F9DAA99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ิมพ์</w:t>
            </w:r>
          </w:p>
          <w:p w14:paraId="6EA687EC" w14:textId="77777777" w:rsidR="00D40712" w:rsidRPr="00427ADD" w:rsidRDefault="00D40712" w:rsidP="00D4071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สแกนเนอร์</w:t>
            </w:r>
          </w:p>
        </w:tc>
        <w:tc>
          <w:tcPr>
            <w:tcW w:w="2615" w:type="dxa"/>
          </w:tcPr>
          <w:p w14:paraId="05B9487F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พื่อใช้ในการพัฒนาการทำงานให้มีประสิทธิภาพและประสิทธิผลเพิ่มขึ้นและปรับปรุงเครื่องมือการทำงานให้สมัยอยู่ตลอดเวลา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E90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CDDC66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310F44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4C77E444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2E7CDF7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0794CA9F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DB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49EEEBF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03A039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0CA93292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5205B5A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40176EE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76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EC01C4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B08AEE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272B6E4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483150E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26F9D54F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9094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3667B0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D8AB44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2D31ECF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6F5D9BC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752DCA0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057" w:type="dxa"/>
          </w:tcPr>
          <w:p w14:paraId="78AD4DB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B8BE64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10D5E6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6,000</w:t>
            </w:r>
          </w:p>
          <w:p w14:paraId="68EB428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3,000</w:t>
            </w:r>
          </w:p>
          <w:p w14:paraId="2463F5D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8,000</w:t>
            </w:r>
          </w:p>
          <w:p w14:paraId="29DBB0F8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</w:tc>
        <w:tc>
          <w:tcPr>
            <w:tcW w:w="1331" w:type="dxa"/>
          </w:tcPr>
          <w:p w14:paraId="6C20EED6" w14:textId="77777777" w:rsidR="00D40712" w:rsidRPr="00427AD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14:paraId="63ECDEB6" w14:textId="77777777" w:rsidTr="004767F1">
        <w:trPr>
          <w:trHeight w:val="326"/>
        </w:trPr>
        <w:tc>
          <w:tcPr>
            <w:tcW w:w="534" w:type="dxa"/>
          </w:tcPr>
          <w:p w14:paraId="6F68661C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46" w:type="dxa"/>
          </w:tcPr>
          <w:p w14:paraId="13222939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23" w:type="dxa"/>
          </w:tcPr>
          <w:p w14:paraId="20943CA9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397" w:type="dxa"/>
          </w:tcPr>
          <w:p w14:paraId="71E7E7C6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ครุภัณฑ์การเกษตร</w:t>
            </w:r>
          </w:p>
          <w:p w14:paraId="68B38299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รถไถ</w:t>
            </w:r>
          </w:p>
          <w:p w14:paraId="49A62889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พ่นยา</w:t>
            </w:r>
          </w:p>
          <w:p w14:paraId="066DDA67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หว่านปุ๋ย</w:t>
            </w:r>
          </w:p>
          <w:p w14:paraId="3F605199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ชั่งน้ำหนัก</w:t>
            </w:r>
          </w:p>
          <w:p w14:paraId="6D272C8D" w14:textId="77777777" w:rsidR="00D40712" w:rsidRDefault="00D40712" w:rsidP="00D40712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เครื่องสูบน้ำ</w:t>
            </w:r>
          </w:p>
        </w:tc>
        <w:tc>
          <w:tcPr>
            <w:tcW w:w="2615" w:type="dxa"/>
          </w:tcPr>
          <w:p w14:paraId="12E5127D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sz w:val="20"/>
                <w:szCs w:val="20"/>
              </w:rPr>
              <w:t>“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033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39F9C4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1D3BA30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3E9AC05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678EDF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684D243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5BBA" w14:textId="77777777"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74EFDC6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30E7B37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43DB9CF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B20877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9F8D53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12C" w14:textId="77777777"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AB1B0E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7DDD22B3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7892C7B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547C4379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E355C2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D7D9E" w14:textId="77777777"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668DF61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204E62EF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A36245E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0A1E172C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3F6BB18D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057" w:type="dxa"/>
          </w:tcPr>
          <w:p w14:paraId="21873B67" w14:textId="77777777" w:rsidR="00D40712" w:rsidRPr="003F5F9E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5BFE9557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300</w:t>
            </w: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,000</w:t>
            </w:r>
          </w:p>
          <w:p w14:paraId="50B409EA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25ED31A6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17966667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10,000</w:t>
            </w:r>
          </w:p>
          <w:p w14:paraId="7FE340A0" w14:textId="77777777" w:rsidR="00D40712" w:rsidRPr="003F5F9E" w:rsidRDefault="00D40712" w:rsidP="00D40712">
            <w:pPr>
              <w:tabs>
                <w:tab w:val="left" w:pos="5387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20,000</w:t>
            </w:r>
          </w:p>
        </w:tc>
        <w:tc>
          <w:tcPr>
            <w:tcW w:w="1331" w:type="dxa"/>
          </w:tcPr>
          <w:p w14:paraId="4C3337B4" w14:textId="77777777" w:rsidR="00D40712" w:rsidRPr="00427AD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“</w:t>
            </w:r>
          </w:p>
        </w:tc>
      </w:tr>
      <w:tr w:rsidR="00D40712" w14:paraId="0FDEC814" w14:textId="77777777" w:rsidTr="00803DC5">
        <w:trPr>
          <w:trHeight w:val="326"/>
        </w:trPr>
        <w:tc>
          <w:tcPr>
            <w:tcW w:w="1680" w:type="dxa"/>
            <w:gridSpan w:val="2"/>
          </w:tcPr>
          <w:p w14:paraId="1128E2A8" w14:textId="77777777" w:rsidR="00D40712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135" w:type="dxa"/>
            <w:gridSpan w:val="3"/>
          </w:tcPr>
          <w:p w14:paraId="688C0824" w14:textId="77777777" w:rsidR="00D40712" w:rsidRPr="00427ADD" w:rsidRDefault="00D40712" w:rsidP="00D4071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475C" w14:textId="77777777" w:rsidR="00D40712" w:rsidRPr="003F5F9E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F0C" w14:textId="77777777" w:rsidR="00D40712" w:rsidRDefault="003F5F9E" w:rsidP="00D40712">
            <w:pPr>
              <w:tabs>
                <w:tab w:val="left" w:pos="701"/>
              </w:tabs>
              <w:jc w:val="center"/>
              <w:rPr>
                <w:rFonts w:ascii="TH SarabunIT๙" w:hAnsi="TH SarabunIT๙" w:cs="TH SarabunIT๙"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B50B" w14:textId="77777777" w:rsidR="00D40712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F3DFD" w14:textId="77777777" w:rsidR="00D40712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057" w:type="dxa"/>
          </w:tcPr>
          <w:p w14:paraId="31F9E854" w14:textId="77777777" w:rsidR="00D40712" w:rsidRPr="004767F1" w:rsidRDefault="003F5F9E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F5F9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328,000</w:t>
            </w:r>
          </w:p>
        </w:tc>
        <w:tc>
          <w:tcPr>
            <w:tcW w:w="1331" w:type="dxa"/>
          </w:tcPr>
          <w:p w14:paraId="5B52BB0D" w14:textId="77777777" w:rsidR="00D40712" w:rsidRPr="00427ADD" w:rsidRDefault="00D40712" w:rsidP="00D40712">
            <w:pPr>
              <w:tabs>
                <w:tab w:val="left" w:pos="5387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0AE5F62" w14:textId="77777777" w:rsidR="00CD44A7" w:rsidRPr="00C623CD" w:rsidRDefault="00CD44A7" w:rsidP="00CD44A7">
      <w:pPr>
        <w:tabs>
          <w:tab w:val="left" w:pos="5387"/>
        </w:tabs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/>
          <w:b/>
          <w:bCs/>
          <w:sz w:val="16"/>
          <w:szCs w:val="16"/>
          <w:u w:val="single"/>
        </w:rPr>
        <w:t>*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u w:val="single"/>
          <w:cs/>
        </w:rPr>
        <w:t>หมายเหตุ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</w:t>
      </w:r>
    </w:p>
    <w:p w14:paraId="6C8E34AD" w14:textId="77777777"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1. ยกเลิกแบบ ผ.0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ผ.08 ตามหนังสือกระทรวงมหาดไทย ด่วนที่สุด ที่ มท 0810.3/ว 5797 ลงวันที่ 10 ตุลาคม 2559</w:t>
      </w:r>
    </w:p>
    <w:p w14:paraId="2687B747" w14:textId="77777777"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C623CD">
        <w:rPr>
          <w:rFonts w:ascii="TH SarabunIT๙" w:hAnsi="TH SarabunIT๙" w:cs="TH SarabunIT๙"/>
          <w:b/>
          <w:bCs/>
          <w:sz w:val="16"/>
          <w:szCs w:val="16"/>
        </w:rPr>
        <w:t xml:space="preserve">                    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และกำหนดให้แผนพัฒนาท้องถิ่น (พ.ศ. 256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5) ประกอบด้วย แบบ ผ.0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แบบ ผ.03 </w:t>
      </w:r>
    </w:p>
    <w:p w14:paraId="3F8EDDF5" w14:textId="77777777"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2. ให้องค์กรปกครองส่วนท้องถิ่นนำข้อมูลเดิมที่อยู่ในแบบ ผ.08  ของแผนพัฒนาท้องถิ่น (พ.ศ. 2561 </w:t>
      </w:r>
      <w:r w:rsidRPr="00C623CD">
        <w:rPr>
          <w:rFonts w:ascii="TH SarabunIT๙" w:hAnsi="TH SarabunIT๙" w:cs="TH SarabunIT๙"/>
          <w:b/>
          <w:bCs/>
          <w:sz w:val="16"/>
          <w:szCs w:val="16"/>
          <w:cs/>
        </w:rPr>
        <w:t>–</w:t>
      </w: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2564) นำมาลงใน</w:t>
      </w:r>
    </w:p>
    <w:p w14:paraId="66E5DE90" w14:textId="77777777" w:rsidR="00CD44A7" w:rsidRPr="00C623CD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    แบบ ผ.3 หรือนำครุภัณฑ์เฉพาะที่เป็นการดำเนินการจัดทำบริการสาธารณะและกิจกรรมสาธารณะที่ทบทวนหรือเพิ่มเติมมาใส่ในแบบ             </w:t>
      </w:r>
    </w:p>
    <w:p w14:paraId="1B981CFF" w14:textId="77777777" w:rsidR="00CD44A7" w:rsidRDefault="00CD44A7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C623CD">
        <w:rPr>
          <w:rFonts w:ascii="TH SarabunIT๙" w:hAnsi="TH SarabunIT๙" w:cs="TH SarabunIT๙" w:hint="cs"/>
          <w:b/>
          <w:bCs/>
          <w:sz w:val="16"/>
          <w:szCs w:val="16"/>
          <w:cs/>
        </w:rPr>
        <w:t xml:space="preserve">                    ผ.03</w:t>
      </w:r>
    </w:p>
    <w:p w14:paraId="359D1E95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67AAF997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36104A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61BB915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981813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E04248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5B9287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114519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249493E5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FA7A6D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379752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B4D1AD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DC85C2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0427E4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097B0317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4F3231BE" w14:textId="77777777" w:rsidR="00416BB6" w:rsidRDefault="001E2CA3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65284DC" wp14:editId="36BFCBFB">
                <wp:simplePos x="0" y="0"/>
                <wp:positionH relativeFrom="column">
                  <wp:posOffset>9154160</wp:posOffset>
                </wp:positionH>
                <wp:positionV relativeFrom="paragraph">
                  <wp:posOffset>288242</wp:posOffset>
                </wp:positionV>
                <wp:extent cx="497840" cy="334010"/>
                <wp:effectExtent l="0" t="0" r="0" b="889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6E5F" w14:textId="77777777" w:rsidR="00E3166B" w:rsidRDefault="00E3166B" w:rsidP="00524BCB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84DC" id="Text Box 363" o:spid="_x0000_s1163" type="#_x0000_t202" style="position:absolute;left:0;text-align:left;margin-left:720.8pt;margin-top:22.7pt;width:39.2pt;height:26.3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" fillcolor="white [3201]" stroked="f" strokeweight=".5pt">
                <v:textbox style="layout-flow:vertical">
                  <w:txbxContent>
                    <w:p w14:paraId="64C36E5F" w14:textId="77777777" w:rsidR="00E3166B" w:rsidRDefault="00E3166B" w:rsidP="00524BCB">
                      <w:pPr>
                        <w:jc w:val="center"/>
                      </w:pPr>
                      <w: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14:paraId="53AB1C31" w14:textId="77777777" w:rsidR="00416BB6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  <w:cs/>
        </w:rPr>
        <w:sectPr w:rsidR="00416BB6" w:rsidSect="00450032">
          <w:pgSz w:w="16838" w:h="11906" w:orient="landscape" w:code="9"/>
          <w:pgMar w:top="1134" w:right="567" w:bottom="1418" w:left="1134" w:header="567" w:footer="284" w:gutter="0"/>
          <w:pgNumType w:fmt="thaiNumbers" w:start="6"/>
          <w:cols w:space="720"/>
          <w:docGrid w:linePitch="435"/>
        </w:sectPr>
      </w:pPr>
    </w:p>
    <w:p w14:paraId="6665594B" w14:textId="77777777" w:rsidR="00416BB6" w:rsidRDefault="008531F4" w:rsidP="00416BB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70130C6" wp14:editId="03B91EE9">
                <wp:simplePos x="0" y="0"/>
                <wp:positionH relativeFrom="column">
                  <wp:posOffset>6123305</wp:posOffset>
                </wp:positionH>
                <wp:positionV relativeFrom="paragraph">
                  <wp:posOffset>-405765</wp:posOffset>
                </wp:positionV>
                <wp:extent cx="643890" cy="439420"/>
                <wp:effectExtent l="0" t="0" r="381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7168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30C6" id="Text Box 364" o:spid="_x0000_s1164" type="#_x0000_t202" style="position:absolute;left:0;text-align:left;margin-left:482.15pt;margin-top:-31.95pt;width:50.7pt;height:34.6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" fillcolor="white [3201]" stroked="f" strokeweight=".5pt">
                <v:textbox>
                  <w:txbxContent>
                    <w:p w14:paraId="73077168" w14:textId="77777777" w:rsidR="00E3166B" w:rsidRDefault="00E3166B" w:rsidP="008531F4">
                      <w:pPr>
                        <w:jc w:val="center"/>
                      </w:pPr>
                      <w: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FE3713C" wp14:editId="037C0B87">
                <wp:simplePos x="0" y="0"/>
                <wp:positionH relativeFrom="margin">
                  <wp:posOffset>1584716</wp:posOffset>
                </wp:positionH>
                <wp:positionV relativeFrom="paragraph">
                  <wp:posOffset>-95347</wp:posOffset>
                </wp:positionV>
                <wp:extent cx="3763645" cy="709930"/>
                <wp:effectExtent l="0" t="0" r="598805" b="13970"/>
                <wp:wrapNone/>
                <wp:docPr id="277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3645" cy="709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B040A4" w14:textId="77777777" w:rsidR="00E3166B" w:rsidRDefault="00E3166B" w:rsidP="00416BB6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ส่วนที่  4</w:t>
                            </w:r>
                          </w:p>
                          <w:p w14:paraId="20ACB836" w14:textId="77777777" w:rsidR="00E3166B" w:rsidRPr="00EA1930" w:rsidRDefault="00E3166B" w:rsidP="00416BB6">
                            <w:pPr>
                              <w:shd w:val="clear" w:color="auto" w:fill="2F5496" w:themeFill="accent1" w:themeFillShade="BF"/>
                              <w:jc w:val="center"/>
                              <w:rPr>
                                <w:rFonts w:ascii="TH SarabunIT๙" w:hAnsi="TH SarabunIT๙" w:cs="TH SarabunIT๙"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3713C" id="_x0000_s1165" style="position:absolute;left:0;text-align:left;margin-left:124.8pt;margin-top:-7.5pt;width:296.35pt;height:55.9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path arrowok="t"/>
                <v:textbox>
                  <w:txbxContent>
                    <w:p w14:paraId="4CB040A4" w14:textId="77777777" w:rsidR="00E3166B" w:rsidRDefault="00E3166B" w:rsidP="00416BB6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ส่วนที่  4</w:t>
                      </w:r>
                    </w:p>
                    <w:p w14:paraId="20ACB836" w14:textId="77777777" w:rsidR="00E3166B" w:rsidRPr="00EA1930" w:rsidRDefault="00E3166B" w:rsidP="00416BB6">
                      <w:pPr>
                        <w:shd w:val="clear" w:color="auto" w:fill="2F5496" w:themeFill="accent1" w:themeFillShade="BF"/>
                        <w:jc w:val="center"/>
                        <w:rPr>
                          <w:rFonts w:ascii="TH SarabunIT๙" w:hAnsi="TH SarabunIT๙" w:cs="TH SarabunIT๙"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FFFF"/>
                          <w:sz w:val="36"/>
                          <w:szCs w:val="36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6BB6">
        <w:rPr>
          <w:rFonts w:ascii="TH SarabunIT๙" w:hAnsi="TH SarabunIT๙" w:cs="TH SarabunIT๙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8D2EFEB" wp14:editId="5F4AD4D9">
                <wp:simplePos x="0" y="0"/>
                <wp:positionH relativeFrom="column">
                  <wp:posOffset>1935480</wp:posOffset>
                </wp:positionH>
                <wp:positionV relativeFrom="paragraph">
                  <wp:posOffset>-49530</wp:posOffset>
                </wp:positionV>
                <wp:extent cx="2157730" cy="532130"/>
                <wp:effectExtent l="10160" t="12700" r="13335" b="7620"/>
                <wp:wrapNone/>
                <wp:docPr id="18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532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E14523" w14:textId="77777777" w:rsidR="00E3166B" w:rsidRPr="00D96156" w:rsidRDefault="00E3166B" w:rsidP="00416BB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9615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่วนที่ 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2EFEB" id="สี่เหลี่ยมผืนผ้ามุมมน 18" o:spid="_x0000_s1166" style="position:absolute;left:0;text-align:left;margin-left:152.4pt;margin-top:-3.9pt;width:169.9pt;height:41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">
                <v:textbox>
                  <w:txbxContent>
                    <w:p w14:paraId="7AE14523" w14:textId="77777777" w:rsidR="00E3166B" w:rsidRPr="00D96156" w:rsidRDefault="00E3166B" w:rsidP="00416BB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  <w:r w:rsidRPr="00D96156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>ส่วนที่ 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1F75C0" w14:textId="77777777" w:rsidR="00416BB6" w:rsidRDefault="001E2CA3" w:rsidP="001E2CA3">
      <w:pPr>
        <w:tabs>
          <w:tab w:val="left" w:pos="9046"/>
        </w:tabs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</w:rPr>
        <w:tab/>
      </w:r>
    </w:p>
    <w:p w14:paraId="26F528FC" w14:textId="77777777" w:rsidR="00416BB6" w:rsidRPr="00D96156" w:rsidRDefault="00416BB6" w:rsidP="00416BB6">
      <w:pPr>
        <w:tabs>
          <w:tab w:val="left" w:pos="2674"/>
          <w:tab w:val="center" w:pos="4648"/>
        </w:tabs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  <w:r w:rsidRPr="00D96156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ติดตามและประเมินผล</w:t>
      </w:r>
    </w:p>
    <w:p w14:paraId="2632040B" w14:textId="77777777" w:rsidR="00416BB6" w:rsidRPr="00D96156" w:rsidRDefault="00416BB6" w:rsidP="00416BB6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67D1F22F" w14:textId="77777777" w:rsidR="00416BB6" w:rsidRPr="00946B1E" w:rsidRDefault="00416BB6" w:rsidP="00416BB6">
      <w:pPr>
        <w:rPr>
          <w:rFonts w:ascii="TH SarabunIT๙" w:hAnsi="TH SarabunIT๙" w:cs="TH SarabunIT๙"/>
          <w:b/>
          <w:bCs/>
        </w:rPr>
      </w:pPr>
      <w:r w:rsidRPr="00946B1E">
        <w:rPr>
          <w:rFonts w:ascii="TH SarabunIT๙" w:hAnsi="TH SarabunIT๙" w:cs="TH SarabunIT๙"/>
          <w:b/>
          <w:bCs/>
          <w:cs/>
        </w:rPr>
        <w:t>๑.  การติดตามและประเมินผลยุทธศาสตร์</w:t>
      </w:r>
    </w:p>
    <w:p w14:paraId="7C44ED41" w14:textId="77777777"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ในการจัดทำแผนพัฒนาท้องถิ่นนั้น  จะต้องมีการติดตามและประเมินผลแผนพัฒนา  โดยจะต้องติดตาม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</w:t>
      </w:r>
      <w:r w:rsidR="0090506A"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๒๙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และ</w:t>
      </w:r>
      <w:r w:rsidR="0090506A"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</w:t>
      </w:r>
      <w:r w:rsidR="0090506A">
        <w:rPr>
          <w:rFonts w:ascii="TH SarabunIT๙" w:hAnsi="TH SarabunIT๙" w:cs="TH SarabunIT๙"/>
        </w:rPr>
        <w:t xml:space="preserve"> 3.</w:t>
      </w:r>
      <w:r w:rsidR="0090506A" w:rsidRPr="00742364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ขององค์กรปกครองส่วนท้องถิ่น (ฉบับที่ </w:t>
      </w:r>
      <w:r w:rsidR="0090506A">
        <w:rPr>
          <w:rFonts w:ascii="TH SarabunIT๙" w:hAnsi="TH SarabunIT๙" w:cs="TH SarabunIT๙" w:hint="cs"/>
          <w:cs/>
        </w:rPr>
        <w:t>3</w:t>
      </w:r>
      <w:r w:rsidR="0090506A" w:rsidRPr="00742364">
        <w:rPr>
          <w:rFonts w:ascii="TH SarabunIT๙" w:hAnsi="TH SarabunIT๙" w:cs="TH SarabunIT๙"/>
          <w:cs/>
        </w:rPr>
        <w:t>) พ.ศ. ๒๕</w:t>
      </w:r>
      <w:r w:rsidR="0090506A">
        <w:rPr>
          <w:rFonts w:ascii="TH SarabunIT๙" w:hAnsi="TH SarabunIT๙" w:cs="TH SarabunIT๙" w:hint="cs"/>
          <w:cs/>
        </w:rPr>
        <w:t>61</w:t>
      </w:r>
      <w:r w:rsidR="0090506A" w:rsidRPr="00742364">
        <w:rPr>
          <w:rFonts w:ascii="TH SarabunIT๙" w:hAnsi="TH SarabunIT๙" w:cs="TH SarabunIT๙"/>
          <w:cs/>
        </w:rPr>
        <w:t xml:space="preserve">  ข้อ ๑๓</w:t>
      </w:r>
      <w:r w:rsidR="0090506A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742364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</w:t>
      </w:r>
      <w:r w:rsidR="00474F6C">
        <w:rPr>
          <w:rFonts w:ascii="TH SarabunIT๙" w:hAnsi="TH SarabunIT๙" w:cs="TH SarabunIT๙" w:hint="cs"/>
          <w:cs/>
        </w:rPr>
        <w:t>ฒ</w:t>
      </w:r>
      <w:r w:rsidRPr="00742364">
        <w:rPr>
          <w:rFonts w:ascii="TH SarabunIT๙" w:hAnsi="TH SarabunIT๙" w:cs="TH SarabunIT๙"/>
          <w:cs/>
        </w:rPr>
        <w:t>นาท้องถิ่น</w:t>
      </w:r>
      <w:r w:rsidR="00474F6C">
        <w:rPr>
          <w:rFonts w:ascii="TH SarabunIT๙" w:hAnsi="TH SarabunIT๙" w:cs="TH SarabunIT๙" w:hint="cs"/>
          <w:cs/>
        </w:rPr>
        <w:t>เป็นระยะเวลาห้าปี</w:t>
      </w:r>
      <w:r w:rsidRPr="00742364">
        <w:rPr>
          <w:rFonts w:ascii="TH SarabunIT๙" w:hAnsi="TH SarabunIT๙" w:cs="TH SarabunIT๙"/>
          <w:cs/>
        </w:rPr>
        <w:t>ของอ</w:t>
      </w:r>
      <w:r w:rsidR="00474F6C">
        <w:rPr>
          <w:rFonts w:ascii="TH SarabunIT๙" w:hAnsi="TH SarabunIT๙" w:cs="TH SarabunIT๙" w:hint="cs"/>
          <w:cs/>
        </w:rPr>
        <w:t>ง</w:t>
      </w:r>
      <w:r w:rsidRPr="00742364">
        <w:rPr>
          <w:rFonts w:ascii="TH SarabunIT๙" w:hAnsi="TH SarabunIT๙" w:cs="TH SarabunIT๙"/>
          <w:cs/>
        </w:rPr>
        <w:t>ค์กรปกครองส่วนท้องถิ่น  แจ้งตามหนังสือกระทรวงมหาดไทย ที่ มท ๐๘๑๐.</w:t>
      </w:r>
      <w:r w:rsidR="00474F6C">
        <w:rPr>
          <w:rFonts w:ascii="TH SarabunIT๙" w:hAnsi="TH SarabunIT๙" w:cs="TH SarabunIT๙" w:hint="cs"/>
          <w:cs/>
        </w:rPr>
        <w:t xml:space="preserve">3 </w:t>
      </w:r>
      <w:r w:rsidRPr="00742364">
        <w:rPr>
          <w:rFonts w:ascii="TH SarabunIT๙" w:hAnsi="TH SarabunIT๙" w:cs="TH SarabunIT๙"/>
          <w:cs/>
        </w:rPr>
        <w:t xml:space="preserve">/ว </w:t>
      </w:r>
      <w:r w:rsidR="00474F6C">
        <w:rPr>
          <w:rFonts w:ascii="TH SarabunIT๙" w:hAnsi="TH SarabunIT๙" w:cs="TH SarabunIT๙" w:hint="cs"/>
          <w:cs/>
        </w:rPr>
        <w:t>2931</w:t>
      </w:r>
      <w:r w:rsidR="00AF7CBE">
        <w:rPr>
          <w:rFonts w:ascii="TH SarabunIT๙" w:hAnsi="TH SarabunIT๙" w:cs="TH SarabunIT๙"/>
          <w:cs/>
        </w:rPr>
        <w:t xml:space="preserve"> ลงวันที่ </w:t>
      </w:r>
      <w:r w:rsidR="00AF7CBE">
        <w:rPr>
          <w:rFonts w:ascii="TH SarabunIT๙" w:hAnsi="TH SarabunIT๙" w:cs="TH SarabunIT๙" w:hint="cs"/>
          <w:cs/>
        </w:rPr>
        <w:t>15</w:t>
      </w:r>
      <w:r w:rsidRPr="00742364">
        <w:rPr>
          <w:rFonts w:ascii="TH SarabunIT๙" w:hAnsi="TH SarabunIT๙" w:cs="TH SarabunIT๙"/>
          <w:cs/>
        </w:rPr>
        <w:t xml:space="preserve"> </w:t>
      </w:r>
      <w:r w:rsidR="00AF7CBE">
        <w:rPr>
          <w:rFonts w:ascii="TH SarabunIT๙" w:hAnsi="TH SarabunIT๙" w:cs="TH SarabunIT๙" w:hint="cs"/>
          <w:cs/>
        </w:rPr>
        <w:t xml:space="preserve"> พฤษภาคม  </w:t>
      </w:r>
      <w:r w:rsidRPr="00742364">
        <w:rPr>
          <w:rFonts w:ascii="TH SarabunIT๙" w:hAnsi="TH SarabunIT๙" w:cs="TH SarabunIT๙"/>
          <w:cs/>
        </w:rPr>
        <w:t>๒๕</w:t>
      </w:r>
      <w:r w:rsidR="00AF7CBE">
        <w:rPr>
          <w:rFonts w:ascii="TH SarabunIT๙" w:hAnsi="TH SarabunIT๙" w:cs="TH SarabunIT๙" w:hint="cs"/>
          <w:cs/>
        </w:rPr>
        <w:t>62</w:t>
      </w:r>
      <w:r w:rsidRPr="00742364">
        <w:rPr>
          <w:rFonts w:ascii="TH SarabunIT๙" w:hAnsi="TH SarabunIT๙" w:cs="TH SarabunIT๙"/>
          <w:cs/>
        </w:rPr>
        <w:t xml:space="preserve"> เรื่อง  </w:t>
      </w:r>
      <w:r w:rsidR="00AF7CBE">
        <w:rPr>
          <w:rFonts w:ascii="TH SarabunIT๙" w:hAnsi="TH SarabunIT๙" w:cs="TH SarabunIT๙" w:hint="cs"/>
          <w:cs/>
        </w:rPr>
        <w:t>ซักซ้อมแนวทางการทบทวนแผนพัฒนาท้องถิ่นระยะเวลาห้าปี</w:t>
      </w:r>
      <w:r w:rsidRPr="00742364">
        <w:rPr>
          <w:rFonts w:ascii="TH SarabunIT๙" w:hAnsi="TH SarabunIT๙" w:cs="TH SarabunIT๙"/>
          <w:cs/>
        </w:rPr>
        <w:t xml:space="preserve"> (พ.ศ. ๒๕๖๑ – ๒๕๖</w:t>
      </w:r>
      <w:r w:rsidR="00AF7CBE">
        <w:rPr>
          <w:rFonts w:ascii="TH SarabunIT๙" w:hAnsi="TH SarabunIT๙" w:cs="TH SarabunIT๙" w:hint="cs"/>
          <w:cs/>
        </w:rPr>
        <w:t>5</w:t>
      </w:r>
      <w:r w:rsidRPr="00742364">
        <w:rPr>
          <w:rFonts w:ascii="TH SarabunIT๙" w:hAnsi="TH SarabunIT๙" w:cs="TH SarabunIT๙"/>
          <w:cs/>
        </w:rPr>
        <w:t>) ขององค์กรปกครองส่วนท้องถิ่น  ตามระเบียบกระทรวงมหาดไทย ว่าด้วยการจัดทำแผน</w:t>
      </w:r>
      <w:r w:rsidR="00AF7CBE">
        <w:rPr>
          <w:rFonts w:ascii="TH SarabunIT๙" w:hAnsi="TH SarabunIT๙" w:cs="TH SarabunIT๙" w:hint="cs"/>
          <w:cs/>
        </w:rPr>
        <w:t>พัฒนา</w:t>
      </w:r>
      <w:r w:rsidRPr="00742364">
        <w:rPr>
          <w:rFonts w:ascii="TH SarabunIT๙" w:hAnsi="TH SarabunIT๙" w:cs="TH SarabunIT๙"/>
          <w:cs/>
        </w:rPr>
        <w:t xml:space="preserve">ขององค์กรปกครองส่วนท้องถิ่น (ฉบับที่ </w:t>
      </w:r>
      <w:r w:rsidR="00AF7CBE">
        <w:rPr>
          <w:rFonts w:ascii="TH SarabunIT๙" w:hAnsi="TH SarabunIT๙" w:cs="TH SarabunIT๙" w:hint="cs"/>
          <w:cs/>
        </w:rPr>
        <w:t>3</w:t>
      </w:r>
      <w:r w:rsidRPr="00742364">
        <w:rPr>
          <w:rFonts w:ascii="TH SarabunIT๙" w:hAnsi="TH SarabunIT๙" w:cs="TH SarabunIT๙"/>
          <w:cs/>
        </w:rPr>
        <w:t>) พ.ศ. ๒๕</w:t>
      </w:r>
      <w:r w:rsidR="00AF7CBE">
        <w:rPr>
          <w:rFonts w:ascii="TH SarabunIT๙" w:hAnsi="TH SarabunIT๙" w:cs="TH SarabunIT๙" w:hint="cs"/>
          <w:cs/>
        </w:rPr>
        <w:t>61</w:t>
      </w:r>
      <w:r w:rsidRPr="00742364">
        <w:rPr>
          <w:rFonts w:ascii="TH SarabunIT๙" w:hAnsi="TH SarabunIT๙" w:cs="TH SarabunIT๙"/>
        </w:rPr>
        <w:t xml:space="preserve"> </w:t>
      </w:r>
    </w:p>
    <w:p w14:paraId="7B4EE44D" w14:textId="77777777"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ุดมุ่งหมายสำคัญของการประเมินผลประเมิ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จะสามารถวัดความสัมฤทธิ์ผลของแผนยุทธศาสตร์ได้ในขณะเดียวกันก็สามารถเก็บรวบรวมข้อมูลเพื่อใช้เป็นสมมติฐานในการจัดทำแผนยุทธศาสตร์ฉบับต่อไปได้ดังนั้น การที่จะประเมินผลแผนยุทธศาสตร์การพัฒนาในภาพรวมได้ 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 บรรลุวัตถุประสงค์ของการพัฒนาที่ยั่งยืนและตอบสนองต่อวิสัยทัศน์หรือไม่ ดังนั้นในขั้นชั้นต้น องค์กรปกครองส่วนท้องถิ่นจึงต้องติดตามประเมินผลแผนพัฒนาสี่ปี ให้ได้ข้อมูล ข้อเท็จจริง อันจะนำมาสู่บทสรุปที่ไม่บิดเบือนจากผลการปฏิบัติจริงที่เกิดขึ้น</w:t>
      </w:r>
    </w:p>
    <w:p w14:paraId="1C994A65" w14:textId="77777777" w:rsidR="00416BB6" w:rsidRPr="00320199" w:rsidRDefault="00416BB6" w:rsidP="00416BB6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 w:rsidRPr="00320199">
        <w:rPr>
          <w:rFonts w:ascii="TH SarabunIT๙" w:hAnsi="TH SarabunIT๙" w:cs="TH SarabunIT๙" w:hint="cs"/>
          <w:b/>
          <w:bCs/>
          <w:cs/>
        </w:rPr>
        <w:t>แนวทางและวิธีการขั้นตอนในการติดตามและประเมินผลยุทธศาสตร์</w:t>
      </w:r>
    </w:p>
    <w:p w14:paraId="3FC7D83D" w14:textId="77777777"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20199">
        <w:rPr>
          <w:rFonts w:ascii="TH SarabunIT๙" w:hAnsi="TH SarabunIT๙" w:cs="TH SarabunIT๙" w:hint="cs"/>
          <w:b/>
          <w:bCs/>
          <w:cs/>
        </w:rPr>
        <w:t>การติดตาม (</w:t>
      </w:r>
      <w:r w:rsidRPr="00320199">
        <w:rPr>
          <w:rFonts w:ascii="TH SarabunIT๙" w:hAnsi="TH SarabunIT๙" w:cs="TH SarabunIT๙"/>
          <w:b/>
          <w:bCs/>
        </w:rPr>
        <w:t>Evaluation</w:t>
      </w:r>
      <w:r w:rsidRPr="00320199">
        <w:rPr>
          <w:rFonts w:ascii="TH SarabunIT๙" w:hAnsi="TH SarabunIT๙" w:cs="TH SarabunIT๙" w:hint="cs"/>
          <w:b/>
          <w:bCs/>
          <w:cs/>
        </w:rPr>
        <w:t>)</w:t>
      </w:r>
    </w:p>
    <w:p w14:paraId="70BF63F0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ติดตามนั้น จะทำให้เราทราบได้ว่าขณะนี้ได้มีการปฏิบัติตามแผนยุทธศาสตร์หรือแผน</w:t>
      </w:r>
      <w:r w:rsidR="001E1422">
        <w:rPr>
          <w:rFonts w:ascii="TH SarabunIT๙" w:hAnsi="TH SarabunIT๙" w:cs="TH SarabunIT๙" w:hint="cs"/>
          <w:cs/>
        </w:rPr>
        <w:t>พัฒนาท้องถิ่นระยะเวลาห้าปี</w:t>
      </w:r>
      <w:r>
        <w:rPr>
          <w:rFonts w:ascii="TH SarabunIT๙" w:hAnsi="TH SarabunIT๙" w:cs="TH SarabunIT๙" w:hint="cs"/>
          <w:cs/>
        </w:rPr>
        <w:t xml:space="preserve"> ถึงระยะใดแล้ว ซึ่งเทคนิคอย่างง่ายที่สามารถใช้เป็นเครื่องมือในการติดตามได้ เช่น </w:t>
      </w:r>
      <w:r>
        <w:rPr>
          <w:rFonts w:ascii="TH SarabunIT๙" w:hAnsi="TH SarabunIT๙" w:cs="TH SarabunIT๙"/>
        </w:rPr>
        <w:t xml:space="preserve">Gant Chart </w:t>
      </w:r>
      <w:r>
        <w:rPr>
          <w:rFonts w:ascii="TH SarabunIT๙" w:hAnsi="TH SarabunIT๙" w:cs="TH SarabunIT๙" w:hint="cs"/>
          <w:cs/>
        </w:rPr>
        <w:t>ที่จะทำให้หน่วยงานสามารถติดตามได้ว่าการดำเนินการตามแผนยุทธศาสตร์หรือแผนสามปีมีการดำเนินการในช่วงใดตรงกำหนดระยะเวลาที่กำหนดไว้หรือไม่ แผนปฏิบัติการก็จะเป็นเครื่องมือสำคัญในการติดตามผลการดำเนินงานดังได้กล่าวมาแล้ว</w:t>
      </w:r>
    </w:p>
    <w:p w14:paraId="7969EED6" w14:textId="77777777"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Pr="00320199">
        <w:rPr>
          <w:rFonts w:ascii="TH SarabunIT๙" w:hAnsi="TH SarabunIT๙" w:cs="TH SarabunIT๙" w:hint="cs"/>
          <w:b/>
          <w:bCs/>
          <w:cs/>
        </w:rPr>
        <w:t>การประเมิน (</w:t>
      </w:r>
      <w:r w:rsidRPr="00320199">
        <w:rPr>
          <w:rFonts w:ascii="TH SarabunIT๙" w:hAnsi="TH SarabunIT๙" w:cs="TH SarabunIT๙"/>
          <w:b/>
          <w:bCs/>
        </w:rPr>
        <w:t>Evaluation</w:t>
      </w:r>
      <w:r w:rsidRPr="00320199">
        <w:rPr>
          <w:rFonts w:ascii="TH SarabunIT๙" w:hAnsi="TH SarabunIT๙" w:cs="TH SarabunIT๙" w:hint="cs"/>
          <w:b/>
          <w:bCs/>
          <w:cs/>
        </w:rPr>
        <w:t>)</w:t>
      </w:r>
    </w:p>
    <w:p w14:paraId="6FFC834C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การประเมินผลแผนยุทธศาสตร์ จำเป็นต้องมีเกณฑ์มาตรฐาน (</w:t>
      </w:r>
      <w:r>
        <w:rPr>
          <w:rFonts w:ascii="TH SarabunIT๙" w:hAnsi="TH SarabunIT๙" w:cs="TH SarabunIT๙"/>
        </w:rPr>
        <w:t>Standard criteria</w:t>
      </w:r>
      <w:r>
        <w:rPr>
          <w:rFonts w:ascii="TH SarabunIT๙" w:hAnsi="TH SarabunIT๙" w:cs="TH SarabunIT๙" w:hint="cs"/>
          <w:cs/>
        </w:rPr>
        <w:t>) และตัวชี้วัด (</w:t>
      </w:r>
      <w:r>
        <w:rPr>
          <w:rFonts w:ascii="TH SarabunIT๙" w:hAnsi="TH SarabunIT๙" w:cs="TH SarabunIT๙"/>
        </w:rPr>
        <w:t>Indicators</w:t>
      </w:r>
      <w:r>
        <w:rPr>
          <w:rFonts w:ascii="TH SarabunIT๙" w:hAnsi="TH SarabunIT๙" w:cs="TH SarabunIT๙" w:hint="cs"/>
          <w:cs/>
        </w:rPr>
        <w:t>) เพื่อใช้เป็นกรอบในการปริเมินเพื่อให้เกิดความชัดเจน เป็นระบบ มีมาตรฐานและเป็นที่ยอมรับโดยประกอบด้วยเกณฑ์ที่สำคัญ ใน ๒ ระดับ คือเกณฑ์การประเมินหน่วยงานและเกณฑ์การประเมินโครงการซึ่งสรุปได้ดังนี้</w:t>
      </w:r>
    </w:p>
    <w:p w14:paraId="4545E8AE" w14:textId="77777777"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 w:rsidRPr="00320199">
        <w:rPr>
          <w:rFonts w:ascii="TH SarabunIT๙" w:hAnsi="TH SarabunIT๙" w:cs="TH SarabunIT๙" w:hint="cs"/>
          <w:b/>
          <w:bCs/>
          <w:cs/>
        </w:rPr>
        <w:t>ระเบียบ  วิธีในการติดตามและประเมินผล</w:t>
      </w:r>
    </w:p>
    <w:p w14:paraId="25FC2E9C" w14:textId="77777777" w:rsidR="00416BB6" w:rsidRPr="00320199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 w:rsidRPr="00320199">
        <w:rPr>
          <w:rFonts w:ascii="TH SarabunIT๙" w:hAnsi="TH SarabunIT๙" w:cs="TH SarabunIT๙" w:hint="cs"/>
          <w:b/>
          <w:bCs/>
          <w:cs/>
        </w:rPr>
        <w:tab/>
        <w:t>เกณฑ์สัมฤทธิ์และการบรรลุวัตถุประสงค์ของนโยบาย (</w:t>
      </w:r>
      <w:proofErr w:type="spellStart"/>
      <w:r w:rsidRPr="00320199">
        <w:rPr>
          <w:rFonts w:ascii="TH SarabunIT๙" w:hAnsi="TH SarabunIT๙" w:cs="TH SarabunIT๙"/>
          <w:b/>
          <w:bCs/>
        </w:rPr>
        <w:t>Achievemant</w:t>
      </w:r>
      <w:proofErr w:type="spellEnd"/>
      <w:r w:rsidRPr="00320199">
        <w:rPr>
          <w:rFonts w:ascii="TH SarabunIT๙" w:hAnsi="TH SarabunIT๙" w:cs="TH SarabunIT๙" w:hint="cs"/>
          <w:b/>
          <w:bCs/>
          <w:cs/>
        </w:rPr>
        <w:t>)</w:t>
      </w:r>
    </w:p>
    <w:p w14:paraId="5694D084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เป็นการประเมินความสำเร็จโดยพิจารณาเปรียบเทียบผลการดำเนินงานหน่วยงานที่นำนโยบายไปปฏิบัติ กับวัตถุประสงค์ที่กำหนดไว้ในนโยบาย โดยการประเมินผลขององค์กร ๒ ส่วน คือ ผลในภาพรวมและระดับปฏิบัติการ ผลการดำเนินงานจะต้องเปิดเผยให้สามารณชนทราบอย่างกว้างขวาง อย่างต่อเนื่องและสม่ำเสมอและมีกำหนดระยะเวลาที่</w:t>
      </w:r>
      <w:r>
        <w:rPr>
          <w:rFonts w:ascii="TH SarabunIT๙" w:hAnsi="TH SarabunIT๙" w:cs="TH SarabunIT๙" w:hint="cs"/>
          <w:cs/>
        </w:rPr>
        <w:lastRenderedPageBreak/>
        <w:t>ชัดเจน อาจเป็นทุกไตรมาส หรือผลการดำเนินงานประจำปีสัมฤทธิ์ผลรวมถึงการดำเนินงานที่มุ่งการบรรลุเป้าหมายเชิงกลยุทธ์ในระยะยาว โดยมีตัวชี้วัดที่สำคัญ ๒ ประการคือ</w:t>
      </w:r>
    </w:p>
    <w:p w14:paraId="26103A7C" w14:textId="77777777" w:rsidR="00416BB6" w:rsidRDefault="008531F4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54D477CD" wp14:editId="7604CDAF">
                <wp:simplePos x="0" y="0"/>
                <wp:positionH relativeFrom="column">
                  <wp:posOffset>6292850</wp:posOffset>
                </wp:positionH>
                <wp:positionV relativeFrom="paragraph">
                  <wp:posOffset>-871220</wp:posOffset>
                </wp:positionV>
                <wp:extent cx="643890" cy="439420"/>
                <wp:effectExtent l="0" t="0" r="381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1530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77CD" id="Text Box 365" o:spid="_x0000_s1167" type="#_x0000_t202" style="position:absolute;left:0;text-align:left;margin-left:495.5pt;margin-top:-68.6pt;width:50.7pt;height:34.6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" fillcolor="white [3201]" stroked="f" strokeweight=".5pt">
                <v:textbox>
                  <w:txbxContent>
                    <w:p w14:paraId="6C6D1530" w14:textId="77777777" w:rsidR="00E3166B" w:rsidRDefault="00E3166B" w:rsidP="008531F4">
                      <w:pPr>
                        <w:jc w:val="center"/>
                      </w:pPr>
                      <w: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ab/>
      </w:r>
      <w:r w:rsidR="00416BB6" w:rsidRPr="00A1573A">
        <w:rPr>
          <w:rFonts w:ascii="TH SarabunIT๙" w:hAnsi="TH SarabunIT๙" w:cs="TH SarabunIT๙" w:hint="cs"/>
          <w:b/>
          <w:bCs/>
          <w:cs/>
        </w:rPr>
        <w:t>๑.๑ ผลผลิต (</w:t>
      </w:r>
      <w:r w:rsidR="00416BB6" w:rsidRPr="00A1573A">
        <w:rPr>
          <w:rFonts w:ascii="TH SarabunIT๙" w:hAnsi="TH SarabunIT๙" w:cs="TH SarabunIT๙"/>
          <w:b/>
          <w:bCs/>
        </w:rPr>
        <w:t>Outputs</w:t>
      </w:r>
      <w:r w:rsidR="00416BB6" w:rsidRPr="00A1573A">
        <w:rPr>
          <w:rFonts w:ascii="TH SarabunIT๙" w:hAnsi="TH SarabunIT๙" w:cs="TH SarabunIT๙" w:hint="cs"/>
          <w:b/>
          <w:bCs/>
          <w:cs/>
        </w:rPr>
        <w:t>)</w:t>
      </w:r>
      <w:r w:rsidR="00416BB6">
        <w:rPr>
          <w:rFonts w:ascii="TH SarabunIT๙" w:hAnsi="TH SarabunIT๙" w:cs="TH SarabunIT๙" w:hint="cs"/>
          <w:cs/>
        </w:rPr>
        <w:t xml:space="preserve"> ประกอบด้วย ๒ ส่วนคือ</w:t>
      </w:r>
    </w:p>
    <w:p w14:paraId="57A07B6A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๑) ผลผลิตในภาพรวม (</w:t>
      </w:r>
      <w:r>
        <w:rPr>
          <w:rFonts w:ascii="TH SarabunIT๙" w:hAnsi="TH SarabunIT๙" w:cs="TH SarabunIT๙"/>
        </w:rPr>
        <w:t>Overall outputs</w:t>
      </w:r>
      <w:r>
        <w:rPr>
          <w:rFonts w:ascii="TH SarabunIT๙" w:hAnsi="TH SarabunIT๙" w:cs="TH SarabunIT๙" w:hint="cs"/>
          <w:cs/>
        </w:rPr>
        <w:t>) เป็นการประเมินผลผลิตเทียบกับเป้าหมายเชิงกลยุทธ์ โดยเปรียบเทียบผลการดำเนินงานที่เกิดขึ้นจริงกับเป้าหมายรวมขององค์กร ในสายตาของสมาชิกขององค์กรและประชาชนผู้รับบริการ ประเมินผลดังกล่าวมีลักษณะที่เป็นพลวัตร (</w:t>
      </w:r>
      <w:r>
        <w:rPr>
          <w:rFonts w:ascii="TH SarabunIT๙" w:hAnsi="TH SarabunIT๙" w:cs="TH SarabunIT๙"/>
        </w:rPr>
        <w:t>Dynamic</w:t>
      </w:r>
      <w:r>
        <w:rPr>
          <w:rFonts w:ascii="TH SarabunIT๙" w:hAnsi="TH SarabunIT๙" w:cs="TH SarabunIT๙" w:hint="cs"/>
          <w:cs/>
        </w:rPr>
        <w:t>) และมีปฏิสัมพันธ์กับสภาวะแวดล้อของภายนอกองค์กร</w:t>
      </w:r>
    </w:p>
    <w:p w14:paraId="42AB7F94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๒) ผลผลิตระดับปฏิบัติการ (</w:t>
      </w:r>
      <w:r>
        <w:rPr>
          <w:rFonts w:ascii="TH SarabunIT๙" w:hAnsi="TH SarabunIT๙" w:cs="TH SarabunIT๙"/>
        </w:rPr>
        <w:t>Operation outputs</w:t>
      </w:r>
      <w:r>
        <w:rPr>
          <w:rFonts w:ascii="TH SarabunIT๙" w:hAnsi="TH SarabunIT๙" w:cs="TH SarabunIT๙" w:hint="cs"/>
          <w:cs/>
        </w:rPr>
        <w:t>) เป็นการประเมินผลโดยพิจารณาระดับการบรรลุเป้าหมายตามแผนปฏิบัติการ โดยอาจพิจารณาจากผลผลิตต่อหน่วยกำลังคน ระดับการบริการต่อหน่วยเวลา สัดส่วนของต้นทุนและผลตอบแทน สถานภาพทางการเงิน สินทรัพย์และหนี้ที่ไม่ก่อให้เกิดผลตอบแทน (</w:t>
      </w:r>
      <w:r>
        <w:rPr>
          <w:rFonts w:ascii="TH SarabunIT๙" w:hAnsi="TH SarabunIT๙" w:cs="TH SarabunIT๙"/>
        </w:rPr>
        <w:t>Non-</w:t>
      </w:r>
      <w:proofErr w:type="spellStart"/>
      <w:r>
        <w:rPr>
          <w:rFonts w:ascii="TH SarabunIT๙" w:hAnsi="TH SarabunIT๙" w:cs="TH SarabunIT๙"/>
        </w:rPr>
        <w:t>Performaing</w:t>
      </w:r>
      <w:proofErr w:type="spellEnd"/>
      <w:r>
        <w:rPr>
          <w:rFonts w:ascii="TH SarabunIT๙" w:hAnsi="TH SarabunIT๙" w:cs="TH SarabunIT๙"/>
        </w:rPr>
        <w:t xml:space="preserve"> loan</w:t>
      </w:r>
      <w:r>
        <w:rPr>
          <w:rFonts w:ascii="TH SarabunIT๙" w:hAnsi="TH SarabunIT๙" w:cs="TH SarabunIT๙" w:hint="cs"/>
          <w:cs/>
        </w:rPr>
        <w:t>) คุณภาพของผลผลิตและบริหารสาธารณะ ประสิทธิภาพการใช้ทรัพยากรขององค์กร การประหยัดพลังงานและการรักษาสภาวะแวดล้อม</w:t>
      </w:r>
    </w:p>
    <w:p w14:paraId="484A2416" w14:textId="77777777" w:rsidR="00416BB6" w:rsidRPr="0032297C" w:rsidRDefault="00416BB6" w:rsidP="00416BB6">
      <w:pPr>
        <w:jc w:val="thaiDistribute"/>
        <w:rPr>
          <w:rFonts w:ascii="TH SarabunIT๙" w:hAnsi="TH SarabunIT๙" w:cs="TH SarabunIT๙"/>
          <w:b/>
          <w:bCs/>
        </w:rPr>
      </w:pPr>
      <w:r w:rsidRPr="0032297C">
        <w:rPr>
          <w:rFonts w:ascii="TH SarabunIT๙" w:hAnsi="TH SarabunIT๙" w:cs="TH SarabunIT๙" w:hint="cs"/>
          <w:b/>
          <w:bCs/>
          <w:cs/>
        </w:rPr>
        <w:tab/>
        <w:t>เกณฑ์ความเสมอภาคและความเป็นธรรมในสังคม</w:t>
      </w:r>
    </w:p>
    <w:p w14:paraId="5F57393B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กอบด้วยตัวชี้วัดที่สำคัญ คือ</w:t>
      </w:r>
    </w:p>
    <w:p w14:paraId="303B7316" w14:textId="77777777"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ถึง เน้นความสำคัญในเรื่องโอกาสของประชาชน โดยเฉพาะผู้ด้อยโอกาสในสังคมให้ได้รับ</w:t>
      </w:r>
    </w:p>
    <w:p w14:paraId="73BAE6FC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บริการสาธารณะ</w:t>
      </w:r>
    </w:p>
    <w:p w14:paraId="643C4323" w14:textId="77777777"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จัดสรรทรัพยากร พิจารณาถึงความเป็นธรรมในการจัดสรรทรัพยากรให้กับประชาชน</w:t>
      </w:r>
    </w:p>
    <w:p w14:paraId="76E87DA3" w14:textId="77777777"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กระจายผลประโยชน์ เน้นความเป็นธรรมในการกระจายผลประโยชน์หรือผลตอบแทนให้แก่</w:t>
      </w:r>
    </w:p>
    <w:p w14:paraId="5028D3F2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มาชิกในสังคม</w:t>
      </w:r>
    </w:p>
    <w:p w14:paraId="4957BCF6" w14:textId="77777777" w:rsidR="00416BB6" w:rsidRDefault="00416BB6" w:rsidP="00416BB6">
      <w:pPr>
        <w:numPr>
          <w:ilvl w:val="0"/>
          <w:numId w:val="37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เสมอภาค เน้นความเป็นธรรมเพื่อให้หลักประกันเรื่องสิทธิและโอกาสในการได้รับบริการ</w:t>
      </w:r>
    </w:p>
    <w:p w14:paraId="45F8FF3C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าธารณะโดยปราศจากอคติไม่แบ่งแยกกลุ่ม</w:t>
      </w:r>
    </w:p>
    <w:p w14:paraId="7C6480C7" w14:textId="77777777" w:rsidR="00416BB6" w:rsidRPr="0032297C" w:rsidRDefault="00416BB6" w:rsidP="00416BB6">
      <w:pPr>
        <w:spacing w:before="240"/>
        <w:ind w:left="720"/>
        <w:jc w:val="thaiDistribute"/>
        <w:rPr>
          <w:rFonts w:ascii="TH SarabunIT๙" w:hAnsi="TH SarabunIT๙" w:cs="TH SarabunIT๙"/>
          <w:b/>
          <w:bCs/>
        </w:rPr>
      </w:pPr>
      <w:r w:rsidRPr="0032297C">
        <w:rPr>
          <w:rFonts w:ascii="TH SarabunIT๙" w:hAnsi="TH SarabunIT๙" w:cs="TH SarabunIT๙" w:hint="cs"/>
          <w:b/>
          <w:bCs/>
          <w:cs/>
        </w:rPr>
        <w:t>เกณฑ์การตอบสนองความต้องการของประชาชน</w:t>
      </w:r>
    </w:p>
    <w:p w14:paraId="36AD4648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อบด้วยตัวชี้วัดที่สำคัญ ๔ ประการ คือ</w:t>
      </w:r>
    </w:p>
    <w:p w14:paraId="306E18E4" w14:textId="77777777"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กำหนดประเด็นปัญหา การกำหนดประเด็นปัญหาที่มาจากประชาชนผู้รับบริการและมีการ</w:t>
      </w:r>
    </w:p>
    <w:p w14:paraId="0ABDA96A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ิจารณาจัดลำดับความสำคัญ</w:t>
      </w:r>
    </w:p>
    <w:p w14:paraId="2918FF08" w14:textId="77777777"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รับฟังความคิดเห็น เป็นตัวชี้ถึงระบบเปิดกว้างในการรับฟังความคิดเห็นและข้อเสนอแนะของ</w:t>
      </w:r>
    </w:p>
    <w:p w14:paraId="3EFCA03C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ชนผู้รับบริการ</w:t>
      </w:r>
    </w:p>
    <w:p w14:paraId="7C9BFED3" w14:textId="77777777"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ตรการเชิงยุทธศาสตร์ในการแก้ปัญหา เป็นตัวชี้วัดถึงความพร้อมในการแก้ปัญหาให้กับประชาชน</w:t>
      </w:r>
    </w:p>
    <w:p w14:paraId="078BED7A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รับบริการที่มีทั้งมาตรการระยะสั้นและระยะยาว รวมทั้งเปิดกว้างในสาธารณชนได้รับทราบและมีส่วนร่วมในการตรวจสอบ</w:t>
      </w:r>
    </w:p>
    <w:p w14:paraId="1E220883" w14:textId="77777777" w:rsidR="00416BB6" w:rsidRDefault="00416BB6" w:rsidP="00416BB6">
      <w:pPr>
        <w:numPr>
          <w:ilvl w:val="0"/>
          <w:numId w:val="38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รวดเร็วในการแก้ปัญหา เป็นตัวชี้วัดการตอบสนองในการแก้ไขปัญหา การให้ความสำคัญและ</w:t>
      </w:r>
    </w:p>
    <w:p w14:paraId="1AAD3CFE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กำหนดมาตรการแก้ไขปัญหาด้วยความรวดเร็ว มีประสิทธิภาพ ไม่ละเลยเพิกเฉยต่อปัญหา</w:t>
      </w:r>
    </w:p>
    <w:p w14:paraId="0309A6FB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p w14:paraId="2457A255" w14:textId="77777777"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CC7517">
        <w:rPr>
          <w:rFonts w:ascii="TH SarabunIT๙" w:hAnsi="TH SarabunIT๙" w:cs="TH SarabunIT๙" w:hint="cs"/>
          <w:b/>
          <w:bCs/>
          <w:cs/>
        </w:rPr>
        <w:t>เกณฑ์ความพึงพอใจของลูกค้า</w:t>
      </w:r>
    </w:p>
    <w:p w14:paraId="50FB64BB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อบด้วยตัวชี้วัด ๒ ประการคือ</w:t>
      </w:r>
    </w:p>
    <w:p w14:paraId="57544036" w14:textId="77777777" w:rsidR="00416BB6" w:rsidRDefault="00416BB6" w:rsidP="00416BB6">
      <w:pPr>
        <w:numPr>
          <w:ilvl w:val="0"/>
          <w:numId w:val="39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ระดับความพึงพอใจ</w:t>
      </w:r>
      <w:r>
        <w:rPr>
          <w:rFonts w:ascii="TH SarabunIT๙" w:hAnsi="TH SarabunIT๙" w:cs="TH SarabunIT๙" w:hint="cs"/>
          <w:cs/>
        </w:rPr>
        <w:t xml:space="preserve"> เป็นตัวชี้วัดความเห็นของประชาชนที่มีต่อหน่วยงานซึ่งเกี่ยวข้องกับคุณภาพ</w:t>
      </w:r>
    </w:p>
    <w:p w14:paraId="56302F22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ฏิบัติงาน</w:t>
      </w:r>
    </w:p>
    <w:p w14:paraId="118D0B30" w14:textId="77777777" w:rsidR="00416BB6" w:rsidRDefault="00416BB6" w:rsidP="00416BB6">
      <w:pPr>
        <w:numPr>
          <w:ilvl w:val="0"/>
          <w:numId w:val="39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การยอมรับหรือคัดค้าน</w:t>
      </w:r>
      <w:r>
        <w:rPr>
          <w:rFonts w:ascii="TH SarabunIT๙" w:hAnsi="TH SarabunIT๙" w:cs="TH SarabunIT๙" w:hint="cs"/>
          <w:cs/>
        </w:rPr>
        <w:t xml:space="preserve"> เป็นตัวชี้วัดระดับการยอมรับมาตรการ นโยบายของหน่วยงานซึ่งพิจารณา</w:t>
      </w:r>
    </w:p>
    <w:p w14:paraId="6AF2F020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สัดส่วนการยอมรับหรือคัดค้าน เนื่องมาจากผลกระทบของนโยบายของหน่วยงาน</w:t>
      </w:r>
    </w:p>
    <w:p w14:paraId="04F2E49A" w14:textId="77777777" w:rsidR="00416BB6" w:rsidRPr="0014005D" w:rsidRDefault="00416BB6" w:rsidP="00416BB6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538ADDA" w14:textId="77777777"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CC7517">
        <w:rPr>
          <w:rFonts w:ascii="TH SarabunIT๙" w:hAnsi="TH SarabunIT๙" w:cs="TH SarabunIT๙" w:hint="cs"/>
          <w:b/>
          <w:bCs/>
          <w:cs/>
        </w:rPr>
        <w:t>เกณฑ์ผลเสียหายต่อสังคม</w:t>
      </w:r>
    </w:p>
    <w:p w14:paraId="1A727018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อบด้วยตัวชี้วัดที่สำคัญ ๒ ประการคือ</w:t>
      </w:r>
    </w:p>
    <w:p w14:paraId="334311C6" w14:textId="77777777" w:rsidR="00416BB6" w:rsidRDefault="00416BB6" w:rsidP="00416BB6">
      <w:pPr>
        <w:numPr>
          <w:ilvl w:val="0"/>
          <w:numId w:val="40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ผลกระทบภายนอก</w:t>
      </w:r>
      <w:r>
        <w:rPr>
          <w:rFonts w:ascii="TH SarabunIT๙" w:hAnsi="TH SarabunIT๙" w:cs="TH SarabunIT๙" w:hint="cs"/>
          <w:cs/>
        </w:rPr>
        <w:t xml:space="preserve"> เป็นตัวชี้วัดว่าหน่วยงานก่อให้เกิดผลกระทบซึ่งสร้างความเสียหายจากการ</w:t>
      </w:r>
    </w:p>
    <w:p w14:paraId="2F0DB697" w14:textId="77777777" w:rsidR="00416BB6" w:rsidRDefault="008531F4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153A717" wp14:editId="713DE236">
                <wp:simplePos x="0" y="0"/>
                <wp:positionH relativeFrom="column">
                  <wp:posOffset>6187440</wp:posOffset>
                </wp:positionH>
                <wp:positionV relativeFrom="paragraph">
                  <wp:posOffset>-464820</wp:posOffset>
                </wp:positionV>
                <wp:extent cx="643890" cy="439420"/>
                <wp:effectExtent l="0" t="0" r="381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FE16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A717" id="Text Box 366" o:spid="_x0000_s1168" type="#_x0000_t202" style="position:absolute;left:0;text-align:left;margin-left:487.2pt;margin-top:-36.6pt;width:50.7pt;height:34.6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" fillcolor="white [3201]" stroked="f" strokeweight=".5pt">
                <v:textbox>
                  <w:txbxContent>
                    <w:p w14:paraId="41D9FE16" w14:textId="77777777" w:rsidR="00E3166B" w:rsidRDefault="00E3166B" w:rsidP="008531F4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>ดำเนินงานแก่ประชาชนหรือไม่ โดยอาจวัดจากขนาดและความถี่จากการเสียหายที่เกิดขึ้น เช่น การก่อสร้างถนนขวางทางน้ำหลากทำให้เกิดปัญหาน้ำท่วมใหญ่</w:t>
      </w:r>
    </w:p>
    <w:p w14:paraId="3C229AA5" w14:textId="77777777" w:rsidR="00416BB6" w:rsidRDefault="00416BB6" w:rsidP="00416BB6">
      <w:pPr>
        <w:numPr>
          <w:ilvl w:val="0"/>
          <w:numId w:val="40"/>
        </w:numPr>
        <w:jc w:val="thaiDistribute"/>
        <w:rPr>
          <w:rFonts w:ascii="TH SarabunIT๙" w:hAnsi="TH SarabunIT๙" w:cs="TH SarabunIT๙"/>
        </w:rPr>
      </w:pPr>
      <w:r w:rsidRPr="00CC7517">
        <w:rPr>
          <w:rFonts w:ascii="TH SarabunIT๙" w:hAnsi="TH SarabunIT๙" w:cs="TH SarabunIT๙" w:hint="cs"/>
          <w:b/>
          <w:bCs/>
          <w:cs/>
        </w:rPr>
        <w:t>ต้นทุนทางสังคม</w:t>
      </w:r>
      <w:r>
        <w:rPr>
          <w:rFonts w:ascii="TH SarabunIT๙" w:hAnsi="TH SarabunIT๙" w:cs="TH SarabunIT๙" w:hint="cs"/>
          <w:cs/>
        </w:rPr>
        <w:t xml:space="preserve"> เป็นตัวชี้วัดผลเสียหายที่สังคมต้องแบกภาระ เช่นค่าใช้จ่ายในฟื้นฟูบูรณะความ</w:t>
      </w:r>
    </w:p>
    <w:p w14:paraId="169372FA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ียหายที่เกิดขึ้น</w:t>
      </w:r>
    </w:p>
    <w:p w14:paraId="31AE9BCA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และตัวชี้วัดผลการดำเนินงานจะเป็นการพิจารณาเกณฑ์รวม (</w:t>
      </w:r>
      <w:r>
        <w:rPr>
          <w:rFonts w:ascii="TH SarabunIT๙" w:hAnsi="TH SarabunIT๙" w:cs="TH SarabunIT๙"/>
        </w:rPr>
        <w:t xml:space="preserve">Multiple criteria and </w:t>
      </w:r>
      <w:proofErr w:type="spellStart"/>
      <w:r>
        <w:rPr>
          <w:rFonts w:ascii="TH SarabunIT๙" w:hAnsi="TH SarabunIT๙" w:cs="TH SarabunIT๙"/>
        </w:rPr>
        <w:t>indicaotrs</w:t>
      </w:r>
      <w:proofErr w:type="spellEnd"/>
      <w:r>
        <w:rPr>
          <w:rFonts w:ascii="TH SarabunIT๙" w:hAnsi="TH SarabunIT๙" w:cs="TH SarabunIT๙" w:hint="cs"/>
          <w:cs/>
        </w:rPr>
        <w:t xml:space="preserve">) </w:t>
      </w:r>
    </w:p>
    <w:p w14:paraId="129B6C5A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สามารถใช้เป็นกรอบหรือเครื่องมือในการประเมินผลลัพธ์สุดท้ายและผลกระทบในการดำเนินงานในภาพรวม เพื่อใช้เป็นบรรทัดฐานในการเปรียบเทียบผลการดำเนินงานกับระดับการบรรลุผล และการสนองตอบความพึงพอใจของลูกค้าหรือประชากรกลุ่มเป้าหมาย สำหรับค่าตัวแปร (</w:t>
      </w:r>
      <w:proofErr w:type="spellStart"/>
      <w:r>
        <w:rPr>
          <w:rFonts w:ascii="TH SarabunIT๙" w:hAnsi="TH SarabunIT๙" w:cs="TH SarabunIT๙"/>
        </w:rPr>
        <w:t>Attibutes</w:t>
      </w:r>
      <w:proofErr w:type="spellEnd"/>
      <w:r>
        <w:rPr>
          <w:rFonts w:ascii="TH SarabunIT๙" w:hAnsi="TH SarabunIT๙" w:cs="TH SarabunIT๙" w:hint="cs"/>
          <w:cs/>
        </w:rPr>
        <w:t>) อาจแตกต่างกันไปขึ้นอยู่กับลักษณะกิจกรรมการดำเนินงานของหน่วยงาน</w:t>
      </w:r>
    </w:p>
    <w:p w14:paraId="6F98759C" w14:textId="77777777" w:rsidR="00416BB6" w:rsidRPr="0014005D" w:rsidRDefault="00416BB6" w:rsidP="00416BB6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6E4D55C" w14:textId="77777777"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CC7517">
        <w:rPr>
          <w:rFonts w:ascii="TH SarabunIT๙" w:hAnsi="TH SarabunIT๙" w:cs="TH SarabunIT๙" w:hint="cs"/>
          <w:b/>
          <w:bCs/>
          <w:cs/>
        </w:rPr>
        <w:t>เกณฑ์มาตรฐานและตัวชี้วัดการประเมินผล</w:t>
      </w:r>
    </w:p>
    <w:p w14:paraId="53DA15A5" w14:textId="77777777" w:rsidR="00416BB6" w:rsidRPr="00CC7517" w:rsidRDefault="00416BB6" w:rsidP="00416BB6">
      <w:pPr>
        <w:ind w:left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3451"/>
      </w:tblGrid>
      <w:tr w:rsidR="00416BB6" w:rsidRPr="00651626" w14:paraId="6B78C16E" w14:textId="77777777" w:rsidTr="00025E88">
        <w:tc>
          <w:tcPr>
            <w:tcW w:w="2552" w:type="dxa"/>
          </w:tcPr>
          <w:p w14:paraId="707D3201" w14:textId="77777777"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เกณฑ์มาตรฐาน</w:t>
            </w:r>
          </w:p>
          <w:p w14:paraId="0DF4531E" w14:textId="77777777"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(</w:t>
            </w:r>
            <w:r w:rsidRPr="00651626">
              <w:rPr>
                <w:rFonts w:ascii="TH SarabunIT๙" w:hAnsi="TH SarabunIT๙" w:cs="TH SarabunIT๙"/>
              </w:rPr>
              <w:t xml:space="preserve">Standard </w:t>
            </w:r>
            <w:proofErr w:type="spellStart"/>
            <w:r w:rsidRPr="00651626">
              <w:rPr>
                <w:rFonts w:ascii="TH SarabunIT๙" w:hAnsi="TH SarabunIT๙" w:cs="TH SarabunIT๙"/>
              </w:rPr>
              <w:t>Crteria</w:t>
            </w:r>
            <w:proofErr w:type="spellEnd"/>
            <w:r w:rsidRPr="00651626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260" w:type="dxa"/>
          </w:tcPr>
          <w:p w14:paraId="71255806" w14:textId="77777777"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14:paraId="40AECBE0" w14:textId="77777777"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(</w:t>
            </w:r>
            <w:r w:rsidRPr="00651626">
              <w:rPr>
                <w:rFonts w:ascii="TH SarabunIT๙" w:hAnsi="TH SarabunIT๙" w:cs="TH SarabunIT๙"/>
              </w:rPr>
              <w:t>Indicators</w:t>
            </w:r>
            <w:r w:rsidRPr="00651626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451" w:type="dxa"/>
          </w:tcPr>
          <w:p w14:paraId="0CD02738" w14:textId="77777777"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ตัวอย่างกรอบตัวแปร</w:t>
            </w:r>
          </w:p>
          <w:p w14:paraId="287D56D4" w14:textId="77777777" w:rsidR="00416BB6" w:rsidRPr="00651626" w:rsidRDefault="00416BB6" w:rsidP="00025E8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(</w:t>
            </w:r>
            <w:r w:rsidRPr="00651626">
              <w:rPr>
                <w:rFonts w:ascii="TH SarabunIT๙" w:hAnsi="TH SarabunIT๙" w:cs="TH SarabunIT๙"/>
              </w:rPr>
              <w:t>Attributes</w:t>
            </w:r>
            <w:r w:rsidRPr="00651626"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416BB6" w:rsidRPr="00651626" w14:paraId="54179811" w14:textId="77777777" w:rsidTr="00025E88">
        <w:tc>
          <w:tcPr>
            <w:tcW w:w="2552" w:type="dxa"/>
          </w:tcPr>
          <w:p w14:paraId="12A17E91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๑.สัมฤทธิผลและการบรรลุวัตถุประสงค์ของนโยบาย</w:t>
            </w:r>
          </w:p>
        </w:tc>
        <w:tc>
          <w:tcPr>
            <w:tcW w:w="3260" w:type="dxa"/>
          </w:tcPr>
          <w:p w14:paraId="58813FD7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ผลผลิต</w:t>
            </w:r>
          </w:p>
          <w:p w14:paraId="717AF9AA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ผลลัพธ์</w:t>
            </w:r>
          </w:p>
        </w:tc>
        <w:tc>
          <w:tcPr>
            <w:tcW w:w="3451" w:type="dxa"/>
          </w:tcPr>
          <w:p w14:paraId="15C8D171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/>
              </w:rPr>
              <w:t>-</w:t>
            </w:r>
            <w:r w:rsidRPr="00651626">
              <w:rPr>
                <w:rFonts w:ascii="TH SarabunIT๙" w:hAnsi="TH SarabunIT๙" w:cs="TH SarabunIT๙" w:hint="cs"/>
                <w:cs/>
              </w:rPr>
              <w:t>ผลต่างระหว่างเป้าหมายกับวัตถุประสงค์ที่กำหนดไว้</w:t>
            </w:r>
          </w:p>
        </w:tc>
      </w:tr>
      <w:tr w:rsidR="00416BB6" w:rsidRPr="00651626" w14:paraId="18695708" w14:textId="77777777" w:rsidTr="00025E88">
        <w:tc>
          <w:tcPr>
            <w:tcW w:w="2552" w:type="dxa"/>
          </w:tcPr>
          <w:p w14:paraId="2831B0F9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๒.ความเสมอภาคและความเป็นธรรมในสังคม</w:t>
            </w:r>
          </w:p>
        </w:tc>
        <w:tc>
          <w:tcPr>
            <w:tcW w:w="3260" w:type="dxa"/>
          </w:tcPr>
          <w:p w14:paraId="155F1069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เข้าถึง</w:t>
            </w:r>
          </w:p>
          <w:p w14:paraId="7B053859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จัดสรรทรัพยากร</w:t>
            </w:r>
          </w:p>
          <w:p w14:paraId="124FB4FB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กระจายผลประโยชน์</w:t>
            </w:r>
          </w:p>
          <w:p w14:paraId="16DEC466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ความเสมอภาค</w:t>
            </w:r>
          </w:p>
        </w:tc>
        <w:tc>
          <w:tcPr>
            <w:tcW w:w="3451" w:type="dxa"/>
          </w:tcPr>
          <w:p w14:paraId="7B212DE8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ปริมาณและคุณภาพทรัพยากรที่ได้รับจัดสรรต่อคน</w:t>
            </w:r>
          </w:p>
          <w:p w14:paraId="42EB079B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ผลประโยชน์ที่แต่ละกลุ่มเป้าหมายได้รับในแต่ละครั้ง</w:t>
            </w:r>
          </w:p>
          <w:p w14:paraId="4D8F958E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ไม่เลือกปฏิบัติและ/หรือการเลือกปฏิบัติที่เป็นคุณ</w:t>
            </w:r>
          </w:p>
        </w:tc>
      </w:tr>
      <w:tr w:rsidR="00416BB6" w:rsidRPr="00651626" w14:paraId="1CC1D160" w14:textId="77777777" w:rsidTr="00025E88">
        <w:tc>
          <w:tcPr>
            <w:tcW w:w="2552" w:type="dxa"/>
          </w:tcPr>
          <w:p w14:paraId="1C3C9DB5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๓.การสนองตอบความต้องการประชาชน</w:t>
            </w:r>
          </w:p>
        </w:tc>
        <w:tc>
          <w:tcPr>
            <w:tcW w:w="3260" w:type="dxa"/>
          </w:tcPr>
          <w:p w14:paraId="5C7AED63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กำหนดประเด็นปัญหา</w:t>
            </w:r>
          </w:p>
          <w:p w14:paraId="72F1D77D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รับฟังความคิดเห็น</w:t>
            </w:r>
          </w:p>
          <w:p w14:paraId="42E4BF29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มาตรการ/กลยุทธ์ในการแก้ไขปัญหา</w:t>
            </w:r>
          </w:p>
          <w:p w14:paraId="5C865F56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ความรวดเร็วในการแก้ไขปัญหา</w:t>
            </w:r>
          </w:p>
        </w:tc>
        <w:tc>
          <w:tcPr>
            <w:tcW w:w="3451" w:type="dxa"/>
          </w:tcPr>
          <w:p w14:paraId="2A043F1C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ระดับการมีส่วนร่วม</w:t>
            </w:r>
          </w:p>
          <w:p w14:paraId="7FF5D8FA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-การปรึกษาหารือ</w:t>
            </w:r>
          </w:p>
          <w:p w14:paraId="1591FDC9" w14:textId="77777777" w:rsidR="00416BB6" w:rsidRPr="0065162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651626">
              <w:rPr>
                <w:rFonts w:ascii="TH SarabunIT๙" w:hAnsi="TH SarabunIT๙" w:cs="TH SarabunIT๙" w:hint="cs"/>
                <w:cs/>
              </w:rPr>
              <w:t>การสำรวจความต้องการ</w:t>
            </w:r>
          </w:p>
        </w:tc>
      </w:tr>
    </w:tbl>
    <w:p w14:paraId="528A230B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p w14:paraId="186F4EAA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3260"/>
        <w:gridCol w:w="3451"/>
      </w:tblGrid>
      <w:tr w:rsidR="00416BB6" w14:paraId="55B52BB2" w14:textId="77777777" w:rsidTr="00025E8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84B" w14:textId="77777777"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ณฑ์มาตรฐาน</w:t>
            </w:r>
          </w:p>
          <w:p w14:paraId="33C42221" w14:textId="77777777"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 xml:space="preserve">Standard </w:t>
            </w:r>
            <w:proofErr w:type="spellStart"/>
            <w:r>
              <w:rPr>
                <w:rFonts w:ascii="TH SarabunIT๙" w:hAnsi="TH SarabunIT๙" w:cs="TH SarabunIT๙"/>
              </w:rPr>
              <w:t>Crteria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1E44" w14:textId="77777777"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ชี้วัด</w:t>
            </w:r>
          </w:p>
          <w:p w14:paraId="63BBC040" w14:textId="77777777" w:rsidR="00416BB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Indicators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3985" w14:textId="77777777" w:rsidR="00416BB6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อย่างกรอบตัวแปร</w:t>
            </w:r>
          </w:p>
          <w:p w14:paraId="736A7270" w14:textId="77777777" w:rsidR="00416BB6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Attributes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416BB6" w:rsidRPr="00CC7517" w14:paraId="340E7DAB" w14:textId="77777777" w:rsidTr="00025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225A32FE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๔.ความพึงพอใจของประชากรกลุ่มเป้าหมาย</w:t>
            </w:r>
          </w:p>
        </w:tc>
        <w:tc>
          <w:tcPr>
            <w:tcW w:w="3260" w:type="dxa"/>
          </w:tcPr>
          <w:p w14:paraId="79630041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ระดับความพึงพอใจ</w:t>
            </w:r>
          </w:p>
          <w:p w14:paraId="660DB07A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การยอมรับ/คัดค้าน</w:t>
            </w:r>
          </w:p>
        </w:tc>
        <w:tc>
          <w:tcPr>
            <w:tcW w:w="3451" w:type="dxa"/>
          </w:tcPr>
          <w:p w14:paraId="363823B2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สัดส่วนของประชากร</w:t>
            </w:r>
          </w:p>
          <w:p w14:paraId="22BE224E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กลุ่มเป้าหมายที่พอใจหรือไม่พอใจ</w:t>
            </w:r>
          </w:p>
          <w:p w14:paraId="7336DE7A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ความคาดหวัง</w:t>
            </w:r>
          </w:p>
          <w:p w14:paraId="1B01EDDA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ผลสะท้อนกลับ</w:t>
            </w:r>
          </w:p>
        </w:tc>
      </w:tr>
      <w:tr w:rsidR="00416BB6" w:rsidRPr="00CC7517" w14:paraId="6CF9DC1A" w14:textId="77777777" w:rsidTr="00025E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</w:tcPr>
          <w:p w14:paraId="2AF7C8D0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๕.ผลเสียหายต่อสังคม</w:t>
            </w:r>
          </w:p>
        </w:tc>
        <w:tc>
          <w:tcPr>
            <w:tcW w:w="3260" w:type="dxa"/>
          </w:tcPr>
          <w:p w14:paraId="7EDF962C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ผลกระทบภายนอก(ทางบวกและทางลบ</w:t>
            </w:r>
          </w:p>
        </w:tc>
        <w:tc>
          <w:tcPr>
            <w:tcW w:w="3451" w:type="dxa"/>
          </w:tcPr>
          <w:p w14:paraId="6291022E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/>
              </w:rPr>
              <w:t>-</w:t>
            </w:r>
            <w:r w:rsidRPr="00CC7517">
              <w:rPr>
                <w:rFonts w:ascii="TH SarabunIT๙" w:hAnsi="TH SarabunIT๙" w:cs="TH SarabunIT๙" w:hint="cs"/>
                <w:cs/>
              </w:rPr>
              <w:t>ความสูญเสียทางเศรษฐกิจ</w:t>
            </w:r>
          </w:p>
          <w:p w14:paraId="700D83A3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ผลกระทบด้านสิ่งแวดล้อม</w:t>
            </w:r>
          </w:p>
          <w:p w14:paraId="517FF7C1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ค่าเสียโอกาส</w:t>
            </w:r>
          </w:p>
          <w:p w14:paraId="3550848D" w14:textId="77777777" w:rsidR="00416BB6" w:rsidRPr="00CC7517" w:rsidRDefault="00416BB6" w:rsidP="00025E8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CC7517">
              <w:rPr>
                <w:rFonts w:ascii="TH SarabunIT๙" w:hAnsi="TH SarabunIT๙" w:cs="TH SarabunIT๙" w:hint="cs"/>
                <w:cs/>
              </w:rPr>
              <w:t>-ความขัดแย้งทางสังคม</w:t>
            </w:r>
          </w:p>
        </w:tc>
      </w:tr>
    </w:tbl>
    <w:p w14:paraId="487DCB34" w14:textId="77777777" w:rsidR="00416BB6" w:rsidRDefault="00416BB6" w:rsidP="00416BB6">
      <w:pPr>
        <w:ind w:left="720"/>
        <w:jc w:val="thaiDistribute"/>
        <w:rPr>
          <w:rFonts w:ascii="TH SarabunIT๙" w:hAnsi="TH SarabunIT๙" w:cs="TH SarabunIT๙"/>
        </w:rPr>
      </w:pPr>
    </w:p>
    <w:p w14:paraId="1CE96A2D" w14:textId="77777777" w:rsidR="00025E88" w:rsidRDefault="00025E88" w:rsidP="00416BB6">
      <w:pPr>
        <w:ind w:left="720"/>
        <w:jc w:val="thaiDistribute"/>
        <w:rPr>
          <w:rFonts w:ascii="TH SarabunIT๙" w:hAnsi="TH SarabunIT๙" w:cs="TH SarabunIT๙"/>
        </w:rPr>
      </w:pPr>
    </w:p>
    <w:p w14:paraId="419B037C" w14:textId="77777777" w:rsidR="00A14C19" w:rsidRDefault="00A14C19" w:rsidP="00416BB6">
      <w:pPr>
        <w:rPr>
          <w:rFonts w:ascii="TH SarabunIT๙" w:hAnsi="TH SarabunIT๙" w:cs="TH SarabunIT๙"/>
          <w:b/>
          <w:bCs/>
        </w:rPr>
      </w:pPr>
    </w:p>
    <w:p w14:paraId="72E17C4B" w14:textId="77777777" w:rsidR="00416BB6" w:rsidRPr="00742364" w:rsidRDefault="00E3166B" w:rsidP="00416BB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E1C2F0B" wp14:editId="4A45BBE5">
                <wp:simplePos x="0" y="0"/>
                <wp:positionH relativeFrom="column">
                  <wp:posOffset>6187440</wp:posOffset>
                </wp:positionH>
                <wp:positionV relativeFrom="paragraph">
                  <wp:posOffset>-410845</wp:posOffset>
                </wp:positionV>
                <wp:extent cx="643890" cy="439420"/>
                <wp:effectExtent l="0" t="0" r="381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73362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2F0B" id="Text Box 367" o:spid="_x0000_s1169" type="#_x0000_t202" style="position:absolute;margin-left:487.2pt;margin-top:-32.35pt;width:50.7pt;height:34.6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" fillcolor="white [3201]" stroked="f" strokeweight=".5pt">
                <v:textbox>
                  <w:txbxContent>
                    <w:p w14:paraId="7CF73362" w14:textId="77777777" w:rsidR="00E3166B" w:rsidRDefault="00E3166B" w:rsidP="008531F4">
                      <w:pPr>
                        <w:jc w:val="center"/>
                      </w:pPr>
                      <w: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 w:rsidR="00416BB6" w:rsidRPr="00742364">
        <w:rPr>
          <w:rFonts w:ascii="TH SarabunIT๙" w:hAnsi="TH SarabunIT๙" w:cs="TH SarabunIT๙"/>
          <w:b/>
          <w:bCs/>
          <w:cs/>
        </w:rPr>
        <w:t>๒. การติดตามและประเมินผลโครงการ</w:t>
      </w:r>
    </w:p>
    <w:p w14:paraId="4F6A37B1" w14:textId="77777777" w:rsidR="00416BB6" w:rsidRDefault="002A20D2" w:rsidP="002A20D2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ในการจัดทำแผนพัฒนาท้องถิ่นนั้น  จะต้องมีการติดตามและประเมินผลแผนพัฒนา  โดยจะต้องติดตาม</w:t>
      </w:r>
      <w:r w:rsidR="00DE2FAA"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 xml:space="preserve">และประเมินยุทธศาสตร์  ตามระเบียบกระทรวงมหาดไทย ว่าด้วยการจัดทำแผนขององค์กรปกครองส่วนท้องถิ่น พ.ศ. ๒๕๔๘  หมวด ๖  ข้อ </w:t>
      </w:r>
      <w:r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๒๙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๒.  ตามระเบียบกระทรวงมหาดไทย ว่าด้วยการจัดทำแผน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3.</w:t>
      </w:r>
      <w:r w:rsidRPr="00742364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742364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61</w:t>
      </w:r>
      <w:r w:rsidRPr="00742364">
        <w:rPr>
          <w:rFonts w:ascii="TH SarabunIT๙" w:hAnsi="TH SarabunIT๙" w:cs="TH SarabunIT๙"/>
          <w:cs/>
        </w:rPr>
        <w:t xml:space="preserve">  ข้อ ๑๓</w:t>
      </w:r>
      <w:r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olor w:val="000000"/>
          <w:cs/>
        </w:rPr>
        <w:t>และในการประเมินแผนนั้นจะต้อง ดำเนินการ</w:t>
      </w:r>
      <w:r w:rsidRPr="00742364">
        <w:rPr>
          <w:rFonts w:ascii="TH SarabunIT๙" w:hAnsi="TH SarabunIT๙" w:cs="TH SarabunIT๙"/>
          <w:cs/>
        </w:rPr>
        <w:t>ประเมินคุณภาพของแผนยุทธศาสตร์การพัฒนาตามแนวทางการติดตามและประเมินผลยุทธศาสตร์เพื่อสอดคล้องแผนพั</w:t>
      </w:r>
      <w:r>
        <w:rPr>
          <w:rFonts w:ascii="TH SarabunIT๙" w:hAnsi="TH SarabunIT๙" w:cs="TH SarabunIT๙" w:hint="cs"/>
          <w:cs/>
        </w:rPr>
        <w:t>ฒ</w:t>
      </w:r>
      <w:r w:rsidRPr="00742364">
        <w:rPr>
          <w:rFonts w:ascii="TH SarabunIT๙" w:hAnsi="TH SarabunIT๙" w:cs="TH SarabunIT๙"/>
          <w:cs/>
        </w:rPr>
        <w:t>นาท้องถิ่น</w:t>
      </w:r>
      <w:r>
        <w:rPr>
          <w:rFonts w:ascii="TH SarabunIT๙" w:hAnsi="TH SarabunIT๙" w:cs="TH SarabunIT๙" w:hint="cs"/>
          <w:cs/>
        </w:rPr>
        <w:t>เป็นระยะเวลาห้าปี</w:t>
      </w:r>
      <w:r w:rsidRPr="00742364">
        <w:rPr>
          <w:rFonts w:ascii="TH SarabunIT๙" w:hAnsi="TH SarabunIT๙" w:cs="TH SarabunIT๙"/>
          <w:cs/>
        </w:rPr>
        <w:t>ของอ</w:t>
      </w:r>
      <w:r>
        <w:rPr>
          <w:rFonts w:ascii="TH SarabunIT๙" w:hAnsi="TH SarabunIT๙" w:cs="TH SarabunIT๙" w:hint="cs"/>
          <w:cs/>
        </w:rPr>
        <w:t>ง</w:t>
      </w:r>
      <w:r w:rsidRPr="00742364">
        <w:rPr>
          <w:rFonts w:ascii="TH SarabunIT๙" w:hAnsi="TH SarabunIT๙" w:cs="TH SarabunIT๙"/>
          <w:cs/>
        </w:rPr>
        <w:t>ค์กรปกครองส่วนท้องถิ่น  แจ้งตามหนังสือกระทรวงมหาดไทย ที่ มท ๐๘๑๐.</w:t>
      </w:r>
      <w:r>
        <w:rPr>
          <w:rFonts w:ascii="TH SarabunIT๙" w:hAnsi="TH SarabunIT๙" w:cs="TH SarabunIT๙" w:hint="cs"/>
          <w:cs/>
        </w:rPr>
        <w:t xml:space="preserve">3 </w:t>
      </w:r>
      <w:r w:rsidRPr="00742364">
        <w:rPr>
          <w:rFonts w:ascii="TH SarabunIT๙" w:hAnsi="TH SarabunIT๙" w:cs="TH SarabunIT๙"/>
          <w:cs/>
        </w:rPr>
        <w:t xml:space="preserve">/ว </w:t>
      </w:r>
      <w:r>
        <w:rPr>
          <w:rFonts w:ascii="TH SarabunIT๙" w:hAnsi="TH SarabunIT๙" w:cs="TH SarabunIT๙" w:hint="cs"/>
          <w:cs/>
        </w:rPr>
        <w:t>2931</w:t>
      </w:r>
      <w:r>
        <w:rPr>
          <w:rFonts w:ascii="TH SarabunIT๙" w:hAnsi="TH SarabunIT๙" w:cs="TH SarabunIT๙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15</w:t>
      </w:r>
      <w:r w:rsidRPr="0074236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ฤษภาคม  </w:t>
      </w:r>
      <w:r w:rsidRPr="00742364">
        <w:rPr>
          <w:rFonts w:ascii="TH SarabunIT๙" w:hAnsi="TH SarabunIT๙" w:cs="TH SarabunIT๙"/>
          <w:cs/>
        </w:rPr>
        <w:t>๒๕</w:t>
      </w:r>
      <w:r>
        <w:rPr>
          <w:rFonts w:ascii="TH SarabunIT๙" w:hAnsi="TH SarabunIT๙" w:cs="TH SarabunIT๙" w:hint="cs"/>
          <w:cs/>
        </w:rPr>
        <w:t>62</w:t>
      </w:r>
      <w:r w:rsidRPr="00742364">
        <w:rPr>
          <w:rFonts w:ascii="TH SarabunIT๙" w:hAnsi="TH SarabunIT๙" w:cs="TH SarabunIT๙"/>
          <w:cs/>
        </w:rPr>
        <w:t xml:space="preserve"> เรื่อง  </w:t>
      </w:r>
      <w:r>
        <w:rPr>
          <w:rFonts w:ascii="TH SarabunIT๙" w:hAnsi="TH SarabunIT๙" w:cs="TH SarabunIT๙" w:hint="cs"/>
          <w:cs/>
        </w:rPr>
        <w:t>ซักซ้อมแนวทางการทบทวนแผนพัฒนาท้องถิ่นระยะเวลาห้าปี</w:t>
      </w:r>
      <w:r w:rsidRPr="00742364">
        <w:rPr>
          <w:rFonts w:ascii="TH SarabunIT๙" w:hAnsi="TH SarabunIT๙" w:cs="TH SarabunIT๙"/>
          <w:cs/>
        </w:rPr>
        <w:t xml:space="preserve"> (พ.ศ. ๒๕๖๑ – ๒๕๖</w:t>
      </w:r>
      <w:r>
        <w:rPr>
          <w:rFonts w:ascii="TH SarabunIT๙" w:hAnsi="TH SarabunIT๙" w:cs="TH SarabunIT๙" w:hint="cs"/>
          <w:cs/>
        </w:rPr>
        <w:t>5</w:t>
      </w:r>
      <w:r w:rsidRPr="00742364">
        <w:rPr>
          <w:rFonts w:ascii="TH SarabunIT๙" w:hAnsi="TH SarabunIT๙" w:cs="TH SarabunIT๙"/>
          <w:cs/>
        </w:rPr>
        <w:t>) ขององค์กรปกครองส่วนท้องถิ่น  ตามระเบียบกระทรวงมหาดไทย ว่าด้วยการจัดทำแผน</w:t>
      </w:r>
      <w:r>
        <w:rPr>
          <w:rFonts w:ascii="TH SarabunIT๙" w:hAnsi="TH SarabunIT๙" w:cs="TH SarabunIT๙" w:hint="cs"/>
          <w:cs/>
        </w:rPr>
        <w:t>พัฒนา</w:t>
      </w:r>
      <w:r w:rsidRPr="00742364">
        <w:rPr>
          <w:rFonts w:ascii="TH SarabunIT๙" w:hAnsi="TH SarabunIT๙" w:cs="TH SarabunIT๙"/>
          <w:cs/>
        </w:rPr>
        <w:t xml:space="preserve">ขององค์กรปกครองส่วนท้องถิ่น (ฉบับที่ </w:t>
      </w:r>
      <w:r>
        <w:rPr>
          <w:rFonts w:ascii="TH SarabunIT๙" w:hAnsi="TH SarabunIT๙" w:cs="TH SarabunIT๙" w:hint="cs"/>
          <w:cs/>
        </w:rPr>
        <w:t>3</w:t>
      </w:r>
      <w:r w:rsidRPr="00742364">
        <w:rPr>
          <w:rFonts w:ascii="TH SarabunIT๙" w:hAnsi="TH SarabunIT๙" w:cs="TH SarabunIT๙"/>
          <w:cs/>
        </w:rPr>
        <w:t>) พ.ศ. ๒๕</w:t>
      </w:r>
      <w:r>
        <w:rPr>
          <w:rFonts w:ascii="TH SarabunIT๙" w:hAnsi="TH SarabunIT๙" w:cs="TH SarabunIT๙" w:hint="cs"/>
          <w:cs/>
        </w:rPr>
        <w:t>61</w:t>
      </w:r>
      <w:r w:rsidRPr="00742364">
        <w:rPr>
          <w:rFonts w:ascii="TH SarabunIT๙" w:hAnsi="TH SarabunIT๙" w:cs="TH SarabunIT๙"/>
        </w:rPr>
        <w:t xml:space="preserve"> </w:t>
      </w:r>
    </w:p>
    <w:p w14:paraId="38E75140" w14:textId="77777777"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ผลโครงการ จำเป็นต้องมีเกณฑ์และตัวชี้วัดเพื่อเป็นเครื่องมือกำหนดกรอบทิศทางในการวิเคราะห์และประเมินผลโครงการ ประกอบด้วยเกณฑ์ที่สำคัญ ๘ เกณฑ์ ด้วยกันคือ</w:t>
      </w:r>
    </w:p>
    <w:p w14:paraId="1D24D6D3" w14:textId="77777777"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กณฑ์ความก้าวหน้า (</w:t>
      </w:r>
      <w:r>
        <w:rPr>
          <w:rFonts w:ascii="TH SarabunIT๙" w:hAnsi="TH SarabunIT๙" w:cs="TH SarabunIT๙"/>
        </w:rPr>
        <w:t>Progress</w:t>
      </w:r>
      <w:r>
        <w:rPr>
          <w:rFonts w:ascii="TH SarabunIT๙" w:hAnsi="TH SarabunIT๙" w:cs="TH SarabunIT๙" w:hint="cs"/>
          <w:cs/>
        </w:rPr>
        <w:t>)</w:t>
      </w:r>
    </w:p>
    <w:p w14:paraId="29521693" w14:textId="77777777" w:rsidR="00416BB6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การพิจารณาเปรียบเทียบผลของการดำเนินกิจกรรมกับเป้าหมายที่กำหนดตามแผน การประเมินความก้าวหน้ามุ่งที่จะตอบคำถามว่า การดำเนินกิจกรรมตามโครงการสอดคล้องกับวัตถุประสงค์ที่กำหนดหรือไม่ เป็นไปตามกรอบเวลาหรือไม่และประสบกับปัญหาอุปสรรคอะไรบ้าง ประกอบด้วยตัวชี้วัด ๔ ประการ คือ</w:t>
      </w:r>
    </w:p>
    <w:p w14:paraId="4D38C88A" w14:textId="77777777"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ผลิตเทียบกับเป้าหมายรวมในช่วงเวลา เป็นการดูสัดส่วนของผลผลิต (</w:t>
      </w:r>
      <w:r>
        <w:rPr>
          <w:rFonts w:ascii="TH SarabunIT๙" w:hAnsi="TH SarabunIT๙" w:cs="TH SarabunIT๙"/>
        </w:rPr>
        <w:t>Outputs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ของ</w:t>
      </w:r>
    </w:p>
    <w:p w14:paraId="16722662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ว่าบรรลุเป้าหมายมากน้อยเพียงใด อาทิ ความยามของถนนที่สร้างได้ จำนวนแหล่งน้ำขนาดย่อยเพื่อการเกษตร สัดส่วนปริมาณภารงานการก่อสร้าง เทียบกับเป้าหมายรวมในช่วงเวลาที่กำหนด</w:t>
      </w:r>
    </w:p>
    <w:p w14:paraId="343745AF" w14:textId="77777777"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นวนกิจกรรมแล้วเสร็จ เนื่องจากโครงการประกอบด้วยชุดกิจกรรมต่างๆ มากมาย จึง</w:t>
      </w:r>
    </w:p>
    <w:p w14:paraId="47791A5F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ำเป็นต้องมีตัวชี้วัดความก้าวหน้า โดยพิจาณาจำนวนกิจกรรมและประเภทของกิจกรรมที่ได้ดำเนินการโครงการ และจะเป็นแนวทางนั้นการปรับขนาดกำลังคนที่เหมาะสมในการดำเนินกิจกรรมและการเพิ่มขีดความสามารถของบุคลากรในระยะยาวอีกด้วย</w:t>
      </w:r>
    </w:p>
    <w:p w14:paraId="0BF59983" w14:textId="77777777"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ิตภาพต่อหน่วยเวลา เป็นตัวชี้วัดประสิทธิภาพการผลิตในช่วงเวลา อาทิ จำนวนครัวเรือน</w:t>
      </w:r>
    </w:p>
    <w:p w14:paraId="680EF8C0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ี่ได้รับการอบรมอาชีพเสริมนอกภาพการเกษตรต่อเดือน จำนวนนักเรียนที่เข้าเรียนต่อตามโครงการขยายโอกาสทางการศึกษาในแต่ละปี จำนวนผู้ประกอบรายย่อยที่ได้รับการส่งเสริมการลงทุนในแต่ละช่วงไตรมาส</w:t>
      </w:r>
    </w:p>
    <w:p w14:paraId="2169C680" w14:textId="77777777" w:rsidR="00416BB6" w:rsidRDefault="00416BB6" w:rsidP="00416BB6">
      <w:pPr>
        <w:numPr>
          <w:ilvl w:val="0"/>
          <w:numId w:val="41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หยัดทรัพยากรการจัดการ เป็นตัวชี้วัดความสามารถของโครงการในการประหยัด</w:t>
      </w:r>
    </w:p>
    <w:p w14:paraId="71F0F3CA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พยากรทางการบริหารจัดการ อาทิ การปรับลดค่าใช้จ่ายที่ไม่จำเป็นในการดำเนินโครงการ การตัดทอนขั้นตอนการปฏิบัติซึ่งส่งผลต่อการลดค่าใช้จ่ายของโครงการ การประหยัดค่าใช้จ่ายของโครงการ การประหยัดค่าพลังงานและค่าสาธารณูปการคิดเป็นร้อยละของค่าใช่จ่ายรวม</w:t>
      </w:r>
    </w:p>
    <w:p w14:paraId="43C57DAD" w14:textId="77777777"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Pr="00A36AC7">
        <w:rPr>
          <w:rFonts w:ascii="TH SarabunIT๙" w:hAnsi="TH SarabunIT๙" w:cs="TH SarabunIT๙" w:hint="cs"/>
          <w:b/>
          <w:bCs/>
          <w:cs/>
        </w:rPr>
        <w:t>เกณฑ์ประสิทธิ์ (</w:t>
      </w:r>
      <w:r w:rsidRPr="00A36AC7">
        <w:rPr>
          <w:rFonts w:ascii="TH SarabunIT๙" w:hAnsi="TH SarabunIT๙" w:cs="TH SarabunIT๙"/>
          <w:b/>
          <w:bCs/>
        </w:rPr>
        <w:t>effectiveness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14:paraId="0A7321E7" w14:textId="77777777"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ประเมินประสิทธิผล เป็นเกณฑ์พิจารณาระดับการบรรลุวัตถุประสงค์เฉพาะด้าน โดยดูจาก</w:t>
      </w:r>
    </w:p>
    <w:p w14:paraId="7DE85C67" w14:textId="77777777" w:rsidR="00416BB6" w:rsidRDefault="00416BB6" w:rsidP="00416BB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ลลัพธ์จากการดำเนินงาน ตลอดจนการเปลี่ยนแปลงของประชากรกลุ่มเป้าหมายตามโครงการ ประกอบด้วยตัวชี้วัด 4 ประการ คือ</w:t>
      </w:r>
    </w:p>
    <w:p w14:paraId="562DD22E" w14:textId="77777777"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 w:rsidRPr="003D0217">
        <w:rPr>
          <w:rFonts w:ascii="TH SarabunIT๙" w:hAnsi="TH SarabunIT๙" w:cs="TH SarabunIT๙" w:hint="cs"/>
          <w:b/>
          <w:bCs/>
          <w:cs/>
        </w:rPr>
        <w:t>ระดับการบรรลุเป้าหมาย</w:t>
      </w:r>
      <w:r w:rsidRPr="003D0217">
        <w:rPr>
          <w:rFonts w:ascii="TH SarabunIT๙" w:hAnsi="TH SarabunIT๙" w:cs="TH SarabunIT๙" w:hint="cs"/>
          <w:cs/>
        </w:rPr>
        <w:t xml:space="preserve"> เป็นตัวชี้วัดว่าโครงการบรรลุเป้าหมายด้านใดบ้าง และการบรรลุ</w:t>
      </w:r>
    </w:p>
    <w:p w14:paraId="36E504CE" w14:textId="77777777" w:rsidR="00416BB6" w:rsidRPr="003D0217" w:rsidRDefault="00416BB6" w:rsidP="00416BB6">
      <w:pPr>
        <w:rPr>
          <w:rFonts w:ascii="TH SarabunIT๙" w:hAnsi="TH SarabunIT๙" w:cs="TH SarabunIT๙"/>
        </w:rPr>
      </w:pPr>
      <w:r w:rsidRPr="003D0217">
        <w:rPr>
          <w:rFonts w:ascii="TH SarabunIT๙" w:hAnsi="TH SarabunIT๙" w:cs="TH SarabunIT๙" w:hint="cs"/>
          <w:cs/>
        </w:rPr>
        <w:t>เป้าหมายส่งผลต่อประชากรเป้าหมายอย่างไร โดยสามารถวัดการเปลี่ยนแปลงในเชิงปริมาณและคุณภาพของประชาชากรเป้าหมาย อาทิ การบรรลุเป้าหมายด้านเศรษฐกิจ สังคม</w:t>
      </w:r>
    </w:p>
    <w:p w14:paraId="0AF6215D" w14:textId="77777777"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ระดับการมีส่วนร่วม</w:t>
      </w:r>
      <w:r>
        <w:rPr>
          <w:rFonts w:ascii="TH SarabunIT๙" w:hAnsi="TH SarabunIT๙" w:cs="TH SarabunIT๙"/>
          <w:b/>
          <w:bCs/>
        </w:rPr>
        <w:t xml:space="preserve"> </w:t>
      </w:r>
      <w:r w:rsidRPr="006E26C7">
        <w:rPr>
          <w:rFonts w:ascii="TH SarabunIT๙" w:hAnsi="TH SarabunIT๙" w:cs="TH SarabunIT๙" w:hint="cs"/>
          <w:cs/>
        </w:rPr>
        <w:t xml:space="preserve"> เป็น</w:t>
      </w:r>
      <w:r>
        <w:rPr>
          <w:rFonts w:ascii="TH SarabunIT๙" w:hAnsi="TH SarabunIT๙" w:cs="TH SarabunIT๙" w:hint="cs"/>
          <w:cs/>
        </w:rPr>
        <w:t>ตัวชี้วัดความสำเร็จโดยให้ความสำคัญกับมิติการมีส่วนร่วมโดย</w:t>
      </w:r>
    </w:p>
    <w:p w14:paraId="1F6AAE0D" w14:textId="77777777" w:rsidR="00416BB6" w:rsidRDefault="008531F4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7046269E" wp14:editId="4E4460DA">
                <wp:simplePos x="0" y="0"/>
                <wp:positionH relativeFrom="column">
                  <wp:posOffset>6216650</wp:posOffset>
                </wp:positionH>
                <wp:positionV relativeFrom="paragraph">
                  <wp:posOffset>-382270</wp:posOffset>
                </wp:positionV>
                <wp:extent cx="643890" cy="439420"/>
                <wp:effectExtent l="0" t="0" r="381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EBC59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269E" id="Text Box 368" o:spid="_x0000_s1170" type="#_x0000_t202" style="position:absolute;margin-left:489.5pt;margin-top:-30.1pt;width:50.7pt;height:34.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" fillcolor="white [3201]" stroked="f" strokeweight=".5pt">
                <v:textbox>
                  <w:txbxContent>
                    <w:p w14:paraId="3ABEBC59" w14:textId="77777777" w:rsidR="00E3166B" w:rsidRDefault="00E3166B" w:rsidP="008531F4">
                      <w:pPr>
                        <w:jc w:val="center"/>
                      </w:pPr>
                      <w:r>
                        <w:t>87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>สามารถอภิบายความสัมพันธ์เชิงเหตุผลได้ว่าการมีส่วนร่วมของประชาชนส่งผลต่อระดับความสำเร็จมากน้อยเพียงไร และโครงการจะปรับปรุงส่งเสริมการมีส่วนร่วมได้อย่างไร ระดับการมีส่วนร่วมสามารถวัดจาก จำนวนประชากร ความถี่ระดับและกิจกรรม ซึ่งครอบคลุมการร่วมตัดสินใจ วางแผนและติดตามผล</w:t>
      </w:r>
    </w:p>
    <w:p w14:paraId="5AA3E437" w14:textId="77777777"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ระดับความพึงพอใจ </w:t>
      </w:r>
      <w:r w:rsidRPr="006E26C7">
        <w:rPr>
          <w:rFonts w:ascii="TH SarabunIT๙" w:hAnsi="TH SarabunIT๙" w:cs="TH SarabunIT๙" w:hint="cs"/>
          <w:cs/>
        </w:rPr>
        <w:t>เป็นเกณฑ์วัดระดับการยอมรับ</w:t>
      </w:r>
      <w:r>
        <w:rPr>
          <w:rFonts w:ascii="TH SarabunIT๙" w:hAnsi="TH SarabunIT๙" w:cs="TH SarabunIT๙" w:hint="cs"/>
          <w:cs/>
        </w:rPr>
        <w:t xml:space="preserve"> โดยอาจพิจารณาจากสัดส่วนของ</w:t>
      </w:r>
    </w:p>
    <w:p w14:paraId="5C76F45C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กรเป้าหมายที่พึงพอใจกับบริการของรัฐ สัดส่วนของครัวเรือนที่พอใจการปฏิบัติหน้าที่ของเจ้าหน้าที่โครงการ ระดับความพึงพอใจในมาตรการตามโครงการ</w:t>
      </w:r>
    </w:p>
    <w:p w14:paraId="5A895A37" w14:textId="77777777" w:rsidR="00416BB6" w:rsidRDefault="00416BB6" w:rsidP="00416BB6">
      <w:pPr>
        <w:numPr>
          <w:ilvl w:val="0"/>
          <w:numId w:val="42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วามเสี่ยงของโครงการ </w:t>
      </w:r>
      <w:r>
        <w:rPr>
          <w:rFonts w:ascii="TH SarabunIT๙" w:hAnsi="TH SarabunIT๙" w:cs="TH SarabunIT๙" w:hint="cs"/>
          <w:cs/>
        </w:rPr>
        <w:t>ความเสี่ยงของโครงการ เป็นตัวชี้วัดประสิทธิผลเพื่อดูว่าโครงการ</w:t>
      </w:r>
    </w:p>
    <w:p w14:paraId="6256E64A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ีความเสี่ยงในการบรรลุเป้าหมายด้านใดด้านหนึ่งหรือเป้าหมายรวมโครงการหรือไม่ ซึ่งค่าความเสี่ยงจะประเมินจากการเปลี่ยนแปลงสภาวะแวดล้อมของโครงการ ทั้งในด้านเศรษฐกิจ สังคม การเมืองและสิ่งแวดล้อม ทั้งระยะสั้นและระยะยาว</w:t>
      </w:r>
    </w:p>
    <w:p w14:paraId="3ACD9DD1" w14:textId="77777777" w:rsidR="00416BB6" w:rsidRDefault="00416BB6" w:rsidP="00416BB6">
      <w:pPr>
        <w:rPr>
          <w:rFonts w:ascii="TH SarabunIT๙" w:hAnsi="TH SarabunIT๙" w:cs="TH SarabunIT๙"/>
        </w:rPr>
      </w:pPr>
    </w:p>
    <w:p w14:paraId="7D2C3B35" w14:textId="77777777"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ผลกระทบ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Impacts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14:paraId="24E849C1" w14:textId="77777777" w:rsidR="00416BB6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เป็นการพิจารณาผลกระทบโดยรวมต่อประชาชนกลุ่มเป้าหมาย ชุมชน สังคม และหน่วยงานในภาพรวม เป็นผลกระทบระยะยาว ผลกระทบอาจมีทั้งมุ่งหวัง (</w:t>
      </w:r>
      <w:r>
        <w:rPr>
          <w:rFonts w:ascii="TH SarabunIT๙" w:hAnsi="TH SarabunIT๙" w:cs="TH SarabunIT๙"/>
        </w:rPr>
        <w:t>Intended impacts</w:t>
      </w:r>
      <w:r>
        <w:rPr>
          <w:rFonts w:ascii="TH SarabunIT๙" w:hAnsi="TH SarabunIT๙" w:cs="TH SarabunIT๙" w:hint="cs"/>
          <w:cs/>
        </w:rPr>
        <w:t>) และผลกระทบที่ไม่ได้มุ่งหวัง (</w:t>
      </w:r>
      <w:r>
        <w:rPr>
          <w:rFonts w:ascii="TH SarabunIT๙" w:hAnsi="TH SarabunIT๙" w:cs="TH SarabunIT๙"/>
        </w:rPr>
        <w:t>Unintended impacts</w:t>
      </w:r>
      <w:r>
        <w:rPr>
          <w:rFonts w:ascii="TH SarabunIT๙" w:hAnsi="TH SarabunIT๙" w:cs="TH SarabunIT๙" w:hint="cs"/>
          <w:cs/>
        </w:rPr>
        <w:t>) ซึ่งอาจเป็นผลด้านบวกหรือด้านลบก็ได้ ประกอบด้วยตัวชี้วัด ๓ ประการคือ</w:t>
      </w:r>
    </w:p>
    <w:p w14:paraId="7E62415C" w14:textId="77777777" w:rsidR="00416BB6" w:rsidRDefault="00416BB6" w:rsidP="00416BB6">
      <w:pPr>
        <w:numPr>
          <w:ilvl w:val="0"/>
          <w:numId w:val="4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ุณภาพชีวิต </w:t>
      </w:r>
      <w:r w:rsidRPr="003D0217">
        <w:rPr>
          <w:rFonts w:ascii="TH SarabunIT๙" w:hAnsi="TH SarabunIT๙" w:cs="TH SarabunIT๙" w:hint="cs"/>
          <w:cs/>
        </w:rPr>
        <w:t xml:space="preserve"> เป็นตัวชี้วัด</w:t>
      </w:r>
      <w:r>
        <w:rPr>
          <w:rFonts w:ascii="TH SarabunIT๙" w:hAnsi="TH SarabunIT๙" w:cs="TH SarabunIT๙" w:hint="cs"/>
          <w:cs/>
        </w:rPr>
        <w:t xml:space="preserve">ผลกระทบต่อการพัฒนาหรือยกระดับคุณภาพชีวิตของประชากร </w:t>
      </w:r>
    </w:p>
    <w:p w14:paraId="1A7254DE" w14:textId="77777777" w:rsidR="00416BB6" w:rsidRPr="003D0217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เป้าหมาย อาทิ รายได้ ความเป็นอยู่ โอกาสทางการศึกษา การมีงานทำ สุขอนามัย สภาพแวดล้อมของครัวเรือนชุมชน โดยสามารถวัดสัดส่วนครัวเรือนหรือประชากรที่ได้รับการบริการจากโครงการพัฒนาที่ส่งผลกระทบคุณภาพชีวิตที่ดี หรือมาตรฐานการดำรงชีพ</w:t>
      </w:r>
    </w:p>
    <w:p w14:paraId="2F2E9899" w14:textId="77777777" w:rsidR="00416BB6" w:rsidRDefault="00416BB6" w:rsidP="00416BB6">
      <w:pPr>
        <w:numPr>
          <w:ilvl w:val="0"/>
          <w:numId w:val="4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ทัศนคติและความเข้าใจ</w:t>
      </w:r>
      <w:r>
        <w:rPr>
          <w:rFonts w:ascii="TH SarabunIT๙" w:hAnsi="TH SarabunIT๙" w:cs="TH SarabunIT๙"/>
          <w:b/>
          <w:bCs/>
        </w:rPr>
        <w:t xml:space="preserve"> </w:t>
      </w:r>
      <w:r w:rsidRPr="006E26C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ผลกระทบโดยมุ่งเรื่องทัศนคติและความเข้าใจของ</w:t>
      </w:r>
    </w:p>
    <w:p w14:paraId="29A0F828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ชากรกลุ่มเป้าหมายที่มีต่อโครงการ โดยสามารถวัดระดับ (</w:t>
      </w:r>
      <w:r>
        <w:rPr>
          <w:rFonts w:ascii="TH SarabunIT๙" w:hAnsi="TH SarabunIT๙" w:cs="TH SarabunIT๙"/>
        </w:rPr>
        <w:t>Scale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ั้งเชิงบวกและลบต่อตัวโครงการเอง โดยเฉพาะวัตถุประสงค์และมาตรการนโยบายผลประโยชน์ของโครางการ ความพึงพอใจในการรับบริการ และทัศนคติต่อผู้บริหารและเจ้าหน้าที่โครงการ</w:t>
      </w:r>
    </w:p>
    <w:p w14:paraId="1F5CD074" w14:textId="77777777" w:rsidR="00416BB6" w:rsidRDefault="00416BB6" w:rsidP="00416BB6">
      <w:pPr>
        <w:numPr>
          <w:ilvl w:val="0"/>
          <w:numId w:val="43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การเปลี่ยนแปลงพฤติกรรม </w:t>
      </w:r>
      <w:r>
        <w:rPr>
          <w:rFonts w:ascii="TH SarabunIT๙" w:hAnsi="TH SarabunIT๙" w:cs="TH SarabunIT๙" w:hint="cs"/>
          <w:cs/>
        </w:rPr>
        <w:t>เป็นตัวชี้วัดผลกระทบโดยให้ความสำคัญเรื่องการเปลี่ยนแปลง</w:t>
      </w:r>
    </w:p>
    <w:p w14:paraId="46B5B547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พฤติกรรมของกลุ่มเป้าหมาย โดยเปรียบเทียบระยะก่อนและหลังมีโครงการ อาทิ สัดส่วนของครัวเรือนที่ยอมรับเทคโนโลยีการผลิตที่รักษาสิ่งแวดล้อม จำนวนเกษตรกรที่ทำการเกษตรแบบธรรมชาติมากยิ่งขึ้น การปฏิบัติของใช้ยวดยานโดยเคารพกฎจราจรมากขึ้น การออกมาใช้สิทธิเลือกตั้งมากขึ้น และลดละพฤติกรรมการซื้อสิทธิขายเสียง การลดพฤติกรรมการประพฤติมิชอบในการปฏิบัติหน้าที่</w:t>
      </w:r>
    </w:p>
    <w:p w14:paraId="43F8350B" w14:textId="77777777" w:rsidR="00416BB6" w:rsidRPr="00A36AC7" w:rsidRDefault="00416BB6" w:rsidP="00416BB6">
      <w:pPr>
        <w:ind w:left="3135"/>
        <w:rPr>
          <w:rFonts w:ascii="TH SarabunIT๙" w:hAnsi="TH SarabunIT๙" w:cs="TH SarabunIT๙"/>
          <w:b/>
          <w:bCs/>
          <w:cs/>
        </w:rPr>
      </w:pPr>
    </w:p>
    <w:p w14:paraId="2417AF14" w14:textId="77777777"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ความสอดคล้อง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Relevance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14:paraId="3BA46211" w14:textId="77777777" w:rsidR="00416BB6" w:rsidRPr="00AE30BA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AE30BA">
        <w:rPr>
          <w:rFonts w:ascii="TH SarabunIT๙" w:hAnsi="TH SarabunIT๙" w:cs="TH SarabunIT๙" w:hint="cs"/>
          <w:cs/>
        </w:rPr>
        <w:t>เกณฑ์การประเมินความสอดคล้องมุ่งพิจารณาว่าวัตถุประสงค์ของโครงการสอดคล้องกับความต้องการหรือสามารถแก้ไขปัญหาตามที่กำหนดไว้แต่ต้นหรือไม่ ซึ่งจำเป็นต้องมีการประเมินความต้องการที่แท้จริง ตลอดจนจะต้องตอบคำถามด้วยว่า แนวทางและกลยุทธ์ที่ใช้ในกา</w:t>
      </w:r>
      <w:r>
        <w:rPr>
          <w:rFonts w:ascii="TH SarabunIT๙" w:hAnsi="TH SarabunIT๙" w:cs="TH SarabunIT๙" w:hint="cs"/>
          <w:cs/>
        </w:rPr>
        <w:t>รดำเนิน</w:t>
      </w:r>
      <w:r w:rsidRPr="00AE30BA">
        <w:rPr>
          <w:rFonts w:ascii="TH SarabunIT๙" w:hAnsi="TH SarabunIT๙" w:cs="TH SarabunIT๙" w:hint="cs"/>
          <w:cs/>
        </w:rPr>
        <w:t>งานสอดคล้องกับการแก้ไขปัญหาที่เป็นจริงได้หรือไม่ ประกอบด้วยตัวชี้วัด ๓ ประการคือ</w:t>
      </w:r>
    </w:p>
    <w:p w14:paraId="2C52EAD0" w14:textId="77777777" w:rsidR="00416BB6" w:rsidRDefault="00416BB6" w:rsidP="00416BB6">
      <w:pPr>
        <w:numPr>
          <w:ilvl w:val="0"/>
          <w:numId w:val="4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ประเด็นปัญหาหลัก </w:t>
      </w:r>
      <w:r>
        <w:rPr>
          <w:rFonts w:ascii="TH SarabunIT๙" w:hAnsi="TH SarabunIT๙" w:cs="TH SarabunIT๙" w:hint="cs"/>
          <w:cs/>
        </w:rPr>
        <w:t xml:space="preserve"> ซึ่งพิจารณาจากจำนวนเรื่องหรือประเด็นปัญหาและอุปสรรคที่เกิดขึ้น </w:t>
      </w:r>
    </w:p>
    <w:p w14:paraId="0406EFBA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ั้งที่ได้รับการแก้ไขแล้วและที่ยังไม่สามารถแก้ไข รวมถึงการจัดลำดับความสำคัญของปัญหาตามความเร่งด่วน ตามความรุ่นแรงของปัญหา</w:t>
      </w:r>
    </w:p>
    <w:p w14:paraId="192774F6" w14:textId="77777777" w:rsidR="00416BB6" w:rsidRDefault="00416BB6" w:rsidP="00416BB6">
      <w:pPr>
        <w:numPr>
          <w:ilvl w:val="0"/>
          <w:numId w:val="4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าตรการหรือกลยุทธ์ในการแก้ไขปัญหา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สอดคล้องกับการแก้ไขปัญหาซึ่ง</w:t>
      </w:r>
    </w:p>
    <w:p w14:paraId="19BEB24C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มาตรการทั้งระยะสั้นและระยะยาว โดยสามารถดูได้จากมาตรการที่ผู้บริหารโครงการ นำมาใช้ตลอดช่วงระยะเวลาของการดำเนินโครงการ และความสอดคล้องกับปัญหาหลัง</w:t>
      </w:r>
    </w:p>
    <w:p w14:paraId="43CAD88A" w14:textId="77777777" w:rsidR="00416BB6" w:rsidRDefault="00416BB6" w:rsidP="00416BB6">
      <w:pPr>
        <w:numPr>
          <w:ilvl w:val="0"/>
          <w:numId w:val="44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ต้องการหรือข้อเรียกร้องของประชากรกลุ่มเป้าหมาย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ถึงความต้องการ</w:t>
      </w:r>
    </w:p>
    <w:p w14:paraId="57E1F22F" w14:textId="77777777" w:rsidR="00416BB6" w:rsidRDefault="008531F4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04462F0" wp14:editId="4A945F90">
                <wp:simplePos x="0" y="0"/>
                <wp:positionH relativeFrom="column">
                  <wp:posOffset>6275705</wp:posOffset>
                </wp:positionH>
                <wp:positionV relativeFrom="paragraph">
                  <wp:posOffset>-440690</wp:posOffset>
                </wp:positionV>
                <wp:extent cx="643890" cy="439420"/>
                <wp:effectExtent l="0" t="0" r="381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B7EE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62F0" id="Text Box 369" o:spid="_x0000_s1171" type="#_x0000_t202" style="position:absolute;margin-left:494.15pt;margin-top:-34.7pt;width:50.7pt;height:34.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" fillcolor="white [3201]" stroked="f" strokeweight=".5pt">
                <v:textbox>
                  <w:txbxContent>
                    <w:p w14:paraId="084AB7EE" w14:textId="77777777" w:rsidR="00E3166B" w:rsidRDefault="00E3166B" w:rsidP="008531F4">
                      <w:pPr>
                        <w:jc w:val="center"/>
                      </w:pPr>
                      <w:r>
                        <w:t>88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cs/>
        </w:rPr>
        <w:t>ของผู้รับบริการในการแก้ไขปัญหาที่ประสบอยู่ อาทิ คำร้องเรียน ข้อร้องทุกข์ให้แก้ไขปัญหาเพื่อสนองตอบประชากรกลุ่มเป้าหมายตามโครงการที่ไม่ได้รับผลประโยชน์จากการดำเนินโครงการ หรือได้รับความเสียหายจากการดำเนินโครงการซึ่งจะเป็นตัวชี้ความสอดคล้องในการดำเนินโครงการและสนองตอบต่อความต้องการของประชาชนเป้าหมาย</w:t>
      </w:r>
    </w:p>
    <w:p w14:paraId="1214DCEE" w14:textId="77777777" w:rsidR="00416BB6" w:rsidRPr="00A36AC7" w:rsidRDefault="00416BB6" w:rsidP="00416BB6">
      <w:pPr>
        <w:ind w:left="3135"/>
        <w:rPr>
          <w:rFonts w:ascii="TH SarabunIT๙" w:hAnsi="TH SarabunIT๙" w:cs="TH SarabunIT๙"/>
          <w:b/>
          <w:bCs/>
          <w:cs/>
        </w:rPr>
      </w:pPr>
    </w:p>
    <w:p w14:paraId="456C407F" w14:textId="77777777"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ความยั่งยืน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Sustainability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14:paraId="64F31E27" w14:textId="77777777" w:rsidR="00416BB6" w:rsidRPr="0009180A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180A">
        <w:rPr>
          <w:rFonts w:ascii="TH SarabunIT๙" w:hAnsi="TH SarabunIT๙" w:cs="TH SarabunIT๙" w:hint="cs"/>
          <w:cs/>
        </w:rPr>
        <w:t>เป็นเกณฑ์การพิจารณาที่สืบเนื่องจากความสอดคล้อง โดยพิจารณาระดับความต่อเนื่องของกิจกรรมว่าจะสามารถดำเนินต่อไปได้โดยไม่มีการใช้งบประมาณจากภายนอกโครงการ ความสามารถในการเลี้ยงตัวเองได้ นอกจากนี้ยังหมายถึงความสามารรถในการขยายกิจกรรมไปยังพื้นที่แห่งใหม่  ประกอบด้วยตัวชี้วัดที่สำคัญ ๓ ประการคือ</w:t>
      </w:r>
    </w:p>
    <w:p w14:paraId="5DD8AC16" w14:textId="77777777" w:rsidR="00416BB6" w:rsidRDefault="00416BB6" w:rsidP="00416BB6">
      <w:pPr>
        <w:numPr>
          <w:ilvl w:val="0"/>
          <w:numId w:val="4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วามอยู่รอดด้านเศรษฐกิจ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Economic viability</w:t>
      </w:r>
      <w:r>
        <w:rPr>
          <w:rFonts w:ascii="TH SarabunIT๙" w:hAnsi="TH SarabunIT๙" w:cs="TH SarabunIT๙" w:hint="cs"/>
          <w:cs/>
        </w:rPr>
        <w:t>) เกี่ยวข้องกับการจัดการทรัพยากร</w:t>
      </w:r>
    </w:p>
    <w:p w14:paraId="5C4EB3BD" w14:textId="77777777" w:rsidR="00416BB6" w:rsidRPr="003D0217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ทางการเงินของโครงการ อาทิ จำนวนงบประมาณของโครงการ แผนการใช้จ่ายงบประมาณ ภาระผูกพัน สัดส่วนค่าใช้จ่ายเทียบกับผลผลิตที่ได้ ปริมาณเงินทุนสำรอง แหล่งสนับสนุนงบประมาณ ปริมาณงบประมาณหรือเงินทุนหมุนเวียน จำนวน และขนาดกองทุนดำเนินโครงการ ซึ่งเป็นตัวบ่งชี้ถึงความอยู่รอดทางเศรษฐกิจของโครงการ</w:t>
      </w:r>
    </w:p>
    <w:p w14:paraId="52523B24" w14:textId="77777777" w:rsidR="00416BB6" w:rsidRDefault="00416BB6" w:rsidP="00416BB6">
      <w:pPr>
        <w:numPr>
          <w:ilvl w:val="0"/>
          <w:numId w:val="4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สมรรถนะด้านสถาบั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Institutional capacity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สามารถของหน่วยงาน</w:t>
      </w:r>
    </w:p>
    <w:p w14:paraId="37B3B9FB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การบริหารโครงการ การพัฒนาองค์กรประชาชน การมีส่วนร่วมของหน่วยงานที่เกี่ยวข้อง ระดับการมีส่วนร่วมของประชากรกลุ่มเป้าหมายในกระบวนการตัดสินใจ การวางแผนงานและบริหารโครงการ และการปรับปรุงระเบียบวิธีการปฏิบัติที่เอื้อต่อการดำเนินโครงการ</w:t>
      </w:r>
    </w:p>
    <w:p w14:paraId="04F2AD3A" w14:textId="77777777" w:rsidR="00416BB6" w:rsidRDefault="00416BB6" w:rsidP="00416BB6">
      <w:pPr>
        <w:numPr>
          <w:ilvl w:val="0"/>
          <w:numId w:val="45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เป็นไปได้ในการขยายผล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ยั่งยืนโดยพิจารณาความสามารถในการพึ่ง</w:t>
      </w:r>
    </w:p>
    <w:p w14:paraId="6CEC31C8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เอง โอกาสและช่องทางในการขยายผลการดำเนินโครงการกรณีโครงการประสบผลสำเร็จด้วยดี ทั้งการขยายผลตามแนบราบ กล่าวคือ การเพิ่มกิจกรรมโครงการ การเพิ่มจำนวนประชากรเป้าหมาย การขยายกำหนดผลิตของโครงการเดิมและการขยายผลในแนวดิ่ง การขยายพื้นที่โครงการ การขยายเครือข่ายโครงการออกไปทั่วภูมิภาค และการยกระดับโครงการเป็นระดับชาติ</w:t>
      </w:r>
    </w:p>
    <w:p w14:paraId="3C3EA9D6" w14:textId="77777777" w:rsidR="00416BB6" w:rsidRPr="00B815D2" w:rsidRDefault="00416BB6" w:rsidP="00416BB6">
      <w:pPr>
        <w:rPr>
          <w:rFonts w:ascii="TH SarabunIT๙" w:hAnsi="TH SarabunIT๙" w:cs="TH SarabunIT๙"/>
          <w:sz w:val="16"/>
          <w:szCs w:val="16"/>
        </w:rPr>
      </w:pPr>
    </w:p>
    <w:p w14:paraId="4B064B09" w14:textId="77777777" w:rsidR="00416BB6" w:rsidRDefault="00416BB6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เกณฑ์ความเป็นธรรม</w:t>
      </w:r>
      <w:r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>
        <w:rPr>
          <w:rFonts w:ascii="TH SarabunIT๙" w:hAnsi="TH SarabunIT๙" w:cs="TH SarabunIT๙"/>
        </w:rPr>
        <w:t>Equity</w:t>
      </w:r>
      <w:r>
        <w:rPr>
          <w:rFonts w:ascii="TH SarabunIT๙" w:hAnsi="TH SarabunIT๙" w:cs="TH SarabunIT๙" w:hint="cs"/>
          <w:cs/>
        </w:rPr>
        <w:t xml:space="preserve">)                 </w:t>
      </w:r>
    </w:p>
    <w:p w14:paraId="4B797F5F" w14:textId="77777777" w:rsidR="00416BB6" w:rsidRPr="00B815D2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815D2">
        <w:rPr>
          <w:rFonts w:ascii="TH SarabunIT๙" w:hAnsi="TH SarabunIT๙" w:cs="TH SarabunIT๙" w:hint="cs"/>
          <w:cs/>
        </w:rPr>
        <w:t>เป็นเกณฑ์ที่มุ่งให้เกิดความเป็นธรรมในสังคม (</w:t>
      </w:r>
      <w:proofErr w:type="spellStart"/>
      <w:r w:rsidRPr="00B815D2">
        <w:rPr>
          <w:rFonts w:ascii="TH SarabunIT๙" w:hAnsi="TH SarabunIT๙" w:cs="TH SarabunIT๙"/>
        </w:rPr>
        <w:t>Socail</w:t>
      </w:r>
      <w:proofErr w:type="spellEnd"/>
      <w:r w:rsidRPr="00B815D2">
        <w:rPr>
          <w:rFonts w:ascii="TH SarabunIT๙" w:hAnsi="TH SarabunIT๙" w:cs="TH SarabunIT๙"/>
        </w:rPr>
        <w:t xml:space="preserve"> equity</w:t>
      </w:r>
      <w:r w:rsidRPr="00B815D2">
        <w:rPr>
          <w:rFonts w:ascii="TH SarabunIT๙" w:hAnsi="TH SarabunIT๙" w:cs="TH SarabunIT๙" w:hint="cs"/>
          <w:cs/>
        </w:rPr>
        <w:t>) โดยพิจารณาถึงผลลัพธ์และผลกระทบจากการดำเนินโครงการ โดยยึดหลักการมีประชากรกลุ่มเป้าหมายจจะได้รับหลักประกันเรื่องความเป็นธรรม ความเสมอความ ความทั่วถึงในการรับบริการ การจัดสรรคุณค่า (</w:t>
      </w:r>
      <w:r w:rsidRPr="00B815D2">
        <w:rPr>
          <w:rFonts w:ascii="TH SarabunIT๙" w:hAnsi="TH SarabunIT๙" w:cs="TH SarabunIT๙"/>
        </w:rPr>
        <w:t>Values</w:t>
      </w:r>
      <w:r w:rsidRPr="00B815D2">
        <w:rPr>
          <w:rFonts w:ascii="TH SarabunIT๙" w:hAnsi="TH SarabunIT๙" w:cs="TH SarabunIT๙" w:hint="cs"/>
          <w:cs/>
        </w:rPr>
        <w:t>)  และการกระจากผลตอบแทนที่เสมอภาคเท่าเทียมกัน ประกอบด้วยตัวชี้วัด ๓ ประการคือ</w:t>
      </w:r>
    </w:p>
    <w:p w14:paraId="0F1836F5" w14:textId="77777777" w:rsidR="00416BB6" w:rsidRDefault="00416BB6" w:rsidP="00416BB6">
      <w:pPr>
        <w:numPr>
          <w:ilvl w:val="0"/>
          <w:numId w:val="4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ความเป็นธรรมระหว่างกลุ่มอาชีพ </w:t>
      </w:r>
      <w:r w:rsidRPr="003D0217">
        <w:rPr>
          <w:rFonts w:ascii="TH SarabunIT๙" w:hAnsi="TH SarabunIT๙" w:cs="TH SarabunIT๙" w:hint="cs"/>
          <w:cs/>
        </w:rPr>
        <w:t xml:space="preserve"> เป็นตัวชี้วัด</w:t>
      </w:r>
      <w:r>
        <w:rPr>
          <w:rFonts w:ascii="TH SarabunIT๙" w:hAnsi="TH SarabunIT๙" w:cs="TH SarabunIT๙" w:hint="cs"/>
          <w:cs/>
        </w:rPr>
        <w:t>ความเป็นธรรมโดยให้ความสำคัญทุกกลุ่ม</w:t>
      </w:r>
    </w:p>
    <w:p w14:paraId="2F010782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่อย ในสังคม อาทิ ความเป็นธรรมในการจัดสรรทรัพยากรแหล่งน้ำแก่กลุ่มเกษตรและกลุ่มอาชีพอื่น การจัดหาตำแหน่งให้กับผู้ว่างงานและผู้ถูกเลิกจ้าง มาตรการลดผลกระทบทางสังคมปัญหาวิกฤติเศรษฐกิจที่จัดให้แก่ประชากรทุกสาขาอาชีพ</w:t>
      </w:r>
    </w:p>
    <w:p w14:paraId="5589CA09" w14:textId="77777777" w:rsidR="00416BB6" w:rsidRDefault="00416BB6" w:rsidP="00416BB6">
      <w:pPr>
        <w:numPr>
          <w:ilvl w:val="0"/>
          <w:numId w:val="4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เป็นธรรมระหว่างเพศ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ที่ให้ความสำคัญเรื่องความเป็นธรรมระหว่างเพศซึ่ง</w:t>
      </w:r>
    </w:p>
    <w:p w14:paraId="2218A3DF" w14:textId="77777777" w:rsidR="00416BB6" w:rsidRPr="003D0217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ป็นตัวชี้วัดที่มีความสำคัญมากขึ้นในการประเมินโครงการพัฒนา โดยดูว่าการดำเนินโครงการให้ความเสมอภาคระหว่างเพศ หรือมีการเลือกปฏิบัติระหว่างเพศ (</w:t>
      </w:r>
      <w:r>
        <w:rPr>
          <w:rFonts w:ascii="TH SarabunIT๙" w:hAnsi="TH SarabunIT๙" w:cs="TH SarabunIT๙"/>
        </w:rPr>
        <w:t>Gender discrimination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หรือไม่ โดยสามารถพิจารณาเรื่องความเท่าเทียมในโอกาส บทบาทระหว่างหญิง/ชาย การปฏิบัติที่เคารพสิทธิ ของสิตรี</w:t>
      </w:r>
    </w:p>
    <w:p w14:paraId="26536B5E" w14:textId="77777777" w:rsidR="00416BB6" w:rsidRDefault="00416BB6" w:rsidP="00416BB6">
      <w:pPr>
        <w:numPr>
          <w:ilvl w:val="0"/>
          <w:numId w:val="46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ความเป็นธรรมระหว่างชนรุ่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Intergenerational equity)</w:t>
      </w:r>
      <w:r>
        <w:rPr>
          <w:rFonts w:ascii="TH SarabunIT๙" w:hAnsi="TH SarabunIT๙" w:cs="TH SarabunIT๙" w:hint="cs"/>
          <w:cs/>
        </w:rPr>
        <w:t xml:space="preserve"> เป็นตัวชี้วัดที่เน้นความเป็น</w:t>
      </w:r>
    </w:p>
    <w:p w14:paraId="694AC851" w14:textId="77777777" w:rsidR="00416BB6" w:rsidRPr="00722EAB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ธรรมระหว่างชนรุ่น ระหว่างชนรุ่นปัจจุบันและชนรุ่นอนาคต (</w:t>
      </w:r>
      <w:r>
        <w:rPr>
          <w:rFonts w:ascii="TH SarabunIT๙" w:hAnsi="TH SarabunIT๙" w:cs="TH SarabunIT๙"/>
        </w:rPr>
        <w:t>Future generation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อาจเกี่ยวข้องกับการจัดสรรและใช้ประโยชน์ทรัพยากรธรรมชาติ การจัดหาพลังงาน โครงการพัฒนาขนาดใหญ่ โครงการที่อาจก่อให้เกิดผลกระทบด้านสิ่งแวดล้อม และผลกระทบด้านสังคม โดยคำนึงถึงชนรุ่นอนาคตซึ่งเป็นผู้ได้รับกระทบจากการตัดสินและการดำเนินโครงการปัจจุบัน</w:t>
      </w:r>
    </w:p>
    <w:p w14:paraId="74F3BD17" w14:textId="77777777" w:rsidR="00416BB6" w:rsidRDefault="00416BB6" w:rsidP="00416BB6">
      <w:pPr>
        <w:ind w:left="1440"/>
        <w:rPr>
          <w:rFonts w:ascii="TH SarabunIT๙" w:hAnsi="TH SarabunIT๙" w:cs="TH SarabunIT๙"/>
        </w:rPr>
      </w:pPr>
    </w:p>
    <w:p w14:paraId="45AA0A40" w14:textId="77777777" w:rsidR="001E1422" w:rsidRDefault="001E1422" w:rsidP="00416BB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14:paraId="27580C7F" w14:textId="77777777" w:rsidR="001E1422" w:rsidRDefault="001E1422" w:rsidP="00416BB6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</w:p>
    <w:p w14:paraId="77E43668" w14:textId="77777777" w:rsidR="00416BB6" w:rsidRDefault="008531F4" w:rsidP="00416BB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922F101" wp14:editId="0C84771A">
                <wp:simplePos x="0" y="0"/>
                <wp:positionH relativeFrom="column">
                  <wp:posOffset>6245860</wp:posOffset>
                </wp:positionH>
                <wp:positionV relativeFrom="paragraph">
                  <wp:posOffset>-440690</wp:posOffset>
                </wp:positionV>
                <wp:extent cx="643890" cy="439420"/>
                <wp:effectExtent l="0" t="0" r="381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02BA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F101" id="Text Box 370" o:spid="_x0000_s1172" type="#_x0000_t202" style="position:absolute;left:0;text-align:left;margin-left:491.8pt;margin-top:-34.7pt;width:50.7pt;height:34.6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" fillcolor="white [3201]" stroked="f" strokeweight=".5pt">
                <v:textbox>
                  <w:txbxContent>
                    <w:p w14:paraId="60F302BA" w14:textId="77777777" w:rsidR="00E3166B" w:rsidRDefault="00E3166B" w:rsidP="008531F4">
                      <w:pPr>
                        <w:jc w:val="center"/>
                      </w:pPr>
                      <w:r>
                        <w:t>89</w:t>
                      </w:r>
                    </w:p>
                  </w:txbxContent>
                </v:textbox>
              </v:shape>
            </w:pict>
          </mc:Fallback>
        </mc:AlternateContent>
      </w:r>
      <w:r w:rsidR="00416BB6">
        <w:rPr>
          <w:rFonts w:ascii="TH SarabunIT๙" w:hAnsi="TH SarabunIT๙" w:cs="TH SarabunIT๙" w:hint="cs"/>
          <w:b/>
          <w:bCs/>
          <w:cs/>
        </w:rPr>
        <w:t>เกณฑ์ความเสียหายของโครงการ</w:t>
      </w:r>
      <w:r w:rsidR="00416BB6" w:rsidRPr="00A36AC7">
        <w:rPr>
          <w:rFonts w:ascii="TH SarabunIT๙" w:hAnsi="TH SarabunIT๙" w:cs="TH SarabunIT๙" w:hint="cs"/>
          <w:b/>
          <w:bCs/>
          <w:cs/>
        </w:rPr>
        <w:t xml:space="preserve"> (</w:t>
      </w:r>
      <w:r w:rsidR="00416BB6">
        <w:rPr>
          <w:rFonts w:ascii="TH SarabunIT๙" w:hAnsi="TH SarabunIT๙" w:cs="TH SarabunIT๙"/>
        </w:rPr>
        <w:t>Externalities</w:t>
      </w:r>
      <w:r w:rsidR="00416BB6">
        <w:rPr>
          <w:rFonts w:ascii="TH SarabunIT๙" w:hAnsi="TH SarabunIT๙" w:cs="TH SarabunIT๙" w:hint="cs"/>
          <w:cs/>
        </w:rPr>
        <w:t xml:space="preserve">)                 </w:t>
      </w:r>
    </w:p>
    <w:p w14:paraId="09081E8F" w14:textId="77777777" w:rsidR="00416BB6" w:rsidRPr="0009180A" w:rsidRDefault="00416BB6" w:rsidP="00416BB6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09180A">
        <w:rPr>
          <w:rFonts w:ascii="TH SarabunIT๙" w:hAnsi="TH SarabunIT๙" w:cs="TH SarabunIT๙" w:hint="cs"/>
          <w:cs/>
        </w:rPr>
        <w:t>เป็นเกณฑ์ที่สำคัญในการประเมินโครงการเพื่อเป็นหลักประกันว่า การดำเนินโครงการจะไม่ก่อให้เกิดความเสียหายหรือผลกระทบด้านลบต่อสังคม หรือชุมชน ประกอบด้วยตัวชี้วัด ๓ ประการคือ</w:t>
      </w:r>
    </w:p>
    <w:p w14:paraId="17890149" w14:textId="77777777" w:rsidR="00416BB6" w:rsidRPr="0009180A" w:rsidRDefault="00416BB6" w:rsidP="00416BB6">
      <w:pPr>
        <w:numPr>
          <w:ilvl w:val="0"/>
          <w:numId w:val="47"/>
        </w:numPr>
        <w:rPr>
          <w:rFonts w:ascii="TH SarabunIT๙" w:hAnsi="TH SarabunIT๙" w:cs="TH SarabunIT๙"/>
        </w:rPr>
      </w:pPr>
      <w:r w:rsidRPr="0009180A">
        <w:rPr>
          <w:rFonts w:ascii="TH SarabunIT๙" w:hAnsi="TH SarabunIT๙" w:cs="TH SarabunIT๙" w:hint="cs"/>
          <w:b/>
          <w:bCs/>
          <w:cs/>
        </w:rPr>
        <w:t xml:space="preserve">ผลกระทบด้านสิ่งแวดล้อม </w:t>
      </w:r>
      <w:r w:rsidRPr="0009180A">
        <w:rPr>
          <w:rFonts w:ascii="TH SarabunIT๙" w:hAnsi="TH SarabunIT๙" w:cs="TH SarabunIT๙" w:hint="cs"/>
          <w:cs/>
        </w:rPr>
        <w:t xml:space="preserve"> เป็นตัวชี้วัดความเสียหายด้านสิ่งแวดล้อม ซึ่งเป็นผลการ</w:t>
      </w:r>
    </w:p>
    <w:p w14:paraId="7E02FCDF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ดำเนินโครงการ โดยเป็นการวัดประเมินเปรียบเทียบผลที่เกิดขึ้นจริงกับการศึกษาผลกระทบด้านสิ่งแวดล้อม (</w:t>
      </w:r>
      <w:r>
        <w:rPr>
          <w:rFonts w:ascii="TH SarabunIT๙" w:hAnsi="TH SarabunIT๙" w:cs="TH SarabunIT๙"/>
        </w:rPr>
        <w:t>Environmental Impact Assessment-EIA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ในช่วงก่อนทำโครางการ เพื่อให้ผู้ที่เกี่ยวข้องทุกฝ่ายรับผิดชอบและมีการชดเชยความเสียหายจากผลกระทบในลักษณะที่เหมาะสมเป็นธรรมแก่ผู้เสียหาย เพื่อเป็นหลักประกันความเสี่ยงให้กับสังคม และเป็นมาตรฐานทางจริยธรรมของผู้อนุมัติและผู้ดำเนินโครงการ</w:t>
      </w:r>
    </w:p>
    <w:p w14:paraId="53ABEF6C" w14:textId="77777777" w:rsidR="00416BB6" w:rsidRDefault="00416BB6" w:rsidP="00416BB6">
      <w:pPr>
        <w:numPr>
          <w:ilvl w:val="0"/>
          <w:numId w:val="4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ลกระทบด้านเศรษฐกิ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ผลกระทบหรือความเสียหายทางด้านเศรษฐกิจที่เกิด</w:t>
      </w:r>
    </w:p>
    <w:p w14:paraId="060CD82E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ากโครงการพัฒนาของรัฐ ในลักษณะของผลกระทบภาย (</w:t>
      </w:r>
      <w:r>
        <w:rPr>
          <w:rFonts w:ascii="TH SarabunIT๙" w:hAnsi="TH SarabunIT๙" w:cs="TH SarabunIT๙"/>
        </w:rPr>
        <w:t>Externalities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ซึ่งสร้าง ภาระให้กับประชาชนและชุมชนโดยรอบที่ต้องแบกรับค่าใช้จ่ายเป็นต้นทุนทางสังคม (</w:t>
      </w:r>
      <w:r>
        <w:rPr>
          <w:rFonts w:ascii="TH SarabunIT๙" w:hAnsi="TH SarabunIT๙" w:cs="TH SarabunIT๙"/>
        </w:rPr>
        <w:t>Social costs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ี่ต้องเสียไป อาทิ พื้นที่การเกษตรที่ถูกน้ำท่วมเสียหายจากโครงการสร้างเขื่อน</w:t>
      </w:r>
    </w:p>
    <w:p w14:paraId="35CE1D4D" w14:textId="77777777" w:rsidR="00416BB6" w:rsidRDefault="00416BB6" w:rsidP="00416BB6">
      <w:pPr>
        <w:numPr>
          <w:ilvl w:val="0"/>
          <w:numId w:val="47"/>
        </w:num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ผลกระทบด้านสังคมและวัฒนธรรม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ป็นตัวชี้วัดความเสียหายที่เกิดจากการดำเนิน</w:t>
      </w:r>
    </w:p>
    <w:p w14:paraId="3F46DC7A" w14:textId="77777777" w:rsidR="00416BB6" w:rsidRDefault="00416BB6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ครงการและส่งผลกระทบด้านสังคมและวัฒนธรรมของชุมชน อาทิ การดำเนินงานที่ก่อให้เกิดการเปลี่ยนแปลงการสูญเสียโครงสร้าง แบบแผนและวิถีการดำเนินชีวิตที่ดี ความเสี่ยมถอยของขนบธรรมเนียม วัฒนธรรม ความเชื่อ ความเอื้ออาทร ความร่วมมือและความช่วยเหลือเกื้อกูลของชุมชนดั้งเดิม</w:t>
      </w:r>
    </w:p>
    <w:p w14:paraId="1C85156E" w14:textId="77777777" w:rsidR="00416BB6" w:rsidRPr="00742364" w:rsidRDefault="00416BB6" w:rsidP="00416BB6">
      <w:pPr>
        <w:spacing w:before="240"/>
        <w:rPr>
          <w:rFonts w:ascii="TH SarabunIT๙" w:hAnsi="TH SarabunIT๙" w:cs="TH SarabunIT๙"/>
          <w:b/>
          <w:bCs/>
        </w:rPr>
      </w:pPr>
      <w:r w:rsidRPr="00742364">
        <w:rPr>
          <w:rFonts w:ascii="TH SarabunIT๙" w:hAnsi="TH SarabunIT๙" w:cs="TH SarabunIT๙"/>
          <w:b/>
          <w:bCs/>
          <w:cs/>
        </w:rPr>
        <w:t>๓. สรุปผลการพัฒนาท้องถิ่นในภาพรวม</w:t>
      </w:r>
    </w:p>
    <w:p w14:paraId="3893E006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๓.๑ การวัดผลในเชิงปริมาณและเชิงคุณภาพ</w:t>
      </w:r>
    </w:p>
    <w:p w14:paraId="1C060F76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  <w:cs/>
        </w:rPr>
      </w:pP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  <w:cs/>
        </w:rPr>
        <w:t>(๑) การวัดผลในเชิงปริมาณ</w:t>
      </w:r>
    </w:p>
    <w:p w14:paraId="2F8BEE12" w14:textId="77777777"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ตามที่องค์การบริหารส่วนตำบลได้ดำเนินการจัดทำแผนพัฒนาขึ้นมาเพื่อใช้เป็นเครื่องมือในการพัฒนาองค์การบริหารส่วนตำบลให้บรรลุเป้าหมายที่วางไว้ เกิดประสิทธิภาพประสิทธิผลสูงสุดในการแก้ไขปัญหาให้กับประชาชน  ในการจัดทำแผนพัฒนานั้นจะต้องมีการติดตามและประเมินแผนพัฒนา  ตามระเบียบกระทรวงมหาดไทย ว่าด้วยการจัดทำแผนขององค์กรปกครองส่วนท้องถิ่น พ.ศ. ๒๕๔๘  หมวด ๖  ข้อ ๒๙</w:t>
      </w:r>
      <w:r w:rsidRPr="00742364">
        <w:rPr>
          <w:rFonts w:ascii="TH SarabunIT๙" w:hAnsi="TH SarabunIT๙" w:cs="TH SarabunIT๙"/>
        </w:rPr>
        <w:t xml:space="preserve">  </w:t>
      </w:r>
      <w:r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</w:t>
      </w:r>
      <w:r w:rsidR="002A20D2">
        <w:rPr>
          <w:rFonts w:ascii="TH SarabunIT๙" w:hAnsi="TH SarabunIT๙" w:cs="TH SarabunIT๙" w:hint="cs"/>
          <w:cs/>
        </w:rPr>
        <w:t>พัฒนา</w:t>
      </w:r>
      <w:r w:rsidRPr="00742364">
        <w:rPr>
          <w:rFonts w:ascii="TH SarabunIT๙" w:hAnsi="TH SarabunIT๙" w:cs="TH SarabunIT๙"/>
          <w:cs/>
        </w:rPr>
        <w:t>ขององค์กรปกครองส่วนท้องถิ่น (ฉบับที่ ๒) พ.ศ. ๒๕๕๙  ข้อ ๑๓</w:t>
      </w:r>
      <w:r w:rsidRPr="00742364">
        <w:rPr>
          <w:rFonts w:ascii="TH SarabunIT๙" w:hAnsi="TH SarabunIT๙" w:cs="TH SarabunIT๙"/>
        </w:rPr>
        <w:t xml:space="preserve"> </w:t>
      </w:r>
      <w:r w:rsidR="002A20D2">
        <w:rPr>
          <w:rFonts w:ascii="TH SarabunIT๙" w:hAnsi="TH SarabunIT๙" w:cs="TH SarabunIT๙" w:hint="cs"/>
          <w:cs/>
        </w:rPr>
        <w:t xml:space="preserve">และ </w:t>
      </w:r>
      <w:r w:rsidR="002A20D2" w:rsidRPr="00742364">
        <w:rPr>
          <w:rFonts w:ascii="TH SarabunIT๙" w:hAnsi="TH SarabunIT๙" w:cs="TH SarabunIT๙"/>
          <w:cs/>
        </w:rPr>
        <w:t>ระเบียบกระทรวงมหาดไทย ว่าด้วยการจัดทำแผน</w:t>
      </w:r>
      <w:r w:rsidR="002A20D2">
        <w:rPr>
          <w:rFonts w:ascii="TH SarabunIT๙" w:hAnsi="TH SarabunIT๙" w:cs="TH SarabunIT๙" w:hint="cs"/>
          <w:cs/>
        </w:rPr>
        <w:t>พัฒนา</w:t>
      </w:r>
      <w:r w:rsidR="002A20D2" w:rsidRPr="00742364">
        <w:rPr>
          <w:rFonts w:ascii="TH SarabunIT๙" w:hAnsi="TH SarabunIT๙" w:cs="TH SarabunIT๙"/>
          <w:cs/>
        </w:rPr>
        <w:t xml:space="preserve">ขององค์กรปกครองส่วนท้องถิ่น (ฉบับที่ </w:t>
      </w:r>
      <w:r w:rsidR="002A20D2">
        <w:rPr>
          <w:rFonts w:ascii="TH SarabunIT๙" w:hAnsi="TH SarabunIT๙" w:cs="TH SarabunIT๙" w:hint="cs"/>
          <w:cs/>
        </w:rPr>
        <w:t>3</w:t>
      </w:r>
      <w:r w:rsidR="002A20D2" w:rsidRPr="00742364">
        <w:rPr>
          <w:rFonts w:ascii="TH SarabunIT๙" w:hAnsi="TH SarabunIT๙" w:cs="TH SarabunIT๙"/>
          <w:cs/>
        </w:rPr>
        <w:t>) พ.ศ. ๒๕</w:t>
      </w:r>
      <w:r w:rsidR="002A20D2">
        <w:rPr>
          <w:rFonts w:ascii="TH SarabunIT๙" w:hAnsi="TH SarabunIT๙" w:cs="TH SarabunIT๙" w:hint="cs"/>
          <w:cs/>
        </w:rPr>
        <w:t>61</w:t>
      </w:r>
      <w:r w:rsidR="002A20D2" w:rsidRPr="00742364">
        <w:rPr>
          <w:rFonts w:ascii="TH SarabunIT๙" w:hAnsi="TH SarabunIT๙" w:cs="TH SarabunIT๙"/>
          <w:cs/>
        </w:rPr>
        <w:t xml:space="preserve">  ข้อ ๑๓</w:t>
      </w:r>
      <w:r w:rsidR="002A20D2">
        <w:rPr>
          <w:rFonts w:ascii="TH SarabunIT๙" w:hAnsi="TH SarabunIT๙" w:cs="TH SarabunIT๙"/>
        </w:rPr>
        <w:t xml:space="preserve"> </w:t>
      </w:r>
      <w:r w:rsidR="002A20D2">
        <w:rPr>
          <w:rFonts w:ascii="TH SarabunIT๙" w:hAnsi="TH SarabunIT๙" w:cs="TH SarabunIT๙" w:hint="cs"/>
          <w:cs/>
        </w:rPr>
        <w:t xml:space="preserve"> </w:t>
      </w:r>
      <w:r w:rsidRPr="00742364">
        <w:rPr>
          <w:rFonts w:ascii="TH SarabunIT๙" w:hAnsi="TH SarabunIT๙" w:cs="TH SarabunIT๙"/>
          <w:cs/>
        </w:rPr>
        <w:t xml:space="preserve"> </w:t>
      </w:r>
    </w:p>
    <w:p w14:paraId="2638F7F7" w14:textId="77777777" w:rsidR="00416BB6" w:rsidRPr="00742364" w:rsidRDefault="00416BB6" w:rsidP="00416BB6">
      <w:pPr>
        <w:ind w:firstLine="72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          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742364">
        <w:rPr>
          <w:rFonts w:ascii="TH SarabunIT๙" w:hAnsi="TH SarabunIT๙" w:cs="TH SarabunIT๙"/>
        </w:rPr>
        <w:t xml:space="preserve"> </w:t>
      </w:r>
      <w:r w:rsidRPr="00742364">
        <w:rPr>
          <w:rFonts w:ascii="TH SarabunIT๙" w:hAnsi="TH SarabunIT๙" w:cs="TH SarabunIT๙"/>
          <w:cs/>
        </w:rPr>
        <w:t>ดำเนินการติดตามและประเมินผลแผนพัฒนา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</w:t>
      </w:r>
      <w:r w:rsidRPr="00742364">
        <w:rPr>
          <w:rFonts w:ascii="TH SarabunIT๙" w:hAnsi="TH SarabunIT๙" w:cs="TH SarabunIT๙"/>
        </w:rPr>
        <w:t xml:space="preserve"> </w:t>
      </w:r>
      <w:r w:rsidRPr="00742364">
        <w:rPr>
          <w:rFonts w:ascii="TH SarabunIT๙" w:hAnsi="TH SarabunIT๙" w:cs="TH SarabunIT๙"/>
          <w:cs/>
        </w:rPr>
        <w:t>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</w:t>
      </w:r>
      <w:r w:rsidR="002A20D2">
        <w:rPr>
          <w:rFonts w:ascii="TH SarabunIT๙" w:hAnsi="TH SarabunIT๙" w:cs="TH SarabunIT๙" w:hint="cs"/>
          <w:cs/>
        </w:rPr>
        <w:t>หนึ่ง</w:t>
      </w:r>
      <w:r w:rsidRPr="00742364">
        <w:rPr>
          <w:rFonts w:ascii="TH SarabunIT๙" w:hAnsi="TH SarabunIT๙" w:cs="TH SarabunIT๙"/>
          <w:cs/>
        </w:rPr>
        <w:t>ครั้งภายในเดือน</w:t>
      </w:r>
      <w:r w:rsidR="002A20D2">
        <w:rPr>
          <w:rFonts w:ascii="TH SarabunIT๙" w:hAnsi="TH SarabunIT๙" w:cs="TH SarabunIT๙" w:hint="cs"/>
          <w:cs/>
        </w:rPr>
        <w:t>ธันวาคมของทุก</w:t>
      </w:r>
      <w:r w:rsidRPr="00742364">
        <w:rPr>
          <w:rFonts w:ascii="TH SarabunIT๙" w:hAnsi="TH SarabunIT๙" w:cs="TH SarabunIT๙"/>
          <w:cs/>
        </w:rPr>
        <w:t xml:space="preserve">ปี  </w:t>
      </w:r>
    </w:p>
    <w:p w14:paraId="728D86E2" w14:textId="77777777" w:rsidR="00416BB6" w:rsidRPr="00742364" w:rsidRDefault="00416BB6" w:rsidP="00416BB6">
      <w:pPr>
        <w:jc w:val="thaiDistribute"/>
        <w:rPr>
          <w:rFonts w:ascii="TH SarabunIT๙" w:hAnsi="TH SarabunIT๙" w:cs="TH SarabunIT๙"/>
          <w:cs/>
        </w:rPr>
      </w:pP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14:paraId="3A7C893C" w14:textId="77777777" w:rsidR="00416BB6" w:rsidRPr="00742364" w:rsidRDefault="00416BB6" w:rsidP="00416BB6">
      <w:pPr>
        <w:ind w:left="1440" w:firstLine="72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14:paraId="56A98375" w14:textId="77777777" w:rsidR="00416BB6" w:rsidRPr="00742364" w:rsidRDefault="00416BB6" w:rsidP="00416B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๒  แบบติดตามผลการดำเนินงานขององค์กรปกครองส่วนท้องถิ่น</w:t>
      </w:r>
    </w:p>
    <w:p w14:paraId="40251657" w14:textId="77777777" w:rsidR="00416BB6" w:rsidRPr="00742364" w:rsidRDefault="00416BB6" w:rsidP="00416B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๓/๑  แบบประเมินผลการดำเนินงานตามแผนยุทธศาสตร์</w:t>
      </w:r>
    </w:p>
    <w:p w14:paraId="69D6E497" w14:textId="77777777" w:rsidR="00416BB6" w:rsidRPr="00742364" w:rsidRDefault="00416BB6" w:rsidP="00416B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olor w:val="000000"/>
          <w:cs/>
        </w:rPr>
        <w:t>แบบ</w:t>
      </w:r>
      <w:r w:rsidRPr="00742364">
        <w:rPr>
          <w:rFonts w:ascii="TH SarabunIT๙" w:hAnsi="TH SarabunIT๙" w:cs="TH SarabunIT๙"/>
          <w:cs/>
        </w:rPr>
        <w:t xml:space="preserve">ประเมินคุณภาพของแผนพัฒนา </w:t>
      </w:r>
    </w:p>
    <w:p w14:paraId="740C5EA7" w14:textId="77777777" w:rsidR="00416BB6" w:rsidRPr="00742364" w:rsidRDefault="00416BB6" w:rsidP="00416BB6">
      <w:pPr>
        <w:autoSpaceDE w:val="0"/>
        <w:autoSpaceDN w:val="0"/>
        <w:adjustRightInd w:val="0"/>
        <w:ind w:firstLine="2160"/>
        <w:jc w:val="thaiDistribute"/>
        <w:rPr>
          <w:rFonts w:ascii="TH SarabunIT๙" w:hAnsi="TH SarabunIT๙" w:cs="TH SarabunIT๙"/>
          <w:i/>
          <w:iCs/>
        </w:rPr>
      </w:pPr>
      <w:r w:rsidRPr="00742364">
        <w:rPr>
          <w:rFonts w:ascii="TH SarabunIT๙" w:hAnsi="TH SarabunIT๙" w:cs="TH SarabunIT๙"/>
          <w:i/>
          <w:iCs/>
          <w:cs/>
        </w:rPr>
        <w:t xml:space="preserve">(แจ้งตามหนังสือกระทรวงมหาดไทย ที่ มท ๐๘๑๐.๒/ว ๐๗๐๓  ลงวันที่ ๒  กุมภาพันธ์  ๒๕๕๘ เรื่อง  แนวทางและหลักเกณฑ์การจัดทำและประสานแผนสามปีขององค์กรปกครองส่วนท้องถิ่น ข้อ ๗ การวัดคุณภาพของแผนพัฒนาท้องถิ่น  ตามนัยหนังสือกระทรวงมหาดไทย  ด่วนที่สุด ที่ มท ๐๘๑๐.๒/ว ๔๘๓๐  ลงวันที่  ๒๒  พฤศจิกายน  ๒๕๕๖  ให้แล้วเสร็จภายใน ๑๕ วัน  นับแต่วันประกาศใช้แผนพัฒนาท้องถิ่น) </w:t>
      </w:r>
      <w:r w:rsidRPr="00742364">
        <w:rPr>
          <w:rFonts w:ascii="TH SarabunIT๙" w:hAnsi="TH SarabunIT๙" w:cs="TH SarabunIT๙"/>
          <w:i/>
          <w:iCs/>
        </w:rPr>
        <w:t xml:space="preserve"> </w:t>
      </w:r>
    </w:p>
    <w:p w14:paraId="199818CB" w14:textId="77777777" w:rsidR="00416BB6" w:rsidRPr="00742364" w:rsidRDefault="00416BB6" w:rsidP="00416BB6">
      <w:pPr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การติดตามและประเมินผลด้วยระบบ </w:t>
      </w:r>
      <w:r w:rsidRPr="00742364">
        <w:rPr>
          <w:rFonts w:ascii="TH SarabunIT๙" w:hAnsi="TH SarabunIT๙" w:cs="TH SarabunIT๙"/>
        </w:rPr>
        <w:t xml:space="preserve">e-plan  </w:t>
      </w:r>
      <w:r w:rsidRPr="00742364">
        <w:rPr>
          <w:rFonts w:ascii="TH SarabunIT๙" w:hAnsi="TH SarabunIT๙" w:cs="TH SarabunIT๙"/>
          <w:cs/>
        </w:rPr>
        <w:t>(</w:t>
      </w:r>
      <w:hyperlink r:id="rId10" w:history="1">
        <w:r w:rsidRPr="00742364">
          <w:rPr>
            <w:rStyle w:val="af9"/>
            <w:rFonts w:ascii="TH SarabunIT๙" w:hAnsi="TH SarabunIT๙" w:cs="TH SarabunIT๙"/>
          </w:rPr>
          <w:t>www.dla.go.th</w:t>
        </w:r>
      </w:hyperlink>
      <w:r w:rsidRPr="00742364">
        <w:rPr>
          <w:rFonts w:ascii="TH SarabunIT๙" w:hAnsi="TH SarabunIT๙" w:cs="TH SarabunIT๙"/>
          <w:cs/>
        </w:rPr>
        <w:t>)</w:t>
      </w:r>
    </w:p>
    <w:p w14:paraId="7AFBDB6A" w14:textId="77777777" w:rsidR="00416BB6" w:rsidRPr="00742364" w:rsidRDefault="00A14C19" w:rsidP="00416BB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0D9DBB7" wp14:editId="50CEC8F5">
                <wp:simplePos x="0" y="0"/>
                <wp:positionH relativeFrom="column">
                  <wp:posOffset>6075045</wp:posOffset>
                </wp:positionH>
                <wp:positionV relativeFrom="paragraph">
                  <wp:posOffset>-440055</wp:posOffset>
                </wp:positionV>
                <wp:extent cx="643890" cy="439420"/>
                <wp:effectExtent l="0" t="0" r="381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7F789" w14:textId="77777777" w:rsidR="00E3166B" w:rsidRDefault="00E3166B" w:rsidP="008531F4">
                            <w:pPr>
                              <w:jc w:val="center"/>
                            </w:pP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DBB7" id="Text Box 371" o:spid="_x0000_s1173" type="#_x0000_t202" style="position:absolute;margin-left:478.35pt;margin-top:-34.65pt;width:50.7pt;height:34.6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" fillcolor="white [3201]" stroked="f" strokeweight=".5pt">
                <v:textbox>
                  <w:txbxContent>
                    <w:p w14:paraId="0967F789" w14:textId="77777777" w:rsidR="00E3166B" w:rsidRDefault="00E3166B" w:rsidP="008531F4">
                      <w:pPr>
                        <w:jc w:val="center"/>
                      </w:pPr>
                      <w: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416BB6" w:rsidRPr="00742364">
        <w:rPr>
          <w:rFonts w:ascii="TH SarabunIT๙" w:hAnsi="TH SarabunIT๙" w:cs="TH SarabunIT๙"/>
          <w:cs/>
        </w:rPr>
        <w:tab/>
        <w:t>(๒) การวัดผลในเชิงคุณภาพ</w:t>
      </w:r>
    </w:p>
    <w:p w14:paraId="2B1D7023" w14:textId="77777777" w:rsidR="00416BB6" w:rsidRPr="00742364" w:rsidRDefault="00416BB6" w:rsidP="00416BB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การจัดผลเชิงคุณภาพ  องค์การบริหารส่วนตำบล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องค์การบริหารส่วนตำบลในภาพรวม  </w:t>
      </w:r>
    </w:p>
    <w:p w14:paraId="2363C7A8" w14:textId="77777777" w:rsidR="00416BB6" w:rsidRPr="00742364" w:rsidRDefault="00416BB6" w:rsidP="00416BB6">
      <w:pPr>
        <w:ind w:left="720" w:firstLine="720"/>
        <w:jc w:val="thaiDistribute"/>
        <w:rPr>
          <w:rFonts w:ascii="TH SarabunIT๙" w:hAnsi="TH SarabunIT๙" w:cs="TH SarabunIT๙"/>
          <w:cs/>
        </w:rPr>
      </w:pPr>
      <w:r w:rsidRPr="00742364">
        <w:rPr>
          <w:rFonts w:ascii="TH SarabunIT๙" w:hAnsi="TH SarabunIT๙" w:cs="TH SarabunIT๙"/>
          <w:cs/>
        </w:rPr>
        <w:t>โดยเครื่องมือที่ใช้ในการประเมินความพึงพอใจ  มีดังนี้</w:t>
      </w:r>
    </w:p>
    <w:p w14:paraId="45EF42CF" w14:textId="77777777" w:rsidR="00416BB6" w:rsidRPr="00742364" w:rsidRDefault="00416BB6" w:rsidP="00416BB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๓/๒  แบบประเมินความพึงพอใจต่อผลการดำเนินงานขององค์การบริหาร</w:t>
      </w:r>
    </w:p>
    <w:p w14:paraId="06E2E3AF" w14:textId="77777777" w:rsidR="00416BB6" w:rsidRPr="00742364" w:rsidRDefault="00416BB6" w:rsidP="00416BB6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        ส่วนตำบล</w:t>
      </w:r>
    </w:p>
    <w:p w14:paraId="494553F1" w14:textId="77777777" w:rsidR="00416BB6" w:rsidRDefault="00416BB6" w:rsidP="00416BB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แบบที่  ๓/๓  แบบประเมินความพึงพอใจของประชาชนที่มีต่อการให้บริการ</w:t>
      </w:r>
    </w:p>
    <w:p w14:paraId="03B21434" w14:textId="77777777" w:rsidR="00416BB6" w:rsidRDefault="00416BB6" w:rsidP="00416BB6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</w:rPr>
      </w:pPr>
    </w:p>
    <w:p w14:paraId="61BDC596" w14:textId="77777777" w:rsidR="00416BB6" w:rsidRPr="00742364" w:rsidRDefault="00416BB6" w:rsidP="00416BB6">
      <w:pPr>
        <w:autoSpaceDE w:val="0"/>
        <w:autoSpaceDN w:val="0"/>
        <w:adjustRightInd w:val="0"/>
        <w:ind w:left="2160"/>
        <w:rPr>
          <w:rFonts w:ascii="TH SarabunIT๙" w:hAnsi="TH SarabunIT๙" w:cs="TH SarabunIT๙"/>
        </w:rPr>
      </w:pPr>
    </w:p>
    <w:p w14:paraId="4851FC42" w14:textId="77777777" w:rsidR="00416BB6" w:rsidRPr="00742364" w:rsidRDefault="00416BB6" w:rsidP="00416BB6">
      <w:pPr>
        <w:rPr>
          <w:rFonts w:ascii="TH SarabunIT๙" w:hAnsi="TH SarabunIT๙" w:cs="TH SarabunIT๙"/>
          <w:b/>
          <w:bCs/>
        </w:rPr>
      </w:pPr>
      <w:r w:rsidRPr="00742364">
        <w:rPr>
          <w:rFonts w:ascii="TH SarabunIT๙" w:hAnsi="TH SarabunIT๙" w:cs="TH SarabunIT๙"/>
          <w:b/>
          <w:bCs/>
          <w:cs/>
        </w:rPr>
        <w:t>๔. ข้อเสนอแนะในการจัดทำแผนพัฒนาท้องถิ่นในอนาคต</w:t>
      </w:r>
    </w:p>
    <w:p w14:paraId="0C4757FB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๔.๑ ผลกระทบนำไปสู่อนาคต</w:t>
      </w:r>
    </w:p>
    <w:p w14:paraId="2806F028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</w:rPr>
        <w:tab/>
      </w:r>
      <w:r w:rsidRPr="00742364">
        <w:rPr>
          <w:rFonts w:ascii="TH SarabunIT๙" w:hAnsi="TH SarabunIT๙" w:cs="TH SarabunIT๙"/>
          <w:cs/>
        </w:rPr>
        <w:t>๑. เกิดการพัฒนาพัฒนาที่ล่าช้า เพราะการดำเนินงานต่างๆ ขององค์กรปกครองส่วนต้องผ่านกระบวนการหลายขั้นตอน สลับสับซ้อน</w:t>
      </w:r>
    </w:p>
    <w:p w14:paraId="2D37FC4F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ab/>
        <w:t>๒. ประชาชนอาจเกิดความเบื่อหน่ายกับกระบวนการจัดทำแผนที่มีความยุ่งยากมากขึ้น</w:t>
      </w:r>
    </w:p>
    <w:p w14:paraId="57D72B01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ab/>
        <w:t xml:space="preserve">๓. 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14:paraId="7499AA10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๔.๒ ข้อสังเกต ข้อเสนอแนะ ผลจากการพัฒนา</w:t>
      </w:r>
    </w:p>
    <w:p w14:paraId="461E2CCF" w14:textId="77777777" w:rsidR="00416BB6" w:rsidRPr="00742364" w:rsidRDefault="00416BB6" w:rsidP="00416BB6">
      <w:pPr>
        <w:ind w:firstLine="720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ab/>
        <w:t>๑)  การจัดทำแผนพัฒนาท้องถิ่น</w:t>
      </w:r>
      <w:r w:rsidR="002A20D2">
        <w:rPr>
          <w:rFonts w:ascii="TH SarabunIT๙" w:hAnsi="TH SarabunIT๙" w:cs="TH SarabunIT๙" w:hint="cs"/>
          <w:cs/>
        </w:rPr>
        <w:t>ระยะเวลาห้า</w:t>
      </w:r>
      <w:r w:rsidRPr="00742364">
        <w:rPr>
          <w:rFonts w:ascii="TH SarabunIT๙" w:hAnsi="TH SarabunIT๙" w:cs="TH SarabunIT๙"/>
          <w:cs/>
        </w:rPr>
        <w:t>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Pr="00742364">
        <w:rPr>
          <w:rFonts w:ascii="TH SarabunIT๙" w:hAnsi="TH SarabunIT๙" w:cs="TH SarabunIT๙"/>
        </w:rPr>
        <w:t xml:space="preserve">  </w:t>
      </w:r>
    </w:p>
    <w:p w14:paraId="0EA9EAED" w14:textId="77777777"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๒)  การจัดทำแผนพัฒนาท้องถิ่น</w:t>
      </w:r>
      <w:r w:rsidR="002A20D2">
        <w:rPr>
          <w:rFonts w:ascii="TH SarabunIT๙" w:hAnsi="TH SarabunIT๙" w:cs="TH SarabunIT๙" w:hint="cs"/>
          <w:cs/>
        </w:rPr>
        <w:t>ระยะเวลาห้า</w:t>
      </w:r>
      <w:r w:rsidRPr="00742364">
        <w:rPr>
          <w:rFonts w:ascii="TH SarabunIT๙" w:hAnsi="TH SarabunIT๙" w:cs="TH SarabunIT๙"/>
          <w:cs/>
        </w:rPr>
        <w:t>ปีควรพิจารณางบประมาณและคำนึงถึงสถานะการคลังในการพิจารณาโครงการ/กิจกรรม ที่จะบรรจุในแผนพัฒนาถิ่น</w:t>
      </w:r>
      <w:r w:rsidR="002A20D2">
        <w:rPr>
          <w:rFonts w:ascii="TH SarabunIT๙" w:hAnsi="TH SarabunIT๙" w:cs="TH SarabunIT๙" w:hint="cs"/>
          <w:cs/>
        </w:rPr>
        <w:t>ระยะเวลาห้า</w:t>
      </w:r>
      <w:r w:rsidRPr="00742364">
        <w:rPr>
          <w:rFonts w:ascii="TH SarabunIT๙" w:hAnsi="TH SarabunIT๙" w:cs="TH SarabunIT๙"/>
          <w:cs/>
        </w:rPr>
        <w:t>ปี</w:t>
      </w:r>
      <w:r w:rsidRPr="00742364">
        <w:rPr>
          <w:rFonts w:ascii="TH SarabunIT๙" w:hAnsi="TH SarabunIT๙" w:cs="TH SarabunIT๙"/>
        </w:rPr>
        <w:t xml:space="preserve"> </w:t>
      </w:r>
    </w:p>
    <w:p w14:paraId="27A644E4" w14:textId="77777777"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 xml:space="preserve">๓)  ควรเร่งรัดให้มีการดำเนินโครงการ/กิจกรรม ที่ตั้งในข้อบัญญัติงบประมาณรายจ่ายให้สามารถดำเนินการได้ในปีงบประมาณนั้น  </w:t>
      </w:r>
    </w:p>
    <w:p w14:paraId="30AD9A8C" w14:textId="77777777" w:rsidR="00416BB6" w:rsidRPr="00742364" w:rsidRDefault="00416BB6" w:rsidP="00416BB6">
      <w:pPr>
        <w:ind w:firstLine="1440"/>
        <w:jc w:val="thaiDistribute"/>
        <w:rPr>
          <w:rFonts w:ascii="TH SarabunIT๙" w:hAnsi="TH SarabunIT๙" w:cs="TH SarabunIT๙"/>
        </w:rPr>
      </w:pPr>
      <w:r w:rsidRPr="00742364">
        <w:rPr>
          <w:rFonts w:ascii="TH SarabunIT๙" w:hAnsi="TH SarabunIT๙" w:cs="TH SarabunIT๙"/>
          <w:cs/>
        </w:rPr>
        <w:t>๔)  องค์การบริหารส่วนตำบล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 โอนตั้งจ่ายรายการใหม่</w:t>
      </w:r>
    </w:p>
    <w:p w14:paraId="0F0EBDC9" w14:textId="77777777" w:rsidR="00416BB6" w:rsidRPr="00742364" w:rsidRDefault="00416BB6" w:rsidP="00416BB6">
      <w:pPr>
        <w:rPr>
          <w:rFonts w:ascii="TH SarabunIT๙" w:hAnsi="TH SarabunIT๙" w:cs="TH SarabunIT๙"/>
        </w:rPr>
      </w:pPr>
    </w:p>
    <w:p w14:paraId="43938217" w14:textId="77777777" w:rsidR="00416BB6" w:rsidRPr="00742364" w:rsidRDefault="00416BB6" w:rsidP="00416BB6">
      <w:pPr>
        <w:rPr>
          <w:rFonts w:ascii="TH SarabunIT๙" w:hAnsi="TH SarabunIT๙" w:cs="TH SarabunIT๙"/>
        </w:rPr>
      </w:pPr>
    </w:p>
    <w:p w14:paraId="0CF27D6E" w14:textId="77777777" w:rsidR="00416BB6" w:rsidRPr="00742364" w:rsidRDefault="00416BB6" w:rsidP="00416BB6">
      <w:pPr>
        <w:rPr>
          <w:rFonts w:ascii="TH SarabunIT๙" w:hAnsi="TH SarabunIT๙" w:cs="TH SarabunIT๙"/>
        </w:rPr>
      </w:pPr>
    </w:p>
    <w:p w14:paraId="4DC2ACF7" w14:textId="77777777" w:rsidR="00416BB6" w:rsidRPr="00742364" w:rsidRDefault="00416BB6" w:rsidP="00416BB6">
      <w:pPr>
        <w:jc w:val="center"/>
        <w:rPr>
          <w:rFonts w:ascii="TH Baijam" w:hAnsi="TH Baijam" w:cs="TH Baijam"/>
        </w:rPr>
      </w:pPr>
      <w:r w:rsidRPr="00742364">
        <w:rPr>
          <w:rFonts w:ascii="TH SarabunIT๙" w:hAnsi="TH SarabunIT๙" w:cs="TH SarabunIT๙"/>
          <w:cs/>
        </w:rPr>
        <w:t>***************</w:t>
      </w:r>
      <w:r w:rsidRPr="00742364">
        <w:rPr>
          <w:rFonts w:ascii="TH Baijam" w:hAnsi="TH Baijam" w:cs="TH Baijam" w:hint="cs"/>
          <w:cs/>
        </w:rPr>
        <w:t>************</w:t>
      </w:r>
    </w:p>
    <w:p w14:paraId="40726EED" w14:textId="77777777" w:rsidR="00416BB6" w:rsidRPr="00C623CD" w:rsidRDefault="00416BB6" w:rsidP="00CD44A7">
      <w:pPr>
        <w:tabs>
          <w:tab w:val="left" w:pos="5387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11642DB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E0F8D58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5AE553E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C08FC85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FCC61B9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ECD9CCC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105067E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8D6D515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4B96124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6D08C1B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99B9C1B" w14:textId="77777777" w:rsidR="00FA1759" w:rsidRDefault="00FA1759" w:rsidP="00DD1999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C0AFC5" w14:textId="77777777" w:rsidR="00FA1759" w:rsidRDefault="00FA1759" w:rsidP="00DD1999">
      <w:pPr>
        <w:pStyle w:val="Default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823EAFE" w14:textId="77777777" w:rsidR="00DD1999" w:rsidRDefault="00DD1999" w:rsidP="00DD1999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  <w:r w:rsidRPr="00303B15">
        <w:rPr>
          <w:rFonts w:ascii="TH SarabunIT๙" w:hAnsi="TH SarabunIT๙" w:cs="TH SarabunIT๙" w:hint="cs"/>
          <w:b/>
          <w:bCs/>
          <w:sz w:val="48"/>
          <w:szCs w:val="48"/>
          <w:cs/>
        </w:rPr>
        <w:t>คำนำ</w:t>
      </w:r>
    </w:p>
    <w:p w14:paraId="34FABE42" w14:textId="77777777" w:rsidR="00DD1999" w:rsidRPr="00934328" w:rsidRDefault="00DD1999" w:rsidP="00DD1999">
      <w:pPr>
        <w:pStyle w:val="Default"/>
        <w:jc w:val="center"/>
        <w:rPr>
          <w:rFonts w:ascii="TH Charmonman" w:hAnsi="TH Charmonman" w:cs="TH Charmonman"/>
          <w:b/>
          <w:bCs/>
          <w:sz w:val="32"/>
          <w:szCs w:val="32"/>
        </w:rPr>
      </w:pPr>
    </w:p>
    <w:p w14:paraId="1261B55C" w14:textId="77777777" w:rsidR="00DD1999" w:rsidRDefault="00DD1999" w:rsidP="00DD1999">
      <w:pPr>
        <w:spacing w:after="120" w:line="24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กระทรวงมหาดไทย </w:t>
      </w:r>
      <w:r w:rsidR="005C24DF">
        <w:rPr>
          <w:rFonts w:ascii="TH SarabunIT๙" w:hAnsi="TH SarabunIT๙" w:cs="TH SarabunIT๙" w:hint="cs"/>
          <w:cs/>
        </w:rPr>
        <w:t xml:space="preserve"> ด่วนที่สุด ที่ มท 0810.3/ ว 2931  ลงวันที่  15  พฤษภาคม  2562  เรื่อง</w:t>
      </w:r>
      <w:r>
        <w:rPr>
          <w:rFonts w:ascii="TH SarabunIT๙" w:hAnsi="TH SarabunIT๙" w:cs="TH SarabunIT๙" w:hint="cs"/>
          <w:cs/>
        </w:rPr>
        <w:t>ซักซ้อมแนวทางการ</w:t>
      </w:r>
      <w:r w:rsidR="005C24DF">
        <w:rPr>
          <w:rFonts w:ascii="TH SarabunIT๙" w:hAnsi="TH SarabunIT๙" w:cs="TH SarabunIT๙" w:hint="cs"/>
          <w:cs/>
        </w:rPr>
        <w:t xml:space="preserve">ทบทวนแผนพัฒนาท้องถิ่น  ระยะเวลาห้าปี </w:t>
      </w:r>
      <w:r>
        <w:rPr>
          <w:rFonts w:ascii="TH SarabunIT๙" w:hAnsi="TH SarabunIT๙" w:cs="TH SarabunIT๙" w:hint="cs"/>
          <w:cs/>
        </w:rPr>
        <w:t xml:space="preserve">(พ.ศ.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.ศ.256</w:t>
      </w:r>
      <w:r w:rsidR="005C24D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) ขององค์กรปกครองส่วนท้องถิ่น ตามระเบียบกระทรวงมหาดไทย ว่าด้วยการจัดทำแผนพัฒนาขององค์กรปกครองส่วนท้องถิ่น </w:t>
      </w:r>
      <w:r w:rsidR="00E2586F">
        <w:rPr>
          <w:rFonts w:ascii="TH SarabunIT๙" w:hAnsi="TH SarabunIT๙" w:cs="TH SarabunIT๙" w:hint="cs"/>
          <w:cs/>
        </w:rPr>
        <w:t>พ.ศ. 2548</w:t>
      </w:r>
      <w:r>
        <w:rPr>
          <w:rFonts w:ascii="TH SarabunIT๙" w:hAnsi="TH SarabunIT๙" w:cs="TH SarabunIT๙" w:hint="cs"/>
          <w:cs/>
        </w:rPr>
        <w:t xml:space="preserve"> </w:t>
      </w:r>
      <w:r w:rsidR="00E2586F">
        <w:rPr>
          <w:rFonts w:ascii="TH SarabunIT๙" w:hAnsi="TH SarabunIT๙" w:cs="TH SarabunIT๙" w:hint="cs"/>
          <w:cs/>
        </w:rPr>
        <w:t xml:space="preserve"> ตามระเบียบกระทรวงมหาดไทย ว่าด้วยการจัดทำแผนพัฒนาขององค์กรปกครองส่วนท้องถิ่น (ฉบับที่ 2) พ.ศ. 2559  ตามระเบียบกระทรวงมหาดไทย ว่าด้วยการจัดทำแผนพัฒนาขององค์กรปกครองส่วนท้องถิ่น (ฉบับที่ 3) พ.ศ. 2561 </w:t>
      </w:r>
      <w:r>
        <w:rPr>
          <w:rFonts w:ascii="TH SarabunIT๙" w:hAnsi="TH SarabunIT๙" w:cs="TH SarabunIT๙" w:hint="cs"/>
          <w:cs/>
        </w:rPr>
        <w:t>กำหนดให้แผนพัฒนาท้องถิ่นมีระยะเวลา</w:t>
      </w:r>
      <w:r w:rsidR="00E2586F">
        <w:rPr>
          <w:rFonts w:ascii="TH SarabunIT๙" w:hAnsi="TH SarabunIT๙" w:cs="TH SarabunIT๙" w:hint="cs"/>
          <w:cs/>
        </w:rPr>
        <w:t>ห้าปี</w:t>
      </w:r>
      <w:r>
        <w:rPr>
          <w:rFonts w:ascii="TH SarabunIT๙" w:hAnsi="TH SarabunIT๙" w:cs="TH SarabunIT๙" w:hint="cs"/>
          <w:cs/>
        </w:rPr>
        <w:t xml:space="preserve"> เพื่อให้สอดคล้องกับแผนพัฒนาจังหวัด</w:t>
      </w:r>
      <w:r w:rsidR="00E2586F">
        <w:rPr>
          <w:rFonts w:ascii="TH SarabunIT๙" w:hAnsi="TH SarabunIT๙" w:cs="TH SarabunIT๙" w:hint="cs"/>
          <w:cs/>
        </w:rPr>
        <w:t xml:space="preserve">  แผนพัฒนากลุ่มจังหวัด  และแผนพัฒนาภาคมีระยะเวลาห้า</w:t>
      </w:r>
      <w:r>
        <w:rPr>
          <w:rFonts w:ascii="TH SarabunIT๙" w:hAnsi="TH SarabunIT๙" w:cs="TH SarabunIT๙" w:hint="cs"/>
          <w:cs/>
        </w:rPr>
        <w:t>ปี</w:t>
      </w:r>
    </w:p>
    <w:p w14:paraId="4977338F" w14:textId="77777777" w:rsidR="00DD1999" w:rsidRDefault="00DD1999" w:rsidP="00DD1999">
      <w:pPr>
        <w:spacing w:after="120" w:line="240" w:lineRule="atLeast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พัฒนาท้องถิ่น</w:t>
      </w:r>
      <w:r w:rsidR="00E2586F">
        <w:rPr>
          <w:rFonts w:ascii="TH SarabunIT๙" w:hAnsi="TH SarabunIT๙" w:cs="TH SarabunIT๙" w:hint="cs"/>
          <w:cs/>
        </w:rPr>
        <w:t xml:space="preserve">  ระยะเวลาห้าปี</w:t>
      </w:r>
      <w:r>
        <w:rPr>
          <w:rFonts w:ascii="TH SarabunIT๙" w:hAnsi="TH SarabunIT๙" w:cs="TH SarabunIT๙" w:hint="cs"/>
          <w:cs/>
        </w:rPr>
        <w:t xml:space="preserve">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E2586F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 หมายรวมถึงยุทธศาสตร์การพัฒนาขององค์การบริหารส่วนตำบลเว่อ ประกอบด้วยรายละเอียดของกิจกรรม/โครงการ ซึ่งในแผนพัฒนาท้องถิ่น</w:t>
      </w:r>
      <w:r w:rsidR="00E2586F">
        <w:rPr>
          <w:rFonts w:ascii="TH SarabunIT๙" w:hAnsi="TH SarabunIT๙" w:cs="TH SarabunIT๙" w:hint="cs"/>
          <w:cs/>
        </w:rPr>
        <w:t>ระยะเวลาห้าปี</w:t>
      </w:r>
      <w:r>
        <w:rPr>
          <w:rFonts w:ascii="TH SarabunIT๙" w:hAnsi="TH SarabunIT๙" w:cs="TH SarabunIT๙" w:hint="cs"/>
          <w:cs/>
        </w:rPr>
        <w:t xml:space="preserve"> ขององค์การบริหารส่วนตำบลเว่อ</w:t>
      </w:r>
      <w:r w:rsidR="00E2586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ได้มีการทบทวน เพิ่มเติม หรือเปลี่ยนแปลง </w:t>
      </w:r>
      <w:r w:rsidR="00444F09">
        <w:rPr>
          <w:rFonts w:ascii="TH SarabunIT๙" w:hAnsi="TH SarabunIT๙" w:cs="TH SarabunIT๙" w:hint="cs"/>
          <w:cs/>
        </w:rPr>
        <w:t xml:space="preserve"> โดยใช้ข้อมูลจากแผนพัฒนาท้องถิ่นสี่ปี(พ.ศ.2561 </w:t>
      </w:r>
      <w:r w:rsidR="00444F09">
        <w:rPr>
          <w:rFonts w:ascii="TH SarabunIT๙" w:hAnsi="TH SarabunIT๙" w:cs="TH SarabunIT๙"/>
          <w:cs/>
        </w:rPr>
        <w:t>–</w:t>
      </w:r>
      <w:r w:rsidR="00444F09">
        <w:rPr>
          <w:rFonts w:ascii="TH SarabunIT๙" w:hAnsi="TH SarabunIT๙" w:cs="TH SarabunIT๙" w:hint="cs"/>
          <w:cs/>
        </w:rPr>
        <w:t xml:space="preserve"> พ.ศ.2564) และ</w:t>
      </w:r>
      <w:r>
        <w:rPr>
          <w:rFonts w:ascii="TH SarabunIT๙" w:hAnsi="TH SarabunIT๙" w:cs="TH SarabunIT๙" w:hint="cs"/>
          <w:cs/>
        </w:rPr>
        <w:t>ได้ผ่านกระบวนการประชาคมท้องถิ่นเพื่อสร้างกระบวนการมีส่วนร่วมของประชาชน และชุมชน โดยองค์กรปกครองส่วนท้องถิ่น   ได้ทบทวนโครงการที่บรรจุไว้ในแผนพัฒนาท้องถิ่นให้เป็นปัจจุบัน เพื่อการนำไปเป็นกรอบและแนวทางในการของบประมาณรายจ่ายประจำปี งบประมาณรายจ่ายเพิ่มเติม งบประมาณจากเงินสะสมใน  แต่ละปีงบประมาณ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แผนพัฒนาท้อง</w:t>
      </w:r>
      <w:r w:rsidR="00477BF5">
        <w:rPr>
          <w:rFonts w:ascii="TH SarabunIT๙" w:hAnsi="TH SarabunIT๙" w:cs="TH SarabunIT๙" w:hint="cs"/>
          <w:cs/>
        </w:rPr>
        <w:t>ระยะเวลาห้าปี</w:t>
      </w:r>
    </w:p>
    <w:p w14:paraId="7D01C412" w14:textId="77777777" w:rsidR="00DD1999" w:rsidRDefault="00DD1999" w:rsidP="00DD1999">
      <w:pPr>
        <w:spacing w:line="24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เว่อ ขอขอบคุณผู้แทนประชาคมหมู่บ้าน ชุมชน และตำบล คณะกรรมการสนับสนุนการจัดทำแผนพัฒนาองค์การบริหารส่วนตำบลเว่อ คณะกรรมการพัฒนาองค์การบริหารส่วนตำบลเว่อ ผู้นำชุมชน ส่วนราชการ หน่วยงานรัฐวิสาหกิจ และทุกภาคส่วนในประชาสังคม ตลอดจนหัวหน้าส่วนการงานทุกท่านที่ได้ให้ข้อมูลและเสนอความคิดเห็น และแนวทางในการจัดทำแผนพัฒนาท้องถิ่น</w:t>
      </w:r>
      <w:r w:rsidR="00307C09">
        <w:rPr>
          <w:rFonts w:ascii="TH SarabunIT๙" w:hAnsi="TH SarabunIT๙" w:cs="TH SarabunIT๙" w:hint="cs"/>
          <w:cs/>
        </w:rPr>
        <w:t>ระยะเวลาห้า</w:t>
      </w:r>
      <w:r>
        <w:rPr>
          <w:rFonts w:ascii="TH SarabunIT๙" w:hAnsi="TH SarabunIT๙" w:cs="TH SarabunIT๙" w:hint="cs"/>
          <w:cs/>
        </w:rPr>
        <w:t xml:space="preserve">ปี (พ.ศ. 2561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พ.ศ. 256</w:t>
      </w:r>
      <w:r w:rsidR="00307C09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 จนสำเร็จตามวัตถุประสงค์ ในครั้งนี้เป็นอย่างดียิ่ง</w:t>
      </w:r>
    </w:p>
    <w:p w14:paraId="47CBDF8C" w14:textId="77777777" w:rsidR="00DD1999" w:rsidRDefault="00DD1999" w:rsidP="00DD1999">
      <w:pPr>
        <w:spacing w:line="240" w:lineRule="atLeast"/>
        <w:jc w:val="thaiDistribute"/>
        <w:rPr>
          <w:rFonts w:ascii="TH SarabunIT๙" w:hAnsi="TH SarabunIT๙" w:cs="TH SarabunIT๙"/>
        </w:rPr>
      </w:pPr>
    </w:p>
    <w:p w14:paraId="734BE52F" w14:textId="77777777" w:rsidR="00DD1999" w:rsidRPr="00F235A7" w:rsidRDefault="00DD1999" w:rsidP="00DD1999">
      <w:pPr>
        <w:spacing w:line="240" w:lineRule="atLeast"/>
        <w:jc w:val="thaiDistribute"/>
        <w:rPr>
          <w:rFonts w:ascii="TH SarabunIT๙" w:hAnsi="TH SarabunIT๙" w:cs="TH SarabunIT๙"/>
          <w:cs/>
        </w:rPr>
      </w:pPr>
    </w:p>
    <w:p w14:paraId="41A4286C" w14:textId="77777777" w:rsidR="00DD1999" w:rsidRDefault="00DD1999" w:rsidP="00DD1999">
      <w:pPr>
        <w:spacing w:line="240" w:lineRule="atLeast"/>
        <w:jc w:val="thaiDistribute"/>
        <w:rPr>
          <w:rFonts w:ascii="TH SarabunIT๙" w:hAnsi="TH SarabunIT๙" w:cs="TH SarabunIT๙"/>
        </w:rPr>
      </w:pPr>
    </w:p>
    <w:p w14:paraId="51AF83E3" w14:textId="77777777" w:rsidR="00DD1999" w:rsidRPr="00994BEA" w:rsidRDefault="00DD1999" w:rsidP="00DD1999">
      <w:pPr>
        <w:pStyle w:val="afc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994BEA">
        <w:rPr>
          <w:rFonts w:ascii="TH SarabunIT๙" w:hAnsi="TH SarabunIT๙" w:cs="TH SarabunIT๙"/>
          <w:color w:val="000000"/>
          <w:sz w:val="32"/>
          <w:szCs w:val="32"/>
          <w:cs/>
        </w:rPr>
        <w:t>งานนโยบายและแผน</w:t>
      </w:r>
      <w:r w:rsidRPr="00994BE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5636E56" w14:textId="77777777" w:rsidR="00DD1999" w:rsidRPr="00994BEA" w:rsidRDefault="00DD1999" w:rsidP="00DD1999">
      <w:pPr>
        <w:pStyle w:val="Defaul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ว่อ</w:t>
      </w:r>
    </w:p>
    <w:p w14:paraId="628CAF09" w14:textId="77777777" w:rsidR="00DD1999" w:rsidRPr="00994BEA" w:rsidRDefault="00DD1999" w:rsidP="00DD1999">
      <w:pPr>
        <w:spacing w:line="240" w:lineRule="atLeast"/>
        <w:jc w:val="thaiDistribute"/>
        <w:rPr>
          <w:rFonts w:ascii="TH SarabunIT๙" w:hAnsi="TH SarabunIT๙" w:cs="TH SarabunIT๙"/>
          <w:cs/>
        </w:rPr>
      </w:pPr>
    </w:p>
    <w:p w14:paraId="4A23C549" w14:textId="77777777" w:rsidR="00DD1999" w:rsidRPr="00994BEA" w:rsidRDefault="00DD1999" w:rsidP="00DD1999">
      <w:pPr>
        <w:spacing w:line="240" w:lineRule="atLeast"/>
        <w:rPr>
          <w:rFonts w:ascii="TH SarabunIT๙" w:hAnsi="TH SarabunIT๙" w:cs="TH SarabunIT๙"/>
        </w:rPr>
      </w:pPr>
    </w:p>
    <w:p w14:paraId="59545344" w14:textId="77777777" w:rsidR="00DD1999" w:rsidRPr="00D7597E" w:rsidRDefault="00DD1999" w:rsidP="00DD1999">
      <w:pPr>
        <w:pStyle w:val="Default"/>
        <w:pageBreakBefore/>
        <w:spacing w:line="36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130B3810" w14:textId="77777777" w:rsidR="00DD1999" w:rsidRPr="00D7597E" w:rsidRDefault="00DD1999" w:rsidP="00DD1999">
      <w:pPr>
        <w:pStyle w:val="afc"/>
        <w:ind w:left="7920" w:firstLine="720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D7597E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หน้า</w:t>
      </w:r>
      <w:r w:rsidRPr="00D7597E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14:paraId="307287EB" w14:textId="77777777" w:rsidR="00307C09" w:rsidRPr="00D7597E" w:rsidRDefault="00DD1999" w:rsidP="00307C09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1  </w:t>
      </w:r>
      <w:r w:rsidR="00307C09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สภาพทั่วไปและข้อมูลพื้นฐาน</w:t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 w:rsidRPr="00367E6C">
        <w:rPr>
          <w:rFonts w:ascii="TH SarabunIT๙" w:hAnsi="TH SarabunIT๙" w:cs="TH SarabunIT๙"/>
          <w:b/>
          <w:bCs/>
          <w:sz w:val="40"/>
          <w:szCs w:val="40"/>
        </w:rPr>
        <w:t>1</w:t>
      </w:r>
    </w:p>
    <w:p w14:paraId="34D50E80" w14:textId="77777777" w:rsidR="00DD1999" w:rsidRPr="00D7597E" w:rsidRDefault="00DD1999" w:rsidP="00307C09">
      <w:pPr>
        <w:pStyle w:val="Default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ด้านกายภาพ</w:t>
      </w:r>
    </w:p>
    <w:p w14:paraId="6C9A0CF4" w14:textId="77777777" w:rsidR="00DD1999" w:rsidRPr="00D7597E" w:rsidRDefault="00DD1999" w:rsidP="00DD199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ด้านการเมือง/การปกครอง</w:t>
      </w:r>
    </w:p>
    <w:p w14:paraId="6CEFDF47" w14:textId="77777777" w:rsidR="00DD1999" w:rsidRPr="00D7597E" w:rsidRDefault="00DD199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ประชากร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955A3B3" w14:textId="77777777" w:rsidR="00DD1999" w:rsidRPr="00D7597E" w:rsidRDefault="00DD199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สภาพทางสังคม</w:t>
      </w:r>
    </w:p>
    <w:p w14:paraId="7575DC12" w14:textId="77777777" w:rsidR="00307C09" w:rsidRPr="00D7597E" w:rsidRDefault="00307C09" w:rsidP="00307C09">
      <w:pPr>
        <w:pStyle w:val="Default"/>
        <w:ind w:firstLine="284"/>
        <w:rPr>
          <w:rFonts w:ascii="TH SarabunIT๙" w:hAnsi="TH SarabunIT๙" w:cs="TH SarabunIT๙"/>
          <w:sz w:val="32"/>
          <w:szCs w:val="32"/>
          <w:cs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>ระบบบริการพื้นฐาน</w:t>
      </w:r>
    </w:p>
    <w:p w14:paraId="45889AC5" w14:textId="77777777"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ระบบเศรษฐกิจ</w:t>
      </w:r>
    </w:p>
    <w:p w14:paraId="24A657B4" w14:textId="77777777"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ศาสนา ประเพณี  วัฒนธรรม </w:t>
      </w:r>
    </w:p>
    <w:p w14:paraId="1C7F4998" w14:textId="77777777"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ทรัพยากรธรรมชาติ</w:t>
      </w:r>
    </w:p>
    <w:p w14:paraId="5A36FE58" w14:textId="77777777" w:rsidR="00307C09" w:rsidRPr="005D4A5C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  <w:cs/>
        </w:rPr>
      </w:pPr>
    </w:p>
    <w:p w14:paraId="0AC863AB" w14:textId="77777777" w:rsidR="00DD1999" w:rsidRPr="00D7597E" w:rsidRDefault="00DD1999" w:rsidP="00DD1999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307C09"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2</w:t>
      </w:r>
      <w:r w:rsidR="00D7597E"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D7597E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ยุทธศาสตร์องค์กรปกครองส่วนท้องถิ่น</w:t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15</w:t>
      </w:r>
    </w:p>
    <w:p w14:paraId="44A4479A" w14:textId="77777777" w:rsidR="00DD1999" w:rsidRPr="00D7597E" w:rsidRDefault="00DD1999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มห</w:t>
      </w:r>
      <w:proofErr w:type="spellEnd"/>
      <w:r w:rsidR="00307C09" w:rsidRPr="00D7597E">
        <w:rPr>
          <w:rFonts w:ascii="TH SarabunIT๙" w:hAnsi="TH SarabunIT๙" w:cs="TH SarabunIT๙" w:hint="cs"/>
          <w:sz w:val="32"/>
          <w:szCs w:val="32"/>
          <w:cs/>
        </w:rPr>
        <w:t>ภาค</w:t>
      </w:r>
    </w:p>
    <w:p w14:paraId="6D5BA66D" w14:textId="77777777"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="00B1296D" w:rsidRPr="00D7597E">
        <w:rPr>
          <w:rFonts w:ascii="TH SarabunIT๙" w:hAnsi="TH SarabunIT๙" w:cs="TH SarabunIT๙" w:hint="cs"/>
          <w:sz w:val="32"/>
          <w:szCs w:val="32"/>
          <w:cs/>
        </w:rPr>
        <w:t>ยุทธศาสตร์ขององค์กรปกครองส่วนท้องถิ่น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00C8860" w14:textId="77777777" w:rsidR="00307C09" w:rsidRPr="00D7597E" w:rsidRDefault="00307C09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96D" w:rsidRPr="00D7597E">
        <w:rPr>
          <w:rFonts w:ascii="TH SarabunIT๙" w:hAnsi="TH SarabunIT๙" w:cs="TH SarabunIT๙" w:hint="cs"/>
          <w:sz w:val="32"/>
          <w:szCs w:val="32"/>
          <w:cs/>
        </w:rPr>
        <w:t>การวิเคราะห์เพื่อพัฒนาท้องถิ่น</w:t>
      </w:r>
    </w:p>
    <w:p w14:paraId="2BD8B08E" w14:textId="77777777" w:rsidR="00307C09" w:rsidRDefault="00307C09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9FDCB" w14:textId="77777777" w:rsidR="00B1296D" w:rsidRPr="00D7597E" w:rsidRDefault="00B1296D" w:rsidP="00B1296D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  <w:r w:rsidR="00D7597E" w:rsidRPr="00D7597E">
        <w:rPr>
          <w:rFonts w:ascii="TH SarabunIT๙" w:hAnsi="TH SarabunIT๙" w:cs="TH SarabunIT๙"/>
          <w:b/>
          <w:bCs/>
          <w:sz w:val="40"/>
          <w:szCs w:val="40"/>
        </w:rPr>
        <w:t xml:space="preserve">  </w:t>
      </w:r>
      <w:r w:rsidR="00D7597E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นำแผนพัฒนาท้องถิ่นไปสู่การ</w:t>
      </w:r>
      <w:proofErr w:type="spellStart"/>
      <w:r w:rsidR="00D7597E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ปฎิบั</w:t>
      </w:r>
      <w:proofErr w:type="spellEnd"/>
      <w:r w:rsidR="00D7597E"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ติ</w:t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67E6C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>30</w:t>
      </w:r>
    </w:p>
    <w:p w14:paraId="3B8A3627" w14:textId="77777777"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การพัฒนาและแผนงาน</w:t>
      </w:r>
    </w:p>
    <w:p w14:paraId="404C551A" w14:textId="77777777"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บัญชีโครงการพัฒนาท้องถิ่น </w:t>
      </w:r>
    </w:p>
    <w:p w14:paraId="4B69A59B" w14:textId="77777777" w:rsidR="00B1296D" w:rsidRDefault="00B1296D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02F903" w14:textId="77777777" w:rsidR="00B1296D" w:rsidRPr="00367E6C" w:rsidRDefault="00B1296D" w:rsidP="00B1296D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4</w:t>
      </w:r>
      <w:r w:rsidRPr="00D7597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ติดตามและประเมินผล</w:t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>
        <w:rPr>
          <w:rFonts w:ascii="TH SarabunIT๙" w:hAnsi="TH SarabunIT๙" w:cs="TH SarabunIT๙"/>
          <w:sz w:val="40"/>
          <w:szCs w:val="40"/>
        </w:rPr>
        <w:tab/>
      </w:r>
      <w:r w:rsidR="00367E6C" w:rsidRPr="00367E6C">
        <w:rPr>
          <w:rFonts w:ascii="TH SarabunIT๙" w:hAnsi="TH SarabunIT๙" w:cs="TH SarabunIT๙"/>
          <w:b/>
          <w:bCs/>
          <w:sz w:val="40"/>
          <w:szCs w:val="40"/>
        </w:rPr>
        <w:t>8</w:t>
      </w:r>
      <w:r w:rsidR="00303AE7">
        <w:rPr>
          <w:rFonts w:ascii="TH SarabunIT๙" w:hAnsi="TH SarabunIT๙" w:cs="TH SarabunIT๙"/>
          <w:b/>
          <w:bCs/>
          <w:sz w:val="40"/>
          <w:szCs w:val="40"/>
        </w:rPr>
        <w:t>3</w:t>
      </w:r>
    </w:p>
    <w:p w14:paraId="2017A96E" w14:textId="77777777" w:rsidR="00B1296D" w:rsidRPr="00367E6C" w:rsidRDefault="00B1296D" w:rsidP="00B1296D">
      <w:pPr>
        <w:pStyle w:val="Default"/>
        <w:ind w:firstLine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7E6C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D8"/>
      </w:r>
      <w:r w:rsidRPr="00367E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67E6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46CBA36C" w14:textId="77777777"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โครงการ</w:t>
      </w:r>
    </w:p>
    <w:p w14:paraId="0D49447F" w14:textId="77777777"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/>
          <w:sz w:val="32"/>
          <w:szCs w:val="32"/>
        </w:rPr>
        <w:t xml:space="preserve"> </w:t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พัฒนาท้องถิ่น </w:t>
      </w:r>
    </w:p>
    <w:p w14:paraId="4ED582F2" w14:textId="77777777" w:rsidR="00B1296D" w:rsidRPr="00D7597E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  <w:r w:rsidRPr="00D7597E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Pr="00D7597E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ในการจัดทำแผนพัฒนาท้องถิ่นในอนาคต</w:t>
      </w:r>
    </w:p>
    <w:p w14:paraId="700D4A57" w14:textId="77777777" w:rsidR="00B1296D" w:rsidRDefault="00B1296D" w:rsidP="00B1296D">
      <w:pPr>
        <w:pStyle w:val="Default"/>
        <w:tabs>
          <w:tab w:val="left" w:pos="284"/>
          <w:tab w:val="right" w:leader="dot" w:pos="8789"/>
        </w:tabs>
        <w:ind w:left="284"/>
        <w:rPr>
          <w:rFonts w:ascii="TH SarabunIT๙" w:hAnsi="TH SarabunIT๙" w:cs="TH SarabunIT๙"/>
          <w:sz w:val="32"/>
          <w:szCs w:val="32"/>
        </w:rPr>
      </w:pPr>
    </w:p>
    <w:p w14:paraId="48E9CFEF" w14:textId="77777777" w:rsidR="00B1296D" w:rsidRDefault="00B1296D" w:rsidP="00307C09">
      <w:pPr>
        <w:pStyle w:val="Default"/>
        <w:tabs>
          <w:tab w:val="left" w:pos="284"/>
          <w:tab w:val="right" w:leader="dot" w:pos="8789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DAE60E" w14:textId="77777777" w:rsidR="00DD1999" w:rsidRPr="00D7597E" w:rsidRDefault="00DD1999" w:rsidP="00DD1999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>ภาคผนวก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</w:t>
      </w:r>
      <w:r w:rsidRPr="00D7597E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14:paraId="04B885F3" w14:textId="77777777" w:rsidR="00DD1999" w:rsidRPr="00D7597E" w:rsidRDefault="00DD1999" w:rsidP="00DD1999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sz w:val="40"/>
          <w:szCs w:val="40"/>
        </w:rPr>
      </w:pPr>
    </w:p>
    <w:p w14:paraId="35F76D1B" w14:textId="77777777" w:rsidR="00DD1999" w:rsidRDefault="00DD1999" w:rsidP="00DD1999">
      <w:pPr>
        <w:pStyle w:val="Default"/>
        <w:tabs>
          <w:tab w:val="left" w:pos="284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2176A1" w14:textId="77777777" w:rsidR="00B1296D" w:rsidRDefault="00B1296D" w:rsidP="00DD1999">
      <w:pPr>
        <w:pStyle w:val="Default"/>
        <w:tabs>
          <w:tab w:val="left" w:pos="284"/>
        </w:tabs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D0E5D0" w14:textId="77777777" w:rsidR="00DD1999" w:rsidRDefault="00DD1999" w:rsidP="00DD1999">
      <w:pPr>
        <w:pStyle w:val="Default"/>
        <w:tabs>
          <w:tab w:val="left" w:pos="284"/>
        </w:tabs>
        <w:ind w:left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</w:t>
      </w:r>
    </w:p>
    <w:p w14:paraId="3F0D48FC" w14:textId="77777777" w:rsidR="00F95D60" w:rsidRDefault="00F95D60" w:rsidP="00DD1999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BB5BF04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66DE3A2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40C275F9" w14:textId="77777777" w:rsidR="00F95D60" w:rsidRDefault="00F95D60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F34AD2A" w14:textId="77777777" w:rsidR="00937C0B" w:rsidRDefault="00937C0B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2E4310D" w14:textId="77777777" w:rsidR="00937C0B" w:rsidRDefault="00937C0B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73A7EE4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A22A907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EBB2DDC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DDB333B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D491DE5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90CD49F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C45D078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1D5B7D6A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9E6FBAF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0D5260EA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2C5C998C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777B4D99" w14:textId="77777777" w:rsidR="00367E6C" w:rsidRDefault="00367E6C" w:rsidP="009E76E3">
      <w:pPr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505CDA32" w14:textId="77777777" w:rsidR="00367E6C" w:rsidRDefault="00367E6C" w:rsidP="00367E6C">
      <w:pPr>
        <w:pStyle w:val="Default"/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152B947F" w14:textId="77777777" w:rsidR="00367E6C" w:rsidRPr="00367E6C" w:rsidRDefault="00367E6C" w:rsidP="00367E6C">
      <w:pPr>
        <w:pStyle w:val="Default"/>
        <w:tabs>
          <w:tab w:val="left" w:pos="284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67E6C">
        <w:rPr>
          <w:rFonts w:ascii="TH SarabunIT๙" w:hAnsi="TH SarabunIT๙" w:cs="TH SarabunIT๙" w:hint="cs"/>
          <w:b/>
          <w:bCs/>
          <w:sz w:val="72"/>
          <w:szCs w:val="72"/>
          <w:cs/>
        </w:rPr>
        <w:t>ภาคผนวก</w:t>
      </w:r>
    </w:p>
    <w:p w14:paraId="43EC87EE" w14:textId="77777777" w:rsidR="00367E6C" w:rsidRPr="00367E6C" w:rsidRDefault="00367E6C" w:rsidP="00367E6C">
      <w:pPr>
        <w:pStyle w:val="Default"/>
        <w:tabs>
          <w:tab w:val="left" w:pos="284"/>
        </w:tabs>
        <w:jc w:val="thaiDistribute"/>
        <w:rPr>
          <w:rFonts w:ascii="TH SarabunIT๙" w:hAnsi="TH SarabunIT๙" w:cs="TH SarabunIT๙"/>
          <w:sz w:val="72"/>
          <w:szCs w:val="72"/>
        </w:rPr>
      </w:pPr>
    </w:p>
    <w:p w14:paraId="64278D5A" w14:textId="77777777" w:rsidR="00367E6C" w:rsidRDefault="00367E6C" w:rsidP="00367E6C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sectPr w:rsidR="00367E6C" w:rsidSect="00416BB6">
      <w:pgSz w:w="11906" w:h="16838" w:code="9"/>
      <w:pgMar w:top="851" w:right="851" w:bottom="851" w:left="851" w:header="567" w:footer="284" w:gutter="0"/>
      <w:pgNumType w:fmt="thaiNumbers" w:start="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7B48" w14:textId="77777777" w:rsidR="00FF555F" w:rsidRDefault="00FF555F" w:rsidP="00EE695F">
      <w:r>
        <w:separator/>
      </w:r>
    </w:p>
  </w:endnote>
  <w:endnote w:type="continuationSeparator" w:id="0">
    <w:p w14:paraId="44A150B3" w14:textId="77777777" w:rsidR="00FF555F" w:rsidRDefault="00FF555F" w:rsidP="00EE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4325" w14:textId="77777777" w:rsidR="00E3166B" w:rsidRPr="002447F7" w:rsidRDefault="00E3166B" w:rsidP="00EE695F">
    <w:pPr>
      <w:pStyle w:val="a3"/>
      <w:jc w:val="right"/>
      <w:rPr>
        <w:rFonts w:ascii="TH SarabunIT๙" w:hAnsi="TH SarabunIT๙" w:cs="TH SarabunIT๙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450E" w14:textId="77777777" w:rsidR="00E3166B" w:rsidRDefault="00E316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5A96" w14:textId="77777777" w:rsidR="00FF555F" w:rsidRDefault="00FF555F" w:rsidP="00EE695F">
      <w:r>
        <w:separator/>
      </w:r>
    </w:p>
  </w:footnote>
  <w:footnote w:type="continuationSeparator" w:id="0">
    <w:p w14:paraId="2EF95A35" w14:textId="77777777" w:rsidR="00FF555F" w:rsidRDefault="00FF555F" w:rsidP="00EE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305"/>
    <w:multiLevelType w:val="hybridMultilevel"/>
    <w:tmpl w:val="486CEA3E"/>
    <w:lvl w:ilvl="0" w:tplc="5FB89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B894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28B"/>
    <w:multiLevelType w:val="hybridMultilevel"/>
    <w:tmpl w:val="5BB8FFF4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F3EA2"/>
    <w:multiLevelType w:val="hybridMultilevel"/>
    <w:tmpl w:val="9CDE60F2"/>
    <w:lvl w:ilvl="0" w:tplc="238631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4DA599D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125442D9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601F7B"/>
    <w:multiLevelType w:val="hybridMultilevel"/>
    <w:tmpl w:val="C980C0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7056EF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3F1516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740655"/>
    <w:multiLevelType w:val="hybridMultilevel"/>
    <w:tmpl w:val="2050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E7C06"/>
    <w:multiLevelType w:val="hybridMultilevel"/>
    <w:tmpl w:val="6584E3A0"/>
    <w:lvl w:ilvl="0" w:tplc="FA3440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9047F1"/>
    <w:multiLevelType w:val="hybridMultilevel"/>
    <w:tmpl w:val="FCAE401E"/>
    <w:lvl w:ilvl="0" w:tplc="39BA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70FF8"/>
    <w:multiLevelType w:val="hybridMultilevel"/>
    <w:tmpl w:val="932A43E8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E24B47"/>
    <w:multiLevelType w:val="hybridMultilevel"/>
    <w:tmpl w:val="6CF46E08"/>
    <w:lvl w:ilvl="0" w:tplc="5FB894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0654426"/>
    <w:multiLevelType w:val="hybridMultilevel"/>
    <w:tmpl w:val="A12E0F90"/>
    <w:lvl w:ilvl="0" w:tplc="C11E357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2E26AF"/>
    <w:multiLevelType w:val="hybridMultilevel"/>
    <w:tmpl w:val="98463156"/>
    <w:lvl w:ilvl="0" w:tplc="A6A0C71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8686A"/>
    <w:multiLevelType w:val="hybridMultilevel"/>
    <w:tmpl w:val="702CA176"/>
    <w:lvl w:ilvl="0" w:tplc="433E2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0" w15:restartNumberingAfterBreak="0">
    <w:nsid w:val="38C8113C"/>
    <w:multiLevelType w:val="hybridMultilevel"/>
    <w:tmpl w:val="DD742E02"/>
    <w:lvl w:ilvl="0" w:tplc="33D2488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C657E8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15F0E3A"/>
    <w:multiLevelType w:val="multilevel"/>
    <w:tmpl w:val="2E501D4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25" w15:restartNumberingAfterBreak="0">
    <w:nsid w:val="4435777E"/>
    <w:multiLevelType w:val="hybridMultilevel"/>
    <w:tmpl w:val="24DA283A"/>
    <w:lvl w:ilvl="0" w:tplc="B88A141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FF1A9F"/>
    <w:multiLevelType w:val="hybridMultilevel"/>
    <w:tmpl w:val="E2461192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3748D3"/>
    <w:multiLevelType w:val="hybridMultilevel"/>
    <w:tmpl w:val="F7C27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F71BD"/>
    <w:multiLevelType w:val="hybridMultilevel"/>
    <w:tmpl w:val="456EDB3C"/>
    <w:lvl w:ilvl="0" w:tplc="9CFAC28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B151AD"/>
    <w:multiLevelType w:val="hybridMultilevel"/>
    <w:tmpl w:val="2F2298D8"/>
    <w:lvl w:ilvl="0" w:tplc="0A607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AA518F"/>
    <w:multiLevelType w:val="hybridMultilevel"/>
    <w:tmpl w:val="5D00344E"/>
    <w:lvl w:ilvl="0" w:tplc="5FB894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1B41A9"/>
    <w:multiLevelType w:val="hybridMultilevel"/>
    <w:tmpl w:val="40988036"/>
    <w:lvl w:ilvl="0" w:tplc="5FB89400">
      <w:start w:val="1"/>
      <w:numFmt w:val="decimal"/>
      <w:lvlText w:val="(%1)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3" w15:restartNumberingAfterBreak="0">
    <w:nsid w:val="585E47A4"/>
    <w:multiLevelType w:val="hybridMultilevel"/>
    <w:tmpl w:val="C200FB76"/>
    <w:lvl w:ilvl="0" w:tplc="A19E9F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7B1E2F"/>
    <w:multiLevelType w:val="multilevel"/>
    <w:tmpl w:val="81668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2756B9E"/>
    <w:multiLevelType w:val="hybridMultilevel"/>
    <w:tmpl w:val="ECF040EA"/>
    <w:lvl w:ilvl="0" w:tplc="0C16F6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47C2240"/>
    <w:multiLevelType w:val="hybridMultilevel"/>
    <w:tmpl w:val="C4462DD6"/>
    <w:lvl w:ilvl="0" w:tplc="F31C135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6279CE"/>
    <w:multiLevelType w:val="hybridMultilevel"/>
    <w:tmpl w:val="6506345E"/>
    <w:lvl w:ilvl="0" w:tplc="772AE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1" w15:restartNumberingAfterBreak="0">
    <w:nsid w:val="6EE221CF"/>
    <w:multiLevelType w:val="hybridMultilevel"/>
    <w:tmpl w:val="606229B6"/>
    <w:lvl w:ilvl="0" w:tplc="5FB89400">
      <w:start w:val="1"/>
      <w:numFmt w:val="decimal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30565E9"/>
    <w:multiLevelType w:val="hybridMultilevel"/>
    <w:tmpl w:val="B94AEEC2"/>
    <w:lvl w:ilvl="0" w:tplc="5FB89400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99A5889"/>
    <w:multiLevelType w:val="hybridMultilevel"/>
    <w:tmpl w:val="6FC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D44E6"/>
    <w:multiLevelType w:val="hybridMultilevel"/>
    <w:tmpl w:val="540E003C"/>
    <w:lvl w:ilvl="0" w:tplc="23AE382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7F1101"/>
    <w:multiLevelType w:val="hybridMultilevel"/>
    <w:tmpl w:val="95C2979C"/>
    <w:lvl w:ilvl="0" w:tplc="A8A8D980">
      <w:start w:val="1"/>
      <w:numFmt w:val="decimal"/>
      <w:lvlText w:val="(%1)"/>
      <w:lvlJc w:val="left"/>
      <w:pPr>
        <w:ind w:left="185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FF07452"/>
    <w:multiLevelType w:val="hybridMultilevel"/>
    <w:tmpl w:val="C0B0D8FE"/>
    <w:lvl w:ilvl="0" w:tplc="63A63AA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4"/>
  </w:num>
  <w:num w:numId="3">
    <w:abstractNumId w:val="12"/>
  </w:num>
  <w:num w:numId="4">
    <w:abstractNumId w:val="2"/>
  </w:num>
  <w:num w:numId="5">
    <w:abstractNumId w:val="15"/>
  </w:num>
  <w:num w:numId="6">
    <w:abstractNumId w:val="31"/>
  </w:num>
  <w:num w:numId="7">
    <w:abstractNumId w:val="26"/>
  </w:num>
  <w:num w:numId="8">
    <w:abstractNumId w:val="1"/>
  </w:num>
  <w:num w:numId="9">
    <w:abstractNumId w:val="9"/>
  </w:num>
  <w:num w:numId="10">
    <w:abstractNumId w:val="16"/>
  </w:num>
  <w:num w:numId="11">
    <w:abstractNumId w:val="41"/>
  </w:num>
  <w:num w:numId="12">
    <w:abstractNumId w:val="45"/>
  </w:num>
  <w:num w:numId="13">
    <w:abstractNumId w:val="32"/>
  </w:num>
  <w:num w:numId="14">
    <w:abstractNumId w:val="28"/>
  </w:num>
  <w:num w:numId="15">
    <w:abstractNumId w:val="36"/>
  </w:num>
  <w:num w:numId="16">
    <w:abstractNumId w:val="39"/>
  </w:num>
  <w:num w:numId="17">
    <w:abstractNumId w:val="8"/>
  </w:num>
  <w:num w:numId="18">
    <w:abstractNumId w:val="5"/>
  </w:num>
  <w:num w:numId="19">
    <w:abstractNumId w:val="27"/>
  </w:num>
  <w:num w:numId="20">
    <w:abstractNumId w:val="6"/>
  </w:num>
  <w:num w:numId="21">
    <w:abstractNumId w:val="40"/>
  </w:num>
  <w:num w:numId="22">
    <w:abstractNumId w:val="23"/>
  </w:num>
  <w:num w:numId="23">
    <w:abstractNumId w:val="22"/>
  </w:num>
  <w:num w:numId="24">
    <w:abstractNumId w:val="0"/>
  </w:num>
  <w:num w:numId="25">
    <w:abstractNumId w:val="37"/>
  </w:num>
  <w:num w:numId="26">
    <w:abstractNumId w:val="13"/>
  </w:num>
  <w:num w:numId="27">
    <w:abstractNumId w:val="44"/>
  </w:num>
  <w:num w:numId="28">
    <w:abstractNumId w:val="35"/>
  </w:num>
  <w:num w:numId="29">
    <w:abstractNumId w:val="43"/>
  </w:num>
  <w:num w:numId="30">
    <w:abstractNumId w:val="33"/>
  </w:num>
  <w:num w:numId="31">
    <w:abstractNumId w:val="19"/>
  </w:num>
  <w:num w:numId="32">
    <w:abstractNumId w:val="24"/>
  </w:num>
  <w:num w:numId="33">
    <w:abstractNumId w:val="38"/>
  </w:num>
  <w:num w:numId="34">
    <w:abstractNumId w:val="3"/>
  </w:num>
  <w:num w:numId="35">
    <w:abstractNumId w:val="14"/>
  </w:num>
  <w:num w:numId="36">
    <w:abstractNumId w:val="30"/>
  </w:num>
  <w:num w:numId="37">
    <w:abstractNumId w:val="20"/>
  </w:num>
  <w:num w:numId="38">
    <w:abstractNumId w:val="17"/>
  </w:num>
  <w:num w:numId="39">
    <w:abstractNumId w:val="18"/>
  </w:num>
  <w:num w:numId="40">
    <w:abstractNumId w:val="46"/>
  </w:num>
  <w:num w:numId="41">
    <w:abstractNumId w:val="25"/>
  </w:num>
  <w:num w:numId="42">
    <w:abstractNumId w:val="4"/>
  </w:num>
  <w:num w:numId="43">
    <w:abstractNumId w:val="11"/>
  </w:num>
  <w:num w:numId="44">
    <w:abstractNumId w:val="21"/>
  </w:num>
  <w:num w:numId="45">
    <w:abstractNumId w:val="10"/>
  </w:num>
  <w:num w:numId="46">
    <w:abstractNumId w:val="7"/>
  </w:num>
  <w:num w:numId="4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8D"/>
    <w:rsid w:val="00000B07"/>
    <w:rsid w:val="000040D7"/>
    <w:rsid w:val="00005C25"/>
    <w:rsid w:val="000060E3"/>
    <w:rsid w:val="00011C93"/>
    <w:rsid w:val="00014017"/>
    <w:rsid w:val="000141D0"/>
    <w:rsid w:val="000201DB"/>
    <w:rsid w:val="00021809"/>
    <w:rsid w:val="00024AD7"/>
    <w:rsid w:val="00025E88"/>
    <w:rsid w:val="00026559"/>
    <w:rsid w:val="000358F2"/>
    <w:rsid w:val="00036C36"/>
    <w:rsid w:val="0003744C"/>
    <w:rsid w:val="000403E2"/>
    <w:rsid w:val="00043403"/>
    <w:rsid w:val="000450C8"/>
    <w:rsid w:val="0004737D"/>
    <w:rsid w:val="000476A7"/>
    <w:rsid w:val="00052734"/>
    <w:rsid w:val="000533B8"/>
    <w:rsid w:val="00053ADD"/>
    <w:rsid w:val="00053BCC"/>
    <w:rsid w:val="00060924"/>
    <w:rsid w:val="00060FF7"/>
    <w:rsid w:val="00061BD4"/>
    <w:rsid w:val="00062484"/>
    <w:rsid w:val="00062793"/>
    <w:rsid w:val="000641EE"/>
    <w:rsid w:val="000647EC"/>
    <w:rsid w:val="00066B55"/>
    <w:rsid w:val="0007291C"/>
    <w:rsid w:val="00073DC5"/>
    <w:rsid w:val="0007421E"/>
    <w:rsid w:val="000746D7"/>
    <w:rsid w:val="00080462"/>
    <w:rsid w:val="00080F90"/>
    <w:rsid w:val="00082B06"/>
    <w:rsid w:val="0009015F"/>
    <w:rsid w:val="00091A1F"/>
    <w:rsid w:val="00096C64"/>
    <w:rsid w:val="000A202E"/>
    <w:rsid w:val="000A2C83"/>
    <w:rsid w:val="000A4753"/>
    <w:rsid w:val="000A6781"/>
    <w:rsid w:val="000A69D4"/>
    <w:rsid w:val="000B06B3"/>
    <w:rsid w:val="000B39A2"/>
    <w:rsid w:val="000B477A"/>
    <w:rsid w:val="000C13EF"/>
    <w:rsid w:val="000C2779"/>
    <w:rsid w:val="000C42A4"/>
    <w:rsid w:val="000C5A06"/>
    <w:rsid w:val="000C65F9"/>
    <w:rsid w:val="000C6B18"/>
    <w:rsid w:val="000D07F0"/>
    <w:rsid w:val="000D6F41"/>
    <w:rsid w:val="000E4A7F"/>
    <w:rsid w:val="000E74AB"/>
    <w:rsid w:val="000F159F"/>
    <w:rsid w:val="000F1645"/>
    <w:rsid w:val="000F2559"/>
    <w:rsid w:val="000F44C1"/>
    <w:rsid w:val="000F4A2E"/>
    <w:rsid w:val="00100DF8"/>
    <w:rsid w:val="001010AE"/>
    <w:rsid w:val="0010146E"/>
    <w:rsid w:val="0010159D"/>
    <w:rsid w:val="001034E2"/>
    <w:rsid w:val="00111133"/>
    <w:rsid w:val="001113C2"/>
    <w:rsid w:val="001117F5"/>
    <w:rsid w:val="00112048"/>
    <w:rsid w:val="00112FEE"/>
    <w:rsid w:val="00113C2D"/>
    <w:rsid w:val="00116C78"/>
    <w:rsid w:val="00120510"/>
    <w:rsid w:val="00122609"/>
    <w:rsid w:val="00123F14"/>
    <w:rsid w:val="00127D4B"/>
    <w:rsid w:val="00137223"/>
    <w:rsid w:val="00140E55"/>
    <w:rsid w:val="001416A2"/>
    <w:rsid w:val="00143517"/>
    <w:rsid w:val="00144F1A"/>
    <w:rsid w:val="001472B5"/>
    <w:rsid w:val="001511C1"/>
    <w:rsid w:val="00151A60"/>
    <w:rsid w:val="001540C8"/>
    <w:rsid w:val="00156066"/>
    <w:rsid w:val="0015684A"/>
    <w:rsid w:val="0016095E"/>
    <w:rsid w:val="00160D02"/>
    <w:rsid w:val="00162EEC"/>
    <w:rsid w:val="001643B6"/>
    <w:rsid w:val="001650A7"/>
    <w:rsid w:val="001670B8"/>
    <w:rsid w:val="001674B3"/>
    <w:rsid w:val="00170733"/>
    <w:rsid w:val="00177CB7"/>
    <w:rsid w:val="00177F8A"/>
    <w:rsid w:val="00180183"/>
    <w:rsid w:val="001819A1"/>
    <w:rsid w:val="00181DD2"/>
    <w:rsid w:val="00192201"/>
    <w:rsid w:val="00192880"/>
    <w:rsid w:val="00194942"/>
    <w:rsid w:val="00196402"/>
    <w:rsid w:val="00196857"/>
    <w:rsid w:val="001A09CD"/>
    <w:rsid w:val="001A28A4"/>
    <w:rsid w:val="001A34BE"/>
    <w:rsid w:val="001B2FC0"/>
    <w:rsid w:val="001B347B"/>
    <w:rsid w:val="001B660F"/>
    <w:rsid w:val="001B6B3A"/>
    <w:rsid w:val="001B6DAC"/>
    <w:rsid w:val="001C151F"/>
    <w:rsid w:val="001C35AF"/>
    <w:rsid w:val="001C3DC3"/>
    <w:rsid w:val="001C3F08"/>
    <w:rsid w:val="001D30FB"/>
    <w:rsid w:val="001D3403"/>
    <w:rsid w:val="001D3904"/>
    <w:rsid w:val="001D5996"/>
    <w:rsid w:val="001D7CFE"/>
    <w:rsid w:val="001E1422"/>
    <w:rsid w:val="001E1956"/>
    <w:rsid w:val="001E2CA3"/>
    <w:rsid w:val="001E543F"/>
    <w:rsid w:val="001E56EA"/>
    <w:rsid w:val="001F2936"/>
    <w:rsid w:val="001F70E8"/>
    <w:rsid w:val="002017F7"/>
    <w:rsid w:val="0020217B"/>
    <w:rsid w:val="00204D88"/>
    <w:rsid w:val="00207AE4"/>
    <w:rsid w:val="00210160"/>
    <w:rsid w:val="00211992"/>
    <w:rsid w:val="00213633"/>
    <w:rsid w:val="00214D15"/>
    <w:rsid w:val="002238C3"/>
    <w:rsid w:val="00225368"/>
    <w:rsid w:val="00225AE5"/>
    <w:rsid w:val="002265EB"/>
    <w:rsid w:val="002305EE"/>
    <w:rsid w:val="0023166B"/>
    <w:rsid w:val="0023180A"/>
    <w:rsid w:val="0023466C"/>
    <w:rsid w:val="00242EBA"/>
    <w:rsid w:val="0024462B"/>
    <w:rsid w:val="002447F7"/>
    <w:rsid w:val="00245252"/>
    <w:rsid w:val="002522B3"/>
    <w:rsid w:val="00252EA8"/>
    <w:rsid w:val="002569BA"/>
    <w:rsid w:val="00257E7D"/>
    <w:rsid w:val="00262C14"/>
    <w:rsid w:val="0026719C"/>
    <w:rsid w:val="00280225"/>
    <w:rsid w:val="00280B0D"/>
    <w:rsid w:val="00281555"/>
    <w:rsid w:val="00281FEB"/>
    <w:rsid w:val="002821AE"/>
    <w:rsid w:val="00283F6A"/>
    <w:rsid w:val="002843A4"/>
    <w:rsid w:val="0028495D"/>
    <w:rsid w:val="00287223"/>
    <w:rsid w:val="002878D9"/>
    <w:rsid w:val="00287B2E"/>
    <w:rsid w:val="00287FD2"/>
    <w:rsid w:val="00292D53"/>
    <w:rsid w:val="00296171"/>
    <w:rsid w:val="00296F65"/>
    <w:rsid w:val="00297049"/>
    <w:rsid w:val="002A0B4F"/>
    <w:rsid w:val="002A19F4"/>
    <w:rsid w:val="002A20D2"/>
    <w:rsid w:val="002A435F"/>
    <w:rsid w:val="002A6EA4"/>
    <w:rsid w:val="002A766A"/>
    <w:rsid w:val="002B0C07"/>
    <w:rsid w:val="002B169D"/>
    <w:rsid w:val="002B1BBA"/>
    <w:rsid w:val="002B2E45"/>
    <w:rsid w:val="002B4C44"/>
    <w:rsid w:val="002C14EB"/>
    <w:rsid w:val="002C2BD3"/>
    <w:rsid w:val="002C6C16"/>
    <w:rsid w:val="002C6F50"/>
    <w:rsid w:val="002D1B2D"/>
    <w:rsid w:val="002D449E"/>
    <w:rsid w:val="002D66B6"/>
    <w:rsid w:val="002D70D2"/>
    <w:rsid w:val="002E0F25"/>
    <w:rsid w:val="002E1F78"/>
    <w:rsid w:val="002E2C97"/>
    <w:rsid w:val="002E3CEB"/>
    <w:rsid w:val="002E594C"/>
    <w:rsid w:val="002E6CAD"/>
    <w:rsid w:val="002F0AD5"/>
    <w:rsid w:val="002F11BA"/>
    <w:rsid w:val="002F1B32"/>
    <w:rsid w:val="002F3EB9"/>
    <w:rsid w:val="00303AE7"/>
    <w:rsid w:val="00307C09"/>
    <w:rsid w:val="003141BF"/>
    <w:rsid w:val="00315475"/>
    <w:rsid w:val="00315639"/>
    <w:rsid w:val="00315C61"/>
    <w:rsid w:val="003168F1"/>
    <w:rsid w:val="00316C61"/>
    <w:rsid w:val="00316D5D"/>
    <w:rsid w:val="00320D1C"/>
    <w:rsid w:val="003230AB"/>
    <w:rsid w:val="003260D8"/>
    <w:rsid w:val="003334CD"/>
    <w:rsid w:val="00333D75"/>
    <w:rsid w:val="00333DF3"/>
    <w:rsid w:val="003354B8"/>
    <w:rsid w:val="00336345"/>
    <w:rsid w:val="003377B8"/>
    <w:rsid w:val="003413D1"/>
    <w:rsid w:val="00342288"/>
    <w:rsid w:val="00342BBE"/>
    <w:rsid w:val="003473CD"/>
    <w:rsid w:val="00350B13"/>
    <w:rsid w:val="00350B6D"/>
    <w:rsid w:val="003530BB"/>
    <w:rsid w:val="00353D17"/>
    <w:rsid w:val="003555E3"/>
    <w:rsid w:val="00362F33"/>
    <w:rsid w:val="00367E6C"/>
    <w:rsid w:val="00370D99"/>
    <w:rsid w:val="00372CDE"/>
    <w:rsid w:val="003732FD"/>
    <w:rsid w:val="00375474"/>
    <w:rsid w:val="00376AB6"/>
    <w:rsid w:val="00376D14"/>
    <w:rsid w:val="00380D72"/>
    <w:rsid w:val="00382C15"/>
    <w:rsid w:val="003874F6"/>
    <w:rsid w:val="00391D6F"/>
    <w:rsid w:val="003A2504"/>
    <w:rsid w:val="003B02EB"/>
    <w:rsid w:val="003B457F"/>
    <w:rsid w:val="003B4A2C"/>
    <w:rsid w:val="003B7BE5"/>
    <w:rsid w:val="003C1B1D"/>
    <w:rsid w:val="003C4F26"/>
    <w:rsid w:val="003C566E"/>
    <w:rsid w:val="003C6877"/>
    <w:rsid w:val="003D521A"/>
    <w:rsid w:val="003D748D"/>
    <w:rsid w:val="003D7DC2"/>
    <w:rsid w:val="003E3016"/>
    <w:rsid w:val="003E7158"/>
    <w:rsid w:val="003F1A10"/>
    <w:rsid w:val="003F3156"/>
    <w:rsid w:val="003F3CBE"/>
    <w:rsid w:val="003F3E1E"/>
    <w:rsid w:val="003F4201"/>
    <w:rsid w:val="003F5F9E"/>
    <w:rsid w:val="0040029A"/>
    <w:rsid w:val="004005E4"/>
    <w:rsid w:val="00400DF5"/>
    <w:rsid w:val="0040119A"/>
    <w:rsid w:val="004011EE"/>
    <w:rsid w:val="004051BF"/>
    <w:rsid w:val="004120DD"/>
    <w:rsid w:val="0041484B"/>
    <w:rsid w:val="00414BEA"/>
    <w:rsid w:val="00416BB6"/>
    <w:rsid w:val="00424FB0"/>
    <w:rsid w:val="004275DB"/>
    <w:rsid w:val="00427D3F"/>
    <w:rsid w:val="00433417"/>
    <w:rsid w:val="00436A74"/>
    <w:rsid w:val="004413C6"/>
    <w:rsid w:val="0044242D"/>
    <w:rsid w:val="0044483D"/>
    <w:rsid w:val="00444F09"/>
    <w:rsid w:val="00445A64"/>
    <w:rsid w:val="00445EB1"/>
    <w:rsid w:val="00450032"/>
    <w:rsid w:val="00456943"/>
    <w:rsid w:val="00456B87"/>
    <w:rsid w:val="00462125"/>
    <w:rsid w:val="00470E0E"/>
    <w:rsid w:val="00471FDD"/>
    <w:rsid w:val="00473CB8"/>
    <w:rsid w:val="00474F6C"/>
    <w:rsid w:val="004757D3"/>
    <w:rsid w:val="004767F1"/>
    <w:rsid w:val="004773AD"/>
    <w:rsid w:val="00477974"/>
    <w:rsid w:val="00477BF5"/>
    <w:rsid w:val="004801EA"/>
    <w:rsid w:val="00480DC9"/>
    <w:rsid w:val="00484734"/>
    <w:rsid w:val="00485236"/>
    <w:rsid w:val="004860E0"/>
    <w:rsid w:val="00487CA6"/>
    <w:rsid w:val="004909EC"/>
    <w:rsid w:val="0049140D"/>
    <w:rsid w:val="00492516"/>
    <w:rsid w:val="00492F64"/>
    <w:rsid w:val="004A0F63"/>
    <w:rsid w:val="004A2DDE"/>
    <w:rsid w:val="004A658A"/>
    <w:rsid w:val="004A681C"/>
    <w:rsid w:val="004A6CB5"/>
    <w:rsid w:val="004B041C"/>
    <w:rsid w:val="004B1B5F"/>
    <w:rsid w:val="004B6A7F"/>
    <w:rsid w:val="004C1A43"/>
    <w:rsid w:val="004C1DE1"/>
    <w:rsid w:val="004C5E43"/>
    <w:rsid w:val="004C7C66"/>
    <w:rsid w:val="004D163B"/>
    <w:rsid w:val="004D1C0A"/>
    <w:rsid w:val="004D53CD"/>
    <w:rsid w:val="004D6990"/>
    <w:rsid w:val="004E0836"/>
    <w:rsid w:val="004E24A1"/>
    <w:rsid w:val="004E2763"/>
    <w:rsid w:val="004E2841"/>
    <w:rsid w:val="004E30CE"/>
    <w:rsid w:val="004E415B"/>
    <w:rsid w:val="004E49ED"/>
    <w:rsid w:val="004E50CC"/>
    <w:rsid w:val="004E63AA"/>
    <w:rsid w:val="004F2E53"/>
    <w:rsid w:val="004F40B3"/>
    <w:rsid w:val="004F4743"/>
    <w:rsid w:val="004F5A11"/>
    <w:rsid w:val="00507B98"/>
    <w:rsid w:val="005119C8"/>
    <w:rsid w:val="00511F53"/>
    <w:rsid w:val="0051448D"/>
    <w:rsid w:val="00517AF2"/>
    <w:rsid w:val="0052039D"/>
    <w:rsid w:val="00524BCB"/>
    <w:rsid w:val="005330C3"/>
    <w:rsid w:val="00544138"/>
    <w:rsid w:val="0054430C"/>
    <w:rsid w:val="00550E20"/>
    <w:rsid w:val="0055394B"/>
    <w:rsid w:val="00560580"/>
    <w:rsid w:val="00560C3D"/>
    <w:rsid w:val="0056216D"/>
    <w:rsid w:val="00565FC2"/>
    <w:rsid w:val="00570719"/>
    <w:rsid w:val="0057293B"/>
    <w:rsid w:val="00572F00"/>
    <w:rsid w:val="00573D34"/>
    <w:rsid w:val="005807F0"/>
    <w:rsid w:val="00584C78"/>
    <w:rsid w:val="0058531D"/>
    <w:rsid w:val="005853F5"/>
    <w:rsid w:val="0058663A"/>
    <w:rsid w:val="005905A2"/>
    <w:rsid w:val="00591ADF"/>
    <w:rsid w:val="0059281A"/>
    <w:rsid w:val="00592AAF"/>
    <w:rsid w:val="00595684"/>
    <w:rsid w:val="00597D7D"/>
    <w:rsid w:val="00597D8D"/>
    <w:rsid w:val="005A1858"/>
    <w:rsid w:val="005A1D6E"/>
    <w:rsid w:val="005A252B"/>
    <w:rsid w:val="005A2617"/>
    <w:rsid w:val="005A7120"/>
    <w:rsid w:val="005A73BE"/>
    <w:rsid w:val="005B0B11"/>
    <w:rsid w:val="005B12F5"/>
    <w:rsid w:val="005B26A4"/>
    <w:rsid w:val="005B4D3F"/>
    <w:rsid w:val="005C24DF"/>
    <w:rsid w:val="005C7188"/>
    <w:rsid w:val="005C79E6"/>
    <w:rsid w:val="005D1ED9"/>
    <w:rsid w:val="005D28F5"/>
    <w:rsid w:val="005D46A0"/>
    <w:rsid w:val="005D4DFE"/>
    <w:rsid w:val="005E0D47"/>
    <w:rsid w:val="005E2DDA"/>
    <w:rsid w:val="005E41E3"/>
    <w:rsid w:val="005F0609"/>
    <w:rsid w:val="005F1EA9"/>
    <w:rsid w:val="005F3D9E"/>
    <w:rsid w:val="005F544B"/>
    <w:rsid w:val="005F63E2"/>
    <w:rsid w:val="005F7D47"/>
    <w:rsid w:val="00600132"/>
    <w:rsid w:val="00600D5D"/>
    <w:rsid w:val="006046F9"/>
    <w:rsid w:val="006074D8"/>
    <w:rsid w:val="0061019C"/>
    <w:rsid w:val="006140B1"/>
    <w:rsid w:val="006147E2"/>
    <w:rsid w:val="006220E5"/>
    <w:rsid w:val="00624D45"/>
    <w:rsid w:val="006274F0"/>
    <w:rsid w:val="00633946"/>
    <w:rsid w:val="006342FF"/>
    <w:rsid w:val="00634313"/>
    <w:rsid w:val="00640D3F"/>
    <w:rsid w:val="00642DF9"/>
    <w:rsid w:val="006446B1"/>
    <w:rsid w:val="00652864"/>
    <w:rsid w:val="0065294C"/>
    <w:rsid w:val="00652B5C"/>
    <w:rsid w:val="006566AF"/>
    <w:rsid w:val="00664119"/>
    <w:rsid w:val="006653BB"/>
    <w:rsid w:val="00666722"/>
    <w:rsid w:val="0067192D"/>
    <w:rsid w:val="00672261"/>
    <w:rsid w:val="00673F57"/>
    <w:rsid w:val="0068590F"/>
    <w:rsid w:val="006879B9"/>
    <w:rsid w:val="00691A62"/>
    <w:rsid w:val="00692065"/>
    <w:rsid w:val="00692958"/>
    <w:rsid w:val="00693222"/>
    <w:rsid w:val="006968D1"/>
    <w:rsid w:val="006A2A86"/>
    <w:rsid w:val="006A2AFA"/>
    <w:rsid w:val="006A36C2"/>
    <w:rsid w:val="006A3B77"/>
    <w:rsid w:val="006A5345"/>
    <w:rsid w:val="006A5978"/>
    <w:rsid w:val="006B361E"/>
    <w:rsid w:val="006B6BB5"/>
    <w:rsid w:val="006B7DF7"/>
    <w:rsid w:val="006C2170"/>
    <w:rsid w:val="006C5D33"/>
    <w:rsid w:val="006D3987"/>
    <w:rsid w:val="006D70C8"/>
    <w:rsid w:val="006E2E8B"/>
    <w:rsid w:val="006E57FD"/>
    <w:rsid w:val="006F05ED"/>
    <w:rsid w:val="006F1067"/>
    <w:rsid w:val="006F2CB6"/>
    <w:rsid w:val="006F3B4F"/>
    <w:rsid w:val="006F5693"/>
    <w:rsid w:val="006F5EBD"/>
    <w:rsid w:val="006F6998"/>
    <w:rsid w:val="00700E1F"/>
    <w:rsid w:val="00702664"/>
    <w:rsid w:val="00703A61"/>
    <w:rsid w:val="00703D56"/>
    <w:rsid w:val="007055C6"/>
    <w:rsid w:val="00705FA8"/>
    <w:rsid w:val="00706504"/>
    <w:rsid w:val="007125F1"/>
    <w:rsid w:val="00722F60"/>
    <w:rsid w:val="007235B1"/>
    <w:rsid w:val="00724883"/>
    <w:rsid w:val="007333EA"/>
    <w:rsid w:val="00735DAB"/>
    <w:rsid w:val="00736A38"/>
    <w:rsid w:val="007427A1"/>
    <w:rsid w:val="00743F22"/>
    <w:rsid w:val="007478DE"/>
    <w:rsid w:val="007508D7"/>
    <w:rsid w:val="0075618C"/>
    <w:rsid w:val="007577B8"/>
    <w:rsid w:val="00767BB1"/>
    <w:rsid w:val="00767E59"/>
    <w:rsid w:val="00772F74"/>
    <w:rsid w:val="00773AD1"/>
    <w:rsid w:val="007740C8"/>
    <w:rsid w:val="00777263"/>
    <w:rsid w:val="00783662"/>
    <w:rsid w:val="007848B9"/>
    <w:rsid w:val="00786F1E"/>
    <w:rsid w:val="0078711D"/>
    <w:rsid w:val="0078741A"/>
    <w:rsid w:val="00787B40"/>
    <w:rsid w:val="0079048B"/>
    <w:rsid w:val="007958EA"/>
    <w:rsid w:val="007961A2"/>
    <w:rsid w:val="00796FA0"/>
    <w:rsid w:val="00797213"/>
    <w:rsid w:val="00797AF2"/>
    <w:rsid w:val="007A08BF"/>
    <w:rsid w:val="007A13FB"/>
    <w:rsid w:val="007A163E"/>
    <w:rsid w:val="007A554E"/>
    <w:rsid w:val="007A5D56"/>
    <w:rsid w:val="007A5E56"/>
    <w:rsid w:val="007A6772"/>
    <w:rsid w:val="007A753B"/>
    <w:rsid w:val="007B1B56"/>
    <w:rsid w:val="007B38F6"/>
    <w:rsid w:val="007B3FFA"/>
    <w:rsid w:val="007C2E10"/>
    <w:rsid w:val="007C5745"/>
    <w:rsid w:val="007C6D41"/>
    <w:rsid w:val="007D2BB3"/>
    <w:rsid w:val="007D3AF3"/>
    <w:rsid w:val="007D463D"/>
    <w:rsid w:val="007D5301"/>
    <w:rsid w:val="007E073A"/>
    <w:rsid w:val="007E0F11"/>
    <w:rsid w:val="007F250D"/>
    <w:rsid w:val="007F46E5"/>
    <w:rsid w:val="007F6B6E"/>
    <w:rsid w:val="008026E7"/>
    <w:rsid w:val="00803DC5"/>
    <w:rsid w:val="00805212"/>
    <w:rsid w:val="0081451D"/>
    <w:rsid w:val="008222C0"/>
    <w:rsid w:val="00823319"/>
    <w:rsid w:val="00824684"/>
    <w:rsid w:val="00824CF7"/>
    <w:rsid w:val="00825825"/>
    <w:rsid w:val="008342BE"/>
    <w:rsid w:val="0083783E"/>
    <w:rsid w:val="00837E72"/>
    <w:rsid w:val="008467F7"/>
    <w:rsid w:val="00850D4D"/>
    <w:rsid w:val="00852989"/>
    <w:rsid w:val="00852B12"/>
    <w:rsid w:val="00852B7E"/>
    <w:rsid w:val="008531F4"/>
    <w:rsid w:val="00860AE3"/>
    <w:rsid w:val="00861EB4"/>
    <w:rsid w:val="00863341"/>
    <w:rsid w:val="0086394C"/>
    <w:rsid w:val="00864CAE"/>
    <w:rsid w:val="00865531"/>
    <w:rsid w:val="00865575"/>
    <w:rsid w:val="00866F3B"/>
    <w:rsid w:val="00871635"/>
    <w:rsid w:val="008730EF"/>
    <w:rsid w:val="00873C5A"/>
    <w:rsid w:val="0087609C"/>
    <w:rsid w:val="008778B8"/>
    <w:rsid w:val="008803A1"/>
    <w:rsid w:val="00884916"/>
    <w:rsid w:val="00884BF8"/>
    <w:rsid w:val="008910D1"/>
    <w:rsid w:val="00891A75"/>
    <w:rsid w:val="00892B63"/>
    <w:rsid w:val="00894CB6"/>
    <w:rsid w:val="008A43E9"/>
    <w:rsid w:val="008A501B"/>
    <w:rsid w:val="008A51EC"/>
    <w:rsid w:val="008A6B6B"/>
    <w:rsid w:val="008B1567"/>
    <w:rsid w:val="008B2D41"/>
    <w:rsid w:val="008B365F"/>
    <w:rsid w:val="008B3A11"/>
    <w:rsid w:val="008B3E78"/>
    <w:rsid w:val="008B56E9"/>
    <w:rsid w:val="008B5BCD"/>
    <w:rsid w:val="008C2284"/>
    <w:rsid w:val="008C29BD"/>
    <w:rsid w:val="008C2ED7"/>
    <w:rsid w:val="008C33C9"/>
    <w:rsid w:val="008C4D5D"/>
    <w:rsid w:val="008C69A8"/>
    <w:rsid w:val="008C7240"/>
    <w:rsid w:val="008D1C69"/>
    <w:rsid w:val="008D3B41"/>
    <w:rsid w:val="008D4D80"/>
    <w:rsid w:val="008D69AE"/>
    <w:rsid w:val="008E2E29"/>
    <w:rsid w:val="008E374F"/>
    <w:rsid w:val="008E3AA2"/>
    <w:rsid w:val="008F0915"/>
    <w:rsid w:val="008F0F4E"/>
    <w:rsid w:val="008F47AC"/>
    <w:rsid w:val="008F57BB"/>
    <w:rsid w:val="008F7706"/>
    <w:rsid w:val="00904881"/>
    <w:rsid w:val="0090506A"/>
    <w:rsid w:val="00912673"/>
    <w:rsid w:val="0091630F"/>
    <w:rsid w:val="00916D64"/>
    <w:rsid w:val="00917727"/>
    <w:rsid w:val="00920BD9"/>
    <w:rsid w:val="00921561"/>
    <w:rsid w:val="00922D06"/>
    <w:rsid w:val="00926C1B"/>
    <w:rsid w:val="00927199"/>
    <w:rsid w:val="0093066D"/>
    <w:rsid w:val="00930EFB"/>
    <w:rsid w:val="009318F5"/>
    <w:rsid w:val="009336C2"/>
    <w:rsid w:val="0093469C"/>
    <w:rsid w:val="009354B0"/>
    <w:rsid w:val="00936346"/>
    <w:rsid w:val="00936922"/>
    <w:rsid w:val="00936D9F"/>
    <w:rsid w:val="00937066"/>
    <w:rsid w:val="00937C0B"/>
    <w:rsid w:val="0094227E"/>
    <w:rsid w:val="0094623B"/>
    <w:rsid w:val="00950235"/>
    <w:rsid w:val="00952AAB"/>
    <w:rsid w:val="00960310"/>
    <w:rsid w:val="0096090A"/>
    <w:rsid w:val="00961E08"/>
    <w:rsid w:val="009625C8"/>
    <w:rsid w:val="009630A0"/>
    <w:rsid w:val="00963D3E"/>
    <w:rsid w:val="00964211"/>
    <w:rsid w:val="00964DB7"/>
    <w:rsid w:val="00964EC0"/>
    <w:rsid w:val="009665C9"/>
    <w:rsid w:val="009666AE"/>
    <w:rsid w:val="00972085"/>
    <w:rsid w:val="00974E4D"/>
    <w:rsid w:val="00983F23"/>
    <w:rsid w:val="00985DAB"/>
    <w:rsid w:val="00993800"/>
    <w:rsid w:val="00994075"/>
    <w:rsid w:val="00997D50"/>
    <w:rsid w:val="009A1AD8"/>
    <w:rsid w:val="009A2278"/>
    <w:rsid w:val="009A2570"/>
    <w:rsid w:val="009A3221"/>
    <w:rsid w:val="009A4430"/>
    <w:rsid w:val="009A5486"/>
    <w:rsid w:val="009A5506"/>
    <w:rsid w:val="009A63E0"/>
    <w:rsid w:val="009A7B4F"/>
    <w:rsid w:val="009B27F7"/>
    <w:rsid w:val="009B2846"/>
    <w:rsid w:val="009B4E43"/>
    <w:rsid w:val="009B566C"/>
    <w:rsid w:val="009B5917"/>
    <w:rsid w:val="009B6966"/>
    <w:rsid w:val="009B7C10"/>
    <w:rsid w:val="009C1139"/>
    <w:rsid w:val="009C3AE2"/>
    <w:rsid w:val="009C67AC"/>
    <w:rsid w:val="009D1E81"/>
    <w:rsid w:val="009D3FEC"/>
    <w:rsid w:val="009D4F2D"/>
    <w:rsid w:val="009D6029"/>
    <w:rsid w:val="009E24DC"/>
    <w:rsid w:val="009E76E3"/>
    <w:rsid w:val="009F0746"/>
    <w:rsid w:val="009F09E8"/>
    <w:rsid w:val="009F20A5"/>
    <w:rsid w:val="009F6299"/>
    <w:rsid w:val="009F766E"/>
    <w:rsid w:val="009F7C89"/>
    <w:rsid w:val="00A0056E"/>
    <w:rsid w:val="00A00E97"/>
    <w:rsid w:val="00A013FF"/>
    <w:rsid w:val="00A03CD6"/>
    <w:rsid w:val="00A04811"/>
    <w:rsid w:val="00A04FBB"/>
    <w:rsid w:val="00A05F6D"/>
    <w:rsid w:val="00A07EBC"/>
    <w:rsid w:val="00A11A06"/>
    <w:rsid w:val="00A13E3E"/>
    <w:rsid w:val="00A14C19"/>
    <w:rsid w:val="00A206EC"/>
    <w:rsid w:val="00A2125F"/>
    <w:rsid w:val="00A24F3E"/>
    <w:rsid w:val="00A26142"/>
    <w:rsid w:val="00A261FC"/>
    <w:rsid w:val="00A27AA4"/>
    <w:rsid w:val="00A30A2A"/>
    <w:rsid w:val="00A331E5"/>
    <w:rsid w:val="00A3609E"/>
    <w:rsid w:val="00A41236"/>
    <w:rsid w:val="00A42D2C"/>
    <w:rsid w:val="00A47488"/>
    <w:rsid w:val="00A50421"/>
    <w:rsid w:val="00A550F8"/>
    <w:rsid w:val="00A61D9B"/>
    <w:rsid w:val="00A6442D"/>
    <w:rsid w:val="00A73556"/>
    <w:rsid w:val="00A84C3B"/>
    <w:rsid w:val="00A92425"/>
    <w:rsid w:val="00A92EEF"/>
    <w:rsid w:val="00A92FEB"/>
    <w:rsid w:val="00A93314"/>
    <w:rsid w:val="00A96D9B"/>
    <w:rsid w:val="00AA1C69"/>
    <w:rsid w:val="00AA3F51"/>
    <w:rsid w:val="00AB66F8"/>
    <w:rsid w:val="00AC1EE2"/>
    <w:rsid w:val="00AC48B7"/>
    <w:rsid w:val="00AC4EAC"/>
    <w:rsid w:val="00AC51EE"/>
    <w:rsid w:val="00AC6251"/>
    <w:rsid w:val="00AC6C36"/>
    <w:rsid w:val="00AD693A"/>
    <w:rsid w:val="00AD735F"/>
    <w:rsid w:val="00AD76D9"/>
    <w:rsid w:val="00AE0500"/>
    <w:rsid w:val="00AE1A0E"/>
    <w:rsid w:val="00AE1B55"/>
    <w:rsid w:val="00AE3743"/>
    <w:rsid w:val="00AE40DD"/>
    <w:rsid w:val="00AE78AB"/>
    <w:rsid w:val="00AF0D54"/>
    <w:rsid w:val="00AF2330"/>
    <w:rsid w:val="00AF3937"/>
    <w:rsid w:val="00AF7B33"/>
    <w:rsid w:val="00AF7BEB"/>
    <w:rsid w:val="00AF7CBE"/>
    <w:rsid w:val="00B07310"/>
    <w:rsid w:val="00B1296D"/>
    <w:rsid w:val="00B12C28"/>
    <w:rsid w:val="00B14719"/>
    <w:rsid w:val="00B1725E"/>
    <w:rsid w:val="00B207D2"/>
    <w:rsid w:val="00B24CFD"/>
    <w:rsid w:val="00B30647"/>
    <w:rsid w:val="00B316CC"/>
    <w:rsid w:val="00B33E9A"/>
    <w:rsid w:val="00B34222"/>
    <w:rsid w:val="00B35969"/>
    <w:rsid w:val="00B373B4"/>
    <w:rsid w:val="00B410BB"/>
    <w:rsid w:val="00B423D1"/>
    <w:rsid w:val="00B4403B"/>
    <w:rsid w:val="00B44E0A"/>
    <w:rsid w:val="00B4514C"/>
    <w:rsid w:val="00B45E72"/>
    <w:rsid w:val="00B50899"/>
    <w:rsid w:val="00B673F2"/>
    <w:rsid w:val="00B677BA"/>
    <w:rsid w:val="00B70DB5"/>
    <w:rsid w:val="00B71302"/>
    <w:rsid w:val="00B71D42"/>
    <w:rsid w:val="00B7487E"/>
    <w:rsid w:val="00B757C9"/>
    <w:rsid w:val="00B76DFA"/>
    <w:rsid w:val="00B81E74"/>
    <w:rsid w:val="00B84D76"/>
    <w:rsid w:val="00B84F33"/>
    <w:rsid w:val="00B87E34"/>
    <w:rsid w:val="00B90972"/>
    <w:rsid w:val="00B9187F"/>
    <w:rsid w:val="00B91CB9"/>
    <w:rsid w:val="00B9280B"/>
    <w:rsid w:val="00B92A3A"/>
    <w:rsid w:val="00B936B2"/>
    <w:rsid w:val="00B9527F"/>
    <w:rsid w:val="00BA01C6"/>
    <w:rsid w:val="00BA40EC"/>
    <w:rsid w:val="00BA4B36"/>
    <w:rsid w:val="00BA4C4C"/>
    <w:rsid w:val="00BA4EB0"/>
    <w:rsid w:val="00BA6188"/>
    <w:rsid w:val="00BB11CF"/>
    <w:rsid w:val="00BB1E95"/>
    <w:rsid w:val="00BB515B"/>
    <w:rsid w:val="00BB54C2"/>
    <w:rsid w:val="00BB5D4F"/>
    <w:rsid w:val="00BB76B9"/>
    <w:rsid w:val="00BC1C31"/>
    <w:rsid w:val="00BC640D"/>
    <w:rsid w:val="00BC6CEC"/>
    <w:rsid w:val="00BC7A76"/>
    <w:rsid w:val="00BD4D46"/>
    <w:rsid w:val="00BD73F9"/>
    <w:rsid w:val="00BD779C"/>
    <w:rsid w:val="00BE1B2E"/>
    <w:rsid w:val="00BE42F3"/>
    <w:rsid w:val="00BE5B53"/>
    <w:rsid w:val="00BE729D"/>
    <w:rsid w:val="00BF06CD"/>
    <w:rsid w:val="00BF63DC"/>
    <w:rsid w:val="00C00B92"/>
    <w:rsid w:val="00C02136"/>
    <w:rsid w:val="00C05DCB"/>
    <w:rsid w:val="00C11910"/>
    <w:rsid w:val="00C11FE1"/>
    <w:rsid w:val="00C1217E"/>
    <w:rsid w:val="00C12358"/>
    <w:rsid w:val="00C12C22"/>
    <w:rsid w:val="00C14DF6"/>
    <w:rsid w:val="00C16EE5"/>
    <w:rsid w:val="00C1752B"/>
    <w:rsid w:val="00C2641B"/>
    <w:rsid w:val="00C3004C"/>
    <w:rsid w:val="00C30A0E"/>
    <w:rsid w:val="00C32035"/>
    <w:rsid w:val="00C32D3B"/>
    <w:rsid w:val="00C422B3"/>
    <w:rsid w:val="00C42F4A"/>
    <w:rsid w:val="00C43382"/>
    <w:rsid w:val="00C4390E"/>
    <w:rsid w:val="00C449BA"/>
    <w:rsid w:val="00C46FCD"/>
    <w:rsid w:val="00C56AB7"/>
    <w:rsid w:val="00C57EEE"/>
    <w:rsid w:val="00C60686"/>
    <w:rsid w:val="00C623CD"/>
    <w:rsid w:val="00C624E2"/>
    <w:rsid w:val="00C62689"/>
    <w:rsid w:val="00C62E7E"/>
    <w:rsid w:val="00C649C0"/>
    <w:rsid w:val="00C65BCB"/>
    <w:rsid w:val="00C67A49"/>
    <w:rsid w:val="00C71D4B"/>
    <w:rsid w:val="00C71FB4"/>
    <w:rsid w:val="00C7266A"/>
    <w:rsid w:val="00C732B6"/>
    <w:rsid w:val="00C7347D"/>
    <w:rsid w:val="00C74EC7"/>
    <w:rsid w:val="00C76047"/>
    <w:rsid w:val="00C7699B"/>
    <w:rsid w:val="00C82AAE"/>
    <w:rsid w:val="00C839BC"/>
    <w:rsid w:val="00C84131"/>
    <w:rsid w:val="00C96DFC"/>
    <w:rsid w:val="00C97D68"/>
    <w:rsid w:val="00CA3143"/>
    <w:rsid w:val="00CA32FF"/>
    <w:rsid w:val="00CA5ADC"/>
    <w:rsid w:val="00CA7983"/>
    <w:rsid w:val="00CB0BE4"/>
    <w:rsid w:val="00CB399F"/>
    <w:rsid w:val="00CB7E12"/>
    <w:rsid w:val="00CC265A"/>
    <w:rsid w:val="00CC3E81"/>
    <w:rsid w:val="00CC43BB"/>
    <w:rsid w:val="00CC4C59"/>
    <w:rsid w:val="00CD04A7"/>
    <w:rsid w:val="00CD16F8"/>
    <w:rsid w:val="00CD44A7"/>
    <w:rsid w:val="00CE097D"/>
    <w:rsid w:val="00CE0E83"/>
    <w:rsid w:val="00CE4623"/>
    <w:rsid w:val="00CE4B46"/>
    <w:rsid w:val="00CE59C4"/>
    <w:rsid w:val="00CE6B02"/>
    <w:rsid w:val="00CF157F"/>
    <w:rsid w:val="00CF3D2B"/>
    <w:rsid w:val="00CF5CD5"/>
    <w:rsid w:val="00CF61E6"/>
    <w:rsid w:val="00D00035"/>
    <w:rsid w:val="00D01210"/>
    <w:rsid w:val="00D030C9"/>
    <w:rsid w:val="00D04019"/>
    <w:rsid w:val="00D05EDE"/>
    <w:rsid w:val="00D12974"/>
    <w:rsid w:val="00D13B33"/>
    <w:rsid w:val="00D14F34"/>
    <w:rsid w:val="00D15DDD"/>
    <w:rsid w:val="00D16461"/>
    <w:rsid w:val="00D1649B"/>
    <w:rsid w:val="00D16CA3"/>
    <w:rsid w:val="00D17394"/>
    <w:rsid w:val="00D27039"/>
    <w:rsid w:val="00D3019B"/>
    <w:rsid w:val="00D30519"/>
    <w:rsid w:val="00D3686A"/>
    <w:rsid w:val="00D4042C"/>
    <w:rsid w:val="00D40712"/>
    <w:rsid w:val="00D409F5"/>
    <w:rsid w:val="00D46436"/>
    <w:rsid w:val="00D478D2"/>
    <w:rsid w:val="00D528BD"/>
    <w:rsid w:val="00D55048"/>
    <w:rsid w:val="00D61CF3"/>
    <w:rsid w:val="00D6245B"/>
    <w:rsid w:val="00D62AD3"/>
    <w:rsid w:val="00D6336D"/>
    <w:rsid w:val="00D64633"/>
    <w:rsid w:val="00D6510B"/>
    <w:rsid w:val="00D67FC0"/>
    <w:rsid w:val="00D70E5A"/>
    <w:rsid w:val="00D739EC"/>
    <w:rsid w:val="00D73B17"/>
    <w:rsid w:val="00D7597E"/>
    <w:rsid w:val="00D75F29"/>
    <w:rsid w:val="00D76237"/>
    <w:rsid w:val="00D77416"/>
    <w:rsid w:val="00D810A6"/>
    <w:rsid w:val="00D905C9"/>
    <w:rsid w:val="00D95208"/>
    <w:rsid w:val="00D96557"/>
    <w:rsid w:val="00D975AD"/>
    <w:rsid w:val="00D97EB7"/>
    <w:rsid w:val="00DA1B45"/>
    <w:rsid w:val="00DA3E83"/>
    <w:rsid w:val="00DA5039"/>
    <w:rsid w:val="00DA7DEA"/>
    <w:rsid w:val="00DB315A"/>
    <w:rsid w:val="00DB488C"/>
    <w:rsid w:val="00DB4D09"/>
    <w:rsid w:val="00DB790A"/>
    <w:rsid w:val="00DC0123"/>
    <w:rsid w:val="00DC4176"/>
    <w:rsid w:val="00DC7B63"/>
    <w:rsid w:val="00DD015E"/>
    <w:rsid w:val="00DD1999"/>
    <w:rsid w:val="00DD424E"/>
    <w:rsid w:val="00DD4FB9"/>
    <w:rsid w:val="00DD6062"/>
    <w:rsid w:val="00DD6CD0"/>
    <w:rsid w:val="00DE2DFA"/>
    <w:rsid w:val="00DE2FAA"/>
    <w:rsid w:val="00DE347F"/>
    <w:rsid w:val="00DE4BC4"/>
    <w:rsid w:val="00DF314F"/>
    <w:rsid w:val="00DF5BF5"/>
    <w:rsid w:val="00E03F72"/>
    <w:rsid w:val="00E06AC1"/>
    <w:rsid w:val="00E17241"/>
    <w:rsid w:val="00E17B99"/>
    <w:rsid w:val="00E237C4"/>
    <w:rsid w:val="00E2586F"/>
    <w:rsid w:val="00E3166B"/>
    <w:rsid w:val="00E32375"/>
    <w:rsid w:val="00E335CA"/>
    <w:rsid w:val="00E36322"/>
    <w:rsid w:val="00E40947"/>
    <w:rsid w:val="00E40B50"/>
    <w:rsid w:val="00E415B8"/>
    <w:rsid w:val="00E41BEA"/>
    <w:rsid w:val="00E4339C"/>
    <w:rsid w:val="00E43DD0"/>
    <w:rsid w:val="00E44578"/>
    <w:rsid w:val="00E45B30"/>
    <w:rsid w:val="00E46507"/>
    <w:rsid w:val="00E474AC"/>
    <w:rsid w:val="00E5088F"/>
    <w:rsid w:val="00E51E78"/>
    <w:rsid w:val="00E52AAB"/>
    <w:rsid w:val="00E5547B"/>
    <w:rsid w:val="00E554FB"/>
    <w:rsid w:val="00E67048"/>
    <w:rsid w:val="00E729D8"/>
    <w:rsid w:val="00E7342B"/>
    <w:rsid w:val="00E7753B"/>
    <w:rsid w:val="00E8246A"/>
    <w:rsid w:val="00E8464B"/>
    <w:rsid w:val="00E8468B"/>
    <w:rsid w:val="00E859EF"/>
    <w:rsid w:val="00E86D97"/>
    <w:rsid w:val="00E90C8D"/>
    <w:rsid w:val="00E922FC"/>
    <w:rsid w:val="00E9281D"/>
    <w:rsid w:val="00E92D71"/>
    <w:rsid w:val="00EA0007"/>
    <w:rsid w:val="00EA1930"/>
    <w:rsid w:val="00EA43E4"/>
    <w:rsid w:val="00EB14C4"/>
    <w:rsid w:val="00EB4884"/>
    <w:rsid w:val="00EB5C07"/>
    <w:rsid w:val="00EB6A4A"/>
    <w:rsid w:val="00EC59E5"/>
    <w:rsid w:val="00ED432A"/>
    <w:rsid w:val="00ED55EE"/>
    <w:rsid w:val="00ED6616"/>
    <w:rsid w:val="00ED7562"/>
    <w:rsid w:val="00ED756F"/>
    <w:rsid w:val="00EE024B"/>
    <w:rsid w:val="00EE2FB2"/>
    <w:rsid w:val="00EE4CCE"/>
    <w:rsid w:val="00EE548D"/>
    <w:rsid w:val="00EE66BA"/>
    <w:rsid w:val="00EE695F"/>
    <w:rsid w:val="00EE69D4"/>
    <w:rsid w:val="00EF0266"/>
    <w:rsid w:val="00EF4147"/>
    <w:rsid w:val="00EF6670"/>
    <w:rsid w:val="00F00D64"/>
    <w:rsid w:val="00F01481"/>
    <w:rsid w:val="00F0238E"/>
    <w:rsid w:val="00F02455"/>
    <w:rsid w:val="00F07C54"/>
    <w:rsid w:val="00F1157F"/>
    <w:rsid w:val="00F14F27"/>
    <w:rsid w:val="00F15CD2"/>
    <w:rsid w:val="00F178D5"/>
    <w:rsid w:val="00F20F29"/>
    <w:rsid w:val="00F21A91"/>
    <w:rsid w:val="00F26C54"/>
    <w:rsid w:val="00F26F9B"/>
    <w:rsid w:val="00F277EB"/>
    <w:rsid w:val="00F27AF0"/>
    <w:rsid w:val="00F3121E"/>
    <w:rsid w:val="00F35040"/>
    <w:rsid w:val="00F35AAC"/>
    <w:rsid w:val="00F37821"/>
    <w:rsid w:val="00F40B17"/>
    <w:rsid w:val="00F43FB3"/>
    <w:rsid w:val="00F50335"/>
    <w:rsid w:val="00F50B02"/>
    <w:rsid w:val="00F527F9"/>
    <w:rsid w:val="00F528EF"/>
    <w:rsid w:val="00F545BB"/>
    <w:rsid w:val="00F5640C"/>
    <w:rsid w:val="00F61CEF"/>
    <w:rsid w:val="00F657C1"/>
    <w:rsid w:val="00F66280"/>
    <w:rsid w:val="00F66CDA"/>
    <w:rsid w:val="00F7304E"/>
    <w:rsid w:val="00F76845"/>
    <w:rsid w:val="00F81AD9"/>
    <w:rsid w:val="00F843CE"/>
    <w:rsid w:val="00F85CE1"/>
    <w:rsid w:val="00F87A3E"/>
    <w:rsid w:val="00F95D60"/>
    <w:rsid w:val="00F96D35"/>
    <w:rsid w:val="00FA0BE3"/>
    <w:rsid w:val="00FA1759"/>
    <w:rsid w:val="00FA187F"/>
    <w:rsid w:val="00FA2872"/>
    <w:rsid w:val="00FA2F2C"/>
    <w:rsid w:val="00FA32D2"/>
    <w:rsid w:val="00FA3676"/>
    <w:rsid w:val="00FA36A5"/>
    <w:rsid w:val="00FA5E58"/>
    <w:rsid w:val="00FA637D"/>
    <w:rsid w:val="00FA7B11"/>
    <w:rsid w:val="00FB19F3"/>
    <w:rsid w:val="00FB3286"/>
    <w:rsid w:val="00FB5448"/>
    <w:rsid w:val="00FB63AF"/>
    <w:rsid w:val="00FB6BFD"/>
    <w:rsid w:val="00FC03A2"/>
    <w:rsid w:val="00FC347C"/>
    <w:rsid w:val="00FC5D02"/>
    <w:rsid w:val="00FD7515"/>
    <w:rsid w:val="00FD7C41"/>
    <w:rsid w:val="00FE0565"/>
    <w:rsid w:val="00FE13EB"/>
    <w:rsid w:val="00FE4A7D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14C0D"/>
  <w15:docId w15:val="{BD590F59-3058-4953-8328-E2F42DE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016"/>
    <w:rPr>
      <w:rFonts w:ascii="Angsana New" w:hAnsi="Angsana New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AF3937"/>
    <w:pPr>
      <w:keepNext/>
      <w:jc w:val="center"/>
      <w:outlineLvl w:val="0"/>
    </w:pPr>
    <w:rPr>
      <w:rFonts w:ascii="BrowalliaUPC" w:hAnsi="BrowalliaUPC" w:cs="BrowalliaUPC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AF3937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8495D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196402"/>
    <w:pPr>
      <w:keepNext/>
      <w:outlineLvl w:val="3"/>
    </w:pPr>
    <w:rPr>
      <w:rFonts w:ascii="FreesiaUPC" w:eastAsia="Cordia New" w:hAnsi="FreesiaUPC" w:cs="FreesiaUPC"/>
      <w:b/>
      <w:bCs/>
      <w:sz w:val="34"/>
      <w:szCs w:val="34"/>
    </w:rPr>
  </w:style>
  <w:style w:type="paragraph" w:styleId="5">
    <w:name w:val="heading 5"/>
    <w:basedOn w:val="a"/>
    <w:next w:val="a"/>
    <w:link w:val="50"/>
    <w:qFormat/>
    <w:rsid w:val="00196402"/>
    <w:pPr>
      <w:keepNext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196402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paragraph" w:styleId="7">
    <w:name w:val="heading 7"/>
    <w:basedOn w:val="a"/>
    <w:next w:val="a"/>
    <w:link w:val="70"/>
    <w:uiPriority w:val="99"/>
    <w:qFormat/>
    <w:rsid w:val="00196402"/>
    <w:pPr>
      <w:keepNext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9"/>
    <w:qFormat/>
    <w:rsid w:val="00196402"/>
    <w:pPr>
      <w:keepNext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qFormat/>
    <w:rsid w:val="00196402"/>
    <w:pPr>
      <w:keepNext/>
      <w:jc w:val="center"/>
      <w:outlineLvl w:val="8"/>
    </w:pPr>
    <w:rPr>
      <w:rFonts w:ascii="FreesiaUPC" w:eastAsia="Cordia New" w:hAnsi="FreesiaUPC" w:cs="Frees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AF3937"/>
    <w:rPr>
      <w:rFonts w:ascii="BrowalliaUPC" w:hAnsi="BrowalliaUPC" w:cs="BrowalliaUPC"/>
      <w:b/>
      <w:bCs/>
      <w:sz w:val="44"/>
      <w:szCs w:val="44"/>
    </w:rPr>
  </w:style>
  <w:style w:type="character" w:customStyle="1" w:styleId="20">
    <w:name w:val="หัวเรื่อง 2 อักขระ"/>
    <w:link w:val="2"/>
    <w:rsid w:val="00AF3937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link w:val="a3"/>
    <w:uiPriority w:val="99"/>
    <w:rsid w:val="00EE695F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EE695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link w:val="a5"/>
    <w:uiPriority w:val="99"/>
    <w:rsid w:val="00EE695F"/>
    <w:rPr>
      <w:rFonts w:ascii="Angsana New" w:hAnsi="Angsana New"/>
      <w:sz w:val="32"/>
      <w:szCs w:val="40"/>
    </w:rPr>
  </w:style>
  <w:style w:type="paragraph" w:styleId="a7">
    <w:name w:val="Body Text Indent"/>
    <w:basedOn w:val="a"/>
    <w:link w:val="a8"/>
    <w:uiPriority w:val="99"/>
    <w:rsid w:val="00AF3937"/>
    <w:pPr>
      <w:ind w:firstLine="1440"/>
    </w:pPr>
    <w:rPr>
      <w:rFonts w:ascii="BrowalliaUPC" w:hAnsi="BrowalliaUPC" w:cs="BrowalliaUPC"/>
      <w:b/>
      <w:bCs/>
    </w:rPr>
  </w:style>
  <w:style w:type="character" w:customStyle="1" w:styleId="a8">
    <w:name w:val="การเยื้องเนื้อความ อักขระ"/>
    <w:link w:val="a7"/>
    <w:uiPriority w:val="99"/>
    <w:rsid w:val="00AF3937"/>
    <w:rPr>
      <w:rFonts w:ascii="BrowalliaUPC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AF3937"/>
    <w:pPr>
      <w:ind w:firstLine="1080"/>
    </w:pPr>
    <w:rPr>
      <w:rFonts w:ascii="BrowalliaUPC" w:eastAsia="Cordia New" w:hAnsi="BrowalliaUPC" w:cs="BrowalliaUPC"/>
    </w:rPr>
  </w:style>
  <w:style w:type="character" w:customStyle="1" w:styleId="22">
    <w:name w:val="การเยื้องเนื้อความ 2 อักขระ"/>
    <w:link w:val="21"/>
    <w:rsid w:val="00AF3937"/>
    <w:rPr>
      <w:rFonts w:ascii="BrowalliaUPC" w:eastAsia="Cordia New" w:hAnsi="BrowalliaUPC" w:cs="BrowalliaUPC"/>
      <w:sz w:val="32"/>
      <w:szCs w:val="32"/>
    </w:rPr>
  </w:style>
  <w:style w:type="paragraph" w:styleId="a9">
    <w:name w:val="Body Text"/>
    <w:aliases w:val="อักขระ"/>
    <w:basedOn w:val="a"/>
    <w:link w:val="aa"/>
    <w:rsid w:val="00AF3937"/>
    <w:pPr>
      <w:jc w:val="thaiDistribute"/>
    </w:pPr>
    <w:rPr>
      <w:rFonts w:ascii="AngsanaUPC" w:eastAsia="Cordia New" w:hAnsi="AngsanaUPC"/>
    </w:rPr>
  </w:style>
  <w:style w:type="character" w:customStyle="1" w:styleId="aa">
    <w:name w:val="เนื้อความ อักขระ"/>
    <w:aliases w:val="อักขระ อักขระ"/>
    <w:link w:val="a9"/>
    <w:rsid w:val="00AF3937"/>
    <w:rPr>
      <w:rFonts w:ascii="AngsanaUPC" w:eastAsia="Cordia New" w:hAnsi="AngsanaUPC" w:cs="AngsanaUPC"/>
      <w:sz w:val="32"/>
      <w:szCs w:val="32"/>
    </w:rPr>
  </w:style>
  <w:style w:type="character" w:styleId="ab">
    <w:name w:val="page number"/>
    <w:basedOn w:val="a0"/>
    <w:rsid w:val="00AF3937"/>
  </w:style>
  <w:style w:type="paragraph" w:styleId="ac">
    <w:name w:val="Title"/>
    <w:aliases w:val=" อักขระ"/>
    <w:basedOn w:val="a"/>
    <w:link w:val="ad"/>
    <w:qFormat/>
    <w:rsid w:val="00AF3937"/>
    <w:pPr>
      <w:jc w:val="center"/>
    </w:pPr>
    <w:rPr>
      <w:rFonts w:ascii="AngsanaUPC" w:eastAsia="Cordia New" w:hAnsi="AngsanaUPC"/>
    </w:rPr>
  </w:style>
  <w:style w:type="character" w:customStyle="1" w:styleId="ad">
    <w:name w:val="ชื่อเรื่อง อักขระ"/>
    <w:aliases w:val=" อักขระ อักขระ"/>
    <w:link w:val="ac"/>
    <w:rsid w:val="00AF3937"/>
    <w:rPr>
      <w:rFonts w:ascii="AngsanaUPC" w:eastAsia="Cordia New" w:hAnsi="AngsanaUPC" w:cs="AngsanaUPC"/>
      <w:sz w:val="32"/>
      <w:szCs w:val="32"/>
    </w:rPr>
  </w:style>
  <w:style w:type="paragraph" w:styleId="ae">
    <w:name w:val="Subtitle"/>
    <w:basedOn w:val="a"/>
    <w:link w:val="af"/>
    <w:qFormat/>
    <w:rsid w:val="00AF3937"/>
    <w:pPr>
      <w:jc w:val="center"/>
    </w:pPr>
    <w:rPr>
      <w:rFonts w:ascii="BrowalliaUPC" w:hAnsi="BrowalliaUPC" w:cs="BrowalliaUPC"/>
      <w:b/>
      <w:bCs/>
    </w:rPr>
  </w:style>
  <w:style w:type="character" w:customStyle="1" w:styleId="af">
    <w:name w:val="ชื่อเรื่องรอง อักขระ"/>
    <w:link w:val="ae"/>
    <w:rsid w:val="00AF3937"/>
    <w:rPr>
      <w:rFonts w:ascii="BrowalliaUPC" w:hAnsi="BrowalliaUPC" w:cs="BrowalliaUPC"/>
      <w:b/>
      <w:bCs/>
      <w:sz w:val="32"/>
      <w:szCs w:val="32"/>
    </w:rPr>
  </w:style>
  <w:style w:type="character" w:customStyle="1" w:styleId="af0">
    <w:name w:val="ข้อความบอลลูน อักขระ"/>
    <w:link w:val="af1"/>
    <w:uiPriority w:val="99"/>
    <w:semiHidden/>
    <w:rsid w:val="00AF3937"/>
    <w:rPr>
      <w:rFonts w:ascii="Tahoma" w:eastAsia="Cordia New" w:hAnsi="Tahoma"/>
      <w:sz w:val="16"/>
    </w:rPr>
  </w:style>
  <w:style w:type="paragraph" w:styleId="af1">
    <w:name w:val="Balloon Text"/>
    <w:basedOn w:val="a"/>
    <w:link w:val="af0"/>
    <w:uiPriority w:val="99"/>
    <w:semiHidden/>
    <w:unhideWhenUsed/>
    <w:rsid w:val="00AF3937"/>
    <w:rPr>
      <w:rFonts w:ascii="Tahoma" w:eastAsia="Cordia New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AF3937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</w:rPr>
  </w:style>
  <w:style w:type="paragraph" w:styleId="af2">
    <w:name w:val="List Paragraph"/>
    <w:basedOn w:val="a"/>
    <w:uiPriority w:val="34"/>
    <w:qFormat/>
    <w:rsid w:val="00AF3937"/>
    <w:pPr>
      <w:ind w:left="720"/>
      <w:contextualSpacing/>
    </w:pPr>
    <w:rPr>
      <w:rFonts w:ascii="Times New Roman" w:hAnsi="Times New Roman" w:cs="Angsana New"/>
      <w:sz w:val="24"/>
      <w:szCs w:val="28"/>
    </w:rPr>
  </w:style>
  <w:style w:type="character" w:customStyle="1" w:styleId="30">
    <w:name w:val="หัวเรื่อง 3 อักขระ"/>
    <w:link w:val="3"/>
    <w:uiPriority w:val="9"/>
    <w:rsid w:val="0028495D"/>
    <w:rPr>
      <w:rFonts w:ascii="Cambria" w:eastAsia="Times New Roman" w:hAnsi="Cambria" w:cs="Angsana New"/>
      <w:b/>
      <w:bCs/>
      <w:sz w:val="26"/>
      <w:szCs w:val="33"/>
    </w:rPr>
  </w:style>
  <w:style w:type="character" w:styleId="af3">
    <w:name w:val="Strong"/>
    <w:uiPriority w:val="22"/>
    <w:qFormat/>
    <w:rsid w:val="00F66280"/>
    <w:rPr>
      <w:b/>
      <w:bCs/>
    </w:rPr>
  </w:style>
  <w:style w:type="paragraph" w:styleId="af4">
    <w:name w:val="No Spacing"/>
    <w:link w:val="af5"/>
    <w:uiPriority w:val="1"/>
    <w:qFormat/>
    <w:rsid w:val="004B1B5F"/>
    <w:rPr>
      <w:rFonts w:ascii="Calibri" w:eastAsia="Calibri" w:hAnsi="Calibri" w:cs="Cordia New"/>
      <w:sz w:val="22"/>
      <w:szCs w:val="28"/>
    </w:rPr>
  </w:style>
  <w:style w:type="table" w:styleId="af6">
    <w:name w:val="Table Grid"/>
    <w:basedOn w:val="a1"/>
    <w:uiPriority w:val="59"/>
    <w:rsid w:val="004B1B5F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uiPriority w:val="20"/>
    <w:qFormat/>
    <w:rsid w:val="00CE4B46"/>
    <w:rPr>
      <w:i/>
      <w:iCs/>
    </w:rPr>
  </w:style>
  <w:style w:type="character" w:customStyle="1" w:styleId="apple-converted-space">
    <w:name w:val="apple-converted-space"/>
    <w:basedOn w:val="a0"/>
    <w:rsid w:val="00CE4B46"/>
  </w:style>
  <w:style w:type="paragraph" w:styleId="31">
    <w:name w:val="Body Text Indent 3"/>
    <w:basedOn w:val="a"/>
    <w:link w:val="32"/>
    <w:uiPriority w:val="99"/>
    <w:rsid w:val="009630A0"/>
    <w:pPr>
      <w:spacing w:after="120"/>
      <w:ind w:left="283"/>
    </w:pPr>
    <w:rPr>
      <w:rFonts w:eastAsia="Cordia New"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rsid w:val="009630A0"/>
    <w:rPr>
      <w:rFonts w:ascii="Angsana New" w:eastAsia="Cordia New" w:hAnsi="Angsana New"/>
      <w:sz w:val="16"/>
    </w:rPr>
  </w:style>
  <w:style w:type="paragraph" w:customStyle="1" w:styleId="Default">
    <w:name w:val="Default"/>
    <w:rsid w:val="007904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6220E5"/>
    <w:rPr>
      <w:color w:val="808080"/>
    </w:rPr>
  </w:style>
  <w:style w:type="character" w:customStyle="1" w:styleId="40">
    <w:name w:val="หัวเรื่อง 4 อักขระ"/>
    <w:basedOn w:val="a0"/>
    <w:link w:val="4"/>
    <w:rsid w:val="0019640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196402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196402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196402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9"/>
    <w:rsid w:val="00196402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90">
    <w:name w:val="หัวเรื่อง 9 อักขระ"/>
    <w:basedOn w:val="a0"/>
    <w:link w:val="9"/>
    <w:rsid w:val="00196402"/>
    <w:rPr>
      <w:rFonts w:ascii="FreesiaUPC" w:eastAsia="Cordia New" w:hAnsi="FreesiaUPC" w:cs="FreesiaUPC"/>
      <w:sz w:val="32"/>
      <w:szCs w:val="32"/>
    </w:rPr>
  </w:style>
  <w:style w:type="numbering" w:customStyle="1" w:styleId="11">
    <w:name w:val="ไม่มีรายการ1"/>
    <w:next w:val="a2"/>
    <w:uiPriority w:val="99"/>
    <w:semiHidden/>
    <w:rsid w:val="00196402"/>
  </w:style>
  <w:style w:type="paragraph" w:styleId="23">
    <w:name w:val="Body Text 2"/>
    <w:basedOn w:val="a"/>
    <w:link w:val="24"/>
    <w:rsid w:val="00196402"/>
    <w:rPr>
      <w:rFonts w:ascii="FreesiaUPC" w:eastAsia="Cordia New" w:hAnsi="FreesiaUPC" w:cs="FreesiaUPC"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196402"/>
    <w:rPr>
      <w:rFonts w:ascii="FreesiaUPC" w:eastAsia="Cordia New" w:hAnsi="FreesiaUPC" w:cs="FreesiaUPC"/>
      <w:sz w:val="36"/>
      <w:szCs w:val="36"/>
    </w:rPr>
  </w:style>
  <w:style w:type="paragraph" w:styleId="33">
    <w:name w:val="Body Text 3"/>
    <w:basedOn w:val="a"/>
    <w:link w:val="34"/>
    <w:rsid w:val="00196402"/>
    <w:rPr>
      <w:rFonts w:ascii="FreesiaUPC" w:eastAsia="Cordia New" w:hAnsi="FreesiaUPC" w:cs="FreesiaUPC"/>
      <w:sz w:val="34"/>
      <w:szCs w:val="34"/>
    </w:rPr>
  </w:style>
  <w:style w:type="character" w:customStyle="1" w:styleId="34">
    <w:name w:val="เนื้อความ 3 อักขระ"/>
    <w:basedOn w:val="a0"/>
    <w:link w:val="33"/>
    <w:rsid w:val="00196402"/>
    <w:rPr>
      <w:rFonts w:ascii="FreesiaUPC" w:eastAsia="Cordia New" w:hAnsi="FreesiaUPC" w:cs="FreesiaUPC"/>
      <w:sz w:val="34"/>
      <w:szCs w:val="34"/>
    </w:rPr>
  </w:style>
  <w:style w:type="table" w:customStyle="1" w:styleId="12">
    <w:name w:val="เส้นตาราง1"/>
    <w:basedOn w:val="a1"/>
    <w:next w:val="af6"/>
    <w:rsid w:val="00196402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unhideWhenUsed/>
    <w:rsid w:val="00196402"/>
    <w:rPr>
      <w:color w:val="0000FF"/>
      <w:u w:val="single"/>
    </w:rPr>
  </w:style>
  <w:style w:type="character" w:styleId="afa">
    <w:name w:val="FollowedHyperlink"/>
    <w:uiPriority w:val="99"/>
    <w:unhideWhenUsed/>
    <w:rsid w:val="00196402"/>
    <w:rPr>
      <w:color w:val="800080"/>
      <w:u w:val="single"/>
    </w:rPr>
  </w:style>
  <w:style w:type="paragraph" w:styleId="afb">
    <w:name w:val="Normal (Web)"/>
    <w:basedOn w:val="a"/>
    <w:uiPriority w:val="99"/>
    <w:unhideWhenUsed/>
    <w:rsid w:val="00196402"/>
    <w:pPr>
      <w:spacing w:before="100" w:beforeAutospacing="1" w:after="100" w:afterAutospacing="1"/>
    </w:pPr>
    <w:rPr>
      <w:rFonts w:cs="Angsana New"/>
      <w:sz w:val="28"/>
      <w:szCs w:val="28"/>
    </w:rPr>
  </w:style>
  <w:style w:type="character" w:customStyle="1" w:styleId="mw-headline">
    <w:name w:val="mw-headline"/>
    <w:basedOn w:val="a0"/>
    <w:rsid w:val="00196402"/>
  </w:style>
  <w:style w:type="character" w:customStyle="1" w:styleId="mw-editsection">
    <w:name w:val="mw-editsection"/>
    <w:basedOn w:val="a0"/>
    <w:rsid w:val="00196402"/>
  </w:style>
  <w:style w:type="character" w:customStyle="1" w:styleId="mw-editsection-bracket">
    <w:name w:val="mw-editsection-bracket"/>
    <w:basedOn w:val="a0"/>
    <w:rsid w:val="00196402"/>
  </w:style>
  <w:style w:type="paragraph" w:customStyle="1" w:styleId="ctl">
    <w:name w:val="ctl"/>
    <w:basedOn w:val="a"/>
    <w:rsid w:val="00196402"/>
    <w:pPr>
      <w:spacing w:before="100" w:beforeAutospacing="1" w:after="240"/>
    </w:pPr>
    <w:rPr>
      <w:rFonts w:ascii="Lato" w:hAnsi="Lato" w:cs="Angsana New"/>
      <w:sz w:val="28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91630F"/>
    <w:rPr>
      <w:rFonts w:ascii="Calibri" w:eastAsia="Calibri" w:hAnsi="Calibri" w:cs="Cordia New"/>
      <w:sz w:val="22"/>
      <w:szCs w:val="28"/>
    </w:rPr>
  </w:style>
  <w:style w:type="paragraph" w:customStyle="1" w:styleId="afc">
    <w:name w:val="...."/>
    <w:basedOn w:val="Default"/>
    <w:next w:val="Default"/>
    <w:uiPriority w:val="99"/>
    <w:rsid w:val="00DD1999"/>
    <w:rPr>
      <w:rFonts w:ascii="Angsana New" w:eastAsia="Calibri" w:hAnsi="Angsana New" w:cs="Angsana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la.go.t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5D03F-CD54-4CD2-8C9F-C1778703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84</Words>
  <Characters>161220</Characters>
  <Application>Microsoft Office Word</Application>
  <DocSecurity>0</DocSecurity>
  <Lines>1343</Lines>
  <Paragraphs>3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189126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65</vt:i4>
      </vt:variant>
      <vt:variant>
        <vt:i4>1</vt:i4>
      </vt:variant>
      <vt:variant>
        <vt:lpwstr>http://www.admissionpremium.com/uploads/contents/2016092417373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แผนพัฒนาท้องถิ่น (พ.ศ.2561 – 2565 ) องค์การบริหารส่วนตำบลบึงนาเรียง</dc:creator>
  <cp:lastModifiedBy>ACER</cp:lastModifiedBy>
  <cp:revision>3</cp:revision>
  <cp:lastPrinted>2019-08-23T02:50:00Z</cp:lastPrinted>
  <dcterms:created xsi:type="dcterms:W3CDTF">2022-04-25T07:23:00Z</dcterms:created>
  <dcterms:modified xsi:type="dcterms:W3CDTF">2022-04-25T07:23:00Z</dcterms:modified>
</cp:coreProperties>
</file>